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B43C" w14:textId="027F28D8" w:rsidR="00E67F4E" w:rsidRDefault="00E67F4E" w:rsidP="009C6DE4">
      <w:pPr>
        <w:pStyle w:val="Title"/>
        <w:jc w:val="center"/>
        <w:rPr>
          <w:sz w:val="48"/>
          <w:szCs w:val="48"/>
        </w:rPr>
      </w:pPr>
      <w:r>
        <w:rPr>
          <w:sz w:val="48"/>
          <w:szCs w:val="48"/>
        </w:rPr>
        <w:t>Trade Remedies Authority</w:t>
      </w:r>
    </w:p>
    <w:p w14:paraId="60CF3344" w14:textId="291849F3" w:rsidR="009C6DE4" w:rsidRPr="009740D2" w:rsidRDefault="009C6DE4" w:rsidP="009C6DE4">
      <w:pPr>
        <w:pStyle w:val="Title"/>
        <w:jc w:val="center"/>
        <w:rPr>
          <w:b w:val="0"/>
          <w:sz w:val="48"/>
          <w:szCs w:val="48"/>
        </w:rPr>
      </w:pPr>
      <w:r w:rsidRPr="009740D2">
        <w:rPr>
          <w:sz w:val="48"/>
          <w:szCs w:val="48"/>
        </w:rPr>
        <w:t>Anti-dumping and Subsidy Investigations:</w:t>
      </w:r>
    </w:p>
    <w:p w14:paraId="60CF3345" w14:textId="77777777" w:rsidR="009C6DE4" w:rsidRPr="00981130" w:rsidRDefault="009C6DE4" w:rsidP="009C6DE4">
      <w:pPr>
        <w:tabs>
          <w:tab w:val="left" w:pos="2130"/>
        </w:tabs>
        <w:jc w:val="center"/>
        <w:rPr>
          <w:b/>
          <w:sz w:val="36"/>
          <w:szCs w:val="36"/>
        </w:rPr>
      </w:pPr>
      <w:r w:rsidRPr="00981130">
        <w:rPr>
          <w:b/>
          <w:sz w:val="36"/>
          <w:szCs w:val="36"/>
        </w:rPr>
        <w:t>Application form</w:t>
      </w:r>
    </w:p>
    <w:p w14:paraId="60CF3346" w14:textId="77777777" w:rsidR="009C6DE4" w:rsidRDefault="009C6DE4" w:rsidP="009C6DE4">
      <w:pPr>
        <w:tabs>
          <w:tab w:val="left" w:pos="2130"/>
        </w:tabs>
        <w:jc w:val="center"/>
        <w:rPr>
          <w:b/>
          <w:sz w:val="32"/>
          <w:szCs w:val="32"/>
        </w:rPr>
      </w:pPr>
    </w:p>
    <w:p w14:paraId="60CF3347" w14:textId="77777777" w:rsidR="009C6DE4" w:rsidRDefault="009C6DE4" w:rsidP="009C6DE4">
      <w:pPr>
        <w:tabs>
          <w:tab w:val="left" w:pos="2130"/>
        </w:tabs>
        <w:jc w:val="center"/>
        <w:rPr>
          <w:b/>
          <w:sz w:val="32"/>
          <w:szCs w:val="32"/>
        </w:rPr>
      </w:pPr>
    </w:p>
    <w:p w14:paraId="60CF3348" w14:textId="77777777" w:rsidR="009C6DE4" w:rsidRDefault="009C6DE4" w:rsidP="009C6DE4">
      <w:pPr>
        <w:tabs>
          <w:tab w:val="left" w:pos="2130"/>
        </w:tabs>
        <w:jc w:val="center"/>
        <w:rPr>
          <w:b/>
          <w:sz w:val="32"/>
          <w:szCs w:val="32"/>
        </w:rPr>
      </w:pPr>
    </w:p>
    <w:p w14:paraId="60CF3349" w14:textId="2EAAA4A3" w:rsidR="009C6DE4" w:rsidRDefault="00387A85" w:rsidP="00387A85">
      <w:pPr>
        <w:tabs>
          <w:tab w:val="left" w:pos="2130"/>
          <w:tab w:val="left" w:pos="6602"/>
        </w:tabs>
        <w:rPr>
          <w:b/>
          <w:sz w:val="32"/>
          <w:szCs w:val="32"/>
        </w:rPr>
      </w:pPr>
      <w:r>
        <w:rPr>
          <w:b/>
          <w:sz w:val="32"/>
          <w:szCs w:val="32"/>
        </w:rPr>
        <w:tab/>
      </w:r>
      <w:r>
        <w:rPr>
          <w:b/>
          <w:sz w:val="32"/>
          <w:szCs w:val="32"/>
        </w:rPr>
        <w:tab/>
      </w:r>
    </w:p>
    <w:p w14:paraId="60CF334A" w14:textId="77777777" w:rsidR="009C6DE4" w:rsidRDefault="009C6DE4" w:rsidP="009C6DE4">
      <w:pPr>
        <w:tabs>
          <w:tab w:val="left" w:pos="2130"/>
        </w:tabs>
        <w:jc w:val="center"/>
        <w:rPr>
          <w:b/>
          <w:sz w:val="32"/>
          <w:szCs w:val="32"/>
        </w:rPr>
      </w:pPr>
    </w:p>
    <w:p w14:paraId="60CF334B" w14:textId="77777777" w:rsidR="009C6DE4" w:rsidRDefault="009C6DE4" w:rsidP="009C6DE4">
      <w:pPr>
        <w:tabs>
          <w:tab w:val="left" w:pos="2130"/>
        </w:tabs>
        <w:jc w:val="center"/>
        <w:rPr>
          <w:b/>
          <w:sz w:val="32"/>
          <w:szCs w:val="32"/>
        </w:rPr>
      </w:pPr>
    </w:p>
    <w:p w14:paraId="60CF334C" w14:textId="77777777" w:rsidR="009C6DE4" w:rsidRDefault="009C6DE4" w:rsidP="009C6DE4">
      <w:pPr>
        <w:tabs>
          <w:tab w:val="left" w:pos="2130"/>
        </w:tabs>
        <w:jc w:val="center"/>
        <w:rPr>
          <w:b/>
          <w:sz w:val="32"/>
          <w:szCs w:val="32"/>
        </w:rPr>
      </w:pPr>
    </w:p>
    <w:p w14:paraId="60CF334D" w14:textId="77777777" w:rsidR="009C6DE4" w:rsidRDefault="009C6DE4" w:rsidP="009C6DE4">
      <w:pPr>
        <w:tabs>
          <w:tab w:val="left" w:pos="2130"/>
        </w:tabs>
        <w:jc w:val="center"/>
        <w:rPr>
          <w:b/>
          <w:sz w:val="32"/>
          <w:szCs w:val="32"/>
        </w:rPr>
      </w:pPr>
    </w:p>
    <w:p w14:paraId="60CF334E" w14:textId="77777777" w:rsidR="009C6DE4" w:rsidRDefault="009C6DE4" w:rsidP="009C6DE4">
      <w:pPr>
        <w:tabs>
          <w:tab w:val="left" w:pos="2130"/>
        </w:tabs>
        <w:jc w:val="center"/>
        <w:rPr>
          <w:b/>
          <w:sz w:val="32"/>
          <w:szCs w:val="32"/>
        </w:rPr>
      </w:pPr>
    </w:p>
    <w:p w14:paraId="60CF3350" w14:textId="77777777" w:rsidR="009C6DE4" w:rsidRDefault="009C6DE4" w:rsidP="009C6DE4">
      <w:pPr>
        <w:tabs>
          <w:tab w:val="left" w:pos="2130"/>
        </w:tabs>
        <w:jc w:val="center"/>
        <w:rPr>
          <w:b/>
          <w:sz w:val="32"/>
          <w:szCs w:val="32"/>
        </w:rPr>
      </w:pPr>
    </w:p>
    <w:p w14:paraId="60CF3351" w14:textId="77777777" w:rsidR="009C6DE4" w:rsidRDefault="009C6DE4" w:rsidP="009C6DE4">
      <w:pPr>
        <w:tabs>
          <w:tab w:val="left" w:pos="2130"/>
        </w:tabs>
        <w:jc w:val="center"/>
        <w:rPr>
          <w:b/>
          <w:sz w:val="32"/>
          <w:szCs w:val="32"/>
        </w:rPr>
      </w:pPr>
    </w:p>
    <w:p w14:paraId="60CF3352" w14:textId="77777777" w:rsidR="009C6DE4" w:rsidRDefault="009C6DE4" w:rsidP="009C6DE4">
      <w:pPr>
        <w:pBdr>
          <w:bottom w:val="single" w:sz="6" w:space="1" w:color="000000"/>
        </w:pBdr>
        <w:spacing w:after="0"/>
      </w:pPr>
    </w:p>
    <w:p w14:paraId="60CF3353" w14:textId="77777777" w:rsidR="009C6DE4" w:rsidRPr="00294B82" w:rsidRDefault="009C6DE4" w:rsidP="009C6DE4">
      <w:pPr>
        <w:suppressAutoHyphens/>
        <w:spacing w:after="0" w:line="22" w:lineRule="atLeast"/>
        <w:contextualSpacing/>
        <w:rPr>
          <w:rFonts w:eastAsia="Arial"/>
          <w:color w:val="000000" w:themeColor="text1"/>
          <w:szCs w:val="24"/>
        </w:rPr>
      </w:pPr>
      <w:r w:rsidRPr="00294B82">
        <w:rPr>
          <w:rFonts w:eastAsia="Arial"/>
          <w:color w:val="000000" w:themeColor="text1"/>
          <w:szCs w:val="24"/>
        </w:rPr>
        <w:t xml:space="preserve">When you have completed this form, indicate the </w:t>
      </w:r>
      <w:r w:rsidRPr="00294B82">
        <w:rPr>
          <w:rFonts w:eastAsia="Arial"/>
          <w:b/>
          <w:bCs/>
          <w:color w:val="000000" w:themeColor="text1"/>
          <w:szCs w:val="24"/>
        </w:rPr>
        <w:t>confidentiality</w:t>
      </w:r>
      <w:r w:rsidRPr="00294B82">
        <w:rPr>
          <w:rFonts w:eastAsia="Arial"/>
          <w:color w:val="000000" w:themeColor="text1"/>
          <w:szCs w:val="24"/>
        </w:rPr>
        <w:t xml:space="preserve"> of this document by placing an X in the relevant box below:</w:t>
      </w:r>
    </w:p>
    <w:p w14:paraId="60CF3354" w14:textId="77777777" w:rsidR="009C6DE4" w:rsidRPr="00294B82" w:rsidRDefault="009C6DE4" w:rsidP="009C6DE4">
      <w:pPr>
        <w:suppressAutoHyphens/>
        <w:spacing w:after="0" w:line="22" w:lineRule="atLeast"/>
        <w:contextualSpacing/>
        <w:rPr>
          <w:rFonts w:eastAsia="Arial"/>
          <w:color w:val="000000" w:themeColor="text1"/>
          <w:szCs w:val="24"/>
        </w:rPr>
      </w:pPr>
    </w:p>
    <w:p w14:paraId="60CF3355" w14:textId="35B1F14F" w:rsidR="009C6DE4" w:rsidRPr="00294B82" w:rsidRDefault="009C6DE4" w:rsidP="009C6DE4">
      <w:pPr>
        <w:suppressAutoHyphens/>
        <w:spacing w:after="0" w:line="22" w:lineRule="atLeast"/>
        <w:contextualSpacing/>
        <w:rPr>
          <w:rFonts w:eastAsia="Arial"/>
          <w:color w:val="000000" w:themeColor="text1"/>
          <w:szCs w:val="24"/>
        </w:rPr>
      </w:pPr>
      <w:r w:rsidRPr="00294B82">
        <w:rPr>
          <w:rFonts w:eastAsia="Arial"/>
          <w:color w:val="000000" w:themeColor="text1"/>
          <w:szCs w:val="24"/>
        </w:rPr>
        <w:t xml:space="preserve"> </w:t>
      </w:r>
      <w:r w:rsidR="00C10FB3">
        <w:rPr>
          <w:rFonts w:eastAsia="Arial"/>
          <w:color w:val="000000" w:themeColor="text1"/>
          <w:szCs w:val="24"/>
        </w:rPr>
        <w:t xml:space="preserve">  </w:t>
      </w:r>
      <w:r w:rsidRPr="00294B82">
        <w:rPr>
          <w:rFonts w:eastAsia="Arial"/>
          <w:color w:val="000000" w:themeColor="text1"/>
          <w:szCs w:val="24"/>
        </w:rPr>
        <w:t>Confidential</w:t>
      </w:r>
    </w:p>
    <w:p w14:paraId="60CF3356" w14:textId="2FEC6D55" w:rsidR="009C6DE4" w:rsidRPr="00294B82" w:rsidRDefault="00C10FB3" w:rsidP="009C6DE4">
      <w:pPr>
        <w:suppressAutoHyphens/>
        <w:spacing w:after="0" w:line="22" w:lineRule="atLeast"/>
        <w:contextualSpacing/>
        <w:rPr>
          <w:rFonts w:eastAsia="Arial"/>
          <w:color w:val="000000" w:themeColor="text1"/>
          <w:szCs w:val="24"/>
        </w:rPr>
      </w:pPr>
      <w:r>
        <w:rPr>
          <w:rFonts w:ascii="Segoe UI Symbol" w:eastAsia="Segoe UI Symbol" w:hAnsi="Segoe UI Symbol" w:cs="Segoe UI Symbol"/>
          <w:b/>
          <w:bCs/>
          <w:color w:val="000000" w:themeColor="text1"/>
          <w:szCs w:val="24"/>
        </w:rPr>
        <w:t>X</w:t>
      </w:r>
      <w:r w:rsidR="009C6DE4" w:rsidRPr="00294B82">
        <w:rPr>
          <w:rFonts w:eastAsia="Arial"/>
          <w:color w:val="000000" w:themeColor="text1"/>
          <w:szCs w:val="24"/>
        </w:rPr>
        <w:t xml:space="preserve"> Non-Confidential – will be made publicly available</w:t>
      </w:r>
    </w:p>
    <w:p w14:paraId="60CF3357" w14:textId="77777777" w:rsidR="009C6DE4" w:rsidRPr="00294B82" w:rsidRDefault="009C6DE4" w:rsidP="009C6DE4">
      <w:pPr>
        <w:suppressAutoHyphens/>
        <w:spacing w:after="0" w:line="22" w:lineRule="atLeast"/>
        <w:contextualSpacing/>
        <w:rPr>
          <w:rFonts w:eastAsia="Arial"/>
          <w:color w:val="000000" w:themeColor="text1"/>
          <w:szCs w:val="24"/>
        </w:rPr>
      </w:pPr>
    </w:p>
    <w:p w14:paraId="60CF3358" w14:textId="401709B2" w:rsidR="009C6DE4" w:rsidRDefault="009C6DE4" w:rsidP="009C6DE4">
      <w:pPr>
        <w:pBdr>
          <w:bottom w:val="single" w:sz="6" w:space="1" w:color="000000"/>
        </w:pBdr>
        <w:spacing w:after="0"/>
        <w:rPr>
          <w:rFonts w:eastAsia="Arial"/>
          <w:color w:val="000000" w:themeColor="text1"/>
          <w:szCs w:val="24"/>
        </w:rPr>
      </w:pPr>
      <w:r w:rsidRPr="00294B82">
        <w:rPr>
          <w:rFonts w:eastAsia="Arial"/>
          <w:color w:val="000000" w:themeColor="text1"/>
          <w:szCs w:val="24"/>
        </w:rPr>
        <w:t xml:space="preserve">Please note that you will have to provide </w:t>
      </w:r>
      <w:r w:rsidRPr="00294B82">
        <w:rPr>
          <w:rFonts w:eastAsia="Arial"/>
          <w:b/>
          <w:bCs/>
          <w:color w:val="000000" w:themeColor="text1"/>
          <w:szCs w:val="24"/>
        </w:rPr>
        <w:t>two copies of your response</w:t>
      </w:r>
      <w:r w:rsidRPr="00294B82">
        <w:rPr>
          <w:rFonts w:eastAsia="Arial"/>
          <w:color w:val="000000" w:themeColor="text1"/>
          <w:szCs w:val="24"/>
        </w:rPr>
        <w:t xml:space="preserve"> – a </w:t>
      </w:r>
      <w:r w:rsidRPr="00294B82">
        <w:rPr>
          <w:rFonts w:eastAsia="Arial"/>
          <w:b/>
          <w:bCs/>
          <w:color w:val="000000" w:themeColor="text1"/>
          <w:szCs w:val="24"/>
        </w:rPr>
        <w:t xml:space="preserve">Confidential </w:t>
      </w:r>
      <w:r w:rsidRPr="00294B82">
        <w:rPr>
          <w:rFonts w:eastAsia="Arial"/>
          <w:color w:val="000000" w:themeColor="text1"/>
          <w:szCs w:val="24"/>
        </w:rPr>
        <w:t xml:space="preserve">and a </w:t>
      </w:r>
      <w:r w:rsidRPr="00294B82">
        <w:rPr>
          <w:rFonts w:eastAsia="Arial"/>
          <w:b/>
          <w:bCs/>
          <w:color w:val="000000" w:themeColor="text1"/>
          <w:szCs w:val="24"/>
        </w:rPr>
        <w:t xml:space="preserve">Non-Confidential version. </w:t>
      </w:r>
      <w:r w:rsidRPr="00294B82">
        <w:rPr>
          <w:rFonts w:eastAsia="Arial"/>
          <w:color w:val="000000" w:themeColor="text1"/>
          <w:szCs w:val="24"/>
        </w:rPr>
        <w:t xml:space="preserve">Both copies should be returned to </w:t>
      </w:r>
      <w:r w:rsidR="005B0F7C">
        <w:rPr>
          <w:rFonts w:eastAsia="Arial"/>
          <w:color w:val="000000" w:themeColor="text1"/>
          <w:szCs w:val="24"/>
        </w:rPr>
        <w:t xml:space="preserve">the </w:t>
      </w:r>
      <w:r w:rsidRPr="00294B82">
        <w:rPr>
          <w:rFonts w:eastAsia="Arial"/>
          <w:color w:val="000000" w:themeColor="text1"/>
          <w:szCs w:val="24"/>
        </w:rPr>
        <w:t>TR</w:t>
      </w:r>
      <w:r w:rsidR="0008714A">
        <w:rPr>
          <w:rFonts w:eastAsia="Arial"/>
          <w:color w:val="000000" w:themeColor="text1"/>
          <w:szCs w:val="24"/>
        </w:rPr>
        <w:t>A</w:t>
      </w:r>
      <w:r w:rsidRPr="00294B82">
        <w:rPr>
          <w:rFonts w:eastAsia="Arial"/>
          <w:color w:val="000000" w:themeColor="text1"/>
          <w:szCs w:val="24"/>
        </w:rPr>
        <w:t xml:space="preserve"> using the Trade Remedies Service (</w:t>
      </w:r>
      <w:hyperlink r:id="rId11" w:history="1">
        <w:r w:rsidRPr="00EE5702">
          <w:rPr>
            <w:rStyle w:val="Hyperlink"/>
            <w:rFonts w:eastAsia="Arial"/>
            <w:szCs w:val="24"/>
          </w:rPr>
          <w:t>www.trade-remedies.service.gov.uk</w:t>
        </w:r>
      </w:hyperlink>
      <w:r w:rsidRPr="00294B82">
        <w:rPr>
          <w:rFonts w:eastAsia="Arial"/>
          <w:color w:val="000000" w:themeColor="text1"/>
          <w:szCs w:val="24"/>
        </w:rPr>
        <w:t>)</w:t>
      </w:r>
      <w:r>
        <w:rPr>
          <w:rFonts w:eastAsia="Arial"/>
          <w:color w:val="000000" w:themeColor="text1"/>
          <w:szCs w:val="24"/>
        </w:rPr>
        <w:t>.</w:t>
      </w:r>
    </w:p>
    <w:p w14:paraId="60CF3359" w14:textId="77777777" w:rsidR="009C6DE4" w:rsidRDefault="009C6DE4" w:rsidP="009C6DE4">
      <w:pPr>
        <w:rPr>
          <w:rFonts w:eastAsia="Arial"/>
          <w:color w:val="000000" w:themeColor="text1"/>
          <w:szCs w:val="24"/>
        </w:rPr>
      </w:pPr>
      <w:r>
        <w:rPr>
          <w:rFonts w:eastAsia="Arial"/>
          <w:color w:val="000000" w:themeColor="text1"/>
          <w:szCs w:val="24"/>
        </w:rPr>
        <w:br w:type="page"/>
      </w:r>
    </w:p>
    <w:sdt>
      <w:sdtPr>
        <w:rPr>
          <w:rFonts w:ascii="Arial" w:eastAsia="SimSun" w:hAnsi="Arial" w:cs="Arial"/>
          <w:color w:val="auto"/>
          <w:sz w:val="24"/>
          <w:szCs w:val="22"/>
          <w:lang w:val="en-GB" w:eastAsia="zh-CN"/>
        </w:rPr>
        <w:id w:val="407350376"/>
        <w:docPartObj>
          <w:docPartGallery w:val="Table of Contents"/>
          <w:docPartUnique/>
        </w:docPartObj>
      </w:sdtPr>
      <w:sdtEndPr>
        <w:rPr>
          <w:b/>
          <w:bCs/>
          <w:szCs w:val="24"/>
        </w:rPr>
      </w:sdtEndPr>
      <w:sdtContent>
        <w:p w14:paraId="60CF335B" w14:textId="77777777" w:rsidR="009C6DE4" w:rsidRPr="00A22391" w:rsidRDefault="009C6DE4" w:rsidP="009C6DE4">
          <w:pPr>
            <w:pStyle w:val="TOCHeading"/>
            <w:rPr>
              <w:b/>
              <w:bCs/>
              <w:color w:val="auto"/>
            </w:rPr>
          </w:pPr>
          <w:r w:rsidRPr="00A22391">
            <w:rPr>
              <w:b/>
              <w:bCs/>
              <w:color w:val="auto"/>
            </w:rPr>
            <w:t>Contents</w:t>
          </w:r>
        </w:p>
        <w:p w14:paraId="12205BAF" w14:textId="0645FB73" w:rsidR="0000307A" w:rsidRDefault="009C6DE4">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r>
            <w:rPr>
              <w:b w:val="0"/>
              <w:bCs w:val="0"/>
            </w:rPr>
            <w:fldChar w:fldCharType="begin"/>
          </w:r>
          <w:r>
            <w:rPr>
              <w:b w:val="0"/>
              <w:bCs w:val="0"/>
            </w:rPr>
            <w:instrText xml:space="preserve"> TOC \o "1-1" \h \z \u </w:instrText>
          </w:r>
          <w:r>
            <w:rPr>
              <w:b w:val="0"/>
              <w:bCs w:val="0"/>
            </w:rPr>
            <w:fldChar w:fldCharType="separate"/>
          </w:r>
          <w:hyperlink w:anchor="_Toc216771649" w:history="1">
            <w:r w:rsidR="0000307A" w:rsidRPr="00516183">
              <w:rPr>
                <w:rStyle w:val="Hyperlink"/>
                <w:noProof/>
              </w:rPr>
              <w:t>Instructions</w:t>
            </w:r>
            <w:r w:rsidR="0000307A">
              <w:rPr>
                <w:noProof/>
                <w:webHidden/>
              </w:rPr>
              <w:tab/>
            </w:r>
            <w:r w:rsidR="0000307A">
              <w:rPr>
                <w:noProof/>
                <w:webHidden/>
              </w:rPr>
              <w:fldChar w:fldCharType="begin"/>
            </w:r>
            <w:r w:rsidR="0000307A">
              <w:rPr>
                <w:noProof/>
                <w:webHidden/>
              </w:rPr>
              <w:instrText xml:space="preserve"> PAGEREF _Toc216771649 \h </w:instrText>
            </w:r>
            <w:r w:rsidR="0000307A">
              <w:rPr>
                <w:noProof/>
                <w:webHidden/>
              </w:rPr>
            </w:r>
            <w:r w:rsidR="0000307A">
              <w:rPr>
                <w:noProof/>
                <w:webHidden/>
              </w:rPr>
              <w:fldChar w:fldCharType="separate"/>
            </w:r>
            <w:r w:rsidR="0000307A">
              <w:rPr>
                <w:noProof/>
                <w:webHidden/>
              </w:rPr>
              <w:t>3</w:t>
            </w:r>
            <w:r w:rsidR="0000307A">
              <w:rPr>
                <w:noProof/>
                <w:webHidden/>
              </w:rPr>
              <w:fldChar w:fldCharType="end"/>
            </w:r>
          </w:hyperlink>
        </w:p>
        <w:p w14:paraId="7E6A0A95" w14:textId="43F366CD" w:rsidR="0000307A" w:rsidRDefault="000030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216771650" w:history="1">
            <w:r w:rsidRPr="00516183">
              <w:rPr>
                <w:rStyle w:val="Hyperlink"/>
                <w:noProof/>
              </w:rPr>
              <w:t>About The Goods</w:t>
            </w:r>
            <w:r>
              <w:rPr>
                <w:noProof/>
                <w:webHidden/>
              </w:rPr>
              <w:tab/>
            </w:r>
            <w:r>
              <w:rPr>
                <w:noProof/>
                <w:webHidden/>
              </w:rPr>
              <w:fldChar w:fldCharType="begin"/>
            </w:r>
            <w:r>
              <w:rPr>
                <w:noProof/>
                <w:webHidden/>
              </w:rPr>
              <w:instrText xml:space="preserve"> PAGEREF _Toc216771650 \h </w:instrText>
            </w:r>
            <w:r>
              <w:rPr>
                <w:noProof/>
                <w:webHidden/>
              </w:rPr>
            </w:r>
            <w:r>
              <w:rPr>
                <w:noProof/>
                <w:webHidden/>
              </w:rPr>
              <w:fldChar w:fldCharType="separate"/>
            </w:r>
            <w:r>
              <w:rPr>
                <w:noProof/>
                <w:webHidden/>
              </w:rPr>
              <w:t>6</w:t>
            </w:r>
            <w:r>
              <w:rPr>
                <w:noProof/>
                <w:webHidden/>
              </w:rPr>
              <w:fldChar w:fldCharType="end"/>
            </w:r>
          </w:hyperlink>
        </w:p>
        <w:p w14:paraId="4524F74E" w14:textId="17C2B195" w:rsidR="0000307A" w:rsidRDefault="000030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216771651" w:history="1">
            <w:r w:rsidRPr="00516183">
              <w:rPr>
                <w:rStyle w:val="Hyperlink"/>
                <w:noProof/>
              </w:rPr>
              <w:t>About the Application</w:t>
            </w:r>
            <w:r>
              <w:rPr>
                <w:noProof/>
                <w:webHidden/>
              </w:rPr>
              <w:tab/>
            </w:r>
            <w:r>
              <w:rPr>
                <w:noProof/>
                <w:webHidden/>
              </w:rPr>
              <w:fldChar w:fldCharType="begin"/>
            </w:r>
            <w:r>
              <w:rPr>
                <w:noProof/>
                <w:webHidden/>
              </w:rPr>
              <w:instrText xml:space="preserve"> PAGEREF _Toc216771651 \h </w:instrText>
            </w:r>
            <w:r>
              <w:rPr>
                <w:noProof/>
                <w:webHidden/>
              </w:rPr>
            </w:r>
            <w:r>
              <w:rPr>
                <w:noProof/>
                <w:webHidden/>
              </w:rPr>
              <w:fldChar w:fldCharType="separate"/>
            </w:r>
            <w:r>
              <w:rPr>
                <w:noProof/>
                <w:webHidden/>
              </w:rPr>
              <w:t>16</w:t>
            </w:r>
            <w:r>
              <w:rPr>
                <w:noProof/>
                <w:webHidden/>
              </w:rPr>
              <w:fldChar w:fldCharType="end"/>
            </w:r>
          </w:hyperlink>
        </w:p>
        <w:p w14:paraId="36304ADF" w14:textId="1F76F8B4" w:rsidR="0000307A" w:rsidRDefault="000030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216771652" w:history="1">
            <w:r w:rsidRPr="00516183">
              <w:rPr>
                <w:rStyle w:val="Hyperlink"/>
                <w:noProof/>
              </w:rPr>
              <w:t>About Other Interested Parties</w:t>
            </w:r>
            <w:r>
              <w:rPr>
                <w:noProof/>
                <w:webHidden/>
              </w:rPr>
              <w:tab/>
            </w:r>
            <w:r>
              <w:rPr>
                <w:noProof/>
                <w:webHidden/>
              </w:rPr>
              <w:fldChar w:fldCharType="begin"/>
            </w:r>
            <w:r>
              <w:rPr>
                <w:noProof/>
                <w:webHidden/>
              </w:rPr>
              <w:instrText xml:space="preserve"> PAGEREF _Toc216771652 \h </w:instrText>
            </w:r>
            <w:r>
              <w:rPr>
                <w:noProof/>
                <w:webHidden/>
              </w:rPr>
            </w:r>
            <w:r>
              <w:rPr>
                <w:noProof/>
                <w:webHidden/>
              </w:rPr>
              <w:fldChar w:fldCharType="separate"/>
            </w:r>
            <w:r>
              <w:rPr>
                <w:noProof/>
                <w:webHidden/>
              </w:rPr>
              <w:t>18</w:t>
            </w:r>
            <w:r>
              <w:rPr>
                <w:noProof/>
                <w:webHidden/>
              </w:rPr>
              <w:fldChar w:fldCharType="end"/>
            </w:r>
          </w:hyperlink>
        </w:p>
        <w:p w14:paraId="75B51730" w14:textId="71605F1F" w:rsidR="0000307A" w:rsidRDefault="000030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216771653" w:history="1">
            <w:r w:rsidRPr="00516183">
              <w:rPr>
                <w:rStyle w:val="Hyperlink"/>
                <w:noProof/>
              </w:rPr>
              <w:t>Representativeness</w:t>
            </w:r>
            <w:r>
              <w:rPr>
                <w:noProof/>
                <w:webHidden/>
              </w:rPr>
              <w:tab/>
            </w:r>
            <w:r>
              <w:rPr>
                <w:noProof/>
                <w:webHidden/>
              </w:rPr>
              <w:fldChar w:fldCharType="begin"/>
            </w:r>
            <w:r>
              <w:rPr>
                <w:noProof/>
                <w:webHidden/>
              </w:rPr>
              <w:instrText xml:space="preserve"> PAGEREF _Toc216771653 \h </w:instrText>
            </w:r>
            <w:r>
              <w:rPr>
                <w:noProof/>
                <w:webHidden/>
              </w:rPr>
            </w:r>
            <w:r>
              <w:rPr>
                <w:noProof/>
                <w:webHidden/>
              </w:rPr>
              <w:fldChar w:fldCharType="separate"/>
            </w:r>
            <w:r>
              <w:rPr>
                <w:noProof/>
                <w:webHidden/>
              </w:rPr>
              <w:t>28</w:t>
            </w:r>
            <w:r>
              <w:rPr>
                <w:noProof/>
                <w:webHidden/>
              </w:rPr>
              <w:fldChar w:fldCharType="end"/>
            </w:r>
          </w:hyperlink>
        </w:p>
        <w:p w14:paraId="3F4785E6" w14:textId="1B7427BD" w:rsidR="0000307A" w:rsidRDefault="000030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216771654" w:history="1">
            <w:r w:rsidRPr="00516183">
              <w:rPr>
                <w:rStyle w:val="Hyperlink"/>
                <w:noProof/>
              </w:rPr>
              <w:t>About the allegedly dumped imports you want us to investigate</w:t>
            </w:r>
            <w:r>
              <w:rPr>
                <w:noProof/>
                <w:webHidden/>
              </w:rPr>
              <w:tab/>
            </w:r>
            <w:r>
              <w:rPr>
                <w:noProof/>
                <w:webHidden/>
              </w:rPr>
              <w:fldChar w:fldCharType="begin"/>
            </w:r>
            <w:r>
              <w:rPr>
                <w:noProof/>
                <w:webHidden/>
              </w:rPr>
              <w:instrText xml:space="preserve"> PAGEREF _Toc216771654 \h </w:instrText>
            </w:r>
            <w:r>
              <w:rPr>
                <w:noProof/>
                <w:webHidden/>
              </w:rPr>
            </w:r>
            <w:r>
              <w:rPr>
                <w:noProof/>
                <w:webHidden/>
              </w:rPr>
              <w:fldChar w:fldCharType="separate"/>
            </w:r>
            <w:r>
              <w:rPr>
                <w:noProof/>
                <w:webHidden/>
              </w:rPr>
              <w:t>30</w:t>
            </w:r>
            <w:r>
              <w:rPr>
                <w:noProof/>
                <w:webHidden/>
              </w:rPr>
              <w:fldChar w:fldCharType="end"/>
            </w:r>
          </w:hyperlink>
        </w:p>
        <w:p w14:paraId="35E88CF7" w14:textId="78BDF32B" w:rsidR="0000307A" w:rsidRDefault="000030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216771655" w:history="1">
            <w:r w:rsidRPr="00516183">
              <w:rPr>
                <w:rStyle w:val="Hyperlink"/>
                <w:noProof/>
              </w:rPr>
              <w:t>Injury</w:t>
            </w:r>
            <w:r>
              <w:rPr>
                <w:noProof/>
                <w:webHidden/>
              </w:rPr>
              <w:tab/>
            </w:r>
            <w:r>
              <w:rPr>
                <w:noProof/>
                <w:webHidden/>
              </w:rPr>
              <w:fldChar w:fldCharType="begin"/>
            </w:r>
            <w:r>
              <w:rPr>
                <w:noProof/>
                <w:webHidden/>
              </w:rPr>
              <w:instrText xml:space="preserve"> PAGEREF _Toc216771655 \h </w:instrText>
            </w:r>
            <w:r>
              <w:rPr>
                <w:noProof/>
                <w:webHidden/>
              </w:rPr>
            </w:r>
            <w:r>
              <w:rPr>
                <w:noProof/>
                <w:webHidden/>
              </w:rPr>
              <w:fldChar w:fldCharType="separate"/>
            </w:r>
            <w:r>
              <w:rPr>
                <w:noProof/>
                <w:webHidden/>
              </w:rPr>
              <w:t>52</w:t>
            </w:r>
            <w:r>
              <w:rPr>
                <w:noProof/>
                <w:webHidden/>
              </w:rPr>
              <w:fldChar w:fldCharType="end"/>
            </w:r>
          </w:hyperlink>
        </w:p>
        <w:p w14:paraId="3574B35A" w14:textId="27B0494E" w:rsidR="0000307A" w:rsidRDefault="000030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216771656" w:history="1">
            <w:r w:rsidRPr="00516183">
              <w:rPr>
                <w:rStyle w:val="Hyperlink"/>
                <w:noProof/>
              </w:rPr>
              <w:t>Causal link between the imported goods and injury to your industry</w:t>
            </w:r>
            <w:r>
              <w:rPr>
                <w:noProof/>
                <w:webHidden/>
              </w:rPr>
              <w:tab/>
            </w:r>
            <w:r>
              <w:rPr>
                <w:noProof/>
                <w:webHidden/>
              </w:rPr>
              <w:fldChar w:fldCharType="begin"/>
            </w:r>
            <w:r>
              <w:rPr>
                <w:noProof/>
                <w:webHidden/>
              </w:rPr>
              <w:instrText xml:space="preserve"> PAGEREF _Toc216771656 \h </w:instrText>
            </w:r>
            <w:r>
              <w:rPr>
                <w:noProof/>
                <w:webHidden/>
              </w:rPr>
            </w:r>
            <w:r>
              <w:rPr>
                <w:noProof/>
                <w:webHidden/>
              </w:rPr>
              <w:fldChar w:fldCharType="separate"/>
            </w:r>
            <w:r>
              <w:rPr>
                <w:noProof/>
                <w:webHidden/>
              </w:rPr>
              <w:t>63</w:t>
            </w:r>
            <w:r>
              <w:rPr>
                <w:noProof/>
                <w:webHidden/>
              </w:rPr>
              <w:fldChar w:fldCharType="end"/>
            </w:r>
          </w:hyperlink>
        </w:p>
        <w:p w14:paraId="59115272" w14:textId="5A38CC04" w:rsidR="0000307A" w:rsidRDefault="000030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216771657" w:history="1">
            <w:r w:rsidRPr="00516183">
              <w:rPr>
                <w:rStyle w:val="Hyperlink"/>
                <w:noProof/>
              </w:rPr>
              <w:t>Declaration</w:t>
            </w:r>
            <w:r>
              <w:rPr>
                <w:noProof/>
                <w:webHidden/>
              </w:rPr>
              <w:tab/>
            </w:r>
            <w:r>
              <w:rPr>
                <w:noProof/>
                <w:webHidden/>
              </w:rPr>
              <w:fldChar w:fldCharType="begin"/>
            </w:r>
            <w:r>
              <w:rPr>
                <w:noProof/>
                <w:webHidden/>
              </w:rPr>
              <w:instrText xml:space="preserve"> PAGEREF _Toc216771657 \h </w:instrText>
            </w:r>
            <w:r>
              <w:rPr>
                <w:noProof/>
                <w:webHidden/>
              </w:rPr>
            </w:r>
            <w:r>
              <w:rPr>
                <w:noProof/>
                <w:webHidden/>
              </w:rPr>
              <w:fldChar w:fldCharType="separate"/>
            </w:r>
            <w:r>
              <w:rPr>
                <w:noProof/>
                <w:webHidden/>
              </w:rPr>
              <w:t>66</w:t>
            </w:r>
            <w:r>
              <w:rPr>
                <w:noProof/>
                <w:webHidden/>
              </w:rPr>
              <w:fldChar w:fldCharType="end"/>
            </w:r>
          </w:hyperlink>
        </w:p>
        <w:p w14:paraId="0894B596" w14:textId="677D5F33" w:rsidR="0000307A" w:rsidRDefault="000030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216771658" w:history="1">
            <w:r w:rsidRPr="00516183">
              <w:rPr>
                <w:rStyle w:val="Hyperlink"/>
                <w:noProof/>
              </w:rPr>
              <w:t>Checklist</w:t>
            </w:r>
            <w:r>
              <w:rPr>
                <w:noProof/>
                <w:webHidden/>
              </w:rPr>
              <w:tab/>
            </w:r>
            <w:r>
              <w:rPr>
                <w:noProof/>
                <w:webHidden/>
              </w:rPr>
              <w:fldChar w:fldCharType="begin"/>
            </w:r>
            <w:r>
              <w:rPr>
                <w:noProof/>
                <w:webHidden/>
              </w:rPr>
              <w:instrText xml:space="preserve"> PAGEREF _Toc216771658 \h </w:instrText>
            </w:r>
            <w:r>
              <w:rPr>
                <w:noProof/>
                <w:webHidden/>
              </w:rPr>
            </w:r>
            <w:r>
              <w:rPr>
                <w:noProof/>
                <w:webHidden/>
              </w:rPr>
              <w:fldChar w:fldCharType="separate"/>
            </w:r>
            <w:r>
              <w:rPr>
                <w:noProof/>
                <w:webHidden/>
              </w:rPr>
              <w:t>67</w:t>
            </w:r>
            <w:r>
              <w:rPr>
                <w:noProof/>
                <w:webHidden/>
              </w:rPr>
              <w:fldChar w:fldCharType="end"/>
            </w:r>
          </w:hyperlink>
        </w:p>
        <w:p w14:paraId="60CF3367" w14:textId="4C06EA9F" w:rsidR="009C6DE4" w:rsidRDefault="009C6DE4" w:rsidP="009C6DE4">
          <w:r>
            <w:rPr>
              <w:b/>
              <w:bCs/>
              <w:szCs w:val="24"/>
            </w:rPr>
            <w:fldChar w:fldCharType="end"/>
          </w:r>
        </w:p>
      </w:sdtContent>
    </w:sdt>
    <w:p w14:paraId="60CF3368" w14:textId="77777777" w:rsidR="009C6DE4" w:rsidRDefault="009C6DE4" w:rsidP="009C6DE4">
      <w:pPr>
        <w:spacing w:line="276" w:lineRule="auto"/>
      </w:pPr>
    </w:p>
    <w:p w14:paraId="60CF3369" w14:textId="77777777" w:rsidR="009C6DE4" w:rsidRDefault="009C6DE4" w:rsidP="009C6DE4">
      <w:pPr>
        <w:rPr>
          <w:b/>
          <w:color w:val="000000"/>
          <w:sz w:val="32"/>
          <w:szCs w:val="32"/>
        </w:rPr>
      </w:pPr>
      <w:r>
        <w:rPr>
          <w:sz w:val="32"/>
          <w:szCs w:val="32"/>
        </w:rPr>
        <w:br w:type="page"/>
      </w:r>
    </w:p>
    <w:p w14:paraId="60CF336A" w14:textId="77777777" w:rsidR="009C6DE4" w:rsidRPr="008E24C1" w:rsidRDefault="009C6DE4" w:rsidP="009C6DE4">
      <w:pPr>
        <w:pStyle w:val="Heading1"/>
        <w:spacing w:line="276" w:lineRule="auto"/>
        <w:jc w:val="center"/>
        <w:rPr>
          <w:sz w:val="36"/>
          <w:szCs w:val="36"/>
          <w:u w:val="none"/>
        </w:rPr>
      </w:pPr>
      <w:bookmarkStart w:id="0" w:name="_Toc216771649"/>
      <w:r w:rsidRPr="008E24C1">
        <w:rPr>
          <w:sz w:val="36"/>
          <w:szCs w:val="36"/>
          <w:u w:val="none"/>
        </w:rPr>
        <w:lastRenderedPageBreak/>
        <w:t>Instructions</w:t>
      </w:r>
      <w:bookmarkEnd w:id="0"/>
    </w:p>
    <w:p w14:paraId="60CF336B" w14:textId="77777777" w:rsidR="009C6DE4" w:rsidRPr="002D09D1" w:rsidRDefault="009C6DE4" w:rsidP="009C6DE4">
      <w:pPr>
        <w:pStyle w:val="Heading2"/>
        <w:rPr>
          <w:bCs/>
          <w:sz w:val="32"/>
          <w:szCs w:val="32"/>
          <w:u w:val="none"/>
        </w:rPr>
      </w:pPr>
      <w:r w:rsidRPr="009C104C">
        <w:rPr>
          <w:b/>
          <w:sz w:val="32"/>
          <w:szCs w:val="32"/>
          <w:u w:val="none"/>
        </w:rPr>
        <w:t>About us</w:t>
      </w:r>
    </w:p>
    <w:p w14:paraId="60CF336C" w14:textId="0B7544C8" w:rsidR="009C6DE4" w:rsidRDefault="009C6DE4" w:rsidP="009C6DE4">
      <w:pPr>
        <w:pStyle w:val="Regular"/>
        <w:rPr>
          <w:szCs w:val="24"/>
        </w:rPr>
      </w:pPr>
      <w:r w:rsidRPr="008E24C1">
        <w:rPr>
          <w:szCs w:val="24"/>
        </w:rPr>
        <w:t xml:space="preserve">The Trade Remedies </w:t>
      </w:r>
      <w:r w:rsidR="0008714A">
        <w:rPr>
          <w:szCs w:val="24"/>
        </w:rPr>
        <w:t>Authority</w:t>
      </w:r>
      <w:r w:rsidRPr="008E24C1">
        <w:rPr>
          <w:szCs w:val="24"/>
        </w:rPr>
        <w:t xml:space="preserve"> (TR</w:t>
      </w:r>
      <w:r w:rsidR="0008714A">
        <w:rPr>
          <w:szCs w:val="24"/>
        </w:rPr>
        <w:t>A</w:t>
      </w:r>
      <w:r w:rsidRPr="008E24C1">
        <w:rPr>
          <w:szCs w:val="24"/>
        </w:rPr>
        <w:t xml:space="preserve">) is </w:t>
      </w:r>
      <w:r w:rsidR="0008714A">
        <w:rPr>
          <w:szCs w:val="24"/>
        </w:rPr>
        <w:t>an arm length body</w:t>
      </w:r>
      <w:r w:rsidRPr="008E24C1">
        <w:rPr>
          <w:szCs w:val="24"/>
        </w:rPr>
        <w:t xml:space="preserve"> of the UK’s Department for </w:t>
      </w:r>
      <w:r w:rsidR="00A87C5D">
        <w:rPr>
          <w:szCs w:val="24"/>
        </w:rPr>
        <w:t>Business and</w:t>
      </w:r>
      <w:r w:rsidRPr="008E24C1">
        <w:rPr>
          <w:szCs w:val="24"/>
        </w:rPr>
        <w:t xml:space="preserve"> Trade. It carries out trade remedies investigations to find out if a new trade measure may be needed to counter dumped or subsidised imports or a sudden surge in imports.</w:t>
      </w:r>
    </w:p>
    <w:p w14:paraId="60CF336D" w14:textId="5EFD29F9" w:rsidR="009C6DE4" w:rsidRDefault="009C6DE4" w:rsidP="009C6DE4">
      <w:pPr>
        <w:pStyle w:val="Regular"/>
        <w:rPr>
          <w:szCs w:val="24"/>
        </w:rPr>
      </w:pPr>
      <w:r>
        <w:rPr>
          <w:szCs w:val="24"/>
        </w:rPr>
        <w:t>The legislative framework that</w:t>
      </w:r>
      <w:r w:rsidR="00FE7AC5">
        <w:rPr>
          <w:szCs w:val="24"/>
        </w:rPr>
        <w:t xml:space="preserve"> the</w:t>
      </w:r>
      <w:r>
        <w:rPr>
          <w:szCs w:val="24"/>
        </w:rPr>
        <w:t xml:space="preserve"> TR</w:t>
      </w:r>
      <w:r w:rsidR="0008714A">
        <w:rPr>
          <w:szCs w:val="24"/>
        </w:rPr>
        <w:t>A</w:t>
      </w:r>
      <w:r>
        <w:rPr>
          <w:szCs w:val="24"/>
        </w:rPr>
        <w:t xml:space="preserve"> operates under is found in the </w:t>
      </w:r>
      <w:hyperlink r:id="rId12" w:history="1">
        <w:r w:rsidRPr="009C0424">
          <w:rPr>
            <w:rStyle w:val="Hyperlink"/>
            <w:szCs w:val="24"/>
          </w:rPr>
          <w:t>Taxation (Cross-border Trade) Act 2018</w:t>
        </w:r>
      </w:hyperlink>
      <w:r w:rsidRPr="008E24C1">
        <w:rPr>
          <w:szCs w:val="24"/>
        </w:rPr>
        <w:t>)</w:t>
      </w:r>
      <w:r>
        <w:rPr>
          <w:szCs w:val="24"/>
        </w:rPr>
        <w:t xml:space="preserve"> (‘the Act’) and the </w:t>
      </w:r>
      <w:hyperlink r:id="rId13" w:history="1">
        <w:r w:rsidRPr="00324AAE">
          <w:rPr>
            <w:rStyle w:val="Hyperlink"/>
          </w:rPr>
          <w:t>Trade Remedies (Dumping and Subsidisation) (EU Exit) Regulations 2019</w:t>
        </w:r>
      </w:hyperlink>
      <w:r>
        <w:t xml:space="preserve"> (‘the Regulations’). </w:t>
      </w:r>
    </w:p>
    <w:p w14:paraId="60CF336E" w14:textId="77777777" w:rsidR="009C6DE4" w:rsidRPr="002D09D1" w:rsidRDefault="009C6DE4" w:rsidP="009C6DE4">
      <w:pPr>
        <w:pStyle w:val="Heading2"/>
        <w:rPr>
          <w:bCs/>
          <w:szCs w:val="24"/>
        </w:rPr>
      </w:pPr>
      <w:r w:rsidRPr="009C104C">
        <w:rPr>
          <w:b/>
          <w:sz w:val="32"/>
          <w:szCs w:val="32"/>
          <w:u w:val="none"/>
        </w:rPr>
        <w:t>About you</w:t>
      </w:r>
    </w:p>
    <w:p w14:paraId="60CF336F" w14:textId="77777777" w:rsidR="009C6DE4" w:rsidRPr="008E24C1" w:rsidRDefault="009C6DE4" w:rsidP="009C6DE4">
      <w:pPr>
        <w:pStyle w:val="Regular"/>
        <w:rPr>
          <w:b/>
          <w:szCs w:val="24"/>
        </w:rPr>
      </w:pPr>
      <w:r w:rsidRPr="008E24C1">
        <w:rPr>
          <w:szCs w:val="24"/>
        </w:rPr>
        <w:t>You can apply to us to open an investigation if you are a UK producer of goods or a representative of a UK producer and you have evidence of unfair trade practices relating to the dumping or subsidy of goods imported into the UK.</w:t>
      </w:r>
    </w:p>
    <w:p w14:paraId="60CF3370" w14:textId="77777777" w:rsidR="009C6DE4" w:rsidRPr="008E24C1" w:rsidRDefault="009C6DE4" w:rsidP="009C6DE4">
      <w:pPr>
        <w:pStyle w:val="Regular"/>
        <w:rPr>
          <w:szCs w:val="24"/>
        </w:rPr>
      </w:pPr>
      <w:r w:rsidRPr="008E24C1">
        <w:rPr>
          <w:szCs w:val="24"/>
        </w:rPr>
        <w:t>You must provide sufficient evidence of dumped or subsidi</w:t>
      </w:r>
      <w:r>
        <w:rPr>
          <w:szCs w:val="24"/>
        </w:rPr>
        <w:t>s</w:t>
      </w:r>
      <w:r w:rsidRPr="008E24C1">
        <w:rPr>
          <w:szCs w:val="24"/>
        </w:rPr>
        <w:t xml:space="preserve">ed goods being imported in the UK and that the dumped or subsidised imports have caused or are causing injury to the UK industry (in compliance with the </w:t>
      </w:r>
      <w:r>
        <w:rPr>
          <w:szCs w:val="24"/>
        </w:rPr>
        <w:t>Act)</w:t>
      </w:r>
    </w:p>
    <w:p w14:paraId="60CF3371" w14:textId="77777777" w:rsidR="009C6DE4" w:rsidRPr="008E24C1" w:rsidRDefault="009C6DE4" w:rsidP="009C6DE4">
      <w:pPr>
        <w:pStyle w:val="Regular"/>
        <w:rPr>
          <w:szCs w:val="24"/>
        </w:rPr>
      </w:pPr>
      <w:r w:rsidRPr="008E24C1">
        <w:rPr>
          <w:szCs w:val="24"/>
        </w:rPr>
        <w:t xml:space="preserve">You can </w:t>
      </w:r>
      <w:r>
        <w:rPr>
          <w:szCs w:val="24"/>
        </w:rPr>
        <w:t>f</w:t>
      </w:r>
      <w:r w:rsidRPr="008E24C1">
        <w:rPr>
          <w:szCs w:val="24"/>
        </w:rPr>
        <w:t xml:space="preserve">ind out more about our remit and how we work by reading our guidance on </w:t>
      </w:r>
      <w:hyperlink r:id="rId14" w:history="1">
        <w:r w:rsidRPr="008E24C1">
          <w:rPr>
            <w:rStyle w:val="Hyperlink"/>
            <w:szCs w:val="24"/>
          </w:rPr>
          <w:t>trade remedies investigations.</w:t>
        </w:r>
      </w:hyperlink>
    </w:p>
    <w:p w14:paraId="60CF3372" w14:textId="77777777" w:rsidR="009C6DE4" w:rsidRDefault="009C6DE4" w:rsidP="009C6DE4">
      <w:pPr>
        <w:pStyle w:val="Heading2"/>
      </w:pPr>
      <w:r w:rsidRPr="009740D2">
        <w:rPr>
          <w:b/>
          <w:sz w:val="32"/>
          <w:szCs w:val="32"/>
          <w:u w:val="none"/>
        </w:rPr>
        <w:t>About this form</w:t>
      </w:r>
    </w:p>
    <w:p w14:paraId="60CF3373" w14:textId="77777777" w:rsidR="009C6DE4" w:rsidRPr="008E24C1" w:rsidRDefault="009C6DE4" w:rsidP="009C6DE4">
      <w:pPr>
        <w:pStyle w:val="Regular"/>
        <w:rPr>
          <w:szCs w:val="24"/>
        </w:rPr>
      </w:pPr>
      <w:r w:rsidRPr="008E24C1">
        <w:rPr>
          <w:szCs w:val="24"/>
        </w:rPr>
        <w:t>Complete this form</w:t>
      </w:r>
      <w:r>
        <w:rPr>
          <w:szCs w:val="24"/>
        </w:rPr>
        <w:t xml:space="preserve"> and the relevant annexes</w:t>
      </w:r>
      <w:r w:rsidRPr="008E24C1">
        <w:rPr>
          <w:szCs w:val="24"/>
        </w:rPr>
        <w:t xml:space="preserve"> if you want to apply for a new anti-dumping or subsidy investigation. This form will give us the information we need to decide whether to initiate an investigation into your concerns. You can find more information on how we </w:t>
      </w:r>
      <w:hyperlink r:id="rId15" w:anchor="how-we-assess-your-application" w:history="1">
        <w:r w:rsidRPr="00657683">
          <w:rPr>
            <w:rStyle w:val="Hyperlink"/>
            <w:szCs w:val="24"/>
          </w:rPr>
          <w:t>assess applications</w:t>
        </w:r>
      </w:hyperlink>
      <w:r>
        <w:rPr>
          <w:szCs w:val="24"/>
        </w:rPr>
        <w:t xml:space="preserve"> in our guidance</w:t>
      </w:r>
      <w:r w:rsidRPr="008E24C1">
        <w:rPr>
          <w:szCs w:val="24"/>
        </w:rPr>
        <w:t>.</w:t>
      </w:r>
    </w:p>
    <w:p w14:paraId="60CF3374" w14:textId="77777777" w:rsidR="009C6DE4" w:rsidRPr="008E24C1" w:rsidRDefault="009C6DE4" w:rsidP="009C6DE4">
      <w:pPr>
        <w:pStyle w:val="Regular"/>
        <w:rPr>
          <w:szCs w:val="24"/>
        </w:rPr>
      </w:pPr>
      <w:r w:rsidRPr="008E24C1">
        <w:rPr>
          <w:szCs w:val="24"/>
        </w:rPr>
        <w:t>You must submit your application online through the Trade Remedies Service</w:t>
      </w:r>
      <w:r>
        <w:rPr>
          <w:szCs w:val="24"/>
        </w:rPr>
        <w:t xml:space="preserve"> (</w:t>
      </w:r>
      <w:bookmarkStart w:id="1" w:name="_Hlk34234189"/>
      <w:r>
        <w:rPr>
          <w:rStyle w:val="Hyperlink"/>
        </w:rPr>
        <w:fldChar w:fldCharType="begin"/>
      </w:r>
      <w:r>
        <w:rPr>
          <w:rStyle w:val="Hyperlink"/>
        </w:rPr>
        <w:instrText xml:space="preserve"> HYPERLINK "</w:instrText>
      </w:r>
      <w:r w:rsidRPr="004A4CCF">
        <w:rPr>
          <w:rStyle w:val="Hyperlink"/>
        </w:rPr>
        <w:instrText>https://www.trade-remedies.service.gov.uk</w:instrText>
      </w:r>
      <w:r>
        <w:rPr>
          <w:rStyle w:val="Hyperlink"/>
        </w:rPr>
        <w:instrText xml:space="preserve">" </w:instrText>
      </w:r>
      <w:r>
        <w:rPr>
          <w:rStyle w:val="Hyperlink"/>
        </w:rPr>
      </w:r>
      <w:r>
        <w:rPr>
          <w:rStyle w:val="Hyperlink"/>
        </w:rPr>
        <w:fldChar w:fldCharType="separate"/>
      </w:r>
      <w:r w:rsidRPr="00E44CC9">
        <w:rPr>
          <w:rStyle w:val="Hyperlink"/>
        </w:rPr>
        <w:t>https://www.trade-remedies.service.gov.uk</w:t>
      </w:r>
      <w:r>
        <w:rPr>
          <w:rStyle w:val="Hyperlink"/>
        </w:rPr>
        <w:fldChar w:fldCharType="end"/>
      </w:r>
      <w:r w:rsidRPr="008E24C1">
        <w:rPr>
          <w:szCs w:val="24"/>
        </w:rPr>
        <w:t>)</w:t>
      </w:r>
      <w:bookmarkEnd w:id="1"/>
      <w:r w:rsidRPr="008E24C1">
        <w:rPr>
          <w:szCs w:val="24"/>
        </w:rPr>
        <w:t xml:space="preserve">. When you submit your application, you must also submit a non-confidential version </w:t>
      </w:r>
      <w:r>
        <w:rPr>
          <w:szCs w:val="24"/>
        </w:rPr>
        <w:t>(including the annexes)</w:t>
      </w:r>
      <w:r w:rsidRPr="008E24C1">
        <w:rPr>
          <w:szCs w:val="24"/>
        </w:rPr>
        <w:t xml:space="preserve"> which doesn’t contain any data you think is sensitive (for instance, commercial data about your company), as we are required to publish a copy of the application form. You can find out more about </w:t>
      </w:r>
      <w:hyperlink r:id="rId16" w:anchor="how-we-handle-confidential-information" w:history="1">
        <w:r w:rsidRPr="00C20390">
          <w:rPr>
            <w:rStyle w:val="Hyperlink"/>
            <w:szCs w:val="24"/>
          </w:rPr>
          <w:t>what can be considered confidential and how to prepare a non-confidential version</w:t>
        </w:r>
        <w:r w:rsidRPr="00C20390">
          <w:rPr>
            <w:rStyle w:val="Hyperlink"/>
          </w:rPr>
          <w:t xml:space="preserve"> of your documents</w:t>
        </w:r>
      </w:hyperlink>
      <w:r w:rsidRPr="008E24C1">
        <w:rPr>
          <w:szCs w:val="24"/>
        </w:rPr>
        <w:t xml:space="preserve"> in our guidance.</w:t>
      </w:r>
    </w:p>
    <w:p w14:paraId="60CF3375" w14:textId="77777777" w:rsidR="009C6DE4" w:rsidRPr="008E24C1" w:rsidRDefault="009C6DE4" w:rsidP="009C6DE4">
      <w:pPr>
        <w:pStyle w:val="Regular"/>
        <w:rPr>
          <w:szCs w:val="24"/>
        </w:rPr>
      </w:pPr>
      <w:r w:rsidRPr="008E24C1">
        <w:rPr>
          <w:szCs w:val="24"/>
        </w:rPr>
        <w:t>If you are considering submitting an application and would like to discuss it with someone first, please email</w:t>
      </w:r>
      <w:r>
        <w:rPr>
          <w:szCs w:val="24"/>
        </w:rPr>
        <w:t xml:space="preserve"> </w:t>
      </w:r>
      <w:hyperlink r:id="rId17" w:history="1">
        <w:r w:rsidRPr="00E44CC9">
          <w:rPr>
            <w:rStyle w:val="Hyperlink"/>
          </w:rPr>
          <w:t>contact@traderemedies.gov.uk</w:t>
        </w:r>
      </w:hyperlink>
      <w:r w:rsidRPr="008E24C1">
        <w:rPr>
          <w:szCs w:val="24"/>
        </w:rPr>
        <w:t xml:space="preserve">. You can find more on completing this application </w:t>
      </w:r>
      <w:r>
        <w:rPr>
          <w:szCs w:val="24"/>
        </w:rPr>
        <w:t xml:space="preserve">in our </w:t>
      </w:r>
      <w:hyperlink r:id="rId18" w:history="1">
        <w:r w:rsidRPr="002C17D7">
          <w:rPr>
            <w:rStyle w:val="Hyperlink"/>
            <w:szCs w:val="24"/>
          </w:rPr>
          <w:t>Pre-Application Office</w:t>
        </w:r>
      </w:hyperlink>
      <w:r>
        <w:rPr>
          <w:szCs w:val="24"/>
        </w:rPr>
        <w:t xml:space="preserve"> and </w:t>
      </w:r>
      <w:hyperlink r:id="rId19" w:history="1">
        <w:r w:rsidRPr="00632AE0">
          <w:rPr>
            <w:rStyle w:val="Hyperlink"/>
            <w:szCs w:val="24"/>
          </w:rPr>
          <w:t>application assessment</w:t>
        </w:r>
      </w:hyperlink>
      <w:r>
        <w:rPr>
          <w:szCs w:val="24"/>
        </w:rPr>
        <w:t xml:space="preserve"> guidance.</w:t>
      </w:r>
    </w:p>
    <w:p w14:paraId="60CF3377" w14:textId="77777777" w:rsidR="009C6DE4" w:rsidRPr="008E24C1" w:rsidRDefault="009C6DE4" w:rsidP="009C6DE4">
      <w:pPr>
        <w:pStyle w:val="Heading3"/>
        <w:rPr>
          <w:b/>
          <w:bCs/>
          <w:sz w:val="32"/>
          <w:szCs w:val="32"/>
        </w:rPr>
      </w:pPr>
      <w:r w:rsidRPr="008E24C1">
        <w:rPr>
          <w:b/>
          <w:bCs/>
          <w:sz w:val="32"/>
          <w:szCs w:val="32"/>
        </w:rPr>
        <w:lastRenderedPageBreak/>
        <w:t>What happens next</w:t>
      </w:r>
    </w:p>
    <w:p w14:paraId="60CF3378" w14:textId="77777777" w:rsidR="009C6DE4" w:rsidRDefault="009C6DE4" w:rsidP="009C6DE4">
      <w:pPr>
        <w:pStyle w:val="Regular"/>
        <w:rPr>
          <w:szCs w:val="24"/>
        </w:rPr>
      </w:pPr>
      <w:r w:rsidRPr="00665C13">
        <w:t xml:space="preserve">Once you have completed </w:t>
      </w:r>
      <w:r>
        <w:t xml:space="preserve">this application form </w:t>
      </w:r>
      <w:r w:rsidRPr="009740D2">
        <w:t>you can share a confidential version with the Pre-Application Office to get feedback before you formally submit your application. When you formally submit your application, you will need to submit a confidential and a non-confidential version of this form.</w:t>
      </w:r>
      <w:r w:rsidRPr="00665C13">
        <w:t xml:space="preserve"> </w:t>
      </w:r>
      <w:r>
        <w:t>Please</w:t>
      </w:r>
      <w:r w:rsidRPr="00665C13">
        <w:t xml:space="preserve"> upload these through our Trade Remedies Service at </w:t>
      </w:r>
      <w:hyperlink r:id="rId20" w:history="1">
        <w:r w:rsidRPr="00665C13">
          <w:rPr>
            <w:rStyle w:val="Hyperlink"/>
            <w:rFonts w:eastAsia="Arial"/>
            <w:szCs w:val="24"/>
          </w:rPr>
          <w:t>www.trade-remedies.service.gov.uk</w:t>
        </w:r>
      </w:hyperlink>
      <w:r w:rsidRPr="00665C13">
        <w:rPr>
          <w:rFonts w:eastAsia="Arial"/>
          <w:szCs w:val="24"/>
        </w:rPr>
        <w:t>.</w:t>
      </w:r>
      <w:r w:rsidRPr="00665C13">
        <w:rPr>
          <w:szCs w:val="24"/>
        </w:rPr>
        <w:t xml:space="preserve"> </w:t>
      </w:r>
    </w:p>
    <w:p w14:paraId="60CF3379" w14:textId="77777777" w:rsidR="009C6DE4" w:rsidRPr="00665C13" w:rsidRDefault="009C6DE4" w:rsidP="009C6DE4">
      <w:pPr>
        <w:pStyle w:val="Regular"/>
        <w:rPr>
          <w:szCs w:val="24"/>
        </w:rPr>
      </w:pPr>
      <w:r>
        <w:rPr>
          <w:szCs w:val="24"/>
        </w:rPr>
        <w:t>Once you have done this</w:t>
      </w:r>
      <w:r w:rsidRPr="00665C13">
        <w:rPr>
          <w:szCs w:val="24"/>
        </w:rPr>
        <w:t>:</w:t>
      </w:r>
    </w:p>
    <w:p w14:paraId="60CF337A" w14:textId="77777777" w:rsidR="009C6DE4" w:rsidRPr="00665C13" w:rsidRDefault="009C6DE4" w:rsidP="009C6DE4">
      <w:pPr>
        <w:pStyle w:val="BulletTight"/>
        <w:rPr>
          <w:szCs w:val="44"/>
        </w:rPr>
      </w:pPr>
      <w:r w:rsidRPr="00665C13">
        <w:rPr>
          <w:szCs w:val="44"/>
        </w:rPr>
        <w:t xml:space="preserve">you will receive an email confirming the documents have been uploaded successfully; </w:t>
      </w:r>
    </w:p>
    <w:p w14:paraId="60CF337B" w14:textId="77777777" w:rsidR="009C6DE4" w:rsidRPr="00665C13" w:rsidRDefault="009C6DE4" w:rsidP="009C6DE4">
      <w:pPr>
        <w:pStyle w:val="BulletTight"/>
        <w:rPr>
          <w:szCs w:val="44"/>
        </w:rPr>
      </w:pPr>
      <w:r w:rsidRPr="00665C13">
        <w:rPr>
          <w:szCs w:val="44"/>
        </w:rPr>
        <w:t xml:space="preserve">the </w:t>
      </w:r>
      <w:r>
        <w:rPr>
          <w:szCs w:val="44"/>
        </w:rPr>
        <w:t>assessor(s)</w:t>
      </w:r>
      <w:r w:rsidRPr="00665C13">
        <w:rPr>
          <w:szCs w:val="44"/>
        </w:rPr>
        <w:t xml:space="preserve"> </w:t>
      </w:r>
      <w:r>
        <w:rPr>
          <w:szCs w:val="44"/>
        </w:rPr>
        <w:t xml:space="preserve">of your application </w:t>
      </w:r>
      <w:r w:rsidRPr="00665C13">
        <w:rPr>
          <w:szCs w:val="44"/>
        </w:rPr>
        <w:t>will contact you if further information is required;</w:t>
      </w:r>
      <w:r>
        <w:rPr>
          <w:szCs w:val="44"/>
        </w:rPr>
        <w:t xml:space="preserve"> and</w:t>
      </w:r>
    </w:p>
    <w:p w14:paraId="60CF337C" w14:textId="77777777" w:rsidR="009C6DE4" w:rsidRPr="003E072C" w:rsidRDefault="009C6DE4" w:rsidP="009C6DE4">
      <w:pPr>
        <w:pStyle w:val="BulletTight"/>
        <w:rPr>
          <w:szCs w:val="24"/>
        </w:rPr>
      </w:pPr>
      <w:r w:rsidRPr="003E072C">
        <w:rPr>
          <w:szCs w:val="24"/>
        </w:rPr>
        <w:t>t</w:t>
      </w:r>
      <w:r w:rsidRPr="003E072C">
        <w:rPr>
          <w:rFonts w:eastAsia="Arial"/>
          <w:szCs w:val="24"/>
        </w:rPr>
        <w:t>he assessor(s) of your application may contact you to arrange a visit to verify the information contained in your responses.</w:t>
      </w:r>
    </w:p>
    <w:p w14:paraId="60CF337D" w14:textId="77777777" w:rsidR="009C6DE4" w:rsidRPr="003E3824" w:rsidRDefault="009C6DE4" w:rsidP="009C6DE4">
      <w:pPr>
        <w:pStyle w:val="Heading3"/>
      </w:pPr>
      <w:r w:rsidRPr="003E3824">
        <w:rPr>
          <w:b/>
          <w:sz w:val="32"/>
          <w:szCs w:val="32"/>
        </w:rPr>
        <w:t>How to complete this application form</w:t>
      </w:r>
    </w:p>
    <w:p w14:paraId="60CF337E" w14:textId="77777777" w:rsidR="009C6DE4" w:rsidRPr="008E24C1" w:rsidRDefault="009C6DE4" w:rsidP="009C6DE4">
      <w:pPr>
        <w:pStyle w:val="Regular"/>
      </w:pPr>
      <w:r w:rsidRPr="008E24C1">
        <w:t xml:space="preserve">Please read and follow all the instructions carefully. </w:t>
      </w:r>
      <w:r w:rsidRPr="00B427E7">
        <w:t xml:space="preserve">You </w:t>
      </w:r>
      <w:r>
        <w:t>will need</w:t>
      </w:r>
      <w:r w:rsidRPr="00B427E7">
        <w:t xml:space="preserve"> to </w:t>
      </w:r>
      <w:r>
        <w:t>provide evidence to support</w:t>
      </w:r>
      <w:r w:rsidRPr="00B427E7">
        <w:t xml:space="preserve"> </w:t>
      </w:r>
      <w:r>
        <w:t>your concerns.</w:t>
      </w:r>
      <w:r w:rsidRPr="008E24C1">
        <w:t xml:space="preserve"> </w:t>
      </w:r>
      <w:r w:rsidRPr="00B427E7">
        <w:t xml:space="preserve">You may </w:t>
      </w:r>
      <w:r>
        <w:t>need</w:t>
      </w:r>
      <w:r w:rsidRPr="00B427E7">
        <w:t xml:space="preserve"> to attach supporting documents in appendices</w:t>
      </w:r>
      <w:r w:rsidRPr="003B27F0">
        <w:t xml:space="preserve"> to supplement </w:t>
      </w:r>
      <w:r>
        <w:t>the answers you give.</w:t>
      </w:r>
      <w:r w:rsidRPr="008E24C1">
        <w:t xml:space="preserve"> </w:t>
      </w:r>
    </w:p>
    <w:p w14:paraId="60CF337F" w14:textId="77777777" w:rsidR="009C6DE4" w:rsidRPr="00665C13" w:rsidRDefault="009C6DE4" w:rsidP="009C6DE4">
      <w:pPr>
        <w:rPr>
          <w:szCs w:val="24"/>
        </w:rPr>
      </w:pPr>
      <w:r w:rsidRPr="00665C13">
        <w:rPr>
          <w:szCs w:val="24"/>
        </w:rPr>
        <w:t>Please also note the following points:</w:t>
      </w:r>
    </w:p>
    <w:p w14:paraId="60CF3380" w14:textId="77777777" w:rsidR="009C6DE4" w:rsidRPr="00665C13" w:rsidRDefault="009C6DE4" w:rsidP="009C6DE4">
      <w:pPr>
        <w:pStyle w:val="BulletLoose"/>
        <w:rPr>
          <w:szCs w:val="24"/>
        </w:rPr>
      </w:pPr>
      <w:r>
        <w:rPr>
          <w:szCs w:val="24"/>
        </w:rPr>
        <w:t xml:space="preserve">Try to avoid </w:t>
      </w:r>
      <w:r w:rsidRPr="00665C13">
        <w:rPr>
          <w:szCs w:val="24"/>
        </w:rPr>
        <w:t>leav</w:t>
      </w:r>
      <w:r>
        <w:rPr>
          <w:szCs w:val="24"/>
        </w:rPr>
        <w:t>ing</w:t>
      </w:r>
      <w:r w:rsidRPr="00665C13">
        <w:rPr>
          <w:szCs w:val="24"/>
        </w:rPr>
        <w:t xml:space="preserve"> any questions blank. If the question is</w:t>
      </w:r>
      <w:r>
        <w:rPr>
          <w:szCs w:val="24"/>
        </w:rPr>
        <w:t>n’</w:t>
      </w:r>
      <w:r w:rsidRPr="00665C13">
        <w:rPr>
          <w:szCs w:val="24"/>
        </w:rPr>
        <w:t xml:space="preserve">t relevant to </w:t>
      </w:r>
      <w:r>
        <w:rPr>
          <w:szCs w:val="24"/>
        </w:rPr>
        <w:t>you</w:t>
      </w:r>
      <w:r w:rsidRPr="00665C13">
        <w:rPr>
          <w:szCs w:val="24"/>
        </w:rPr>
        <w:t xml:space="preserve">, please </w:t>
      </w:r>
      <w:r>
        <w:rPr>
          <w:szCs w:val="24"/>
        </w:rPr>
        <w:t xml:space="preserve">try to </w:t>
      </w:r>
      <w:r w:rsidRPr="00665C13">
        <w:rPr>
          <w:szCs w:val="24"/>
        </w:rPr>
        <w:t>explain why.</w:t>
      </w:r>
    </w:p>
    <w:p w14:paraId="60CF3381" w14:textId="77777777" w:rsidR="009C6DE4" w:rsidRPr="00665C13" w:rsidRDefault="009C6DE4" w:rsidP="009C6DE4">
      <w:pPr>
        <w:pStyle w:val="BulletLoose"/>
        <w:rPr>
          <w:szCs w:val="24"/>
        </w:rPr>
      </w:pPr>
      <w:r w:rsidRPr="00665C13">
        <w:rPr>
          <w:szCs w:val="24"/>
        </w:rPr>
        <w:t>If the answer to a question is “zero”, “no”, “none” or "not applicable”, please write this rather than leaving the answer blank.</w:t>
      </w:r>
    </w:p>
    <w:p w14:paraId="60CF3382" w14:textId="77777777" w:rsidR="009C6DE4" w:rsidRPr="00665C13" w:rsidRDefault="009C6DE4" w:rsidP="009C6DE4">
      <w:pPr>
        <w:pStyle w:val="BulletLoose"/>
        <w:rPr>
          <w:szCs w:val="24"/>
        </w:rPr>
      </w:pPr>
      <w:r w:rsidRPr="00665C13">
        <w:rPr>
          <w:szCs w:val="24"/>
        </w:rPr>
        <w:t xml:space="preserve">If you feel you </w:t>
      </w:r>
      <w:r>
        <w:rPr>
          <w:szCs w:val="24"/>
        </w:rPr>
        <w:t>can’t</w:t>
      </w:r>
      <w:r w:rsidRPr="00665C13">
        <w:rPr>
          <w:szCs w:val="24"/>
        </w:rPr>
        <w:t xml:space="preserve"> present the information as requested, please contact </w:t>
      </w:r>
      <w:r>
        <w:rPr>
          <w:szCs w:val="24"/>
        </w:rPr>
        <w:t>the Pre-Application Office</w:t>
      </w:r>
      <w:r w:rsidRPr="00B40855">
        <w:rPr>
          <w:szCs w:val="24"/>
        </w:rPr>
        <w:t xml:space="preserve"> </w:t>
      </w:r>
      <w:r>
        <w:rPr>
          <w:szCs w:val="24"/>
        </w:rPr>
        <w:t xml:space="preserve">by emailing </w:t>
      </w:r>
      <w:hyperlink r:id="rId21">
        <w:r w:rsidRPr="009403FA">
          <w:rPr>
            <w:rStyle w:val="Hyperlink"/>
          </w:rPr>
          <w:t>contact@traderemedies.gov.uk</w:t>
        </w:r>
      </w:hyperlink>
      <w:r w:rsidRPr="00B40855">
        <w:rPr>
          <w:szCs w:val="24"/>
        </w:rPr>
        <w:t>.</w:t>
      </w:r>
    </w:p>
    <w:p w14:paraId="60CF3383" w14:textId="77777777" w:rsidR="009C6DE4" w:rsidRPr="00665C13" w:rsidRDefault="009C6DE4" w:rsidP="009C6DE4">
      <w:pPr>
        <w:pStyle w:val="BulletLoose"/>
        <w:rPr>
          <w:szCs w:val="24"/>
        </w:rPr>
      </w:pPr>
      <w:r w:rsidRPr="00665C13">
        <w:rPr>
          <w:szCs w:val="24"/>
        </w:rPr>
        <w:t xml:space="preserve">If there is </w:t>
      </w:r>
      <w:r>
        <w:rPr>
          <w:szCs w:val="24"/>
        </w:rPr>
        <w:t>not enough</w:t>
      </w:r>
      <w:r w:rsidRPr="00665C13">
        <w:rPr>
          <w:szCs w:val="24"/>
        </w:rPr>
        <w:t xml:space="preserve"> space in any part of the </w:t>
      </w:r>
      <w:r>
        <w:rPr>
          <w:szCs w:val="24"/>
        </w:rPr>
        <w:t>application form</w:t>
      </w:r>
      <w:r w:rsidRPr="00665C13">
        <w:rPr>
          <w:szCs w:val="24"/>
        </w:rPr>
        <w:t xml:space="preserve"> to provide </w:t>
      </w:r>
      <w:r>
        <w:rPr>
          <w:szCs w:val="24"/>
        </w:rPr>
        <w:t>a full answer</w:t>
      </w:r>
      <w:r w:rsidRPr="00665C13">
        <w:rPr>
          <w:szCs w:val="24"/>
        </w:rPr>
        <w:t xml:space="preserve">, please attach appendices. Please ensure that any attachments are given a corresponding appendix reference in the title of the document and that these are referenced in the boxes provided. </w:t>
      </w:r>
    </w:p>
    <w:p w14:paraId="60CF3384" w14:textId="77777777" w:rsidR="009C6DE4" w:rsidRPr="00665C13" w:rsidRDefault="009C6DE4" w:rsidP="009C6DE4">
      <w:pPr>
        <w:pStyle w:val="BulletLoose"/>
        <w:rPr>
          <w:szCs w:val="24"/>
        </w:rPr>
      </w:pPr>
      <w:r>
        <w:rPr>
          <w:szCs w:val="24"/>
        </w:rPr>
        <w:t>If you include any</w:t>
      </w:r>
      <w:r w:rsidRPr="00665C13">
        <w:rPr>
          <w:szCs w:val="24"/>
        </w:rPr>
        <w:t xml:space="preserve"> documents not in English</w:t>
      </w:r>
      <w:r>
        <w:rPr>
          <w:szCs w:val="24"/>
        </w:rPr>
        <w:t>,</w:t>
      </w:r>
      <w:r w:rsidRPr="00665C13">
        <w:rPr>
          <w:szCs w:val="24"/>
        </w:rPr>
        <w:t xml:space="preserve"> </w:t>
      </w:r>
      <w:r>
        <w:rPr>
          <w:szCs w:val="24"/>
        </w:rPr>
        <w:t>please provide</w:t>
      </w:r>
      <w:r w:rsidRPr="00665C13">
        <w:rPr>
          <w:szCs w:val="24"/>
        </w:rPr>
        <w:t xml:space="preserve"> an English translation.</w:t>
      </w:r>
    </w:p>
    <w:p w14:paraId="60CF3385" w14:textId="77777777" w:rsidR="009C6DE4" w:rsidRPr="00665C13" w:rsidRDefault="009C6DE4" w:rsidP="009C6DE4">
      <w:pPr>
        <w:pStyle w:val="BulletLoose"/>
        <w:rPr>
          <w:rFonts w:eastAsia="Arial"/>
          <w:szCs w:val="24"/>
        </w:rPr>
      </w:pPr>
      <w:r w:rsidRPr="00665C13">
        <w:rPr>
          <w:szCs w:val="24"/>
        </w:rPr>
        <w:t>Provide all dates in the format DD/MM/YYYY (e.g. 23/05/2019).</w:t>
      </w:r>
    </w:p>
    <w:p w14:paraId="60CF3386" w14:textId="77777777" w:rsidR="009C6DE4" w:rsidRPr="00665C13" w:rsidRDefault="009C6DE4" w:rsidP="009C6DE4">
      <w:pPr>
        <w:pStyle w:val="BulletLoose"/>
        <w:rPr>
          <w:szCs w:val="24"/>
        </w:rPr>
      </w:pPr>
      <w:r w:rsidRPr="00665C13">
        <w:rPr>
          <w:rFonts w:eastAsia="Arial"/>
          <w:szCs w:val="24"/>
        </w:rPr>
        <w:t>For all numerical figures, where appropriate please express every third number with a comma (e.g. ‘1,300’ for one-thousand three hundred, ‘1,300,000’ for one million and three-hundred thousand).</w:t>
      </w:r>
    </w:p>
    <w:p w14:paraId="60CF3387" w14:textId="77777777" w:rsidR="009C6DE4" w:rsidRPr="00665C13" w:rsidRDefault="009C6DE4" w:rsidP="009C6DE4">
      <w:pPr>
        <w:pStyle w:val="BulletLoose"/>
        <w:rPr>
          <w:szCs w:val="24"/>
        </w:rPr>
      </w:pPr>
      <w:r w:rsidRPr="00665C13">
        <w:rPr>
          <w:rFonts w:eastAsia="Arial"/>
          <w:szCs w:val="24"/>
        </w:rPr>
        <w:lastRenderedPageBreak/>
        <w:t>Limit all sales/currency/income figures to two decimal places and use the appropriate currency symbol (e.g. £1,300.00).</w:t>
      </w:r>
    </w:p>
    <w:p w14:paraId="60CF3388" w14:textId="77777777" w:rsidR="009C6DE4" w:rsidRPr="009740D2" w:rsidRDefault="009C6DE4" w:rsidP="009C6DE4">
      <w:pPr>
        <w:pStyle w:val="BulletLoose"/>
        <w:rPr>
          <w:szCs w:val="24"/>
        </w:rPr>
      </w:pPr>
      <w:r w:rsidRPr="00665C13">
        <w:rPr>
          <w:rFonts w:eastAsia="Arial"/>
          <w:szCs w:val="24"/>
        </w:rPr>
        <w:t xml:space="preserve">All figures should be reported net of tax unless otherwise stated. </w:t>
      </w:r>
    </w:p>
    <w:p w14:paraId="60CF3389" w14:textId="77777777" w:rsidR="009C6DE4" w:rsidRPr="00665C13" w:rsidRDefault="009C6DE4" w:rsidP="009C6DE4">
      <w:pPr>
        <w:pStyle w:val="BulletLoose"/>
        <w:rPr>
          <w:szCs w:val="24"/>
        </w:rPr>
      </w:pPr>
      <w:r>
        <w:rPr>
          <w:rFonts w:eastAsia="Arial"/>
          <w:szCs w:val="24"/>
        </w:rPr>
        <w:t xml:space="preserve">For definitions of the incoterms used throughout this document, please visit the </w:t>
      </w:r>
      <w:hyperlink r:id="rId22" w:history="1">
        <w:r w:rsidRPr="005371A3">
          <w:rPr>
            <w:rStyle w:val="Hyperlink"/>
            <w:rFonts w:eastAsia="Arial"/>
            <w:iCs/>
            <w:szCs w:val="24"/>
          </w:rPr>
          <w:t>International Chamber of Commerce</w:t>
        </w:r>
      </w:hyperlink>
      <w:r>
        <w:rPr>
          <w:rFonts w:eastAsia="Arial"/>
          <w:szCs w:val="24"/>
        </w:rPr>
        <w:t>.</w:t>
      </w:r>
    </w:p>
    <w:p w14:paraId="60CF338A" w14:textId="77777777" w:rsidR="009C6DE4" w:rsidRDefault="009C6DE4" w:rsidP="009C6DE4">
      <w:r>
        <w:br w:type="page"/>
      </w:r>
    </w:p>
    <w:p w14:paraId="60CF338B" w14:textId="77777777" w:rsidR="009C6DE4" w:rsidRPr="00581320" w:rsidRDefault="009C6DE4" w:rsidP="009C6DE4">
      <w:pPr>
        <w:pStyle w:val="SectionTitle"/>
      </w:pPr>
      <w:bookmarkStart w:id="2" w:name="_Toc41557683"/>
      <w:bookmarkStart w:id="3" w:name="_Toc42587597"/>
      <w:bookmarkStart w:id="4" w:name="_Toc41495670"/>
      <w:bookmarkStart w:id="5" w:name="_Toc41495924"/>
      <w:bookmarkStart w:id="6" w:name="_Toc41496150"/>
      <w:bookmarkStart w:id="7" w:name="_Toc41496339"/>
      <w:bookmarkStart w:id="8" w:name="_Toc41496570"/>
      <w:bookmarkStart w:id="9" w:name="_Toc41496809"/>
      <w:bookmarkStart w:id="10" w:name="_Toc41497757"/>
      <w:bookmarkStart w:id="11" w:name="_Toc41557684"/>
      <w:bookmarkStart w:id="12" w:name="_Toc42587598"/>
      <w:bookmarkStart w:id="13" w:name="_Toc41495671"/>
      <w:bookmarkStart w:id="14" w:name="_Toc41495925"/>
      <w:bookmarkStart w:id="15" w:name="_Toc41496151"/>
      <w:bookmarkStart w:id="16" w:name="_Toc41496340"/>
      <w:bookmarkStart w:id="17" w:name="_Toc41496571"/>
      <w:bookmarkStart w:id="18" w:name="_Toc41496810"/>
      <w:bookmarkStart w:id="19" w:name="_Toc41497758"/>
      <w:bookmarkStart w:id="20" w:name="_Toc41557685"/>
      <w:bookmarkStart w:id="21" w:name="_Toc42587599"/>
      <w:bookmarkStart w:id="22" w:name="_Toc41495672"/>
      <w:bookmarkStart w:id="23" w:name="_Toc41495926"/>
      <w:bookmarkStart w:id="24" w:name="_Toc41496152"/>
      <w:bookmarkStart w:id="25" w:name="_Toc41496341"/>
      <w:bookmarkStart w:id="26" w:name="_Toc41496572"/>
      <w:bookmarkStart w:id="27" w:name="_Toc41496811"/>
      <w:bookmarkStart w:id="28" w:name="_Toc41497759"/>
      <w:bookmarkStart w:id="29" w:name="_Toc41557686"/>
      <w:bookmarkStart w:id="30" w:name="_Toc42587600"/>
      <w:bookmarkStart w:id="31" w:name="_Toc41495673"/>
      <w:bookmarkStart w:id="32" w:name="_Toc41495927"/>
      <w:bookmarkStart w:id="33" w:name="_Toc41496153"/>
      <w:bookmarkStart w:id="34" w:name="_Toc41496342"/>
      <w:bookmarkStart w:id="35" w:name="_Toc41496573"/>
      <w:bookmarkStart w:id="36" w:name="_Toc41496812"/>
      <w:bookmarkStart w:id="37" w:name="_Toc41497760"/>
      <w:bookmarkStart w:id="38" w:name="_Toc41557687"/>
      <w:bookmarkStart w:id="39" w:name="_Toc42587601"/>
      <w:bookmarkStart w:id="40" w:name="_Toc41495674"/>
      <w:bookmarkStart w:id="41" w:name="_Toc41495928"/>
      <w:bookmarkStart w:id="42" w:name="_Toc41496154"/>
      <w:bookmarkStart w:id="43" w:name="_Toc41496343"/>
      <w:bookmarkStart w:id="44" w:name="_Toc41496574"/>
      <w:bookmarkStart w:id="45" w:name="_Toc41496813"/>
      <w:bookmarkStart w:id="46" w:name="_Toc41497761"/>
      <w:bookmarkStart w:id="47" w:name="_Toc41557688"/>
      <w:bookmarkStart w:id="48" w:name="_Toc42587602"/>
      <w:bookmarkStart w:id="49" w:name="_Toc41495675"/>
      <w:bookmarkStart w:id="50" w:name="_Toc41495929"/>
      <w:bookmarkStart w:id="51" w:name="_Toc41496155"/>
      <w:bookmarkStart w:id="52" w:name="_Toc41496344"/>
      <w:bookmarkStart w:id="53" w:name="_Toc41496575"/>
      <w:bookmarkStart w:id="54" w:name="_Toc41496814"/>
      <w:bookmarkStart w:id="55" w:name="_Toc41497762"/>
      <w:bookmarkStart w:id="56" w:name="_Toc41557689"/>
      <w:bookmarkStart w:id="57" w:name="_Toc42587603"/>
      <w:bookmarkStart w:id="58" w:name="_Toc41495676"/>
      <w:bookmarkStart w:id="59" w:name="_Toc41495930"/>
      <w:bookmarkStart w:id="60" w:name="_Toc41496156"/>
      <w:bookmarkStart w:id="61" w:name="_Toc41496345"/>
      <w:bookmarkStart w:id="62" w:name="_Toc41496576"/>
      <w:bookmarkStart w:id="63" w:name="_Toc41496815"/>
      <w:bookmarkStart w:id="64" w:name="_Toc41497763"/>
      <w:bookmarkStart w:id="65" w:name="_Toc41557690"/>
      <w:bookmarkStart w:id="66" w:name="_Toc42587604"/>
      <w:bookmarkStart w:id="67" w:name="_Toc41495677"/>
      <w:bookmarkStart w:id="68" w:name="_Toc41495931"/>
      <w:bookmarkStart w:id="69" w:name="_Toc41496157"/>
      <w:bookmarkStart w:id="70" w:name="_Toc41496346"/>
      <w:bookmarkStart w:id="71" w:name="_Toc41496577"/>
      <w:bookmarkStart w:id="72" w:name="_Toc41496816"/>
      <w:bookmarkStart w:id="73" w:name="_Toc41497764"/>
      <w:bookmarkStart w:id="74" w:name="_Toc41557691"/>
      <w:bookmarkStart w:id="75" w:name="_Toc42587605"/>
      <w:bookmarkStart w:id="76" w:name="_Toc41495678"/>
      <w:bookmarkStart w:id="77" w:name="_Toc41495932"/>
      <w:bookmarkStart w:id="78" w:name="_Toc41496158"/>
      <w:bookmarkStart w:id="79" w:name="_Toc41496347"/>
      <w:bookmarkStart w:id="80" w:name="_Toc41496578"/>
      <w:bookmarkStart w:id="81" w:name="_Toc41496817"/>
      <w:bookmarkStart w:id="82" w:name="_Toc41497765"/>
      <w:bookmarkStart w:id="83" w:name="_Toc41557692"/>
      <w:bookmarkStart w:id="84" w:name="_Toc42587606"/>
      <w:bookmarkStart w:id="85" w:name="_Toc41495679"/>
      <w:bookmarkStart w:id="86" w:name="_Toc41495933"/>
      <w:bookmarkStart w:id="87" w:name="_Toc41496159"/>
      <w:bookmarkStart w:id="88" w:name="_Toc41496348"/>
      <w:bookmarkStart w:id="89" w:name="_Toc41496579"/>
      <w:bookmarkStart w:id="90" w:name="_Toc41496818"/>
      <w:bookmarkStart w:id="91" w:name="_Toc41497766"/>
      <w:bookmarkStart w:id="92" w:name="_Toc41557693"/>
      <w:bookmarkStart w:id="93" w:name="_Toc42587607"/>
      <w:bookmarkStart w:id="94" w:name="_Toc41495680"/>
      <w:bookmarkStart w:id="95" w:name="_Toc41495934"/>
      <w:bookmarkStart w:id="96" w:name="_Toc41496160"/>
      <w:bookmarkStart w:id="97" w:name="_Toc41496349"/>
      <w:bookmarkStart w:id="98" w:name="_Toc41496580"/>
      <w:bookmarkStart w:id="99" w:name="_Toc41496819"/>
      <w:bookmarkStart w:id="100" w:name="_Toc41497767"/>
      <w:bookmarkStart w:id="101" w:name="_Toc41557694"/>
      <w:bookmarkStart w:id="102" w:name="_Toc42587608"/>
      <w:bookmarkStart w:id="103" w:name="_Toc41495681"/>
      <w:bookmarkStart w:id="104" w:name="_Toc41495935"/>
      <w:bookmarkStart w:id="105" w:name="_Toc41496161"/>
      <w:bookmarkStart w:id="106" w:name="_Toc41496350"/>
      <w:bookmarkStart w:id="107" w:name="_Toc41496581"/>
      <w:bookmarkStart w:id="108" w:name="_Toc41496820"/>
      <w:bookmarkStart w:id="109" w:name="_Toc41497768"/>
      <w:bookmarkStart w:id="110" w:name="_Toc41557695"/>
      <w:bookmarkStart w:id="111" w:name="_Toc42587609"/>
      <w:bookmarkStart w:id="112" w:name="_Toc41495682"/>
      <w:bookmarkStart w:id="113" w:name="_Toc41495936"/>
      <w:bookmarkStart w:id="114" w:name="_Toc41496162"/>
      <w:bookmarkStart w:id="115" w:name="_Toc41496351"/>
      <w:bookmarkStart w:id="116" w:name="_Toc41496582"/>
      <w:bookmarkStart w:id="117" w:name="_Toc41496821"/>
      <w:bookmarkStart w:id="118" w:name="_Toc41497769"/>
      <w:bookmarkStart w:id="119" w:name="_Toc41557696"/>
      <w:bookmarkStart w:id="120" w:name="_Toc42587610"/>
      <w:bookmarkStart w:id="121" w:name="_Toc41495688"/>
      <w:bookmarkStart w:id="122" w:name="_Toc41495942"/>
      <w:bookmarkStart w:id="123" w:name="_Toc41496168"/>
      <w:bookmarkStart w:id="124" w:name="_Toc41496357"/>
      <w:bookmarkStart w:id="125" w:name="_Toc41496588"/>
      <w:bookmarkStart w:id="126" w:name="_Toc41496827"/>
      <w:bookmarkStart w:id="127" w:name="_Toc41497775"/>
      <w:bookmarkStart w:id="128" w:name="_Toc41557702"/>
      <w:bookmarkStart w:id="129" w:name="_Toc42587616"/>
      <w:bookmarkStart w:id="130" w:name="_Toc41495691"/>
      <w:bookmarkStart w:id="131" w:name="_Toc41495945"/>
      <w:bookmarkStart w:id="132" w:name="_Toc41496171"/>
      <w:bookmarkStart w:id="133" w:name="_Toc41496360"/>
      <w:bookmarkStart w:id="134" w:name="_Toc41496591"/>
      <w:bookmarkStart w:id="135" w:name="_Toc41496830"/>
      <w:bookmarkStart w:id="136" w:name="_Toc41497778"/>
      <w:bookmarkStart w:id="137" w:name="_Toc41557705"/>
      <w:bookmarkStart w:id="138" w:name="_Toc42587619"/>
      <w:bookmarkStart w:id="139" w:name="_Toc41495692"/>
      <w:bookmarkStart w:id="140" w:name="_Toc41495946"/>
      <w:bookmarkStart w:id="141" w:name="_Toc41496172"/>
      <w:bookmarkStart w:id="142" w:name="_Toc41496361"/>
      <w:bookmarkStart w:id="143" w:name="_Toc41496592"/>
      <w:bookmarkStart w:id="144" w:name="_Toc41496831"/>
      <w:bookmarkStart w:id="145" w:name="_Toc41497779"/>
      <w:bookmarkStart w:id="146" w:name="_Toc41557706"/>
      <w:bookmarkStart w:id="147" w:name="_Toc42587620"/>
      <w:bookmarkStart w:id="148" w:name="_Toc41495693"/>
      <w:bookmarkStart w:id="149" w:name="_Toc41495947"/>
      <w:bookmarkStart w:id="150" w:name="_Toc41496173"/>
      <w:bookmarkStart w:id="151" w:name="_Toc41496362"/>
      <w:bookmarkStart w:id="152" w:name="_Toc41496593"/>
      <w:bookmarkStart w:id="153" w:name="_Toc41496832"/>
      <w:bookmarkStart w:id="154" w:name="_Toc41497780"/>
      <w:bookmarkStart w:id="155" w:name="_Toc41557707"/>
      <w:bookmarkStart w:id="156" w:name="_Toc42587621"/>
      <w:bookmarkStart w:id="157" w:name="_Toc41495694"/>
      <w:bookmarkStart w:id="158" w:name="_Toc41495948"/>
      <w:bookmarkStart w:id="159" w:name="_Toc41496174"/>
      <w:bookmarkStart w:id="160" w:name="_Toc41496363"/>
      <w:bookmarkStart w:id="161" w:name="_Toc41496594"/>
      <w:bookmarkStart w:id="162" w:name="_Toc41496833"/>
      <w:bookmarkStart w:id="163" w:name="_Toc41497781"/>
      <w:bookmarkStart w:id="164" w:name="_Toc41557708"/>
      <w:bookmarkStart w:id="165" w:name="_Toc42587622"/>
      <w:bookmarkStart w:id="166" w:name="_Toc41495697"/>
      <w:bookmarkStart w:id="167" w:name="_Toc41495951"/>
      <w:bookmarkStart w:id="168" w:name="_Toc41496177"/>
      <w:bookmarkStart w:id="169" w:name="_Toc41496366"/>
      <w:bookmarkStart w:id="170" w:name="_Toc41496597"/>
      <w:bookmarkStart w:id="171" w:name="_Toc41496836"/>
      <w:bookmarkStart w:id="172" w:name="_Toc41497784"/>
      <w:bookmarkStart w:id="173" w:name="_Toc41557711"/>
      <w:bookmarkStart w:id="174" w:name="_Toc42587625"/>
      <w:bookmarkStart w:id="175" w:name="_Toc41495700"/>
      <w:bookmarkStart w:id="176" w:name="_Toc41495954"/>
      <w:bookmarkStart w:id="177" w:name="_Toc41496180"/>
      <w:bookmarkStart w:id="178" w:name="_Toc41496369"/>
      <w:bookmarkStart w:id="179" w:name="_Toc41496600"/>
      <w:bookmarkStart w:id="180" w:name="_Toc41496839"/>
      <w:bookmarkStart w:id="181" w:name="_Toc41497787"/>
      <w:bookmarkStart w:id="182" w:name="_Toc41557714"/>
      <w:bookmarkStart w:id="183" w:name="_Toc42587628"/>
      <w:bookmarkStart w:id="184" w:name="_Toc41495701"/>
      <w:bookmarkStart w:id="185" w:name="_Toc41495955"/>
      <w:bookmarkStart w:id="186" w:name="_Toc41496181"/>
      <w:bookmarkStart w:id="187" w:name="_Toc41496370"/>
      <w:bookmarkStart w:id="188" w:name="_Toc41496601"/>
      <w:bookmarkStart w:id="189" w:name="_Toc41496840"/>
      <w:bookmarkStart w:id="190" w:name="_Toc41497788"/>
      <w:bookmarkStart w:id="191" w:name="_Toc41557715"/>
      <w:bookmarkStart w:id="192" w:name="_Toc42587629"/>
      <w:bookmarkStart w:id="193" w:name="_Toc41495702"/>
      <w:bookmarkStart w:id="194" w:name="_Toc41495956"/>
      <w:bookmarkStart w:id="195" w:name="_Toc41496182"/>
      <w:bookmarkStart w:id="196" w:name="_Toc41496371"/>
      <w:bookmarkStart w:id="197" w:name="_Toc41496602"/>
      <w:bookmarkStart w:id="198" w:name="_Toc41496841"/>
      <w:bookmarkStart w:id="199" w:name="_Toc41497789"/>
      <w:bookmarkStart w:id="200" w:name="_Toc41557716"/>
      <w:bookmarkStart w:id="201" w:name="_Toc42587630"/>
      <w:bookmarkStart w:id="202" w:name="_Toc41495708"/>
      <w:bookmarkStart w:id="203" w:name="_Toc41495962"/>
      <w:bookmarkStart w:id="204" w:name="_Toc41496188"/>
      <w:bookmarkStart w:id="205" w:name="_Toc41496377"/>
      <w:bookmarkStart w:id="206" w:name="_Toc41496608"/>
      <w:bookmarkStart w:id="207" w:name="_Toc41496847"/>
      <w:bookmarkStart w:id="208" w:name="_Toc41497795"/>
      <w:bookmarkStart w:id="209" w:name="_Toc41557722"/>
      <w:bookmarkStart w:id="210" w:name="_Toc42587636"/>
      <w:bookmarkStart w:id="211" w:name="_Toc41495711"/>
      <w:bookmarkStart w:id="212" w:name="_Toc41495965"/>
      <w:bookmarkStart w:id="213" w:name="_Toc41496191"/>
      <w:bookmarkStart w:id="214" w:name="_Toc41496380"/>
      <w:bookmarkStart w:id="215" w:name="_Toc41496611"/>
      <w:bookmarkStart w:id="216" w:name="_Toc41496850"/>
      <w:bookmarkStart w:id="217" w:name="_Toc41497798"/>
      <w:bookmarkStart w:id="218" w:name="_Toc41557725"/>
      <w:bookmarkStart w:id="219" w:name="_Toc42587639"/>
      <w:bookmarkStart w:id="220" w:name="_Toc41495712"/>
      <w:bookmarkStart w:id="221" w:name="_Toc41495966"/>
      <w:bookmarkStart w:id="222" w:name="_Toc41496192"/>
      <w:bookmarkStart w:id="223" w:name="_Toc41496381"/>
      <w:bookmarkStart w:id="224" w:name="_Toc41496612"/>
      <w:bookmarkStart w:id="225" w:name="_Toc41496851"/>
      <w:bookmarkStart w:id="226" w:name="_Toc41497799"/>
      <w:bookmarkStart w:id="227" w:name="_Toc41557726"/>
      <w:bookmarkStart w:id="228" w:name="_Toc42587640"/>
      <w:bookmarkStart w:id="229" w:name="_Toc41495713"/>
      <w:bookmarkStart w:id="230" w:name="_Toc41495967"/>
      <w:bookmarkStart w:id="231" w:name="_Toc41496193"/>
      <w:bookmarkStart w:id="232" w:name="_Toc41496382"/>
      <w:bookmarkStart w:id="233" w:name="_Toc41496613"/>
      <w:bookmarkStart w:id="234" w:name="_Toc41496852"/>
      <w:bookmarkStart w:id="235" w:name="_Toc41497800"/>
      <w:bookmarkStart w:id="236" w:name="_Toc41557727"/>
      <w:bookmarkStart w:id="237" w:name="_Toc42587641"/>
      <w:bookmarkStart w:id="238" w:name="_Toc41495719"/>
      <w:bookmarkStart w:id="239" w:name="_Toc41495973"/>
      <w:bookmarkStart w:id="240" w:name="_Toc41496199"/>
      <w:bookmarkStart w:id="241" w:name="_Toc41496388"/>
      <w:bookmarkStart w:id="242" w:name="_Toc41496619"/>
      <w:bookmarkStart w:id="243" w:name="_Toc41496858"/>
      <w:bookmarkStart w:id="244" w:name="_Toc41497806"/>
      <w:bookmarkStart w:id="245" w:name="_Toc41557733"/>
      <w:bookmarkStart w:id="246" w:name="_Toc42587647"/>
      <w:bookmarkStart w:id="247" w:name="_Toc41495722"/>
      <w:bookmarkStart w:id="248" w:name="_Toc41495976"/>
      <w:bookmarkStart w:id="249" w:name="_Toc41496202"/>
      <w:bookmarkStart w:id="250" w:name="_Toc41496391"/>
      <w:bookmarkStart w:id="251" w:name="_Toc41496622"/>
      <w:bookmarkStart w:id="252" w:name="_Toc41496861"/>
      <w:bookmarkStart w:id="253" w:name="_Toc41497809"/>
      <w:bookmarkStart w:id="254" w:name="_Toc41557736"/>
      <w:bookmarkStart w:id="255" w:name="_Toc42587650"/>
      <w:bookmarkStart w:id="256" w:name="_Toc41495723"/>
      <w:bookmarkStart w:id="257" w:name="_Toc41495977"/>
      <w:bookmarkStart w:id="258" w:name="_Toc41496203"/>
      <w:bookmarkStart w:id="259" w:name="_Toc41496392"/>
      <w:bookmarkStart w:id="260" w:name="_Toc41496623"/>
      <w:bookmarkStart w:id="261" w:name="_Toc41496862"/>
      <w:bookmarkStart w:id="262" w:name="_Toc41497810"/>
      <w:bookmarkStart w:id="263" w:name="_Toc41557737"/>
      <w:bookmarkStart w:id="264" w:name="_Toc42587651"/>
      <w:bookmarkStart w:id="265" w:name="_Toc41495724"/>
      <w:bookmarkStart w:id="266" w:name="_Toc41495978"/>
      <w:bookmarkStart w:id="267" w:name="_Toc41496204"/>
      <w:bookmarkStart w:id="268" w:name="_Toc41496393"/>
      <w:bookmarkStart w:id="269" w:name="_Toc41496624"/>
      <w:bookmarkStart w:id="270" w:name="_Toc41496863"/>
      <w:bookmarkStart w:id="271" w:name="_Toc41497811"/>
      <w:bookmarkStart w:id="272" w:name="_Toc41557738"/>
      <w:bookmarkStart w:id="273" w:name="_Toc42587652"/>
      <w:bookmarkStart w:id="274" w:name="_Toc41495725"/>
      <w:bookmarkStart w:id="275" w:name="_Toc41495979"/>
      <w:bookmarkStart w:id="276" w:name="_Toc41496205"/>
      <w:bookmarkStart w:id="277" w:name="_Toc41496394"/>
      <w:bookmarkStart w:id="278" w:name="_Toc41496625"/>
      <w:bookmarkStart w:id="279" w:name="_Toc41496864"/>
      <w:bookmarkStart w:id="280" w:name="_Toc41497812"/>
      <w:bookmarkStart w:id="281" w:name="_Toc41557739"/>
      <w:bookmarkStart w:id="282" w:name="_Toc42587653"/>
      <w:bookmarkStart w:id="283" w:name="_Toc41495726"/>
      <w:bookmarkStart w:id="284" w:name="_Toc41495980"/>
      <w:bookmarkStart w:id="285" w:name="_Toc41496206"/>
      <w:bookmarkStart w:id="286" w:name="_Toc41496395"/>
      <w:bookmarkStart w:id="287" w:name="_Toc41496626"/>
      <w:bookmarkStart w:id="288" w:name="_Toc41496865"/>
      <w:bookmarkStart w:id="289" w:name="_Toc41497813"/>
      <w:bookmarkStart w:id="290" w:name="_Toc41557740"/>
      <w:bookmarkStart w:id="291" w:name="_Toc42587654"/>
      <w:bookmarkStart w:id="292" w:name="_Toc41495727"/>
      <w:bookmarkStart w:id="293" w:name="_Toc41495981"/>
      <w:bookmarkStart w:id="294" w:name="_Toc41496207"/>
      <w:bookmarkStart w:id="295" w:name="_Toc41496396"/>
      <w:bookmarkStart w:id="296" w:name="_Toc41496627"/>
      <w:bookmarkStart w:id="297" w:name="_Toc41496866"/>
      <w:bookmarkStart w:id="298" w:name="_Toc41497814"/>
      <w:bookmarkStart w:id="299" w:name="_Toc41557741"/>
      <w:bookmarkStart w:id="300" w:name="_Toc42587655"/>
      <w:bookmarkStart w:id="301" w:name="_Toc41495733"/>
      <w:bookmarkStart w:id="302" w:name="_Toc41495987"/>
      <w:bookmarkStart w:id="303" w:name="_Toc41496213"/>
      <w:bookmarkStart w:id="304" w:name="_Toc41496402"/>
      <w:bookmarkStart w:id="305" w:name="_Toc41496633"/>
      <w:bookmarkStart w:id="306" w:name="_Toc41496872"/>
      <w:bookmarkStart w:id="307" w:name="_Toc41497820"/>
      <w:bookmarkStart w:id="308" w:name="_Toc41557747"/>
      <w:bookmarkStart w:id="309" w:name="_Toc42587661"/>
      <w:bookmarkStart w:id="310" w:name="_Toc41495736"/>
      <w:bookmarkStart w:id="311" w:name="_Toc41495990"/>
      <w:bookmarkStart w:id="312" w:name="_Toc41496216"/>
      <w:bookmarkStart w:id="313" w:name="_Toc41496405"/>
      <w:bookmarkStart w:id="314" w:name="_Toc41496636"/>
      <w:bookmarkStart w:id="315" w:name="_Toc41496875"/>
      <w:bookmarkStart w:id="316" w:name="_Toc41497823"/>
      <w:bookmarkStart w:id="317" w:name="_Toc41557750"/>
      <w:bookmarkStart w:id="318" w:name="_Toc42587664"/>
      <w:bookmarkStart w:id="319" w:name="_Toc41495737"/>
      <w:bookmarkStart w:id="320" w:name="_Toc41495991"/>
      <w:bookmarkStart w:id="321" w:name="_Toc41496217"/>
      <w:bookmarkStart w:id="322" w:name="_Toc41496406"/>
      <w:bookmarkStart w:id="323" w:name="_Toc41496637"/>
      <w:bookmarkStart w:id="324" w:name="_Toc41496876"/>
      <w:bookmarkStart w:id="325" w:name="_Toc41497824"/>
      <w:bookmarkStart w:id="326" w:name="_Toc41557751"/>
      <w:bookmarkStart w:id="327" w:name="_Toc42587665"/>
      <w:bookmarkStart w:id="328" w:name="_Toc41495738"/>
      <w:bookmarkStart w:id="329" w:name="_Toc41495992"/>
      <w:bookmarkStart w:id="330" w:name="_Toc41496218"/>
      <w:bookmarkStart w:id="331" w:name="_Toc41496407"/>
      <w:bookmarkStart w:id="332" w:name="_Toc41496638"/>
      <w:bookmarkStart w:id="333" w:name="_Toc41496877"/>
      <w:bookmarkStart w:id="334" w:name="_Toc41497825"/>
      <w:bookmarkStart w:id="335" w:name="_Toc41557752"/>
      <w:bookmarkStart w:id="336" w:name="_Toc42587666"/>
      <w:bookmarkStart w:id="337" w:name="_Toc41495739"/>
      <w:bookmarkStart w:id="338" w:name="_Toc41495993"/>
      <w:bookmarkStart w:id="339" w:name="_Toc41496219"/>
      <w:bookmarkStart w:id="340" w:name="_Toc41496408"/>
      <w:bookmarkStart w:id="341" w:name="_Toc41496639"/>
      <w:bookmarkStart w:id="342" w:name="_Toc41496878"/>
      <w:bookmarkStart w:id="343" w:name="_Toc41497826"/>
      <w:bookmarkStart w:id="344" w:name="_Toc41557753"/>
      <w:bookmarkStart w:id="345" w:name="_Toc42587667"/>
      <w:bookmarkStart w:id="346" w:name="_Toc41495740"/>
      <w:bookmarkStart w:id="347" w:name="_Toc41495994"/>
      <w:bookmarkStart w:id="348" w:name="_Toc41496220"/>
      <w:bookmarkStart w:id="349" w:name="_Toc41496409"/>
      <w:bookmarkStart w:id="350" w:name="_Toc41496640"/>
      <w:bookmarkStart w:id="351" w:name="_Toc41496879"/>
      <w:bookmarkStart w:id="352" w:name="_Toc41497827"/>
      <w:bookmarkStart w:id="353" w:name="_Toc41557754"/>
      <w:bookmarkStart w:id="354" w:name="_Toc42587668"/>
      <w:bookmarkStart w:id="355" w:name="_Toc41495746"/>
      <w:bookmarkStart w:id="356" w:name="_Toc41496000"/>
      <w:bookmarkStart w:id="357" w:name="_Toc41496226"/>
      <w:bookmarkStart w:id="358" w:name="_Toc41496415"/>
      <w:bookmarkStart w:id="359" w:name="_Toc41496646"/>
      <w:bookmarkStart w:id="360" w:name="_Toc41496885"/>
      <w:bookmarkStart w:id="361" w:name="_Toc41497833"/>
      <w:bookmarkStart w:id="362" w:name="_Toc41557760"/>
      <w:bookmarkStart w:id="363" w:name="_Toc42587674"/>
      <w:bookmarkStart w:id="364" w:name="_Toc41495749"/>
      <w:bookmarkStart w:id="365" w:name="_Toc41496003"/>
      <w:bookmarkStart w:id="366" w:name="_Toc41496229"/>
      <w:bookmarkStart w:id="367" w:name="_Toc41496418"/>
      <w:bookmarkStart w:id="368" w:name="_Toc41496649"/>
      <w:bookmarkStart w:id="369" w:name="_Toc41496888"/>
      <w:bookmarkStart w:id="370" w:name="_Toc41497836"/>
      <w:bookmarkStart w:id="371" w:name="_Toc41557763"/>
      <w:bookmarkStart w:id="372" w:name="_Toc42587677"/>
      <w:bookmarkStart w:id="373" w:name="_Toc41495750"/>
      <w:bookmarkStart w:id="374" w:name="_Toc41496004"/>
      <w:bookmarkStart w:id="375" w:name="_Toc41496230"/>
      <w:bookmarkStart w:id="376" w:name="_Toc41496419"/>
      <w:bookmarkStart w:id="377" w:name="_Toc41496650"/>
      <w:bookmarkStart w:id="378" w:name="_Toc41496889"/>
      <w:bookmarkStart w:id="379" w:name="_Toc41497837"/>
      <w:bookmarkStart w:id="380" w:name="_Toc41557764"/>
      <w:bookmarkStart w:id="381" w:name="_Toc42587678"/>
      <w:bookmarkStart w:id="382" w:name="_Toc41495751"/>
      <w:bookmarkStart w:id="383" w:name="_Toc41496005"/>
      <w:bookmarkStart w:id="384" w:name="_Toc41496231"/>
      <w:bookmarkStart w:id="385" w:name="_Toc41496420"/>
      <w:bookmarkStart w:id="386" w:name="_Toc41496651"/>
      <w:bookmarkStart w:id="387" w:name="_Toc41496890"/>
      <w:bookmarkStart w:id="388" w:name="_Toc41497838"/>
      <w:bookmarkStart w:id="389" w:name="_Toc41557765"/>
      <w:bookmarkStart w:id="390" w:name="_Toc42587679"/>
      <w:bookmarkStart w:id="391" w:name="_Toc41495752"/>
      <w:bookmarkStart w:id="392" w:name="_Toc41496006"/>
      <w:bookmarkStart w:id="393" w:name="_Toc41496232"/>
      <w:bookmarkStart w:id="394" w:name="_Toc41496421"/>
      <w:bookmarkStart w:id="395" w:name="_Toc41496652"/>
      <w:bookmarkStart w:id="396" w:name="_Toc41496891"/>
      <w:bookmarkStart w:id="397" w:name="_Toc41497839"/>
      <w:bookmarkStart w:id="398" w:name="_Toc41557766"/>
      <w:bookmarkStart w:id="399" w:name="_Toc42587680"/>
      <w:bookmarkStart w:id="400" w:name="_Toc41495753"/>
      <w:bookmarkStart w:id="401" w:name="_Toc41496007"/>
      <w:bookmarkStart w:id="402" w:name="_Toc41496233"/>
      <w:bookmarkStart w:id="403" w:name="_Toc41496422"/>
      <w:bookmarkStart w:id="404" w:name="_Toc41496653"/>
      <w:bookmarkStart w:id="405" w:name="_Toc41496892"/>
      <w:bookmarkStart w:id="406" w:name="_Toc41497840"/>
      <w:bookmarkStart w:id="407" w:name="_Toc41557767"/>
      <w:bookmarkStart w:id="408" w:name="_Toc42587681"/>
      <w:bookmarkStart w:id="409" w:name="_Toc41495759"/>
      <w:bookmarkStart w:id="410" w:name="_Toc41496013"/>
      <w:bookmarkStart w:id="411" w:name="_Toc41496239"/>
      <w:bookmarkStart w:id="412" w:name="_Toc41496428"/>
      <w:bookmarkStart w:id="413" w:name="_Toc41496659"/>
      <w:bookmarkStart w:id="414" w:name="_Toc41496898"/>
      <w:bookmarkStart w:id="415" w:name="_Toc41497846"/>
      <w:bookmarkStart w:id="416" w:name="_Toc41557773"/>
      <w:bookmarkStart w:id="417" w:name="_Toc42587687"/>
      <w:bookmarkStart w:id="418" w:name="_Toc41495762"/>
      <w:bookmarkStart w:id="419" w:name="_Toc41496016"/>
      <w:bookmarkStart w:id="420" w:name="_Toc41496242"/>
      <w:bookmarkStart w:id="421" w:name="_Toc41496431"/>
      <w:bookmarkStart w:id="422" w:name="_Toc41496662"/>
      <w:bookmarkStart w:id="423" w:name="_Toc41496901"/>
      <w:bookmarkStart w:id="424" w:name="_Toc41497849"/>
      <w:bookmarkStart w:id="425" w:name="_Toc41557776"/>
      <w:bookmarkStart w:id="426" w:name="_Toc42587690"/>
      <w:bookmarkStart w:id="427" w:name="_Toc41495763"/>
      <w:bookmarkStart w:id="428" w:name="_Toc41496017"/>
      <w:bookmarkStart w:id="429" w:name="_Toc41496243"/>
      <w:bookmarkStart w:id="430" w:name="_Toc41496432"/>
      <w:bookmarkStart w:id="431" w:name="_Toc41496663"/>
      <w:bookmarkStart w:id="432" w:name="_Toc41496902"/>
      <w:bookmarkStart w:id="433" w:name="_Toc41497850"/>
      <w:bookmarkStart w:id="434" w:name="_Toc41557777"/>
      <w:bookmarkStart w:id="435" w:name="_Toc42587691"/>
      <w:bookmarkStart w:id="436" w:name="_Toc41495764"/>
      <w:bookmarkStart w:id="437" w:name="_Toc41496018"/>
      <w:bookmarkStart w:id="438" w:name="_Toc41496244"/>
      <w:bookmarkStart w:id="439" w:name="_Toc41496433"/>
      <w:bookmarkStart w:id="440" w:name="_Toc41496664"/>
      <w:bookmarkStart w:id="441" w:name="_Toc41496903"/>
      <w:bookmarkStart w:id="442" w:name="_Toc41497851"/>
      <w:bookmarkStart w:id="443" w:name="_Toc41557778"/>
      <w:bookmarkStart w:id="444" w:name="_Toc42587692"/>
      <w:bookmarkStart w:id="445" w:name="_Toc41495765"/>
      <w:bookmarkStart w:id="446" w:name="_Toc41496019"/>
      <w:bookmarkStart w:id="447" w:name="_Toc41496245"/>
      <w:bookmarkStart w:id="448" w:name="_Toc41496434"/>
      <w:bookmarkStart w:id="449" w:name="_Toc41496665"/>
      <w:bookmarkStart w:id="450" w:name="_Toc41496904"/>
      <w:bookmarkStart w:id="451" w:name="_Toc41497852"/>
      <w:bookmarkStart w:id="452" w:name="_Toc41557779"/>
      <w:bookmarkStart w:id="453" w:name="_Toc42587693"/>
      <w:bookmarkStart w:id="454" w:name="_Toc41495766"/>
      <w:bookmarkStart w:id="455" w:name="_Toc41496020"/>
      <w:bookmarkStart w:id="456" w:name="_Toc41496246"/>
      <w:bookmarkStart w:id="457" w:name="_Toc41496435"/>
      <w:bookmarkStart w:id="458" w:name="_Toc41496666"/>
      <w:bookmarkStart w:id="459" w:name="_Toc41496905"/>
      <w:bookmarkStart w:id="460" w:name="_Toc41497853"/>
      <w:bookmarkStart w:id="461" w:name="_Toc41557780"/>
      <w:bookmarkStart w:id="462" w:name="_Toc42587694"/>
      <w:bookmarkStart w:id="463" w:name="_Toc41495772"/>
      <w:bookmarkStart w:id="464" w:name="_Toc41496026"/>
      <w:bookmarkStart w:id="465" w:name="_Toc41496252"/>
      <w:bookmarkStart w:id="466" w:name="_Toc41496441"/>
      <w:bookmarkStart w:id="467" w:name="_Toc41496672"/>
      <w:bookmarkStart w:id="468" w:name="_Toc41496911"/>
      <w:bookmarkStart w:id="469" w:name="_Toc41497859"/>
      <w:bookmarkStart w:id="470" w:name="_Toc41557786"/>
      <w:bookmarkStart w:id="471" w:name="_Toc42587700"/>
      <w:bookmarkStart w:id="472" w:name="_Toc41495775"/>
      <w:bookmarkStart w:id="473" w:name="_Toc41496029"/>
      <w:bookmarkStart w:id="474" w:name="_Toc41496255"/>
      <w:bookmarkStart w:id="475" w:name="_Toc41496444"/>
      <w:bookmarkStart w:id="476" w:name="_Toc41496675"/>
      <w:bookmarkStart w:id="477" w:name="_Toc41496914"/>
      <w:bookmarkStart w:id="478" w:name="_Toc41497862"/>
      <w:bookmarkStart w:id="479" w:name="_Toc41557789"/>
      <w:bookmarkStart w:id="480" w:name="_Toc42587703"/>
      <w:bookmarkStart w:id="481" w:name="_Toc41495776"/>
      <w:bookmarkStart w:id="482" w:name="_Toc41496030"/>
      <w:bookmarkStart w:id="483" w:name="_Toc41496256"/>
      <w:bookmarkStart w:id="484" w:name="_Toc41496445"/>
      <w:bookmarkStart w:id="485" w:name="_Toc41496676"/>
      <w:bookmarkStart w:id="486" w:name="_Toc41496915"/>
      <w:bookmarkStart w:id="487" w:name="_Toc41497863"/>
      <w:bookmarkStart w:id="488" w:name="_Toc41557790"/>
      <w:bookmarkStart w:id="489" w:name="_Toc42587704"/>
      <w:bookmarkStart w:id="490" w:name="_Toc41495777"/>
      <w:bookmarkStart w:id="491" w:name="_Toc41496031"/>
      <w:bookmarkStart w:id="492" w:name="_Toc41496257"/>
      <w:bookmarkStart w:id="493" w:name="_Toc41496446"/>
      <w:bookmarkStart w:id="494" w:name="_Toc41496677"/>
      <w:bookmarkStart w:id="495" w:name="_Toc41496916"/>
      <w:bookmarkStart w:id="496" w:name="_Toc41497864"/>
      <w:bookmarkStart w:id="497" w:name="_Toc41557791"/>
      <w:bookmarkStart w:id="498" w:name="_Toc42587705"/>
      <w:bookmarkStart w:id="499" w:name="_Toc41495778"/>
      <w:bookmarkStart w:id="500" w:name="_Toc41496032"/>
      <w:bookmarkStart w:id="501" w:name="_Toc41496258"/>
      <w:bookmarkStart w:id="502" w:name="_Toc41496447"/>
      <w:bookmarkStart w:id="503" w:name="_Toc41496678"/>
      <w:bookmarkStart w:id="504" w:name="_Toc41496917"/>
      <w:bookmarkStart w:id="505" w:name="_Toc41497865"/>
      <w:bookmarkStart w:id="506" w:name="_Toc41557792"/>
      <w:bookmarkStart w:id="507" w:name="_Toc42587706"/>
      <w:bookmarkStart w:id="508" w:name="_Toc41495779"/>
      <w:bookmarkStart w:id="509" w:name="_Toc41496033"/>
      <w:bookmarkStart w:id="510" w:name="_Toc41496259"/>
      <w:bookmarkStart w:id="511" w:name="_Toc41496448"/>
      <w:bookmarkStart w:id="512" w:name="_Toc41496679"/>
      <w:bookmarkStart w:id="513" w:name="_Toc41496918"/>
      <w:bookmarkStart w:id="514" w:name="_Toc41497866"/>
      <w:bookmarkStart w:id="515" w:name="_Toc41557793"/>
      <w:bookmarkStart w:id="516" w:name="_Toc42587707"/>
      <w:bookmarkStart w:id="517" w:name="_Toc41495780"/>
      <w:bookmarkStart w:id="518" w:name="_Toc41496034"/>
      <w:bookmarkStart w:id="519" w:name="_Toc41496260"/>
      <w:bookmarkStart w:id="520" w:name="_Toc41496449"/>
      <w:bookmarkStart w:id="521" w:name="_Toc41496680"/>
      <w:bookmarkStart w:id="522" w:name="_Toc41496919"/>
      <w:bookmarkStart w:id="523" w:name="_Toc41497867"/>
      <w:bookmarkStart w:id="524" w:name="_Toc41557794"/>
      <w:bookmarkStart w:id="525" w:name="_Toc42587708"/>
      <w:bookmarkStart w:id="526" w:name="_Toc41495781"/>
      <w:bookmarkStart w:id="527" w:name="_Toc41496035"/>
      <w:bookmarkStart w:id="528" w:name="_Toc41496261"/>
      <w:bookmarkStart w:id="529" w:name="_Toc41496450"/>
      <w:bookmarkStart w:id="530" w:name="_Toc41496681"/>
      <w:bookmarkStart w:id="531" w:name="_Toc41496920"/>
      <w:bookmarkStart w:id="532" w:name="_Toc41497868"/>
      <w:bookmarkStart w:id="533" w:name="_Toc41557795"/>
      <w:bookmarkStart w:id="534" w:name="_Toc42587709"/>
      <w:bookmarkStart w:id="535" w:name="_Toc41495782"/>
      <w:bookmarkStart w:id="536" w:name="_Toc41496036"/>
      <w:bookmarkStart w:id="537" w:name="_Toc41496262"/>
      <w:bookmarkStart w:id="538" w:name="_Toc41496451"/>
      <w:bookmarkStart w:id="539" w:name="_Toc41496682"/>
      <w:bookmarkStart w:id="540" w:name="_Toc41496921"/>
      <w:bookmarkStart w:id="541" w:name="_Toc41497869"/>
      <w:bookmarkStart w:id="542" w:name="_Toc41557796"/>
      <w:bookmarkStart w:id="543" w:name="_Toc42587710"/>
      <w:bookmarkStart w:id="544" w:name="_Toc41495783"/>
      <w:bookmarkStart w:id="545" w:name="_Toc41496037"/>
      <w:bookmarkStart w:id="546" w:name="_Toc41496263"/>
      <w:bookmarkStart w:id="547" w:name="_Toc41496452"/>
      <w:bookmarkStart w:id="548" w:name="_Toc41496683"/>
      <w:bookmarkStart w:id="549" w:name="_Toc41496922"/>
      <w:bookmarkStart w:id="550" w:name="_Toc41497870"/>
      <w:bookmarkStart w:id="551" w:name="_Toc41557797"/>
      <w:bookmarkStart w:id="552" w:name="_Toc42587711"/>
      <w:bookmarkStart w:id="553" w:name="_Toc41495784"/>
      <w:bookmarkStart w:id="554" w:name="_Toc41496038"/>
      <w:bookmarkStart w:id="555" w:name="_Toc41496264"/>
      <w:bookmarkStart w:id="556" w:name="_Toc41496453"/>
      <w:bookmarkStart w:id="557" w:name="_Toc41496684"/>
      <w:bookmarkStart w:id="558" w:name="_Toc41496923"/>
      <w:bookmarkStart w:id="559" w:name="_Toc41497871"/>
      <w:bookmarkStart w:id="560" w:name="_Toc41557798"/>
      <w:bookmarkStart w:id="561" w:name="_Toc42587712"/>
      <w:bookmarkStart w:id="562" w:name="_Toc41495785"/>
      <w:bookmarkStart w:id="563" w:name="_Toc41496039"/>
      <w:bookmarkStart w:id="564" w:name="_Toc41496265"/>
      <w:bookmarkStart w:id="565" w:name="_Toc41496454"/>
      <w:bookmarkStart w:id="566" w:name="_Toc41496685"/>
      <w:bookmarkStart w:id="567" w:name="_Toc41496924"/>
      <w:bookmarkStart w:id="568" w:name="_Toc41497872"/>
      <w:bookmarkStart w:id="569" w:name="_Toc41557799"/>
      <w:bookmarkStart w:id="570" w:name="_Toc42587713"/>
      <w:bookmarkStart w:id="571" w:name="_Toc41495786"/>
      <w:bookmarkStart w:id="572" w:name="_Toc41496040"/>
      <w:bookmarkStart w:id="573" w:name="_Toc41496266"/>
      <w:bookmarkStart w:id="574" w:name="_Toc41496455"/>
      <w:bookmarkStart w:id="575" w:name="_Toc41496686"/>
      <w:bookmarkStart w:id="576" w:name="_Toc41496925"/>
      <w:bookmarkStart w:id="577" w:name="_Toc41497873"/>
      <w:bookmarkStart w:id="578" w:name="_Toc41557800"/>
      <w:bookmarkStart w:id="579" w:name="_Toc42587714"/>
      <w:bookmarkStart w:id="580" w:name="_Toc41495787"/>
      <w:bookmarkStart w:id="581" w:name="_Toc41496041"/>
      <w:bookmarkStart w:id="582" w:name="_Toc41496267"/>
      <w:bookmarkStart w:id="583" w:name="_Toc41496456"/>
      <w:bookmarkStart w:id="584" w:name="_Toc41496687"/>
      <w:bookmarkStart w:id="585" w:name="_Toc41496926"/>
      <w:bookmarkStart w:id="586" w:name="_Toc41497874"/>
      <w:bookmarkStart w:id="587" w:name="_Toc41557801"/>
      <w:bookmarkStart w:id="588" w:name="_Toc42587715"/>
      <w:bookmarkStart w:id="589" w:name="_Toc41495788"/>
      <w:bookmarkStart w:id="590" w:name="_Toc41496042"/>
      <w:bookmarkStart w:id="591" w:name="_Toc41496268"/>
      <w:bookmarkStart w:id="592" w:name="_Toc41496457"/>
      <w:bookmarkStart w:id="593" w:name="_Toc41496688"/>
      <w:bookmarkStart w:id="594" w:name="_Toc41496927"/>
      <w:bookmarkStart w:id="595" w:name="_Toc41497875"/>
      <w:bookmarkStart w:id="596" w:name="_Toc41557802"/>
      <w:bookmarkStart w:id="597" w:name="_Toc42587716"/>
      <w:bookmarkStart w:id="598" w:name="_Toc41495789"/>
      <w:bookmarkStart w:id="599" w:name="_Toc41496043"/>
      <w:bookmarkStart w:id="600" w:name="_Toc41496269"/>
      <w:bookmarkStart w:id="601" w:name="_Toc41496458"/>
      <w:bookmarkStart w:id="602" w:name="_Toc41496689"/>
      <w:bookmarkStart w:id="603" w:name="_Toc41496928"/>
      <w:bookmarkStart w:id="604" w:name="_Toc41497876"/>
      <w:bookmarkStart w:id="605" w:name="_Toc41557803"/>
      <w:bookmarkStart w:id="606" w:name="_Toc42587717"/>
      <w:bookmarkStart w:id="607" w:name="_Toc41495790"/>
      <w:bookmarkStart w:id="608" w:name="_Toc41496044"/>
      <w:bookmarkStart w:id="609" w:name="_Toc41496270"/>
      <w:bookmarkStart w:id="610" w:name="_Toc41496459"/>
      <w:bookmarkStart w:id="611" w:name="_Toc41496690"/>
      <w:bookmarkStart w:id="612" w:name="_Toc41496929"/>
      <w:bookmarkStart w:id="613" w:name="_Toc41497877"/>
      <w:bookmarkStart w:id="614" w:name="_Toc41557804"/>
      <w:bookmarkStart w:id="615" w:name="_Toc42587718"/>
      <w:bookmarkStart w:id="616" w:name="_Toc41495791"/>
      <w:bookmarkStart w:id="617" w:name="_Toc41496045"/>
      <w:bookmarkStart w:id="618" w:name="_Toc41496271"/>
      <w:bookmarkStart w:id="619" w:name="_Toc41496460"/>
      <w:bookmarkStart w:id="620" w:name="_Toc41496691"/>
      <w:bookmarkStart w:id="621" w:name="_Toc41496930"/>
      <w:bookmarkStart w:id="622" w:name="_Toc41497878"/>
      <w:bookmarkStart w:id="623" w:name="_Toc41557805"/>
      <w:bookmarkStart w:id="624" w:name="_Toc42587719"/>
      <w:bookmarkStart w:id="625" w:name="_Toc41495792"/>
      <w:bookmarkStart w:id="626" w:name="_Toc41496046"/>
      <w:bookmarkStart w:id="627" w:name="_Toc41496272"/>
      <w:bookmarkStart w:id="628" w:name="_Toc41496461"/>
      <w:bookmarkStart w:id="629" w:name="_Toc41496692"/>
      <w:bookmarkStart w:id="630" w:name="_Toc41496931"/>
      <w:bookmarkStart w:id="631" w:name="_Toc41497879"/>
      <w:bookmarkStart w:id="632" w:name="_Toc41557806"/>
      <w:bookmarkStart w:id="633" w:name="_Toc42587720"/>
      <w:bookmarkStart w:id="634" w:name="_Toc41495793"/>
      <w:bookmarkStart w:id="635" w:name="_Toc41496047"/>
      <w:bookmarkStart w:id="636" w:name="_Toc41496273"/>
      <w:bookmarkStart w:id="637" w:name="_Toc41496462"/>
      <w:bookmarkStart w:id="638" w:name="_Toc41496693"/>
      <w:bookmarkStart w:id="639" w:name="_Toc41496932"/>
      <w:bookmarkStart w:id="640" w:name="_Toc41497880"/>
      <w:bookmarkStart w:id="641" w:name="_Toc41557807"/>
      <w:bookmarkStart w:id="642" w:name="_Toc42587721"/>
      <w:bookmarkStart w:id="643" w:name="_Toc41495794"/>
      <w:bookmarkStart w:id="644" w:name="_Toc41496048"/>
      <w:bookmarkStart w:id="645" w:name="_Toc41496274"/>
      <w:bookmarkStart w:id="646" w:name="_Toc41496463"/>
      <w:bookmarkStart w:id="647" w:name="_Toc41496694"/>
      <w:bookmarkStart w:id="648" w:name="_Toc41496933"/>
      <w:bookmarkStart w:id="649" w:name="_Toc41497881"/>
      <w:bookmarkStart w:id="650" w:name="_Toc41557808"/>
      <w:bookmarkStart w:id="651" w:name="_Toc42587722"/>
      <w:bookmarkStart w:id="652" w:name="_Toc41495795"/>
      <w:bookmarkStart w:id="653" w:name="_Toc41496049"/>
      <w:bookmarkStart w:id="654" w:name="_Toc41496275"/>
      <w:bookmarkStart w:id="655" w:name="_Toc41496464"/>
      <w:bookmarkStart w:id="656" w:name="_Toc41496695"/>
      <w:bookmarkStart w:id="657" w:name="_Toc41496934"/>
      <w:bookmarkStart w:id="658" w:name="_Toc41497882"/>
      <w:bookmarkStart w:id="659" w:name="_Toc41557809"/>
      <w:bookmarkStart w:id="660" w:name="_Toc42587723"/>
      <w:bookmarkStart w:id="661" w:name="_Toc41495796"/>
      <w:bookmarkStart w:id="662" w:name="_Toc41496050"/>
      <w:bookmarkStart w:id="663" w:name="_Toc41496276"/>
      <w:bookmarkStart w:id="664" w:name="_Toc41496465"/>
      <w:bookmarkStart w:id="665" w:name="_Toc41496696"/>
      <w:bookmarkStart w:id="666" w:name="_Toc41496935"/>
      <w:bookmarkStart w:id="667" w:name="_Toc41497883"/>
      <w:bookmarkStart w:id="668" w:name="_Toc41557810"/>
      <w:bookmarkStart w:id="669" w:name="_Toc42587724"/>
      <w:bookmarkStart w:id="670" w:name="_Toc41495797"/>
      <w:bookmarkStart w:id="671" w:name="_Toc41496051"/>
      <w:bookmarkStart w:id="672" w:name="_Toc41496277"/>
      <w:bookmarkStart w:id="673" w:name="_Toc41496466"/>
      <w:bookmarkStart w:id="674" w:name="_Toc41496697"/>
      <w:bookmarkStart w:id="675" w:name="_Toc41496936"/>
      <w:bookmarkStart w:id="676" w:name="_Toc41497884"/>
      <w:bookmarkStart w:id="677" w:name="_Toc41557811"/>
      <w:bookmarkStart w:id="678" w:name="_Toc42587725"/>
      <w:bookmarkStart w:id="679" w:name="_Toc41495798"/>
      <w:bookmarkStart w:id="680" w:name="_Toc41496052"/>
      <w:bookmarkStart w:id="681" w:name="_Toc41496278"/>
      <w:bookmarkStart w:id="682" w:name="_Toc41496467"/>
      <w:bookmarkStart w:id="683" w:name="_Toc41496698"/>
      <w:bookmarkStart w:id="684" w:name="_Toc41496937"/>
      <w:bookmarkStart w:id="685" w:name="_Toc41497885"/>
      <w:bookmarkStart w:id="686" w:name="_Toc41557812"/>
      <w:bookmarkStart w:id="687" w:name="_Toc42587726"/>
      <w:bookmarkStart w:id="688" w:name="_Toc41495807"/>
      <w:bookmarkStart w:id="689" w:name="_Toc41496061"/>
      <w:bookmarkStart w:id="690" w:name="_Toc41496287"/>
      <w:bookmarkStart w:id="691" w:name="_Toc41496476"/>
      <w:bookmarkStart w:id="692" w:name="_Toc41496707"/>
      <w:bookmarkStart w:id="693" w:name="_Toc41496946"/>
      <w:bookmarkStart w:id="694" w:name="_Toc41497894"/>
      <w:bookmarkStart w:id="695" w:name="_Toc41557821"/>
      <w:bookmarkStart w:id="696" w:name="_Toc42587735"/>
      <w:bookmarkStart w:id="697" w:name="_Toc41495810"/>
      <w:bookmarkStart w:id="698" w:name="_Toc41496064"/>
      <w:bookmarkStart w:id="699" w:name="_Toc41496290"/>
      <w:bookmarkStart w:id="700" w:name="_Toc41496479"/>
      <w:bookmarkStart w:id="701" w:name="_Toc41496710"/>
      <w:bookmarkStart w:id="702" w:name="_Toc41496949"/>
      <w:bookmarkStart w:id="703" w:name="_Toc41497897"/>
      <w:bookmarkStart w:id="704" w:name="_Toc41557824"/>
      <w:bookmarkStart w:id="705" w:name="_Toc42587738"/>
      <w:bookmarkStart w:id="706" w:name="_Toc41495811"/>
      <w:bookmarkStart w:id="707" w:name="_Toc41496065"/>
      <w:bookmarkStart w:id="708" w:name="_Toc41496291"/>
      <w:bookmarkStart w:id="709" w:name="_Toc41496480"/>
      <w:bookmarkStart w:id="710" w:name="_Toc41496711"/>
      <w:bookmarkStart w:id="711" w:name="_Toc41496950"/>
      <w:bookmarkStart w:id="712" w:name="_Toc41497898"/>
      <w:bookmarkStart w:id="713" w:name="_Toc41557825"/>
      <w:bookmarkStart w:id="714" w:name="_Toc42587739"/>
      <w:bookmarkStart w:id="715" w:name="_Toc41495812"/>
      <w:bookmarkStart w:id="716" w:name="_Toc41496066"/>
      <w:bookmarkStart w:id="717" w:name="_Toc41496292"/>
      <w:bookmarkStart w:id="718" w:name="_Toc41496481"/>
      <w:bookmarkStart w:id="719" w:name="_Toc41496712"/>
      <w:bookmarkStart w:id="720" w:name="_Toc41496951"/>
      <w:bookmarkStart w:id="721" w:name="_Toc41497899"/>
      <w:bookmarkStart w:id="722" w:name="_Toc41557826"/>
      <w:bookmarkStart w:id="723" w:name="_Toc42587740"/>
      <w:bookmarkStart w:id="724" w:name="_Toc41495813"/>
      <w:bookmarkStart w:id="725" w:name="_Toc41496067"/>
      <w:bookmarkStart w:id="726" w:name="_Toc41496293"/>
      <w:bookmarkStart w:id="727" w:name="_Toc41496482"/>
      <w:bookmarkStart w:id="728" w:name="_Toc41496713"/>
      <w:bookmarkStart w:id="729" w:name="_Toc41496952"/>
      <w:bookmarkStart w:id="730" w:name="_Toc41497900"/>
      <w:bookmarkStart w:id="731" w:name="_Toc41557827"/>
      <w:bookmarkStart w:id="732" w:name="_Toc42587741"/>
      <w:bookmarkStart w:id="733" w:name="_Toc41495819"/>
      <w:bookmarkStart w:id="734" w:name="_Toc41496073"/>
      <w:bookmarkStart w:id="735" w:name="_Toc41496299"/>
      <w:bookmarkStart w:id="736" w:name="_Toc41496488"/>
      <w:bookmarkStart w:id="737" w:name="_Toc41496719"/>
      <w:bookmarkStart w:id="738" w:name="_Toc41496958"/>
      <w:bookmarkStart w:id="739" w:name="_Toc41497906"/>
      <w:bookmarkStart w:id="740" w:name="_Toc41557833"/>
      <w:bookmarkStart w:id="741" w:name="_Toc42587747"/>
      <w:bookmarkStart w:id="742" w:name="_Toc41495822"/>
      <w:bookmarkStart w:id="743" w:name="_Toc41496076"/>
      <w:bookmarkStart w:id="744" w:name="_Toc41496302"/>
      <w:bookmarkStart w:id="745" w:name="_Toc41496491"/>
      <w:bookmarkStart w:id="746" w:name="_Toc41496722"/>
      <w:bookmarkStart w:id="747" w:name="_Toc41496961"/>
      <w:bookmarkStart w:id="748" w:name="_Toc41497909"/>
      <w:bookmarkStart w:id="749" w:name="_Toc41557836"/>
      <w:bookmarkStart w:id="750" w:name="_Toc42587750"/>
      <w:bookmarkStart w:id="751" w:name="_Toc41495823"/>
      <w:bookmarkStart w:id="752" w:name="_Toc41496077"/>
      <w:bookmarkStart w:id="753" w:name="_Toc41496303"/>
      <w:bookmarkStart w:id="754" w:name="_Toc41496492"/>
      <w:bookmarkStart w:id="755" w:name="_Toc41496723"/>
      <w:bookmarkStart w:id="756" w:name="_Toc41496962"/>
      <w:bookmarkStart w:id="757" w:name="_Toc41497910"/>
      <w:bookmarkStart w:id="758" w:name="_Toc41557837"/>
      <w:bookmarkStart w:id="759" w:name="_Toc42587751"/>
      <w:bookmarkStart w:id="760" w:name="_Toc41495824"/>
      <w:bookmarkStart w:id="761" w:name="_Toc41496078"/>
      <w:bookmarkStart w:id="762" w:name="_Toc41496304"/>
      <w:bookmarkStart w:id="763" w:name="_Toc41496493"/>
      <w:bookmarkStart w:id="764" w:name="_Toc41496724"/>
      <w:bookmarkStart w:id="765" w:name="_Toc41496963"/>
      <w:bookmarkStart w:id="766" w:name="_Toc41497911"/>
      <w:bookmarkStart w:id="767" w:name="_Toc41557838"/>
      <w:bookmarkStart w:id="768" w:name="_Toc42587752"/>
      <w:bookmarkStart w:id="769" w:name="_Toc41495825"/>
      <w:bookmarkStart w:id="770" w:name="_Toc41496079"/>
      <w:bookmarkStart w:id="771" w:name="_Toc41496305"/>
      <w:bookmarkStart w:id="772" w:name="_Toc41496494"/>
      <w:bookmarkStart w:id="773" w:name="_Toc41496725"/>
      <w:bookmarkStart w:id="774" w:name="_Toc41496964"/>
      <w:bookmarkStart w:id="775" w:name="_Toc41497912"/>
      <w:bookmarkStart w:id="776" w:name="_Toc41557839"/>
      <w:bookmarkStart w:id="777" w:name="_Toc42587753"/>
      <w:bookmarkStart w:id="778" w:name="_Toc41495831"/>
      <w:bookmarkStart w:id="779" w:name="_Toc41496085"/>
      <w:bookmarkStart w:id="780" w:name="_Toc41496311"/>
      <w:bookmarkStart w:id="781" w:name="_Toc41496500"/>
      <w:bookmarkStart w:id="782" w:name="_Toc41496731"/>
      <w:bookmarkStart w:id="783" w:name="_Toc41496970"/>
      <w:bookmarkStart w:id="784" w:name="_Toc41497918"/>
      <w:bookmarkStart w:id="785" w:name="_Toc41557845"/>
      <w:bookmarkStart w:id="786" w:name="_Toc42587759"/>
      <w:bookmarkStart w:id="787" w:name="_Toc41495834"/>
      <w:bookmarkStart w:id="788" w:name="_Toc41496088"/>
      <w:bookmarkStart w:id="789" w:name="_Toc41496314"/>
      <w:bookmarkStart w:id="790" w:name="_Toc41496503"/>
      <w:bookmarkStart w:id="791" w:name="_Toc41496734"/>
      <w:bookmarkStart w:id="792" w:name="_Toc41496973"/>
      <w:bookmarkStart w:id="793" w:name="_Toc41497921"/>
      <w:bookmarkStart w:id="794" w:name="_Toc41557848"/>
      <w:bookmarkStart w:id="795" w:name="_Toc42587762"/>
      <w:bookmarkStart w:id="796" w:name="_Toc41495835"/>
      <w:bookmarkStart w:id="797" w:name="_Toc41496089"/>
      <w:bookmarkStart w:id="798" w:name="_Toc41496315"/>
      <w:bookmarkStart w:id="799" w:name="_Toc41496504"/>
      <w:bookmarkStart w:id="800" w:name="_Toc41496735"/>
      <w:bookmarkStart w:id="801" w:name="_Toc41496974"/>
      <w:bookmarkStart w:id="802" w:name="_Toc41497922"/>
      <w:bookmarkStart w:id="803" w:name="_Toc41557849"/>
      <w:bookmarkStart w:id="804" w:name="_Toc42587763"/>
      <w:bookmarkStart w:id="805" w:name="_Toc41495836"/>
      <w:bookmarkStart w:id="806" w:name="_Toc41496090"/>
      <w:bookmarkStart w:id="807" w:name="_Toc41496316"/>
      <w:bookmarkStart w:id="808" w:name="_Toc41496505"/>
      <w:bookmarkStart w:id="809" w:name="_Toc41496736"/>
      <w:bookmarkStart w:id="810" w:name="_Toc41496975"/>
      <w:bookmarkStart w:id="811" w:name="_Toc41497923"/>
      <w:bookmarkStart w:id="812" w:name="_Toc41557850"/>
      <w:bookmarkStart w:id="813" w:name="_Toc42587764"/>
      <w:bookmarkStart w:id="814" w:name="_Toc41495837"/>
      <w:bookmarkStart w:id="815" w:name="_Toc41496091"/>
      <w:bookmarkStart w:id="816" w:name="_Toc41496317"/>
      <w:bookmarkStart w:id="817" w:name="_Toc41496506"/>
      <w:bookmarkStart w:id="818" w:name="_Toc41496737"/>
      <w:bookmarkStart w:id="819" w:name="_Toc41496976"/>
      <w:bookmarkStart w:id="820" w:name="_Toc41497924"/>
      <w:bookmarkStart w:id="821" w:name="_Toc41557851"/>
      <w:bookmarkStart w:id="822" w:name="_Toc42587765"/>
      <w:bookmarkStart w:id="823" w:name="_Toc41495838"/>
      <w:bookmarkStart w:id="824" w:name="_Toc41496092"/>
      <w:bookmarkStart w:id="825" w:name="_Toc41496318"/>
      <w:bookmarkStart w:id="826" w:name="_Toc41496507"/>
      <w:bookmarkStart w:id="827" w:name="_Toc41496738"/>
      <w:bookmarkStart w:id="828" w:name="_Toc41496977"/>
      <w:bookmarkStart w:id="829" w:name="_Toc41497925"/>
      <w:bookmarkStart w:id="830" w:name="_Toc41557852"/>
      <w:bookmarkStart w:id="831" w:name="_Toc42587766"/>
      <w:bookmarkStart w:id="832" w:name="_Toc41480234"/>
      <w:bookmarkStart w:id="833" w:name="_Toc41495839"/>
      <w:bookmarkStart w:id="834" w:name="_Toc41496093"/>
      <w:bookmarkStart w:id="835" w:name="_Toc41496319"/>
      <w:bookmarkStart w:id="836" w:name="_Toc41496508"/>
      <w:bookmarkStart w:id="837" w:name="_Toc41496739"/>
      <w:bookmarkStart w:id="838" w:name="_Toc41496978"/>
      <w:bookmarkStart w:id="839" w:name="_Toc41497926"/>
      <w:bookmarkStart w:id="840" w:name="_Toc41557853"/>
      <w:bookmarkStart w:id="841" w:name="_Toc42587767"/>
      <w:bookmarkStart w:id="842" w:name="_Toc21677165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581320">
        <w:lastRenderedPageBreak/>
        <w:t>About The Goods</w:t>
      </w:r>
      <w:bookmarkEnd w:id="842"/>
    </w:p>
    <w:p w14:paraId="60CF338C" w14:textId="77777777" w:rsidR="009C6DE4" w:rsidRPr="008E24C1" w:rsidRDefault="009C6DE4" w:rsidP="009C6DE4">
      <w:pPr>
        <w:pStyle w:val="Regular"/>
      </w:pPr>
      <w:r w:rsidRPr="008E24C1">
        <w:t xml:space="preserve">This section of the </w:t>
      </w:r>
      <w:r>
        <w:t xml:space="preserve">application </w:t>
      </w:r>
      <w:r w:rsidRPr="008E24C1">
        <w:t>form is about the imported goods you want us to investigate.</w:t>
      </w:r>
      <w:r>
        <w:t xml:space="preserve"> These imported goods will be referred simply to as ‘the goods’. </w:t>
      </w:r>
    </w:p>
    <w:p w14:paraId="60CF338D" w14:textId="77777777" w:rsidR="009C6DE4" w:rsidRPr="008E24C1" w:rsidRDefault="009C6DE4" w:rsidP="009C6DE4">
      <w:pPr>
        <w:pStyle w:val="Regular"/>
        <w:rPr>
          <w:color w:val="0B0C0C"/>
        </w:rPr>
      </w:pPr>
      <w:r w:rsidRPr="008E24C1">
        <w:t xml:space="preserve">You can only ask us to investigate imported goods if you (or the industry you represent) produce ‘like goods’. </w:t>
      </w:r>
      <w:r w:rsidRPr="008E24C1">
        <w:rPr>
          <w:color w:val="0B0C0C"/>
        </w:rPr>
        <w:t>Like goods are defined as goods which are similar to the goods under investigation in all respects or have characteristics which closely resemble them. When we decide what are like goods, we will consider the following non-exhaustive list of criteria:</w:t>
      </w:r>
    </w:p>
    <w:p w14:paraId="60CF338E" w14:textId="77777777" w:rsidR="009C6DE4" w:rsidRPr="00691F44" w:rsidRDefault="009C6DE4" w:rsidP="009C6DE4">
      <w:pPr>
        <w:pStyle w:val="BulletLoose"/>
        <w:rPr>
          <w:rFonts w:eastAsia="Arial"/>
          <w:szCs w:val="24"/>
        </w:rPr>
      </w:pPr>
      <w:r w:rsidRPr="00691F44">
        <w:rPr>
          <w:rFonts w:eastAsia="Arial"/>
          <w:szCs w:val="24"/>
        </w:rPr>
        <w:t>physical likeness, such as physical characteristics</w:t>
      </w:r>
    </w:p>
    <w:p w14:paraId="60CF338F" w14:textId="77777777" w:rsidR="009C6DE4" w:rsidRPr="00691F44" w:rsidRDefault="009C6DE4" w:rsidP="009C6DE4">
      <w:pPr>
        <w:pStyle w:val="BulletLoose"/>
        <w:rPr>
          <w:rFonts w:eastAsia="Arial"/>
          <w:szCs w:val="24"/>
        </w:rPr>
      </w:pPr>
      <w:r w:rsidRPr="00691F44">
        <w:rPr>
          <w:rFonts w:eastAsia="Arial"/>
          <w:szCs w:val="24"/>
        </w:rPr>
        <w:t>commercial likeness, including competition and distribution channels</w:t>
      </w:r>
    </w:p>
    <w:p w14:paraId="60CF3390" w14:textId="77777777" w:rsidR="009C6DE4" w:rsidRPr="00691F44" w:rsidRDefault="009C6DE4" w:rsidP="009C6DE4">
      <w:pPr>
        <w:pStyle w:val="BulletLoose"/>
        <w:rPr>
          <w:rFonts w:eastAsia="Arial"/>
          <w:szCs w:val="24"/>
        </w:rPr>
      </w:pPr>
      <w:r w:rsidRPr="00691F44">
        <w:rPr>
          <w:rFonts w:eastAsia="Arial"/>
          <w:szCs w:val="24"/>
        </w:rPr>
        <w:t>functional likeness, such as end-use or if the goods can be substituted for each other</w:t>
      </w:r>
    </w:p>
    <w:p w14:paraId="60CF3391" w14:textId="77777777" w:rsidR="009C6DE4" w:rsidRPr="00691F44" w:rsidRDefault="009C6DE4" w:rsidP="009C6DE4">
      <w:pPr>
        <w:pStyle w:val="BulletLoose"/>
        <w:rPr>
          <w:rFonts w:eastAsia="Arial"/>
          <w:szCs w:val="24"/>
        </w:rPr>
      </w:pPr>
      <w:r w:rsidRPr="00691F44">
        <w:rPr>
          <w:rFonts w:eastAsia="Arial"/>
          <w:szCs w:val="24"/>
        </w:rPr>
        <w:t>similarities in production, such as method and inputs</w:t>
      </w:r>
    </w:p>
    <w:p w14:paraId="60CF3392" w14:textId="77777777" w:rsidR="009C6DE4" w:rsidRPr="00691F44" w:rsidRDefault="009C6DE4" w:rsidP="009C6DE4">
      <w:pPr>
        <w:pStyle w:val="BulletLoose"/>
        <w:rPr>
          <w:rFonts w:eastAsia="Arial"/>
          <w:szCs w:val="24"/>
        </w:rPr>
      </w:pPr>
      <w:r w:rsidRPr="00691F44">
        <w:rPr>
          <w:rFonts w:eastAsia="Arial"/>
          <w:szCs w:val="24"/>
        </w:rPr>
        <w:t>other relevant characteristics</w:t>
      </w:r>
    </w:p>
    <w:p w14:paraId="60CF3393" w14:textId="77777777" w:rsidR="009C6DE4" w:rsidRDefault="009C6DE4" w:rsidP="009C6DE4">
      <w:pPr>
        <w:pStyle w:val="NormalWeb"/>
        <w:shd w:val="clear" w:color="auto" w:fill="FFFFFF"/>
        <w:spacing w:before="0" w:beforeAutospacing="0" w:after="0" w:afterAutospacing="0"/>
        <w:ind w:left="840"/>
        <w:rPr>
          <w:color w:val="0B0C0C"/>
          <w:szCs w:val="24"/>
        </w:rPr>
      </w:pPr>
    </w:p>
    <w:p w14:paraId="60CF3394" w14:textId="77777777" w:rsidR="009C6DE4" w:rsidRPr="004F3C29" w:rsidRDefault="009C6DE4" w:rsidP="009C6DE4">
      <w:pPr>
        <w:pStyle w:val="HeadingLevel1"/>
        <w:spacing w:before="120"/>
      </w:pPr>
      <w:r>
        <w:t>The Imported Goods</w:t>
      </w:r>
    </w:p>
    <w:p w14:paraId="60CF3395" w14:textId="77777777" w:rsidR="009C6DE4" w:rsidRPr="008E24C1" w:rsidRDefault="009C6DE4" w:rsidP="009C6DE4">
      <w:pPr>
        <w:pStyle w:val="ListParagraph"/>
        <w:numPr>
          <w:ilvl w:val="3"/>
          <w:numId w:val="12"/>
        </w:numPr>
      </w:pPr>
      <w:r w:rsidRPr="003920B0">
        <w:t>Describe the imported goods</w:t>
      </w:r>
      <w:r w:rsidRPr="009C104C">
        <w:t xml:space="preserve"> you are concerned about </w:t>
      </w:r>
      <w:r w:rsidRPr="003920B0">
        <w:t>(if possible, please</w:t>
      </w:r>
      <w:r w:rsidRPr="009C104C">
        <w:t xml:space="preserve"> attach digital versions of </w:t>
      </w:r>
      <w:r w:rsidRPr="00C15D63">
        <w:t>images</w:t>
      </w:r>
      <w:r w:rsidRPr="00C016BF">
        <w:t>, brochures, catalogues, etc which show the goods in question</w:t>
      </w:r>
      <w:r w:rsidRPr="003920B0">
        <w:t>).</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97"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36FE6B5" w14:textId="77777777" w:rsidR="008F1E92" w:rsidRDefault="008F1E92" w:rsidP="5C673578">
            <w:pPr>
              <w:suppressAutoHyphens/>
              <w:autoSpaceDE w:val="0"/>
              <w:autoSpaceDN w:val="0"/>
              <w:adjustRightInd w:val="0"/>
              <w:spacing w:line="22" w:lineRule="atLeast"/>
              <w:jc w:val="both"/>
              <w:rPr>
                <w:rFonts w:ascii="Aptos" w:eastAsia="Aptos" w:hAnsi="Aptos" w:cs="Aptos"/>
                <w:color w:val="000000" w:themeColor="text1"/>
                <w:szCs w:val="24"/>
              </w:rPr>
            </w:pPr>
            <w:r w:rsidRPr="008F1E92">
              <w:rPr>
                <w:rFonts w:ascii="Aptos" w:eastAsia="Aptos" w:hAnsi="Aptos" w:cs="Aptos"/>
                <w:color w:val="000000" w:themeColor="text1"/>
                <w:szCs w:val="24"/>
              </w:rPr>
              <w:t>Carboys, bottles, flasks, jars, pots, phials, and other containers, of glass, of a kind used for the conveyance or packing of goods; preserving jars of glass. Not including ampoules; containers made of tubular glass; glass containers with a nominal capacity of 2.5 litres or more; or stoppers, lids, and other closures (of any kind, whether sold with glass containers or sold separately).</w:t>
            </w:r>
          </w:p>
          <w:p w14:paraId="60432856" w14:textId="1981768C" w:rsidR="009C6DE4" w:rsidRPr="00393019" w:rsidRDefault="7BFB69B6" w:rsidP="5C673578">
            <w:pPr>
              <w:suppressAutoHyphens/>
              <w:autoSpaceDE w:val="0"/>
              <w:autoSpaceDN w:val="0"/>
              <w:adjustRightInd w:val="0"/>
              <w:spacing w:line="22" w:lineRule="atLeast"/>
              <w:jc w:val="both"/>
              <w:rPr>
                <w:rFonts w:ascii="Aptos" w:eastAsia="Aptos" w:hAnsi="Aptos" w:cs="Aptos"/>
                <w:color w:val="000000" w:themeColor="text1"/>
                <w:szCs w:val="24"/>
              </w:rPr>
            </w:pPr>
            <w:r w:rsidRPr="5C673578">
              <w:rPr>
                <w:rFonts w:ascii="Aptos" w:eastAsia="Aptos" w:hAnsi="Aptos" w:cs="Aptos"/>
                <w:color w:val="000000" w:themeColor="text1"/>
                <w:szCs w:val="24"/>
              </w:rPr>
              <w:t>As part of the application, we would like to request registration of imports due to the significant risk of stockpiling.</w:t>
            </w:r>
          </w:p>
          <w:p w14:paraId="60CF3396" w14:textId="6AAB0D4F" w:rsidR="009C6DE4" w:rsidRPr="00393019" w:rsidRDefault="7BFB69B6" w:rsidP="00393019">
            <w:pPr>
              <w:suppressAutoHyphens/>
              <w:autoSpaceDE w:val="0"/>
              <w:autoSpaceDN w:val="0"/>
              <w:adjustRightInd w:val="0"/>
              <w:spacing w:line="22" w:lineRule="atLeast"/>
              <w:jc w:val="both"/>
              <w:rPr>
                <w:rFonts w:ascii="Aptos" w:eastAsia="Aptos" w:hAnsi="Aptos" w:cs="Aptos"/>
                <w:color w:val="000000" w:themeColor="text1"/>
                <w:szCs w:val="24"/>
              </w:rPr>
            </w:pPr>
            <w:r w:rsidRPr="5C673578">
              <w:rPr>
                <w:rFonts w:ascii="Aptos" w:eastAsia="Aptos" w:hAnsi="Aptos" w:cs="Aptos"/>
                <w:color w:val="000000" w:themeColor="text1"/>
                <w:szCs w:val="24"/>
              </w:rPr>
              <w:t xml:space="preserve">Many UK wholesalers are using </w:t>
            </w:r>
            <w:r w:rsidR="00191ACB">
              <w:rPr>
                <w:rFonts w:ascii="Aptos" w:eastAsia="Aptos" w:hAnsi="Aptos" w:cs="Aptos"/>
                <w:color w:val="000000" w:themeColor="text1"/>
                <w:szCs w:val="24"/>
              </w:rPr>
              <w:t>Chinese</w:t>
            </w:r>
            <w:r w:rsidRPr="5C673578">
              <w:rPr>
                <w:rFonts w:ascii="Aptos" w:eastAsia="Aptos" w:hAnsi="Aptos" w:cs="Aptos"/>
                <w:color w:val="000000" w:themeColor="text1"/>
                <w:szCs w:val="24"/>
              </w:rPr>
              <w:t xml:space="preserve"> </w:t>
            </w:r>
            <w:r w:rsidR="00670CB3">
              <w:rPr>
                <w:rFonts w:ascii="Aptos" w:eastAsia="Aptos" w:hAnsi="Aptos" w:cs="Aptos"/>
                <w:color w:val="000000" w:themeColor="text1"/>
                <w:szCs w:val="24"/>
              </w:rPr>
              <w:t>i</w:t>
            </w:r>
            <w:r w:rsidRPr="5C673578">
              <w:rPr>
                <w:rFonts w:ascii="Aptos" w:eastAsia="Aptos" w:hAnsi="Aptos" w:cs="Aptos"/>
                <w:color w:val="000000" w:themeColor="text1"/>
                <w:szCs w:val="24"/>
              </w:rPr>
              <w:t>mports, and this will hopefully offer some protection.</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9A" w14:textId="77777777" w:rsidTr="00CF0ACC">
        <w:tc>
          <w:tcPr>
            <w:tcW w:w="4508" w:type="dxa"/>
            <w:tcBorders>
              <w:top w:val="single" w:sz="4" w:space="0" w:color="FFFFFF" w:themeColor="background1"/>
              <w:left w:val="nil"/>
              <w:bottom w:val="nil"/>
              <w:right w:val="single" w:sz="4" w:space="0" w:color="auto"/>
            </w:tcBorders>
          </w:tcPr>
          <w:p w14:paraId="60CF3398" w14:textId="77777777" w:rsidR="009C6DE4" w:rsidRPr="00D9239B" w:rsidRDefault="009C6DE4" w:rsidP="00CF0ACC">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99" w14:textId="1D23D120" w:rsidR="009C6DE4" w:rsidRPr="00D9239B" w:rsidRDefault="009C6DE4" w:rsidP="00CF0ACC">
            <w:pPr>
              <w:suppressAutoHyphens/>
              <w:autoSpaceDE w:val="0"/>
              <w:autoSpaceDN w:val="0"/>
              <w:adjustRightInd w:val="0"/>
              <w:spacing w:line="22" w:lineRule="atLeast"/>
              <w:jc w:val="both"/>
            </w:pPr>
            <w:r>
              <w:t>Appendix reference:</w:t>
            </w:r>
            <w:r w:rsidR="00CC6A77">
              <w:t xml:space="preserve"> </w:t>
            </w:r>
          </w:p>
        </w:tc>
      </w:tr>
    </w:tbl>
    <w:p w14:paraId="60CF339B" w14:textId="77777777" w:rsidR="009C6DE4" w:rsidRDefault="009C6DE4" w:rsidP="009C6DE4"/>
    <w:p w14:paraId="60CF339C" w14:textId="77777777" w:rsidR="009C6DE4" w:rsidRPr="008E24C1" w:rsidRDefault="009C6DE4" w:rsidP="009C6DE4">
      <w:pPr>
        <w:pStyle w:val="ListParagraph"/>
        <w:numPr>
          <w:ilvl w:val="3"/>
          <w:numId w:val="12"/>
        </w:numPr>
      </w:pPr>
      <w:r w:rsidRPr="003920B0">
        <w:t xml:space="preserve">Explain where </w:t>
      </w:r>
      <w:r w:rsidRPr="009C104C">
        <w:t xml:space="preserve">the </w:t>
      </w:r>
      <w:r w:rsidRPr="00C15D63">
        <w:t>imported</w:t>
      </w:r>
      <w:r w:rsidRPr="009C104C">
        <w:t xml:space="preserve"> goods you are concerned about are </w:t>
      </w:r>
      <w:r>
        <w:t xml:space="preserve">being </w:t>
      </w:r>
      <w:r w:rsidRPr="009C104C">
        <w:t>exported from.</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9E"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9D" w14:textId="43FB2626" w:rsidR="009C6DE4" w:rsidRPr="002C422A" w:rsidRDefault="00664FBD" w:rsidP="00CF0ACC">
            <w:pPr>
              <w:suppressAutoHyphens/>
              <w:autoSpaceDE w:val="0"/>
              <w:autoSpaceDN w:val="0"/>
              <w:adjustRightInd w:val="0"/>
              <w:spacing w:line="22" w:lineRule="atLeast"/>
              <w:jc w:val="both"/>
              <w:rPr>
                <w:rFonts w:eastAsia="MS Gothic"/>
                <w:i/>
                <w:iCs/>
                <w:color w:val="808080"/>
                <w:szCs w:val="24"/>
              </w:rPr>
            </w:pPr>
            <w:r w:rsidRPr="00664FBD">
              <w:rPr>
                <w:rFonts w:eastAsia="MS Gothic"/>
                <w:szCs w:val="24"/>
              </w:rPr>
              <w:lastRenderedPageBreak/>
              <w:t>China</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A1" w14:textId="77777777" w:rsidTr="00CF0ACC">
        <w:tc>
          <w:tcPr>
            <w:tcW w:w="4508" w:type="dxa"/>
            <w:tcBorders>
              <w:top w:val="single" w:sz="4" w:space="0" w:color="FFFFFF" w:themeColor="background1"/>
              <w:left w:val="nil"/>
              <w:bottom w:val="nil"/>
              <w:right w:val="single" w:sz="4" w:space="0" w:color="auto"/>
            </w:tcBorders>
          </w:tcPr>
          <w:p w14:paraId="60CF339F" w14:textId="77777777" w:rsidR="009C6DE4" w:rsidRPr="00D9239B" w:rsidRDefault="009C6DE4" w:rsidP="00CF0ACC">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A0" w14:textId="77777777" w:rsidR="009C6DE4" w:rsidRPr="00D9239B" w:rsidRDefault="009C6DE4" w:rsidP="00CF0ACC">
            <w:pPr>
              <w:suppressAutoHyphens/>
              <w:autoSpaceDE w:val="0"/>
              <w:autoSpaceDN w:val="0"/>
              <w:adjustRightInd w:val="0"/>
              <w:spacing w:line="22" w:lineRule="atLeast"/>
              <w:jc w:val="both"/>
              <w:rPr>
                <w:szCs w:val="24"/>
              </w:rPr>
            </w:pPr>
            <w:r w:rsidRPr="00D9239B">
              <w:rPr>
                <w:szCs w:val="24"/>
              </w:rPr>
              <w:t>Appendix reference:</w:t>
            </w:r>
          </w:p>
        </w:tc>
      </w:tr>
    </w:tbl>
    <w:p w14:paraId="60CF33A2" w14:textId="77777777" w:rsidR="009C6DE4" w:rsidRPr="006734D9" w:rsidRDefault="009C6DE4" w:rsidP="009C6DE4">
      <w:pPr>
        <w:pBdr>
          <w:top w:val="nil"/>
          <w:left w:val="nil"/>
          <w:bottom w:val="nil"/>
          <w:right w:val="nil"/>
          <w:between w:val="nil"/>
        </w:pBdr>
        <w:spacing w:after="0" w:line="276" w:lineRule="auto"/>
        <w:ind w:left="284" w:hanging="284"/>
      </w:pPr>
    </w:p>
    <w:p w14:paraId="60CF33A3" w14:textId="77777777" w:rsidR="009C6DE4" w:rsidRPr="00BF4FCD" w:rsidRDefault="009C6DE4" w:rsidP="009C6DE4">
      <w:pPr>
        <w:pStyle w:val="ListParagraph"/>
        <w:numPr>
          <w:ilvl w:val="3"/>
          <w:numId w:val="12"/>
        </w:numPr>
      </w:pPr>
      <w:r w:rsidRPr="00C15D63">
        <w:t xml:space="preserve">Provide the tariff </w:t>
      </w:r>
      <w:r w:rsidRPr="00A2627E">
        <w:t>classification(s)</w:t>
      </w:r>
      <w:r w:rsidRPr="00BF4FCD">
        <w:t xml:space="preserve"> for the imported goods.</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A5"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71344D5" w14:textId="529DF509" w:rsidR="009C6DE4" w:rsidRPr="00B25BD6" w:rsidRDefault="384A755F" w:rsidP="5C673578">
            <w:pPr>
              <w:pStyle w:val="ListParagraph"/>
              <w:numPr>
                <w:ilvl w:val="0"/>
                <w:numId w:val="29"/>
              </w:numPr>
              <w:suppressAutoHyphens/>
              <w:autoSpaceDE w:val="0"/>
              <w:autoSpaceDN w:val="0"/>
              <w:adjustRightInd w:val="0"/>
              <w:spacing w:line="22" w:lineRule="atLeast"/>
              <w:jc w:val="both"/>
              <w:rPr>
                <w:rFonts w:ascii="Aptos" w:eastAsia="Aptos" w:hAnsi="Aptos" w:cs="Aptos"/>
                <w:color w:val="000000" w:themeColor="text1"/>
                <w:sz w:val="18"/>
                <w:szCs w:val="18"/>
              </w:rPr>
            </w:pPr>
            <w:r w:rsidRPr="5C673578">
              <w:rPr>
                <w:rFonts w:ascii="Aptos" w:eastAsia="Aptos" w:hAnsi="Aptos" w:cs="Aptos"/>
                <w:i/>
                <w:iCs/>
                <w:color w:val="000000" w:themeColor="text1"/>
                <w:sz w:val="18"/>
                <w:szCs w:val="18"/>
              </w:rPr>
              <w:t>70109010: Preserving jars (sterilising jars)</w:t>
            </w:r>
          </w:p>
          <w:p w14:paraId="0C063C04" w14:textId="48960EC9" w:rsidR="009C6DE4" w:rsidRPr="00B25BD6" w:rsidRDefault="384A755F" w:rsidP="5C673578">
            <w:pPr>
              <w:pStyle w:val="ListParagraph"/>
              <w:numPr>
                <w:ilvl w:val="0"/>
                <w:numId w:val="29"/>
              </w:numPr>
              <w:suppressAutoHyphens/>
              <w:autoSpaceDE w:val="0"/>
              <w:autoSpaceDN w:val="0"/>
              <w:adjustRightInd w:val="0"/>
              <w:spacing w:line="252" w:lineRule="auto"/>
              <w:rPr>
                <w:rFonts w:ascii="Aptos" w:eastAsia="Aptos" w:hAnsi="Aptos" w:cs="Aptos"/>
                <w:color w:val="000000" w:themeColor="text1"/>
                <w:sz w:val="18"/>
                <w:szCs w:val="18"/>
              </w:rPr>
            </w:pPr>
            <w:r w:rsidRPr="5C673578">
              <w:rPr>
                <w:rFonts w:ascii="Aptos" w:eastAsia="Aptos" w:hAnsi="Aptos" w:cs="Aptos"/>
                <w:i/>
                <w:iCs/>
                <w:color w:val="000000" w:themeColor="text1"/>
                <w:sz w:val="18"/>
                <w:szCs w:val="18"/>
              </w:rPr>
              <w:t>70109041: Food and drink / Bottles of colourless glass / 1 l or more</w:t>
            </w:r>
          </w:p>
          <w:p w14:paraId="4665132C" w14:textId="6AF181F8" w:rsidR="009C6DE4" w:rsidRPr="00B25BD6" w:rsidRDefault="384A755F" w:rsidP="5C673578">
            <w:pPr>
              <w:pStyle w:val="ListParagraph"/>
              <w:numPr>
                <w:ilvl w:val="0"/>
                <w:numId w:val="29"/>
              </w:numPr>
              <w:suppressAutoHyphens/>
              <w:autoSpaceDE w:val="0"/>
              <w:autoSpaceDN w:val="0"/>
              <w:adjustRightInd w:val="0"/>
              <w:spacing w:line="252" w:lineRule="auto"/>
              <w:rPr>
                <w:rFonts w:ascii="Aptos" w:eastAsia="Aptos" w:hAnsi="Aptos" w:cs="Aptos"/>
                <w:color w:val="000000" w:themeColor="text1"/>
                <w:sz w:val="18"/>
                <w:szCs w:val="18"/>
              </w:rPr>
            </w:pPr>
            <w:r w:rsidRPr="5C673578">
              <w:rPr>
                <w:rFonts w:ascii="Aptos" w:eastAsia="Aptos" w:hAnsi="Aptos" w:cs="Aptos"/>
                <w:i/>
                <w:iCs/>
                <w:color w:val="000000" w:themeColor="text1"/>
                <w:sz w:val="18"/>
                <w:szCs w:val="18"/>
              </w:rPr>
              <w:t>70109043: Food and drink / Bottles of colourless glass / More than 0.33 l but less than 1 l</w:t>
            </w:r>
          </w:p>
          <w:p w14:paraId="61A015CA" w14:textId="019A43CD" w:rsidR="009C6DE4" w:rsidRPr="00B25BD6" w:rsidRDefault="384A755F" w:rsidP="5C673578">
            <w:pPr>
              <w:pStyle w:val="ListParagraph"/>
              <w:numPr>
                <w:ilvl w:val="0"/>
                <w:numId w:val="29"/>
              </w:numPr>
              <w:suppressAutoHyphens/>
              <w:autoSpaceDE w:val="0"/>
              <w:autoSpaceDN w:val="0"/>
              <w:adjustRightInd w:val="0"/>
              <w:spacing w:line="252" w:lineRule="auto"/>
              <w:rPr>
                <w:rFonts w:ascii="Aptos" w:eastAsia="Aptos" w:hAnsi="Aptos" w:cs="Aptos"/>
                <w:color w:val="000000" w:themeColor="text1"/>
                <w:sz w:val="18"/>
                <w:szCs w:val="18"/>
              </w:rPr>
            </w:pPr>
            <w:r w:rsidRPr="5C673578">
              <w:rPr>
                <w:rFonts w:ascii="Aptos" w:eastAsia="Aptos" w:hAnsi="Aptos" w:cs="Aptos"/>
                <w:i/>
                <w:iCs/>
                <w:color w:val="000000" w:themeColor="text1"/>
                <w:sz w:val="18"/>
                <w:szCs w:val="18"/>
              </w:rPr>
              <w:t xml:space="preserve">70109045: Food and drink / Bottles of colourless glass / 0.15 l or more but not more than 0.33 l           </w:t>
            </w:r>
          </w:p>
          <w:p w14:paraId="0198DDFB" w14:textId="7F0A9D38" w:rsidR="009C6DE4" w:rsidRPr="00B25BD6" w:rsidRDefault="384A755F" w:rsidP="5C673578">
            <w:pPr>
              <w:pStyle w:val="ListParagraph"/>
              <w:numPr>
                <w:ilvl w:val="0"/>
                <w:numId w:val="29"/>
              </w:numPr>
              <w:suppressAutoHyphens/>
              <w:autoSpaceDE w:val="0"/>
              <w:autoSpaceDN w:val="0"/>
              <w:adjustRightInd w:val="0"/>
              <w:spacing w:line="252" w:lineRule="auto"/>
              <w:rPr>
                <w:rFonts w:ascii="Aptos" w:eastAsia="Aptos" w:hAnsi="Aptos" w:cs="Aptos"/>
                <w:color w:val="000000" w:themeColor="text1"/>
                <w:sz w:val="18"/>
                <w:szCs w:val="18"/>
              </w:rPr>
            </w:pPr>
            <w:r w:rsidRPr="5C673578">
              <w:rPr>
                <w:rFonts w:ascii="Aptos" w:eastAsia="Aptos" w:hAnsi="Aptos" w:cs="Aptos"/>
                <w:i/>
                <w:iCs/>
                <w:color w:val="000000" w:themeColor="text1"/>
                <w:sz w:val="18"/>
                <w:szCs w:val="18"/>
              </w:rPr>
              <w:t xml:space="preserve">70109047: Food and drink / Bottles of colourless glass / Less than 0.15 l          </w:t>
            </w:r>
          </w:p>
          <w:p w14:paraId="786B3422" w14:textId="37BF09CA" w:rsidR="009C6DE4" w:rsidRPr="00B25BD6" w:rsidRDefault="384A755F" w:rsidP="5C673578">
            <w:pPr>
              <w:pStyle w:val="ListParagraph"/>
              <w:numPr>
                <w:ilvl w:val="0"/>
                <w:numId w:val="29"/>
              </w:numPr>
              <w:suppressAutoHyphens/>
              <w:autoSpaceDE w:val="0"/>
              <w:autoSpaceDN w:val="0"/>
              <w:adjustRightInd w:val="0"/>
              <w:spacing w:line="252" w:lineRule="auto"/>
              <w:rPr>
                <w:rFonts w:ascii="Aptos" w:eastAsia="Aptos" w:hAnsi="Aptos" w:cs="Aptos"/>
                <w:color w:val="000000" w:themeColor="text1"/>
                <w:sz w:val="18"/>
                <w:szCs w:val="18"/>
              </w:rPr>
            </w:pPr>
            <w:r w:rsidRPr="5C673578">
              <w:rPr>
                <w:rFonts w:ascii="Aptos" w:eastAsia="Aptos" w:hAnsi="Aptos" w:cs="Aptos"/>
                <w:i/>
                <w:iCs/>
                <w:color w:val="000000" w:themeColor="text1"/>
                <w:sz w:val="18"/>
                <w:szCs w:val="18"/>
              </w:rPr>
              <w:t>70109051: Food and drink / Bottles of coloured glass / 1l or more</w:t>
            </w:r>
          </w:p>
          <w:p w14:paraId="216F7267" w14:textId="1AD1AAB7" w:rsidR="009C6DE4" w:rsidRPr="00B25BD6" w:rsidRDefault="384A755F" w:rsidP="5C673578">
            <w:pPr>
              <w:pStyle w:val="ListParagraph"/>
              <w:numPr>
                <w:ilvl w:val="0"/>
                <w:numId w:val="29"/>
              </w:numPr>
              <w:suppressAutoHyphens/>
              <w:autoSpaceDE w:val="0"/>
              <w:autoSpaceDN w:val="0"/>
              <w:adjustRightInd w:val="0"/>
              <w:spacing w:line="252" w:lineRule="auto"/>
              <w:rPr>
                <w:rFonts w:ascii="Aptos" w:eastAsia="Aptos" w:hAnsi="Aptos" w:cs="Aptos"/>
                <w:color w:val="000000" w:themeColor="text1"/>
                <w:sz w:val="18"/>
                <w:szCs w:val="18"/>
              </w:rPr>
            </w:pPr>
            <w:r w:rsidRPr="5C673578">
              <w:rPr>
                <w:rFonts w:ascii="Aptos" w:eastAsia="Aptos" w:hAnsi="Aptos" w:cs="Aptos"/>
                <w:i/>
                <w:iCs/>
                <w:color w:val="000000" w:themeColor="text1"/>
                <w:sz w:val="18"/>
                <w:szCs w:val="18"/>
              </w:rPr>
              <w:t>70109053: Food and drink / Bottles of coloured glass / More than 0.33 l but less than 1 l</w:t>
            </w:r>
          </w:p>
          <w:p w14:paraId="365C8381" w14:textId="1E717BB0" w:rsidR="009C6DE4" w:rsidRPr="00B25BD6" w:rsidRDefault="384A755F" w:rsidP="5C673578">
            <w:pPr>
              <w:pStyle w:val="ListParagraph"/>
              <w:numPr>
                <w:ilvl w:val="0"/>
                <w:numId w:val="29"/>
              </w:numPr>
              <w:suppressAutoHyphens/>
              <w:autoSpaceDE w:val="0"/>
              <w:autoSpaceDN w:val="0"/>
              <w:adjustRightInd w:val="0"/>
              <w:spacing w:line="252" w:lineRule="auto"/>
              <w:rPr>
                <w:rFonts w:ascii="Aptos" w:eastAsia="Aptos" w:hAnsi="Aptos" w:cs="Aptos"/>
                <w:color w:val="000000" w:themeColor="text1"/>
                <w:sz w:val="18"/>
                <w:szCs w:val="18"/>
              </w:rPr>
            </w:pPr>
            <w:r w:rsidRPr="5C673578">
              <w:rPr>
                <w:rFonts w:ascii="Aptos" w:eastAsia="Aptos" w:hAnsi="Aptos" w:cs="Aptos"/>
                <w:i/>
                <w:iCs/>
                <w:color w:val="000000" w:themeColor="text1"/>
                <w:sz w:val="18"/>
                <w:szCs w:val="18"/>
              </w:rPr>
              <w:t>70109055: Food and drink / Bottles of coloured glass / 0.15 l or more but not more than 0.33 l             </w:t>
            </w:r>
          </w:p>
          <w:p w14:paraId="3B48A68C" w14:textId="77D9D856" w:rsidR="009C6DE4" w:rsidRPr="00B25BD6" w:rsidRDefault="384A755F" w:rsidP="5C673578">
            <w:pPr>
              <w:pStyle w:val="ListParagraph"/>
              <w:numPr>
                <w:ilvl w:val="0"/>
                <w:numId w:val="29"/>
              </w:numPr>
              <w:suppressAutoHyphens/>
              <w:autoSpaceDE w:val="0"/>
              <w:autoSpaceDN w:val="0"/>
              <w:adjustRightInd w:val="0"/>
              <w:spacing w:line="252" w:lineRule="auto"/>
              <w:rPr>
                <w:rFonts w:ascii="Aptos" w:eastAsia="Aptos" w:hAnsi="Aptos" w:cs="Aptos"/>
                <w:color w:val="000000" w:themeColor="text1"/>
                <w:sz w:val="18"/>
                <w:szCs w:val="18"/>
              </w:rPr>
            </w:pPr>
            <w:r w:rsidRPr="5C673578">
              <w:rPr>
                <w:rFonts w:ascii="Aptos" w:eastAsia="Aptos" w:hAnsi="Aptos" w:cs="Aptos"/>
                <w:i/>
                <w:iCs/>
                <w:color w:val="000000" w:themeColor="text1"/>
                <w:sz w:val="18"/>
                <w:szCs w:val="18"/>
              </w:rPr>
              <w:t xml:space="preserve">70109057: Food and drink / Bottles of coloured glass / Less than 0.15 l              </w:t>
            </w:r>
          </w:p>
          <w:p w14:paraId="191CC2E3" w14:textId="2C336E9D" w:rsidR="009C6DE4" w:rsidRPr="00B25BD6" w:rsidRDefault="384A755F" w:rsidP="5C673578">
            <w:pPr>
              <w:pStyle w:val="ListParagraph"/>
              <w:numPr>
                <w:ilvl w:val="0"/>
                <w:numId w:val="29"/>
              </w:numPr>
              <w:suppressAutoHyphens/>
              <w:autoSpaceDE w:val="0"/>
              <w:autoSpaceDN w:val="0"/>
              <w:adjustRightInd w:val="0"/>
              <w:spacing w:line="252" w:lineRule="auto"/>
              <w:rPr>
                <w:rFonts w:ascii="Aptos" w:eastAsia="Aptos" w:hAnsi="Aptos" w:cs="Aptos"/>
                <w:color w:val="000000" w:themeColor="text1"/>
                <w:sz w:val="18"/>
                <w:szCs w:val="18"/>
              </w:rPr>
            </w:pPr>
            <w:r w:rsidRPr="5C673578">
              <w:rPr>
                <w:rFonts w:ascii="Aptos" w:eastAsia="Aptos" w:hAnsi="Aptos" w:cs="Aptos"/>
                <w:i/>
                <w:iCs/>
                <w:color w:val="000000" w:themeColor="text1"/>
                <w:sz w:val="18"/>
                <w:szCs w:val="18"/>
              </w:rPr>
              <w:t>70109061: Food and drink / Other / 0.25 l or more</w:t>
            </w:r>
          </w:p>
          <w:p w14:paraId="4EF3D16D" w14:textId="37E74299" w:rsidR="009C6DE4" w:rsidRPr="00B25BD6" w:rsidRDefault="384A755F" w:rsidP="5C673578">
            <w:pPr>
              <w:pStyle w:val="ListParagraph"/>
              <w:numPr>
                <w:ilvl w:val="0"/>
                <w:numId w:val="29"/>
              </w:numPr>
              <w:suppressAutoHyphens/>
              <w:autoSpaceDE w:val="0"/>
              <w:autoSpaceDN w:val="0"/>
              <w:adjustRightInd w:val="0"/>
              <w:spacing w:line="252" w:lineRule="auto"/>
              <w:rPr>
                <w:rFonts w:ascii="Aptos" w:eastAsia="Aptos" w:hAnsi="Aptos" w:cs="Aptos"/>
                <w:color w:val="000000" w:themeColor="text1"/>
                <w:sz w:val="18"/>
                <w:szCs w:val="18"/>
              </w:rPr>
            </w:pPr>
            <w:r w:rsidRPr="5C673578">
              <w:rPr>
                <w:rFonts w:ascii="Aptos" w:eastAsia="Aptos" w:hAnsi="Aptos" w:cs="Aptos"/>
                <w:i/>
                <w:iCs/>
                <w:color w:val="000000" w:themeColor="text1"/>
                <w:sz w:val="18"/>
                <w:szCs w:val="18"/>
              </w:rPr>
              <w:t>70109067: Food and drink / Other / less than 0.25 l</w:t>
            </w:r>
          </w:p>
          <w:p w14:paraId="4519D56B" w14:textId="39EA86C9" w:rsidR="009C6DE4" w:rsidRPr="00B25BD6" w:rsidRDefault="384A755F" w:rsidP="5C673578">
            <w:pPr>
              <w:pStyle w:val="ListParagraph"/>
              <w:numPr>
                <w:ilvl w:val="0"/>
                <w:numId w:val="29"/>
              </w:numPr>
              <w:suppressAutoHyphens/>
              <w:autoSpaceDE w:val="0"/>
              <w:autoSpaceDN w:val="0"/>
              <w:adjustRightInd w:val="0"/>
              <w:spacing w:line="252" w:lineRule="auto"/>
              <w:rPr>
                <w:rFonts w:ascii="Aptos" w:eastAsia="Aptos" w:hAnsi="Aptos" w:cs="Aptos"/>
                <w:color w:val="000000" w:themeColor="text1"/>
                <w:sz w:val="18"/>
                <w:szCs w:val="18"/>
              </w:rPr>
            </w:pPr>
            <w:r w:rsidRPr="5C673578">
              <w:rPr>
                <w:rFonts w:ascii="Aptos" w:eastAsia="Aptos" w:hAnsi="Aptos" w:cs="Aptos"/>
                <w:i/>
                <w:iCs/>
                <w:color w:val="000000" w:themeColor="text1"/>
                <w:sz w:val="18"/>
                <w:szCs w:val="18"/>
              </w:rPr>
              <w:t>70109071: For pharmaceutical products of a nominal capacity / exceeding 0.055 l</w:t>
            </w:r>
          </w:p>
          <w:p w14:paraId="5B7378CE" w14:textId="54678333" w:rsidR="009C6DE4" w:rsidRPr="00B25BD6" w:rsidRDefault="384A755F" w:rsidP="5C673578">
            <w:pPr>
              <w:pStyle w:val="ListParagraph"/>
              <w:numPr>
                <w:ilvl w:val="0"/>
                <w:numId w:val="29"/>
              </w:numPr>
              <w:suppressAutoHyphens/>
              <w:autoSpaceDE w:val="0"/>
              <w:autoSpaceDN w:val="0"/>
              <w:adjustRightInd w:val="0"/>
              <w:spacing w:line="252" w:lineRule="auto"/>
              <w:rPr>
                <w:rFonts w:ascii="Aptos" w:eastAsia="Aptos" w:hAnsi="Aptos" w:cs="Aptos"/>
                <w:color w:val="000000" w:themeColor="text1"/>
                <w:sz w:val="18"/>
                <w:szCs w:val="18"/>
              </w:rPr>
            </w:pPr>
            <w:r w:rsidRPr="5C673578">
              <w:rPr>
                <w:rFonts w:ascii="Aptos" w:eastAsia="Aptos" w:hAnsi="Aptos" w:cs="Aptos"/>
                <w:i/>
                <w:iCs/>
                <w:color w:val="000000" w:themeColor="text1"/>
                <w:sz w:val="18"/>
                <w:szCs w:val="18"/>
              </w:rPr>
              <w:t>70109079: For pharmaceutical products of a nominal capacity / not exceeding 0.055 l</w:t>
            </w:r>
          </w:p>
          <w:p w14:paraId="2DF187B0" w14:textId="41D3C10B" w:rsidR="009C6DE4" w:rsidRPr="00B25BD6" w:rsidRDefault="384A755F" w:rsidP="5C673578">
            <w:pPr>
              <w:pStyle w:val="ListParagraph"/>
              <w:numPr>
                <w:ilvl w:val="0"/>
                <w:numId w:val="29"/>
              </w:numPr>
              <w:suppressAutoHyphens/>
              <w:autoSpaceDE w:val="0"/>
              <w:autoSpaceDN w:val="0"/>
              <w:adjustRightInd w:val="0"/>
              <w:spacing w:line="252" w:lineRule="auto"/>
              <w:rPr>
                <w:rFonts w:ascii="Aptos" w:eastAsia="Aptos" w:hAnsi="Aptos" w:cs="Aptos"/>
                <w:color w:val="000000" w:themeColor="text1"/>
                <w:sz w:val="18"/>
                <w:szCs w:val="18"/>
              </w:rPr>
            </w:pPr>
            <w:r w:rsidRPr="5C673578">
              <w:rPr>
                <w:rFonts w:ascii="Aptos" w:eastAsia="Aptos" w:hAnsi="Aptos" w:cs="Aptos"/>
                <w:i/>
                <w:iCs/>
                <w:color w:val="000000" w:themeColor="text1"/>
                <w:sz w:val="18"/>
                <w:szCs w:val="18"/>
              </w:rPr>
              <w:t>70109091: Other / of colourless glass</w:t>
            </w:r>
          </w:p>
          <w:p w14:paraId="204FD426" w14:textId="244DEB90" w:rsidR="009C6DE4" w:rsidRPr="00B25BD6" w:rsidRDefault="00B25BD6" w:rsidP="5C673578">
            <w:pPr>
              <w:pStyle w:val="ListParagraph"/>
              <w:numPr>
                <w:ilvl w:val="0"/>
                <w:numId w:val="29"/>
              </w:numPr>
              <w:suppressAutoHyphens/>
              <w:autoSpaceDE w:val="0"/>
              <w:autoSpaceDN w:val="0"/>
              <w:adjustRightInd w:val="0"/>
              <w:spacing w:line="252" w:lineRule="auto"/>
              <w:rPr>
                <w:rFonts w:ascii="Aptos" w:eastAsia="Aptos" w:hAnsi="Aptos" w:cs="Aptos"/>
                <w:color w:val="000000" w:themeColor="text1"/>
                <w:sz w:val="18"/>
                <w:szCs w:val="18"/>
              </w:rPr>
            </w:pPr>
            <w:r w:rsidRPr="5C673578">
              <w:rPr>
                <w:rFonts w:ascii="Aptos" w:eastAsia="Aptos" w:hAnsi="Aptos" w:cs="Aptos"/>
                <w:i/>
                <w:color w:val="000000" w:themeColor="text1"/>
                <w:sz w:val="18"/>
                <w:szCs w:val="18"/>
              </w:rPr>
              <w:t xml:space="preserve">70109099: Other </w:t>
            </w:r>
            <w:r w:rsidR="384A755F" w:rsidRPr="5C673578">
              <w:rPr>
                <w:rFonts w:ascii="Aptos" w:eastAsia="Aptos" w:hAnsi="Aptos" w:cs="Aptos"/>
                <w:i/>
                <w:iCs/>
                <w:color w:val="000000" w:themeColor="text1"/>
                <w:sz w:val="18"/>
                <w:szCs w:val="18"/>
              </w:rPr>
              <w:t xml:space="preserve">/ of </w:t>
            </w:r>
            <w:r w:rsidRPr="5C673578">
              <w:rPr>
                <w:rFonts w:ascii="Aptos" w:eastAsia="Aptos" w:hAnsi="Aptos" w:cs="Aptos"/>
                <w:i/>
                <w:color w:val="000000" w:themeColor="text1"/>
                <w:sz w:val="18"/>
                <w:szCs w:val="18"/>
              </w:rPr>
              <w:t xml:space="preserve">coloured </w:t>
            </w:r>
            <w:r w:rsidR="384A755F" w:rsidRPr="5C673578">
              <w:rPr>
                <w:rFonts w:ascii="Aptos" w:eastAsia="Aptos" w:hAnsi="Aptos" w:cs="Aptos"/>
                <w:i/>
                <w:iCs/>
                <w:color w:val="000000" w:themeColor="text1"/>
                <w:sz w:val="18"/>
                <w:szCs w:val="18"/>
              </w:rPr>
              <w:t>glass</w:t>
            </w:r>
          </w:p>
          <w:p w14:paraId="60CF33A4" w14:textId="268DC601" w:rsidR="009C6DE4" w:rsidRPr="00B25BD6" w:rsidRDefault="009C6DE4" w:rsidP="5C673578">
            <w:pPr>
              <w:pStyle w:val="ListParagraph"/>
              <w:suppressAutoHyphens/>
              <w:autoSpaceDE w:val="0"/>
              <w:autoSpaceDN w:val="0"/>
              <w:adjustRightInd w:val="0"/>
              <w:spacing w:line="22" w:lineRule="atLeast"/>
              <w:ind w:left="153" w:firstLine="0"/>
              <w:jc w:val="both"/>
              <w:rPr>
                <w:rFonts w:eastAsia="MS Gothic"/>
                <w:i/>
                <w:color w:val="808080"/>
              </w:rPr>
            </w:pP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A8" w14:textId="77777777" w:rsidTr="00CF0ACC">
        <w:tc>
          <w:tcPr>
            <w:tcW w:w="4508" w:type="dxa"/>
            <w:tcBorders>
              <w:top w:val="single" w:sz="4" w:space="0" w:color="FFFFFF" w:themeColor="background1"/>
              <w:left w:val="nil"/>
              <w:bottom w:val="nil"/>
              <w:right w:val="single" w:sz="4" w:space="0" w:color="auto"/>
            </w:tcBorders>
          </w:tcPr>
          <w:p w14:paraId="60CF33A6" w14:textId="77777777" w:rsidR="009C6DE4" w:rsidRPr="00D9239B" w:rsidRDefault="009C6DE4" w:rsidP="00CF0ACC">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A7" w14:textId="7E9F05CA" w:rsidR="009C6DE4" w:rsidRPr="00D9239B" w:rsidRDefault="009C6DE4" w:rsidP="00CF0ACC">
            <w:pPr>
              <w:suppressAutoHyphens/>
              <w:autoSpaceDE w:val="0"/>
              <w:autoSpaceDN w:val="0"/>
              <w:adjustRightInd w:val="0"/>
              <w:spacing w:line="22" w:lineRule="atLeast"/>
              <w:jc w:val="both"/>
              <w:rPr>
                <w:szCs w:val="24"/>
              </w:rPr>
            </w:pPr>
            <w:r w:rsidRPr="00D9239B">
              <w:rPr>
                <w:szCs w:val="24"/>
              </w:rPr>
              <w:t>Appendix reference:</w:t>
            </w:r>
            <w:r w:rsidR="00B92AC8">
              <w:rPr>
                <w:szCs w:val="24"/>
              </w:rPr>
              <w:t xml:space="preserve"> </w:t>
            </w:r>
            <w:r w:rsidR="00B92AC8" w:rsidRPr="00B92AC8">
              <w:rPr>
                <w:szCs w:val="24"/>
              </w:rPr>
              <w:t>A2 ‘raw data’ tab, column E</w:t>
            </w:r>
          </w:p>
        </w:tc>
      </w:tr>
    </w:tbl>
    <w:p w14:paraId="60CF33A9" w14:textId="77777777" w:rsidR="009C6DE4" w:rsidRDefault="009C6DE4" w:rsidP="009C6DE4"/>
    <w:p w14:paraId="60CF33AA" w14:textId="77777777" w:rsidR="009C6DE4" w:rsidRPr="00BF4FCD" w:rsidRDefault="009C6DE4" w:rsidP="009C6DE4">
      <w:pPr>
        <w:pStyle w:val="ListParagraph"/>
        <w:numPr>
          <w:ilvl w:val="3"/>
          <w:numId w:val="12"/>
        </w:numPr>
      </w:pPr>
      <w:r w:rsidRPr="00C15D63">
        <w:t xml:space="preserve">Give details </w:t>
      </w:r>
      <w:r w:rsidRPr="00BF4FCD">
        <w:t xml:space="preserve">regarding whether the imported goods are currently subject to any anti-dumping/countervailing/safeguard measures or ongoing investigations in other countries.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AC"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AB" w14:textId="41463A1B" w:rsidR="009C6DE4" w:rsidRPr="006F64E5" w:rsidRDefault="006F64E5" w:rsidP="00CF0ACC">
            <w:pPr>
              <w:suppressAutoHyphens/>
              <w:autoSpaceDE w:val="0"/>
              <w:autoSpaceDN w:val="0"/>
              <w:adjustRightInd w:val="0"/>
              <w:spacing w:line="22" w:lineRule="atLeast"/>
              <w:jc w:val="both"/>
              <w:rPr>
                <w:rFonts w:eastAsia="MS Gothic"/>
                <w:color w:val="808080"/>
                <w:szCs w:val="24"/>
              </w:rPr>
            </w:pPr>
            <w:r w:rsidRPr="006F64E5">
              <w:rPr>
                <w:rFonts w:eastAsia="MS Gothic"/>
                <w:szCs w:val="24"/>
              </w:rPr>
              <w:t>We are not aware of any</w:t>
            </w:r>
            <w:r w:rsidR="001E5CAF">
              <w:rPr>
                <w:rFonts w:eastAsia="MS Gothic"/>
                <w:szCs w:val="24"/>
              </w:rPr>
              <w:t xml:space="preserve"> </w:t>
            </w:r>
            <w:r w:rsidR="00B32FAF" w:rsidRPr="00B32FAF">
              <w:rPr>
                <w:rFonts w:eastAsia="MS Gothic"/>
                <w:szCs w:val="24"/>
              </w:rPr>
              <w:t>anti-dumping/countervailing/safeguard measures or ongoing investigations in other countries</w:t>
            </w:r>
            <w:r w:rsidR="001E5CAF">
              <w:rPr>
                <w:rFonts w:eastAsia="MS Gothic"/>
                <w:szCs w:val="24"/>
              </w:rPr>
              <w:t xml:space="preserve"> </w:t>
            </w:r>
            <w:r w:rsidRPr="006F64E5">
              <w:rPr>
                <w:rFonts w:eastAsia="MS Gothic"/>
                <w:szCs w:val="24"/>
              </w:rPr>
              <w:t xml:space="preserve">against </w:t>
            </w:r>
            <w:r w:rsidR="006358CC">
              <w:rPr>
                <w:rFonts w:eastAsia="MS Gothic"/>
                <w:szCs w:val="24"/>
              </w:rPr>
              <w:t>Chinese</w:t>
            </w:r>
            <w:r w:rsidRPr="006F64E5">
              <w:rPr>
                <w:rFonts w:eastAsia="MS Gothic"/>
                <w:szCs w:val="24"/>
              </w:rPr>
              <w:t xml:space="preserve"> container glass products.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AF" w14:textId="77777777" w:rsidTr="00CF0ACC">
        <w:tc>
          <w:tcPr>
            <w:tcW w:w="4508" w:type="dxa"/>
            <w:tcBorders>
              <w:top w:val="single" w:sz="4" w:space="0" w:color="FFFFFF" w:themeColor="background1"/>
              <w:left w:val="nil"/>
              <w:bottom w:val="nil"/>
              <w:right w:val="single" w:sz="4" w:space="0" w:color="auto"/>
            </w:tcBorders>
          </w:tcPr>
          <w:p w14:paraId="60CF33AD" w14:textId="77777777" w:rsidR="009C6DE4" w:rsidRPr="00D9239B" w:rsidRDefault="009C6DE4" w:rsidP="00CF0ACC">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AE" w14:textId="77777777" w:rsidR="009C6DE4" w:rsidRPr="00D9239B" w:rsidRDefault="009C6DE4" w:rsidP="00CF0ACC">
            <w:pPr>
              <w:suppressAutoHyphens/>
              <w:autoSpaceDE w:val="0"/>
              <w:autoSpaceDN w:val="0"/>
              <w:adjustRightInd w:val="0"/>
              <w:spacing w:line="22" w:lineRule="atLeast"/>
              <w:jc w:val="both"/>
              <w:rPr>
                <w:szCs w:val="24"/>
              </w:rPr>
            </w:pPr>
            <w:r w:rsidRPr="00D9239B">
              <w:rPr>
                <w:szCs w:val="24"/>
              </w:rPr>
              <w:t>Appendix reference:</w:t>
            </w:r>
          </w:p>
        </w:tc>
      </w:tr>
    </w:tbl>
    <w:p w14:paraId="60CF33B0" w14:textId="77777777" w:rsidR="009C6DE4" w:rsidRDefault="009C6DE4" w:rsidP="009C6DE4">
      <w:pPr>
        <w:pStyle w:val="NoSpacing"/>
      </w:pPr>
    </w:p>
    <w:p w14:paraId="60CF33B1" w14:textId="77777777" w:rsidR="009C6DE4" w:rsidRDefault="009C6DE4" w:rsidP="009C6DE4">
      <w:pPr>
        <w:pStyle w:val="HeadingLevel1"/>
        <w:outlineLvl w:val="9"/>
      </w:pPr>
      <w:r>
        <w:t>The Like Goods</w:t>
      </w:r>
    </w:p>
    <w:p w14:paraId="60CF33B2" w14:textId="77777777" w:rsidR="009C6DE4" w:rsidRDefault="009C6DE4" w:rsidP="009C6DE4">
      <w:pPr>
        <w:pStyle w:val="ListParagraph"/>
        <w:numPr>
          <w:ilvl w:val="3"/>
          <w:numId w:val="16"/>
        </w:numPr>
      </w:pPr>
      <w:r>
        <w:t>Describe</w:t>
      </w:r>
      <w:r w:rsidRPr="008E24C1">
        <w:t xml:space="preserve"> the like goods produced by </w:t>
      </w:r>
      <w:r>
        <w:t>the UK industry</w:t>
      </w:r>
      <w:r w:rsidRPr="00CB506A">
        <w:t xml:space="preserve"> (if possible, attach digital versions of images, brochures, catalogues, etc).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B4"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A28D23D" w14:textId="77777777" w:rsidR="00B00FC9" w:rsidRDefault="00B00FC9" w:rsidP="00B00FC9">
            <w:pPr>
              <w:suppressAutoHyphens/>
              <w:autoSpaceDE w:val="0"/>
              <w:autoSpaceDN w:val="0"/>
              <w:adjustRightInd w:val="0"/>
              <w:spacing w:line="22" w:lineRule="atLeast"/>
              <w:jc w:val="both"/>
              <w:rPr>
                <w:rFonts w:ascii="Aptos" w:eastAsia="Aptos" w:hAnsi="Aptos" w:cs="Aptos"/>
                <w:color w:val="000000" w:themeColor="text1"/>
                <w:szCs w:val="24"/>
              </w:rPr>
            </w:pPr>
            <w:r w:rsidRPr="004B5F22">
              <w:rPr>
                <w:rFonts w:ascii="Aptos" w:eastAsia="Aptos" w:hAnsi="Aptos" w:cs="Aptos"/>
                <w:color w:val="000000" w:themeColor="text1"/>
                <w:szCs w:val="24"/>
              </w:rPr>
              <w:t>Carboys, bottles, flasks, jars, pots, phials, and other containers, of glass, of a kind used for the conveyance or packing of goods; preserving jars of glass. Not including ampoules; containers made of tubular glass; glass containers with a nominal capacity of 2.5 litres or more; or stoppers, lids, and other closures (of any kind, whether sold with glass containers or sold separately).</w:t>
            </w:r>
          </w:p>
          <w:p w14:paraId="69176F4A" w14:textId="77777777" w:rsidR="006E7DD1" w:rsidRDefault="006E7DD1" w:rsidP="00580CB2">
            <w:pPr>
              <w:spacing w:after="0" w:line="240" w:lineRule="auto"/>
              <w:textAlignment w:val="baseline"/>
              <w:rPr>
                <w:rFonts w:ascii="Aptos" w:eastAsia="Times New Roman" w:hAnsi="Aptos" w:cs="Segoe UI"/>
                <w:szCs w:val="24"/>
                <w:lang w:eastAsia="en-GB"/>
              </w:rPr>
            </w:pPr>
          </w:p>
          <w:p w14:paraId="409E2B5D" w14:textId="43156810" w:rsidR="00580CB2" w:rsidRDefault="00580CB2" w:rsidP="00580CB2">
            <w:pPr>
              <w:spacing w:after="0" w:line="240" w:lineRule="auto"/>
              <w:textAlignment w:val="baseline"/>
              <w:rPr>
                <w:rFonts w:ascii="Aptos" w:eastAsia="Times New Roman" w:hAnsi="Aptos" w:cs="Segoe UI"/>
                <w:szCs w:val="24"/>
                <w:lang w:eastAsia="en-GB"/>
              </w:rPr>
            </w:pPr>
            <w:r w:rsidRPr="00580CB2">
              <w:rPr>
                <w:rFonts w:ascii="Aptos" w:eastAsia="Times New Roman" w:hAnsi="Aptos" w:cs="Segoe UI"/>
                <w:szCs w:val="24"/>
                <w:lang w:eastAsia="en-GB"/>
              </w:rPr>
              <w:lastRenderedPageBreak/>
              <w:t>Containers are formed by melting raw materials in a continuously running glass furnace and using channels and gravity to distribute and feed gobs of molten glass to be moulded into containers by press and blow machinery, removal of internal stresses by annealing in lehrs, coating, inspection and packing. Moulds transfer ‘punt marks’ to identify manufacturing entity.  </w:t>
            </w:r>
          </w:p>
          <w:p w14:paraId="2AD791E0" w14:textId="77777777" w:rsidR="00580CB2" w:rsidRPr="00580CB2" w:rsidRDefault="00580CB2" w:rsidP="00580CB2">
            <w:pPr>
              <w:spacing w:after="0" w:line="240" w:lineRule="auto"/>
              <w:textAlignment w:val="baseline"/>
              <w:rPr>
                <w:rFonts w:ascii="Segoe UI" w:eastAsia="Times New Roman" w:hAnsi="Segoe UI" w:cs="Segoe UI"/>
                <w:sz w:val="18"/>
                <w:szCs w:val="18"/>
                <w:lang w:eastAsia="en-GB"/>
              </w:rPr>
            </w:pPr>
          </w:p>
          <w:p w14:paraId="0EF27298" w14:textId="77777777" w:rsidR="00580CB2" w:rsidRDefault="00580CB2" w:rsidP="00580CB2">
            <w:pPr>
              <w:spacing w:after="0" w:line="240" w:lineRule="auto"/>
              <w:textAlignment w:val="baseline"/>
              <w:rPr>
                <w:rFonts w:ascii="Aptos" w:eastAsia="Times New Roman" w:hAnsi="Aptos" w:cs="Segoe UI"/>
                <w:szCs w:val="24"/>
                <w:lang w:eastAsia="en-GB"/>
              </w:rPr>
            </w:pPr>
            <w:r w:rsidRPr="00580CB2">
              <w:rPr>
                <w:rFonts w:ascii="Aptos" w:eastAsia="Times New Roman" w:hAnsi="Aptos" w:cs="Segoe UI"/>
                <w:szCs w:val="24"/>
                <w:lang w:eastAsia="en-GB"/>
              </w:rPr>
              <w:t>Glass bottles and jars are made to consumer specification, allowing other glass manufacturers to produce a similar product when it comes to appearance and quantity. The manufacturing process and raw materials used will influence the products weight and quality. </w:t>
            </w:r>
          </w:p>
          <w:p w14:paraId="3C506365" w14:textId="77777777" w:rsidR="00580CB2" w:rsidRPr="00580CB2" w:rsidRDefault="00580CB2" w:rsidP="00580CB2">
            <w:pPr>
              <w:spacing w:after="0" w:line="240" w:lineRule="auto"/>
              <w:textAlignment w:val="baseline"/>
              <w:rPr>
                <w:rFonts w:ascii="Segoe UI" w:eastAsia="Times New Roman" w:hAnsi="Segoe UI" w:cs="Segoe UI"/>
                <w:sz w:val="18"/>
                <w:szCs w:val="18"/>
                <w:lang w:eastAsia="en-GB"/>
              </w:rPr>
            </w:pPr>
          </w:p>
          <w:p w14:paraId="0BBF2824" w14:textId="271DEF9C" w:rsidR="00580CB2" w:rsidRDefault="00580CB2" w:rsidP="00580CB2">
            <w:pPr>
              <w:spacing w:after="0" w:line="240" w:lineRule="auto"/>
              <w:textAlignment w:val="baseline"/>
              <w:rPr>
                <w:rFonts w:ascii="Aptos" w:eastAsia="Times New Roman" w:hAnsi="Aptos" w:cs="Segoe UI"/>
                <w:lang w:eastAsia="en-GB"/>
              </w:rPr>
            </w:pPr>
            <w:r w:rsidRPr="5C673578">
              <w:rPr>
                <w:rFonts w:ascii="Aptos" w:eastAsia="Times New Roman" w:hAnsi="Aptos" w:cs="Segoe UI"/>
                <w:lang w:eastAsia="en-GB"/>
              </w:rPr>
              <w:t xml:space="preserve">The full glass manufacturing process </w:t>
            </w:r>
            <w:r w:rsidR="6EE135C9" w:rsidRPr="5C673578">
              <w:rPr>
                <w:rFonts w:ascii="Aptos" w:eastAsia="Times New Roman" w:hAnsi="Aptos" w:cs="Segoe UI"/>
                <w:lang w:eastAsia="en-GB"/>
              </w:rPr>
              <w:t>is</w:t>
            </w:r>
            <w:r w:rsidR="586803A9" w:rsidRPr="5C673578">
              <w:rPr>
                <w:rFonts w:ascii="Aptos" w:eastAsia="Times New Roman" w:hAnsi="Aptos" w:cs="Segoe UI"/>
                <w:lang w:eastAsia="en-GB"/>
              </w:rPr>
              <w:t xml:space="preserve"> </w:t>
            </w:r>
            <w:r w:rsidRPr="5C673578">
              <w:rPr>
                <w:rFonts w:ascii="Aptos" w:eastAsia="Times New Roman" w:hAnsi="Aptos" w:cs="Segoe UI"/>
                <w:lang w:eastAsia="en-GB"/>
              </w:rPr>
              <w:t xml:space="preserve">described in </w:t>
            </w:r>
            <w:r w:rsidR="438EAC33" w:rsidRPr="5C673578">
              <w:rPr>
                <w:rFonts w:ascii="Aptos" w:eastAsia="Times New Roman" w:hAnsi="Aptos" w:cs="Segoe UI"/>
                <w:lang w:eastAsia="en-GB"/>
              </w:rPr>
              <w:t>Appendix</w:t>
            </w:r>
            <w:r w:rsidRPr="5C673578">
              <w:rPr>
                <w:rFonts w:ascii="Aptos" w:eastAsia="Times New Roman" w:hAnsi="Aptos" w:cs="Segoe UI"/>
                <w:lang w:eastAsia="en-GB"/>
              </w:rPr>
              <w:t xml:space="preserve"> A1</w:t>
            </w:r>
            <w:r w:rsidR="2FE2E214" w:rsidRPr="5C673578">
              <w:rPr>
                <w:rFonts w:ascii="Aptos" w:eastAsia="Times New Roman" w:hAnsi="Aptos" w:cs="Segoe UI"/>
                <w:lang w:eastAsia="en-GB"/>
              </w:rPr>
              <w:t xml:space="preserve">. </w:t>
            </w:r>
            <w:r w:rsidRPr="5C673578">
              <w:rPr>
                <w:rFonts w:ascii="Aptos" w:eastAsia="Times New Roman" w:hAnsi="Aptos" w:cs="Segoe UI"/>
                <w:lang w:eastAsia="en-GB"/>
              </w:rPr>
              <w:t xml:space="preserve"> Total energy use is around 2 MWh per tonne of packed glass product. The glass forming process diagram from Emhart and the steps of the forming process can be found using the following link: </w:t>
            </w:r>
            <w:hyperlink r:id="rId23" w:anchor="glass-containers-1">
              <w:r w:rsidR="586803A9" w:rsidRPr="5C673578">
                <w:rPr>
                  <w:rFonts w:ascii="Aptos" w:eastAsia="Times New Roman" w:hAnsi="Aptos" w:cs="Segoe UI"/>
                  <w:u w:val="single"/>
                  <w:lang w:eastAsia="en-GB"/>
                </w:rPr>
                <w:t>Making Glass Containers | Bucher Emhart Glass</w:t>
              </w:r>
            </w:hyperlink>
            <w:r w:rsidR="000355BC" w:rsidRPr="5C673578">
              <w:rPr>
                <w:rFonts w:ascii="Aptos" w:eastAsia="Times New Roman" w:hAnsi="Aptos" w:cs="Segoe UI"/>
                <w:lang w:eastAsia="en-GB"/>
              </w:rPr>
              <w:t>.</w:t>
            </w:r>
          </w:p>
          <w:p w14:paraId="52BEDF8B" w14:textId="77777777" w:rsidR="00580CB2" w:rsidRPr="00580CB2" w:rsidRDefault="00580CB2" w:rsidP="00580CB2">
            <w:pPr>
              <w:spacing w:after="0" w:line="240" w:lineRule="auto"/>
              <w:textAlignment w:val="baseline"/>
              <w:rPr>
                <w:rFonts w:ascii="Segoe UI" w:eastAsia="Times New Roman" w:hAnsi="Segoe UI" w:cs="Segoe UI"/>
                <w:sz w:val="18"/>
                <w:szCs w:val="18"/>
                <w:lang w:eastAsia="en-GB"/>
              </w:rPr>
            </w:pPr>
          </w:p>
          <w:p w14:paraId="60CF33B3" w14:textId="274924E6" w:rsidR="009C6DE4" w:rsidRPr="00580CB2" w:rsidRDefault="00580CB2" w:rsidP="00580CB2">
            <w:pPr>
              <w:spacing w:after="0" w:line="240" w:lineRule="auto"/>
              <w:textAlignment w:val="baseline"/>
              <w:rPr>
                <w:rFonts w:ascii="Segoe UI" w:eastAsia="Times New Roman" w:hAnsi="Segoe UI" w:cs="Segoe UI"/>
                <w:sz w:val="18"/>
                <w:szCs w:val="18"/>
                <w:lang w:eastAsia="en-GB"/>
              </w:rPr>
            </w:pPr>
            <w:r w:rsidRPr="00580CB2">
              <w:rPr>
                <w:rFonts w:ascii="Aptos" w:eastAsia="Times New Roman" w:hAnsi="Aptos" w:cs="Segoe UI"/>
                <w:szCs w:val="24"/>
                <w:lang w:eastAsia="en-GB"/>
              </w:rPr>
              <w:t>See UK catalogues within appendix A3</w:t>
            </w:r>
            <w:r w:rsidR="000355BC">
              <w:rPr>
                <w:rFonts w:ascii="Aptos" w:eastAsia="Times New Roman" w:hAnsi="Aptos" w:cs="Segoe UI"/>
                <w:szCs w:val="24"/>
                <w:lang w:eastAsia="en-GB"/>
              </w:rPr>
              <w:t>.</w:t>
            </w:r>
            <w:r w:rsidRPr="00580CB2">
              <w:rPr>
                <w:rFonts w:ascii="Aptos" w:eastAsia="Times New Roman" w:hAnsi="Aptos" w:cs="Segoe UI"/>
                <w:szCs w:val="24"/>
                <w:lang w:eastAsia="en-GB"/>
              </w:rPr>
              <w:t>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B7" w14:textId="77777777" w:rsidTr="00CF0ACC">
        <w:tc>
          <w:tcPr>
            <w:tcW w:w="4508" w:type="dxa"/>
            <w:tcBorders>
              <w:top w:val="single" w:sz="4" w:space="0" w:color="FFFFFF" w:themeColor="background1"/>
              <w:left w:val="nil"/>
              <w:bottom w:val="nil"/>
              <w:right w:val="single" w:sz="4" w:space="0" w:color="auto"/>
            </w:tcBorders>
          </w:tcPr>
          <w:p w14:paraId="60CF33B5" w14:textId="77777777" w:rsidR="009C6DE4" w:rsidRPr="00D9239B" w:rsidRDefault="009C6DE4" w:rsidP="00CF0ACC">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B6" w14:textId="72CD5100" w:rsidR="009C6DE4" w:rsidRPr="00D9239B" w:rsidRDefault="009C6DE4" w:rsidP="00CF0ACC">
            <w:pPr>
              <w:suppressAutoHyphens/>
              <w:autoSpaceDE w:val="0"/>
              <w:autoSpaceDN w:val="0"/>
              <w:adjustRightInd w:val="0"/>
              <w:spacing w:line="22" w:lineRule="atLeast"/>
              <w:jc w:val="both"/>
            </w:pPr>
            <w:r>
              <w:t>Appendix reference:</w:t>
            </w:r>
            <w:r w:rsidR="000355BC">
              <w:t xml:space="preserve"> </w:t>
            </w:r>
            <w:r w:rsidR="66387BCA">
              <w:t>A1</w:t>
            </w:r>
            <w:r w:rsidR="00D94ACE">
              <w:t xml:space="preserve"> </w:t>
            </w:r>
            <w:r w:rsidR="76FDF326">
              <w:t>and</w:t>
            </w:r>
            <w:r w:rsidR="000355BC">
              <w:t xml:space="preserve"> A3</w:t>
            </w:r>
          </w:p>
        </w:tc>
      </w:tr>
    </w:tbl>
    <w:p w14:paraId="60CF33B8" w14:textId="77777777" w:rsidR="009C6DE4" w:rsidRDefault="009C6DE4" w:rsidP="009C6DE4"/>
    <w:p w14:paraId="60CF33B9" w14:textId="77777777" w:rsidR="009C6DE4" w:rsidRDefault="009C6DE4" w:rsidP="009C6DE4">
      <w:pPr>
        <w:pStyle w:val="HeadingLevel1"/>
        <w:spacing w:before="120"/>
      </w:pPr>
      <w:r>
        <w:t>Comparability between the Goods</w:t>
      </w:r>
    </w:p>
    <w:p w14:paraId="60CF33BA" w14:textId="77777777" w:rsidR="009C6DE4" w:rsidRPr="009F504F" w:rsidRDefault="009C6DE4" w:rsidP="009C6DE4">
      <w:pPr>
        <w:pStyle w:val="Regular"/>
        <w:numPr>
          <w:ilvl w:val="3"/>
          <w:numId w:val="17"/>
        </w:numPr>
      </w:pPr>
      <w:r w:rsidRPr="009F504F">
        <w:t xml:space="preserve">Explain how the like goods produced by the UK </w:t>
      </w:r>
      <w:r w:rsidRPr="00243726">
        <w:t>industry are like the imported</w:t>
      </w:r>
      <w:r w:rsidRPr="009F504F">
        <w:t xml:space="preserve"> goods. Please cover the following aspects of the goods.</w:t>
      </w:r>
    </w:p>
    <w:p w14:paraId="60CF33BB" w14:textId="77777777" w:rsidR="009C6DE4" w:rsidRDefault="009C6DE4" w:rsidP="009C6DE4">
      <w:pPr>
        <w:pStyle w:val="ListParagraph"/>
        <w:tabs>
          <w:tab w:val="clear" w:pos="567"/>
        </w:tabs>
        <w:ind w:firstLine="0"/>
      </w:pPr>
      <w:r w:rsidRPr="009F504F">
        <w:t>The physical, technical, chemical and any other characteristics that describe the goods – explain any differences:</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BD"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BC" w14:textId="1C7F708C" w:rsidR="009C6DE4" w:rsidRPr="002C422A" w:rsidRDefault="000E68E8" w:rsidP="000E68E8">
            <w:pPr>
              <w:suppressAutoHyphens/>
              <w:autoSpaceDE w:val="0"/>
              <w:autoSpaceDN w:val="0"/>
              <w:adjustRightInd w:val="0"/>
              <w:spacing w:line="22" w:lineRule="atLeast"/>
              <w:jc w:val="both"/>
              <w:rPr>
                <w:rFonts w:ascii="Aptos" w:eastAsia="Aptos" w:hAnsi="Aptos" w:cs="Aptos"/>
              </w:rPr>
            </w:pPr>
            <w:r w:rsidRPr="0EA76C1C">
              <w:rPr>
                <w:rFonts w:ascii="Aptos" w:eastAsia="Aptos" w:hAnsi="Aptos" w:cs="Aptos"/>
              </w:rPr>
              <w:t xml:space="preserve">The goods are made of the same material, are of the same capacity, shapes, colour and intended use. </w:t>
            </w:r>
            <w:r w:rsidR="002305E6" w:rsidRPr="0EA76C1C">
              <w:rPr>
                <w:rFonts w:ascii="Aptos" w:eastAsia="Aptos" w:hAnsi="Aptos" w:cs="Aptos"/>
              </w:rPr>
              <w:t xml:space="preserve">The production </w:t>
            </w:r>
            <w:r w:rsidR="23B2BC95" w:rsidRPr="0EA76C1C">
              <w:rPr>
                <w:rFonts w:ascii="Aptos" w:eastAsia="Aptos" w:hAnsi="Aptos" w:cs="Aptos"/>
                <w:szCs w:val="24"/>
              </w:rPr>
              <w:t xml:space="preserve">process in </w:t>
            </w:r>
            <w:r w:rsidR="003B4133">
              <w:rPr>
                <w:rFonts w:ascii="Aptos" w:eastAsia="Aptos" w:hAnsi="Aptos" w:cs="Aptos"/>
                <w:szCs w:val="24"/>
              </w:rPr>
              <w:t>China</w:t>
            </w:r>
            <w:r w:rsidR="23B2BC95" w:rsidRPr="0EA76C1C">
              <w:rPr>
                <w:rFonts w:ascii="Aptos" w:eastAsia="Aptos" w:hAnsi="Aptos" w:cs="Aptos"/>
                <w:szCs w:val="24"/>
              </w:rPr>
              <w:t xml:space="preserve"> is the same as in the UK. Although UK manufacturers will generally use more recycled glass in the process.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C0" w14:textId="77777777" w:rsidTr="00CF0ACC">
        <w:tc>
          <w:tcPr>
            <w:tcW w:w="4508" w:type="dxa"/>
            <w:tcBorders>
              <w:top w:val="single" w:sz="4" w:space="0" w:color="FFFFFF" w:themeColor="background1"/>
              <w:left w:val="nil"/>
              <w:bottom w:val="nil"/>
              <w:right w:val="single" w:sz="4" w:space="0" w:color="auto"/>
            </w:tcBorders>
          </w:tcPr>
          <w:p w14:paraId="60CF33BE" w14:textId="77777777" w:rsidR="009C6DE4" w:rsidRPr="00D9239B" w:rsidRDefault="009C6DE4" w:rsidP="00CF0ACC">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BF" w14:textId="77777777" w:rsidR="009C6DE4" w:rsidRPr="00D9239B" w:rsidRDefault="009C6DE4" w:rsidP="00CF0ACC">
            <w:pPr>
              <w:suppressAutoHyphens/>
              <w:autoSpaceDE w:val="0"/>
              <w:autoSpaceDN w:val="0"/>
              <w:adjustRightInd w:val="0"/>
              <w:spacing w:line="22" w:lineRule="atLeast"/>
              <w:jc w:val="both"/>
              <w:rPr>
                <w:szCs w:val="24"/>
              </w:rPr>
            </w:pPr>
            <w:r w:rsidRPr="00D9239B">
              <w:rPr>
                <w:szCs w:val="24"/>
              </w:rPr>
              <w:t>Appendix reference:</w:t>
            </w:r>
          </w:p>
        </w:tc>
      </w:tr>
    </w:tbl>
    <w:p w14:paraId="60CF33C1" w14:textId="77777777" w:rsidR="009C6DE4" w:rsidRPr="008E24C1" w:rsidRDefault="009C6DE4" w:rsidP="009C6DE4">
      <w:pPr>
        <w:pBdr>
          <w:top w:val="nil"/>
          <w:left w:val="nil"/>
          <w:bottom w:val="nil"/>
          <w:right w:val="nil"/>
          <w:between w:val="nil"/>
        </w:pBdr>
        <w:spacing w:after="0" w:line="276" w:lineRule="auto"/>
        <w:ind w:left="709"/>
      </w:pPr>
    </w:p>
    <w:p w14:paraId="60CF33C2" w14:textId="77777777" w:rsidR="009C6DE4" w:rsidRDefault="009C6DE4" w:rsidP="009C6DE4">
      <w:pPr>
        <w:pStyle w:val="ListParagraph"/>
        <w:numPr>
          <w:ilvl w:val="3"/>
          <w:numId w:val="17"/>
        </w:numPr>
      </w:pPr>
      <w:r w:rsidRPr="008E24C1">
        <w:t xml:space="preserve">If the goods can be subdivided into separate models – provide details about </w:t>
      </w:r>
      <w:r w:rsidRPr="00411F6E">
        <w:t>each</w:t>
      </w:r>
      <w:r w:rsidRPr="008E24C1">
        <w:t xml:space="preserve"> of the models, such as their product literature and technical documentation:</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C4"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tbl>
            <w:tblPr>
              <w:tblStyle w:val="TableGrid"/>
              <w:tblW w:w="8921" w:type="dxa"/>
              <w:tblLook w:val="04A0" w:firstRow="1" w:lastRow="0" w:firstColumn="1" w:lastColumn="0" w:noHBand="0" w:noVBand="1"/>
            </w:tblPr>
            <w:tblGrid>
              <w:gridCol w:w="1110"/>
              <w:gridCol w:w="1920"/>
              <w:gridCol w:w="1425"/>
              <w:gridCol w:w="1710"/>
              <w:gridCol w:w="2756"/>
            </w:tblGrid>
            <w:tr w:rsidR="004D455C" w:rsidRPr="009B6FA1" w14:paraId="118AACB1" w14:textId="77777777" w:rsidTr="5C673578">
              <w:tc>
                <w:tcPr>
                  <w:tcW w:w="1110" w:type="dxa"/>
                  <w:shd w:val="clear" w:color="auto" w:fill="EAEDF1"/>
                </w:tcPr>
                <w:p w14:paraId="4B4B9623" w14:textId="77777777" w:rsidR="004D455C" w:rsidRPr="009B6FA1" w:rsidRDefault="004D455C" w:rsidP="0026480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0" w:firstLine="0"/>
                    <w:rPr>
                      <w:b/>
                      <w:bCs/>
                    </w:rPr>
                  </w:pPr>
                  <w:r w:rsidRPr="009B6FA1">
                    <w:rPr>
                      <w:b/>
                      <w:bCs/>
                    </w:rPr>
                    <w:t>Type</w:t>
                  </w:r>
                </w:p>
              </w:tc>
              <w:tc>
                <w:tcPr>
                  <w:tcW w:w="1920" w:type="dxa"/>
                  <w:shd w:val="clear" w:color="auto" w:fill="EAEDF1"/>
                </w:tcPr>
                <w:p w14:paraId="2DCB973B" w14:textId="77777777" w:rsidR="004D455C" w:rsidRPr="009B6FA1" w:rsidRDefault="004D455C" w:rsidP="004D455C">
                  <w:pPr>
                    <w:rPr>
                      <w:b/>
                      <w:bCs/>
                    </w:rPr>
                  </w:pPr>
                  <w:r w:rsidRPr="009B6FA1">
                    <w:rPr>
                      <w:b/>
                      <w:bCs/>
                    </w:rPr>
                    <w:t>Contents</w:t>
                  </w:r>
                </w:p>
              </w:tc>
              <w:tc>
                <w:tcPr>
                  <w:tcW w:w="1425" w:type="dxa"/>
                  <w:shd w:val="clear" w:color="auto" w:fill="EAEDF1"/>
                </w:tcPr>
                <w:p w14:paraId="76757617" w14:textId="77777777" w:rsidR="004D455C" w:rsidRPr="009B6FA1" w:rsidRDefault="004D455C" w:rsidP="004D455C">
                  <w:pPr>
                    <w:rPr>
                      <w:b/>
                      <w:bCs/>
                    </w:rPr>
                  </w:pPr>
                  <w:r w:rsidRPr="009B6FA1">
                    <w:rPr>
                      <w:b/>
                      <w:bCs/>
                    </w:rPr>
                    <w:t>Colour</w:t>
                  </w:r>
                </w:p>
              </w:tc>
              <w:tc>
                <w:tcPr>
                  <w:tcW w:w="1710" w:type="dxa"/>
                  <w:shd w:val="clear" w:color="auto" w:fill="EAEDF1"/>
                </w:tcPr>
                <w:p w14:paraId="13405163" w14:textId="77777777" w:rsidR="004D455C" w:rsidRPr="009B6FA1" w:rsidRDefault="004D455C" w:rsidP="004D455C">
                  <w:pPr>
                    <w:rPr>
                      <w:b/>
                      <w:bCs/>
                    </w:rPr>
                  </w:pPr>
                  <w:r w:rsidRPr="009B6FA1">
                    <w:rPr>
                      <w:b/>
                      <w:bCs/>
                    </w:rPr>
                    <w:t xml:space="preserve">Nominal volumes </w:t>
                  </w:r>
                </w:p>
              </w:tc>
              <w:tc>
                <w:tcPr>
                  <w:tcW w:w="2756" w:type="dxa"/>
                  <w:shd w:val="clear" w:color="auto" w:fill="EAEDF1"/>
                </w:tcPr>
                <w:p w14:paraId="257EEE5A" w14:textId="77777777" w:rsidR="004D455C" w:rsidRPr="009B6FA1" w:rsidRDefault="004D455C" w:rsidP="004D455C">
                  <w:pPr>
                    <w:rPr>
                      <w:b/>
                      <w:bCs/>
                    </w:rPr>
                  </w:pPr>
                  <w:r w:rsidRPr="009B6FA1">
                    <w:rPr>
                      <w:b/>
                      <w:bCs/>
                    </w:rPr>
                    <w:t>Codes</w:t>
                  </w:r>
                </w:p>
              </w:tc>
            </w:tr>
            <w:tr w:rsidR="004D455C" w:rsidRPr="009B6FA1" w14:paraId="37EE0732" w14:textId="77777777" w:rsidTr="5C673578">
              <w:tc>
                <w:tcPr>
                  <w:tcW w:w="1110" w:type="dxa"/>
                </w:tcPr>
                <w:p w14:paraId="100FCC68" w14:textId="77777777" w:rsidR="004D455C" w:rsidRPr="009B6FA1" w:rsidRDefault="004D455C" w:rsidP="004D455C">
                  <w:r w:rsidRPr="009B6FA1">
                    <w:t>Bottles and jars</w:t>
                  </w:r>
                </w:p>
              </w:tc>
              <w:tc>
                <w:tcPr>
                  <w:tcW w:w="1920" w:type="dxa"/>
                </w:tcPr>
                <w:p w14:paraId="49217DE8" w14:textId="77777777" w:rsidR="004D455C" w:rsidRPr="009B6FA1" w:rsidRDefault="004D455C" w:rsidP="004D455C">
                  <w:r w:rsidRPr="009B6FA1">
                    <w:t>Pharmaceutical products</w:t>
                  </w:r>
                </w:p>
              </w:tc>
              <w:tc>
                <w:tcPr>
                  <w:tcW w:w="1425" w:type="dxa"/>
                </w:tcPr>
                <w:p w14:paraId="24E81C1A" w14:textId="77777777" w:rsidR="004D455C" w:rsidRPr="009B6FA1" w:rsidRDefault="004D455C" w:rsidP="004D455C">
                  <w:r w:rsidRPr="009B6FA1">
                    <w:t>Coloured and colourless</w:t>
                  </w:r>
                </w:p>
              </w:tc>
              <w:tc>
                <w:tcPr>
                  <w:tcW w:w="1710" w:type="dxa"/>
                </w:tcPr>
                <w:p w14:paraId="778ADDB8" w14:textId="77777777" w:rsidR="004D455C" w:rsidRPr="009B6FA1" w:rsidRDefault="004D455C" w:rsidP="004D455C">
                  <w:r w:rsidRPr="009B6FA1">
                    <w:t>10 – 1000 ml</w:t>
                  </w:r>
                </w:p>
              </w:tc>
              <w:tc>
                <w:tcPr>
                  <w:tcW w:w="2756" w:type="dxa"/>
                </w:tcPr>
                <w:p w14:paraId="2568D89A" w14:textId="4F9376C9" w:rsidR="004D455C" w:rsidRPr="009B6FA1" w:rsidRDefault="004D455C" w:rsidP="004D455C">
                  <w:pPr>
                    <w:rPr>
                      <w:rFonts w:eastAsia="Times New Roman"/>
                    </w:rPr>
                  </w:pPr>
                  <w:r w:rsidRPr="009B6FA1">
                    <w:t xml:space="preserve">70109071, 70109079, </w:t>
                  </w:r>
                  <w:r w:rsidRPr="009B6FA1">
                    <w:rPr>
                      <w:rFonts w:eastAsia="Times New Roman"/>
                    </w:rPr>
                    <w:t>7010909</w:t>
                  </w:r>
                  <w:r w:rsidR="006E73EC">
                    <w:rPr>
                      <w:rFonts w:eastAsia="Times New Roman"/>
                    </w:rPr>
                    <w:t>1</w:t>
                  </w:r>
                  <w:r w:rsidRPr="009B6FA1">
                    <w:rPr>
                      <w:rFonts w:eastAsia="Times New Roman"/>
                    </w:rPr>
                    <w:t>,</w:t>
                  </w:r>
                </w:p>
                <w:p w14:paraId="424A500E" w14:textId="77777777" w:rsidR="004D455C" w:rsidRPr="009B6FA1" w:rsidRDefault="004D455C" w:rsidP="004D455C">
                  <w:r w:rsidRPr="009B6FA1">
                    <w:rPr>
                      <w:rFonts w:eastAsia="Times New Roman"/>
                    </w:rPr>
                    <w:t>70109099</w:t>
                  </w:r>
                </w:p>
              </w:tc>
            </w:tr>
            <w:tr w:rsidR="004D455C" w:rsidRPr="009B6FA1" w14:paraId="055B0E78" w14:textId="77777777" w:rsidTr="5C673578">
              <w:tc>
                <w:tcPr>
                  <w:tcW w:w="1110" w:type="dxa"/>
                </w:tcPr>
                <w:p w14:paraId="4196E866" w14:textId="77777777" w:rsidR="004D455C" w:rsidRPr="009B6FA1" w:rsidRDefault="004D455C" w:rsidP="004D455C">
                  <w:r w:rsidRPr="009B6FA1">
                    <w:lastRenderedPageBreak/>
                    <w:t>Bottles and jars</w:t>
                  </w:r>
                </w:p>
              </w:tc>
              <w:tc>
                <w:tcPr>
                  <w:tcW w:w="1920" w:type="dxa"/>
                </w:tcPr>
                <w:p w14:paraId="555E65B9" w14:textId="77777777" w:rsidR="004D455C" w:rsidRPr="009B6FA1" w:rsidRDefault="004D455C" w:rsidP="004D455C">
                  <w:r w:rsidRPr="009B6FA1">
                    <w:t>Food (inc milk)</w:t>
                  </w:r>
                </w:p>
              </w:tc>
              <w:tc>
                <w:tcPr>
                  <w:tcW w:w="1425" w:type="dxa"/>
                </w:tcPr>
                <w:p w14:paraId="21714DCA" w14:textId="77777777" w:rsidR="004D455C" w:rsidRPr="009B6FA1" w:rsidRDefault="004D455C" w:rsidP="004D455C">
                  <w:r w:rsidRPr="009B6FA1">
                    <w:t>Coloured and colourless</w:t>
                  </w:r>
                </w:p>
              </w:tc>
              <w:tc>
                <w:tcPr>
                  <w:tcW w:w="1710" w:type="dxa"/>
                </w:tcPr>
                <w:p w14:paraId="12C20139" w14:textId="77777777" w:rsidR="004D455C" w:rsidRPr="009B6FA1" w:rsidRDefault="004D455C" w:rsidP="004D455C">
                  <w:r w:rsidRPr="009B6FA1">
                    <w:t>22 – 1500 ml</w:t>
                  </w:r>
                </w:p>
              </w:tc>
              <w:tc>
                <w:tcPr>
                  <w:tcW w:w="2756" w:type="dxa"/>
                </w:tcPr>
                <w:p w14:paraId="37B59C15" w14:textId="71D33B36" w:rsidR="004D455C" w:rsidRPr="009B6FA1" w:rsidRDefault="004D455C" w:rsidP="004D455C">
                  <w:pPr>
                    <w:rPr>
                      <w:rFonts w:eastAsia="Times New Roman"/>
                    </w:rPr>
                  </w:pPr>
                  <w:r w:rsidRPr="009B6FA1">
                    <w:rPr>
                      <w:rFonts w:eastAsia="Times New Roman"/>
                    </w:rPr>
                    <w:t>70109010, 70109041, 70109043, 70109045, 70109047, 70109051, 70109053, 70109055, 70109057, 70109061, 70109067, 7010909</w:t>
                  </w:r>
                  <w:r w:rsidR="006E73EC">
                    <w:rPr>
                      <w:rFonts w:eastAsia="Times New Roman"/>
                    </w:rPr>
                    <w:t>1</w:t>
                  </w:r>
                  <w:r w:rsidRPr="009B6FA1">
                    <w:rPr>
                      <w:rFonts w:eastAsia="Times New Roman"/>
                    </w:rPr>
                    <w:t>,</w:t>
                  </w:r>
                </w:p>
                <w:p w14:paraId="4D31AA32" w14:textId="77777777" w:rsidR="004D455C" w:rsidRPr="009B6FA1" w:rsidRDefault="004D455C" w:rsidP="004D455C">
                  <w:r w:rsidRPr="009B6FA1">
                    <w:rPr>
                      <w:rFonts w:eastAsia="Times New Roman"/>
                    </w:rPr>
                    <w:t>70109099</w:t>
                  </w:r>
                </w:p>
              </w:tc>
            </w:tr>
            <w:tr w:rsidR="004D455C" w:rsidRPr="009B6FA1" w14:paraId="7AE2CA8E" w14:textId="77777777" w:rsidTr="5C673578">
              <w:tc>
                <w:tcPr>
                  <w:tcW w:w="1110" w:type="dxa"/>
                </w:tcPr>
                <w:p w14:paraId="1146BDF4" w14:textId="77777777" w:rsidR="004D455C" w:rsidRPr="009B6FA1" w:rsidRDefault="004D455C" w:rsidP="004D455C">
                  <w:r w:rsidRPr="009B6FA1">
                    <w:t>Bottles</w:t>
                  </w:r>
                </w:p>
              </w:tc>
              <w:tc>
                <w:tcPr>
                  <w:tcW w:w="1920" w:type="dxa"/>
                </w:tcPr>
                <w:p w14:paraId="61F2017F" w14:textId="77777777" w:rsidR="004D455C" w:rsidRPr="009B6FA1" w:rsidRDefault="004D455C" w:rsidP="004D455C">
                  <w:r w:rsidRPr="009B6FA1">
                    <w:t>Soft drinks and water</w:t>
                  </w:r>
                </w:p>
              </w:tc>
              <w:tc>
                <w:tcPr>
                  <w:tcW w:w="1425" w:type="dxa"/>
                </w:tcPr>
                <w:p w14:paraId="1C304665" w14:textId="77777777" w:rsidR="004D455C" w:rsidRPr="009B6FA1" w:rsidRDefault="004D455C" w:rsidP="004D455C">
                  <w:r w:rsidRPr="009B6FA1">
                    <w:t>Coloured and colourless</w:t>
                  </w:r>
                </w:p>
              </w:tc>
              <w:tc>
                <w:tcPr>
                  <w:tcW w:w="1710" w:type="dxa"/>
                </w:tcPr>
                <w:p w14:paraId="030961B1" w14:textId="77777777" w:rsidR="004D455C" w:rsidRPr="009B6FA1" w:rsidRDefault="004D455C" w:rsidP="004D455C">
                  <w:r w:rsidRPr="009B6FA1">
                    <w:t>200 – 750 ml</w:t>
                  </w:r>
                </w:p>
              </w:tc>
              <w:tc>
                <w:tcPr>
                  <w:tcW w:w="2756" w:type="dxa"/>
                </w:tcPr>
                <w:p w14:paraId="19F58457" w14:textId="6740D3B6" w:rsidR="004D455C" w:rsidRPr="009B6FA1" w:rsidRDefault="004D455C" w:rsidP="004D455C">
                  <w:pPr>
                    <w:rPr>
                      <w:rFonts w:eastAsia="Times New Roman"/>
                    </w:rPr>
                  </w:pPr>
                  <w:r w:rsidRPr="009B6FA1">
                    <w:rPr>
                      <w:rFonts w:eastAsia="Times New Roman"/>
                    </w:rPr>
                    <w:t>70109041, 70109043, 70109045, 70109051, 70109053, 70109055</w:t>
                  </w:r>
                  <w:r w:rsidR="00A63003">
                    <w:rPr>
                      <w:rFonts w:eastAsia="Times New Roman"/>
                    </w:rPr>
                    <w:t>,</w:t>
                  </w:r>
                  <w:r w:rsidRPr="009B6FA1">
                    <w:rPr>
                      <w:rFonts w:eastAsia="Times New Roman"/>
                    </w:rPr>
                    <w:t xml:space="preserve"> 7010909</w:t>
                  </w:r>
                  <w:r w:rsidR="006E73EC">
                    <w:rPr>
                      <w:rFonts w:eastAsia="Times New Roman"/>
                    </w:rPr>
                    <w:t>1</w:t>
                  </w:r>
                  <w:r w:rsidRPr="009B6FA1">
                    <w:rPr>
                      <w:rFonts w:eastAsia="Times New Roman"/>
                    </w:rPr>
                    <w:t>, 70109099</w:t>
                  </w:r>
                </w:p>
              </w:tc>
            </w:tr>
            <w:tr w:rsidR="004D455C" w:rsidRPr="009B6FA1" w14:paraId="6892AB9B" w14:textId="77777777" w:rsidTr="5C673578">
              <w:tc>
                <w:tcPr>
                  <w:tcW w:w="1110" w:type="dxa"/>
                </w:tcPr>
                <w:p w14:paraId="6981AF55" w14:textId="77777777" w:rsidR="004D455C" w:rsidRPr="009B6FA1" w:rsidRDefault="004D455C" w:rsidP="004D455C">
                  <w:r w:rsidRPr="009B6FA1">
                    <w:t>Bottles</w:t>
                  </w:r>
                </w:p>
              </w:tc>
              <w:tc>
                <w:tcPr>
                  <w:tcW w:w="1920" w:type="dxa"/>
                </w:tcPr>
                <w:p w14:paraId="2F303290" w14:textId="77777777" w:rsidR="004D455C" w:rsidRPr="009B6FA1" w:rsidRDefault="004D455C" w:rsidP="004D455C">
                  <w:r w:rsidRPr="009B6FA1">
                    <w:t>Beers, ciders and flavoured alcoholic drinks</w:t>
                  </w:r>
                </w:p>
              </w:tc>
              <w:tc>
                <w:tcPr>
                  <w:tcW w:w="1425" w:type="dxa"/>
                </w:tcPr>
                <w:p w14:paraId="67107A41" w14:textId="77777777" w:rsidR="004D455C" w:rsidRPr="009B6FA1" w:rsidRDefault="004D455C" w:rsidP="004D455C">
                  <w:r w:rsidRPr="009B6FA1">
                    <w:t>Coloured and colourless</w:t>
                  </w:r>
                </w:p>
              </w:tc>
              <w:tc>
                <w:tcPr>
                  <w:tcW w:w="1710" w:type="dxa"/>
                </w:tcPr>
                <w:p w14:paraId="7E2EF570" w14:textId="77777777" w:rsidR="004D455C" w:rsidRPr="009B6FA1" w:rsidRDefault="004D455C" w:rsidP="004D455C">
                  <w:r w:rsidRPr="009B6FA1">
                    <w:t>330 – 660 ml</w:t>
                  </w:r>
                </w:p>
              </w:tc>
              <w:tc>
                <w:tcPr>
                  <w:tcW w:w="2756" w:type="dxa"/>
                </w:tcPr>
                <w:p w14:paraId="6A8AC41E" w14:textId="3D06CD07" w:rsidR="004D455C" w:rsidRPr="009B6FA1" w:rsidRDefault="004D455C" w:rsidP="004D455C">
                  <w:r w:rsidRPr="009B6FA1">
                    <w:rPr>
                      <w:rFonts w:eastAsia="Times New Roman"/>
                    </w:rPr>
                    <w:t>70109043, 70109045, 70109053, 70109055, 7010909</w:t>
                  </w:r>
                  <w:r w:rsidR="006E73EC">
                    <w:rPr>
                      <w:rFonts w:eastAsia="Times New Roman"/>
                    </w:rPr>
                    <w:t>1</w:t>
                  </w:r>
                  <w:r w:rsidRPr="009B6FA1">
                    <w:rPr>
                      <w:rFonts w:eastAsia="Times New Roman"/>
                    </w:rPr>
                    <w:t>, 70109099</w:t>
                  </w:r>
                </w:p>
              </w:tc>
            </w:tr>
            <w:tr w:rsidR="004D455C" w:rsidRPr="009B6FA1" w14:paraId="181E584E" w14:textId="77777777" w:rsidTr="5C673578">
              <w:tc>
                <w:tcPr>
                  <w:tcW w:w="1110" w:type="dxa"/>
                </w:tcPr>
                <w:p w14:paraId="5DCE4B0C" w14:textId="77777777" w:rsidR="004D455C" w:rsidRPr="009B6FA1" w:rsidRDefault="004D455C" w:rsidP="004D455C">
                  <w:r w:rsidRPr="009B6FA1">
                    <w:t>Bottles</w:t>
                  </w:r>
                </w:p>
              </w:tc>
              <w:tc>
                <w:tcPr>
                  <w:tcW w:w="1920" w:type="dxa"/>
                </w:tcPr>
                <w:p w14:paraId="4E220139" w14:textId="77777777" w:rsidR="004D455C" w:rsidRPr="009B6FA1" w:rsidRDefault="004D455C" w:rsidP="004D455C">
                  <w:r w:rsidRPr="009B6FA1">
                    <w:t>Spirits and liquors</w:t>
                  </w:r>
                </w:p>
              </w:tc>
              <w:tc>
                <w:tcPr>
                  <w:tcW w:w="1425" w:type="dxa"/>
                </w:tcPr>
                <w:p w14:paraId="0995B6D6" w14:textId="77777777" w:rsidR="004D455C" w:rsidRPr="009B6FA1" w:rsidRDefault="004D455C" w:rsidP="004D455C">
                  <w:r w:rsidRPr="009B6FA1">
                    <w:t>Coloured and colourless</w:t>
                  </w:r>
                </w:p>
              </w:tc>
              <w:tc>
                <w:tcPr>
                  <w:tcW w:w="1710" w:type="dxa"/>
                </w:tcPr>
                <w:p w14:paraId="4F93DC06" w14:textId="77777777" w:rsidR="004D455C" w:rsidRPr="009B6FA1" w:rsidRDefault="004D455C" w:rsidP="004D455C">
                  <w:r w:rsidRPr="009B6FA1">
                    <w:t>100 – 1500 ml</w:t>
                  </w:r>
                </w:p>
              </w:tc>
              <w:tc>
                <w:tcPr>
                  <w:tcW w:w="2756" w:type="dxa"/>
                </w:tcPr>
                <w:p w14:paraId="766CB96E" w14:textId="48F44C33" w:rsidR="004D455C" w:rsidRPr="009B6FA1" w:rsidRDefault="004D455C" w:rsidP="004D455C">
                  <w:pPr>
                    <w:rPr>
                      <w:rFonts w:eastAsia="Times New Roman"/>
                    </w:rPr>
                  </w:pPr>
                  <w:r w:rsidRPr="009B6FA1">
                    <w:rPr>
                      <w:rFonts w:eastAsia="Times New Roman"/>
                    </w:rPr>
                    <w:t>70109041, 70109043, 70109045, 70109047, 70109051, 70109053, 70109055, 70109057, 7010909</w:t>
                  </w:r>
                  <w:r w:rsidR="006E73EC">
                    <w:rPr>
                      <w:rFonts w:eastAsia="Times New Roman"/>
                    </w:rPr>
                    <w:t>1</w:t>
                  </w:r>
                  <w:r w:rsidRPr="009B6FA1">
                    <w:rPr>
                      <w:rFonts w:eastAsia="Times New Roman"/>
                    </w:rPr>
                    <w:t>,</w:t>
                  </w:r>
                </w:p>
                <w:p w14:paraId="44129657" w14:textId="77777777" w:rsidR="004D455C" w:rsidRPr="009B6FA1" w:rsidRDefault="004D455C" w:rsidP="004D455C">
                  <w:r w:rsidRPr="009B6FA1">
                    <w:rPr>
                      <w:rFonts w:eastAsia="Times New Roman"/>
                    </w:rPr>
                    <w:t>70109099</w:t>
                  </w:r>
                </w:p>
              </w:tc>
            </w:tr>
            <w:tr w:rsidR="004D455C" w:rsidRPr="009B6FA1" w14:paraId="6A07F123" w14:textId="77777777" w:rsidTr="5C673578">
              <w:tc>
                <w:tcPr>
                  <w:tcW w:w="1110" w:type="dxa"/>
                </w:tcPr>
                <w:p w14:paraId="5F2E73DD" w14:textId="77777777" w:rsidR="004D455C" w:rsidRPr="009B6FA1" w:rsidRDefault="004D455C" w:rsidP="004D455C">
                  <w:r w:rsidRPr="009B6FA1">
                    <w:t>Bottles</w:t>
                  </w:r>
                </w:p>
              </w:tc>
              <w:tc>
                <w:tcPr>
                  <w:tcW w:w="1920" w:type="dxa"/>
                </w:tcPr>
                <w:p w14:paraId="141FC2B9" w14:textId="77777777" w:rsidR="004D455C" w:rsidRPr="009B6FA1" w:rsidRDefault="004D455C" w:rsidP="004D455C">
                  <w:r w:rsidRPr="009B6FA1">
                    <w:t>Still and sparkling wine</w:t>
                  </w:r>
                </w:p>
              </w:tc>
              <w:tc>
                <w:tcPr>
                  <w:tcW w:w="1425" w:type="dxa"/>
                </w:tcPr>
                <w:p w14:paraId="217DFA17" w14:textId="77777777" w:rsidR="004D455C" w:rsidRPr="009B6FA1" w:rsidRDefault="004D455C" w:rsidP="004D455C">
                  <w:r w:rsidRPr="009B6FA1">
                    <w:t>Coloured and colourless</w:t>
                  </w:r>
                </w:p>
              </w:tc>
              <w:tc>
                <w:tcPr>
                  <w:tcW w:w="1710" w:type="dxa"/>
                </w:tcPr>
                <w:p w14:paraId="78F017BF" w14:textId="77777777" w:rsidR="004D455C" w:rsidRPr="009B6FA1" w:rsidRDefault="004D455C" w:rsidP="004D455C">
                  <w:r w:rsidRPr="009B6FA1">
                    <w:t>137 – 1500 ml</w:t>
                  </w:r>
                </w:p>
              </w:tc>
              <w:tc>
                <w:tcPr>
                  <w:tcW w:w="2756" w:type="dxa"/>
                </w:tcPr>
                <w:p w14:paraId="2DCC00F6" w14:textId="5F1C2561" w:rsidR="004D455C" w:rsidRPr="009B6FA1" w:rsidRDefault="004D455C" w:rsidP="004D455C">
                  <w:pPr>
                    <w:rPr>
                      <w:rFonts w:eastAsia="Times New Roman"/>
                    </w:rPr>
                  </w:pPr>
                  <w:r w:rsidRPr="009B6FA1">
                    <w:rPr>
                      <w:rFonts w:eastAsia="Times New Roman"/>
                    </w:rPr>
                    <w:t>70109041, 70109043, 70109045, 70109047, 70109051, 70109053, 70109055, 70109057, 7010909</w:t>
                  </w:r>
                  <w:r w:rsidR="006E73EC">
                    <w:rPr>
                      <w:rFonts w:eastAsia="Times New Roman"/>
                    </w:rPr>
                    <w:t>1</w:t>
                  </w:r>
                  <w:r w:rsidRPr="009B6FA1">
                    <w:rPr>
                      <w:rFonts w:eastAsia="Times New Roman"/>
                    </w:rPr>
                    <w:t>,</w:t>
                  </w:r>
                </w:p>
                <w:p w14:paraId="064D998A" w14:textId="77777777" w:rsidR="004D455C" w:rsidRPr="009B6FA1" w:rsidRDefault="004D455C" w:rsidP="004D455C">
                  <w:r w:rsidRPr="009B6FA1">
                    <w:rPr>
                      <w:rFonts w:eastAsia="Times New Roman"/>
                    </w:rPr>
                    <w:t>70109099</w:t>
                  </w:r>
                </w:p>
              </w:tc>
            </w:tr>
          </w:tbl>
          <w:p w14:paraId="4DBAB9C9" w14:textId="77777777" w:rsidR="004D455C" w:rsidRPr="009B6FA1" w:rsidRDefault="004D455C" w:rsidP="004D455C">
            <w:r w:rsidRPr="009B6FA1">
              <w:t>Product codes 70109010, 70109091 and 70109099 are included because they are codes that can be used in place of the correct codes without attracting any challenge.</w:t>
            </w:r>
          </w:p>
          <w:p w14:paraId="0F762758" w14:textId="77777777" w:rsidR="004D455C" w:rsidRPr="009B6FA1" w:rsidRDefault="004D455C" w:rsidP="004D455C">
            <w:r w:rsidRPr="009B6FA1">
              <w:t xml:space="preserve">Product sub-categories can be defined by inserting the table column values into the text below: </w:t>
            </w:r>
          </w:p>
          <w:p w14:paraId="60CF33C3" w14:textId="42D00DD8" w:rsidR="009C6DE4" w:rsidRPr="002C422A" w:rsidRDefault="004D455C" w:rsidP="004D455C">
            <w:pPr>
              <w:suppressAutoHyphens/>
              <w:autoSpaceDE w:val="0"/>
              <w:autoSpaceDN w:val="0"/>
              <w:adjustRightInd w:val="0"/>
              <w:spacing w:line="22" w:lineRule="atLeast"/>
              <w:jc w:val="both"/>
              <w:rPr>
                <w:rFonts w:eastAsia="MS Gothic"/>
                <w:i/>
                <w:iCs/>
                <w:color w:val="808080"/>
                <w:szCs w:val="24"/>
              </w:rPr>
            </w:pPr>
            <w:r w:rsidRPr="009B6FA1">
              <w:rPr>
                <w:b/>
                <w:bCs/>
              </w:rPr>
              <w:t>&lt;TYPE&gt; for the conveyance of &lt;CONTENTS&gt;</w:t>
            </w:r>
            <w:r w:rsidRPr="009B6FA1">
              <w:t>, of &lt;COLOUR&gt; glass of nominal volumes &lt;VOLUMES&gt;, of any shape and size, with a range of neck diameters and finishes to accommodate standard closures, with or without design or functional enhancements (including, but not limited to, handles, embossing, labelling, or etching). Included within the HS codes: &lt;CODES&g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C7" w14:textId="77777777" w:rsidTr="00CF0ACC">
        <w:tc>
          <w:tcPr>
            <w:tcW w:w="4508" w:type="dxa"/>
            <w:tcBorders>
              <w:top w:val="single" w:sz="4" w:space="0" w:color="FFFFFF" w:themeColor="background1"/>
              <w:left w:val="nil"/>
              <w:bottom w:val="nil"/>
              <w:right w:val="single" w:sz="4" w:space="0" w:color="auto"/>
            </w:tcBorders>
          </w:tcPr>
          <w:p w14:paraId="60CF33C5" w14:textId="77777777" w:rsidR="009C6DE4" w:rsidRPr="00D9239B" w:rsidRDefault="009C6DE4" w:rsidP="00CF0ACC">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C6" w14:textId="77777777" w:rsidR="009C6DE4" w:rsidRPr="00D9239B" w:rsidRDefault="009C6DE4" w:rsidP="00CF0ACC">
            <w:pPr>
              <w:suppressAutoHyphens/>
              <w:autoSpaceDE w:val="0"/>
              <w:autoSpaceDN w:val="0"/>
              <w:adjustRightInd w:val="0"/>
              <w:spacing w:line="22" w:lineRule="atLeast"/>
              <w:jc w:val="both"/>
              <w:rPr>
                <w:szCs w:val="24"/>
              </w:rPr>
            </w:pPr>
            <w:r w:rsidRPr="00D9239B">
              <w:rPr>
                <w:szCs w:val="24"/>
              </w:rPr>
              <w:t>Appendix reference:</w:t>
            </w:r>
          </w:p>
        </w:tc>
      </w:tr>
    </w:tbl>
    <w:p w14:paraId="60CF33C8" w14:textId="77777777" w:rsidR="009C6DE4" w:rsidRDefault="009C6DE4" w:rsidP="009C6DE4"/>
    <w:p w14:paraId="60CF33C9" w14:textId="77777777" w:rsidR="009C6DE4" w:rsidRDefault="009C6DE4" w:rsidP="009C6DE4">
      <w:pPr>
        <w:pStyle w:val="ListParagraph"/>
        <w:numPr>
          <w:ilvl w:val="3"/>
          <w:numId w:val="17"/>
        </w:numPr>
      </w:pPr>
      <w:r w:rsidRPr="008E24C1">
        <w:t>Give the tariff classification of the goods (customs commodity code) – if there are multiple models, provide the customs commodity code for each model:</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CB"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tbl>
            <w:tblPr>
              <w:tblStyle w:val="TableGrid"/>
              <w:tblW w:w="8921" w:type="dxa"/>
              <w:tblLook w:val="04A0" w:firstRow="1" w:lastRow="0" w:firstColumn="1" w:lastColumn="0" w:noHBand="0" w:noVBand="1"/>
            </w:tblPr>
            <w:tblGrid>
              <w:gridCol w:w="1140"/>
              <w:gridCol w:w="1950"/>
              <w:gridCol w:w="1425"/>
              <w:gridCol w:w="1335"/>
              <w:gridCol w:w="3071"/>
            </w:tblGrid>
            <w:tr w:rsidR="00343A89" w14:paraId="03C9F6E3" w14:textId="77777777" w:rsidTr="5C673578">
              <w:tc>
                <w:tcPr>
                  <w:tcW w:w="1140" w:type="dxa"/>
                  <w:shd w:val="clear" w:color="auto" w:fill="EAEDF1"/>
                </w:tcPr>
                <w:p w14:paraId="2FDC9FF5" w14:textId="77777777" w:rsidR="00343A89" w:rsidRPr="00A664D4" w:rsidRDefault="00343A89" w:rsidP="0026480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0" w:firstLine="0"/>
                    <w:rPr>
                      <w:b/>
                      <w:bCs/>
                    </w:rPr>
                  </w:pPr>
                  <w:r w:rsidRPr="00A664D4">
                    <w:rPr>
                      <w:b/>
                      <w:bCs/>
                    </w:rPr>
                    <w:t>Type</w:t>
                  </w:r>
                </w:p>
              </w:tc>
              <w:tc>
                <w:tcPr>
                  <w:tcW w:w="1950" w:type="dxa"/>
                  <w:shd w:val="clear" w:color="auto" w:fill="EAEDF1"/>
                </w:tcPr>
                <w:p w14:paraId="3DF13E57" w14:textId="77777777" w:rsidR="00343A89" w:rsidRPr="00F80ED8" w:rsidRDefault="00343A89" w:rsidP="00343A89">
                  <w:pPr>
                    <w:rPr>
                      <w:b/>
                      <w:bCs/>
                    </w:rPr>
                  </w:pPr>
                  <w:r w:rsidRPr="00F80ED8">
                    <w:rPr>
                      <w:b/>
                      <w:bCs/>
                    </w:rPr>
                    <w:t>Contents</w:t>
                  </w:r>
                </w:p>
              </w:tc>
              <w:tc>
                <w:tcPr>
                  <w:tcW w:w="1425" w:type="dxa"/>
                  <w:shd w:val="clear" w:color="auto" w:fill="EAEDF1"/>
                </w:tcPr>
                <w:p w14:paraId="6AF15C41" w14:textId="77777777" w:rsidR="00343A89" w:rsidRPr="00F80ED8" w:rsidRDefault="00343A89" w:rsidP="00343A89">
                  <w:pPr>
                    <w:rPr>
                      <w:b/>
                      <w:bCs/>
                    </w:rPr>
                  </w:pPr>
                  <w:r w:rsidRPr="00F80ED8">
                    <w:rPr>
                      <w:b/>
                      <w:bCs/>
                    </w:rPr>
                    <w:t>Colour</w:t>
                  </w:r>
                </w:p>
              </w:tc>
              <w:tc>
                <w:tcPr>
                  <w:tcW w:w="1335" w:type="dxa"/>
                  <w:shd w:val="clear" w:color="auto" w:fill="EAEDF1"/>
                </w:tcPr>
                <w:p w14:paraId="486D22D9" w14:textId="77777777" w:rsidR="00343A89" w:rsidRPr="00F80ED8" w:rsidRDefault="00343A89" w:rsidP="00343A89">
                  <w:pPr>
                    <w:rPr>
                      <w:b/>
                      <w:bCs/>
                    </w:rPr>
                  </w:pPr>
                  <w:r w:rsidRPr="00F80ED8">
                    <w:rPr>
                      <w:b/>
                      <w:bCs/>
                    </w:rPr>
                    <w:t>Nominal volumes</w:t>
                  </w:r>
                  <w:r>
                    <w:rPr>
                      <w:b/>
                      <w:bCs/>
                    </w:rPr>
                    <w:t xml:space="preserve"> </w:t>
                  </w:r>
                </w:p>
              </w:tc>
              <w:tc>
                <w:tcPr>
                  <w:tcW w:w="3071" w:type="dxa"/>
                  <w:shd w:val="clear" w:color="auto" w:fill="EAEDF1"/>
                </w:tcPr>
                <w:p w14:paraId="1DDEB4C7" w14:textId="77777777" w:rsidR="00343A89" w:rsidRPr="00F80ED8" w:rsidRDefault="00343A89" w:rsidP="00343A89">
                  <w:pPr>
                    <w:rPr>
                      <w:b/>
                      <w:bCs/>
                    </w:rPr>
                  </w:pPr>
                  <w:r w:rsidRPr="00F80ED8">
                    <w:rPr>
                      <w:b/>
                      <w:bCs/>
                    </w:rPr>
                    <w:t>Codes</w:t>
                  </w:r>
                </w:p>
              </w:tc>
            </w:tr>
            <w:tr w:rsidR="00343A89" w14:paraId="37DB5B1C" w14:textId="77777777" w:rsidTr="5C673578">
              <w:tc>
                <w:tcPr>
                  <w:tcW w:w="1140" w:type="dxa"/>
                </w:tcPr>
                <w:p w14:paraId="7611059A" w14:textId="77777777" w:rsidR="00343A89" w:rsidRDefault="00343A89" w:rsidP="00343A89">
                  <w:r>
                    <w:lastRenderedPageBreak/>
                    <w:t>Bottles and jars</w:t>
                  </w:r>
                </w:p>
              </w:tc>
              <w:tc>
                <w:tcPr>
                  <w:tcW w:w="1950" w:type="dxa"/>
                </w:tcPr>
                <w:p w14:paraId="0610EC6B" w14:textId="77777777" w:rsidR="00343A89" w:rsidRDefault="00343A89" w:rsidP="00343A89">
                  <w:r>
                    <w:t>Pharmaceutical products</w:t>
                  </w:r>
                </w:p>
              </w:tc>
              <w:tc>
                <w:tcPr>
                  <w:tcW w:w="1425" w:type="dxa"/>
                </w:tcPr>
                <w:p w14:paraId="524A87EE" w14:textId="77777777" w:rsidR="00343A89" w:rsidRDefault="00343A89" w:rsidP="00343A89">
                  <w:r>
                    <w:t>Coloured and colourless</w:t>
                  </w:r>
                </w:p>
              </w:tc>
              <w:tc>
                <w:tcPr>
                  <w:tcW w:w="1335" w:type="dxa"/>
                </w:tcPr>
                <w:p w14:paraId="104DA51B" w14:textId="77777777" w:rsidR="00343A89" w:rsidRDefault="00343A89" w:rsidP="00343A89">
                  <w:r>
                    <w:t>10 – 1000 ml</w:t>
                  </w:r>
                </w:p>
              </w:tc>
              <w:tc>
                <w:tcPr>
                  <w:tcW w:w="3071" w:type="dxa"/>
                </w:tcPr>
                <w:p w14:paraId="0DC3C904" w14:textId="77777777" w:rsidR="00343A89" w:rsidRPr="009B6FA1" w:rsidRDefault="00343A89" w:rsidP="00343A89">
                  <w:pPr>
                    <w:rPr>
                      <w:rFonts w:eastAsia="Times New Roman"/>
                    </w:rPr>
                  </w:pPr>
                  <w:r w:rsidRPr="009B6FA1">
                    <w:t xml:space="preserve">70109071, 70109079, </w:t>
                  </w:r>
                  <w:r w:rsidRPr="009B6FA1">
                    <w:rPr>
                      <w:rFonts w:eastAsia="Times New Roman"/>
                    </w:rPr>
                    <w:t>7010909</w:t>
                  </w:r>
                  <w:r>
                    <w:rPr>
                      <w:rFonts w:eastAsia="Times New Roman"/>
                    </w:rPr>
                    <w:t>1</w:t>
                  </w:r>
                  <w:r w:rsidRPr="009B6FA1">
                    <w:rPr>
                      <w:rFonts w:eastAsia="Times New Roman"/>
                    </w:rPr>
                    <w:t>,</w:t>
                  </w:r>
                </w:p>
                <w:p w14:paraId="2B034784" w14:textId="77777777" w:rsidR="00343A89" w:rsidRPr="009B6FA1" w:rsidRDefault="00343A89" w:rsidP="00343A89">
                  <w:r w:rsidRPr="009B6FA1">
                    <w:rPr>
                      <w:rFonts w:eastAsia="Times New Roman"/>
                    </w:rPr>
                    <w:t>70109099</w:t>
                  </w:r>
                </w:p>
              </w:tc>
            </w:tr>
            <w:tr w:rsidR="00343A89" w14:paraId="62330C72" w14:textId="77777777" w:rsidTr="5C673578">
              <w:tc>
                <w:tcPr>
                  <w:tcW w:w="1140" w:type="dxa"/>
                </w:tcPr>
                <w:p w14:paraId="754317F0" w14:textId="77777777" w:rsidR="00343A89" w:rsidRDefault="00343A89" w:rsidP="00343A89">
                  <w:r>
                    <w:t>Bottles and jars</w:t>
                  </w:r>
                </w:p>
              </w:tc>
              <w:tc>
                <w:tcPr>
                  <w:tcW w:w="1950" w:type="dxa"/>
                </w:tcPr>
                <w:p w14:paraId="29FA3911" w14:textId="77777777" w:rsidR="00343A89" w:rsidRDefault="00343A89" w:rsidP="00343A89">
                  <w:r>
                    <w:t>Food (inc milk)</w:t>
                  </w:r>
                </w:p>
              </w:tc>
              <w:tc>
                <w:tcPr>
                  <w:tcW w:w="1425" w:type="dxa"/>
                </w:tcPr>
                <w:p w14:paraId="7F6C03C9" w14:textId="77777777" w:rsidR="00343A89" w:rsidRDefault="00343A89" w:rsidP="00343A89">
                  <w:r>
                    <w:t>Coloured and colourless</w:t>
                  </w:r>
                </w:p>
              </w:tc>
              <w:tc>
                <w:tcPr>
                  <w:tcW w:w="1335" w:type="dxa"/>
                </w:tcPr>
                <w:p w14:paraId="6DDA2237" w14:textId="77777777" w:rsidR="00343A89" w:rsidRDefault="00343A89" w:rsidP="00343A89">
                  <w:r>
                    <w:t>22 – 1500 ml</w:t>
                  </w:r>
                </w:p>
              </w:tc>
              <w:tc>
                <w:tcPr>
                  <w:tcW w:w="3071" w:type="dxa"/>
                </w:tcPr>
                <w:p w14:paraId="645F7CE8" w14:textId="77777777" w:rsidR="00343A89" w:rsidRPr="009B6FA1" w:rsidRDefault="00343A89" w:rsidP="00343A89">
                  <w:pPr>
                    <w:rPr>
                      <w:rFonts w:eastAsia="Times New Roman"/>
                    </w:rPr>
                  </w:pPr>
                  <w:r w:rsidRPr="009B6FA1">
                    <w:rPr>
                      <w:rFonts w:eastAsia="Times New Roman"/>
                    </w:rPr>
                    <w:t>70109010, 70109041, 70109043, 70109045, 70109047, 70109051, 70109053, 70109055, 70109057, 70109061, 70109067, 7010909</w:t>
                  </w:r>
                  <w:r>
                    <w:rPr>
                      <w:rFonts w:eastAsia="Times New Roman"/>
                    </w:rPr>
                    <w:t>1</w:t>
                  </w:r>
                  <w:r w:rsidRPr="009B6FA1">
                    <w:rPr>
                      <w:rFonts w:eastAsia="Times New Roman"/>
                    </w:rPr>
                    <w:t>,</w:t>
                  </w:r>
                </w:p>
                <w:p w14:paraId="3E47C3E5" w14:textId="77777777" w:rsidR="00343A89" w:rsidRPr="009B6FA1" w:rsidRDefault="00343A89" w:rsidP="00343A89">
                  <w:r w:rsidRPr="009B6FA1">
                    <w:rPr>
                      <w:rFonts w:eastAsia="Times New Roman"/>
                    </w:rPr>
                    <w:t>70109099</w:t>
                  </w:r>
                </w:p>
              </w:tc>
            </w:tr>
            <w:tr w:rsidR="00343A89" w14:paraId="76E6D04F" w14:textId="77777777" w:rsidTr="5C673578">
              <w:tc>
                <w:tcPr>
                  <w:tcW w:w="1140" w:type="dxa"/>
                </w:tcPr>
                <w:p w14:paraId="5B714C9A" w14:textId="77777777" w:rsidR="00343A89" w:rsidRDefault="00343A89" w:rsidP="00343A89">
                  <w:r>
                    <w:t>Bottles</w:t>
                  </w:r>
                </w:p>
              </w:tc>
              <w:tc>
                <w:tcPr>
                  <w:tcW w:w="1950" w:type="dxa"/>
                </w:tcPr>
                <w:p w14:paraId="24948BF6" w14:textId="77777777" w:rsidR="00343A89" w:rsidRDefault="00343A89" w:rsidP="00343A89">
                  <w:r>
                    <w:t>Soft drinks and water</w:t>
                  </w:r>
                </w:p>
              </w:tc>
              <w:tc>
                <w:tcPr>
                  <w:tcW w:w="1425" w:type="dxa"/>
                </w:tcPr>
                <w:p w14:paraId="71CA11F0" w14:textId="77777777" w:rsidR="00343A89" w:rsidRDefault="00343A89" w:rsidP="00343A89">
                  <w:r>
                    <w:t>Coloured and colourless</w:t>
                  </w:r>
                </w:p>
              </w:tc>
              <w:tc>
                <w:tcPr>
                  <w:tcW w:w="1335" w:type="dxa"/>
                </w:tcPr>
                <w:p w14:paraId="701F1F84" w14:textId="77777777" w:rsidR="00343A89" w:rsidRDefault="00343A89" w:rsidP="00343A89">
                  <w:r>
                    <w:t>200 – 750 ml</w:t>
                  </w:r>
                </w:p>
              </w:tc>
              <w:tc>
                <w:tcPr>
                  <w:tcW w:w="3071" w:type="dxa"/>
                </w:tcPr>
                <w:p w14:paraId="75090A8E" w14:textId="77777777" w:rsidR="00343A89" w:rsidRPr="009B6FA1" w:rsidRDefault="00343A89" w:rsidP="00343A89">
                  <w:pPr>
                    <w:rPr>
                      <w:rFonts w:eastAsia="Times New Roman"/>
                    </w:rPr>
                  </w:pPr>
                  <w:r w:rsidRPr="009B6FA1">
                    <w:rPr>
                      <w:rFonts w:eastAsia="Times New Roman"/>
                    </w:rPr>
                    <w:t>70109041, 70109043, 70109045, 70109051, 70109053, 70109055,  7010909</w:t>
                  </w:r>
                  <w:r>
                    <w:rPr>
                      <w:rFonts w:eastAsia="Times New Roman"/>
                    </w:rPr>
                    <w:t>1</w:t>
                  </w:r>
                  <w:r w:rsidRPr="009B6FA1">
                    <w:rPr>
                      <w:rFonts w:eastAsia="Times New Roman"/>
                    </w:rPr>
                    <w:t>, 70109099</w:t>
                  </w:r>
                </w:p>
              </w:tc>
            </w:tr>
            <w:tr w:rsidR="00343A89" w14:paraId="2BBDE2BC" w14:textId="77777777" w:rsidTr="5C673578">
              <w:tc>
                <w:tcPr>
                  <w:tcW w:w="1140" w:type="dxa"/>
                </w:tcPr>
                <w:p w14:paraId="0FD2681B" w14:textId="77777777" w:rsidR="00343A89" w:rsidRDefault="00343A89" w:rsidP="00343A89">
                  <w:r>
                    <w:t>Bottles</w:t>
                  </w:r>
                </w:p>
              </w:tc>
              <w:tc>
                <w:tcPr>
                  <w:tcW w:w="1950" w:type="dxa"/>
                </w:tcPr>
                <w:p w14:paraId="15F07B99" w14:textId="77777777" w:rsidR="00343A89" w:rsidRDefault="00343A89" w:rsidP="00343A89">
                  <w:r>
                    <w:t>Beers, ciders and flavoured alcoholic drinks</w:t>
                  </w:r>
                </w:p>
              </w:tc>
              <w:tc>
                <w:tcPr>
                  <w:tcW w:w="1425" w:type="dxa"/>
                </w:tcPr>
                <w:p w14:paraId="45C2615E" w14:textId="77777777" w:rsidR="00343A89" w:rsidRDefault="00343A89" w:rsidP="00343A89">
                  <w:r>
                    <w:t>Coloured and colourless</w:t>
                  </w:r>
                </w:p>
              </w:tc>
              <w:tc>
                <w:tcPr>
                  <w:tcW w:w="1335" w:type="dxa"/>
                </w:tcPr>
                <w:p w14:paraId="4D1E233F" w14:textId="77777777" w:rsidR="00343A89" w:rsidRDefault="00343A89" w:rsidP="00343A89">
                  <w:r>
                    <w:t>330 – 660 ml</w:t>
                  </w:r>
                </w:p>
              </w:tc>
              <w:tc>
                <w:tcPr>
                  <w:tcW w:w="3071" w:type="dxa"/>
                </w:tcPr>
                <w:p w14:paraId="183B0866" w14:textId="5A87A7D1" w:rsidR="00343A89" w:rsidRPr="009B6FA1" w:rsidRDefault="00343A89" w:rsidP="00343A89">
                  <w:r w:rsidRPr="009B6FA1">
                    <w:rPr>
                      <w:rFonts w:eastAsia="Times New Roman"/>
                    </w:rPr>
                    <w:t>70109043, 70109045, 70109053, 70109055,  7010909</w:t>
                  </w:r>
                  <w:r w:rsidR="007350F9">
                    <w:rPr>
                      <w:rFonts w:eastAsia="Times New Roman"/>
                    </w:rPr>
                    <w:t>1</w:t>
                  </w:r>
                  <w:r w:rsidRPr="009B6FA1">
                    <w:rPr>
                      <w:rFonts w:eastAsia="Times New Roman"/>
                    </w:rPr>
                    <w:t>, 70109099</w:t>
                  </w:r>
                </w:p>
              </w:tc>
            </w:tr>
            <w:tr w:rsidR="00343A89" w14:paraId="7AD8184C" w14:textId="77777777" w:rsidTr="5C673578">
              <w:tc>
                <w:tcPr>
                  <w:tcW w:w="1140" w:type="dxa"/>
                </w:tcPr>
                <w:p w14:paraId="2EB00A2F" w14:textId="77777777" w:rsidR="00343A89" w:rsidRDefault="00343A89" w:rsidP="00343A89">
                  <w:r>
                    <w:t>Bottles</w:t>
                  </w:r>
                </w:p>
              </w:tc>
              <w:tc>
                <w:tcPr>
                  <w:tcW w:w="1950" w:type="dxa"/>
                </w:tcPr>
                <w:p w14:paraId="32837648" w14:textId="77777777" w:rsidR="00343A89" w:rsidRDefault="00343A89" w:rsidP="00343A89">
                  <w:r>
                    <w:t>Spirits and liquors</w:t>
                  </w:r>
                </w:p>
              </w:tc>
              <w:tc>
                <w:tcPr>
                  <w:tcW w:w="1425" w:type="dxa"/>
                </w:tcPr>
                <w:p w14:paraId="785D6D63" w14:textId="77777777" w:rsidR="00343A89" w:rsidRDefault="00343A89" w:rsidP="00343A89">
                  <w:r>
                    <w:t>Coloured and colourless</w:t>
                  </w:r>
                </w:p>
              </w:tc>
              <w:tc>
                <w:tcPr>
                  <w:tcW w:w="1335" w:type="dxa"/>
                </w:tcPr>
                <w:p w14:paraId="333A68E0" w14:textId="77777777" w:rsidR="00343A89" w:rsidRDefault="00343A89" w:rsidP="00343A89">
                  <w:r>
                    <w:t>100 – 1500 ml</w:t>
                  </w:r>
                </w:p>
              </w:tc>
              <w:tc>
                <w:tcPr>
                  <w:tcW w:w="3071" w:type="dxa"/>
                </w:tcPr>
                <w:p w14:paraId="62D6213B" w14:textId="77777777" w:rsidR="00343A89" w:rsidRPr="009B6FA1" w:rsidRDefault="00343A89" w:rsidP="00343A89">
                  <w:pPr>
                    <w:rPr>
                      <w:rFonts w:eastAsia="Times New Roman"/>
                    </w:rPr>
                  </w:pPr>
                  <w:r w:rsidRPr="009B6FA1">
                    <w:rPr>
                      <w:rFonts w:eastAsia="Times New Roman"/>
                    </w:rPr>
                    <w:t>70109041, 70109043, 70109045, 70109047, 70109051, 70109053, 70109055, 70109057, 7010909</w:t>
                  </w:r>
                  <w:r>
                    <w:rPr>
                      <w:rFonts w:eastAsia="Times New Roman"/>
                    </w:rPr>
                    <w:t>1</w:t>
                  </w:r>
                  <w:r w:rsidRPr="009B6FA1">
                    <w:rPr>
                      <w:rFonts w:eastAsia="Times New Roman"/>
                    </w:rPr>
                    <w:t>,</w:t>
                  </w:r>
                </w:p>
                <w:p w14:paraId="4BC5B5B1" w14:textId="77777777" w:rsidR="00343A89" w:rsidRPr="009B6FA1" w:rsidRDefault="00343A89" w:rsidP="00343A89">
                  <w:r w:rsidRPr="009B6FA1">
                    <w:rPr>
                      <w:rFonts w:eastAsia="Times New Roman"/>
                    </w:rPr>
                    <w:t>70109099</w:t>
                  </w:r>
                </w:p>
              </w:tc>
            </w:tr>
            <w:tr w:rsidR="00343A89" w14:paraId="6343ECD6" w14:textId="77777777" w:rsidTr="5C673578">
              <w:tc>
                <w:tcPr>
                  <w:tcW w:w="1140" w:type="dxa"/>
                </w:tcPr>
                <w:p w14:paraId="4F290303" w14:textId="77777777" w:rsidR="00343A89" w:rsidRDefault="00343A89" w:rsidP="00343A89">
                  <w:r>
                    <w:t>Bottles</w:t>
                  </w:r>
                </w:p>
              </w:tc>
              <w:tc>
                <w:tcPr>
                  <w:tcW w:w="1950" w:type="dxa"/>
                </w:tcPr>
                <w:p w14:paraId="7365570A" w14:textId="77777777" w:rsidR="00343A89" w:rsidRDefault="00343A89" w:rsidP="00343A89">
                  <w:r>
                    <w:t>Still and sparkling wine</w:t>
                  </w:r>
                </w:p>
              </w:tc>
              <w:tc>
                <w:tcPr>
                  <w:tcW w:w="1425" w:type="dxa"/>
                </w:tcPr>
                <w:p w14:paraId="11C90961" w14:textId="77777777" w:rsidR="00343A89" w:rsidRDefault="00343A89" w:rsidP="00343A89">
                  <w:r>
                    <w:t>Coloured and colourless</w:t>
                  </w:r>
                </w:p>
              </w:tc>
              <w:tc>
                <w:tcPr>
                  <w:tcW w:w="1335" w:type="dxa"/>
                </w:tcPr>
                <w:p w14:paraId="687993B2" w14:textId="77777777" w:rsidR="00343A89" w:rsidRDefault="00343A89" w:rsidP="00343A89">
                  <w:r>
                    <w:t>137 – 1500 ml</w:t>
                  </w:r>
                </w:p>
              </w:tc>
              <w:tc>
                <w:tcPr>
                  <w:tcW w:w="3071" w:type="dxa"/>
                </w:tcPr>
                <w:p w14:paraId="1B23FC1E" w14:textId="77777777" w:rsidR="00343A89" w:rsidRPr="009B6FA1" w:rsidRDefault="00343A89" w:rsidP="00343A89">
                  <w:pPr>
                    <w:rPr>
                      <w:rFonts w:eastAsia="Times New Roman"/>
                    </w:rPr>
                  </w:pPr>
                  <w:r w:rsidRPr="009B6FA1">
                    <w:rPr>
                      <w:rFonts w:eastAsia="Times New Roman"/>
                    </w:rPr>
                    <w:t>70109041, 70109043, 70109045, 70109047, 70109051, 70109053, 70109055, 70109057, 7010909</w:t>
                  </w:r>
                  <w:r>
                    <w:rPr>
                      <w:rFonts w:eastAsia="Times New Roman"/>
                    </w:rPr>
                    <w:t>1</w:t>
                  </w:r>
                  <w:r w:rsidRPr="009B6FA1">
                    <w:rPr>
                      <w:rFonts w:eastAsia="Times New Roman"/>
                    </w:rPr>
                    <w:t>,</w:t>
                  </w:r>
                </w:p>
                <w:p w14:paraId="4E8BC651" w14:textId="77777777" w:rsidR="00343A89" w:rsidRPr="009B6FA1" w:rsidRDefault="00343A89" w:rsidP="00343A89">
                  <w:r w:rsidRPr="009B6FA1">
                    <w:rPr>
                      <w:rFonts w:eastAsia="Times New Roman"/>
                    </w:rPr>
                    <w:t>70109099</w:t>
                  </w:r>
                </w:p>
              </w:tc>
            </w:tr>
          </w:tbl>
          <w:p w14:paraId="3FE1BEA9" w14:textId="77777777" w:rsidR="00343A89" w:rsidRDefault="00343A89" w:rsidP="00343A89">
            <w:r>
              <w:t>Product codes 70109010, 70109091 and 70109099 are included because they are codes that can be used in place of the correct codes without attracting any challenge.</w:t>
            </w:r>
          </w:p>
          <w:p w14:paraId="525C28F8" w14:textId="77777777" w:rsidR="00343A89" w:rsidRDefault="00343A89" w:rsidP="00343A89">
            <w:r>
              <w:t xml:space="preserve">Product sub-categories can be defined by inserting the table column values into the text below: </w:t>
            </w:r>
          </w:p>
          <w:p w14:paraId="60CF33CA" w14:textId="349C8830" w:rsidR="009C6DE4" w:rsidRPr="004D455C" w:rsidRDefault="00343A89" w:rsidP="00343A89">
            <w:pPr>
              <w:suppressAutoHyphens/>
              <w:autoSpaceDE w:val="0"/>
              <w:autoSpaceDN w:val="0"/>
              <w:adjustRightInd w:val="0"/>
              <w:spacing w:line="22" w:lineRule="atLeast"/>
              <w:jc w:val="both"/>
              <w:rPr>
                <w:rFonts w:eastAsia="MS Gothic"/>
                <w:szCs w:val="24"/>
              </w:rPr>
            </w:pPr>
            <w:r>
              <w:rPr>
                <w:b/>
                <w:bCs/>
              </w:rPr>
              <w:t>&lt;TYPE&gt;</w:t>
            </w:r>
            <w:r w:rsidRPr="00AB67CE">
              <w:rPr>
                <w:b/>
                <w:bCs/>
              </w:rPr>
              <w:t xml:space="preserve"> for the conveyance of </w:t>
            </w:r>
            <w:r>
              <w:rPr>
                <w:b/>
                <w:bCs/>
              </w:rPr>
              <w:t>&lt;CONTENTS&gt;</w:t>
            </w:r>
            <w:r>
              <w:t xml:space="preserve">, of &lt;COLOUR&gt; glass of nominal volumes &lt;VOLUMES&gt;, of any shape and size, with a range of neck diameters and finishes to accommodate standard closures, </w:t>
            </w:r>
            <w:r w:rsidRPr="00321FF3">
              <w:t>with or without design or functional enhancements (including, but not limited to, handles, embossing, labelling, or etching)</w:t>
            </w:r>
            <w:r>
              <w:t>. Included within the HS codes: &lt;CODES&g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CE" w14:textId="77777777" w:rsidTr="00CF0ACC">
        <w:tc>
          <w:tcPr>
            <w:tcW w:w="4508" w:type="dxa"/>
            <w:tcBorders>
              <w:top w:val="single" w:sz="4" w:space="0" w:color="FFFFFF" w:themeColor="background1"/>
              <w:left w:val="nil"/>
              <w:bottom w:val="nil"/>
              <w:right w:val="single" w:sz="4" w:space="0" w:color="auto"/>
            </w:tcBorders>
          </w:tcPr>
          <w:p w14:paraId="60CF33CC" w14:textId="77777777" w:rsidR="009C6DE4" w:rsidRPr="00D9239B" w:rsidRDefault="009C6DE4" w:rsidP="00CF0ACC">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CD" w14:textId="77777777" w:rsidR="009C6DE4" w:rsidRPr="00D9239B" w:rsidRDefault="009C6DE4" w:rsidP="00CF0ACC">
            <w:pPr>
              <w:suppressAutoHyphens/>
              <w:autoSpaceDE w:val="0"/>
              <w:autoSpaceDN w:val="0"/>
              <w:adjustRightInd w:val="0"/>
              <w:spacing w:line="22" w:lineRule="atLeast"/>
              <w:jc w:val="both"/>
              <w:rPr>
                <w:szCs w:val="24"/>
              </w:rPr>
            </w:pPr>
            <w:r w:rsidRPr="00D9239B">
              <w:rPr>
                <w:szCs w:val="24"/>
              </w:rPr>
              <w:t>Appendix reference:</w:t>
            </w:r>
          </w:p>
        </w:tc>
      </w:tr>
    </w:tbl>
    <w:p w14:paraId="60CF33CF" w14:textId="77777777" w:rsidR="009C6DE4" w:rsidRDefault="009C6DE4" w:rsidP="009C6DE4"/>
    <w:p w14:paraId="60CF33D0" w14:textId="77777777" w:rsidR="009C6DE4" w:rsidRDefault="009C6DE4" w:rsidP="009C6DE4">
      <w:pPr>
        <w:pStyle w:val="ListParagraph"/>
        <w:numPr>
          <w:ilvl w:val="3"/>
          <w:numId w:val="17"/>
        </w:numPr>
      </w:pPr>
      <w:r w:rsidRPr="008E24C1">
        <w:lastRenderedPageBreak/>
        <w:t>Summarise the production process of the goods</w:t>
      </w:r>
      <w:r>
        <w:t xml:space="preserve"> in the UK and in the exporting country/countries</w:t>
      </w:r>
      <w:r w:rsidRPr="008E24C1">
        <w:t xml:space="preserve">. Make sure you explain if </w:t>
      </w:r>
      <w:r>
        <w:t xml:space="preserve">there are </w:t>
      </w:r>
      <w:r w:rsidRPr="008E24C1">
        <w:t xml:space="preserve">different production processes </w:t>
      </w:r>
      <w:r>
        <w:t xml:space="preserve">within </w:t>
      </w:r>
      <w:r w:rsidRPr="008E24C1">
        <w:t xml:space="preserve">the UK and/or the </w:t>
      </w:r>
      <w:r>
        <w:t xml:space="preserve">exporting </w:t>
      </w:r>
      <w:r w:rsidRPr="008E24C1">
        <w:t>countr</w:t>
      </w:r>
      <w:r>
        <w:t xml:space="preserve">y/countries </w:t>
      </w:r>
      <w:r w:rsidRPr="008E24C1">
        <w:t>concerned</w:t>
      </w:r>
      <w:r>
        <w:t>:</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D2"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61D5375" w14:textId="7D42D4E8" w:rsidR="004C5159" w:rsidRDefault="004C5159" w:rsidP="004C5159">
            <w:pPr>
              <w:suppressAutoHyphens/>
              <w:autoSpaceDE w:val="0"/>
              <w:autoSpaceDN w:val="0"/>
              <w:adjustRightInd w:val="0"/>
              <w:spacing w:line="22" w:lineRule="atLeast"/>
              <w:jc w:val="both"/>
              <w:rPr>
                <w:rFonts w:ascii="Aptos" w:eastAsia="Aptos" w:hAnsi="Aptos" w:cs="Aptos"/>
              </w:rPr>
            </w:pPr>
            <w:r w:rsidRPr="0EA76C1C">
              <w:rPr>
                <w:rFonts w:ascii="Aptos" w:eastAsia="Aptos" w:hAnsi="Aptos" w:cs="Aptos"/>
              </w:rPr>
              <w:t xml:space="preserve">Batch materials are stored, conveyed and mixed, then fed into a furnace. Glass is melted at approximately 1500⁰C and refined in a </w:t>
            </w:r>
            <w:r w:rsidR="0035482B">
              <w:rPr>
                <w:rFonts w:ascii="Aptos" w:eastAsia="Aptos" w:hAnsi="Aptos" w:cs="Aptos"/>
              </w:rPr>
              <w:t xml:space="preserve">furnace </w:t>
            </w:r>
            <w:r w:rsidR="00476321">
              <w:rPr>
                <w:rFonts w:ascii="Aptos" w:eastAsia="Aptos" w:hAnsi="Aptos" w:cs="Aptos"/>
              </w:rPr>
              <w:t xml:space="preserve">which is </w:t>
            </w:r>
            <w:r w:rsidR="004810C6">
              <w:rPr>
                <w:rFonts w:ascii="Aptos" w:eastAsia="Aptos" w:hAnsi="Aptos" w:cs="Aptos"/>
              </w:rPr>
              <w:t>fuelled</w:t>
            </w:r>
            <w:r w:rsidR="00FD17A4">
              <w:rPr>
                <w:rFonts w:ascii="Aptos" w:eastAsia="Aptos" w:hAnsi="Aptos" w:cs="Aptos"/>
              </w:rPr>
              <w:t xml:space="preserve"> by </w:t>
            </w:r>
            <w:r w:rsidR="00066C80">
              <w:rPr>
                <w:rFonts w:ascii="Aptos" w:eastAsia="Aptos" w:hAnsi="Aptos" w:cs="Aptos"/>
              </w:rPr>
              <w:t xml:space="preserve">natural </w:t>
            </w:r>
            <w:r w:rsidRPr="0EA76C1C">
              <w:rPr>
                <w:rFonts w:ascii="Aptos" w:eastAsia="Aptos" w:hAnsi="Aptos" w:cs="Aptos"/>
              </w:rPr>
              <w:t xml:space="preserve">gas </w:t>
            </w:r>
            <w:r w:rsidR="00476321">
              <w:rPr>
                <w:rFonts w:ascii="Aptos" w:eastAsia="Aptos" w:hAnsi="Aptos" w:cs="Aptos"/>
              </w:rPr>
              <w:t>or</w:t>
            </w:r>
            <w:r w:rsidRPr="0EA76C1C">
              <w:rPr>
                <w:rFonts w:ascii="Aptos" w:eastAsia="Aptos" w:hAnsi="Aptos" w:cs="Aptos"/>
              </w:rPr>
              <w:t xml:space="preserve"> </w:t>
            </w:r>
            <w:r w:rsidR="000424AC">
              <w:rPr>
                <w:rFonts w:ascii="Aptos" w:eastAsia="Aptos" w:hAnsi="Aptos" w:cs="Aptos"/>
              </w:rPr>
              <w:t>fuel oil</w:t>
            </w:r>
            <w:r w:rsidR="00AF7CFE">
              <w:rPr>
                <w:rFonts w:ascii="Aptos" w:eastAsia="Aptos" w:hAnsi="Aptos" w:cs="Aptos"/>
              </w:rPr>
              <w:t xml:space="preserve"> and</w:t>
            </w:r>
            <w:r w:rsidR="00BC6FA1">
              <w:rPr>
                <w:rFonts w:ascii="Aptos" w:eastAsia="Aptos" w:hAnsi="Aptos" w:cs="Aptos"/>
              </w:rPr>
              <w:t>,</w:t>
            </w:r>
            <w:r w:rsidRPr="0EA76C1C">
              <w:rPr>
                <w:rFonts w:ascii="Aptos" w:eastAsia="Aptos" w:hAnsi="Aptos" w:cs="Aptos"/>
              </w:rPr>
              <w:t xml:space="preserve"> </w:t>
            </w:r>
            <w:r w:rsidR="00BC6FA1">
              <w:rPr>
                <w:rFonts w:ascii="Aptos" w:eastAsia="Aptos" w:hAnsi="Aptos" w:cs="Aptos"/>
              </w:rPr>
              <w:t xml:space="preserve">in most cases, </w:t>
            </w:r>
            <w:r w:rsidRPr="0EA76C1C">
              <w:rPr>
                <w:rFonts w:ascii="Aptos" w:eastAsia="Aptos" w:hAnsi="Aptos" w:cs="Aptos"/>
              </w:rPr>
              <w:t>electric</w:t>
            </w:r>
            <w:r w:rsidR="005058B6">
              <w:rPr>
                <w:rFonts w:ascii="Aptos" w:eastAsia="Aptos" w:hAnsi="Aptos" w:cs="Aptos"/>
              </w:rPr>
              <w:t>ity</w:t>
            </w:r>
            <w:r w:rsidRPr="0EA76C1C">
              <w:rPr>
                <w:rFonts w:ascii="Aptos" w:eastAsia="Aptos" w:hAnsi="Aptos" w:cs="Aptos"/>
              </w:rPr>
              <w:t xml:space="preserve">. Molten glass is delivered via gravity to a two-step forming process in IS machines which may be driven by either electric motors or compressed air. Glass bottles are then annealed in a gas or electric lehr to allow them to cool slowly, inspected for quality and packaged for delivery.  </w:t>
            </w:r>
          </w:p>
          <w:p w14:paraId="60CF33D1" w14:textId="1055E148" w:rsidR="009C6DE4" w:rsidRPr="004C5159" w:rsidRDefault="004C5159" w:rsidP="005C08AC">
            <w:pPr>
              <w:suppressAutoHyphens/>
              <w:autoSpaceDE w:val="0"/>
              <w:autoSpaceDN w:val="0"/>
              <w:adjustRightInd w:val="0"/>
              <w:spacing w:line="22" w:lineRule="atLeast"/>
              <w:jc w:val="both"/>
              <w:rPr>
                <w:rFonts w:ascii="Aptos" w:eastAsia="Aptos" w:hAnsi="Aptos" w:cs="Aptos"/>
              </w:rPr>
            </w:pPr>
            <w:r w:rsidRPr="0EA76C1C">
              <w:rPr>
                <w:rFonts w:ascii="Aptos" w:eastAsia="Aptos" w:hAnsi="Aptos" w:cs="Aptos"/>
              </w:rPr>
              <w:t xml:space="preserve">The goods are made of the same material, are of the same capacity, shapes, colour and intended use. </w:t>
            </w:r>
            <w:r w:rsidR="33C10013" w:rsidRPr="0EA76C1C">
              <w:rPr>
                <w:rFonts w:ascii="Aptos" w:eastAsia="Aptos" w:hAnsi="Aptos" w:cs="Aptos"/>
              </w:rPr>
              <w:t xml:space="preserve">The production </w:t>
            </w:r>
            <w:r w:rsidR="043161BE" w:rsidRPr="0EA76C1C">
              <w:rPr>
                <w:rFonts w:ascii="Aptos" w:eastAsia="Aptos" w:hAnsi="Aptos" w:cs="Aptos"/>
                <w:szCs w:val="24"/>
              </w:rPr>
              <w:t xml:space="preserve">process in </w:t>
            </w:r>
            <w:r w:rsidR="00357D1D">
              <w:rPr>
                <w:rFonts w:ascii="Aptos" w:eastAsia="Aptos" w:hAnsi="Aptos" w:cs="Aptos"/>
                <w:szCs w:val="24"/>
              </w:rPr>
              <w:t>China</w:t>
            </w:r>
            <w:r w:rsidR="043161BE" w:rsidRPr="0EA76C1C">
              <w:rPr>
                <w:rFonts w:ascii="Aptos" w:eastAsia="Aptos" w:hAnsi="Aptos" w:cs="Aptos"/>
                <w:szCs w:val="24"/>
              </w:rPr>
              <w:t xml:space="preserve"> is the same as in the UK. Although UK manufacturers will generally use more recycled glass in the process. </w:t>
            </w:r>
            <w:r w:rsidR="33C10013" w:rsidRPr="0EA76C1C">
              <w:rPr>
                <w:rFonts w:ascii="Aptos" w:eastAsia="Aptos" w:hAnsi="Aptos" w:cs="Aptos"/>
              </w:rPr>
              <w:t xml:space="preserve">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D5" w14:textId="77777777" w:rsidTr="00CF0ACC">
        <w:tc>
          <w:tcPr>
            <w:tcW w:w="4508" w:type="dxa"/>
            <w:tcBorders>
              <w:top w:val="single" w:sz="4" w:space="0" w:color="FFFFFF" w:themeColor="background1"/>
              <w:left w:val="nil"/>
              <w:bottom w:val="nil"/>
              <w:right w:val="single" w:sz="4" w:space="0" w:color="auto"/>
            </w:tcBorders>
          </w:tcPr>
          <w:p w14:paraId="60CF33D3" w14:textId="77777777" w:rsidR="009C6DE4" w:rsidRPr="00D9239B" w:rsidRDefault="009C6DE4" w:rsidP="00CF0ACC">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D4" w14:textId="77777777" w:rsidR="009C6DE4" w:rsidRPr="00D9239B" w:rsidRDefault="009C6DE4" w:rsidP="00CF0ACC">
            <w:pPr>
              <w:suppressAutoHyphens/>
              <w:autoSpaceDE w:val="0"/>
              <w:autoSpaceDN w:val="0"/>
              <w:adjustRightInd w:val="0"/>
              <w:spacing w:line="22" w:lineRule="atLeast"/>
              <w:jc w:val="both"/>
              <w:rPr>
                <w:szCs w:val="24"/>
              </w:rPr>
            </w:pPr>
            <w:r w:rsidRPr="00D9239B">
              <w:rPr>
                <w:szCs w:val="24"/>
              </w:rPr>
              <w:t>Appendix reference:</w:t>
            </w:r>
          </w:p>
        </w:tc>
      </w:tr>
    </w:tbl>
    <w:p w14:paraId="60CF33D6" w14:textId="77777777" w:rsidR="009C6DE4" w:rsidRDefault="009C6DE4" w:rsidP="009C6DE4"/>
    <w:p w14:paraId="60CF33D7" w14:textId="77777777" w:rsidR="009C6DE4" w:rsidRPr="00A224E9" w:rsidRDefault="009C6DE4" w:rsidP="009C6DE4">
      <w:pPr>
        <w:pStyle w:val="ListParagraph"/>
        <w:numPr>
          <w:ilvl w:val="3"/>
          <w:numId w:val="17"/>
        </w:numPr>
      </w:pPr>
      <w:r w:rsidRPr="00A224E9">
        <w:t>Provide a general description of the UK market for the goods including the nature and conditions of competition within the overall market. In your answer please refer to:</w:t>
      </w:r>
    </w:p>
    <w:p w14:paraId="60CF33D8" w14:textId="77777777" w:rsidR="009C6DE4" w:rsidRPr="00A224E9" w:rsidRDefault="009C6DE4" w:rsidP="009C6DE4">
      <w:pPr>
        <w:pStyle w:val="BulletLoose"/>
        <w:rPr>
          <w:rFonts w:eastAsia="Arial"/>
          <w:szCs w:val="24"/>
        </w:rPr>
      </w:pPr>
      <w:r w:rsidRPr="00A224E9">
        <w:rPr>
          <w:rFonts w:eastAsia="Arial"/>
          <w:szCs w:val="24"/>
        </w:rPr>
        <w:t>general users/consumers/customers;</w:t>
      </w:r>
    </w:p>
    <w:p w14:paraId="60CF33D9" w14:textId="77777777" w:rsidR="009C6DE4" w:rsidRPr="00A224E9" w:rsidRDefault="009C6DE4" w:rsidP="009C6DE4">
      <w:pPr>
        <w:pStyle w:val="BulletLoose"/>
        <w:rPr>
          <w:rFonts w:eastAsia="Arial"/>
          <w:szCs w:val="24"/>
        </w:rPr>
      </w:pPr>
      <w:r w:rsidRPr="00A224E9">
        <w:rPr>
          <w:rFonts w:eastAsia="Arial"/>
          <w:szCs w:val="24"/>
        </w:rPr>
        <w:t>market segmentation;</w:t>
      </w:r>
    </w:p>
    <w:p w14:paraId="60CF33DA" w14:textId="77777777" w:rsidR="009C6DE4" w:rsidRPr="00A224E9" w:rsidRDefault="009C6DE4" w:rsidP="009C6DE4">
      <w:pPr>
        <w:pStyle w:val="BulletLoose"/>
        <w:rPr>
          <w:rFonts w:eastAsia="Arial"/>
          <w:szCs w:val="24"/>
        </w:rPr>
      </w:pPr>
      <w:r w:rsidRPr="00A224E9">
        <w:rPr>
          <w:rFonts w:eastAsia="Arial"/>
          <w:szCs w:val="24"/>
        </w:rPr>
        <w:t>government regulation or tax;</w:t>
      </w:r>
    </w:p>
    <w:p w14:paraId="60CF33DB" w14:textId="77777777" w:rsidR="009C6DE4" w:rsidRPr="00A224E9" w:rsidRDefault="009C6DE4" w:rsidP="009C6DE4">
      <w:pPr>
        <w:pStyle w:val="BulletLoose"/>
        <w:rPr>
          <w:rFonts w:eastAsia="Arial"/>
          <w:szCs w:val="24"/>
        </w:rPr>
      </w:pPr>
      <w:r w:rsidRPr="00A224E9">
        <w:rPr>
          <w:rFonts w:eastAsia="Arial"/>
          <w:szCs w:val="24"/>
        </w:rPr>
        <w:t>distribution and marketing (for example, how is the product sold and is quality or price the deciding factor);</w:t>
      </w:r>
    </w:p>
    <w:p w14:paraId="60CF33DC" w14:textId="77777777" w:rsidR="009C6DE4" w:rsidRPr="00A224E9" w:rsidRDefault="009C6DE4" w:rsidP="009C6DE4">
      <w:pPr>
        <w:pStyle w:val="BulletLoose"/>
        <w:rPr>
          <w:rFonts w:eastAsia="Arial"/>
          <w:szCs w:val="24"/>
        </w:rPr>
      </w:pPr>
      <w:r w:rsidRPr="00A224E9">
        <w:rPr>
          <w:rFonts w:eastAsia="Arial"/>
          <w:szCs w:val="24"/>
        </w:rPr>
        <w:t>the nature of competition within the overall market;</w:t>
      </w:r>
    </w:p>
    <w:p w14:paraId="60CF33DD" w14:textId="77777777" w:rsidR="009C6DE4" w:rsidRPr="00A224E9" w:rsidRDefault="009C6DE4" w:rsidP="009C6DE4">
      <w:pPr>
        <w:pStyle w:val="BulletLoose"/>
        <w:rPr>
          <w:rFonts w:eastAsia="Arial"/>
          <w:szCs w:val="24"/>
        </w:rPr>
      </w:pPr>
      <w:r w:rsidRPr="00A224E9">
        <w:rPr>
          <w:rFonts w:eastAsia="Arial"/>
          <w:szCs w:val="24"/>
        </w:rPr>
        <w:t>the degree of price sensitivity;</w:t>
      </w:r>
    </w:p>
    <w:p w14:paraId="60CF33DE" w14:textId="77777777" w:rsidR="009C6DE4" w:rsidRPr="00A224E9" w:rsidRDefault="009C6DE4" w:rsidP="009C6DE4">
      <w:pPr>
        <w:pStyle w:val="BulletLoose"/>
        <w:rPr>
          <w:rFonts w:eastAsia="Arial"/>
          <w:szCs w:val="24"/>
        </w:rPr>
      </w:pPr>
      <w:r w:rsidRPr="00A224E9">
        <w:rPr>
          <w:rFonts w:eastAsia="Arial"/>
          <w:szCs w:val="24"/>
        </w:rPr>
        <w:t>the trends and drivers of demand, including causes of demand fluctuations and any factors contributing to overall market growth or decline;</w:t>
      </w:r>
    </w:p>
    <w:p w14:paraId="60CF33DF" w14:textId="77777777" w:rsidR="009C6DE4" w:rsidRPr="00A224E9" w:rsidRDefault="009C6DE4" w:rsidP="009C6DE4">
      <w:pPr>
        <w:pStyle w:val="BulletLoose"/>
        <w:rPr>
          <w:rFonts w:eastAsia="Arial"/>
          <w:szCs w:val="24"/>
        </w:rPr>
      </w:pPr>
      <w:r w:rsidRPr="00A224E9">
        <w:rPr>
          <w:rFonts w:eastAsia="Arial"/>
          <w:szCs w:val="24"/>
        </w:rPr>
        <w:t>developments in technology affecting the characteristics, demand or the production process of the goods;</w:t>
      </w:r>
    </w:p>
    <w:p w14:paraId="60CF33E0" w14:textId="77777777" w:rsidR="009C6DE4" w:rsidRPr="00A224E9" w:rsidRDefault="009C6DE4" w:rsidP="009C6DE4">
      <w:pPr>
        <w:pStyle w:val="BulletLoose"/>
        <w:rPr>
          <w:rFonts w:eastAsia="Arial"/>
          <w:szCs w:val="24"/>
        </w:rPr>
      </w:pPr>
      <w:r w:rsidRPr="00A224E9">
        <w:rPr>
          <w:rFonts w:eastAsia="Arial"/>
          <w:szCs w:val="24"/>
        </w:rPr>
        <w:t>other commercially significant goods which could be substituted for your goods and the goods being imported into the UK; and</w:t>
      </w:r>
    </w:p>
    <w:p w14:paraId="60CF33E1" w14:textId="77777777" w:rsidR="009C6DE4" w:rsidRPr="00A224E9" w:rsidRDefault="009C6DE4" w:rsidP="009C6DE4">
      <w:pPr>
        <w:pStyle w:val="BulletLoose"/>
        <w:rPr>
          <w:rFonts w:eastAsia="Arial"/>
          <w:szCs w:val="24"/>
        </w:rPr>
      </w:pPr>
      <w:r w:rsidRPr="00A224E9">
        <w:rPr>
          <w:rFonts w:eastAsia="Arial"/>
          <w:szCs w:val="24"/>
        </w:rPr>
        <w:t>any other factors that influence the market.</w:t>
      </w:r>
    </w:p>
    <w:p w14:paraId="60CF33E2" w14:textId="77777777" w:rsidR="009C6DE4" w:rsidRPr="008E24C1" w:rsidRDefault="009C6DE4" w:rsidP="009C6DE4">
      <w:pPr>
        <w:pStyle w:val="BulletTight"/>
        <w:numPr>
          <w:ilvl w:val="0"/>
          <w:numId w:val="0"/>
        </w:numPr>
        <w:ind w:left="1418"/>
      </w:pP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E4"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5098687" w14:textId="61A1F57B" w:rsidR="00D7108D" w:rsidRPr="00D55F65" w:rsidRDefault="00D7108D" w:rsidP="00D7108D">
            <w:pPr>
              <w:pStyle w:val="BulletLoose"/>
              <w:numPr>
                <w:ilvl w:val="0"/>
                <w:numId w:val="0"/>
              </w:numPr>
              <w:rPr>
                <w:rFonts w:eastAsia="Arial"/>
                <w:b/>
              </w:rPr>
            </w:pPr>
            <w:r w:rsidRPr="0EA76C1C">
              <w:rPr>
                <w:rFonts w:eastAsia="Arial"/>
                <w:b/>
              </w:rPr>
              <w:t>General users/consumers/customers</w:t>
            </w:r>
          </w:p>
          <w:p w14:paraId="5D7F8C5A" w14:textId="46F8CCF5" w:rsidR="0EA76C1C" w:rsidRDefault="0EA76C1C" w:rsidP="0EA76C1C">
            <w:pPr>
              <w:pStyle w:val="BulletLoose"/>
              <w:numPr>
                <w:ilvl w:val="0"/>
                <w:numId w:val="0"/>
              </w:numPr>
              <w:rPr>
                <w:rFonts w:eastAsia="Arial"/>
                <w:b/>
                <w:bCs/>
              </w:rPr>
            </w:pPr>
          </w:p>
          <w:p w14:paraId="297AB000" w14:textId="77777777" w:rsidR="00D7108D" w:rsidRDefault="00D7108D" w:rsidP="00D7108D">
            <w:pPr>
              <w:suppressAutoHyphens/>
              <w:autoSpaceDE w:val="0"/>
              <w:autoSpaceDN w:val="0"/>
              <w:adjustRightInd w:val="0"/>
              <w:spacing w:line="22" w:lineRule="atLeast"/>
              <w:jc w:val="both"/>
              <w:rPr>
                <w:rFonts w:eastAsia="MS Gothic"/>
              </w:rPr>
            </w:pPr>
            <w:r w:rsidRPr="47A8818D">
              <w:rPr>
                <w:rFonts w:eastAsia="MS Gothic"/>
              </w:rPr>
              <w:lastRenderedPageBreak/>
              <w:t xml:space="preserve">Glass packaging is used by any consumer who buys products packaged in glass. UK manufacturers produce containers that are for the conveyance of food, drink and pharmaceuticals and other uses. Glass packaging is generally sold at large volumes to a brand, retailer or filler, who then fills the container with their product and either sells this to the retailer or retails the product directly. Smaller glass volumes typically may also be sold to wholesalers/ distributors who store and sell to brands and retailers. </w:t>
            </w:r>
          </w:p>
          <w:p w14:paraId="62BECA5D" w14:textId="55D3A2AA" w:rsidR="00D7108D" w:rsidRDefault="00D7108D" w:rsidP="00D7108D">
            <w:pPr>
              <w:suppressAutoHyphens/>
              <w:autoSpaceDE w:val="0"/>
              <w:autoSpaceDN w:val="0"/>
              <w:adjustRightInd w:val="0"/>
              <w:spacing w:line="22" w:lineRule="atLeast"/>
              <w:jc w:val="both"/>
              <w:rPr>
                <w:rFonts w:eastAsia="MS Gothic"/>
              </w:rPr>
            </w:pPr>
            <w:r w:rsidRPr="47A8818D">
              <w:rPr>
                <w:rFonts w:eastAsia="MS Gothic"/>
              </w:rPr>
              <w:t>Typically</w:t>
            </w:r>
            <w:r w:rsidR="00BD36A4">
              <w:rPr>
                <w:rFonts w:eastAsia="MS Gothic"/>
              </w:rPr>
              <w:t>,</w:t>
            </w:r>
            <w:r w:rsidRPr="47A8818D">
              <w:rPr>
                <w:rFonts w:eastAsia="MS Gothic"/>
              </w:rPr>
              <w:t xml:space="preserve"> there </w:t>
            </w:r>
            <w:r w:rsidR="00BD36A4">
              <w:rPr>
                <w:rFonts w:eastAsia="MS Gothic"/>
              </w:rPr>
              <w:t>are</w:t>
            </w:r>
            <w:r w:rsidRPr="47A8818D">
              <w:rPr>
                <w:rFonts w:eastAsia="MS Gothic"/>
              </w:rPr>
              <w:t xml:space="preserve"> up to 10% imports and exports of glass containers. It </w:t>
            </w:r>
            <w:r w:rsidR="00226130" w:rsidRPr="47A8818D">
              <w:rPr>
                <w:rFonts w:eastAsia="MS Gothic"/>
              </w:rPr>
              <w:t>was</w:t>
            </w:r>
            <w:r w:rsidR="00226130">
              <w:rPr>
                <w:rFonts w:eastAsia="MS Gothic"/>
              </w:rPr>
              <w:t xml:space="preserve"> </w:t>
            </w:r>
            <w:r w:rsidRPr="47A8818D">
              <w:rPr>
                <w:rFonts w:eastAsia="MS Gothic"/>
              </w:rPr>
              <w:t xml:space="preserve">previously not considered viable due to the high volume, low value and potential for breakage. This is particularly true of larger items where the internal capacity of the container makes transportation less efficient, although this is shifting as freight costs vs production cost disparity balances change. </w:t>
            </w:r>
          </w:p>
          <w:p w14:paraId="4C662DDF" w14:textId="293BF1A7" w:rsidR="00D7108D" w:rsidRPr="0030705E" w:rsidRDefault="00D7108D" w:rsidP="00D7108D">
            <w:pPr>
              <w:pStyle w:val="BulletLoose"/>
              <w:numPr>
                <w:ilvl w:val="0"/>
                <w:numId w:val="0"/>
              </w:numPr>
              <w:rPr>
                <w:rFonts w:eastAsia="Arial"/>
                <w:b/>
              </w:rPr>
            </w:pPr>
            <w:r w:rsidRPr="0EA76C1C">
              <w:rPr>
                <w:rFonts w:eastAsia="Arial"/>
                <w:b/>
              </w:rPr>
              <w:t>Market segmentation</w:t>
            </w:r>
          </w:p>
          <w:p w14:paraId="768C6C2B" w14:textId="3D38F552" w:rsidR="0EA76C1C" w:rsidRDefault="0EA76C1C" w:rsidP="0EA76C1C">
            <w:pPr>
              <w:pStyle w:val="BulletLoose"/>
              <w:numPr>
                <w:ilvl w:val="0"/>
                <w:numId w:val="0"/>
              </w:numPr>
              <w:rPr>
                <w:rFonts w:eastAsia="Arial"/>
                <w:b/>
                <w:bCs/>
              </w:rPr>
            </w:pPr>
          </w:p>
          <w:p w14:paraId="06FAA6EC" w14:textId="77777777" w:rsidR="00D7108D" w:rsidRDefault="00D7108D" w:rsidP="00D7108D">
            <w:pPr>
              <w:suppressAutoHyphens/>
              <w:autoSpaceDE w:val="0"/>
              <w:autoSpaceDN w:val="0"/>
              <w:adjustRightInd w:val="0"/>
              <w:spacing w:line="22" w:lineRule="atLeast"/>
              <w:jc w:val="both"/>
              <w:rPr>
                <w:rFonts w:eastAsia="MS Gothic"/>
              </w:rPr>
            </w:pPr>
            <w:r w:rsidRPr="47A8818D">
              <w:rPr>
                <w:rFonts w:eastAsia="MS Gothic"/>
              </w:rPr>
              <w:t xml:space="preserve">There are six large container manufacturers in the UK: </w:t>
            </w:r>
          </w:p>
          <w:p w14:paraId="58E25638" w14:textId="77777777" w:rsidR="00D7108D" w:rsidRDefault="00D7108D" w:rsidP="00D7108D">
            <w:pPr>
              <w:suppressAutoHyphens/>
              <w:autoSpaceDE w:val="0"/>
              <w:autoSpaceDN w:val="0"/>
              <w:adjustRightInd w:val="0"/>
              <w:spacing w:line="22" w:lineRule="atLeast"/>
              <w:jc w:val="both"/>
              <w:rPr>
                <w:rFonts w:eastAsia="MS Gothic"/>
                <w:i/>
                <w:iCs/>
                <w:color w:val="808080"/>
              </w:rPr>
            </w:pPr>
            <w:r w:rsidRPr="47A8818D">
              <w:rPr>
                <w:rFonts w:eastAsia="MS Gothic"/>
                <w:caps/>
              </w:rPr>
              <w:t>A</w:t>
            </w:r>
            <w:r w:rsidRPr="47A8818D">
              <w:rPr>
                <w:rFonts w:eastAsia="MS Gothic"/>
              </w:rPr>
              <w:t xml:space="preserve">ll companies compete in the same markets and have the capability to manufacture the same products in terms of the codes defined by the import tariffs. </w:t>
            </w:r>
            <w:r w:rsidRPr="47A8818D">
              <w:rPr>
                <w:rFonts w:eastAsia="MS Gothic"/>
                <w:i/>
                <w:iCs/>
                <w:color w:val="808080" w:themeColor="background1" w:themeShade="80"/>
              </w:rPr>
              <w:t xml:space="preserve"> </w:t>
            </w:r>
          </w:p>
          <w:p w14:paraId="7E127BCE" w14:textId="77777777" w:rsidR="00D7108D" w:rsidRPr="0030705E" w:rsidRDefault="00D7108D" w:rsidP="00D7108D">
            <w:pPr>
              <w:pStyle w:val="BulletLoose"/>
              <w:numPr>
                <w:ilvl w:val="0"/>
                <w:numId w:val="0"/>
              </w:numPr>
              <w:rPr>
                <w:rFonts w:eastAsia="Arial"/>
                <w:b/>
                <w:bCs/>
                <w:szCs w:val="24"/>
              </w:rPr>
            </w:pPr>
            <w:r w:rsidRPr="0EA76C1C">
              <w:rPr>
                <w:rFonts w:eastAsia="Arial"/>
                <w:b/>
              </w:rPr>
              <w:t>Government regulation or tax</w:t>
            </w:r>
          </w:p>
          <w:p w14:paraId="17384E25" w14:textId="50890CCD" w:rsidR="0EA76C1C" w:rsidRDefault="0EA76C1C" w:rsidP="0EA76C1C">
            <w:pPr>
              <w:pStyle w:val="BulletLoose"/>
              <w:numPr>
                <w:ilvl w:val="0"/>
                <w:numId w:val="0"/>
              </w:numPr>
              <w:rPr>
                <w:rFonts w:eastAsia="Arial"/>
                <w:b/>
                <w:bCs/>
              </w:rPr>
            </w:pPr>
          </w:p>
          <w:p w14:paraId="26248965" w14:textId="28ED98A6" w:rsidR="00D7108D" w:rsidRDefault="00D7108D" w:rsidP="00D7108D">
            <w:pPr>
              <w:suppressAutoHyphens/>
              <w:autoSpaceDE w:val="0"/>
              <w:autoSpaceDN w:val="0"/>
              <w:adjustRightInd w:val="0"/>
              <w:spacing w:line="22" w:lineRule="atLeast"/>
              <w:jc w:val="both"/>
              <w:rPr>
                <w:rFonts w:eastAsia="MS Gothic"/>
              </w:rPr>
            </w:pPr>
            <w:r w:rsidRPr="47A8818D">
              <w:rPr>
                <w:rFonts w:eastAsia="MS Gothic"/>
              </w:rPr>
              <w:t>UK manufacturers are subject to several environmental regulations and taxes that add costs. Glass manufacturing is a gas-intensive process (significant electrification is planned to achieve decarbonisation), but electricity is also currently required in the process</w:t>
            </w:r>
            <w:r w:rsidR="00C75406">
              <w:rPr>
                <w:rFonts w:eastAsia="MS Gothic"/>
              </w:rPr>
              <w:t>,</w:t>
            </w:r>
            <w:r w:rsidRPr="47A8818D">
              <w:rPr>
                <w:rFonts w:eastAsia="MS Gothic"/>
              </w:rPr>
              <w:t xml:space="preserve"> typically in the ratio 6:1 per MWh and 2:1 in costs.</w:t>
            </w:r>
          </w:p>
          <w:p w14:paraId="62B7AF65" w14:textId="715AA819" w:rsidR="00D7108D" w:rsidRPr="007F6F1E" w:rsidRDefault="00D7108D" w:rsidP="00D710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spacing w:line="22" w:lineRule="atLeast"/>
              <w:jc w:val="both"/>
              <w:rPr>
                <w:rFonts w:eastAsia="Times New Roman"/>
                <w:sz w:val="20"/>
                <w:szCs w:val="20"/>
              </w:rPr>
            </w:pPr>
            <w:r w:rsidRPr="47A8818D">
              <w:t>Environmental permitting legislation requires glass manufacturers to operate within the environmental limits set out in their operational permit issue</w:t>
            </w:r>
            <w:r w:rsidR="00AE0988">
              <w:t>d</w:t>
            </w:r>
            <w:r w:rsidRPr="47A8818D">
              <w:t xml:space="preserve"> by the </w:t>
            </w:r>
            <w:r w:rsidR="001968D2">
              <w:t>regulator</w:t>
            </w:r>
            <w:r w:rsidRPr="47A8818D">
              <w:t xml:space="preserve">. They are required to operate to ‘best available techniques’ (BAT) as set out in the glass BREF agreed at EU level based on all EU operators. This results in UK glass manufacturers having extra </w:t>
            </w:r>
            <w:r w:rsidR="00B83DFC">
              <w:t>CAPEX</w:t>
            </w:r>
            <w:r w:rsidRPr="47A8818D">
              <w:t xml:space="preserve"> for abatement plants and </w:t>
            </w:r>
            <w:r w:rsidR="00B83DFC">
              <w:t>OPEX</w:t>
            </w:r>
            <w:r w:rsidRPr="47A8818D">
              <w:t xml:space="preserve"> costs to run them (ammonia, lime, power). </w:t>
            </w:r>
          </w:p>
          <w:p w14:paraId="3BD0AF60" w14:textId="466884B0" w:rsidR="00D7108D" w:rsidRDefault="00D7108D" w:rsidP="00D7108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spacing w:line="22" w:lineRule="atLeast"/>
              <w:jc w:val="both"/>
            </w:pPr>
            <w:r w:rsidRPr="47A8818D">
              <w:t xml:space="preserve">The UK Emissions Trading System mandates glass manufacturers to monitor, report and supply allowances to cover their CO2 emissions from fuel use and decomposition of raw materials in the melting process. A certain number of free allowances are </w:t>
            </w:r>
            <w:r w:rsidR="00B83DFC">
              <w:t>issued</w:t>
            </w:r>
            <w:r w:rsidRPr="47A8818D">
              <w:t xml:space="preserve"> in recognition of the potential for carbon leakage, but this is diminishing. Benchmarks are set at EU level (until 2026) and include plants run on nuclear and hydro derived electricity, which are not available in the UK. As a result, the UK container glass industry needs to purchase around a third of </w:t>
            </w:r>
            <w:r w:rsidR="00BC4EF4">
              <w:t>its</w:t>
            </w:r>
            <w:r w:rsidRPr="47A8818D">
              <w:t xml:space="preserve"> emissions at a total cost to the sector of £29m per year this year and rising (based on 2021 allocation vs emissions and £80.15 / UKA). Based on PRN 2021 production data</w:t>
            </w:r>
            <w:r w:rsidR="00BC4EF4">
              <w:t>,</w:t>
            </w:r>
            <w:r w:rsidRPr="47A8818D">
              <w:t xml:space="preserve"> this equates to an extra £12 / tonne glass. </w:t>
            </w:r>
          </w:p>
          <w:p w14:paraId="4FE4CF1D" w14:textId="77777777" w:rsidR="00D7108D" w:rsidRPr="0033208F" w:rsidRDefault="00D7108D" w:rsidP="00D7108D">
            <w:pPr>
              <w:pStyle w:val="ListParagraph"/>
              <w:numPr>
                <w:ilvl w:val="0"/>
                <w:numId w:val="31"/>
              </w:numPr>
              <w:suppressAutoHyphens/>
              <w:autoSpaceDE w:val="0"/>
              <w:autoSpaceDN w:val="0"/>
              <w:adjustRightInd w:val="0"/>
              <w:spacing w:line="22" w:lineRule="atLeast"/>
              <w:jc w:val="both"/>
              <w:rPr>
                <w:rFonts w:eastAsia="MS Gothic"/>
              </w:rPr>
            </w:pPr>
            <w:r w:rsidRPr="47A8818D">
              <w:rPr>
                <w:rFonts w:eastAsia="MS Gothic"/>
              </w:rPr>
              <w:t xml:space="preserve">Glass container manufacturers pay an indirect cost on their electricity passed through from the generators for the costs they incur from the UKETS and Carbon Price Floor. </w:t>
            </w:r>
          </w:p>
          <w:p w14:paraId="17EA7231" w14:textId="77777777" w:rsidR="00D7108D" w:rsidRPr="00C84770" w:rsidRDefault="00D7108D" w:rsidP="00D7108D">
            <w:pPr>
              <w:pStyle w:val="ListParagraph"/>
              <w:numPr>
                <w:ilvl w:val="0"/>
                <w:numId w:val="31"/>
              </w:numPr>
              <w:suppressAutoHyphens/>
              <w:autoSpaceDE w:val="0"/>
              <w:autoSpaceDN w:val="0"/>
              <w:adjustRightInd w:val="0"/>
              <w:spacing w:line="22" w:lineRule="atLeast"/>
              <w:jc w:val="both"/>
              <w:rPr>
                <w:rFonts w:eastAsia="MS Gothic"/>
              </w:rPr>
            </w:pPr>
            <w:r w:rsidRPr="47A8818D">
              <w:rPr>
                <w:rFonts w:eastAsia="MS Gothic"/>
              </w:rPr>
              <w:lastRenderedPageBreak/>
              <w:t>Corporation tax of applies to profits made by glass manufacturers.</w:t>
            </w:r>
          </w:p>
          <w:p w14:paraId="182B6F6F" w14:textId="77777777" w:rsidR="00D7108D" w:rsidRDefault="00D7108D" w:rsidP="00D7108D">
            <w:pPr>
              <w:pStyle w:val="ListParagraph"/>
              <w:suppressAutoHyphens/>
              <w:autoSpaceDE w:val="0"/>
              <w:autoSpaceDN w:val="0"/>
              <w:adjustRightInd w:val="0"/>
              <w:spacing w:line="22" w:lineRule="atLeast"/>
              <w:jc w:val="both"/>
              <w:rPr>
                <w:rFonts w:eastAsia="MS Gothic"/>
                <w:i/>
                <w:iCs/>
                <w:color w:val="808080"/>
              </w:rPr>
            </w:pPr>
          </w:p>
          <w:p w14:paraId="555EC08D" w14:textId="5A2C2014" w:rsidR="00D7108D" w:rsidRDefault="00D7108D" w:rsidP="00A939A1">
            <w:pPr>
              <w:pStyle w:val="BulletLoose"/>
              <w:numPr>
                <w:ilvl w:val="0"/>
                <w:numId w:val="0"/>
              </w:numPr>
              <w:rPr>
                <w:rFonts w:eastAsia="Arial"/>
                <w:b/>
              </w:rPr>
            </w:pPr>
            <w:r w:rsidRPr="0EA76C1C">
              <w:rPr>
                <w:rFonts w:eastAsia="Arial"/>
                <w:b/>
              </w:rPr>
              <w:t>Distribution and marketing (for example, how is the product sold and is quality or price the deciding factor</w:t>
            </w:r>
            <w:r w:rsidR="74D16B83" w:rsidRPr="0EA76C1C">
              <w:rPr>
                <w:rFonts w:eastAsia="Arial"/>
                <w:b/>
                <w:bCs/>
              </w:rPr>
              <w:t>)</w:t>
            </w:r>
          </w:p>
          <w:p w14:paraId="2F0DC926" w14:textId="73C54EAE" w:rsidR="00D7108D" w:rsidRPr="003E3415" w:rsidRDefault="00D7108D" w:rsidP="00D7108D">
            <w:pPr>
              <w:pStyle w:val="BulletLoose"/>
              <w:numPr>
                <w:ilvl w:val="0"/>
                <w:numId w:val="0"/>
              </w:numPr>
              <w:rPr>
                <w:rFonts w:eastAsia="Arial"/>
              </w:rPr>
            </w:pPr>
            <w:r w:rsidRPr="0EA76C1C">
              <w:rPr>
                <w:rFonts w:eastAsia="Arial"/>
              </w:rPr>
              <w:t xml:space="preserve">Glass manufacturers generally offer flexible </w:t>
            </w:r>
            <w:r w:rsidR="74D16B83" w:rsidRPr="0EA76C1C">
              <w:rPr>
                <w:rFonts w:eastAsia="Arial"/>
              </w:rPr>
              <w:t>time</w:t>
            </w:r>
            <w:r w:rsidR="44A1D856" w:rsidRPr="0EA76C1C">
              <w:rPr>
                <w:rFonts w:eastAsia="Arial"/>
              </w:rPr>
              <w:t>-</w:t>
            </w:r>
            <w:r w:rsidR="74D16B83" w:rsidRPr="0EA76C1C">
              <w:rPr>
                <w:rFonts w:eastAsia="Arial"/>
              </w:rPr>
              <w:t>bound</w:t>
            </w:r>
            <w:r w:rsidRPr="0EA76C1C">
              <w:rPr>
                <w:rFonts w:eastAsia="Arial"/>
              </w:rPr>
              <w:t xml:space="preserve"> contracts to customers to supply glass. </w:t>
            </w:r>
            <w:r w:rsidR="3BE119FA" w:rsidRPr="0EA76C1C">
              <w:rPr>
                <w:rFonts w:eastAsia="Arial"/>
              </w:rPr>
              <w:t xml:space="preserve">As furnaces operate continuously, 24/7 and </w:t>
            </w:r>
            <w:r w:rsidRPr="0EA76C1C">
              <w:rPr>
                <w:rFonts w:eastAsia="Arial"/>
              </w:rPr>
              <w:t>cannot be turned off</w:t>
            </w:r>
            <w:r w:rsidR="3BE119FA" w:rsidRPr="0EA76C1C">
              <w:rPr>
                <w:rFonts w:eastAsia="Arial"/>
              </w:rPr>
              <w:t>, glass manufacturers will seek to enter into longer-term contracts to ensure continuous production.</w:t>
            </w:r>
            <w:r w:rsidRPr="0EA76C1C">
              <w:rPr>
                <w:rFonts w:eastAsia="Arial"/>
              </w:rPr>
              <w:t xml:space="preserve"> The price may also be variable to reflect aspects of production costs such as energy and therefore agreed on an algorithm-based price rather than a fixed price. </w:t>
            </w:r>
          </w:p>
          <w:p w14:paraId="3EEA8E2C" w14:textId="2555676D" w:rsidR="00D7108D" w:rsidRPr="00F52418" w:rsidRDefault="00D7108D" w:rsidP="00D7108D">
            <w:pPr>
              <w:pStyle w:val="BulletLoose"/>
              <w:numPr>
                <w:ilvl w:val="0"/>
                <w:numId w:val="0"/>
              </w:numPr>
              <w:rPr>
                <w:rFonts w:eastAsia="Arial"/>
              </w:rPr>
            </w:pPr>
            <w:r w:rsidRPr="0EA76C1C">
              <w:rPr>
                <w:rFonts w:eastAsia="Arial"/>
                <w:b/>
              </w:rPr>
              <w:t>The nature of competition within the overall market</w:t>
            </w:r>
          </w:p>
          <w:p w14:paraId="321D8FAE" w14:textId="19B344B0" w:rsidR="0EA76C1C" w:rsidRDefault="0EA76C1C" w:rsidP="0EA76C1C">
            <w:pPr>
              <w:pStyle w:val="BulletLoose"/>
              <w:numPr>
                <w:ilvl w:val="0"/>
                <w:numId w:val="0"/>
              </w:numPr>
              <w:rPr>
                <w:rFonts w:eastAsia="Arial"/>
                <w:b/>
                <w:bCs/>
              </w:rPr>
            </w:pPr>
          </w:p>
          <w:p w14:paraId="475CFFE2" w14:textId="77777777" w:rsidR="00D7108D" w:rsidRDefault="00D7108D" w:rsidP="00D7108D">
            <w:pPr>
              <w:suppressAutoHyphens/>
              <w:autoSpaceDE w:val="0"/>
              <w:autoSpaceDN w:val="0"/>
              <w:adjustRightInd w:val="0"/>
              <w:spacing w:line="22" w:lineRule="atLeast"/>
              <w:jc w:val="both"/>
              <w:rPr>
                <w:rFonts w:eastAsia="MS Gothic"/>
              </w:rPr>
            </w:pPr>
            <w:r w:rsidRPr="47A8818D">
              <w:rPr>
                <w:rFonts w:eastAsia="MS Gothic"/>
              </w:rPr>
              <w:t xml:space="preserve">Glass container manufacturers compete not only with each other, but also with alternative packaging materials; aluminium, cartons, plastic etc. Inter-material competition is aggressive, but glass is still considered premium packaging and viewed positively by consumers over alternatives. </w:t>
            </w:r>
          </w:p>
          <w:p w14:paraId="55D14908" w14:textId="1E9F77F6" w:rsidR="00D7108D" w:rsidRPr="00D54E6D" w:rsidRDefault="00D7108D" w:rsidP="00D7108D">
            <w:pPr>
              <w:pStyle w:val="BulletLoose"/>
              <w:numPr>
                <w:ilvl w:val="0"/>
                <w:numId w:val="0"/>
              </w:numPr>
              <w:rPr>
                <w:rFonts w:eastAsia="Arial"/>
                <w:b/>
              </w:rPr>
            </w:pPr>
            <w:r w:rsidRPr="0EA76C1C">
              <w:rPr>
                <w:rFonts w:eastAsia="Arial"/>
                <w:b/>
              </w:rPr>
              <w:t>The degree of price sensitivity</w:t>
            </w:r>
          </w:p>
          <w:p w14:paraId="58EBA021" w14:textId="33CB4B49" w:rsidR="00D7108D" w:rsidRDefault="00D7108D" w:rsidP="00D7108D">
            <w:pPr>
              <w:pStyle w:val="BulletLoose"/>
              <w:numPr>
                <w:ilvl w:val="0"/>
                <w:numId w:val="0"/>
              </w:numPr>
              <w:rPr>
                <w:rFonts w:eastAsia="MS Gothic"/>
                <w:i/>
                <w:iCs/>
                <w:color w:val="808080"/>
              </w:rPr>
            </w:pPr>
            <w:r w:rsidRPr="47A8818D">
              <w:rPr>
                <w:rFonts w:eastAsia="MS Gothic"/>
              </w:rPr>
              <w:t xml:space="preserve">Product prices in the UK are marginal with very low unit profit-making. </w:t>
            </w:r>
            <w:r w:rsidR="007D33B1">
              <w:rPr>
                <w:rFonts w:eastAsia="MS Gothic"/>
              </w:rPr>
              <w:t>M</w:t>
            </w:r>
            <w:r w:rsidRPr="47A8818D">
              <w:rPr>
                <w:rFonts w:eastAsia="MS Gothic"/>
              </w:rPr>
              <w:t xml:space="preserve">anufacturing costs </w:t>
            </w:r>
            <w:r w:rsidR="07455BA5" w:rsidRPr="0EA76C1C">
              <w:rPr>
                <w:rFonts w:eastAsia="MS Gothic"/>
              </w:rPr>
              <w:t xml:space="preserve">are </w:t>
            </w:r>
            <w:r w:rsidRPr="47A8818D">
              <w:rPr>
                <w:rFonts w:eastAsia="MS Gothic"/>
              </w:rPr>
              <w:t>extremely sensitive to all elements of increased cost of sales. The majority of production costs are covered under energy purchasing, raw materials purchasing and staff wages.</w:t>
            </w:r>
            <w:r w:rsidRPr="47A8818D">
              <w:rPr>
                <w:rFonts w:eastAsia="MS Gothic"/>
                <w:i/>
                <w:iCs/>
                <w:color w:val="808080" w:themeColor="background1" w:themeShade="80"/>
              </w:rPr>
              <w:t xml:space="preserve"> </w:t>
            </w:r>
          </w:p>
          <w:p w14:paraId="626B053A" w14:textId="3778EA8F" w:rsidR="00D7108D" w:rsidRDefault="00D7108D" w:rsidP="00A939A1">
            <w:pPr>
              <w:pStyle w:val="BulletLoose"/>
              <w:numPr>
                <w:ilvl w:val="0"/>
                <w:numId w:val="0"/>
              </w:numPr>
              <w:rPr>
                <w:rFonts w:eastAsia="Arial"/>
                <w:b/>
              </w:rPr>
            </w:pPr>
            <w:r w:rsidRPr="0EA76C1C">
              <w:rPr>
                <w:rFonts w:eastAsia="Arial"/>
                <w:b/>
              </w:rPr>
              <w:t>The trends and drivers of demand, including causes of demand fluctuations and any factors contributing to overall market growth or decline</w:t>
            </w:r>
          </w:p>
          <w:p w14:paraId="539AAE1B" w14:textId="557BDF07" w:rsidR="0EA76C1C" w:rsidRDefault="0EA76C1C" w:rsidP="0EA76C1C">
            <w:pPr>
              <w:pStyle w:val="BulletLoose"/>
              <w:numPr>
                <w:ilvl w:val="0"/>
                <w:numId w:val="0"/>
              </w:numPr>
              <w:rPr>
                <w:rFonts w:eastAsia="Arial"/>
                <w:b/>
                <w:bCs/>
              </w:rPr>
            </w:pPr>
          </w:p>
          <w:p w14:paraId="3EB469D9" w14:textId="77777777" w:rsidR="00D7108D" w:rsidRDefault="00D7108D" w:rsidP="00D7108D">
            <w:pPr>
              <w:suppressAutoHyphens/>
              <w:autoSpaceDE w:val="0"/>
              <w:autoSpaceDN w:val="0"/>
              <w:adjustRightInd w:val="0"/>
              <w:spacing w:line="22" w:lineRule="atLeast"/>
              <w:jc w:val="both"/>
              <w:rPr>
                <w:rFonts w:eastAsia="MS Gothic"/>
              </w:rPr>
            </w:pPr>
            <w:r w:rsidRPr="47A8818D">
              <w:rPr>
                <w:rFonts w:eastAsia="MS Gothic"/>
              </w:rPr>
              <w:t xml:space="preserve">During recent decades glass packaging has lost market share to other materials, particularly on low value products. Demand can be driven by the public perception of glass as packaging material to choose glass over eg plastic for ethical reasons while the price is relatively similar. </w:t>
            </w:r>
          </w:p>
          <w:p w14:paraId="2A4D7343" w14:textId="77777777" w:rsidR="00D7108D" w:rsidRDefault="00D7108D" w:rsidP="00D7108D">
            <w:pPr>
              <w:suppressAutoHyphens/>
              <w:autoSpaceDE w:val="0"/>
              <w:autoSpaceDN w:val="0"/>
              <w:adjustRightInd w:val="0"/>
              <w:spacing w:line="22" w:lineRule="atLeast"/>
              <w:jc w:val="both"/>
              <w:rPr>
                <w:rFonts w:eastAsia="MS Gothic"/>
              </w:rPr>
            </w:pPr>
            <w:r w:rsidRPr="47A8818D">
              <w:rPr>
                <w:rFonts w:eastAsia="MS Gothic"/>
              </w:rPr>
              <w:t>Factors contributing to demand fluctuations include:</w:t>
            </w:r>
          </w:p>
          <w:p w14:paraId="784BAB7A" w14:textId="77777777" w:rsidR="00D7108D" w:rsidRDefault="00D7108D" w:rsidP="00D7108D">
            <w:pPr>
              <w:pStyle w:val="ListParagraph"/>
              <w:numPr>
                <w:ilvl w:val="0"/>
                <w:numId w:val="31"/>
              </w:numPr>
              <w:suppressAutoHyphens/>
              <w:autoSpaceDE w:val="0"/>
              <w:autoSpaceDN w:val="0"/>
              <w:adjustRightInd w:val="0"/>
              <w:spacing w:line="22" w:lineRule="atLeast"/>
              <w:jc w:val="both"/>
              <w:rPr>
                <w:rFonts w:eastAsia="MS Gothic"/>
              </w:rPr>
            </w:pPr>
            <w:r w:rsidRPr="47A8818D">
              <w:rPr>
                <w:rFonts w:eastAsia="MS Gothic"/>
              </w:rPr>
              <w:t>Energy price volatility: can lead to both material switching and/or importing glass. UK energy prices were particularly volatile in the period after Russia’s invasion of Ukraine. Prices remain higher than pre: 2022-levels for glass manufacturers because many had secured long-term energy prices through hedging contracts in the (then) competitive energy market. Energy companies are generally not offering these long-term contracts at present, largely due to the impact of the energy crisis on the UK energy market.</w:t>
            </w:r>
          </w:p>
          <w:p w14:paraId="09FE54DE" w14:textId="77777777" w:rsidR="00D7108D" w:rsidRDefault="00D7108D" w:rsidP="00D7108D">
            <w:pPr>
              <w:pStyle w:val="ListParagraph"/>
              <w:numPr>
                <w:ilvl w:val="0"/>
                <w:numId w:val="31"/>
              </w:numPr>
              <w:suppressAutoHyphens/>
              <w:autoSpaceDE w:val="0"/>
              <w:autoSpaceDN w:val="0"/>
              <w:adjustRightInd w:val="0"/>
              <w:spacing w:line="22" w:lineRule="atLeast"/>
              <w:jc w:val="both"/>
              <w:rPr>
                <w:rFonts w:eastAsia="MS Gothic"/>
              </w:rPr>
            </w:pPr>
            <w:r w:rsidRPr="47A8818D">
              <w:rPr>
                <w:rFonts w:eastAsia="MS Gothic"/>
              </w:rPr>
              <w:t>Covid-19 impact on stock levels: some stockpiling of glass packaging was seen during and shortly after the pandemic, with customers running down stocks as confidence increased and inflationary pressure.</w:t>
            </w:r>
          </w:p>
          <w:p w14:paraId="7D0A91B3" w14:textId="4B752101" w:rsidR="00D7108D" w:rsidRPr="003A61BD" w:rsidRDefault="00D7108D" w:rsidP="00D7108D">
            <w:pPr>
              <w:pStyle w:val="ListParagraph"/>
              <w:numPr>
                <w:ilvl w:val="0"/>
                <w:numId w:val="31"/>
              </w:numPr>
              <w:suppressAutoHyphens/>
              <w:autoSpaceDE w:val="0"/>
              <w:autoSpaceDN w:val="0"/>
              <w:adjustRightInd w:val="0"/>
              <w:spacing w:line="22" w:lineRule="atLeast"/>
              <w:jc w:val="both"/>
              <w:rPr>
                <w:rFonts w:eastAsia="MS Gothic"/>
              </w:rPr>
            </w:pPr>
            <w:r w:rsidRPr="47A8818D">
              <w:rPr>
                <w:rFonts w:eastAsia="MS Gothic"/>
              </w:rPr>
              <w:lastRenderedPageBreak/>
              <w:t xml:space="preserve">Availability: there may have been an artificial short-term demand increase at the beginning of the Russian invasion due to the closure of </w:t>
            </w:r>
            <w:r w:rsidR="00FD49E9">
              <w:rPr>
                <w:rFonts w:eastAsia="MS Gothic"/>
              </w:rPr>
              <w:t>Ukrainian</w:t>
            </w:r>
            <w:r w:rsidRPr="47A8818D">
              <w:rPr>
                <w:rFonts w:eastAsia="MS Gothic"/>
              </w:rPr>
              <w:t xml:space="preserve"> glass manufacturing facilities. </w:t>
            </w:r>
          </w:p>
          <w:p w14:paraId="1984840E" w14:textId="77777777" w:rsidR="00D7108D" w:rsidRPr="00A52B7C" w:rsidRDefault="00D7108D" w:rsidP="00D7108D">
            <w:pPr>
              <w:pStyle w:val="BulletLoose"/>
              <w:numPr>
                <w:ilvl w:val="0"/>
                <w:numId w:val="0"/>
              </w:numPr>
              <w:rPr>
                <w:rFonts w:eastAsia="Arial"/>
                <w:szCs w:val="24"/>
              </w:rPr>
            </w:pPr>
            <w:r w:rsidRPr="00A52B7C">
              <w:rPr>
                <w:rFonts w:eastAsia="Arial"/>
                <w:szCs w:val="24"/>
              </w:rPr>
              <w:t>Factors contributing to overall market growth or decline:</w:t>
            </w:r>
          </w:p>
          <w:p w14:paraId="0BCAC2AA" w14:textId="77777777" w:rsidR="00D7108D" w:rsidRPr="004C0367" w:rsidRDefault="00D7108D" w:rsidP="00D7108D">
            <w:pPr>
              <w:pStyle w:val="BulletLoose"/>
              <w:numPr>
                <w:ilvl w:val="0"/>
                <w:numId w:val="31"/>
              </w:numPr>
              <w:rPr>
                <w:rFonts w:eastAsia="Arial"/>
                <w:i/>
                <w:iCs/>
                <w:szCs w:val="24"/>
              </w:rPr>
            </w:pPr>
            <w:r>
              <w:rPr>
                <w:rFonts w:eastAsia="Arial"/>
                <w:i/>
                <w:iCs/>
                <w:szCs w:val="24"/>
              </w:rPr>
              <w:t>The amount of glass</w:t>
            </w:r>
            <w:r w:rsidRPr="000B3D64">
              <w:rPr>
                <w:rFonts w:eastAsia="Arial"/>
                <w:i/>
                <w:iCs/>
                <w:szCs w:val="24"/>
              </w:rPr>
              <w:t xml:space="preserve"> </w:t>
            </w:r>
            <w:r>
              <w:rPr>
                <w:rFonts w:eastAsia="Arial"/>
                <w:i/>
                <w:iCs/>
                <w:szCs w:val="24"/>
              </w:rPr>
              <w:t>packaging placed on the UK market h</w:t>
            </w:r>
            <w:r w:rsidRPr="000B3D64">
              <w:rPr>
                <w:rFonts w:eastAsia="Arial"/>
                <w:i/>
                <w:iCs/>
                <w:szCs w:val="24"/>
              </w:rPr>
              <w:t>as remained relatively stable in recent history</w:t>
            </w:r>
            <w:r w:rsidRPr="004C0367">
              <w:rPr>
                <w:rFonts w:eastAsia="Arial"/>
                <w:i/>
                <w:iCs/>
                <w:szCs w:val="24"/>
              </w:rPr>
              <w:t xml:space="preserve">. </w:t>
            </w:r>
          </w:p>
          <w:p w14:paraId="7C9AA25C" w14:textId="36ACDF3E" w:rsidR="00D7108D" w:rsidRPr="00A939A1" w:rsidRDefault="00D7108D" w:rsidP="00A939A1">
            <w:pPr>
              <w:pStyle w:val="BulletLoose"/>
              <w:numPr>
                <w:ilvl w:val="0"/>
                <w:numId w:val="0"/>
              </w:numPr>
              <w:rPr>
                <w:rFonts w:eastAsia="Arial"/>
                <w:b/>
                <w:bCs/>
              </w:rPr>
            </w:pPr>
            <w:r w:rsidRPr="00A939A1">
              <w:rPr>
                <w:rFonts w:eastAsia="Arial"/>
                <w:b/>
                <w:bCs/>
              </w:rPr>
              <w:t>Developments in technology affecting the characteristics, demand or the production process of the goods</w:t>
            </w:r>
          </w:p>
          <w:p w14:paraId="2856F14B" w14:textId="1AABC3E4" w:rsidR="0EA76C1C" w:rsidRDefault="0EA76C1C" w:rsidP="0EA76C1C">
            <w:pPr>
              <w:pStyle w:val="BulletLoose"/>
              <w:numPr>
                <w:ilvl w:val="0"/>
                <w:numId w:val="0"/>
              </w:numPr>
              <w:rPr>
                <w:rFonts w:eastAsia="Arial"/>
                <w:b/>
                <w:bCs/>
              </w:rPr>
            </w:pPr>
          </w:p>
          <w:p w14:paraId="5353A2E0" w14:textId="77777777" w:rsidR="00D7108D" w:rsidRDefault="00D7108D" w:rsidP="00D7108D">
            <w:pPr>
              <w:suppressAutoHyphens/>
              <w:autoSpaceDE w:val="0"/>
              <w:autoSpaceDN w:val="0"/>
              <w:adjustRightInd w:val="0"/>
              <w:spacing w:line="22" w:lineRule="atLeast"/>
              <w:jc w:val="both"/>
              <w:rPr>
                <w:rFonts w:eastAsia="MS Gothic"/>
              </w:rPr>
            </w:pPr>
            <w:r w:rsidRPr="47A8818D">
              <w:rPr>
                <w:rFonts w:eastAsia="MS Gothic"/>
              </w:rPr>
              <w:t xml:space="preserve">In line with the UK Government’s ambitions, the UK glass container manufacturing sector is aggressively developing a route to net zero. A great deal of time, finance and resource is poured into this activity and could result in fundamental changes to the furnace designs of UK furnaces. </w:t>
            </w:r>
          </w:p>
          <w:p w14:paraId="4A9C442A" w14:textId="77777777" w:rsidR="00D7108D" w:rsidRPr="00A224E9" w:rsidRDefault="00D7108D" w:rsidP="00D7108D">
            <w:pPr>
              <w:suppressAutoHyphens/>
              <w:autoSpaceDE w:val="0"/>
              <w:autoSpaceDN w:val="0"/>
              <w:adjustRightInd w:val="0"/>
              <w:spacing w:line="22" w:lineRule="atLeast"/>
              <w:jc w:val="both"/>
              <w:rPr>
                <w:rFonts w:eastAsia="Arial"/>
              </w:rPr>
            </w:pPr>
            <w:r w:rsidRPr="47A8818D">
              <w:rPr>
                <w:rFonts w:eastAsia="MS Gothic"/>
              </w:rPr>
              <w:t xml:space="preserve">We hope that improvements in waste collection and sorting technology will increase the amount of post-consumer waste glass (cullet) that is suitable for remelt. Whilst this should reduce carbon intensity by removing carbonates from the raw materials, changes to the process may be required to accommodate the higher levels. </w:t>
            </w:r>
          </w:p>
          <w:p w14:paraId="67EFE276" w14:textId="3925963C" w:rsidR="00D7108D" w:rsidRDefault="00D7108D" w:rsidP="00A939A1">
            <w:pPr>
              <w:pStyle w:val="BulletLoose"/>
              <w:numPr>
                <w:ilvl w:val="0"/>
                <w:numId w:val="0"/>
              </w:numPr>
              <w:rPr>
                <w:rFonts w:eastAsia="Arial"/>
                <w:b/>
                <w:bCs/>
              </w:rPr>
            </w:pPr>
            <w:r w:rsidRPr="47A8818D">
              <w:rPr>
                <w:rFonts w:eastAsia="Arial"/>
                <w:b/>
                <w:bCs/>
              </w:rPr>
              <w:t>Other commercially significant goods which could be substituted for your goods and the goods being imported into the UK</w:t>
            </w:r>
            <w:r w:rsidR="58D80078" w:rsidRPr="0EA76C1C">
              <w:rPr>
                <w:rFonts w:eastAsia="Arial"/>
                <w:b/>
                <w:bCs/>
              </w:rPr>
              <w:t>,</w:t>
            </w:r>
            <w:r w:rsidRPr="47A8818D">
              <w:rPr>
                <w:rFonts w:eastAsia="Arial"/>
                <w:b/>
                <w:bCs/>
              </w:rPr>
              <w:t xml:space="preserve"> and any other factors that influence the market </w:t>
            </w:r>
          </w:p>
          <w:p w14:paraId="5F980EAB" w14:textId="594F765F" w:rsidR="0EA76C1C" w:rsidRDefault="0EA76C1C" w:rsidP="0EA76C1C">
            <w:pPr>
              <w:pStyle w:val="BulletLoose"/>
              <w:numPr>
                <w:ilvl w:val="0"/>
                <w:numId w:val="0"/>
              </w:numPr>
              <w:rPr>
                <w:rFonts w:eastAsia="Arial"/>
                <w:b/>
                <w:bCs/>
              </w:rPr>
            </w:pPr>
          </w:p>
          <w:p w14:paraId="60CF33E3" w14:textId="78CFB596" w:rsidR="009C6DE4" w:rsidRPr="002C422A" w:rsidRDefault="00D7108D" w:rsidP="00D7108D">
            <w:pPr>
              <w:suppressAutoHyphens/>
              <w:autoSpaceDE w:val="0"/>
              <w:autoSpaceDN w:val="0"/>
              <w:adjustRightInd w:val="0"/>
              <w:spacing w:line="22" w:lineRule="atLeast"/>
              <w:jc w:val="both"/>
              <w:rPr>
                <w:rFonts w:eastAsia="MS Gothic"/>
                <w:i/>
                <w:iCs/>
                <w:color w:val="808080"/>
                <w:szCs w:val="24"/>
              </w:rPr>
            </w:pPr>
            <w:r w:rsidRPr="47A8818D">
              <w:rPr>
                <w:rFonts w:eastAsia="MS Gothic"/>
              </w:rPr>
              <w:t>Glass container manufacturers compete not only with each other, but also with alternative packaging materials; aluminium, cartons, plastic etc.</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E7" w14:textId="77777777" w:rsidTr="00CF0ACC">
        <w:tc>
          <w:tcPr>
            <w:tcW w:w="4508" w:type="dxa"/>
            <w:tcBorders>
              <w:top w:val="single" w:sz="4" w:space="0" w:color="FFFFFF" w:themeColor="background1"/>
              <w:left w:val="nil"/>
              <w:bottom w:val="nil"/>
              <w:right w:val="single" w:sz="4" w:space="0" w:color="auto"/>
            </w:tcBorders>
          </w:tcPr>
          <w:p w14:paraId="60CF33E5" w14:textId="77777777" w:rsidR="009C6DE4" w:rsidRPr="00D9239B" w:rsidRDefault="009C6DE4" w:rsidP="00CF0ACC">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E6" w14:textId="77777777" w:rsidR="009C6DE4" w:rsidRPr="00D9239B" w:rsidRDefault="009C6DE4" w:rsidP="00CF0ACC">
            <w:pPr>
              <w:suppressAutoHyphens/>
              <w:autoSpaceDE w:val="0"/>
              <w:autoSpaceDN w:val="0"/>
              <w:adjustRightInd w:val="0"/>
              <w:spacing w:line="22" w:lineRule="atLeast"/>
              <w:jc w:val="both"/>
              <w:rPr>
                <w:szCs w:val="24"/>
              </w:rPr>
            </w:pPr>
            <w:r w:rsidRPr="00D9239B">
              <w:rPr>
                <w:szCs w:val="24"/>
              </w:rPr>
              <w:t>Appendix reference:</w:t>
            </w:r>
          </w:p>
        </w:tc>
      </w:tr>
    </w:tbl>
    <w:p w14:paraId="60CF33E8" w14:textId="77777777" w:rsidR="009C6DE4" w:rsidRDefault="009C6DE4" w:rsidP="009C6DE4">
      <w:pPr>
        <w:pStyle w:val="NoSpacing"/>
      </w:pPr>
    </w:p>
    <w:p w14:paraId="60CF33E9" w14:textId="5D115D8F" w:rsidR="009C6DE4" w:rsidRDefault="009C6DE4" w:rsidP="009C6DE4">
      <w:pPr>
        <w:pStyle w:val="ListParagraph"/>
        <w:numPr>
          <w:ilvl w:val="3"/>
          <w:numId w:val="17"/>
        </w:numPr>
      </w:pPr>
      <w:r w:rsidRPr="007301A1">
        <w:t>We give goods in our investigations Product Control Numbers (PCNs) which are identifiers unique to our work and are created on the basis of the main characteristics differentiating the goods from other goods. We use PCNs to allow comparison between products made by domestic and foreign producers.</w:t>
      </w:r>
      <w:r>
        <w:t xml:space="preserve"> The accuracy of </w:t>
      </w:r>
      <w:r w:rsidR="00FE7AC5">
        <w:t xml:space="preserve">the </w:t>
      </w:r>
      <w:r>
        <w:t>TR</w:t>
      </w:r>
      <w:r w:rsidR="005B0F7C">
        <w:t>A</w:t>
      </w:r>
      <w:r>
        <w:t xml:space="preserve">’s PCN structure is directly proportionate to information supplied by the applicant. If the goods concerned covers a range of goods with different characteristics that would affect comparability: </w:t>
      </w:r>
    </w:p>
    <w:p w14:paraId="60CF33EA" w14:textId="77777777" w:rsidR="009C6DE4" w:rsidRPr="00A224E9" w:rsidRDefault="009C6DE4" w:rsidP="009C6DE4">
      <w:pPr>
        <w:pStyle w:val="BulletLoose"/>
        <w:rPr>
          <w:rFonts w:eastAsia="Arial"/>
          <w:szCs w:val="24"/>
        </w:rPr>
      </w:pPr>
      <w:r w:rsidRPr="00A224E9">
        <w:rPr>
          <w:rFonts w:eastAsia="Arial"/>
          <w:szCs w:val="24"/>
        </w:rPr>
        <w:t>Please describe the key physical characteristics that have a consequential and material effect on prices, with the list of characteristics going from most to least consequential</w:t>
      </w:r>
    </w:p>
    <w:p w14:paraId="60CF33EB" w14:textId="77777777" w:rsidR="009C6DE4" w:rsidRPr="00A224E9" w:rsidRDefault="009C6DE4" w:rsidP="009C6DE4">
      <w:pPr>
        <w:pStyle w:val="BulletLoose"/>
        <w:rPr>
          <w:rFonts w:eastAsia="Arial"/>
          <w:szCs w:val="24"/>
        </w:rPr>
      </w:pPr>
      <w:r w:rsidRPr="00A224E9">
        <w:rPr>
          <w:rFonts w:eastAsia="Arial"/>
          <w:szCs w:val="24"/>
        </w:rPr>
        <w:t>Please provide evidence to substantiate that these physical characteristics have a consequential and material effect on prices. This evidence could be in reference to specific unit costs, if those costs effect price comparability</w:t>
      </w:r>
    </w:p>
    <w:p w14:paraId="60CF33EC" w14:textId="77777777" w:rsidR="009C6DE4" w:rsidRPr="00A224E9" w:rsidRDefault="009C6DE4" w:rsidP="009C6DE4">
      <w:pPr>
        <w:pStyle w:val="BulletLoose"/>
        <w:rPr>
          <w:rFonts w:eastAsia="Arial"/>
          <w:szCs w:val="24"/>
        </w:rPr>
      </w:pPr>
      <w:r w:rsidRPr="00A224E9">
        <w:rPr>
          <w:rFonts w:eastAsia="Arial"/>
          <w:szCs w:val="24"/>
        </w:rPr>
        <w:lastRenderedPageBreak/>
        <w:t xml:space="preserve">Use this information to delineate between models of not only the goods produced by the UK industry, but by the exporting producers, giving the information requested in the subsequent sections in refence to each model rather the goods category as a whole. The annex will indicate where information is being asked for on an individual model basis. </w:t>
      </w:r>
    </w:p>
    <w:p w14:paraId="60CF33ED" w14:textId="77777777" w:rsidR="009C6DE4" w:rsidRPr="00A224E9" w:rsidRDefault="009C6DE4" w:rsidP="009C6DE4">
      <w:pPr>
        <w:pStyle w:val="BulletLoose"/>
        <w:rPr>
          <w:rFonts w:eastAsia="Arial"/>
          <w:szCs w:val="24"/>
        </w:rPr>
      </w:pPr>
      <w:r w:rsidRPr="00A224E9">
        <w:rPr>
          <w:rFonts w:eastAsia="Arial"/>
          <w:szCs w:val="24"/>
        </w:rPr>
        <w:t xml:space="preserve">If you already have a view on a PCN structure, please propose that here. </w:t>
      </w:r>
    </w:p>
    <w:p w14:paraId="60CF33EE" w14:textId="77777777" w:rsidR="009C6DE4" w:rsidRPr="008E24C1" w:rsidRDefault="009C6DE4" w:rsidP="009C6DE4">
      <w:pPr>
        <w:pBdr>
          <w:top w:val="nil"/>
          <w:left w:val="nil"/>
          <w:bottom w:val="nil"/>
          <w:right w:val="nil"/>
          <w:between w:val="nil"/>
        </w:pBdr>
        <w:spacing w:after="0" w:line="276" w:lineRule="auto"/>
        <w:rPr>
          <w:color w:val="000000"/>
          <w:szCs w:val="24"/>
        </w:rPr>
      </w:pPr>
    </w:p>
    <w:tbl>
      <w:tblPr>
        <w:tblW w:w="9016" w:type="dxa"/>
        <w:tblCellMar>
          <w:left w:w="10" w:type="dxa"/>
          <w:right w:w="10" w:type="dxa"/>
        </w:tblCellMar>
        <w:tblLook w:val="04A0" w:firstRow="1" w:lastRow="0" w:firstColumn="1" w:lastColumn="0" w:noHBand="0" w:noVBand="1"/>
      </w:tblPr>
      <w:tblGrid>
        <w:gridCol w:w="9016"/>
      </w:tblGrid>
      <w:tr w:rsidR="00BF32D0" w:rsidRPr="00D9239B" w14:paraId="60CF33F0"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67B9B9C" w14:textId="77777777" w:rsidR="00BF32D0" w:rsidRPr="00C53988" w:rsidRDefault="00BF32D0" w:rsidP="00BF32D0">
            <w:pPr>
              <w:rPr>
                <w:b/>
                <w:bCs/>
                <w:u w:val="single"/>
              </w:rPr>
            </w:pPr>
            <w:r w:rsidRPr="00C53988">
              <w:rPr>
                <w:b/>
                <w:bCs/>
                <w:u w:val="single"/>
              </w:rPr>
              <w:t>Costings</w:t>
            </w:r>
          </w:p>
          <w:p w14:paraId="6F0D7D98" w14:textId="77777777" w:rsidR="00BF32D0" w:rsidRDefault="00BF32D0" w:rsidP="00BF32D0">
            <w:r w:rsidRPr="00293F79">
              <w:t>A costing would nor</w:t>
            </w:r>
            <w:r>
              <w:t>mally come through to production with a CAD drawing of the bottle, with the weight &amp; the quantity required.</w:t>
            </w:r>
          </w:p>
          <w:p w14:paraId="73982CD2" w14:textId="77777777" w:rsidR="00BF32D0" w:rsidRDefault="00BF32D0" w:rsidP="00BF32D0">
            <w:r>
              <w:t>Our next steps would be:</w:t>
            </w:r>
          </w:p>
          <w:p w14:paraId="2FFC7731" w14:textId="77777777" w:rsidR="00BF32D0" w:rsidRDefault="00BF32D0" w:rsidP="00BF32D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0" w:line="259" w:lineRule="auto"/>
            </w:pPr>
            <w:r>
              <w:t>Identify a similar container which is currently in production and has been costed previously.</w:t>
            </w:r>
          </w:p>
          <w:p w14:paraId="037552DE" w14:textId="77777777" w:rsidR="00BF32D0" w:rsidRPr="003F5E3B" w:rsidRDefault="00BF32D0" w:rsidP="00BF32D0">
            <w:pPr>
              <w:pStyle w:val="ListParagraph"/>
            </w:pPr>
          </w:p>
          <w:p w14:paraId="46F8CDBD" w14:textId="77777777" w:rsidR="00BF32D0" w:rsidRDefault="00BF32D0" w:rsidP="00BF32D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0" w:line="259" w:lineRule="auto"/>
            </w:pPr>
            <w:r>
              <w:t>Determine which machine it will be made on which depends on:</w:t>
            </w:r>
          </w:p>
          <w:p w14:paraId="51F9A340" w14:textId="77777777" w:rsidR="00BF32D0" w:rsidRDefault="00BF32D0" w:rsidP="00BF32D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0" w:line="259" w:lineRule="auto"/>
            </w:pPr>
            <w:r>
              <w:t>Colour,</w:t>
            </w:r>
          </w:p>
          <w:p w14:paraId="70F8B50D" w14:textId="77777777" w:rsidR="00BF32D0" w:rsidRDefault="00BF32D0" w:rsidP="00BF32D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0" w:line="259" w:lineRule="auto"/>
            </w:pPr>
            <w:r>
              <w:t>Bottle diameter,</w:t>
            </w:r>
          </w:p>
          <w:p w14:paraId="104695A8" w14:textId="77777777" w:rsidR="00BF32D0" w:rsidRDefault="00BF32D0" w:rsidP="00BF32D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0" w:line="259" w:lineRule="auto"/>
            </w:pPr>
            <w:r>
              <w:t>Quantity required,</w:t>
            </w:r>
          </w:p>
          <w:p w14:paraId="7EE81117" w14:textId="77777777" w:rsidR="00BF32D0" w:rsidRDefault="00BF32D0" w:rsidP="00BF32D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0" w:line="259" w:lineRule="auto"/>
            </w:pPr>
            <w:r>
              <w:t>How many runs and how long (i.e. how many days for each run &amp; whether double or triple gob for longer runs),</w:t>
            </w:r>
          </w:p>
          <w:p w14:paraId="27E48F00" w14:textId="77777777" w:rsidR="00BF32D0" w:rsidRDefault="00BF32D0" w:rsidP="00BF32D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0" w:line="259" w:lineRule="auto"/>
            </w:pPr>
            <w:r>
              <w:t>Bottle weight/best fit,</w:t>
            </w:r>
          </w:p>
          <w:p w14:paraId="064EBF5B" w14:textId="77777777" w:rsidR="00BF32D0" w:rsidRDefault="00BF32D0" w:rsidP="00BF32D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0" w:line="259" w:lineRule="auto"/>
            </w:pPr>
            <w:r>
              <w:t>Palletised or Europack.</w:t>
            </w:r>
          </w:p>
          <w:p w14:paraId="160FBD0F" w14:textId="77777777" w:rsidR="00BF32D0" w:rsidRDefault="00BF32D0" w:rsidP="00BF32D0">
            <w:pPr>
              <w:pStyle w:val="ListParagraph"/>
            </w:pPr>
          </w:p>
          <w:p w14:paraId="74D4A85C" w14:textId="77777777" w:rsidR="00BF32D0" w:rsidRPr="001B7864" w:rsidRDefault="00BF32D0" w:rsidP="00BF32D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0" w:line="259" w:lineRule="auto"/>
            </w:pPr>
            <w:r>
              <w:t>Determine an</w:t>
            </w:r>
            <w:r w:rsidRPr="001B7864">
              <w:t xml:space="preserve"> efficiency </w:t>
            </w:r>
            <w:r>
              <w:t>for</w:t>
            </w:r>
            <w:r w:rsidRPr="001B7864">
              <w:t xml:space="preserve"> the job – considerations are mainly</w:t>
            </w:r>
            <w:r>
              <w:t>:</w:t>
            </w:r>
          </w:p>
          <w:p w14:paraId="1D4BCF4E" w14:textId="77777777" w:rsidR="00BF32D0" w:rsidRDefault="00BF32D0" w:rsidP="00BF32D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0" w:line="259" w:lineRule="auto"/>
            </w:pPr>
            <w:r>
              <w:t>Shape,</w:t>
            </w:r>
          </w:p>
          <w:p w14:paraId="005C9CCF" w14:textId="77777777" w:rsidR="00BF32D0" w:rsidRPr="001B7864" w:rsidRDefault="00BF32D0" w:rsidP="00BF32D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0" w:line="259" w:lineRule="auto"/>
            </w:pPr>
            <w:r>
              <w:t>Weight.</w:t>
            </w:r>
          </w:p>
          <w:p w14:paraId="7BF870E3" w14:textId="77777777" w:rsidR="00BF32D0" w:rsidRDefault="00BF32D0" w:rsidP="00BF32D0">
            <w:pPr>
              <w:pStyle w:val="ListParagraph"/>
            </w:pPr>
          </w:p>
          <w:p w14:paraId="050F9D72" w14:textId="77777777" w:rsidR="00BF32D0" w:rsidRPr="001B7864" w:rsidRDefault="00BF32D0" w:rsidP="00BF32D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0" w:line="259" w:lineRule="auto"/>
            </w:pPr>
            <w:r w:rsidRPr="001B7864">
              <w:t>The speed of the job</w:t>
            </w:r>
            <w:r>
              <w:t>:</w:t>
            </w:r>
          </w:p>
          <w:p w14:paraId="4317CC58" w14:textId="77777777" w:rsidR="00BF32D0" w:rsidRDefault="00BF32D0" w:rsidP="00BF32D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0" w:line="259" w:lineRule="auto"/>
            </w:pPr>
            <w:r>
              <w:t>Size/shape,</w:t>
            </w:r>
          </w:p>
          <w:p w14:paraId="03073313" w14:textId="77777777" w:rsidR="00BF32D0" w:rsidRDefault="00BF32D0" w:rsidP="00BF32D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0" w:line="259" w:lineRule="auto"/>
            </w:pPr>
            <w:r>
              <w:t>Weight,</w:t>
            </w:r>
          </w:p>
          <w:p w14:paraId="463F10FB" w14:textId="77777777" w:rsidR="00BF32D0" w:rsidRPr="001B7864" w:rsidRDefault="00BF32D0" w:rsidP="00BF32D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0" w:line="259" w:lineRule="auto"/>
            </w:pPr>
            <w:r>
              <w:t>Pull (forehearth).</w:t>
            </w:r>
          </w:p>
          <w:p w14:paraId="7C7B460C" w14:textId="77777777" w:rsidR="00BF32D0" w:rsidRDefault="00BF32D0" w:rsidP="00BF32D0">
            <w:pPr>
              <w:pStyle w:val="ListParagraph"/>
            </w:pPr>
          </w:p>
          <w:p w14:paraId="203B3B8A" w14:textId="77777777" w:rsidR="00BF32D0" w:rsidRDefault="00BF32D0" w:rsidP="00BF32D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0" w:line="259" w:lineRule="auto"/>
            </w:pPr>
            <w:r w:rsidRPr="007D2B8B">
              <w:t>Other considerations are</w:t>
            </w:r>
            <w:r>
              <w:t>:</w:t>
            </w:r>
          </w:p>
          <w:p w14:paraId="1B67D64E" w14:textId="77777777" w:rsidR="00BF32D0" w:rsidRDefault="00BF32D0" w:rsidP="00BF32D0">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spacing w:before="0" w:line="259" w:lineRule="auto"/>
            </w:pPr>
            <w:r>
              <w:t>H</w:t>
            </w:r>
            <w:r w:rsidRPr="007D2B8B">
              <w:t xml:space="preserve">ow will </w:t>
            </w:r>
            <w:r>
              <w:t>the job</w:t>
            </w:r>
            <w:r w:rsidRPr="007D2B8B">
              <w:t xml:space="preserve"> handle on the</w:t>
            </w:r>
            <w:r>
              <w:t xml:space="preserve"> specified</w:t>
            </w:r>
            <w:r w:rsidRPr="007D2B8B">
              <w:t xml:space="preserve"> line</w:t>
            </w:r>
            <w:r>
              <w:t>,</w:t>
            </w:r>
          </w:p>
          <w:p w14:paraId="79953883" w14:textId="77777777" w:rsidR="00BF32D0" w:rsidRPr="007D2B8B" w:rsidRDefault="00BF32D0" w:rsidP="00BF32D0">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spacing w:before="0" w:line="259" w:lineRule="auto"/>
            </w:pPr>
            <w:r w:rsidRPr="007D2B8B">
              <w:t xml:space="preserve">Is it a job that will make certain faults </w:t>
            </w:r>
            <w:r>
              <w:t>(</w:t>
            </w:r>
            <w:r w:rsidRPr="007D2B8B">
              <w:t>i.e. sharp radii on the shoulder will make smear bottom of the neck, deep twist off necks are difficult to maintain neck integrity</w:t>
            </w:r>
            <w:r>
              <w:t>, etc).</w:t>
            </w:r>
          </w:p>
          <w:p w14:paraId="6CA5F30C" w14:textId="77777777" w:rsidR="00BF32D0" w:rsidRPr="00C53988" w:rsidRDefault="00BF32D0" w:rsidP="00BF32D0">
            <w:pPr>
              <w:rPr>
                <w:b/>
                <w:bCs/>
                <w:u w:val="single"/>
              </w:rPr>
            </w:pPr>
            <w:r w:rsidRPr="00C53988">
              <w:rPr>
                <w:b/>
                <w:bCs/>
                <w:u w:val="single"/>
              </w:rPr>
              <w:t>Financial side of costings</w:t>
            </w:r>
          </w:p>
          <w:p w14:paraId="3569FE22" w14:textId="77777777" w:rsidR="00BF32D0" w:rsidRDefault="00BF32D0" w:rsidP="00BF32D0">
            <w:r>
              <w:lastRenderedPageBreak/>
              <w:t>Once production have decided upon weight, speed, efficiency, and machine (6 or 8 sections and double/triple), this drives the amount of costs going into each product based on individual rates. The rates are calculated as follows:</w:t>
            </w:r>
          </w:p>
          <w:p w14:paraId="3E47320C" w14:textId="77777777" w:rsidR="00BF32D0" w:rsidRDefault="00BF32D0" w:rsidP="00BF32D0">
            <w:r>
              <w:t>As part of the costing process, we split budgeted costs into the following areas:</w:t>
            </w:r>
          </w:p>
          <w:p w14:paraId="4C57CC14" w14:textId="77777777" w:rsidR="00BF32D0" w:rsidRPr="006827E6" w:rsidRDefault="00BF32D0" w:rsidP="00BF32D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0" w:line="259" w:lineRule="auto"/>
            </w:pPr>
            <w:r w:rsidRPr="006827E6">
              <w:t>Materials – Total cost of glass manufacturing materials (excluding packaging</w:t>
            </w:r>
            <w:r>
              <w:t xml:space="preserve"> dealt with on case-by-case basis</w:t>
            </w:r>
            <w:r w:rsidRPr="006827E6">
              <w:t>) based on 100% production for the full year.</w:t>
            </w:r>
          </w:p>
          <w:p w14:paraId="5F3CED4F" w14:textId="77777777" w:rsidR="00BF32D0" w:rsidRPr="006827E6" w:rsidRDefault="00BF32D0" w:rsidP="00BF32D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0" w:line="259" w:lineRule="auto"/>
            </w:pPr>
            <w:r w:rsidRPr="006827E6">
              <w:t>Melting – Furnace and mixing related costs (</w:t>
            </w:r>
            <w:r>
              <w:t xml:space="preserve">e.g. </w:t>
            </w:r>
            <w:r w:rsidRPr="006827E6">
              <w:t xml:space="preserve">labour, gas, depreciation, </w:t>
            </w:r>
            <w:r>
              <w:t xml:space="preserve">overheads, </w:t>
            </w:r>
            <w:r w:rsidRPr="006827E6">
              <w:t>etc).</w:t>
            </w:r>
          </w:p>
          <w:p w14:paraId="3F68EBEE" w14:textId="77777777" w:rsidR="00BF32D0" w:rsidRPr="006827E6" w:rsidRDefault="00BF32D0" w:rsidP="00BF32D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0" w:line="259" w:lineRule="auto"/>
            </w:pPr>
            <w:r w:rsidRPr="006827E6">
              <w:t>Forming – Any costs which are not attributable to melting or sorting</w:t>
            </w:r>
            <w:r>
              <w:t xml:space="preserve"> which is mainly hot end </w:t>
            </w:r>
            <w:r w:rsidRPr="006827E6">
              <w:t>(</w:t>
            </w:r>
            <w:r>
              <w:t xml:space="preserve">e.g. </w:t>
            </w:r>
            <w:r w:rsidRPr="006827E6">
              <w:t xml:space="preserve">labour, electricity, depreciation, </w:t>
            </w:r>
            <w:r>
              <w:t xml:space="preserve">overheads, </w:t>
            </w:r>
            <w:r w:rsidRPr="006827E6">
              <w:t>etc)</w:t>
            </w:r>
          </w:p>
          <w:p w14:paraId="372FE972" w14:textId="77777777" w:rsidR="00BF32D0" w:rsidRDefault="00BF32D0" w:rsidP="00BF32D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0" w:line="259" w:lineRule="auto"/>
            </w:pPr>
            <w:r w:rsidRPr="006827E6">
              <w:t>Sorting – Cold end related costs (</w:t>
            </w:r>
            <w:r>
              <w:t xml:space="preserve">e.g. </w:t>
            </w:r>
            <w:r w:rsidRPr="006827E6">
              <w:t xml:space="preserve">labour, depreciation, </w:t>
            </w:r>
            <w:r>
              <w:t xml:space="preserve">overheads, </w:t>
            </w:r>
            <w:r w:rsidRPr="006827E6">
              <w:t>etc)</w:t>
            </w:r>
          </w:p>
          <w:p w14:paraId="441B880A" w14:textId="0CEA9064" w:rsidR="00BF32D0" w:rsidRPr="005C5AAF" w:rsidRDefault="00BF32D0" w:rsidP="00BF32D0">
            <w:r>
              <w:t xml:space="preserve">The above costs are then split between </w:t>
            </w:r>
            <w:r w:rsidR="29253E1E">
              <w:t>the different glass colour</w:t>
            </w:r>
            <w:r w:rsidR="092E8552">
              <w:t>s produced</w:t>
            </w:r>
            <w:r>
              <w:t xml:space="preserve"> as accurately as possible.</w:t>
            </w:r>
          </w:p>
          <w:p w14:paraId="6F3EC85D" w14:textId="6624FEF1" w:rsidR="00BF32D0" w:rsidRDefault="00BF32D0" w:rsidP="00BF32D0">
            <w:r>
              <w:t xml:space="preserve">The </w:t>
            </w:r>
            <w:r w:rsidR="368D17B7">
              <w:t>individual colour</w:t>
            </w:r>
            <w:r>
              <w:t xml:space="preserve"> costs are then spread over </w:t>
            </w:r>
            <w:r w:rsidR="7019A91A">
              <w:t xml:space="preserve">the </w:t>
            </w:r>
            <w:r>
              <w:t>relevant units:</w:t>
            </w:r>
          </w:p>
          <w:p w14:paraId="569984BB" w14:textId="77777777" w:rsidR="00BF32D0" w:rsidRDefault="00BF32D0" w:rsidP="00BF32D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before="0" w:line="259" w:lineRule="auto"/>
            </w:pPr>
            <w:r>
              <w:t>Materials – Total good tonnes produced by colour.</w:t>
            </w:r>
          </w:p>
          <w:p w14:paraId="5A85D7F8" w14:textId="77777777" w:rsidR="00BF32D0" w:rsidRPr="005C5AAF" w:rsidRDefault="00BF32D0" w:rsidP="00BF32D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before="0" w:line="259" w:lineRule="auto"/>
            </w:pPr>
            <w:r>
              <w:t>Melting – Total furnace pull tonnage by colour.</w:t>
            </w:r>
          </w:p>
          <w:p w14:paraId="5BBB1D5C" w14:textId="77777777" w:rsidR="00BF32D0" w:rsidRDefault="00BF32D0" w:rsidP="00BF32D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before="0" w:line="259" w:lineRule="auto"/>
            </w:pPr>
            <w:r>
              <w:t>Forming – Total machine running hours by colour.</w:t>
            </w:r>
          </w:p>
          <w:p w14:paraId="34622B37" w14:textId="77777777" w:rsidR="00BF32D0" w:rsidRDefault="00BF32D0" w:rsidP="00BF32D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before="0" w:line="259" w:lineRule="auto"/>
            </w:pPr>
            <w:r>
              <w:t>Sorting – Total labour hours by colour.</w:t>
            </w:r>
          </w:p>
          <w:p w14:paraId="60CF33EF" w14:textId="352099D3" w:rsidR="00BF32D0" w:rsidRPr="002C422A" w:rsidRDefault="00BF32D0" w:rsidP="00BF32D0">
            <w:pPr>
              <w:suppressAutoHyphens/>
              <w:autoSpaceDE w:val="0"/>
              <w:autoSpaceDN w:val="0"/>
              <w:adjustRightInd w:val="0"/>
              <w:spacing w:line="22" w:lineRule="atLeast"/>
              <w:jc w:val="both"/>
              <w:rPr>
                <w:rFonts w:eastAsia="MS Gothic"/>
                <w:i/>
                <w:iCs/>
                <w:color w:val="808080"/>
                <w:szCs w:val="24"/>
              </w:rPr>
            </w:pPr>
            <w:r>
              <w:t>These rates are then used in conjunction with the weight, speed, sections, gobs (double/triple), and efficiency provided by production to obtain the final cost of a container per 1,000 (including packaging added separately).</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F3" w14:textId="77777777" w:rsidTr="00CF0ACC">
        <w:tc>
          <w:tcPr>
            <w:tcW w:w="4508" w:type="dxa"/>
            <w:tcBorders>
              <w:top w:val="single" w:sz="4" w:space="0" w:color="FFFFFF" w:themeColor="background1"/>
              <w:left w:val="nil"/>
              <w:bottom w:val="nil"/>
              <w:right w:val="single" w:sz="4" w:space="0" w:color="auto"/>
            </w:tcBorders>
          </w:tcPr>
          <w:p w14:paraId="60CF33F1" w14:textId="77777777" w:rsidR="009C6DE4" w:rsidRPr="00D9239B" w:rsidRDefault="009C6DE4" w:rsidP="00CF0ACC">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F2" w14:textId="77777777" w:rsidR="009C6DE4" w:rsidRPr="00D9239B" w:rsidRDefault="009C6DE4" w:rsidP="00CF0ACC">
            <w:pPr>
              <w:suppressAutoHyphens/>
              <w:autoSpaceDE w:val="0"/>
              <w:autoSpaceDN w:val="0"/>
              <w:adjustRightInd w:val="0"/>
              <w:spacing w:line="22" w:lineRule="atLeast"/>
              <w:jc w:val="both"/>
              <w:rPr>
                <w:szCs w:val="24"/>
              </w:rPr>
            </w:pPr>
            <w:r w:rsidRPr="00D9239B">
              <w:rPr>
                <w:szCs w:val="24"/>
              </w:rPr>
              <w:t>Appendix reference:</w:t>
            </w:r>
          </w:p>
        </w:tc>
      </w:tr>
    </w:tbl>
    <w:p w14:paraId="60CF33F6" w14:textId="77777777" w:rsidR="009C6DE4" w:rsidRPr="00130057" w:rsidRDefault="009C6DE4" w:rsidP="009C6DE4">
      <w:pPr>
        <w:pStyle w:val="SectionTitle"/>
      </w:pPr>
      <w:bookmarkStart w:id="843" w:name="_Toc216771651"/>
      <w:r w:rsidRPr="00130057">
        <w:t>About the Applicati</w:t>
      </w:r>
      <w:r>
        <w:t>on</w:t>
      </w:r>
      <w:bookmarkEnd w:id="843"/>
    </w:p>
    <w:p w14:paraId="60CF33F7" w14:textId="77777777" w:rsidR="009C6DE4" w:rsidRPr="00981130" w:rsidRDefault="009C6DE4" w:rsidP="009C6DE4">
      <w:pPr>
        <w:pStyle w:val="Regular"/>
      </w:pPr>
      <w:r>
        <w:t>Individuals or groupings of companies, individuals and trade bodies can all be applicants.</w:t>
      </w:r>
      <w:r w:rsidRPr="008D6121">
        <w:t xml:space="preserve"> </w:t>
      </w:r>
      <w:r>
        <w:t xml:space="preserve">Generally, an industry that is concerned about a set of imported goods should make only one application to us for an investigation. When we assess your application, we will consider information about all the companies which make up the group that is applying. When you are answering questions about the goods you produce, please include information about the goods produced by all the companies and individuals who are submitting this application. </w:t>
      </w:r>
    </w:p>
    <w:p w14:paraId="60CF33F8" w14:textId="77777777" w:rsidR="009C6DE4" w:rsidRDefault="009C6DE4" w:rsidP="009C6DE4">
      <w:pPr>
        <w:pStyle w:val="HeadingLevel1"/>
        <w:rPr>
          <w:color w:val="000000"/>
        </w:rPr>
      </w:pPr>
      <w:bookmarkStart w:id="844" w:name="_Toc41495845"/>
      <w:bookmarkStart w:id="845" w:name="_Toc41496099"/>
      <w:bookmarkStart w:id="846" w:name="_Toc41496514"/>
      <w:bookmarkStart w:id="847" w:name="_Toc41496745"/>
      <w:bookmarkStart w:id="848" w:name="_Toc41495846"/>
      <w:bookmarkStart w:id="849" w:name="_Toc41496100"/>
      <w:bookmarkStart w:id="850" w:name="_Toc41496515"/>
      <w:bookmarkStart w:id="851" w:name="_Toc41496746"/>
      <w:bookmarkEnd w:id="844"/>
      <w:bookmarkEnd w:id="845"/>
      <w:bookmarkEnd w:id="846"/>
      <w:bookmarkEnd w:id="847"/>
      <w:bookmarkEnd w:id="848"/>
      <w:bookmarkEnd w:id="849"/>
      <w:bookmarkEnd w:id="850"/>
      <w:bookmarkEnd w:id="851"/>
      <w:r>
        <w:rPr>
          <w:color w:val="000000"/>
        </w:rPr>
        <w:t>Applicant Information</w:t>
      </w:r>
    </w:p>
    <w:p w14:paraId="60CF33F9" w14:textId="77777777" w:rsidR="009C6DE4" w:rsidRPr="009E5E3C" w:rsidRDefault="009C6DE4" w:rsidP="009C6DE4">
      <w:pPr>
        <w:pStyle w:val="ListParagrap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9C6DE4" w14:paraId="60CF33FC"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FB" w14:textId="15798201" w:rsidR="009C6DE4" w:rsidRDefault="00833586" w:rsidP="00CF0ACC">
            <w:pPr>
              <w:spacing w:after="0"/>
              <w:jc w:val="both"/>
              <w:rPr>
                <w:rFonts w:eastAsia="MS Gothic"/>
                <w:szCs w:val="24"/>
              </w:rPr>
            </w:pPr>
            <w:r w:rsidRPr="00833586">
              <w:rPr>
                <w:rFonts w:eastAsia="MS Gothic"/>
                <w:i/>
                <w:iCs/>
              </w:rPr>
              <w:t>(Confidential – personal information)</w:t>
            </w:r>
            <w:r w:rsidRPr="00833586">
              <w:rPr>
                <w:rFonts w:eastAsia="MS Gothic"/>
              </w:rPr>
              <w:t> </w:t>
            </w:r>
          </w:p>
        </w:tc>
      </w:tr>
    </w:tbl>
    <w:p w14:paraId="60CF33FD" w14:textId="77777777" w:rsidR="009C6DE4" w:rsidRPr="009E5E3C" w:rsidRDefault="009C6DE4" w:rsidP="009C6DE4">
      <w:pPr>
        <w:pStyle w:val="ListParagraph"/>
      </w:pPr>
      <w:r w:rsidRPr="00D737A1">
        <w:lastRenderedPageBreak/>
        <w:t>Address</w:t>
      </w:r>
    </w:p>
    <w:tbl>
      <w:tblPr>
        <w:tblW w:w="9016" w:type="dxa"/>
        <w:tblCellMar>
          <w:left w:w="10" w:type="dxa"/>
          <w:right w:w="10" w:type="dxa"/>
        </w:tblCellMar>
        <w:tblLook w:val="04A0" w:firstRow="1" w:lastRow="0" w:firstColumn="1" w:lastColumn="0" w:noHBand="0" w:noVBand="1"/>
      </w:tblPr>
      <w:tblGrid>
        <w:gridCol w:w="9016"/>
      </w:tblGrid>
      <w:tr w:rsidR="009C6DE4" w14:paraId="60CF3400"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FF" w14:textId="48E8624D" w:rsidR="009C6DE4" w:rsidRDefault="00833586" w:rsidP="00820922">
            <w:pPr>
              <w:spacing w:after="0"/>
              <w:jc w:val="both"/>
              <w:rPr>
                <w:rFonts w:eastAsia="MS Gothic"/>
                <w:szCs w:val="24"/>
              </w:rPr>
            </w:pPr>
            <w:r w:rsidRPr="00833586">
              <w:rPr>
                <w:rFonts w:eastAsia="MS Gothic"/>
                <w:i/>
                <w:iCs/>
              </w:rPr>
              <w:t>(Confidential – personal information)</w:t>
            </w:r>
            <w:r w:rsidRPr="00833586">
              <w:rPr>
                <w:rFonts w:eastAsia="MS Gothic"/>
              </w:rPr>
              <w:t> </w:t>
            </w:r>
          </w:p>
        </w:tc>
      </w:tr>
    </w:tbl>
    <w:p w14:paraId="60CF3401" w14:textId="77777777" w:rsidR="009C6DE4" w:rsidRPr="009E5E3C" w:rsidRDefault="009C6DE4" w:rsidP="009C6DE4">
      <w:pPr>
        <w:pStyle w:val="ListParagrap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9C6DE4" w14:paraId="60CF3404"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3" w14:textId="1A676C41" w:rsidR="009C6DE4" w:rsidRDefault="00833586" w:rsidP="00CF0ACC">
            <w:pPr>
              <w:spacing w:after="0"/>
              <w:jc w:val="both"/>
              <w:rPr>
                <w:rFonts w:eastAsia="MS Gothic"/>
                <w:szCs w:val="24"/>
              </w:rPr>
            </w:pPr>
            <w:r w:rsidRPr="00833586">
              <w:rPr>
                <w:i/>
                <w:iCs/>
              </w:rPr>
              <w:t>(Confidential – personal information)</w:t>
            </w:r>
            <w:r w:rsidRPr="00833586">
              <w:t> </w:t>
            </w:r>
          </w:p>
        </w:tc>
      </w:tr>
    </w:tbl>
    <w:p w14:paraId="60CF3405" w14:textId="77777777" w:rsidR="009C6DE4" w:rsidRDefault="009C6DE4" w:rsidP="009C6DE4">
      <w:pPr>
        <w:pStyle w:val="ListParagrap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9C6DE4" w14:paraId="60CF3408"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7" w14:textId="1EF54553" w:rsidR="009C6DE4" w:rsidRDefault="00833586" w:rsidP="00CF0ACC">
            <w:pPr>
              <w:spacing w:after="0"/>
              <w:jc w:val="both"/>
              <w:rPr>
                <w:rFonts w:eastAsia="MS Gothic"/>
                <w:szCs w:val="24"/>
              </w:rPr>
            </w:pPr>
            <w:r w:rsidRPr="00833586">
              <w:rPr>
                <w:rFonts w:eastAsia="MS Gothic"/>
                <w:i/>
                <w:iCs/>
              </w:rPr>
              <w:t>(Confidential – personal information)</w:t>
            </w:r>
            <w:r w:rsidRPr="00833586">
              <w:rPr>
                <w:rFonts w:eastAsia="MS Gothic"/>
              </w:rPr>
              <w:t> </w:t>
            </w:r>
          </w:p>
        </w:tc>
      </w:tr>
    </w:tbl>
    <w:p w14:paraId="60CF3409" w14:textId="77777777" w:rsidR="009C6DE4" w:rsidRPr="009E5E3C" w:rsidRDefault="009C6DE4" w:rsidP="009C6DE4">
      <w:pPr>
        <w:pStyle w:val="ListParagrap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9C6DE4" w14:paraId="60CF340C"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B" w14:textId="1A150288" w:rsidR="009C6DE4" w:rsidRDefault="00833586" w:rsidP="00CF0ACC">
            <w:pPr>
              <w:spacing w:after="0"/>
              <w:jc w:val="both"/>
              <w:rPr>
                <w:rFonts w:eastAsia="MS Gothic"/>
                <w:szCs w:val="24"/>
              </w:rPr>
            </w:pPr>
            <w:r w:rsidRPr="00833586">
              <w:rPr>
                <w:rFonts w:eastAsia="MS Gothic"/>
                <w:i/>
                <w:iCs/>
              </w:rPr>
              <w:t>(Confidential – personal information)</w:t>
            </w:r>
            <w:r w:rsidRPr="00833586">
              <w:rPr>
                <w:rFonts w:eastAsia="MS Gothic"/>
              </w:rPr>
              <w:t> </w:t>
            </w:r>
          </w:p>
        </w:tc>
      </w:tr>
    </w:tbl>
    <w:p w14:paraId="60CF340D" w14:textId="77777777" w:rsidR="009C6DE4" w:rsidRPr="009E5E3C" w:rsidRDefault="009C6DE4" w:rsidP="009C6DE4">
      <w:pPr>
        <w:pStyle w:val="ListParagrap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9C6DE4" w14:paraId="60CF3410"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F" w14:textId="697D19C3" w:rsidR="009C6DE4" w:rsidRDefault="00833586" w:rsidP="00CF0ACC">
            <w:pPr>
              <w:spacing w:after="0"/>
              <w:jc w:val="both"/>
              <w:rPr>
                <w:rFonts w:eastAsia="MS Gothic"/>
                <w:szCs w:val="24"/>
              </w:rPr>
            </w:pPr>
            <w:r w:rsidRPr="00833586">
              <w:rPr>
                <w:rFonts w:eastAsia="MS Gothic"/>
                <w:i/>
                <w:iCs/>
              </w:rPr>
              <w:t>(Confidential – personal information)</w:t>
            </w:r>
            <w:r w:rsidRPr="00833586">
              <w:rPr>
                <w:rFonts w:eastAsia="MS Gothic"/>
              </w:rPr>
              <w:t> </w:t>
            </w:r>
          </w:p>
        </w:tc>
      </w:tr>
    </w:tbl>
    <w:p w14:paraId="60CF3411" w14:textId="77777777" w:rsidR="009C6DE4" w:rsidRDefault="009C6DE4" w:rsidP="009C6DE4">
      <w:pPr>
        <w:pStyle w:val="ListParagraph"/>
      </w:pPr>
      <w:r>
        <w:t>Name of Lawyer/Representative</w:t>
      </w:r>
    </w:p>
    <w:tbl>
      <w:tblPr>
        <w:tblW w:w="9016" w:type="dxa"/>
        <w:tblCellMar>
          <w:left w:w="10" w:type="dxa"/>
          <w:right w:w="10" w:type="dxa"/>
        </w:tblCellMar>
        <w:tblLook w:val="04A0" w:firstRow="1" w:lastRow="0" w:firstColumn="1" w:lastColumn="0" w:noHBand="0" w:noVBand="1"/>
      </w:tblPr>
      <w:tblGrid>
        <w:gridCol w:w="9016"/>
      </w:tblGrid>
      <w:tr w:rsidR="009C6DE4" w14:paraId="60CF3414"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13" w14:textId="029BDA6F" w:rsidR="009C6DE4" w:rsidRDefault="00833586" w:rsidP="00CF0ACC">
            <w:pPr>
              <w:spacing w:after="0"/>
              <w:jc w:val="both"/>
              <w:rPr>
                <w:rFonts w:eastAsia="MS Gothic"/>
                <w:szCs w:val="24"/>
              </w:rPr>
            </w:pPr>
            <w:r w:rsidRPr="00833586">
              <w:rPr>
                <w:rFonts w:eastAsia="MS Gothic"/>
                <w:i/>
                <w:iCs/>
              </w:rPr>
              <w:t>(Confidential – personal information)</w:t>
            </w:r>
            <w:r w:rsidRPr="00833586">
              <w:rPr>
                <w:rFonts w:eastAsia="MS Gothic"/>
              </w:rPr>
              <w:t> </w:t>
            </w:r>
          </w:p>
        </w:tc>
      </w:tr>
    </w:tbl>
    <w:p w14:paraId="60CF3415" w14:textId="77777777" w:rsidR="009C6DE4" w:rsidRDefault="009C6DE4" w:rsidP="009C6DE4"/>
    <w:p w14:paraId="60CF3416" w14:textId="77777777" w:rsidR="009C6DE4" w:rsidRDefault="009C6DE4" w:rsidP="009C6DE4"/>
    <w:p w14:paraId="60CF3417" w14:textId="77777777" w:rsidR="009C6DE4" w:rsidRDefault="009C6DE4" w:rsidP="009C6DE4">
      <w:pPr>
        <w:pStyle w:val="HeadingLevel1"/>
        <w:spacing w:before="120"/>
      </w:pPr>
      <w:r>
        <w:t>Period of Investigation</w:t>
      </w:r>
    </w:p>
    <w:p w14:paraId="60CF3418" w14:textId="77777777" w:rsidR="009C6DE4" w:rsidRDefault="009C6DE4" w:rsidP="009C6DE4">
      <w:r>
        <w:t xml:space="preserve">For the subsequent sections, please use the same 12-month period for every question and indicate below which 12-month period you are using. This period should not </w:t>
      </w:r>
      <w:r w:rsidRPr="00981130">
        <w:t xml:space="preserve">end more than six months </w:t>
      </w:r>
      <w:r>
        <w:t>before</w:t>
      </w:r>
      <w:r w:rsidRPr="00981130">
        <w:t xml:space="preserve"> the date this application is submitted</w:t>
      </w:r>
      <w:r>
        <w:t>.</w:t>
      </w:r>
      <w:r w:rsidRPr="000E2C33">
        <w:t xml:space="preserve"> This period will be referred to as ‘the </w:t>
      </w:r>
      <w:r>
        <w:t>period of investigation (POI)’</w:t>
      </w:r>
      <w:r w:rsidRPr="000E2C33">
        <w:t xml:space="preserve"> for </w:t>
      </w:r>
      <w:r>
        <w:t>the rest of the application</w:t>
      </w:r>
      <w:r w:rsidRPr="000E2C33">
        <w:t>.</w:t>
      </w:r>
      <w:r>
        <w:t xml:space="preserve"> The 36-month period preceding the POI, will be referred to as the injury period. Please indicate the 12-month POI in the box below.</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1B" w14:textId="77777777" w:rsidTr="00CF0ACC">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1A" w14:textId="411368FD" w:rsidR="009C6DE4" w:rsidRPr="004C7455" w:rsidRDefault="006B078B" w:rsidP="00CF0ACC">
            <w:pPr>
              <w:spacing w:after="0"/>
              <w:jc w:val="both"/>
              <w:rPr>
                <w:rFonts w:eastAsia="MS Gothic"/>
                <w:szCs w:val="24"/>
              </w:rPr>
            </w:pPr>
            <w:r w:rsidRPr="2411488C">
              <w:rPr>
                <w:rFonts w:eastAsia="MS Gothic"/>
              </w:rPr>
              <w:t>1st July 2024 – 30th June 2025</w:t>
            </w:r>
          </w:p>
        </w:tc>
      </w:tr>
    </w:tbl>
    <w:p w14:paraId="60CF341C" w14:textId="77777777" w:rsidR="009C6DE4" w:rsidRDefault="009C6DE4" w:rsidP="009C6DE4">
      <w:pPr>
        <w:pStyle w:val="ListParagraph"/>
        <w:spacing w:line="259" w:lineRule="auto"/>
      </w:pPr>
    </w:p>
    <w:p w14:paraId="60CF341D" w14:textId="77777777" w:rsidR="009C6DE4" w:rsidRPr="005E2B49" w:rsidRDefault="009C6DE4" w:rsidP="009C6DE4">
      <w:pPr>
        <w:pStyle w:val="ListParagraph"/>
        <w:spacing w:line="259" w:lineRule="auto"/>
      </w:pPr>
      <w:r w:rsidRPr="009740D2">
        <w:t xml:space="preserve">Please give the volume and value of like goods you produced in the UK for </w:t>
      </w:r>
      <w:r>
        <w:t>the POI.</w:t>
      </w:r>
    </w:p>
    <w:tbl>
      <w:tblPr>
        <w:tblW w:w="9016" w:type="dxa"/>
        <w:tblCellMar>
          <w:left w:w="10" w:type="dxa"/>
          <w:right w:w="10" w:type="dxa"/>
        </w:tblCellMar>
        <w:tblLook w:val="04A0" w:firstRow="1" w:lastRow="0" w:firstColumn="1" w:lastColumn="0" w:noHBand="0" w:noVBand="1"/>
      </w:tblPr>
      <w:tblGrid>
        <w:gridCol w:w="9016"/>
      </w:tblGrid>
      <w:tr w:rsidR="009C6DE4" w14:paraId="60CF3420" w14:textId="77777777" w:rsidTr="00CF0AC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D04D1AB" w14:textId="77777777" w:rsidR="00080203" w:rsidRDefault="00080203" w:rsidP="00080203">
            <w:pPr>
              <w:spacing w:after="0"/>
              <w:jc w:val="both"/>
              <w:rPr>
                <w:rFonts w:eastAsia="Arial"/>
              </w:rPr>
            </w:pPr>
            <w:r w:rsidRPr="47A8818D">
              <w:rPr>
                <w:rFonts w:eastAsia="Arial"/>
              </w:rPr>
              <w:t xml:space="preserve">Data below is from the Injury Factors Workbook, using output figures ratioed from data reported under 2024 and the first half of 2025 to consider the POI above: </w:t>
            </w:r>
          </w:p>
          <w:p w14:paraId="2CEC45FE" w14:textId="5A538030" w:rsidR="00080203" w:rsidRDefault="00080203" w:rsidP="00080203">
            <w:pPr>
              <w:spacing w:after="0"/>
              <w:jc w:val="both"/>
              <w:rPr>
                <w:rFonts w:eastAsia="Arial"/>
              </w:rPr>
            </w:pPr>
            <w:r w:rsidRPr="47A8818D">
              <w:rPr>
                <w:rFonts w:eastAsia="Arial"/>
              </w:rPr>
              <w:t xml:space="preserve">Volume (Kg): </w:t>
            </w:r>
            <w:r w:rsidR="000347E3" w:rsidRPr="000347E3">
              <w:rPr>
                <w:rFonts w:eastAsia="Arial"/>
              </w:rPr>
              <w:t>(</w:t>
            </w:r>
            <w:r w:rsidR="000347E3" w:rsidRPr="000347E3">
              <w:rPr>
                <w:rFonts w:eastAsia="Arial"/>
                <w:i/>
                <w:iCs/>
              </w:rPr>
              <w:t>Confidential – commercially sensitive</w:t>
            </w:r>
            <w:r w:rsidR="000347E3" w:rsidRPr="000347E3">
              <w:rPr>
                <w:rFonts w:eastAsia="Arial"/>
              </w:rPr>
              <w:t>) </w:t>
            </w:r>
          </w:p>
          <w:p w14:paraId="7F45F5F0" w14:textId="77777777" w:rsidR="00080203" w:rsidRDefault="00080203" w:rsidP="00080203">
            <w:pPr>
              <w:spacing w:after="0"/>
              <w:jc w:val="both"/>
              <w:rPr>
                <w:rFonts w:eastAsia="Arial"/>
              </w:rPr>
            </w:pPr>
          </w:p>
          <w:p w14:paraId="60CF341F" w14:textId="6E229F8E" w:rsidR="009C6DE4" w:rsidRDefault="00080203" w:rsidP="00CF0ACC">
            <w:pPr>
              <w:spacing w:after="0"/>
              <w:jc w:val="both"/>
              <w:rPr>
                <w:rFonts w:eastAsia="MS Gothic"/>
                <w:szCs w:val="24"/>
              </w:rPr>
            </w:pPr>
            <w:r w:rsidRPr="47A8818D">
              <w:rPr>
                <w:rFonts w:eastAsia="Arial"/>
              </w:rPr>
              <w:t>Value (£):</w:t>
            </w:r>
            <w:r w:rsidR="000347E3">
              <w:rPr>
                <w:rFonts w:eastAsia="Arial"/>
              </w:rPr>
              <w:t xml:space="preserve"> </w:t>
            </w:r>
            <w:r w:rsidR="000347E3" w:rsidRPr="000347E3">
              <w:rPr>
                <w:rFonts w:eastAsia="Arial"/>
              </w:rPr>
              <w:t>(</w:t>
            </w:r>
            <w:r w:rsidR="000347E3" w:rsidRPr="000347E3">
              <w:rPr>
                <w:rFonts w:eastAsia="Arial"/>
                <w:i/>
                <w:iCs/>
              </w:rPr>
              <w:t>Confidential – commercially sensitive</w:t>
            </w:r>
            <w:r w:rsidR="000347E3" w:rsidRPr="000347E3">
              <w:rPr>
                <w:rFonts w:eastAsia="Arial"/>
              </w:rPr>
              <w:t>) </w:t>
            </w:r>
          </w:p>
        </w:tc>
      </w:tr>
    </w:tbl>
    <w:p w14:paraId="60CF3421" w14:textId="77777777" w:rsidR="009C6DE4" w:rsidRDefault="009C6DE4" w:rsidP="009C6DE4">
      <w:pPr>
        <w:pBdr>
          <w:top w:val="nil"/>
          <w:left w:val="nil"/>
          <w:bottom w:val="nil"/>
          <w:right w:val="nil"/>
          <w:between w:val="nil"/>
        </w:pBdr>
        <w:spacing w:after="0" w:line="276" w:lineRule="auto"/>
        <w:rPr>
          <w:color w:val="000000"/>
        </w:rPr>
      </w:pPr>
    </w:p>
    <w:p w14:paraId="60CF3422" w14:textId="77777777" w:rsidR="009C6DE4" w:rsidRDefault="009C6DE4" w:rsidP="009C6DE4">
      <w:pPr>
        <w:rPr>
          <w:rFonts w:eastAsiaTheme="minorHAnsi" w:cstheme="minorBidi"/>
          <w:b/>
          <w:sz w:val="36"/>
          <w:lang w:eastAsia="en-US"/>
        </w:rPr>
      </w:pPr>
      <w:bookmarkStart w:id="852" w:name="_Toc41495849"/>
      <w:bookmarkStart w:id="853" w:name="_Toc41496103"/>
      <w:bookmarkStart w:id="854" w:name="_Toc41496322"/>
      <w:bookmarkStart w:id="855" w:name="_Toc41496518"/>
      <w:bookmarkStart w:id="856" w:name="_Toc41496749"/>
      <w:bookmarkStart w:id="857" w:name="_Toc41496981"/>
      <w:bookmarkStart w:id="858" w:name="_Toc41497929"/>
      <w:bookmarkStart w:id="859" w:name="_Toc41557856"/>
      <w:bookmarkStart w:id="860" w:name="_Toc42587770"/>
      <w:bookmarkStart w:id="861" w:name="_Toc41495850"/>
      <w:bookmarkStart w:id="862" w:name="_Toc41496104"/>
      <w:bookmarkStart w:id="863" w:name="_Toc41496323"/>
      <w:bookmarkStart w:id="864" w:name="_Toc41496519"/>
      <w:bookmarkStart w:id="865" w:name="_Toc41496750"/>
      <w:bookmarkStart w:id="866" w:name="_Toc41496982"/>
      <w:bookmarkStart w:id="867" w:name="_Toc41497930"/>
      <w:bookmarkStart w:id="868" w:name="_Toc41557857"/>
      <w:bookmarkStart w:id="869" w:name="_Toc4258777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br w:type="page"/>
      </w:r>
    </w:p>
    <w:p w14:paraId="60CF3423" w14:textId="77777777" w:rsidR="009C6DE4" w:rsidRDefault="009C6DE4" w:rsidP="009C6DE4">
      <w:pPr>
        <w:pStyle w:val="SectionTitle"/>
      </w:pPr>
      <w:r>
        <w:lastRenderedPageBreak/>
        <w:t xml:space="preserve"> </w:t>
      </w:r>
      <w:bookmarkStart w:id="870" w:name="_Toc216771652"/>
      <w:r>
        <w:t>About Other Interested Parties</w:t>
      </w:r>
      <w:bookmarkEnd w:id="870"/>
    </w:p>
    <w:p w14:paraId="60CF3424" w14:textId="77777777" w:rsidR="009C6DE4" w:rsidRDefault="009C6DE4" w:rsidP="009C6DE4">
      <w:pPr>
        <w:pStyle w:val="HeadingLevel1"/>
      </w:pPr>
      <w:r>
        <w:t>UK Producers</w:t>
      </w:r>
    </w:p>
    <w:p w14:paraId="60CF3425" w14:textId="77777777" w:rsidR="009C6DE4" w:rsidRPr="00981130" w:rsidRDefault="009C6DE4" w:rsidP="009C6DE4">
      <w:pPr>
        <w:rPr>
          <w:b/>
          <w:color w:val="000000"/>
        </w:rPr>
      </w:pPr>
      <w:r>
        <w:t xml:space="preserve">Your application must be supported by other </w:t>
      </w:r>
      <w:r w:rsidRPr="00981130">
        <w:t>UK producers who represent at least 25% of total UK production. This is based on production physically located in the UK. The level of support for the application must be greater than the level of opposition</w:t>
      </w:r>
      <w:r>
        <w:t xml:space="preserve"> among UK producers</w:t>
      </w:r>
      <w:r w:rsidRPr="00981130">
        <w:t xml:space="preserve">. </w:t>
      </w:r>
    </w:p>
    <w:p w14:paraId="60CF3426" w14:textId="77777777" w:rsidR="009C6DE4" w:rsidRDefault="009C6DE4" w:rsidP="009C6DE4">
      <w:r>
        <w:t>If there are other UK producers, you will need to contact them and ask them whether they support or oppose this application. Please attach their written responses to your application OR their details should be provided below. Use a separate table for each producer.</w:t>
      </w:r>
    </w:p>
    <w:p w14:paraId="60CF3427" w14:textId="5A154DD0" w:rsidR="009C6DE4" w:rsidRPr="00981130" w:rsidRDefault="009C6DE4" w:rsidP="009C6DE4">
      <w:pPr>
        <w:pBdr>
          <w:top w:val="nil"/>
          <w:left w:val="nil"/>
          <w:bottom w:val="nil"/>
          <w:right w:val="nil"/>
          <w:between w:val="nil"/>
        </w:pBdr>
        <w:spacing w:after="0" w:line="276" w:lineRule="auto"/>
      </w:pPr>
      <w:r>
        <w:t>We understand that other p</w:t>
      </w:r>
      <w:r w:rsidRPr="00981130">
        <w:t xml:space="preserve">roducers may be concerned about providing confidential information for this </w:t>
      </w:r>
      <w:r>
        <w:t>form</w:t>
      </w:r>
      <w:r w:rsidRPr="00981130">
        <w:t xml:space="preserve">. If </w:t>
      </w:r>
      <w:r>
        <w:t xml:space="preserve">necessary, you can ask </w:t>
      </w:r>
      <w:r w:rsidRPr="00981130">
        <w:t>an independent third party to confidentially combine information from the individual companies. Alternatively, the</w:t>
      </w:r>
      <w:r>
        <w:t xml:space="preserve"> other</w:t>
      </w:r>
      <w:r w:rsidRPr="00981130">
        <w:t xml:space="preserve"> producers </w:t>
      </w:r>
      <w:r>
        <w:t>can</w:t>
      </w:r>
      <w:r w:rsidRPr="00981130">
        <w:t xml:space="preserve"> send the information separately to</w:t>
      </w:r>
      <w:r w:rsidR="00FE7AC5">
        <w:t xml:space="preserve"> the</w:t>
      </w:r>
      <w:r w:rsidRPr="00981130">
        <w:t xml:space="preserve"> TR</w:t>
      </w:r>
      <w:r w:rsidR="005B0F7C">
        <w:t>A</w:t>
      </w:r>
      <w:r w:rsidRPr="00981130">
        <w:t xml:space="preserve"> for us to combine. </w:t>
      </w:r>
    </w:p>
    <w:p w14:paraId="561D4BC5" w14:textId="77777777" w:rsidR="003B7341" w:rsidRDefault="003B7341" w:rsidP="003B7341">
      <w:pPr>
        <w:pBdr>
          <w:top w:val="nil"/>
          <w:left w:val="nil"/>
          <w:bottom w:val="nil"/>
          <w:right w:val="nil"/>
          <w:between w:val="nil"/>
        </w:pBdr>
        <w:spacing w:after="0"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39"/>
        <w:gridCol w:w="5476"/>
      </w:tblGrid>
      <w:tr w:rsidR="003B7341" w:rsidRPr="00665C13" w14:paraId="779A9AB3" w14:textId="77777777">
        <w:tc>
          <w:tcPr>
            <w:tcW w:w="9015" w:type="dxa"/>
            <w:gridSpan w:val="2"/>
          </w:tcPr>
          <w:p w14:paraId="3CF0A945" w14:textId="77777777" w:rsidR="003B7341" w:rsidRPr="009740D2" w:rsidRDefault="003B7341">
            <w:pPr>
              <w:spacing w:after="0" w:line="22" w:lineRule="atLeast"/>
              <w:rPr>
                <w:rFonts w:eastAsiaTheme="minorEastAsia"/>
                <w:b/>
                <w:bCs/>
              </w:rPr>
            </w:pPr>
            <w:r w:rsidRPr="47A8818D">
              <w:rPr>
                <w:rFonts w:eastAsiaTheme="minorEastAsia"/>
                <w:b/>
                <w:bCs/>
              </w:rPr>
              <w:t xml:space="preserve">UK producer  </w:t>
            </w:r>
          </w:p>
        </w:tc>
      </w:tr>
      <w:tr w:rsidR="003B7341" w:rsidRPr="00665C13" w14:paraId="32A135DA" w14:textId="77777777">
        <w:tc>
          <w:tcPr>
            <w:tcW w:w="3539" w:type="dxa"/>
          </w:tcPr>
          <w:p w14:paraId="012DAEAE" w14:textId="77777777" w:rsidR="003B7341" w:rsidRPr="009740D2" w:rsidRDefault="003B7341">
            <w:pPr>
              <w:spacing w:after="0" w:line="22" w:lineRule="atLeast"/>
              <w:rPr>
                <w:rFonts w:eastAsiaTheme="minorEastAsia"/>
              </w:rPr>
            </w:pPr>
            <w:r w:rsidRPr="47A8818D">
              <w:rPr>
                <w:rFonts w:eastAsiaTheme="minorEastAsia"/>
              </w:rPr>
              <w:t>Legal name of company:</w:t>
            </w:r>
          </w:p>
        </w:tc>
        <w:tc>
          <w:tcPr>
            <w:tcW w:w="5476" w:type="dxa"/>
          </w:tcPr>
          <w:p w14:paraId="5093012F" w14:textId="77777777" w:rsidR="003B7341" w:rsidRPr="009740D2" w:rsidRDefault="003B7341">
            <w:pPr>
              <w:spacing w:after="0" w:line="22" w:lineRule="atLeast"/>
              <w:rPr>
                <w:rFonts w:eastAsiaTheme="minorEastAsia"/>
              </w:rPr>
            </w:pPr>
            <w:r w:rsidRPr="47A8818D">
              <w:rPr>
                <w:rFonts w:eastAsiaTheme="minorEastAsia"/>
              </w:rPr>
              <w:t>Ardagh Glass Limited</w:t>
            </w:r>
          </w:p>
        </w:tc>
      </w:tr>
      <w:tr w:rsidR="003B7341" w:rsidRPr="00665C13" w14:paraId="6FC72DDE" w14:textId="77777777">
        <w:tc>
          <w:tcPr>
            <w:tcW w:w="3539" w:type="dxa"/>
          </w:tcPr>
          <w:p w14:paraId="6D9BBFF6" w14:textId="77777777" w:rsidR="003B7341" w:rsidRPr="00310992" w:rsidRDefault="003B7341">
            <w:pPr>
              <w:spacing w:after="0" w:line="22" w:lineRule="atLeast"/>
              <w:rPr>
                <w:rFonts w:eastAsiaTheme="minorEastAsia"/>
              </w:rPr>
            </w:pPr>
            <w:r w:rsidRPr="47A8818D">
              <w:rPr>
                <w:rFonts w:eastAsiaTheme="minorEastAsia"/>
              </w:rPr>
              <w:t>Name (point of contact):</w:t>
            </w:r>
          </w:p>
        </w:tc>
        <w:tc>
          <w:tcPr>
            <w:tcW w:w="5476" w:type="dxa"/>
          </w:tcPr>
          <w:p w14:paraId="0B20436C" w14:textId="5C8D475A" w:rsidR="003B7341" w:rsidRPr="00310992" w:rsidRDefault="004E2F5B">
            <w:pPr>
              <w:spacing w:after="0" w:line="22" w:lineRule="atLeast"/>
              <w:rPr>
                <w:rFonts w:eastAsiaTheme="minorEastAsia"/>
              </w:rPr>
            </w:pPr>
            <w:r w:rsidRPr="004E2F5B">
              <w:rPr>
                <w:rFonts w:eastAsiaTheme="minorEastAsia"/>
                <w:i/>
                <w:iCs/>
              </w:rPr>
              <w:t>(Confidential – personal information)</w:t>
            </w:r>
            <w:r w:rsidRPr="004E2F5B">
              <w:rPr>
                <w:rFonts w:eastAsiaTheme="minorEastAsia"/>
              </w:rPr>
              <w:t> </w:t>
            </w:r>
          </w:p>
        </w:tc>
      </w:tr>
      <w:tr w:rsidR="003B7341" w:rsidRPr="00665C13" w14:paraId="3A100C1E" w14:textId="77777777">
        <w:tc>
          <w:tcPr>
            <w:tcW w:w="3539" w:type="dxa"/>
          </w:tcPr>
          <w:p w14:paraId="4737A139" w14:textId="77777777" w:rsidR="003B7341" w:rsidRPr="009740D2" w:rsidRDefault="003B7341">
            <w:pPr>
              <w:spacing w:after="0" w:line="22" w:lineRule="atLeast"/>
              <w:rPr>
                <w:rFonts w:eastAsiaTheme="minorEastAsia"/>
              </w:rPr>
            </w:pPr>
            <w:r w:rsidRPr="47A8818D">
              <w:rPr>
                <w:rFonts w:eastAsiaTheme="minorEastAsia"/>
              </w:rPr>
              <w:t>Role:</w:t>
            </w:r>
          </w:p>
        </w:tc>
        <w:tc>
          <w:tcPr>
            <w:tcW w:w="5476" w:type="dxa"/>
          </w:tcPr>
          <w:p w14:paraId="3C30E00C" w14:textId="3B7DE315" w:rsidR="003B7341" w:rsidRPr="009740D2" w:rsidRDefault="004E2F5B">
            <w:pPr>
              <w:spacing w:after="0" w:line="22" w:lineRule="atLeast"/>
              <w:rPr>
                <w:rFonts w:eastAsiaTheme="minorEastAsia"/>
              </w:rPr>
            </w:pPr>
            <w:r w:rsidRPr="004E2F5B">
              <w:rPr>
                <w:rFonts w:eastAsiaTheme="minorEastAsia"/>
                <w:i/>
                <w:iCs/>
              </w:rPr>
              <w:t>(Confidential – personal information)</w:t>
            </w:r>
            <w:r w:rsidRPr="004E2F5B">
              <w:rPr>
                <w:rFonts w:eastAsiaTheme="minorEastAsia"/>
              </w:rPr>
              <w:t> </w:t>
            </w:r>
          </w:p>
        </w:tc>
      </w:tr>
      <w:tr w:rsidR="003B7341" w:rsidRPr="00665C13" w14:paraId="01EAF29E" w14:textId="77777777">
        <w:tc>
          <w:tcPr>
            <w:tcW w:w="3539" w:type="dxa"/>
          </w:tcPr>
          <w:p w14:paraId="14ADB9FC" w14:textId="77777777" w:rsidR="003B7341" w:rsidRPr="009740D2" w:rsidRDefault="003B7341">
            <w:pPr>
              <w:spacing w:after="0" w:line="22" w:lineRule="atLeast"/>
              <w:rPr>
                <w:rFonts w:eastAsiaTheme="minorEastAsia"/>
              </w:rPr>
            </w:pPr>
            <w:r w:rsidRPr="47A8818D">
              <w:rPr>
                <w:rFonts w:eastAsiaTheme="minorEastAsia"/>
              </w:rPr>
              <w:t>Address:</w:t>
            </w:r>
          </w:p>
        </w:tc>
        <w:tc>
          <w:tcPr>
            <w:tcW w:w="5476" w:type="dxa"/>
          </w:tcPr>
          <w:p w14:paraId="67C4BF47" w14:textId="77777777" w:rsidR="003B7341" w:rsidRPr="009740D2" w:rsidRDefault="003B7341">
            <w:pPr>
              <w:spacing w:after="0" w:line="22" w:lineRule="atLeast"/>
              <w:rPr>
                <w:rFonts w:eastAsiaTheme="minorEastAsia"/>
              </w:rPr>
            </w:pPr>
            <w:r>
              <w:t>Ardagh Glass Limited, Headlands Lane, Knottingley, West Yorkshire, WF11 0HP</w:t>
            </w:r>
          </w:p>
        </w:tc>
      </w:tr>
      <w:tr w:rsidR="003B7341" w:rsidRPr="00665C13" w14:paraId="3453766F" w14:textId="77777777">
        <w:tc>
          <w:tcPr>
            <w:tcW w:w="3539" w:type="dxa"/>
          </w:tcPr>
          <w:p w14:paraId="2D6A597D" w14:textId="77777777" w:rsidR="003B7341" w:rsidRPr="009740D2" w:rsidRDefault="003B7341">
            <w:pPr>
              <w:spacing w:after="0" w:line="22" w:lineRule="atLeast"/>
              <w:rPr>
                <w:rFonts w:eastAsiaTheme="minorEastAsia"/>
              </w:rPr>
            </w:pPr>
            <w:r w:rsidRPr="47A8818D">
              <w:rPr>
                <w:rFonts w:eastAsiaTheme="minorEastAsia"/>
              </w:rPr>
              <w:t>Telephone No:</w:t>
            </w:r>
          </w:p>
        </w:tc>
        <w:tc>
          <w:tcPr>
            <w:tcW w:w="5476" w:type="dxa"/>
          </w:tcPr>
          <w:p w14:paraId="63F7CBD4" w14:textId="77777777" w:rsidR="003B7341" w:rsidRPr="009740D2" w:rsidRDefault="003B7341">
            <w:pPr>
              <w:spacing w:after="0" w:line="22" w:lineRule="atLeast"/>
              <w:rPr>
                <w:rFonts w:eastAsiaTheme="minorEastAsia"/>
              </w:rPr>
            </w:pPr>
            <w:r w:rsidRPr="47A8818D">
              <w:rPr>
                <w:rFonts w:eastAsiaTheme="minorEastAsia"/>
              </w:rPr>
              <w:t>01977 674111</w:t>
            </w:r>
          </w:p>
        </w:tc>
      </w:tr>
      <w:tr w:rsidR="003B7341" w:rsidRPr="00665C13" w14:paraId="5668EB63" w14:textId="77777777">
        <w:tc>
          <w:tcPr>
            <w:tcW w:w="3539" w:type="dxa"/>
          </w:tcPr>
          <w:p w14:paraId="00F341D1" w14:textId="77777777" w:rsidR="003B7341" w:rsidRPr="009740D2" w:rsidRDefault="003B7341">
            <w:pPr>
              <w:spacing w:after="0" w:line="22" w:lineRule="atLeast"/>
              <w:rPr>
                <w:rFonts w:eastAsiaTheme="minorEastAsia"/>
              </w:rPr>
            </w:pPr>
            <w:r w:rsidRPr="47A8818D">
              <w:rPr>
                <w:rFonts w:eastAsiaTheme="minorEastAsia"/>
              </w:rPr>
              <w:t>Email:</w:t>
            </w:r>
          </w:p>
        </w:tc>
        <w:tc>
          <w:tcPr>
            <w:tcW w:w="5476" w:type="dxa"/>
          </w:tcPr>
          <w:p w14:paraId="0F3098F7" w14:textId="77777777" w:rsidR="003B7341" w:rsidRPr="009740D2" w:rsidRDefault="003B7341">
            <w:pPr>
              <w:spacing w:after="0" w:line="22" w:lineRule="atLeast"/>
              <w:rPr>
                <w:rFonts w:eastAsiaTheme="minorEastAsia"/>
              </w:rPr>
            </w:pPr>
            <w:hyperlink r:id="rId24">
              <w:r w:rsidRPr="47A8818D">
                <w:rPr>
                  <w:rStyle w:val="Hyperlink"/>
                  <w:rFonts w:eastAsiaTheme="minorEastAsia"/>
                </w:rPr>
                <w:t>info@ardaghglass.com</w:t>
              </w:r>
            </w:hyperlink>
            <w:r w:rsidRPr="47A8818D">
              <w:rPr>
                <w:rFonts w:eastAsiaTheme="minorEastAsia"/>
              </w:rPr>
              <w:t xml:space="preserve"> </w:t>
            </w:r>
          </w:p>
        </w:tc>
      </w:tr>
      <w:tr w:rsidR="003B7341" w:rsidRPr="00665C13" w14:paraId="1CD04373" w14:textId="77777777">
        <w:tc>
          <w:tcPr>
            <w:tcW w:w="3539" w:type="dxa"/>
          </w:tcPr>
          <w:p w14:paraId="121B0807" w14:textId="77777777" w:rsidR="003B7341" w:rsidRPr="009740D2" w:rsidRDefault="003B7341">
            <w:pPr>
              <w:spacing w:after="0" w:line="22" w:lineRule="atLeast"/>
              <w:rPr>
                <w:rFonts w:eastAsiaTheme="minorEastAsia"/>
              </w:rPr>
            </w:pPr>
            <w:r w:rsidRPr="47A8818D">
              <w:rPr>
                <w:rFonts w:eastAsiaTheme="minorEastAsia"/>
              </w:rPr>
              <w:t>Company website:</w:t>
            </w:r>
          </w:p>
        </w:tc>
        <w:tc>
          <w:tcPr>
            <w:tcW w:w="5476" w:type="dxa"/>
          </w:tcPr>
          <w:p w14:paraId="320FA240" w14:textId="77777777" w:rsidR="003B7341" w:rsidRPr="009740D2" w:rsidRDefault="003B7341">
            <w:pPr>
              <w:spacing w:after="0" w:line="22" w:lineRule="atLeast"/>
              <w:rPr>
                <w:rFonts w:eastAsiaTheme="minorEastAsia"/>
              </w:rPr>
            </w:pPr>
            <w:hyperlink r:id="rId25">
              <w:r w:rsidRPr="47A8818D">
                <w:rPr>
                  <w:rStyle w:val="Hyperlink"/>
                  <w:rFonts w:eastAsiaTheme="minorEastAsia"/>
                </w:rPr>
                <w:t>https://www.ardaghgroup.com/</w:t>
              </w:r>
            </w:hyperlink>
            <w:r w:rsidRPr="47A8818D">
              <w:rPr>
                <w:rFonts w:eastAsiaTheme="minorEastAsia"/>
              </w:rPr>
              <w:t xml:space="preserve"> </w:t>
            </w:r>
          </w:p>
        </w:tc>
      </w:tr>
      <w:tr w:rsidR="003B7341" w:rsidRPr="00665C13" w14:paraId="4875B671" w14:textId="77777777">
        <w:tc>
          <w:tcPr>
            <w:tcW w:w="9015" w:type="dxa"/>
            <w:gridSpan w:val="2"/>
          </w:tcPr>
          <w:p w14:paraId="7CB85037" w14:textId="77777777" w:rsidR="003B7341" w:rsidRPr="009740D2" w:rsidRDefault="003B7341">
            <w:pPr>
              <w:spacing w:after="0" w:line="22" w:lineRule="atLeast"/>
              <w:rPr>
                <w:b/>
                <w:bCs/>
                <w:color w:val="000000"/>
              </w:rPr>
            </w:pPr>
            <w:r w:rsidRPr="47A8818D">
              <w:rPr>
                <w:b/>
                <w:bCs/>
                <w:color w:val="000000" w:themeColor="text1"/>
              </w:rPr>
              <w:t>Goods produced</w:t>
            </w:r>
          </w:p>
          <w:p w14:paraId="45EA4C16" w14:textId="77777777" w:rsidR="003B7341" w:rsidRPr="009740D2" w:rsidRDefault="003B7341">
            <w:pPr>
              <w:spacing w:after="0" w:line="22" w:lineRule="atLeast"/>
              <w:rPr>
                <w:rFonts w:eastAsiaTheme="minorEastAsia"/>
              </w:rPr>
            </w:pPr>
            <w:r w:rsidRPr="47A8818D">
              <w:rPr>
                <w:color w:val="000000" w:themeColor="text1"/>
              </w:rPr>
              <w:t>Please list all the UK-made goods this producer makes which are sold on the UK market and are like the imports this application is about</w:t>
            </w:r>
          </w:p>
        </w:tc>
      </w:tr>
      <w:tr w:rsidR="003B7341" w:rsidRPr="00665C13" w14:paraId="511A096B" w14:textId="77777777">
        <w:tc>
          <w:tcPr>
            <w:tcW w:w="9015" w:type="dxa"/>
            <w:gridSpan w:val="2"/>
          </w:tcPr>
          <w:p w14:paraId="1289F21D" w14:textId="501C0459" w:rsidR="003B7341" w:rsidRPr="009740D2" w:rsidRDefault="004E2F5B">
            <w:pPr>
              <w:spacing w:after="0" w:line="22" w:lineRule="atLeast"/>
              <w:rPr>
                <w:rFonts w:eastAsiaTheme="minorEastAsia"/>
                <w:i/>
                <w:iCs/>
              </w:rPr>
            </w:pPr>
            <w:r w:rsidRPr="004E2F5B">
              <w:rPr>
                <w:rFonts w:eastAsiaTheme="minorEastAsia"/>
                <w:i/>
                <w:iCs/>
              </w:rPr>
              <w:t>(Confidential – commercially sensitive) </w:t>
            </w:r>
          </w:p>
        </w:tc>
      </w:tr>
      <w:tr w:rsidR="003B7341" w:rsidRPr="00665C13" w14:paraId="728F862C" w14:textId="77777777">
        <w:tc>
          <w:tcPr>
            <w:tcW w:w="3539" w:type="dxa"/>
          </w:tcPr>
          <w:p w14:paraId="6EE82144" w14:textId="77777777" w:rsidR="003B7341" w:rsidRPr="009740D2" w:rsidRDefault="003B7341">
            <w:pPr>
              <w:spacing w:after="0" w:line="22" w:lineRule="atLeast"/>
              <w:rPr>
                <w:rFonts w:eastAsiaTheme="minorEastAsia"/>
              </w:rPr>
            </w:pPr>
            <w:r w:rsidRPr="47A8818D">
              <w:rPr>
                <w:rFonts w:eastAsiaTheme="minorEastAsia"/>
                <w:b/>
                <w:bCs/>
              </w:rPr>
              <w:t>Position regarding application</w:t>
            </w:r>
            <w:r w:rsidRPr="47A8818D">
              <w:rPr>
                <w:rFonts w:eastAsiaTheme="minorEastAsia"/>
              </w:rPr>
              <w:t xml:space="preserve"> (delete as applicable) </w:t>
            </w:r>
          </w:p>
        </w:tc>
        <w:tc>
          <w:tcPr>
            <w:tcW w:w="5476" w:type="dxa"/>
          </w:tcPr>
          <w:p w14:paraId="5A510DE9" w14:textId="641DD61C" w:rsidR="003B7341" w:rsidRPr="009740D2" w:rsidRDefault="004E2F5B">
            <w:pPr>
              <w:spacing w:after="0" w:line="22" w:lineRule="atLeast"/>
              <w:rPr>
                <w:rFonts w:eastAsiaTheme="minorEastAsia"/>
              </w:rPr>
            </w:pPr>
            <w:r w:rsidRPr="004E2F5B">
              <w:rPr>
                <w:rFonts w:eastAsiaTheme="minorEastAsia"/>
                <w:i/>
                <w:iCs/>
              </w:rPr>
              <w:t>(Confidential – commercially sensitive)</w:t>
            </w:r>
            <w:r w:rsidRPr="004E2F5B">
              <w:rPr>
                <w:rFonts w:eastAsiaTheme="minorEastAsia"/>
              </w:rPr>
              <w:t> </w:t>
            </w:r>
          </w:p>
        </w:tc>
      </w:tr>
    </w:tbl>
    <w:p w14:paraId="071B40B9" w14:textId="77777777" w:rsidR="003B7341" w:rsidRDefault="003B7341" w:rsidP="003B7341">
      <w:pPr>
        <w:pStyle w:val="HeadingLeve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39"/>
        <w:gridCol w:w="5476"/>
      </w:tblGrid>
      <w:tr w:rsidR="003B7341" w:rsidRPr="00665C13" w14:paraId="68D1A648" w14:textId="77777777">
        <w:tc>
          <w:tcPr>
            <w:tcW w:w="9015" w:type="dxa"/>
            <w:gridSpan w:val="2"/>
          </w:tcPr>
          <w:p w14:paraId="3B8E9AB3" w14:textId="77777777" w:rsidR="003B7341" w:rsidRPr="009740D2" w:rsidRDefault="003B7341">
            <w:pPr>
              <w:spacing w:after="0" w:line="22" w:lineRule="atLeast"/>
              <w:rPr>
                <w:rFonts w:eastAsiaTheme="minorEastAsia"/>
                <w:b/>
                <w:bCs/>
              </w:rPr>
            </w:pPr>
            <w:r w:rsidRPr="47A8818D">
              <w:rPr>
                <w:rFonts w:eastAsiaTheme="minorEastAsia"/>
                <w:b/>
                <w:bCs/>
              </w:rPr>
              <w:t xml:space="preserve">UK producer  </w:t>
            </w:r>
          </w:p>
        </w:tc>
      </w:tr>
      <w:tr w:rsidR="003B7341" w:rsidRPr="00665C13" w14:paraId="45DFCA03" w14:textId="77777777">
        <w:tc>
          <w:tcPr>
            <w:tcW w:w="3539" w:type="dxa"/>
          </w:tcPr>
          <w:p w14:paraId="4DE50F84" w14:textId="77777777" w:rsidR="003B7341" w:rsidRPr="009740D2" w:rsidRDefault="003B7341">
            <w:pPr>
              <w:spacing w:after="0" w:line="22" w:lineRule="atLeast"/>
              <w:rPr>
                <w:rFonts w:eastAsiaTheme="minorEastAsia"/>
              </w:rPr>
            </w:pPr>
            <w:r w:rsidRPr="47A8818D">
              <w:rPr>
                <w:rFonts w:eastAsiaTheme="minorEastAsia"/>
              </w:rPr>
              <w:t>Legal name of company:</w:t>
            </w:r>
          </w:p>
        </w:tc>
        <w:tc>
          <w:tcPr>
            <w:tcW w:w="5476" w:type="dxa"/>
          </w:tcPr>
          <w:p w14:paraId="6791225A" w14:textId="77777777" w:rsidR="003B7341" w:rsidRPr="009740D2" w:rsidRDefault="003B7341">
            <w:pPr>
              <w:spacing w:after="0" w:line="22" w:lineRule="atLeast"/>
              <w:rPr>
                <w:rFonts w:eastAsiaTheme="minorEastAsia"/>
              </w:rPr>
            </w:pPr>
            <w:r w:rsidRPr="47A8818D">
              <w:rPr>
                <w:rFonts w:eastAsiaTheme="minorEastAsia"/>
              </w:rPr>
              <w:t>Verallia UK Ltd</w:t>
            </w:r>
          </w:p>
        </w:tc>
      </w:tr>
      <w:tr w:rsidR="003B7341" w:rsidRPr="00665C13" w14:paraId="43BC3B37" w14:textId="77777777">
        <w:tc>
          <w:tcPr>
            <w:tcW w:w="3539" w:type="dxa"/>
          </w:tcPr>
          <w:p w14:paraId="35559D79" w14:textId="77777777" w:rsidR="003B7341" w:rsidRPr="009740D2" w:rsidRDefault="003B7341">
            <w:pPr>
              <w:spacing w:after="0" w:line="22" w:lineRule="atLeast"/>
              <w:rPr>
                <w:rFonts w:eastAsiaTheme="minorEastAsia"/>
              </w:rPr>
            </w:pPr>
            <w:r w:rsidRPr="47A8818D">
              <w:rPr>
                <w:rFonts w:eastAsiaTheme="minorEastAsia"/>
              </w:rPr>
              <w:t>Name (point of contact):</w:t>
            </w:r>
          </w:p>
        </w:tc>
        <w:tc>
          <w:tcPr>
            <w:tcW w:w="5476" w:type="dxa"/>
          </w:tcPr>
          <w:p w14:paraId="3086F044" w14:textId="597494F7" w:rsidR="003B7341" w:rsidRPr="009740D2" w:rsidRDefault="006C446F">
            <w:pPr>
              <w:spacing w:after="0" w:line="22" w:lineRule="atLeast"/>
              <w:rPr>
                <w:rFonts w:eastAsiaTheme="minorEastAsia"/>
              </w:rPr>
            </w:pPr>
            <w:r w:rsidRPr="006C446F">
              <w:rPr>
                <w:rFonts w:eastAsiaTheme="minorEastAsia"/>
                <w:i/>
                <w:iCs/>
              </w:rPr>
              <w:t>(Confidential – personal information)</w:t>
            </w:r>
            <w:r w:rsidRPr="006C446F">
              <w:rPr>
                <w:rFonts w:eastAsiaTheme="minorEastAsia"/>
              </w:rPr>
              <w:t> </w:t>
            </w:r>
          </w:p>
        </w:tc>
      </w:tr>
      <w:tr w:rsidR="003B7341" w:rsidRPr="00665C13" w14:paraId="18D6CA25" w14:textId="77777777">
        <w:tc>
          <w:tcPr>
            <w:tcW w:w="3539" w:type="dxa"/>
          </w:tcPr>
          <w:p w14:paraId="27389701" w14:textId="77777777" w:rsidR="003B7341" w:rsidRPr="009740D2" w:rsidRDefault="003B7341">
            <w:pPr>
              <w:spacing w:after="0" w:line="22" w:lineRule="atLeast"/>
              <w:rPr>
                <w:rFonts w:eastAsiaTheme="minorEastAsia"/>
              </w:rPr>
            </w:pPr>
            <w:r w:rsidRPr="47A8818D">
              <w:rPr>
                <w:rFonts w:eastAsiaTheme="minorEastAsia"/>
              </w:rPr>
              <w:t>Role:</w:t>
            </w:r>
          </w:p>
        </w:tc>
        <w:tc>
          <w:tcPr>
            <w:tcW w:w="5476" w:type="dxa"/>
          </w:tcPr>
          <w:p w14:paraId="4105DC07" w14:textId="2D068431" w:rsidR="003B7341" w:rsidRPr="009740D2" w:rsidRDefault="006C446F">
            <w:pPr>
              <w:spacing w:after="0" w:line="22" w:lineRule="atLeast"/>
              <w:rPr>
                <w:rFonts w:eastAsiaTheme="minorEastAsia"/>
              </w:rPr>
            </w:pPr>
            <w:r w:rsidRPr="006C446F">
              <w:rPr>
                <w:rFonts w:eastAsiaTheme="minorEastAsia"/>
                <w:i/>
                <w:iCs/>
              </w:rPr>
              <w:t>(Confidential – personal information)</w:t>
            </w:r>
            <w:r w:rsidRPr="006C446F">
              <w:rPr>
                <w:rFonts w:eastAsiaTheme="minorEastAsia"/>
              </w:rPr>
              <w:t> </w:t>
            </w:r>
          </w:p>
        </w:tc>
      </w:tr>
      <w:tr w:rsidR="003B7341" w:rsidRPr="00665C13" w14:paraId="3AB77137" w14:textId="77777777">
        <w:tc>
          <w:tcPr>
            <w:tcW w:w="3539" w:type="dxa"/>
          </w:tcPr>
          <w:p w14:paraId="03159981" w14:textId="77777777" w:rsidR="003B7341" w:rsidRPr="009740D2" w:rsidRDefault="003B7341">
            <w:pPr>
              <w:spacing w:after="0" w:line="22" w:lineRule="atLeast"/>
              <w:rPr>
                <w:rFonts w:eastAsiaTheme="minorEastAsia"/>
              </w:rPr>
            </w:pPr>
            <w:r w:rsidRPr="47A8818D">
              <w:rPr>
                <w:rFonts w:eastAsiaTheme="minorEastAsia"/>
              </w:rPr>
              <w:lastRenderedPageBreak/>
              <w:t>Address:</w:t>
            </w:r>
          </w:p>
        </w:tc>
        <w:tc>
          <w:tcPr>
            <w:tcW w:w="5476" w:type="dxa"/>
          </w:tcPr>
          <w:p w14:paraId="6EAE95D8" w14:textId="77777777" w:rsidR="003B7341" w:rsidRPr="009740D2" w:rsidRDefault="003B7341">
            <w:pPr>
              <w:spacing w:after="0" w:line="22" w:lineRule="atLeast"/>
              <w:rPr>
                <w:rFonts w:eastAsiaTheme="minorEastAsia"/>
              </w:rPr>
            </w:pPr>
            <w:r>
              <w:t>69, South Accommodation Road, Leeds LS10 1NQ</w:t>
            </w:r>
          </w:p>
        </w:tc>
      </w:tr>
      <w:tr w:rsidR="003B7341" w:rsidRPr="00665C13" w14:paraId="52740926" w14:textId="77777777">
        <w:tc>
          <w:tcPr>
            <w:tcW w:w="3539" w:type="dxa"/>
          </w:tcPr>
          <w:p w14:paraId="2A7F0B32" w14:textId="77777777" w:rsidR="003B7341" w:rsidRPr="009740D2" w:rsidRDefault="003B7341">
            <w:pPr>
              <w:spacing w:after="0" w:line="22" w:lineRule="atLeast"/>
              <w:rPr>
                <w:rFonts w:eastAsiaTheme="minorEastAsia"/>
              </w:rPr>
            </w:pPr>
            <w:r w:rsidRPr="47A8818D">
              <w:rPr>
                <w:rFonts w:eastAsiaTheme="minorEastAsia"/>
              </w:rPr>
              <w:t>Telephone No:</w:t>
            </w:r>
          </w:p>
        </w:tc>
        <w:tc>
          <w:tcPr>
            <w:tcW w:w="5476" w:type="dxa"/>
          </w:tcPr>
          <w:p w14:paraId="66DD4A30" w14:textId="77777777" w:rsidR="003B7341" w:rsidRPr="009740D2" w:rsidRDefault="003B7341">
            <w:pPr>
              <w:spacing w:after="0" w:line="22" w:lineRule="atLeast"/>
              <w:rPr>
                <w:rFonts w:eastAsiaTheme="minorEastAsia"/>
              </w:rPr>
            </w:pPr>
            <w:r w:rsidRPr="47A8818D">
              <w:rPr>
                <w:rFonts w:eastAsiaTheme="minorEastAsia"/>
              </w:rPr>
              <w:t>(0)113 245 1568</w:t>
            </w:r>
          </w:p>
        </w:tc>
      </w:tr>
      <w:tr w:rsidR="003B7341" w:rsidRPr="00665C13" w14:paraId="3439E16B" w14:textId="77777777">
        <w:tc>
          <w:tcPr>
            <w:tcW w:w="3539" w:type="dxa"/>
          </w:tcPr>
          <w:p w14:paraId="488FDE5B" w14:textId="77777777" w:rsidR="003B7341" w:rsidRPr="009740D2" w:rsidRDefault="003B7341">
            <w:pPr>
              <w:spacing w:after="0" w:line="22" w:lineRule="atLeast"/>
              <w:rPr>
                <w:rFonts w:eastAsiaTheme="minorEastAsia"/>
              </w:rPr>
            </w:pPr>
            <w:r w:rsidRPr="47A8818D">
              <w:rPr>
                <w:rFonts w:eastAsiaTheme="minorEastAsia"/>
              </w:rPr>
              <w:t>Email:</w:t>
            </w:r>
          </w:p>
        </w:tc>
        <w:tc>
          <w:tcPr>
            <w:tcW w:w="5476" w:type="dxa"/>
          </w:tcPr>
          <w:p w14:paraId="525223F2" w14:textId="77777777" w:rsidR="003B7341" w:rsidRPr="009740D2" w:rsidRDefault="003B7341">
            <w:pPr>
              <w:spacing w:after="0" w:line="22" w:lineRule="atLeast"/>
              <w:rPr>
                <w:rFonts w:eastAsiaTheme="minorEastAsia"/>
              </w:rPr>
            </w:pPr>
          </w:p>
        </w:tc>
      </w:tr>
      <w:tr w:rsidR="003B7341" w:rsidRPr="00665C13" w14:paraId="1DF91DA4" w14:textId="77777777">
        <w:tc>
          <w:tcPr>
            <w:tcW w:w="3539" w:type="dxa"/>
          </w:tcPr>
          <w:p w14:paraId="2B898BEE" w14:textId="77777777" w:rsidR="003B7341" w:rsidRPr="009740D2" w:rsidRDefault="003B7341">
            <w:pPr>
              <w:spacing w:after="0" w:line="22" w:lineRule="atLeast"/>
              <w:rPr>
                <w:rFonts w:eastAsiaTheme="minorEastAsia"/>
              </w:rPr>
            </w:pPr>
            <w:r w:rsidRPr="47A8818D">
              <w:rPr>
                <w:rFonts w:eastAsiaTheme="minorEastAsia"/>
              </w:rPr>
              <w:t>Company website:</w:t>
            </w:r>
          </w:p>
        </w:tc>
        <w:tc>
          <w:tcPr>
            <w:tcW w:w="5476" w:type="dxa"/>
          </w:tcPr>
          <w:p w14:paraId="56C9FCEE" w14:textId="77777777" w:rsidR="003B7341" w:rsidRPr="009740D2" w:rsidRDefault="003B7341">
            <w:pPr>
              <w:spacing w:after="0" w:line="22" w:lineRule="atLeast"/>
              <w:rPr>
                <w:rFonts w:eastAsiaTheme="minorEastAsia"/>
              </w:rPr>
            </w:pPr>
            <w:r>
              <w:t>https://www.verallia.com/en/</w:t>
            </w:r>
          </w:p>
        </w:tc>
      </w:tr>
      <w:tr w:rsidR="003B7341" w:rsidRPr="00665C13" w14:paraId="574D7945" w14:textId="77777777">
        <w:tc>
          <w:tcPr>
            <w:tcW w:w="9015" w:type="dxa"/>
            <w:gridSpan w:val="2"/>
          </w:tcPr>
          <w:p w14:paraId="78F2D49F" w14:textId="77777777" w:rsidR="003B7341" w:rsidRPr="009740D2" w:rsidRDefault="003B7341">
            <w:pPr>
              <w:spacing w:after="0" w:line="22" w:lineRule="atLeast"/>
              <w:rPr>
                <w:b/>
                <w:bCs/>
                <w:color w:val="000000"/>
              </w:rPr>
            </w:pPr>
            <w:r w:rsidRPr="47A8818D">
              <w:rPr>
                <w:b/>
                <w:bCs/>
                <w:color w:val="000000" w:themeColor="text1"/>
              </w:rPr>
              <w:t>Goods produced</w:t>
            </w:r>
          </w:p>
          <w:p w14:paraId="16D3D2DF" w14:textId="77777777" w:rsidR="003B7341" w:rsidRPr="009740D2" w:rsidRDefault="003B7341">
            <w:pPr>
              <w:spacing w:after="0" w:line="22" w:lineRule="atLeast"/>
              <w:rPr>
                <w:rFonts w:eastAsiaTheme="minorEastAsia"/>
              </w:rPr>
            </w:pPr>
            <w:r w:rsidRPr="47A8818D">
              <w:rPr>
                <w:color w:val="000000" w:themeColor="text1"/>
              </w:rPr>
              <w:t>Please list all the UK-made goods this producer makes which are sold on the UK market and are like the imports this application is about</w:t>
            </w:r>
          </w:p>
        </w:tc>
      </w:tr>
      <w:tr w:rsidR="003B7341" w:rsidRPr="00665C13" w14:paraId="4559C9C2" w14:textId="77777777">
        <w:tc>
          <w:tcPr>
            <w:tcW w:w="9015" w:type="dxa"/>
            <w:gridSpan w:val="2"/>
          </w:tcPr>
          <w:p w14:paraId="3CB34B3A" w14:textId="2C1976F4" w:rsidR="003B7341" w:rsidRPr="009740D2" w:rsidRDefault="006C446F">
            <w:pPr>
              <w:spacing w:after="0" w:line="22" w:lineRule="atLeast"/>
              <w:rPr>
                <w:rFonts w:eastAsiaTheme="minorEastAsia"/>
                <w:i/>
                <w:iCs/>
              </w:rPr>
            </w:pPr>
            <w:r w:rsidRPr="006C446F">
              <w:rPr>
                <w:rFonts w:eastAsiaTheme="minorEastAsia"/>
                <w:i/>
                <w:iCs/>
              </w:rPr>
              <w:t>(Confidential – commercially sensitive) </w:t>
            </w:r>
          </w:p>
        </w:tc>
      </w:tr>
      <w:tr w:rsidR="003B7341" w:rsidRPr="00665C13" w14:paraId="5B3D362E" w14:textId="77777777">
        <w:trPr>
          <w:trHeight w:val="300"/>
        </w:trPr>
        <w:tc>
          <w:tcPr>
            <w:tcW w:w="3539" w:type="dxa"/>
          </w:tcPr>
          <w:p w14:paraId="209E0194" w14:textId="77777777" w:rsidR="003B7341" w:rsidRPr="009740D2" w:rsidRDefault="003B7341">
            <w:pPr>
              <w:spacing w:after="0" w:line="22" w:lineRule="atLeast"/>
              <w:rPr>
                <w:rFonts w:eastAsiaTheme="minorEastAsia"/>
              </w:rPr>
            </w:pPr>
            <w:r w:rsidRPr="47A8818D">
              <w:rPr>
                <w:rFonts w:eastAsiaTheme="minorEastAsia"/>
                <w:b/>
                <w:bCs/>
              </w:rPr>
              <w:t>Position regarding application</w:t>
            </w:r>
            <w:r w:rsidRPr="47A8818D">
              <w:rPr>
                <w:rFonts w:eastAsiaTheme="minorEastAsia"/>
              </w:rPr>
              <w:t xml:space="preserve"> (delete as applicable) </w:t>
            </w:r>
          </w:p>
        </w:tc>
        <w:tc>
          <w:tcPr>
            <w:tcW w:w="5476" w:type="dxa"/>
          </w:tcPr>
          <w:p w14:paraId="271E94BF" w14:textId="77490BF4" w:rsidR="003B7341" w:rsidRPr="009740D2" w:rsidRDefault="006C446F">
            <w:pPr>
              <w:spacing w:after="0" w:line="22" w:lineRule="atLeast"/>
              <w:rPr>
                <w:rFonts w:eastAsiaTheme="minorEastAsia"/>
              </w:rPr>
            </w:pPr>
            <w:r w:rsidRPr="006C446F">
              <w:rPr>
                <w:rFonts w:eastAsiaTheme="minorEastAsia"/>
                <w:i/>
                <w:iCs/>
              </w:rPr>
              <w:t>(Confidential – commercially sensitive)</w:t>
            </w:r>
            <w:r w:rsidRPr="006C446F">
              <w:rPr>
                <w:rFonts w:eastAsiaTheme="minorEastAsia"/>
              </w:rPr>
              <w:t> </w:t>
            </w:r>
          </w:p>
        </w:tc>
      </w:tr>
    </w:tbl>
    <w:tbl>
      <w:tblPr>
        <w:tblpPr w:leftFromText="180" w:rightFromText="180" w:vertAnchor="tex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39"/>
        <w:gridCol w:w="5476"/>
      </w:tblGrid>
      <w:tr w:rsidR="003B7341" w:rsidRPr="00665C13" w14:paraId="01888FB2" w14:textId="77777777">
        <w:tc>
          <w:tcPr>
            <w:tcW w:w="9015" w:type="dxa"/>
            <w:gridSpan w:val="2"/>
          </w:tcPr>
          <w:p w14:paraId="565477E6" w14:textId="77777777" w:rsidR="003B7341" w:rsidRPr="009740D2" w:rsidRDefault="003B7341">
            <w:pPr>
              <w:spacing w:after="0" w:line="22" w:lineRule="atLeast"/>
              <w:rPr>
                <w:rFonts w:eastAsiaTheme="minorEastAsia"/>
                <w:b/>
                <w:bCs/>
              </w:rPr>
            </w:pPr>
            <w:r w:rsidRPr="47A8818D">
              <w:rPr>
                <w:rFonts w:eastAsiaTheme="minorEastAsia"/>
                <w:b/>
                <w:bCs/>
              </w:rPr>
              <w:t xml:space="preserve">UK producer  </w:t>
            </w:r>
          </w:p>
        </w:tc>
      </w:tr>
      <w:tr w:rsidR="003B7341" w:rsidRPr="00665C13" w14:paraId="0FE3B61D" w14:textId="77777777">
        <w:tc>
          <w:tcPr>
            <w:tcW w:w="3539" w:type="dxa"/>
          </w:tcPr>
          <w:p w14:paraId="6EFD4AAC" w14:textId="77777777" w:rsidR="003B7341" w:rsidRPr="009740D2" w:rsidRDefault="003B7341">
            <w:pPr>
              <w:spacing w:after="0" w:line="22" w:lineRule="atLeast"/>
              <w:rPr>
                <w:rFonts w:eastAsiaTheme="minorEastAsia"/>
              </w:rPr>
            </w:pPr>
            <w:r w:rsidRPr="47A8818D">
              <w:rPr>
                <w:rFonts w:eastAsiaTheme="minorEastAsia"/>
              </w:rPr>
              <w:t>Legal name of company:</w:t>
            </w:r>
          </w:p>
        </w:tc>
        <w:tc>
          <w:tcPr>
            <w:tcW w:w="5476" w:type="dxa"/>
          </w:tcPr>
          <w:p w14:paraId="06268C5E" w14:textId="77777777" w:rsidR="003B7341" w:rsidRPr="009740D2" w:rsidRDefault="003B7341">
            <w:pPr>
              <w:spacing w:after="0" w:line="22" w:lineRule="atLeast"/>
              <w:rPr>
                <w:rFonts w:eastAsiaTheme="minorEastAsia"/>
              </w:rPr>
            </w:pPr>
            <w:r w:rsidRPr="47A8818D">
              <w:rPr>
                <w:rFonts w:eastAsiaTheme="minorEastAsia"/>
              </w:rPr>
              <w:t>Encirc Limited</w:t>
            </w:r>
          </w:p>
        </w:tc>
      </w:tr>
      <w:tr w:rsidR="003B7341" w:rsidRPr="00665C13" w14:paraId="57796455" w14:textId="77777777">
        <w:tc>
          <w:tcPr>
            <w:tcW w:w="3539" w:type="dxa"/>
          </w:tcPr>
          <w:p w14:paraId="2DCE2059" w14:textId="77777777" w:rsidR="003B7341" w:rsidRPr="009740D2" w:rsidRDefault="003B7341">
            <w:pPr>
              <w:spacing w:after="0" w:line="22" w:lineRule="atLeast"/>
              <w:rPr>
                <w:rFonts w:eastAsiaTheme="minorEastAsia"/>
              </w:rPr>
            </w:pPr>
            <w:r w:rsidRPr="47A8818D">
              <w:rPr>
                <w:rFonts w:eastAsiaTheme="minorEastAsia"/>
              </w:rPr>
              <w:t>Name (point of contact):</w:t>
            </w:r>
          </w:p>
        </w:tc>
        <w:tc>
          <w:tcPr>
            <w:tcW w:w="5476" w:type="dxa"/>
          </w:tcPr>
          <w:p w14:paraId="57BBB772" w14:textId="275010B1" w:rsidR="003B7341" w:rsidRPr="009740D2" w:rsidRDefault="00455BD0">
            <w:pPr>
              <w:spacing w:after="0" w:line="22" w:lineRule="atLeast"/>
              <w:rPr>
                <w:rFonts w:eastAsiaTheme="minorEastAsia"/>
              </w:rPr>
            </w:pPr>
            <w:r w:rsidRPr="00455BD0">
              <w:rPr>
                <w:rFonts w:eastAsiaTheme="minorEastAsia"/>
                <w:i/>
                <w:iCs/>
              </w:rPr>
              <w:t>(Confidential – personal information)</w:t>
            </w:r>
            <w:r w:rsidRPr="00455BD0">
              <w:rPr>
                <w:rFonts w:eastAsiaTheme="minorEastAsia"/>
              </w:rPr>
              <w:t> </w:t>
            </w:r>
          </w:p>
        </w:tc>
      </w:tr>
      <w:tr w:rsidR="003B7341" w:rsidRPr="00665C13" w14:paraId="019556DB" w14:textId="77777777">
        <w:tc>
          <w:tcPr>
            <w:tcW w:w="3539" w:type="dxa"/>
          </w:tcPr>
          <w:p w14:paraId="670AFB80" w14:textId="77777777" w:rsidR="003B7341" w:rsidRPr="009740D2" w:rsidRDefault="003B7341">
            <w:pPr>
              <w:spacing w:after="0" w:line="22" w:lineRule="atLeast"/>
              <w:rPr>
                <w:rFonts w:eastAsiaTheme="minorEastAsia"/>
              </w:rPr>
            </w:pPr>
            <w:r w:rsidRPr="47A8818D">
              <w:rPr>
                <w:rFonts w:eastAsiaTheme="minorEastAsia"/>
              </w:rPr>
              <w:t>Role:</w:t>
            </w:r>
          </w:p>
        </w:tc>
        <w:tc>
          <w:tcPr>
            <w:tcW w:w="5476" w:type="dxa"/>
          </w:tcPr>
          <w:p w14:paraId="2B5F498C" w14:textId="09CA880D" w:rsidR="003B7341" w:rsidRPr="009740D2" w:rsidRDefault="00455BD0">
            <w:pPr>
              <w:spacing w:after="0" w:line="22" w:lineRule="atLeast"/>
              <w:rPr>
                <w:rFonts w:eastAsiaTheme="minorEastAsia"/>
              </w:rPr>
            </w:pPr>
            <w:r w:rsidRPr="00455BD0">
              <w:rPr>
                <w:rFonts w:eastAsiaTheme="minorEastAsia"/>
                <w:i/>
                <w:iCs/>
              </w:rPr>
              <w:t>(Confidential – personal information)</w:t>
            </w:r>
            <w:r w:rsidRPr="00455BD0">
              <w:rPr>
                <w:rFonts w:eastAsiaTheme="minorEastAsia"/>
              </w:rPr>
              <w:t> </w:t>
            </w:r>
          </w:p>
        </w:tc>
      </w:tr>
      <w:tr w:rsidR="003B7341" w:rsidRPr="00665C13" w14:paraId="6160F7DA" w14:textId="77777777">
        <w:tc>
          <w:tcPr>
            <w:tcW w:w="3539" w:type="dxa"/>
          </w:tcPr>
          <w:p w14:paraId="5931BE9D" w14:textId="77777777" w:rsidR="003B7341" w:rsidRPr="009740D2" w:rsidRDefault="003B7341">
            <w:pPr>
              <w:spacing w:after="0" w:line="22" w:lineRule="atLeast"/>
              <w:rPr>
                <w:rFonts w:eastAsiaTheme="minorEastAsia"/>
              </w:rPr>
            </w:pPr>
            <w:r w:rsidRPr="47A8818D">
              <w:rPr>
                <w:rFonts w:eastAsiaTheme="minorEastAsia"/>
              </w:rPr>
              <w:t>Address:</w:t>
            </w:r>
          </w:p>
        </w:tc>
        <w:tc>
          <w:tcPr>
            <w:tcW w:w="5476" w:type="dxa"/>
          </w:tcPr>
          <w:p w14:paraId="646A6992" w14:textId="77777777" w:rsidR="003B7341" w:rsidRPr="009740D2" w:rsidRDefault="003B7341">
            <w:pPr>
              <w:spacing w:after="0" w:line="22" w:lineRule="atLeast"/>
              <w:rPr>
                <w:rFonts w:eastAsiaTheme="minorEastAsia"/>
              </w:rPr>
            </w:pPr>
            <w:r w:rsidRPr="47A8818D">
              <w:rPr>
                <w:rFonts w:eastAsiaTheme="minorEastAsia"/>
              </w:rPr>
              <w:t>Ash Rd, Elton, Chester CH2 4LF</w:t>
            </w:r>
          </w:p>
        </w:tc>
      </w:tr>
      <w:tr w:rsidR="003B7341" w:rsidRPr="00665C13" w14:paraId="1DD0A3E2" w14:textId="77777777">
        <w:tc>
          <w:tcPr>
            <w:tcW w:w="3539" w:type="dxa"/>
          </w:tcPr>
          <w:p w14:paraId="60116306" w14:textId="77777777" w:rsidR="003B7341" w:rsidRPr="009740D2" w:rsidRDefault="003B7341">
            <w:pPr>
              <w:spacing w:after="0" w:line="22" w:lineRule="atLeast"/>
              <w:rPr>
                <w:rFonts w:eastAsiaTheme="minorEastAsia"/>
              </w:rPr>
            </w:pPr>
            <w:r w:rsidRPr="47A8818D">
              <w:rPr>
                <w:rFonts w:eastAsiaTheme="minorEastAsia"/>
              </w:rPr>
              <w:t>Telephone No:</w:t>
            </w:r>
          </w:p>
        </w:tc>
        <w:tc>
          <w:tcPr>
            <w:tcW w:w="5476" w:type="dxa"/>
          </w:tcPr>
          <w:p w14:paraId="1610CE8D" w14:textId="77777777" w:rsidR="003B7341" w:rsidRPr="009740D2" w:rsidRDefault="003B7341">
            <w:pPr>
              <w:spacing w:after="0" w:line="22" w:lineRule="atLeast"/>
              <w:rPr>
                <w:rFonts w:eastAsiaTheme="minorEastAsia"/>
              </w:rPr>
            </w:pPr>
            <w:r w:rsidRPr="47A8818D">
              <w:rPr>
                <w:rFonts w:eastAsiaTheme="minorEastAsia"/>
              </w:rPr>
              <w:t>01928 725300</w:t>
            </w:r>
          </w:p>
        </w:tc>
      </w:tr>
      <w:tr w:rsidR="003B7341" w:rsidRPr="00665C13" w14:paraId="5A04E6A5" w14:textId="77777777">
        <w:tc>
          <w:tcPr>
            <w:tcW w:w="3539" w:type="dxa"/>
          </w:tcPr>
          <w:p w14:paraId="682BD277" w14:textId="77777777" w:rsidR="003B7341" w:rsidRPr="009740D2" w:rsidRDefault="003B7341">
            <w:pPr>
              <w:spacing w:after="0" w:line="22" w:lineRule="atLeast"/>
              <w:rPr>
                <w:rFonts w:eastAsiaTheme="minorEastAsia"/>
              </w:rPr>
            </w:pPr>
            <w:r w:rsidRPr="47A8818D">
              <w:rPr>
                <w:rFonts w:eastAsiaTheme="minorEastAsia"/>
              </w:rPr>
              <w:t>Email:</w:t>
            </w:r>
          </w:p>
        </w:tc>
        <w:tc>
          <w:tcPr>
            <w:tcW w:w="5476" w:type="dxa"/>
          </w:tcPr>
          <w:p w14:paraId="7436165D" w14:textId="77777777" w:rsidR="003B7341" w:rsidRPr="009740D2" w:rsidRDefault="003B7341">
            <w:pPr>
              <w:spacing w:after="0" w:line="22" w:lineRule="atLeast"/>
              <w:rPr>
                <w:rFonts w:eastAsiaTheme="minorEastAsia"/>
              </w:rPr>
            </w:pPr>
            <w:hyperlink r:id="rId26">
              <w:r w:rsidRPr="47A8818D">
                <w:rPr>
                  <w:rStyle w:val="Hyperlink"/>
                  <w:rFonts w:eastAsiaTheme="minorEastAsia"/>
                </w:rPr>
                <w:t>info@encirc360.com</w:t>
              </w:r>
            </w:hyperlink>
            <w:r w:rsidRPr="47A8818D">
              <w:rPr>
                <w:rFonts w:eastAsiaTheme="minorEastAsia"/>
              </w:rPr>
              <w:t xml:space="preserve"> </w:t>
            </w:r>
          </w:p>
        </w:tc>
      </w:tr>
      <w:tr w:rsidR="003B7341" w:rsidRPr="00665C13" w14:paraId="20CA3F90" w14:textId="77777777">
        <w:tc>
          <w:tcPr>
            <w:tcW w:w="3539" w:type="dxa"/>
          </w:tcPr>
          <w:p w14:paraId="09112156" w14:textId="77777777" w:rsidR="003B7341" w:rsidRPr="009740D2" w:rsidRDefault="003B7341">
            <w:pPr>
              <w:spacing w:after="0" w:line="22" w:lineRule="atLeast"/>
              <w:rPr>
                <w:rFonts w:eastAsiaTheme="minorEastAsia"/>
              </w:rPr>
            </w:pPr>
            <w:r w:rsidRPr="47A8818D">
              <w:rPr>
                <w:rFonts w:eastAsiaTheme="minorEastAsia"/>
              </w:rPr>
              <w:t>Company website:</w:t>
            </w:r>
          </w:p>
        </w:tc>
        <w:tc>
          <w:tcPr>
            <w:tcW w:w="5476" w:type="dxa"/>
          </w:tcPr>
          <w:p w14:paraId="7138881A" w14:textId="77777777" w:rsidR="003B7341" w:rsidRPr="009740D2" w:rsidRDefault="003B7341">
            <w:pPr>
              <w:spacing w:after="0" w:line="22" w:lineRule="atLeast"/>
              <w:rPr>
                <w:rFonts w:eastAsiaTheme="minorEastAsia"/>
              </w:rPr>
            </w:pPr>
            <w:hyperlink r:id="rId27">
              <w:r w:rsidRPr="47A8818D">
                <w:rPr>
                  <w:rStyle w:val="Hyperlink"/>
                  <w:rFonts w:eastAsiaTheme="minorEastAsia"/>
                </w:rPr>
                <w:t>https://www.encirc360.com/</w:t>
              </w:r>
            </w:hyperlink>
            <w:r w:rsidRPr="47A8818D">
              <w:rPr>
                <w:rFonts w:eastAsiaTheme="minorEastAsia"/>
              </w:rPr>
              <w:t xml:space="preserve"> </w:t>
            </w:r>
          </w:p>
        </w:tc>
      </w:tr>
      <w:tr w:rsidR="003B7341" w:rsidRPr="00665C13" w14:paraId="50D7F39D" w14:textId="77777777">
        <w:tc>
          <w:tcPr>
            <w:tcW w:w="9015" w:type="dxa"/>
            <w:gridSpan w:val="2"/>
          </w:tcPr>
          <w:p w14:paraId="09F5435E" w14:textId="77777777" w:rsidR="003B7341" w:rsidRPr="009740D2" w:rsidRDefault="003B7341">
            <w:pPr>
              <w:spacing w:after="0" w:line="22" w:lineRule="atLeast"/>
              <w:rPr>
                <w:b/>
                <w:bCs/>
                <w:color w:val="000000"/>
              </w:rPr>
            </w:pPr>
            <w:r w:rsidRPr="47A8818D">
              <w:rPr>
                <w:b/>
                <w:bCs/>
                <w:color w:val="000000" w:themeColor="text1"/>
              </w:rPr>
              <w:t>Goods produced</w:t>
            </w:r>
          </w:p>
          <w:p w14:paraId="21262EA3" w14:textId="77777777" w:rsidR="003B7341" w:rsidRPr="009740D2" w:rsidRDefault="003B7341">
            <w:pPr>
              <w:spacing w:after="0" w:line="22" w:lineRule="atLeast"/>
              <w:rPr>
                <w:rFonts w:eastAsiaTheme="minorEastAsia"/>
              </w:rPr>
            </w:pPr>
            <w:r w:rsidRPr="47A8818D">
              <w:rPr>
                <w:color w:val="000000" w:themeColor="text1"/>
              </w:rPr>
              <w:t>Please list all the UK-made goods this producer makes which are sold on the UK market and are like the imports this application is about</w:t>
            </w:r>
          </w:p>
        </w:tc>
      </w:tr>
      <w:tr w:rsidR="003B7341" w:rsidRPr="00665C13" w14:paraId="31899FB4" w14:textId="77777777">
        <w:tc>
          <w:tcPr>
            <w:tcW w:w="9015" w:type="dxa"/>
            <w:gridSpan w:val="2"/>
          </w:tcPr>
          <w:p w14:paraId="7608253E" w14:textId="29A59FFA" w:rsidR="003B7341" w:rsidRPr="009740D2" w:rsidRDefault="00455BD0">
            <w:pPr>
              <w:spacing w:after="0" w:line="22" w:lineRule="atLeast"/>
              <w:rPr>
                <w:rFonts w:eastAsiaTheme="minorEastAsia"/>
                <w:i/>
                <w:iCs/>
              </w:rPr>
            </w:pPr>
            <w:r w:rsidRPr="00455BD0">
              <w:rPr>
                <w:rFonts w:eastAsiaTheme="minorEastAsia"/>
                <w:i/>
                <w:iCs/>
              </w:rPr>
              <w:t>(Confidential – commercially sensitive) </w:t>
            </w:r>
          </w:p>
        </w:tc>
      </w:tr>
      <w:tr w:rsidR="003B7341" w:rsidRPr="00665C13" w14:paraId="14E013C0" w14:textId="77777777">
        <w:tc>
          <w:tcPr>
            <w:tcW w:w="3539" w:type="dxa"/>
          </w:tcPr>
          <w:p w14:paraId="07C090B0" w14:textId="77777777" w:rsidR="003B7341" w:rsidRPr="009740D2" w:rsidRDefault="003B7341">
            <w:pPr>
              <w:spacing w:after="0" w:line="22" w:lineRule="atLeast"/>
              <w:rPr>
                <w:rFonts w:eastAsiaTheme="minorEastAsia"/>
              </w:rPr>
            </w:pPr>
            <w:r w:rsidRPr="47A8818D">
              <w:rPr>
                <w:rFonts w:eastAsiaTheme="minorEastAsia"/>
                <w:b/>
                <w:bCs/>
              </w:rPr>
              <w:t>Position regarding application</w:t>
            </w:r>
            <w:r w:rsidRPr="47A8818D">
              <w:rPr>
                <w:rFonts w:eastAsiaTheme="minorEastAsia"/>
              </w:rPr>
              <w:t xml:space="preserve"> (delete as applicable) </w:t>
            </w:r>
          </w:p>
        </w:tc>
        <w:tc>
          <w:tcPr>
            <w:tcW w:w="5476" w:type="dxa"/>
          </w:tcPr>
          <w:p w14:paraId="779E7449" w14:textId="71162998" w:rsidR="003B7341" w:rsidRPr="009740D2" w:rsidRDefault="00455BD0">
            <w:pPr>
              <w:spacing w:after="0" w:line="22" w:lineRule="atLeast"/>
              <w:rPr>
                <w:rFonts w:eastAsiaTheme="minorEastAsia"/>
              </w:rPr>
            </w:pPr>
            <w:r w:rsidRPr="00455BD0">
              <w:rPr>
                <w:rFonts w:eastAsiaTheme="minorEastAsia"/>
                <w:i/>
                <w:iCs/>
              </w:rPr>
              <w:t>(Confidential – commercially sensitive)</w:t>
            </w:r>
            <w:r w:rsidRPr="00455BD0">
              <w:rPr>
                <w:rFonts w:eastAsiaTheme="minorEastAsia"/>
              </w:rPr>
              <w:t> </w:t>
            </w:r>
          </w:p>
        </w:tc>
      </w:tr>
    </w:tbl>
    <w:p w14:paraId="73627C19" w14:textId="77777777" w:rsidR="003B7341" w:rsidRDefault="003B7341" w:rsidP="003B7341">
      <w:pPr>
        <w:pStyle w:val="HeadingLevel1"/>
      </w:pP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39"/>
        <w:gridCol w:w="5476"/>
      </w:tblGrid>
      <w:tr w:rsidR="003B7341" w:rsidRPr="00665C13" w14:paraId="3AB4CBE4" w14:textId="77777777">
        <w:tc>
          <w:tcPr>
            <w:tcW w:w="9015" w:type="dxa"/>
            <w:gridSpan w:val="2"/>
          </w:tcPr>
          <w:p w14:paraId="243FB2A3" w14:textId="77777777" w:rsidR="003B7341" w:rsidRPr="009740D2" w:rsidRDefault="003B7341">
            <w:pPr>
              <w:spacing w:after="0" w:line="22" w:lineRule="atLeast"/>
              <w:rPr>
                <w:rFonts w:eastAsiaTheme="minorEastAsia"/>
                <w:b/>
                <w:bCs/>
              </w:rPr>
            </w:pPr>
            <w:r w:rsidRPr="47A8818D">
              <w:rPr>
                <w:rFonts w:eastAsiaTheme="minorEastAsia"/>
                <w:b/>
                <w:bCs/>
              </w:rPr>
              <w:t xml:space="preserve">UK producer  </w:t>
            </w:r>
          </w:p>
        </w:tc>
      </w:tr>
      <w:tr w:rsidR="003B7341" w:rsidRPr="00665C13" w14:paraId="4AB77C4D" w14:textId="77777777">
        <w:tc>
          <w:tcPr>
            <w:tcW w:w="3539" w:type="dxa"/>
          </w:tcPr>
          <w:p w14:paraId="44FEB7E7" w14:textId="77777777" w:rsidR="003B7341" w:rsidRPr="009740D2" w:rsidRDefault="003B7341">
            <w:pPr>
              <w:spacing w:after="0" w:line="22" w:lineRule="atLeast"/>
              <w:rPr>
                <w:rFonts w:eastAsiaTheme="minorEastAsia"/>
              </w:rPr>
            </w:pPr>
            <w:r w:rsidRPr="47A8818D">
              <w:rPr>
                <w:rFonts w:eastAsiaTheme="minorEastAsia"/>
              </w:rPr>
              <w:t>Legal name of company:</w:t>
            </w:r>
          </w:p>
        </w:tc>
        <w:tc>
          <w:tcPr>
            <w:tcW w:w="5476" w:type="dxa"/>
          </w:tcPr>
          <w:p w14:paraId="7AE1FD18" w14:textId="77777777" w:rsidR="003B7341" w:rsidRPr="009740D2" w:rsidRDefault="003B7341">
            <w:pPr>
              <w:spacing w:after="0" w:line="22" w:lineRule="atLeast"/>
              <w:rPr>
                <w:rFonts w:eastAsiaTheme="minorEastAsia"/>
              </w:rPr>
            </w:pPr>
            <w:r w:rsidRPr="47A8818D">
              <w:rPr>
                <w:rFonts w:eastAsiaTheme="minorEastAsia"/>
              </w:rPr>
              <w:t>O-I Manufacturing UK Limited</w:t>
            </w:r>
          </w:p>
        </w:tc>
      </w:tr>
      <w:tr w:rsidR="003B7341" w:rsidRPr="00665C13" w14:paraId="576BA627" w14:textId="77777777">
        <w:tc>
          <w:tcPr>
            <w:tcW w:w="3539" w:type="dxa"/>
          </w:tcPr>
          <w:p w14:paraId="7C28761A" w14:textId="77777777" w:rsidR="003B7341" w:rsidRPr="009740D2" w:rsidRDefault="003B7341">
            <w:pPr>
              <w:spacing w:after="0" w:line="22" w:lineRule="atLeast"/>
              <w:rPr>
                <w:rFonts w:eastAsiaTheme="minorEastAsia"/>
              </w:rPr>
            </w:pPr>
            <w:r w:rsidRPr="47A8818D">
              <w:rPr>
                <w:rFonts w:eastAsiaTheme="minorEastAsia"/>
              </w:rPr>
              <w:t>Name (point of contact):</w:t>
            </w:r>
          </w:p>
        </w:tc>
        <w:tc>
          <w:tcPr>
            <w:tcW w:w="5476" w:type="dxa"/>
          </w:tcPr>
          <w:p w14:paraId="3747C55F" w14:textId="1E6F11AE" w:rsidR="003B7341" w:rsidRPr="009740D2" w:rsidRDefault="00455BD0">
            <w:pPr>
              <w:spacing w:after="0" w:line="22" w:lineRule="atLeast"/>
              <w:rPr>
                <w:rFonts w:eastAsiaTheme="minorEastAsia"/>
              </w:rPr>
            </w:pPr>
            <w:r>
              <w:rPr>
                <w:rFonts w:eastAsiaTheme="minorEastAsia"/>
              </w:rPr>
              <w:t>N/A</w:t>
            </w:r>
          </w:p>
        </w:tc>
      </w:tr>
      <w:tr w:rsidR="003B7341" w:rsidRPr="00665C13" w14:paraId="186ECD1E" w14:textId="77777777">
        <w:tc>
          <w:tcPr>
            <w:tcW w:w="3539" w:type="dxa"/>
          </w:tcPr>
          <w:p w14:paraId="57D1FB6F" w14:textId="77777777" w:rsidR="003B7341" w:rsidRPr="009740D2" w:rsidRDefault="003B7341">
            <w:pPr>
              <w:spacing w:after="0" w:line="22" w:lineRule="atLeast"/>
              <w:rPr>
                <w:rFonts w:eastAsiaTheme="minorEastAsia"/>
              </w:rPr>
            </w:pPr>
            <w:r w:rsidRPr="47A8818D">
              <w:rPr>
                <w:rFonts w:eastAsiaTheme="minorEastAsia"/>
              </w:rPr>
              <w:t>Role:</w:t>
            </w:r>
          </w:p>
        </w:tc>
        <w:tc>
          <w:tcPr>
            <w:tcW w:w="5476" w:type="dxa"/>
          </w:tcPr>
          <w:p w14:paraId="2DA7C64A" w14:textId="41B66EA7" w:rsidR="003B7341" w:rsidRPr="009740D2" w:rsidRDefault="00315397">
            <w:pPr>
              <w:spacing w:after="0" w:line="22" w:lineRule="atLeast"/>
              <w:rPr>
                <w:rFonts w:eastAsiaTheme="minorEastAsia"/>
              </w:rPr>
            </w:pPr>
            <w:r w:rsidRPr="00315397">
              <w:rPr>
                <w:rFonts w:eastAsiaTheme="minorEastAsia"/>
                <w:i/>
                <w:iCs/>
              </w:rPr>
              <w:t>(Confidential – personal information)</w:t>
            </w:r>
            <w:r w:rsidRPr="00315397">
              <w:rPr>
                <w:rFonts w:eastAsiaTheme="minorEastAsia"/>
              </w:rPr>
              <w:t> </w:t>
            </w:r>
          </w:p>
        </w:tc>
      </w:tr>
      <w:tr w:rsidR="003B7341" w:rsidRPr="00665C13" w14:paraId="3E8CBE50" w14:textId="77777777">
        <w:tc>
          <w:tcPr>
            <w:tcW w:w="3539" w:type="dxa"/>
          </w:tcPr>
          <w:p w14:paraId="6DBFAF45" w14:textId="77777777" w:rsidR="003B7341" w:rsidRPr="009740D2" w:rsidRDefault="003B7341">
            <w:pPr>
              <w:spacing w:after="0" w:line="22" w:lineRule="atLeast"/>
              <w:rPr>
                <w:rFonts w:eastAsiaTheme="minorEastAsia"/>
              </w:rPr>
            </w:pPr>
            <w:r w:rsidRPr="47A8818D">
              <w:rPr>
                <w:rFonts w:eastAsiaTheme="minorEastAsia"/>
              </w:rPr>
              <w:t>Address:</w:t>
            </w:r>
          </w:p>
        </w:tc>
        <w:tc>
          <w:tcPr>
            <w:tcW w:w="5476" w:type="dxa"/>
          </w:tcPr>
          <w:p w14:paraId="6DB3CCD2" w14:textId="77777777" w:rsidR="003B7341" w:rsidRPr="00251AB4" w:rsidRDefault="003B7341">
            <w:pPr>
              <w:spacing w:after="0" w:line="22" w:lineRule="atLeast"/>
              <w:rPr>
                <w:rFonts w:eastAsiaTheme="minorEastAsia"/>
              </w:rPr>
            </w:pPr>
            <w:r w:rsidRPr="47A8818D">
              <w:rPr>
                <w:rFonts w:eastAsiaTheme="minorEastAsia"/>
              </w:rPr>
              <w:t>Edinburgh Way</w:t>
            </w:r>
          </w:p>
          <w:p w14:paraId="25C57DB7" w14:textId="77777777" w:rsidR="003B7341" w:rsidRPr="00251AB4" w:rsidRDefault="003B7341">
            <w:pPr>
              <w:spacing w:after="0" w:line="22" w:lineRule="atLeast"/>
              <w:rPr>
                <w:rFonts w:eastAsiaTheme="minorEastAsia"/>
              </w:rPr>
            </w:pPr>
            <w:r w:rsidRPr="47A8818D">
              <w:rPr>
                <w:rFonts w:eastAsiaTheme="minorEastAsia"/>
              </w:rPr>
              <w:t>Harlow</w:t>
            </w:r>
          </w:p>
          <w:p w14:paraId="24749ED6" w14:textId="77777777" w:rsidR="003B7341" w:rsidRPr="00251AB4" w:rsidRDefault="003B7341">
            <w:pPr>
              <w:spacing w:after="0" w:line="22" w:lineRule="atLeast"/>
              <w:rPr>
                <w:rFonts w:eastAsiaTheme="minorEastAsia"/>
              </w:rPr>
            </w:pPr>
            <w:r w:rsidRPr="47A8818D">
              <w:rPr>
                <w:rFonts w:eastAsiaTheme="minorEastAsia"/>
              </w:rPr>
              <w:t>Essex</w:t>
            </w:r>
          </w:p>
          <w:p w14:paraId="28FE4AEA" w14:textId="77777777" w:rsidR="003B7341" w:rsidRPr="009740D2" w:rsidRDefault="003B7341">
            <w:pPr>
              <w:spacing w:after="0" w:line="22" w:lineRule="atLeast"/>
              <w:rPr>
                <w:rFonts w:eastAsiaTheme="minorEastAsia"/>
              </w:rPr>
            </w:pPr>
            <w:r w:rsidRPr="47A8818D">
              <w:rPr>
                <w:rFonts w:eastAsiaTheme="minorEastAsia"/>
              </w:rPr>
              <w:t>CM20 2UG</w:t>
            </w:r>
          </w:p>
        </w:tc>
      </w:tr>
      <w:tr w:rsidR="003B7341" w:rsidRPr="00665C13" w14:paraId="11FCFC81" w14:textId="77777777">
        <w:tc>
          <w:tcPr>
            <w:tcW w:w="3539" w:type="dxa"/>
          </w:tcPr>
          <w:p w14:paraId="386DCB98" w14:textId="77777777" w:rsidR="003B7341" w:rsidRPr="009740D2" w:rsidRDefault="003B7341">
            <w:pPr>
              <w:spacing w:after="0" w:line="22" w:lineRule="atLeast"/>
              <w:rPr>
                <w:rFonts w:eastAsiaTheme="minorEastAsia"/>
              </w:rPr>
            </w:pPr>
            <w:r w:rsidRPr="47A8818D">
              <w:rPr>
                <w:rFonts w:eastAsiaTheme="minorEastAsia"/>
              </w:rPr>
              <w:t>Telephone No:</w:t>
            </w:r>
          </w:p>
        </w:tc>
        <w:tc>
          <w:tcPr>
            <w:tcW w:w="5476" w:type="dxa"/>
          </w:tcPr>
          <w:p w14:paraId="67285976" w14:textId="77777777" w:rsidR="003B7341" w:rsidRPr="009740D2" w:rsidRDefault="003B7341">
            <w:pPr>
              <w:spacing w:after="0" w:line="22" w:lineRule="atLeast"/>
              <w:rPr>
                <w:rFonts w:eastAsiaTheme="minorEastAsia"/>
              </w:rPr>
            </w:pPr>
            <w:r w:rsidRPr="47A8818D">
              <w:rPr>
                <w:rFonts w:eastAsiaTheme="minorEastAsia"/>
              </w:rPr>
              <w:t xml:space="preserve">(0) 1279 422222 </w:t>
            </w:r>
          </w:p>
        </w:tc>
      </w:tr>
      <w:tr w:rsidR="003B7341" w:rsidRPr="00665C13" w14:paraId="4106BB79" w14:textId="77777777">
        <w:tc>
          <w:tcPr>
            <w:tcW w:w="3539" w:type="dxa"/>
          </w:tcPr>
          <w:p w14:paraId="316FA546" w14:textId="77777777" w:rsidR="003B7341" w:rsidRPr="009740D2" w:rsidRDefault="003B7341">
            <w:pPr>
              <w:spacing w:after="0" w:line="22" w:lineRule="atLeast"/>
              <w:rPr>
                <w:rFonts w:eastAsiaTheme="minorEastAsia"/>
              </w:rPr>
            </w:pPr>
            <w:r w:rsidRPr="47A8818D">
              <w:rPr>
                <w:rFonts w:eastAsiaTheme="minorEastAsia"/>
              </w:rPr>
              <w:t>Email:</w:t>
            </w:r>
          </w:p>
        </w:tc>
        <w:tc>
          <w:tcPr>
            <w:tcW w:w="5476" w:type="dxa"/>
          </w:tcPr>
          <w:p w14:paraId="2324420D" w14:textId="12DAA507" w:rsidR="003B7341" w:rsidRPr="009740D2" w:rsidRDefault="00315397">
            <w:pPr>
              <w:spacing w:after="0" w:line="22" w:lineRule="atLeast"/>
              <w:rPr>
                <w:rFonts w:eastAsiaTheme="minorEastAsia"/>
              </w:rPr>
            </w:pPr>
            <w:r>
              <w:rPr>
                <w:rFonts w:eastAsiaTheme="minorEastAsia"/>
              </w:rPr>
              <w:t>N/A</w:t>
            </w:r>
          </w:p>
        </w:tc>
      </w:tr>
      <w:tr w:rsidR="003B7341" w:rsidRPr="00665C13" w14:paraId="67013E67" w14:textId="77777777">
        <w:tc>
          <w:tcPr>
            <w:tcW w:w="3539" w:type="dxa"/>
          </w:tcPr>
          <w:p w14:paraId="3A52E720" w14:textId="77777777" w:rsidR="003B7341" w:rsidRPr="009740D2" w:rsidRDefault="003B7341">
            <w:pPr>
              <w:spacing w:after="0" w:line="22" w:lineRule="atLeast"/>
              <w:rPr>
                <w:rFonts w:eastAsiaTheme="minorEastAsia"/>
              </w:rPr>
            </w:pPr>
            <w:r w:rsidRPr="47A8818D">
              <w:rPr>
                <w:rFonts w:eastAsiaTheme="minorEastAsia"/>
              </w:rPr>
              <w:t>Company website:</w:t>
            </w:r>
          </w:p>
        </w:tc>
        <w:tc>
          <w:tcPr>
            <w:tcW w:w="5476" w:type="dxa"/>
          </w:tcPr>
          <w:p w14:paraId="19798C1F" w14:textId="77777777" w:rsidR="003B7341" w:rsidRPr="009740D2" w:rsidRDefault="003B7341">
            <w:pPr>
              <w:spacing w:after="0" w:line="22" w:lineRule="atLeast"/>
              <w:rPr>
                <w:rFonts w:eastAsiaTheme="minorEastAsia"/>
              </w:rPr>
            </w:pPr>
            <w:hyperlink r:id="rId28">
              <w:r w:rsidRPr="47A8818D">
                <w:rPr>
                  <w:rStyle w:val="Hyperlink"/>
                  <w:rFonts w:eastAsiaTheme="minorEastAsia"/>
                </w:rPr>
                <w:t>https://www.o-i.com/</w:t>
              </w:r>
            </w:hyperlink>
            <w:r w:rsidRPr="47A8818D">
              <w:rPr>
                <w:rFonts w:eastAsiaTheme="minorEastAsia"/>
              </w:rPr>
              <w:t xml:space="preserve"> </w:t>
            </w:r>
          </w:p>
        </w:tc>
      </w:tr>
      <w:tr w:rsidR="003B7341" w:rsidRPr="00665C13" w14:paraId="47A25573" w14:textId="77777777">
        <w:tc>
          <w:tcPr>
            <w:tcW w:w="9015" w:type="dxa"/>
            <w:gridSpan w:val="2"/>
          </w:tcPr>
          <w:p w14:paraId="35C3D7A6" w14:textId="77777777" w:rsidR="003B7341" w:rsidRPr="009740D2" w:rsidRDefault="003B7341">
            <w:pPr>
              <w:spacing w:after="0" w:line="22" w:lineRule="atLeast"/>
              <w:rPr>
                <w:b/>
                <w:bCs/>
                <w:color w:val="000000"/>
              </w:rPr>
            </w:pPr>
            <w:r w:rsidRPr="47A8818D">
              <w:rPr>
                <w:b/>
                <w:bCs/>
                <w:color w:val="000000" w:themeColor="text1"/>
              </w:rPr>
              <w:t>Goods produced</w:t>
            </w:r>
          </w:p>
          <w:p w14:paraId="3534DA2A" w14:textId="77777777" w:rsidR="003B7341" w:rsidRPr="009740D2" w:rsidRDefault="003B7341">
            <w:pPr>
              <w:spacing w:after="0" w:line="22" w:lineRule="atLeast"/>
              <w:rPr>
                <w:rFonts w:eastAsiaTheme="minorEastAsia"/>
              </w:rPr>
            </w:pPr>
            <w:r w:rsidRPr="47A8818D">
              <w:rPr>
                <w:color w:val="000000" w:themeColor="text1"/>
              </w:rPr>
              <w:lastRenderedPageBreak/>
              <w:t>Please list all the UK-made goods this producer makes which are sold on the UK market and are like the imports this application is about</w:t>
            </w:r>
          </w:p>
        </w:tc>
      </w:tr>
      <w:tr w:rsidR="003B7341" w:rsidRPr="00665C13" w14:paraId="73E1CD8D" w14:textId="77777777">
        <w:tc>
          <w:tcPr>
            <w:tcW w:w="9015" w:type="dxa"/>
            <w:gridSpan w:val="2"/>
          </w:tcPr>
          <w:p w14:paraId="06332A13" w14:textId="6499540D" w:rsidR="003B7341" w:rsidRPr="009740D2" w:rsidRDefault="00315397">
            <w:pPr>
              <w:spacing w:after="0" w:line="22" w:lineRule="atLeast"/>
              <w:rPr>
                <w:rFonts w:eastAsiaTheme="minorEastAsia"/>
                <w:i/>
                <w:iCs/>
              </w:rPr>
            </w:pPr>
            <w:r w:rsidRPr="00315397">
              <w:rPr>
                <w:rFonts w:eastAsiaTheme="minorEastAsia"/>
                <w:i/>
                <w:iCs/>
              </w:rPr>
              <w:lastRenderedPageBreak/>
              <w:t>(Confidential – commercially sensitive) </w:t>
            </w:r>
          </w:p>
        </w:tc>
      </w:tr>
      <w:tr w:rsidR="003B7341" w:rsidRPr="00665C13" w14:paraId="4FB3FBB8" w14:textId="77777777">
        <w:tc>
          <w:tcPr>
            <w:tcW w:w="3539" w:type="dxa"/>
          </w:tcPr>
          <w:p w14:paraId="38979255" w14:textId="77777777" w:rsidR="003B7341" w:rsidRPr="009740D2" w:rsidRDefault="003B7341">
            <w:pPr>
              <w:spacing w:after="0" w:line="22" w:lineRule="atLeast"/>
              <w:rPr>
                <w:rFonts w:eastAsiaTheme="minorEastAsia"/>
              </w:rPr>
            </w:pPr>
            <w:r w:rsidRPr="47A8818D">
              <w:rPr>
                <w:rFonts w:eastAsiaTheme="minorEastAsia"/>
                <w:b/>
                <w:bCs/>
              </w:rPr>
              <w:t>Position regarding application</w:t>
            </w:r>
            <w:r w:rsidRPr="47A8818D">
              <w:rPr>
                <w:rFonts w:eastAsiaTheme="minorEastAsia"/>
              </w:rPr>
              <w:t xml:space="preserve"> (delete as applicable) </w:t>
            </w:r>
          </w:p>
        </w:tc>
        <w:tc>
          <w:tcPr>
            <w:tcW w:w="5476" w:type="dxa"/>
          </w:tcPr>
          <w:p w14:paraId="04807924" w14:textId="2FB98E2B" w:rsidR="003B7341" w:rsidRPr="009740D2" w:rsidRDefault="00F0723C">
            <w:pPr>
              <w:spacing w:after="0" w:line="22" w:lineRule="atLeast"/>
              <w:rPr>
                <w:rFonts w:eastAsiaTheme="minorEastAsia"/>
              </w:rPr>
            </w:pPr>
            <w:r w:rsidRPr="00F0723C">
              <w:rPr>
                <w:rFonts w:eastAsiaTheme="minorEastAsia"/>
                <w:i/>
                <w:iCs/>
              </w:rPr>
              <w:t>(Confidential – commercially sensitive)</w:t>
            </w:r>
            <w:r w:rsidRPr="00F0723C">
              <w:rPr>
                <w:rFonts w:eastAsiaTheme="minorEastAsia"/>
              </w:rPr>
              <w:t> </w:t>
            </w:r>
          </w:p>
        </w:tc>
      </w:tr>
    </w:tbl>
    <w:p w14:paraId="46CCB10A" w14:textId="77777777" w:rsidR="003B7341" w:rsidRDefault="003B7341" w:rsidP="003B7341">
      <w:pPr>
        <w:pStyle w:val="HeadingLevel1"/>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39"/>
        <w:gridCol w:w="5476"/>
      </w:tblGrid>
      <w:tr w:rsidR="003B7341" w:rsidRPr="00665C13" w14:paraId="525FDF1D" w14:textId="77777777">
        <w:tc>
          <w:tcPr>
            <w:tcW w:w="9015" w:type="dxa"/>
            <w:gridSpan w:val="2"/>
          </w:tcPr>
          <w:p w14:paraId="35B09564" w14:textId="77777777" w:rsidR="003B7341" w:rsidRPr="009740D2" w:rsidRDefault="003B7341">
            <w:pPr>
              <w:spacing w:after="0" w:line="22" w:lineRule="atLeast"/>
              <w:rPr>
                <w:rFonts w:eastAsiaTheme="minorEastAsia"/>
                <w:b/>
                <w:bCs/>
              </w:rPr>
            </w:pPr>
            <w:r w:rsidRPr="47A8818D">
              <w:rPr>
                <w:rFonts w:eastAsiaTheme="minorEastAsia"/>
                <w:b/>
                <w:bCs/>
              </w:rPr>
              <w:t xml:space="preserve">UK producer  </w:t>
            </w:r>
          </w:p>
        </w:tc>
      </w:tr>
      <w:tr w:rsidR="003B7341" w:rsidRPr="00665C13" w14:paraId="04E7165B" w14:textId="77777777">
        <w:tc>
          <w:tcPr>
            <w:tcW w:w="3539" w:type="dxa"/>
          </w:tcPr>
          <w:p w14:paraId="42FF47CF" w14:textId="77777777" w:rsidR="003B7341" w:rsidRPr="009740D2" w:rsidRDefault="003B7341">
            <w:pPr>
              <w:spacing w:after="0" w:line="22" w:lineRule="atLeast"/>
              <w:rPr>
                <w:rFonts w:eastAsiaTheme="minorEastAsia"/>
              </w:rPr>
            </w:pPr>
            <w:r w:rsidRPr="47A8818D">
              <w:rPr>
                <w:rFonts w:eastAsiaTheme="minorEastAsia"/>
              </w:rPr>
              <w:t>Legal name of company:</w:t>
            </w:r>
          </w:p>
        </w:tc>
        <w:tc>
          <w:tcPr>
            <w:tcW w:w="5476" w:type="dxa"/>
          </w:tcPr>
          <w:p w14:paraId="567295BB" w14:textId="77777777" w:rsidR="003B7341" w:rsidRPr="009740D2" w:rsidRDefault="003B7341">
            <w:pPr>
              <w:spacing w:after="0" w:line="22" w:lineRule="atLeast"/>
              <w:rPr>
                <w:rFonts w:eastAsiaTheme="minorEastAsia"/>
              </w:rPr>
            </w:pPr>
            <w:r w:rsidRPr="47A8818D">
              <w:rPr>
                <w:rFonts w:eastAsiaTheme="minorEastAsia"/>
              </w:rPr>
              <w:t>Stoelzle Flaconnage Limited</w:t>
            </w:r>
          </w:p>
        </w:tc>
      </w:tr>
      <w:tr w:rsidR="003B7341" w:rsidRPr="00665C13" w14:paraId="085729DE" w14:textId="77777777">
        <w:tc>
          <w:tcPr>
            <w:tcW w:w="3539" w:type="dxa"/>
          </w:tcPr>
          <w:p w14:paraId="3051585B" w14:textId="77777777" w:rsidR="003B7341" w:rsidRPr="009740D2" w:rsidRDefault="003B7341">
            <w:pPr>
              <w:spacing w:after="0" w:line="22" w:lineRule="atLeast"/>
              <w:rPr>
                <w:rFonts w:eastAsiaTheme="minorEastAsia"/>
              </w:rPr>
            </w:pPr>
            <w:r w:rsidRPr="47A8818D">
              <w:rPr>
                <w:rFonts w:eastAsiaTheme="minorEastAsia"/>
              </w:rPr>
              <w:t>Name (point of contact):</w:t>
            </w:r>
          </w:p>
        </w:tc>
        <w:tc>
          <w:tcPr>
            <w:tcW w:w="5476" w:type="dxa"/>
          </w:tcPr>
          <w:p w14:paraId="3BB776D9" w14:textId="132E640A" w:rsidR="003B7341" w:rsidRPr="009740D2" w:rsidRDefault="00F0723C">
            <w:pPr>
              <w:spacing w:after="0" w:line="22" w:lineRule="atLeast"/>
              <w:rPr>
                <w:rFonts w:eastAsiaTheme="minorEastAsia"/>
              </w:rPr>
            </w:pPr>
            <w:r w:rsidRPr="00F0723C">
              <w:rPr>
                <w:rFonts w:eastAsiaTheme="minorEastAsia"/>
                <w:i/>
                <w:iCs/>
              </w:rPr>
              <w:t>(Confidential – personal information)</w:t>
            </w:r>
            <w:r w:rsidRPr="00F0723C">
              <w:rPr>
                <w:rFonts w:eastAsiaTheme="minorEastAsia"/>
              </w:rPr>
              <w:t> </w:t>
            </w:r>
          </w:p>
        </w:tc>
      </w:tr>
      <w:tr w:rsidR="003B7341" w:rsidRPr="00665C13" w14:paraId="7D392810" w14:textId="77777777">
        <w:tc>
          <w:tcPr>
            <w:tcW w:w="3539" w:type="dxa"/>
          </w:tcPr>
          <w:p w14:paraId="12EDE49F" w14:textId="77777777" w:rsidR="003B7341" w:rsidRPr="009740D2" w:rsidRDefault="003B7341">
            <w:pPr>
              <w:spacing w:after="0" w:line="22" w:lineRule="atLeast"/>
              <w:rPr>
                <w:rFonts w:eastAsiaTheme="minorEastAsia"/>
              </w:rPr>
            </w:pPr>
            <w:r w:rsidRPr="47A8818D">
              <w:rPr>
                <w:rFonts w:eastAsiaTheme="minorEastAsia"/>
              </w:rPr>
              <w:t>Role:</w:t>
            </w:r>
          </w:p>
        </w:tc>
        <w:tc>
          <w:tcPr>
            <w:tcW w:w="5476" w:type="dxa"/>
          </w:tcPr>
          <w:p w14:paraId="4B68595D" w14:textId="3D8382E4" w:rsidR="003B7341" w:rsidRPr="009740D2" w:rsidRDefault="00F0723C">
            <w:pPr>
              <w:spacing w:after="0" w:line="22" w:lineRule="atLeast"/>
              <w:rPr>
                <w:rFonts w:eastAsiaTheme="minorEastAsia"/>
              </w:rPr>
            </w:pPr>
            <w:r w:rsidRPr="00F0723C">
              <w:rPr>
                <w:rFonts w:eastAsiaTheme="minorEastAsia"/>
                <w:i/>
                <w:iCs/>
              </w:rPr>
              <w:t>(Confidential – personal information)</w:t>
            </w:r>
            <w:r w:rsidRPr="00F0723C">
              <w:rPr>
                <w:rFonts w:eastAsiaTheme="minorEastAsia"/>
              </w:rPr>
              <w:t> </w:t>
            </w:r>
          </w:p>
        </w:tc>
      </w:tr>
      <w:tr w:rsidR="003B7341" w:rsidRPr="00665C13" w14:paraId="45A74E46" w14:textId="77777777">
        <w:tc>
          <w:tcPr>
            <w:tcW w:w="3539" w:type="dxa"/>
          </w:tcPr>
          <w:p w14:paraId="14C2E181" w14:textId="77777777" w:rsidR="003B7341" w:rsidRPr="009740D2" w:rsidRDefault="003B7341">
            <w:pPr>
              <w:spacing w:after="0" w:line="22" w:lineRule="atLeast"/>
              <w:rPr>
                <w:rFonts w:eastAsiaTheme="minorEastAsia"/>
              </w:rPr>
            </w:pPr>
            <w:r w:rsidRPr="47A8818D">
              <w:rPr>
                <w:rFonts w:eastAsiaTheme="minorEastAsia"/>
              </w:rPr>
              <w:t>Address:</w:t>
            </w:r>
          </w:p>
        </w:tc>
        <w:tc>
          <w:tcPr>
            <w:tcW w:w="5476" w:type="dxa"/>
          </w:tcPr>
          <w:p w14:paraId="1351D6BA" w14:textId="77777777" w:rsidR="003B7341" w:rsidRPr="009740D2" w:rsidRDefault="003B7341">
            <w:pPr>
              <w:spacing w:after="0" w:line="22" w:lineRule="atLeast"/>
              <w:rPr>
                <w:rFonts w:eastAsiaTheme="minorEastAsia"/>
              </w:rPr>
            </w:pPr>
            <w:r w:rsidRPr="47A8818D">
              <w:rPr>
                <w:rFonts w:eastAsiaTheme="minorEastAsia"/>
              </w:rPr>
              <w:t>Weeland Rd, Knottingley WF11 8AP</w:t>
            </w:r>
          </w:p>
        </w:tc>
      </w:tr>
      <w:tr w:rsidR="003B7341" w:rsidRPr="00665C13" w14:paraId="4C9F9955" w14:textId="77777777">
        <w:tc>
          <w:tcPr>
            <w:tcW w:w="3539" w:type="dxa"/>
          </w:tcPr>
          <w:p w14:paraId="3E72AFD1" w14:textId="77777777" w:rsidR="003B7341" w:rsidRPr="009740D2" w:rsidRDefault="003B7341">
            <w:pPr>
              <w:spacing w:after="0" w:line="22" w:lineRule="atLeast"/>
              <w:rPr>
                <w:rFonts w:eastAsiaTheme="minorEastAsia"/>
              </w:rPr>
            </w:pPr>
            <w:r w:rsidRPr="47A8818D">
              <w:rPr>
                <w:rFonts w:eastAsiaTheme="minorEastAsia"/>
              </w:rPr>
              <w:t>Telephone No:</w:t>
            </w:r>
          </w:p>
        </w:tc>
        <w:tc>
          <w:tcPr>
            <w:tcW w:w="5476" w:type="dxa"/>
          </w:tcPr>
          <w:p w14:paraId="50CFBD57" w14:textId="77777777" w:rsidR="003B7341" w:rsidRPr="009740D2" w:rsidRDefault="003B7341">
            <w:pPr>
              <w:spacing w:after="0" w:line="22" w:lineRule="atLeast"/>
              <w:rPr>
                <w:rFonts w:eastAsiaTheme="minorEastAsia"/>
              </w:rPr>
            </w:pPr>
            <w:r w:rsidRPr="47A8818D">
              <w:rPr>
                <w:rFonts w:eastAsiaTheme="minorEastAsia"/>
              </w:rPr>
              <w:t>01977 607124</w:t>
            </w:r>
          </w:p>
        </w:tc>
      </w:tr>
      <w:tr w:rsidR="003B7341" w:rsidRPr="00665C13" w14:paraId="4C3FECB4" w14:textId="77777777">
        <w:tc>
          <w:tcPr>
            <w:tcW w:w="3539" w:type="dxa"/>
          </w:tcPr>
          <w:p w14:paraId="21CA2CD8" w14:textId="77777777" w:rsidR="003B7341" w:rsidRPr="009740D2" w:rsidRDefault="003B7341">
            <w:pPr>
              <w:spacing w:after="0" w:line="22" w:lineRule="atLeast"/>
              <w:rPr>
                <w:rFonts w:eastAsiaTheme="minorEastAsia"/>
              </w:rPr>
            </w:pPr>
            <w:r w:rsidRPr="47A8818D">
              <w:rPr>
                <w:rFonts w:eastAsiaTheme="minorEastAsia"/>
              </w:rPr>
              <w:t>Email:</w:t>
            </w:r>
          </w:p>
        </w:tc>
        <w:tc>
          <w:tcPr>
            <w:tcW w:w="5476" w:type="dxa"/>
          </w:tcPr>
          <w:p w14:paraId="64272193" w14:textId="77777777" w:rsidR="003B7341" w:rsidRPr="009740D2" w:rsidRDefault="003B7341">
            <w:pPr>
              <w:spacing w:after="0" w:line="22" w:lineRule="atLeast"/>
              <w:rPr>
                <w:rFonts w:eastAsiaTheme="minorEastAsia"/>
              </w:rPr>
            </w:pPr>
            <w:hyperlink r:id="rId29">
              <w:r w:rsidRPr="47A8818D">
                <w:rPr>
                  <w:rStyle w:val="Hyperlink"/>
                  <w:rFonts w:eastAsiaTheme="minorEastAsia"/>
                </w:rPr>
                <w:t>officeSTF@stoelzle.com</w:t>
              </w:r>
            </w:hyperlink>
            <w:r w:rsidRPr="47A8818D">
              <w:rPr>
                <w:rFonts w:eastAsiaTheme="minorEastAsia"/>
              </w:rPr>
              <w:t xml:space="preserve"> </w:t>
            </w:r>
          </w:p>
        </w:tc>
      </w:tr>
      <w:tr w:rsidR="003B7341" w:rsidRPr="00665C13" w14:paraId="4AAF79F2" w14:textId="77777777">
        <w:tc>
          <w:tcPr>
            <w:tcW w:w="3539" w:type="dxa"/>
          </w:tcPr>
          <w:p w14:paraId="4B68893C" w14:textId="77777777" w:rsidR="003B7341" w:rsidRPr="009740D2" w:rsidRDefault="003B7341">
            <w:pPr>
              <w:spacing w:after="0" w:line="22" w:lineRule="atLeast"/>
              <w:rPr>
                <w:rFonts w:eastAsiaTheme="minorEastAsia"/>
              </w:rPr>
            </w:pPr>
            <w:r w:rsidRPr="47A8818D">
              <w:rPr>
                <w:rFonts w:eastAsiaTheme="minorEastAsia"/>
              </w:rPr>
              <w:t>Company website:</w:t>
            </w:r>
          </w:p>
        </w:tc>
        <w:tc>
          <w:tcPr>
            <w:tcW w:w="5476" w:type="dxa"/>
          </w:tcPr>
          <w:p w14:paraId="0465A675" w14:textId="77777777" w:rsidR="003B7341" w:rsidRPr="009740D2" w:rsidRDefault="003B7341">
            <w:pPr>
              <w:spacing w:after="0" w:line="22" w:lineRule="atLeast"/>
              <w:rPr>
                <w:rFonts w:eastAsiaTheme="minorEastAsia"/>
              </w:rPr>
            </w:pPr>
            <w:hyperlink r:id="rId30">
              <w:r w:rsidRPr="47A8818D">
                <w:rPr>
                  <w:rStyle w:val="Hyperlink"/>
                  <w:rFonts w:eastAsiaTheme="minorEastAsia"/>
                </w:rPr>
                <w:t>https://www.stoelzle.com/stf/</w:t>
              </w:r>
            </w:hyperlink>
            <w:r w:rsidRPr="47A8818D">
              <w:rPr>
                <w:rFonts w:eastAsiaTheme="minorEastAsia"/>
              </w:rPr>
              <w:t xml:space="preserve"> </w:t>
            </w:r>
          </w:p>
        </w:tc>
      </w:tr>
      <w:tr w:rsidR="003B7341" w:rsidRPr="00665C13" w14:paraId="2B7CFA1D" w14:textId="77777777">
        <w:tc>
          <w:tcPr>
            <w:tcW w:w="9015" w:type="dxa"/>
            <w:gridSpan w:val="2"/>
          </w:tcPr>
          <w:p w14:paraId="48E60F88" w14:textId="77777777" w:rsidR="003B7341" w:rsidRPr="009740D2" w:rsidRDefault="003B7341">
            <w:pPr>
              <w:spacing w:after="0" w:line="22" w:lineRule="atLeast"/>
              <w:rPr>
                <w:b/>
                <w:bCs/>
                <w:color w:val="000000"/>
              </w:rPr>
            </w:pPr>
            <w:r w:rsidRPr="47A8818D">
              <w:rPr>
                <w:b/>
                <w:bCs/>
                <w:color w:val="000000" w:themeColor="text1"/>
              </w:rPr>
              <w:t>Goods produced</w:t>
            </w:r>
          </w:p>
          <w:p w14:paraId="3CEEAD59" w14:textId="77777777" w:rsidR="003B7341" w:rsidRPr="009740D2" w:rsidRDefault="003B7341">
            <w:pPr>
              <w:spacing w:after="0" w:line="22" w:lineRule="atLeast"/>
              <w:rPr>
                <w:rFonts w:eastAsiaTheme="minorEastAsia"/>
              </w:rPr>
            </w:pPr>
            <w:r w:rsidRPr="47A8818D">
              <w:rPr>
                <w:color w:val="000000" w:themeColor="text1"/>
              </w:rPr>
              <w:t>Please list all the UK-made goods this producer makes which are sold on the UK market and are like the imports this application is about</w:t>
            </w:r>
          </w:p>
        </w:tc>
      </w:tr>
      <w:tr w:rsidR="003B7341" w:rsidRPr="00665C13" w14:paraId="3FE0EC15" w14:textId="77777777">
        <w:tc>
          <w:tcPr>
            <w:tcW w:w="9015" w:type="dxa"/>
            <w:gridSpan w:val="2"/>
          </w:tcPr>
          <w:p w14:paraId="1560DBE7" w14:textId="032CEED6" w:rsidR="003B7341" w:rsidRPr="009740D2" w:rsidRDefault="00386EB2">
            <w:pPr>
              <w:spacing w:after="0" w:line="22" w:lineRule="atLeast"/>
              <w:rPr>
                <w:rFonts w:eastAsiaTheme="minorEastAsia"/>
                <w:i/>
                <w:iCs/>
              </w:rPr>
            </w:pPr>
            <w:r w:rsidRPr="00386EB2">
              <w:rPr>
                <w:rFonts w:eastAsiaTheme="minorEastAsia"/>
                <w:i/>
                <w:iCs/>
              </w:rPr>
              <w:t>(Confidential – commercially sensitive) </w:t>
            </w:r>
          </w:p>
        </w:tc>
      </w:tr>
      <w:tr w:rsidR="003B7341" w:rsidRPr="00665C13" w14:paraId="76A06534" w14:textId="77777777">
        <w:tc>
          <w:tcPr>
            <w:tcW w:w="3539" w:type="dxa"/>
          </w:tcPr>
          <w:p w14:paraId="32CDC031" w14:textId="77777777" w:rsidR="003B7341" w:rsidRPr="009740D2" w:rsidRDefault="003B7341">
            <w:pPr>
              <w:spacing w:after="0" w:line="22" w:lineRule="atLeast"/>
              <w:rPr>
                <w:rFonts w:eastAsiaTheme="minorEastAsia"/>
              </w:rPr>
            </w:pPr>
            <w:r w:rsidRPr="47A8818D">
              <w:rPr>
                <w:rFonts w:eastAsiaTheme="minorEastAsia"/>
                <w:b/>
                <w:bCs/>
              </w:rPr>
              <w:t>Position regarding application</w:t>
            </w:r>
            <w:r w:rsidRPr="47A8818D">
              <w:rPr>
                <w:rFonts w:eastAsiaTheme="minorEastAsia"/>
              </w:rPr>
              <w:t xml:space="preserve"> (delete as applicable) </w:t>
            </w:r>
          </w:p>
        </w:tc>
        <w:tc>
          <w:tcPr>
            <w:tcW w:w="5476" w:type="dxa"/>
          </w:tcPr>
          <w:p w14:paraId="1A52D41F" w14:textId="7BEE14BF" w:rsidR="003B7341" w:rsidRPr="009740D2" w:rsidRDefault="00386EB2">
            <w:pPr>
              <w:spacing w:after="0" w:line="22" w:lineRule="atLeast"/>
              <w:rPr>
                <w:rFonts w:eastAsiaTheme="minorEastAsia"/>
              </w:rPr>
            </w:pPr>
            <w:r w:rsidRPr="00386EB2">
              <w:rPr>
                <w:rFonts w:eastAsiaTheme="minorEastAsia"/>
                <w:i/>
                <w:iCs/>
              </w:rPr>
              <w:t>(Confidential – commercially sensitive)</w:t>
            </w:r>
            <w:r w:rsidRPr="00386EB2">
              <w:rPr>
                <w:rFonts w:eastAsiaTheme="minorEastAsia"/>
              </w:rPr>
              <w:t> </w:t>
            </w:r>
          </w:p>
        </w:tc>
      </w:tr>
    </w:tbl>
    <w:p w14:paraId="025761B9" w14:textId="77777777" w:rsidR="003B7341" w:rsidRDefault="003B7341" w:rsidP="003B7341">
      <w:pPr>
        <w:pStyle w:val="HeadingLeve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6"/>
      </w:tblGrid>
      <w:tr w:rsidR="003B7341" w14:paraId="303BFA14" w14:textId="77777777">
        <w:trPr>
          <w:trHeight w:val="300"/>
        </w:trPr>
        <w:tc>
          <w:tcPr>
            <w:tcW w:w="9015" w:type="dxa"/>
            <w:gridSpan w:val="2"/>
          </w:tcPr>
          <w:p w14:paraId="6D4CA3FC" w14:textId="77777777" w:rsidR="003B7341" w:rsidRDefault="003B7341">
            <w:pPr>
              <w:spacing w:after="0" w:line="22" w:lineRule="atLeast"/>
              <w:rPr>
                <w:rFonts w:eastAsiaTheme="minorEastAsia"/>
                <w:b/>
                <w:bCs/>
              </w:rPr>
            </w:pPr>
            <w:r w:rsidRPr="47A8818D">
              <w:rPr>
                <w:rFonts w:eastAsiaTheme="minorEastAsia"/>
                <w:b/>
                <w:bCs/>
              </w:rPr>
              <w:t xml:space="preserve">UK producer  </w:t>
            </w:r>
          </w:p>
        </w:tc>
      </w:tr>
      <w:tr w:rsidR="003B7341" w14:paraId="5E87B5D9" w14:textId="77777777">
        <w:trPr>
          <w:trHeight w:val="300"/>
        </w:trPr>
        <w:tc>
          <w:tcPr>
            <w:tcW w:w="3539" w:type="dxa"/>
          </w:tcPr>
          <w:p w14:paraId="07F5A1AB" w14:textId="77777777" w:rsidR="003B7341" w:rsidRDefault="003B7341">
            <w:pPr>
              <w:spacing w:after="0" w:line="22" w:lineRule="atLeast"/>
              <w:rPr>
                <w:rFonts w:eastAsiaTheme="minorEastAsia"/>
              </w:rPr>
            </w:pPr>
            <w:r w:rsidRPr="47A8818D">
              <w:rPr>
                <w:rFonts w:eastAsiaTheme="minorEastAsia"/>
              </w:rPr>
              <w:t>Legal name of company:</w:t>
            </w:r>
          </w:p>
        </w:tc>
        <w:tc>
          <w:tcPr>
            <w:tcW w:w="5476" w:type="dxa"/>
          </w:tcPr>
          <w:p w14:paraId="7547CCC6" w14:textId="77777777" w:rsidR="003B7341" w:rsidRDefault="003B7341">
            <w:pPr>
              <w:spacing w:after="0" w:line="22" w:lineRule="atLeast"/>
              <w:rPr>
                <w:rFonts w:eastAsiaTheme="minorEastAsia"/>
              </w:rPr>
            </w:pPr>
            <w:r w:rsidRPr="47A8818D">
              <w:rPr>
                <w:rFonts w:eastAsiaTheme="minorEastAsia"/>
              </w:rPr>
              <w:t>Beatson Clark</w:t>
            </w:r>
          </w:p>
        </w:tc>
      </w:tr>
      <w:tr w:rsidR="003B7341" w14:paraId="18BEACAF" w14:textId="77777777">
        <w:trPr>
          <w:trHeight w:val="300"/>
        </w:trPr>
        <w:tc>
          <w:tcPr>
            <w:tcW w:w="3539" w:type="dxa"/>
          </w:tcPr>
          <w:p w14:paraId="175831A8" w14:textId="77777777" w:rsidR="003B7341" w:rsidRDefault="003B7341">
            <w:pPr>
              <w:spacing w:after="0" w:line="22" w:lineRule="atLeast"/>
              <w:rPr>
                <w:rFonts w:eastAsiaTheme="minorEastAsia"/>
              </w:rPr>
            </w:pPr>
            <w:r w:rsidRPr="47A8818D">
              <w:rPr>
                <w:rFonts w:eastAsiaTheme="minorEastAsia"/>
              </w:rPr>
              <w:t>Name (point of contact):</w:t>
            </w:r>
          </w:p>
        </w:tc>
        <w:tc>
          <w:tcPr>
            <w:tcW w:w="5476" w:type="dxa"/>
          </w:tcPr>
          <w:p w14:paraId="2D75BC1F" w14:textId="602BCF63" w:rsidR="003B7341" w:rsidRDefault="00386EB2">
            <w:pPr>
              <w:spacing w:after="0" w:line="22" w:lineRule="atLeast"/>
              <w:rPr>
                <w:rFonts w:eastAsiaTheme="minorEastAsia"/>
              </w:rPr>
            </w:pPr>
            <w:r w:rsidRPr="00386EB2">
              <w:rPr>
                <w:rFonts w:eastAsiaTheme="minorEastAsia"/>
                <w:i/>
                <w:iCs/>
              </w:rPr>
              <w:t>(Confidential – personal information)</w:t>
            </w:r>
            <w:r w:rsidRPr="00386EB2">
              <w:rPr>
                <w:rFonts w:eastAsiaTheme="minorEastAsia"/>
              </w:rPr>
              <w:t> </w:t>
            </w:r>
          </w:p>
        </w:tc>
      </w:tr>
      <w:tr w:rsidR="003B7341" w14:paraId="43FA50C9" w14:textId="77777777">
        <w:trPr>
          <w:trHeight w:val="300"/>
        </w:trPr>
        <w:tc>
          <w:tcPr>
            <w:tcW w:w="3539" w:type="dxa"/>
          </w:tcPr>
          <w:p w14:paraId="65F36A9F" w14:textId="77777777" w:rsidR="003B7341" w:rsidRDefault="003B7341">
            <w:pPr>
              <w:spacing w:after="0" w:line="22" w:lineRule="atLeast"/>
              <w:rPr>
                <w:rFonts w:eastAsiaTheme="minorEastAsia"/>
              </w:rPr>
            </w:pPr>
            <w:r w:rsidRPr="47A8818D">
              <w:rPr>
                <w:rFonts w:eastAsiaTheme="minorEastAsia"/>
              </w:rPr>
              <w:t>Role:</w:t>
            </w:r>
          </w:p>
        </w:tc>
        <w:tc>
          <w:tcPr>
            <w:tcW w:w="5476" w:type="dxa"/>
          </w:tcPr>
          <w:p w14:paraId="464E46AE" w14:textId="15E7995A" w:rsidR="003B7341" w:rsidRDefault="00386EB2">
            <w:pPr>
              <w:spacing w:after="0" w:line="22" w:lineRule="atLeast"/>
              <w:rPr>
                <w:rFonts w:eastAsiaTheme="minorEastAsia"/>
              </w:rPr>
            </w:pPr>
            <w:r w:rsidRPr="00386EB2">
              <w:rPr>
                <w:rFonts w:eastAsiaTheme="minorEastAsia"/>
                <w:i/>
                <w:iCs/>
              </w:rPr>
              <w:t>(Confidential – personal information)</w:t>
            </w:r>
            <w:r w:rsidRPr="00386EB2">
              <w:rPr>
                <w:rFonts w:eastAsiaTheme="minorEastAsia"/>
              </w:rPr>
              <w:t> </w:t>
            </w:r>
          </w:p>
        </w:tc>
      </w:tr>
      <w:tr w:rsidR="003B7341" w14:paraId="25133F14" w14:textId="77777777">
        <w:trPr>
          <w:trHeight w:val="300"/>
        </w:trPr>
        <w:tc>
          <w:tcPr>
            <w:tcW w:w="3539" w:type="dxa"/>
          </w:tcPr>
          <w:p w14:paraId="74FA051C" w14:textId="77777777" w:rsidR="003B7341" w:rsidRDefault="003B7341">
            <w:pPr>
              <w:spacing w:after="0" w:line="22" w:lineRule="atLeast"/>
              <w:rPr>
                <w:rFonts w:eastAsiaTheme="minorEastAsia"/>
              </w:rPr>
            </w:pPr>
            <w:r w:rsidRPr="47A8818D">
              <w:rPr>
                <w:rFonts w:eastAsiaTheme="minorEastAsia"/>
              </w:rPr>
              <w:t>Address:</w:t>
            </w:r>
          </w:p>
        </w:tc>
        <w:tc>
          <w:tcPr>
            <w:tcW w:w="5476" w:type="dxa"/>
          </w:tcPr>
          <w:p w14:paraId="36A2F810" w14:textId="77777777" w:rsidR="003B7341" w:rsidRDefault="003B7341">
            <w:pPr>
              <w:spacing w:after="0" w:line="22" w:lineRule="atLeast"/>
              <w:rPr>
                <w:rFonts w:eastAsiaTheme="minorEastAsia"/>
              </w:rPr>
            </w:pPr>
            <w:r w:rsidRPr="47A8818D">
              <w:rPr>
                <w:rFonts w:eastAsiaTheme="minorEastAsia"/>
              </w:rPr>
              <w:t>The Glass Works,</w:t>
            </w:r>
            <w:r>
              <w:br/>
            </w:r>
            <w:r w:rsidRPr="47A8818D">
              <w:rPr>
                <w:rFonts w:eastAsiaTheme="minorEastAsia"/>
              </w:rPr>
              <w:t>Greasbrough Road</w:t>
            </w:r>
            <w:r>
              <w:br/>
            </w:r>
            <w:r w:rsidRPr="47A8818D">
              <w:rPr>
                <w:rFonts w:eastAsiaTheme="minorEastAsia"/>
              </w:rPr>
              <w:t>Rotherham, S60 1TZ</w:t>
            </w:r>
          </w:p>
        </w:tc>
      </w:tr>
      <w:tr w:rsidR="003B7341" w14:paraId="04E6A76F" w14:textId="77777777">
        <w:trPr>
          <w:trHeight w:val="300"/>
        </w:trPr>
        <w:tc>
          <w:tcPr>
            <w:tcW w:w="3539" w:type="dxa"/>
          </w:tcPr>
          <w:p w14:paraId="6E679DC2" w14:textId="77777777" w:rsidR="003B7341" w:rsidRDefault="003B7341">
            <w:pPr>
              <w:spacing w:after="0" w:line="22" w:lineRule="atLeast"/>
              <w:rPr>
                <w:rFonts w:eastAsiaTheme="minorEastAsia"/>
              </w:rPr>
            </w:pPr>
            <w:r w:rsidRPr="47A8818D">
              <w:rPr>
                <w:rFonts w:eastAsiaTheme="minorEastAsia"/>
              </w:rPr>
              <w:t>Telephone No:</w:t>
            </w:r>
          </w:p>
        </w:tc>
        <w:tc>
          <w:tcPr>
            <w:tcW w:w="5476" w:type="dxa"/>
          </w:tcPr>
          <w:p w14:paraId="181BFDDC" w14:textId="77777777" w:rsidR="003B7341" w:rsidRDefault="003B7341">
            <w:pPr>
              <w:spacing w:after="0" w:line="22" w:lineRule="atLeast"/>
              <w:rPr>
                <w:rFonts w:eastAsiaTheme="minorEastAsia"/>
              </w:rPr>
            </w:pPr>
            <w:r w:rsidRPr="47A8818D">
              <w:rPr>
                <w:rFonts w:eastAsiaTheme="minorEastAsia"/>
              </w:rPr>
              <w:t>01709 828141</w:t>
            </w:r>
          </w:p>
        </w:tc>
      </w:tr>
      <w:tr w:rsidR="003B7341" w14:paraId="70676518" w14:textId="77777777">
        <w:trPr>
          <w:trHeight w:val="300"/>
        </w:trPr>
        <w:tc>
          <w:tcPr>
            <w:tcW w:w="3539" w:type="dxa"/>
          </w:tcPr>
          <w:p w14:paraId="1FB1FDE1" w14:textId="77777777" w:rsidR="003B7341" w:rsidRDefault="003B7341">
            <w:pPr>
              <w:spacing w:after="0" w:line="22" w:lineRule="atLeast"/>
              <w:rPr>
                <w:rFonts w:eastAsiaTheme="minorEastAsia"/>
              </w:rPr>
            </w:pPr>
            <w:r w:rsidRPr="47A8818D">
              <w:rPr>
                <w:rFonts w:eastAsiaTheme="minorEastAsia"/>
              </w:rPr>
              <w:t>Email:</w:t>
            </w:r>
          </w:p>
        </w:tc>
        <w:tc>
          <w:tcPr>
            <w:tcW w:w="5476" w:type="dxa"/>
          </w:tcPr>
          <w:p w14:paraId="0A656F31" w14:textId="77777777" w:rsidR="003B7341" w:rsidRDefault="003B7341">
            <w:pPr>
              <w:spacing w:after="0" w:line="22" w:lineRule="atLeast"/>
              <w:rPr>
                <w:rFonts w:eastAsiaTheme="minorEastAsia"/>
              </w:rPr>
            </w:pPr>
            <w:r w:rsidRPr="47A8818D">
              <w:rPr>
                <w:rFonts w:eastAsiaTheme="minorEastAsia"/>
              </w:rPr>
              <w:t>sales@beatsonclark.co.uk</w:t>
            </w:r>
          </w:p>
        </w:tc>
      </w:tr>
      <w:tr w:rsidR="003B7341" w14:paraId="7E81ED4E" w14:textId="77777777">
        <w:trPr>
          <w:trHeight w:val="300"/>
        </w:trPr>
        <w:tc>
          <w:tcPr>
            <w:tcW w:w="3539" w:type="dxa"/>
          </w:tcPr>
          <w:p w14:paraId="499E2FB2" w14:textId="77777777" w:rsidR="003B7341" w:rsidRDefault="003B7341">
            <w:pPr>
              <w:spacing w:after="0" w:line="22" w:lineRule="atLeast"/>
              <w:rPr>
                <w:rFonts w:eastAsiaTheme="minorEastAsia"/>
              </w:rPr>
            </w:pPr>
            <w:r w:rsidRPr="47A8818D">
              <w:rPr>
                <w:rFonts w:eastAsiaTheme="minorEastAsia"/>
              </w:rPr>
              <w:t>Company website:</w:t>
            </w:r>
          </w:p>
        </w:tc>
        <w:tc>
          <w:tcPr>
            <w:tcW w:w="5476" w:type="dxa"/>
          </w:tcPr>
          <w:p w14:paraId="5498A1BF" w14:textId="77777777" w:rsidR="003B7341" w:rsidRDefault="003B7341">
            <w:pPr>
              <w:spacing w:after="0" w:line="22" w:lineRule="atLeast"/>
              <w:rPr>
                <w:rFonts w:eastAsiaTheme="minorEastAsia"/>
              </w:rPr>
            </w:pPr>
            <w:r w:rsidRPr="47A8818D">
              <w:rPr>
                <w:rFonts w:eastAsiaTheme="minorEastAsia"/>
              </w:rPr>
              <w:t>http://www.beatsonclark.co.uk/</w:t>
            </w:r>
          </w:p>
        </w:tc>
      </w:tr>
      <w:tr w:rsidR="003B7341" w14:paraId="786BF279" w14:textId="77777777">
        <w:trPr>
          <w:trHeight w:val="300"/>
        </w:trPr>
        <w:tc>
          <w:tcPr>
            <w:tcW w:w="9015" w:type="dxa"/>
            <w:gridSpan w:val="2"/>
          </w:tcPr>
          <w:p w14:paraId="5979D021" w14:textId="77777777" w:rsidR="003B7341" w:rsidRDefault="003B7341">
            <w:pPr>
              <w:spacing w:after="0" w:line="22" w:lineRule="atLeast"/>
              <w:rPr>
                <w:b/>
                <w:bCs/>
                <w:color w:val="000000" w:themeColor="text1"/>
              </w:rPr>
            </w:pPr>
            <w:r w:rsidRPr="47A8818D">
              <w:rPr>
                <w:b/>
                <w:bCs/>
                <w:color w:val="000000" w:themeColor="text1"/>
              </w:rPr>
              <w:t>Goods produced</w:t>
            </w:r>
          </w:p>
          <w:p w14:paraId="31327980" w14:textId="77777777" w:rsidR="003B7341" w:rsidRDefault="003B7341">
            <w:pPr>
              <w:spacing w:after="0" w:line="22" w:lineRule="atLeast"/>
              <w:rPr>
                <w:rFonts w:eastAsiaTheme="minorEastAsia"/>
              </w:rPr>
            </w:pPr>
            <w:r w:rsidRPr="47A8818D">
              <w:rPr>
                <w:color w:val="000000" w:themeColor="text1"/>
              </w:rPr>
              <w:t>Please list all the UK-made goods this producer makes which are sold on the UK market and are like the imports this application is about</w:t>
            </w:r>
          </w:p>
        </w:tc>
      </w:tr>
      <w:tr w:rsidR="003B7341" w14:paraId="461BD5FB" w14:textId="77777777">
        <w:trPr>
          <w:trHeight w:val="300"/>
        </w:trPr>
        <w:tc>
          <w:tcPr>
            <w:tcW w:w="9015" w:type="dxa"/>
            <w:gridSpan w:val="2"/>
          </w:tcPr>
          <w:p w14:paraId="126EF78F" w14:textId="65FFCA48" w:rsidR="003B7341" w:rsidRDefault="006A5897">
            <w:pPr>
              <w:spacing w:after="0" w:line="22" w:lineRule="atLeast"/>
              <w:rPr>
                <w:rFonts w:eastAsiaTheme="minorEastAsia"/>
                <w:i/>
                <w:iCs/>
              </w:rPr>
            </w:pPr>
            <w:r w:rsidRPr="006A5897">
              <w:rPr>
                <w:rFonts w:eastAsiaTheme="minorEastAsia"/>
                <w:i/>
                <w:iCs/>
              </w:rPr>
              <w:t>(Confidential – commercially sensitive) </w:t>
            </w:r>
          </w:p>
        </w:tc>
      </w:tr>
      <w:tr w:rsidR="003B7341" w14:paraId="2721C04B" w14:textId="77777777">
        <w:trPr>
          <w:trHeight w:val="300"/>
        </w:trPr>
        <w:tc>
          <w:tcPr>
            <w:tcW w:w="3539" w:type="dxa"/>
          </w:tcPr>
          <w:p w14:paraId="34ECDE64" w14:textId="77777777" w:rsidR="003B7341" w:rsidRDefault="003B7341">
            <w:pPr>
              <w:spacing w:after="0" w:line="22" w:lineRule="atLeast"/>
              <w:rPr>
                <w:rFonts w:eastAsiaTheme="minorEastAsia"/>
              </w:rPr>
            </w:pPr>
            <w:r w:rsidRPr="47A8818D">
              <w:rPr>
                <w:rFonts w:eastAsiaTheme="minorEastAsia"/>
                <w:b/>
                <w:bCs/>
              </w:rPr>
              <w:t>Position regarding application</w:t>
            </w:r>
            <w:r w:rsidRPr="47A8818D">
              <w:rPr>
                <w:rFonts w:eastAsiaTheme="minorEastAsia"/>
              </w:rPr>
              <w:t xml:space="preserve"> (delete as applicable) </w:t>
            </w:r>
          </w:p>
        </w:tc>
        <w:tc>
          <w:tcPr>
            <w:tcW w:w="5476" w:type="dxa"/>
          </w:tcPr>
          <w:p w14:paraId="7E1C84DB" w14:textId="6AFE278A" w:rsidR="003B7341" w:rsidRDefault="006A5897">
            <w:pPr>
              <w:spacing w:after="0" w:line="22" w:lineRule="atLeast"/>
              <w:rPr>
                <w:rFonts w:eastAsiaTheme="minorEastAsia"/>
              </w:rPr>
            </w:pPr>
            <w:r w:rsidRPr="006A5897">
              <w:rPr>
                <w:rFonts w:eastAsiaTheme="minorEastAsia"/>
                <w:i/>
                <w:iCs/>
              </w:rPr>
              <w:t>(Confidential – commercially sensitive)</w:t>
            </w:r>
            <w:r w:rsidRPr="006A5897">
              <w:rPr>
                <w:rFonts w:eastAsiaTheme="minorEastAsia"/>
              </w:rPr>
              <w:t> </w:t>
            </w:r>
          </w:p>
        </w:tc>
      </w:tr>
    </w:tbl>
    <w:p w14:paraId="54DAC51A" w14:textId="77777777" w:rsidR="003B7341" w:rsidRDefault="003B7341" w:rsidP="003B7341">
      <w:pPr>
        <w:pStyle w:val="HeadingLevel1"/>
      </w:pPr>
    </w:p>
    <w:tbl>
      <w:tblPr>
        <w:tblW w:w="0" w:type="auto"/>
        <w:tblInd w:w="135" w:type="dxa"/>
        <w:tblLayout w:type="fixed"/>
        <w:tblLook w:val="04A0" w:firstRow="1" w:lastRow="0" w:firstColumn="1" w:lastColumn="0" w:noHBand="0" w:noVBand="1"/>
      </w:tblPr>
      <w:tblGrid>
        <w:gridCol w:w="3539"/>
        <w:gridCol w:w="5476"/>
      </w:tblGrid>
      <w:tr w:rsidR="003B7341" w14:paraId="0BD96564" w14:textId="77777777">
        <w:trPr>
          <w:trHeight w:val="300"/>
        </w:trPr>
        <w:tc>
          <w:tcPr>
            <w:tcW w:w="901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67C857B3" w14:textId="77777777" w:rsidR="003B7341" w:rsidRDefault="003B7341">
            <w:pPr>
              <w:spacing w:after="0" w:line="276" w:lineRule="auto"/>
              <w:rPr>
                <w:rFonts w:ascii="Aptos" w:eastAsia="Aptos" w:hAnsi="Aptos" w:cs="Aptos"/>
                <w:b/>
                <w:bCs/>
              </w:rPr>
            </w:pPr>
            <w:r w:rsidRPr="47A8818D">
              <w:rPr>
                <w:rFonts w:ascii="Aptos" w:eastAsia="Aptos" w:hAnsi="Aptos" w:cs="Aptos"/>
                <w:b/>
                <w:bCs/>
              </w:rPr>
              <w:t>UK representative trade body</w:t>
            </w:r>
          </w:p>
        </w:tc>
      </w:tr>
      <w:tr w:rsidR="003B7341" w14:paraId="08FE82D4" w14:textId="77777777">
        <w:trPr>
          <w:trHeight w:val="300"/>
        </w:trPr>
        <w:tc>
          <w:tcPr>
            <w:tcW w:w="3539"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2E136E5E" w14:textId="77777777" w:rsidR="003B7341" w:rsidRDefault="003B7341">
            <w:pPr>
              <w:spacing w:after="0" w:line="276" w:lineRule="auto"/>
              <w:rPr>
                <w:rFonts w:ascii="Aptos" w:eastAsia="Aptos" w:hAnsi="Aptos" w:cs="Aptos"/>
              </w:rPr>
            </w:pPr>
            <w:r w:rsidRPr="47A8818D">
              <w:rPr>
                <w:rFonts w:ascii="Aptos" w:eastAsia="Aptos" w:hAnsi="Aptos" w:cs="Aptos"/>
              </w:rPr>
              <w:t>Legal name of company:</w:t>
            </w:r>
          </w:p>
        </w:tc>
        <w:tc>
          <w:tcPr>
            <w:tcW w:w="5476" w:type="dxa"/>
            <w:tcBorders>
              <w:top w:val="nil"/>
              <w:left w:val="single" w:sz="8" w:space="0" w:color="auto"/>
              <w:bottom w:val="single" w:sz="8" w:space="0" w:color="auto"/>
              <w:right w:val="single" w:sz="8" w:space="0" w:color="auto"/>
            </w:tcBorders>
            <w:tcMar>
              <w:top w:w="28" w:type="dxa"/>
              <w:left w:w="57" w:type="dxa"/>
              <w:bottom w:w="28" w:type="dxa"/>
              <w:right w:w="28" w:type="dxa"/>
            </w:tcMar>
          </w:tcPr>
          <w:p w14:paraId="3A7DD91A" w14:textId="77777777" w:rsidR="003B7341" w:rsidRDefault="003B7341">
            <w:pPr>
              <w:spacing w:after="0" w:line="276" w:lineRule="auto"/>
              <w:rPr>
                <w:rFonts w:ascii="Aptos" w:eastAsia="Aptos" w:hAnsi="Aptos" w:cs="Aptos"/>
              </w:rPr>
            </w:pPr>
            <w:r w:rsidRPr="47A8818D">
              <w:rPr>
                <w:rFonts w:ascii="Aptos" w:eastAsia="Aptos" w:hAnsi="Aptos" w:cs="Aptos"/>
              </w:rPr>
              <w:t>British Glass Manufacturers Confederation</w:t>
            </w:r>
          </w:p>
        </w:tc>
      </w:tr>
      <w:tr w:rsidR="003B7341" w14:paraId="0AB529C9" w14:textId="77777777">
        <w:trPr>
          <w:trHeight w:val="300"/>
        </w:trPr>
        <w:tc>
          <w:tcPr>
            <w:tcW w:w="3539"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26EDC453" w14:textId="77777777" w:rsidR="003B7341" w:rsidRDefault="003B7341">
            <w:pPr>
              <w:spacing w:after="0" w:line="276" w:lineRule="auto"/>
              <w:rPr>
                <w:rFonts w:ascii="Aptos" w:eastAsia="Aptos" w:hAnsi="Aptos" w:cs="Aptos"/>
              </w:rPr>
            </w:pPr>
            <w:r w:rsidRPr="47A8818D">
              <w:rPr>
                <w:rFonts w:ascii="Aptos" w:eastAsia="Aptos" w:hAnsi="Aptos" w:cs="Aptos"/>
              </w:rPr>
              <w:t>Name (point of contact):</w:t>
            </w:r>
          </w:p>
        </w:tc>
        <w:tc>
          <w:tcPr>
            <w:tcW w:w="5476"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0A917EAB" w14:textId="5623EA5F" w:rsidR="003B7341" w:rsidRDefault="00C6685C">
            <w:pPr>
              <w:spacing w:after="0" w:line="276" w:lineRule="auto"/>
              <w:rPr>
                <w:rFonts w:ascii="Aptos" w:eastAsia="Aptos" w:hAnsi="Aptos" w:cs="Aptos"/>
              </w:rPr>
            </w:pPr>
            <w:r w:rsidRPr="00C6685C">
              <w:rPr>
                <w:rFonts w:ascii="Aptos" w:eastAsia="Aptos" w:hAnsi="Aptos" w:cs="Aptos"/>
                <w:i/>
                <w:iCs/>
              </w:rPr>
              <w:t>(Confidential – personal information)</w:t>
            </w:r>
            <w:r w:rsidRPr="00C6685C">
              <w:rPr>
                <w:rFonts w:ascii="Aptos" w:eastAsia="Aptos" w:hAnsi="Aptos" w:cs="Aptos"/>
              </w:rPr>
              <w:t> </w:t>
            </w:r>
          </w:p>
        </w:tc>
      </w:tr>
      <w:tr w:rsidR="003B7341" w14:paraId="1534EF64" w14:textId="77777777">
        <w:trPr>
          <w:trHeight w:val="300"/>
        </w:trPr>
        <w:tc>
          <w:tcPr>
            <w:tcW w:w="3539"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6310B851" w14:textId="77777777" w:rsidR="003B7341" w:rsidRDefault="003B7341">
            <w:pPr>
              <w:spacing w:after="0" w:line="276" w:lineRule="auto"/>
              <w:rPr>
                <w:rFonts w:ascii="Aptos" w:eastAsia="Aptos" w:hAnsi="Aptos" w:cs="Aptos"/>
              </w:rPr>
            </w:pPr>
            <w:r w:rsidRPr="47A8818D">
              <w:rPr>
                <w:rFonts w:ascii="Aptos" w:eastAsia="Aptos" w:hAnsi="Aptos" w:cs="Aptos"/>
              </w:rPr>
              <w:t>Role:</w:t>
            </w:r>
          </w:p>
        </w:tc>
        <w:tc>
          <w:tcPr>
            <w:tcW w:w="5476"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137BF364" w14:textId="2CA38D3B" w:rsidR="003B7341" w:rsidRDefault="00C6685C">
            <w:pPr>
              <w:spacing w:after="0" w:line="276" w:lineRule="auto"/>
              <w:rPr>
                <w:rFonts w:ascii="Aptos" w:eastAsia="Aptos" w:hAnsi="Aptos" w:cs="Aptos"/>
              </w:rPr>
            </w:pPr>
            <w:r w:rsidRPr="00C6685C">
              <w:rPr>
                <w:rFonts w:ascii="Aptos" w:eastAsia="Aptos" w:hAnsi="Aptos" w:cs="Aptos"/>
                <w:i/>
                <w:iCs/>
              </w:rPr>
              <w:t>(Confidential – personal information)</w:t>
            </w:r>
            <w:r w:rsidRPr="00C6685C">
              <w:rPr>
                <w:rFonts w:ascii="Aptos" w:eastAsia="Aptos" w:hAnsi="Aptos" w:cs="Aptos"/>
              </w:rPr>
              <w:t> </w:t>
            </w:r>
          </w:p>
        </w:tc>
      </w:tr>
      <w:tr w:rsidR="003B7341" w14:paraId="6E4DF98C" w14:textId="77777777">
        <w:trPr>
          <w:trHeight w:val="300"/>
        </w:trPr>
        <w:tc>
          <w:tcPr>
            <w:tcW w:w="3539"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2AD07B50" w14:textId="77777777" w:rsidR="003B7341" w:rsidRDefault="003B7341">
            <w:pPr>
              <w:spacing w:after="0" w:line="276" w:lineRule="auto"/>
              <w:rPr>
                <w:rFonts w:ascii="Aptos" w:eastAsia="Aptos" w:hAnsi="Aptos" w:cs="Aptos"/>
              </w:rPr>
            </w:pPr>
            <w:r w:rsidRPr="47A8818D">
              <w:rPr>
                <w:rFonts w:ascii="Aptos" w:eastAsia="Aptos" w:hAnsi="Aptos" w:cs="Aptos"/>
              </w:rPr>
              <w:t>Address:</w:t>
            </w:r>
          </w:p>
        </w:tc>
        <w:tc>
          <w:tcPr>
            <w:tcW w:w="5476"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1B177771" w14:textId="77777777" w:rsidR="003B7341" w:rsidRDefault="003B7341">
            <w:pPr>
              <w:spacing w:after="0" w:line="276" w:lineRule="auto"/>
              <w:rPr>
                <w:rFonts w:ascii="Aptos" w:eastAsia="Aptos" w:hAnsi="Aptos" w:cs="Aptos"/>
              </w:rPr>
            </w:pPr>
            <w:r w:rsidRPr="47A8818D">
              <w:rPr>
                <w:rFonts w:ascii="Aptos" w:eastAsia="Aptos" w:hAnsi="Aptos" w:cs="Aptos"/>
              </w:rPr>
              <w:t>9 Churchill Way, Chapeltown, Sheffield S35 2PY</w:t>
            </w:r>
          </w:p>
        </w:tc>
      </w:tr>
      <w:tr w:rsidR="003B7341" w14:paraId="0E863313" w14:textId="77777777">
        <w:trPr>
          <w:trHeight w:val="300"/>
        </w:trPr>
        <w:tc>
          <w:tcPr>
            <w:tcW w:w="3539"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406B6559" w14:textId="77777777" w:rsidR="003B7341" w:rsidRDefault="003B7341">
            <w:pPr>
              <w:spacing w:after="0" w:line="276" w:lineRule="auto"/>
              <w:rPr>
                <w:rFonts w:ascii="Aptos" w:eastAsia="Aptos" w:hAnsi="Aptos" w:cs="Aptos"/>
              </w:rPr>
            </w:pPr>
            <w:r w:rsidRPr="47A8818D">
              <w:rPr>
                <w:rFonts w:ascii="Aptos" w:eastAsia="Aptos" w:hAnsi="Aptos" w:cs="Aptos"/>
              </w:rPr>
              <w:t>Telephone No:</w:t>
            </w:r>
          </w:p>
        </w:tc>
        <w:tc>
          <w:tcPr>
            <w:tcW w:w="5476"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731BD9FA" w14:textId="77777777" w:rsidR="003B7341" w:rsidRDefault="003B7341">
            <w:pPr>
              <w:spacing w:after="0" w:line="276" w:lineRule="auto"/>
              <w:rPr>
                <w:rFonts w:ascii="Aptos" w:eastAsia="Aptos" w:hAnsi="Aptos" w:cs="Aptos"/>
              </w:rPr>
            </w:pPr>
            <w:r w:rsidRPr="47A8818D">
              <w:rPr>
                <w:rFonts w:ascii="Aptos" w:eastAsia="Aptos" w:hAnsi="Aptos" w:cs="Aptos"/>
              </w:rPr>
              <w:t>0114 290 1850</w:t>
            </w:r>
          </w:p>
        </w:tc>
      </w:tr>
      <w:tr w:rsidR="003B7341" w14:paraId="0D6BE7FB" w14:textId="77777777">
        <w:trPr>
          <w:trHeight w:val="300"/>
        </w:trPr>
        <w:tc>
          <w:tcPr>
            <w:tcW w:w="3539"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4D621F11" w14:textId="77777777" w:rsidR="003B7341" w:rsidRDefault="003B7341">
            <w:pPr>
              <w:spacing w:after="0" w:line="276" w:lineRule="auto"/>
              <w:rPr>
                <w:rFonts w:ascii="Aptos" w:eastAsia="Aptos" w:hAnsi="Aptos" w:cs="Aptos"/>
              </w:rPr>
            </w:pPr>
            <w:r w:rsidRPr="47A8818D">
              <w:rPr>
                <w:rFonts w:ascii="Aptos" w:eastAsia="Aptos" w:hAnsi="Aptos" w:cs="Aptos"/>
              </w:rPr>
              <w:t>Email:</w:t>
            </w:r>
          </w:p>
        </w:tc>
        <w:tc>
          <w:tcPr>
            <w:tcW w:w="5476"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484EADBC" w14:textId="6B0B5A37" w:rsidR="003B7341" w:rsidRDefault="00C6685C">
            <w:pPr>
              <w:spacing w:after="0" w:line="276" w:lineRule="auto"/>
              <w:rPr>
                <w:rFonts w:ascii="Aptos" w:eastAsia="Aptos" w:hAnsi="Aptos" w:cs="Aptos"/>
              </w:rPr>
            </w:pPr>
            <w:r w:rsidRPr="00C6685C">
              <w:rPr>
                <w:i/>
                <w:iCs/>
              </w:rPr>
              <w:t>(Confidential – personal information)</w:t>
            </w:r>
            <w:r w:rsidRPr="00C6685C">
              <w:t> </w:t>
            </w:r>
          </w:p>
        </w:tc>
      </w:tr>
      <w:tr w:rsidR="003B7341" w14:paraId="72A1E748" w14:textId="77777777">
        <w:trPr>
          <w:trHeight w:val="300"/>
        </w:trPr>
        <w:tc>
          <w:tcPr>
            <w:tcW w:w="3539"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7FAF441F" w14:textId="77777777" w:rsidR="003B7341" w:rsidRDefault="003B7341">
            <w:pPr>
              <w:spacing w:after="0" w:line="276" w:lineRule="auto"/>
              <w:rPr>
                <w:rFonts w:ascii="Aptos" w:eastAsia="Aptos" w:hAnsi="Aptos" w:cs="Aptos"/>
              </w:rPr>
            </w:pPr>
            <w:r w:rsidRPr="47A8818D">
              <w:rPr>
                <w:rFonts w:ascii="Aptos" w:eastAsia="Aptos" w:hAnsi="Aptos" w:cs="Aptos"/>
              </w:rPr>
              <w:t>Company website:</w:t>
            </w:r>
          </w:p>
        </w:tc>
        <w:tc>
          <w:tcPr>
            <w:tcW w:w="5476"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01D56575" w14:textId="77777777" w:rsidR="003B7341" w:rsidRDefault="003B7341">
            <w:pPr>
              <w:spacing w:after="0" w:line="276" w:lineRule="auto"/>
              <w:rPr>
                <w:rStyle w:val="Hyperlink"/>
                <w:rFonts w:ascii="Aptos" w:eastAsia="Aptos" w:hAnsi="Aptos" w:cs="Aptos"/>
              </w:rPr>
            </w:pPr>
            <w:hyperlink r:id="rId31">
              <w:r w:rsidRPr="47A8818D">
                <w:rPr>
                  <w:rStyle w:val="Hyperlink"/>
                  <w:rFonts w:ascii="Aptos" w:eastAsia="Aptos" w:hAnsi="Aptos" w:cs="Aptos"/>
                </w:rPr>
                <w:t>https://www.britglass.org.uk/</w:t>
              </w:r>
            </w:hyperlink>
          </w:p>
        </w:tc>
      </w:tr>
      <w:tr w:rsidR="003B7341" w14:paraId="34297D43" w14:textId="77777777">
        <w:trPr>
          <w:trHeight w:val="300"/>
        </w:trPr>
        <w:tc>
          <w:tcPr>
            <w:tcW w:w="901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4832B4B0" w14:textId="77777777" w:rsidR="003B7341" w:rsidRDefault="003B7341">
            <w:pPr>
              <w:spacing w:after="0" w:line="276" w:lineRule="auto"/>
              <w:rPr>
                <w:rFonts w:ascii="Aptos" w:eastAsia="Aptos" w:hAnsi="Aptos" w:cs="Aptos"/>
                <w:b/>
                <w:bCs/>
                <w:color w:val="000000" w:themeColor="text1"/>
              </w:rPr>
            </w:pPr>
            <w:r w:rsidRPr="47A8818D">
              <w:rPr>
                <w:rFonts w:ascii="Aptos" w:eastAsia="Aptos" w:hAnsi="Aptos" w:cs="Aptos"/>
                <w:b/>
                <w:bCs/>
                <w:color w:val="000000" w:themeColor="text1"/>
              </w:rPr>
              <w:t>Goods produced</w:t>
            </w:r>
          </w:p>
          <w:p w14:paraId="5C4A9456" w14:textId="77777777" w:rsidR="003B7341" w:rsidRDefault="003B7341">
            <w:pPr>
              <w:spacing w:after="0" w:line="276" w:lineRule="auto"/>
              <w:rPr>
                <w:rFonts w:ascii="Aptos" w:eastAsia="Aptos" w:hAnsi="Aptos" w:cs="Aptos"/>
              </w:rPr>
            </w:pPr>
            <w:r w:rsidRPr="47A8818D">
              <w:rPr>
                <w:rFonts w:ascii="Aptos" w:eastAsia="Aptos" w:hAnsi="Aptos" w:cs="Aptos"/>
              </w:rPr>
              <w:t>N/A</w:t>
            </w:r>
          </w:p>
        </w:tc>
      </w:tr>
      <w:tr w:rsidR="003B7341" w14:paraId="7FF02EAA" w14:textId="77777777">
        <w:trPr>
          <w:trHeight w:val="300"/>
        </w:trPr>
        <w:tc>
          <w:tcPr>
            <w:tcW w:w="3539"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36B73AE6" w14:textId="77777777" w:rsidR="003B7341" w:rsidRDefault="003B7341">
            <w:pPr>
              <w:spacing w:after="0" w:line="276" w:lineRule="auto"/>
              <w:rPr>
                <w:rFonts w:ascii="Aptos" w:eastAsia="Aptos" w:hAnsi="Aptos" w:cs="Aptos"/>
              </w:rPr>
            </w:pPr>
            <w:r w:rsidRPr="47A8818D">
              <w:rPr>
                <w:rFonts w:ascii="Aptos" w:eastAsia="Aptos" w:hAnsi="Aptos" w:cs="Aptos"/>
                <w:b/>
                <w:bCs/>
              </w:rPr>
              <w:t>Position regarding application</w:t>
            </w:r>
            <w:r w:rsidRPr="47A8818D">
              <w:rPr>
                <w:rFonts w:ascii="Aptos" w:eastAsia="Aptos" w:hAnsi="Aptos" w:cs="Aptos"/>
              </w:rPr>
              <w:t xml:space="preserve"> (delete as applicable) </w:t>
            </w:r>
          </w:p>
        </w:tc>
        <w:tc>
          <w:tcPr>
            <w:tcW w:w="5476" w:type="dxa"/>
            <w:tcBorders>
              <w:top w:val="nil"/>
              <w:left w:val="single" w:sz="8" w:space="0" w:color="auto"/>
              <w:bottom w:val="single" w:sz="8" w:space="0" w:color="auto"/>
              <w:right w:val="single" w:sz="8" w:space="0" w:color="auto"/>
            </w:tcBorders>
            <w:tcMar>
              <w:top w:w="28" w:type="dxa"/>
              <w:left w:w="57" w:type="dxa"/>
              <w:bottom w:w="28" w:type="dxa"/>
              <w:right w:w="28" w:type="dxa"/>
            </w:tcMar>
          </w:tcPr>
          <w:p w14:paraId="2E5B4EF1" w14:textId="20C92585" w:rsidR="003B7341" w:rsidRDefault="00C6685C">
            <w:pPr>
              <w:spacing w:after="0" w:line="276" w:lineRule="auto"/>
              <w:rPr>
                <w:rFonts w:ascii="Aptos" w:eastAsia="Aptos" w:hAnsi="Aptos" w:cs="Aptos"/>
              </w:rPr>
            </w:pPr>
            <w:r w:rsidRPr="00C6685C">
              <w:rPr>
                <w:rFonts w:ascii="Aptos" w:eastAsia="Aptos" w:hAnsi="Aptos" w:cs="Aptos"/>
                <w:i/>
                <w:iCs/>
              </w:rPr>
              <w:t>(Confidential – commercially sensitive)</w:t>
            </w:r>
            <w:r w:rsidRPr="00C6685C">
              <w:rPr>
                <w:rFonts w:ascii="Aptos" w:eastAsia="Aptos" w:hAnsi="Aptos" w:cs="Aptos"/>
              </w:rPr>
              <w:t> </w:t>
            </w:r>
          </w:p>
        </w:tc>
      </w:tr>
    </w:tbl>
    <w:p w14:paraId="60CF3448" w14:textId="77777777" w:rsidR="009C6DE4" w:rsidRDefault="009C6DE4" w:rsidP="009C6DE4">
      <w:pPr>
        <w:pStyle w:val="HeadingLevel1"/>
      </w:pPr>
      <w:r>
        <w:br w:type="page"/>
      </w:r>
      <w:r>
        <w:lastRenderedPageBreak/>
        <w:t>Other Parties</w:t>
      </w:r>
    </w:p>
    <w:p w14:paraId="60CF3449" w14:textId="77777777" w:rsidR="009C6DE4" w:rsidRDefault="009C6DE4" w:rsidP="009C6DE4">
      <w:pPr>
        <w:pStyle w:val="ListParagraph"/>
        <w:numPr>
          <w:ilvl w:val="3"/>
          <w:numId w:val="13"/>
        </w:numPr>
      </w:pPr>
      <w:r w:rsidRPr="0001658F">
        <w:t xml:space="preserve">Provide </w:t>
      </w:r>
      <w:r w:rsidRPr="00326958">
        <w:t>details</w:t>
      </w:r>
      <w:r w:rsidRPr="0001658F">
        <w:t xml:space="preserve"> </w:t>
      </w:r>
      <w:r w:rsidRPr="00C15D63">
        <w:t>of</w:t>
      </w:r>
      <w:r w:rsidRPr="0001658F">
        <w:t xml:space="preserve"> all known producers/exporters in the exporting country</w:t>
      </w:r>
      <w:r>
        <w:t xml:space="preserve"> or</w:t>
      </w:r>
      <w:r w:rsidRPr="00F37449">
        <w:t xml:space="preserve"> </w:t>
      </w:r>
      <w:r w:rsidRPr="0001658F">
        <w:t>producer/exporter associations in the exporting country, including:</w:t>
      </w:r>
    </w:p>
    <w:tbl>
      <w:tblPr>
        <w:tblStyle w:val="TableGrid"/>
        <w:tblW w:w="0" w:type="auto"/>
        <w:tblInd w:w="567" w:type="dxa"/>
        <w:tblLook w:val="04A0" w:firstRow="1" w:lastRow="0" w:firstColumn="1" w:lastColumn="0" w:noHBand="0" w:noVBand="1"/>
      </w:tblPr>
      <w:tblGrid>
        <w:gridCol w:w="3397"/>
        <w:gridCol w:w="5052"/>
      </w:tblGrid>
      <w:tr w:rsidR="009C6DE4" w14:paraId="60CF344C" w14:textId="77777777" w:rsidTr="00CF0ACC">
        <w:tc>
          <w:tcPr>
            <w:tcW w:w="3397" w:type="dxa"/>
            <w:vAlign w:val="center"/>
          </w:tcPr>
          <w:p w14:paraId="60CF344A" w14:textId="77777777" w:rsidR="009C6DE4" w:rsidRPr="00605CCD" w:rsidRDefault="009C6DE4" w:rsidP="00CF0ACC">
            <w:pPr>
              <w:pBdr>
                <w:top w:val="nil"/>
                <w:left w:val="nil"/>
                <w:bottom w:val="nil"/>
                <w:right w:val="nil"/>
                <w:between w:val="nil"/>
              </w:pBdr>
              <w:spacing w:after="0" w:line="22" w:lineRule="atLeast"/>
            </w:pPr>
            <w:r w:rsidRPr="00605CCD">
              <w:t xml:space="preserve">Name: </w:t>
            </w:r>
          </w:p>
        </w:tc>
        <w:tc>
          <w:tcPr>
            <w:tcW w:w="5052" w:type="dxa"/>
            <w:vAlign w:val="center"/>
          </w:tcPr>
          <w:p w14:paraId="60CF344B" w14:textId="71C59B98" w:rsidR="009C6DE4" w:rsidRPr="00605CCD" w:rsidRDefault="29A0930F" w:rsidP="00CF0ACC">
            <w:pPr>
              <w:pBdr>
                <w:top w:val="nil"/>
                <w:left w:val="nil"/>
                <w:bottom w:val="nil"/>
                <w:right w:val="nil"/>
                <w:between w:val="nil"/>
              </w:pBdr>
              <w:spacing w:after="0" w:line="22" w:lineRule="atLeast"/>
            </w:pPr>
            <w:r>
              <w:t>Guangdong Huaxing Glass Co., Ltd.</w:t>
            </w:r>
          </w:p>
        </w:tc>
      </w:tr>
      <w:tr w:rsidR="009C6DE4" w14:paraId="60CF344F" w14:textId="77777777" w:rsidTr="00CF0ACC">
        <w:tc>
          <w:tcPr>
            <w:tcW w:w="3397" w:type="dxa"/>
            <w:vAlign w:val="center"/>
          </w:tcPr>
          <w:p w14:paraId="60CF344D" w14:textId="77777777" w:rsidR="009C6DE4" w:rsidRPr="00605CCD" w:rsidRDefault="009C6DE4" w:rsidP="00CF0ACC">
            <w:pPr>
              <w:pBdr>
                <w:top w:val="nil"/>
                <w:left w:val="nil"/>
                <w:bottom w:val="nil"/>
                <w:right w:val="nil"/>
                <w:between w:val="nil"/>
              </w:pBdr>
              <w:spacing w:after="0" w:line="22" w:lineRule="atLeast"/>
            </w:pPr>
            <w:r w:rsidRPr="00605CCD">
              <w:t>Address:</w:t>
            </w:r>
          </w:p>
        </w:tc>
        <w:tc>
          <w:tcPr>
            <w:tcW w:w="5052" w:type="dxa"/>
            <w:vAlign w:val="center"/>
          </w:tcPr>
          <w:p w14:paraId="60CF344E" w14:textId="73DD32B6" w:rsidR="009C6DE4" w:rsidRPr="00605CCD" w:rsidRDefault="6DAB4F44" w:rsidP="00CF0ACC">
            <w:pPr>
              <w:pBdr>
                <w:top w:val="nil"/>
                <w:left w:val="nil"/>
                <w:bottom w:val="nil"/>
                <w:right w:val="nil"/>
                <w:between w:val="nil"/>
              </w:pBdr>
              <w:spacing w:after="0" w:line="22" w:lineRule="atLeast"/>
            </w:pPr>
            <w:r>
              <w:t>22VF+WF5, Luowu Rd, Nanhai District, Foshan, Guangdong Province, China, 528061</w:t>
            </w:r>
          </w:p>
        </w:tc>
      </w:tr>
      <w:tr w:rsidR="009C6DE4" w14:paraId="60CF3452" w14:textId="77777777" w:rsidTr="00CF0ACC">
        <w:tc>
          <w:tcPr>
            <w:tcW w:w="3397" w:type="dxa"/>
            <w:vAlign w:val="center"/>
          </w:tcPr>
          <w:p w14:paraId="60CF3450" w14:textId="77777777" w:rsidR="009C6DE4" w:rsidRPr="00605CCD" w:rsidRDefault="009C6DE4" w:rsidP="00CF0ACC">
            <w:pPr>
              <w:pBdr>
                <w:top w:val="nil"/>
                <w:left w:val="nil"/>
                <w:bottom w:val="nil"/>
                <w:right w:val="nil"/>
                <w:between w:val="nil"/>
              </w:pBdr>
              <w:spacing w:after="0" w:line="22" w:lineRule="atLeast"/>
            </w:pPr>
            <w:r w:rsidRPr="00605CCD">
              <w:t>Email:</w:t>
            </w:r>
          </w:p>
        </w:tc>
        <w:tc>
          <w:tcPr>
            <w:tcW w:w="5052" w:type="dxa"/>
            <w:vAlign w:val="center"/>
          </w:tcPr>
          <w:p w14:paraId="60CF3451" w14:textId="6E5EE284" w:rsidR="009C6DE4" w:rsidRPr="00605CCD" w:rsidRDefault="3C2913E8" w:rsidP="00CF0ACC">
            <w:pPr>
              <w:pBdr>
                <w:top w:val="nil"/>
                <w:left w:val="nil"/>
                <w:bottom w:val="nil"/>
                <w:right w:val="nil"/>
                <w:between w:val="nil"/>
              </w:pBdr>
              <w:spacing w:after="0" w:line="22" w:lineRule="atLeast"/>
            </w:pPr>
            <w:r>
              <w:t>0757-88581535</w:t>
            </w:r>
          </w:p>
        </w:tc>
      </w:tr>
      <w:tr w:rsidR="009C6DE4" w14:paraId="60CF3455" w14:textId="77777777" w:rsidTr="00CF0ACC">
        <w:tc>
          <w:tcPr>
            <w:tcW w:w="3397" w:type="dxa"/>
            <w:vAlign w:val="center"/>
          </w:tcPr>
          <w:p w14:paraId="60CF3453" w14:textId="77777777" w:rsidR="009C6DE4" w:rsidRPr="00605CCD" w:rsidRDefault="009C6DE4" w:rsidP="00CF0ACC">
            <w:pPr>
              <w:pBdr>
                <w:top w:val="nil"/>
                <w:left w:val="nil"/>
                <w:bottom w:val="nil"/>
                <w:right w:val="nil"/>
                <w:between w:val="nil"/>
              </w:pBdr>
              <w:spacing w:after="0" w:line="22" w:lineRule="atLeast"/>
            </w:pPr>
            <w:r w:rsidRPr="00605CCD">
              <w:t>Telephone Number:</w:t>
            </w:r>
          </w:p>
        </w:tc>
        <w:tc>
          <w:tcPr>
            <w:tcW w:w="5052" w:type="dxa"/>
            <w:vAlign w:val="center"/>
          </w:tcPr>
          <w:p w14:paraId="60CF3454" w14:textId="6B23324E" w:rsidR="009C6DE4" w:rsidRPr="00605CCD" w:rsidRDefault="4643262B" w:rsidP="00CF0ACC">
            <w:pPr>
              <w:pBdr>
                <w:top w:val="nil"/>
                <w:left w:val="nil"/>
                <w:bottom w:val="nil"/>
                <w:right w:val="nil"/>
                <w:between w:val="nil"/>
              </w:pBdr>
              <w:spacing w:after="0" w:line="22" w:lineRule="atLeast"/>
            </w:pPr>
            <w:r>
              <w:t>Contacthx@hxbl.com</w:t>
            </w:r>
          </w:p>
        </w:tc>
      </w:tr>
    </w:tbl>
    <w:p w14:paraId="60CF3456" w14:textId="77777777" w:rsidR="009C6DE4" w:rsidRPr="00F83248" w:rsidRDefault="009C6DE4" w:rsidP="009C6DE4">
      <w:pPr>
        <w:pBdr>
          <w:top w:val="nil"/>
          <w:left w:val="nil"/>
          <w:bottom w:val="nil"/>
          <w:right w:val="nil"/>
          <w:between w:val="nil"/>
        </w:pBdr>
        <w:spacing w:after="0" w:line="276" w:lineRule="auto"/>
        <w:rPr>
          <w:color w:val="000000"/>
        </w:rPr>
      </w:pPr>
    </w:p>
    <w:tbl>
      <w:tblPr>
        <w:tblStyle w:val="TableGrid"/>
        <w:tblW w:w="0" w:type="auto"/>
        <w:tblInd w:w="567" w:type="dxa"/>
        <w:tblLook w:val="04A0" w:firstRow="1" w:lastRow="0" w:firstColumn="1" w:lastColumn="0" w:noHBand="0" w:noVBand="1"/>
      </w:tblPr>
      <w:tblGrid>
        <w:gridCol w:w="3397"/>
        <w:gridCol w:w="5052"/>
      </w:tblGrid>
      <w:tr w:rsidR="672F5E8E" w14:paraId="671C9A53" w14:textId="77777777" w:rsidTr="33C66782">
        <w:trPr>
          <w:trHeight w:val="300"/>
        </w:trPr>
        <w:tc>
          <w:tcPr>
            <w:tcW w:w="3397" w:type="dxa"/>
            <w:vAlign w:val="center"/>
          </w:tcPr>
          <w:p w14:paraId="5C159C72" w14:textId="77777777" w:rsidR="672F5E8E" w:rsidRDefault="672F5E8E" w:rsidP="672F5E8E">
            <w:pPr>
              <w:pBdr>
                <w:top w:val="nil"/>
                <w:left w:val="nil"/>
                <w:bottom w:val="nil"/>
                <w:right w:val="nil"/>
                <w:between w:val="nil"/>
              </w:pBdr>
              <w:spacing w:after="0" w:line="22" w:lineRule="atLeast"/>
            </w:pPr>
            <w:r>
              <w:t xml:space="preserve">Name: </w:t>
            </w:r>
          </w:p>
        </w:tc>
        <w:tc>
          <w:tcPr>
            <w:tcW w:w="5052" w:type="dxa"/>
            <w:vAlign w:val="center"/>
          </w:tcPr>
          <w:p w14:paraId="6EA1B490" w14:textId="4E113173" w:rsidR="672F5E8E" w:rsidRDefault="215611A3" w:rsidP="33C66782">
            <w:pPr>
              <w:pBdr>
                <w:top w:val="nil"/>
                <w:left w:val="nil"/>
                <w:bottom w:val="nil"/>
                <w:right w:val="nil"/>
                <w:between w:val="nil"/>
              </w:pBdr>
              <w:spacing w:after="0" w:line="22" w:lineRule="atLeast"/>
            </w:pPr>
            <w:r>
              <w:t>Foshan Huaxing Glass Co., Ltd.</w:t>
            </w:r>
          </w:p>
        </w:tc>
      </w:tr>
      <w:tr w:rsidR="672F5E8E" w14:paraId="308C429C" w14:textId="77777777" w:rsidTr="33C66782">
        <w:trPr>
          <w:trHeight w:val="300"/>
        </w:trPr>
        <w:tc>
          <w:tcPr>
            <w:tcW w:w="3397" w:type="dxa"/>
            <w:vAlign w:val="center"/>
          </w:tcPr>
          <w:p w14:paraId="4AAD17D1" w14:textId="77777777" w:rsidR="672F5E8E" w:rsidRDefault="672F5E8E" w:rsidP="672F5E8E">
            <w:pPr>
              <w:pBdr>
                <w:top w:val="nil"/>
                <w:left w:val="nil"/>
                <w:bottom w:val="nil"/>
                <w:right w:val="nil"/>
                <w:between w:val="nil"/>
              </w:pBdr>
              <w:spacing w:after="0" w:line="22" w:lineRule="atLeast"/>
            </w:pPr>
            <w:r>
              <w:t>Address:</w:t>
            </w:r>
          </w:p>
        </w:tc>
        <w:tc>
          <w:tcPr>
            <w:tcW w:w="5052" w:type="dxa"/>
            <w:vAlign w:val="center"/>
          </w:tcPr>
          <w:p w14:paraId="5ACD2791" w14:textId="778EC069" w:rsidR="672F5E8E" w:rsidRDefault="24C46DA9" w:rsidP="33C66782">
            <w:pPr>
              <w:pBdr>
                <w:top w:val="nil"/>
                <w:left w:val="nil"/>
                <w:bottom w:val="nil"/>
                <w:right w:val="nil"/>
                <w:between w:val="nil"/>
              </w:pBdr>
              <w:spacing w:after="0" w:line="22" w:lineRule="atLeast"/>
            </w:pPr>
            <w:r>
              <w:t>22VF+WF5, Luowu Rd, Nanhai District, Foshan, Guangdong Province, China, 52806</w:t>
            </w:r>
          </w:p>
        </w:tc>
      </w:tr>
      <w:tr w:rsidR="672F5E8E" w14:paraId="2E6D8542" w14:textId="77777777" w:rsidTr="33C66782">
        <w:trPr>
          <w:trHeight w:val="300"/>
        </w:trPr>
        <w:tc>
          <w:tcPr>
            <w:tcW w:w="3397" w:type="dxa"/>
            <w:vAlign w:val="center"/>
          </w:tcPr>
          <w:p w14:paraId="2670A0CD" w14:textId="77777777" w:rsidR="672F5E8E" w:rsidRDefault="672F5E8E" w:rsidP="672F5E8E">
            <w:pPr>
              <w:pBdr>
                <w:top w:val="nil"/>
                <w:left w:val="nil"/>
                <w:bottom w:val="nil"/>
                <w:right w:val="nil"/>
                <w:between w:val="nil"/>
              </w:pBdr>
              <w:spacing w:after="0" w:line="22" w:lineRule="atLeast"/>
            </w:pPr>
            <w:r>
              <w:t>Email:</w:t>
            </w:r>
          </w:p>
        </w:tc>
        <w:tc>
          <w:tcPr>
            <w:tcW w:w="5052" w:type="dxa"/>
            <w:vAlign w:val="center"/>
          </w:tcPr>
          <w:p w14:paraId="0BD15B57" w14:textId="4D04174F" w:rsidR="672F5E8E" w:rsidRDefault="35D89C62" w:rsidP="33C66782">
            <w:pPr>
              <w:pBdr>
                <w:top w:val="nil"/>
                <w:left w:val="nil"/>
                <w:bottom w:val="nil"/>
                <w:right w:val="nil"/>
                <w:between w:val="nil"/>
              </w:pBdr>
              <w:spacing w:after="0" w:line="22" w:lineRule="atLeast"/>
            </w:pPr>
            <w:r>
              <w:t>admin@sdjyglass.com</w:t>
            </w:r>
          </w:p>
        </w:tc>
      </w:tr>
      <w:tr w:rsidR="672F5E8E" w14:paraId="1630314D" w14:textId="77777777" w:rsidTr="33C66782">
        <w:trPr>
          <w:trHeight w:val="300"/>
        </w:trPr>
        <w:tc>
          <w:tcPr>
            <w:tcW w:w="3397" w:type="dxa"/>
            <w:vAlign w:val="center"/>
          </w:tcPr>
          <w:p w14:paraId="3BF36D05" w14:textId="77777777" w:rsidR="672F5E8E" w:rsidRDefault="672F5E8E" w:rsidP="672F5E8E">
            <w:pPr>
              <w:pBdr>
                <w:top w:val="nil"/>
                <w:left w:val="nil"/>
                <w:bottom w:val="nil"/>
                <w:right w:val="nil"/>
                <w:between w:val="nil"/>
              </w:pBdr>
              <w:spacing w:after="0" w:line="22" w:lineRule="atLeast"/>
            </w:pPr>
            <w:r>
              <w:t>Telephone Number:</w:t>
            </w:r>
          </w:p>
        </w:tc>
        <w:tc>
          <w:tcPr>
            <w:tcW w:w="5052" w:type="dxa"/>
            <w:vAlign w:val="center"/>
          </w:tcPr>
          <w:p w14:paraId="0DCEEA21" w14:textId="3A3FD495" w:rsidR="672F5E8E" w:rsidRDefault="7DD2AD02" w:rsidP="33C66782">
            <w:pPr>
              <w:pBdr>
                <w:top w:val="nil"/>
                <w:left w:val="nil"/>
                <w:bottom w:val="nil"/>
                <w:right w:val="nil"/>
                <w:between w:val="nil"/>
              </w:pBdr>
              <w:spacing w:after="0" w:line="22" w:lineRule="atLeast"/>
            </w:pPr>
            <w:r>
              <w:t>+86 18854721506</w:t>
            </w:r>
          </w:p>
        </w:tc>
      </w:tr>
    </w:tbl>
    <w:p w14:paraId="1FF5F3EE" w14:textId="77777777" w:rsidR="672F5E8E" w:rsidRDefault="672F5E8E" w:rsidP="672F5E8E">
      <w:pPr>
        <w:pBdr>
          <w:top w:val="nil"/>
          <w:left w:val="nil"/>
          <w:bottom w:val="nil"/>
          <w:right w:val="nil"/>
          <w:between w:val="nil"/>
        </w:pBdr>
        <w:spacing w:after="0" w:line="276" w:lineRule="auto"/>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672F5E8E" w14:paraId="336DB4C1" w14:textId="77777777" w:rsidTr="33C66782">
        <w:trPr>
          <w:trHeight w:val="300"/>
        </w:trPr>
        <w:tc>
          <w:tcPr>
            <w:tcW w:w="3397" w:type="dxa"/>
            <w:vAlign w:val="center"/>
          </w:tcPr>
          <w:p w14:paraId="63FD2F85" w14:textId="77777777" w:rsidR="672F5E8E" w:rsidRDefault="672F5E8E" w:rsidP="672F5E8E">
            <w:pPr>
              <w:pBdr>
                <w:top w:val="nil"/>
                <w:left w:val="nil"/>
                <w:bottom w:val="nil"/>
                <w:right w:val="nil"/>
                <w:between w:val="nil"/>
              </w:pBdr>
              <w:spacing w:after="0" w:line="22" w:lineRule="atLeast"/>
            </w:pPr>
            <w:r>
              <w:t xml:space="preserve">Name: </w:t>
            </w:r>
          </w:p>
        </w:tc>
        <w:tc>
          <w:tcPr>
            <w:tcW w:w="5052" w:type="dxa"/>
            <w:vAlign w:val="center"/>
          </w:tcPr>
          <w:p w14:paraId="37939EB9" w14:textId="66C963E4" w:rsidR="672F5E8E" w:rsidRDefault="10B02291" w:rsidP="33C66782">
            <w:pPr>
              <w:pBdr>
                <w:top w:val="nil"/>
                <w:left w:val="nil"/>
                <w:bottom w:val="nil"/>
                <w:right w:val="nil"/>
                <w:between w:val="nil"/>
              </w:pBdr>
              <w:spacing w:after="0" w:line="22" w:lineRule="atLeast"/>
            </w:pPr>
            <w:r>
              <w:t>Qinhuangdao Fangyuan Packaging Glass Co., Ltd.</w:t>
            </w:r>
          </w:p>
        </w:tc>
      </w:tr>
      <w:tr w:rsidR="672F5E8E" w14:paraId="03A7A37E" w14:textId="77777777" w:rsidTr="33C66782">
        <w:trPr>
          <w:trHeight w:val="300"/>
        </w:trPr>
        <w:tc>
          <w:tcPr>
            <w:tcW w:w="3397" w:type="dxa"/>
            <w:vAlign w:val="center"/>
          </w:tcPr>
          <w:p w14:paraId="7E35A25E" w14:textId="77777777" w:rsidR="672F5E8E" w:rsidRDefault="672F5E8E" w:rsidP="672F5E8E">
            <w:pPr>
              <w:pBdr>
                <w:top w:val="nil"/>
                <w:left w:val="nil"/>
                <w:bottom w:val="nil"/>
                <w:right w:val="nil"/>
                <w:between w:val="nil"/>
              </w:pBdr>
              <w:spacing w:after="0" w:line="22" w:lineRule="atLeast"/>
            </w:pPr>
            <w:r>
              <w:t>Address:</w:t>
            </w:r>
          </w:p>
        </w:tc>
        <w:tc>
          <w:tcPr>
            <w:tcW w:w="5052" w:type="dxa"/>
            <w:vAlign w:val="center"/>
          </w:tcPr>
          <w:p w14:paraId="599CFEA6" w14:textId="29ED1CA5" w:rsidR="672F5E8E" w:rsidRDefault="3A987E5C" w:rsidP="33C66782">
            <w:pPr>
              <w:pBdr>
                <w:top w:val="nil"/>
                <w:left w:val="nil"/>
                <w:bottom w:val="nil"/>
                <w:right w:val="nil"/>
                <w:between w:val="nil"/>
              </w:pBdr>
              <w:spacing w:after="0" w:line="22" w:lineRule="atLeast"/>
            </w:pPr>
            <w:r>
              <w:t>Qinhuangdao Fangyuan Glass Co., Ltd.</w:t>
            </w:r>
            <w:r w:rsidR="672F5E8E">
              <w:br/>
            </w:r>
            <w:r>
              <w:t>Zituofeng Village, Duzhuang Town</w:t>
            </w:r>
            <w:r w:rsidR="672F5E8E">
              <w:br/>
            </w:r>
            <w:r>
              <w:t>Funing County Qinhuangdao City</w:t>
            </w:r>
            <w:r w:rsidR="672F5E8E">
              <w:br/>
            </w:r>
            <w:r>
              <w:t>Hebei 066326</w:t>
            </w:r>
          </w:p>
        </w:tc>
      </w:tr>
      <w:tr w:rsidR="672F5E8E" w14:paraId="41E3C3AE" w14:textId="77777777" w:rsidTr="33C66782">
        <w:trPr>
          <w:trHeight w:val="300"/>
        </w:trPr>
        <w:tc>
          <w:tcPr>
            <w:tcW w:w="3397" w:type="dxa"/>
            <w:vAlign w:val="center"/>
          </w:tcPr>
          <w:p w14:paraId="26D77FAD" w14:textId="77777777" w:rsidR="672F5E8E" w:rsidRDefault="672F5E8E" w:rsidP="672F5E8E">
            <w:pPr>
              <w:pBdr>
                <w:top w:val="nil"/>
                <w:left w:val="nil"/>
                <w:bottom w:val="nil"/>
                <w:right w:val="nil"/>
                <w:between w:val="nil"/>
              </w:pBdr>
              <w:spacing w:after="0" w:line="22" w:lineRule="atLeast"/>
            </w:pPr>
            <w:r>
              <w:t>Email:</w:t>
            </w:r>
          </w:p>
        </w:tc>
        <w:tc>
          <w:tcPr>
            <w:tcW w:w="5052" w:type="dxa"/>
            <w:vAlign w:val="center"/>
          </w:tcPr>
          <w:p w14:paraId="7C73BCBA" w14:textId="49495A3D" w:rsidR="672F5E8E" w:rsidRDefault="0261094A" w:rsidP="33C66782">
            <w:pPr>
              <w:pBdr>
                <w:top w:val="nil"/>
                <w:left w:val="nil"/>
                <w:bottom w:val="nil"/>
                <w:right w:val="nil"/>
                <w:between w:val="nil"/>
              </w:pBdr>
              <w:spacing w:after="0" w:line="22" w:lineRule="atLeast"/>
            </w:pPr>
            <w:r>
              <w:t>N/A</w:t>
            </w:r>
          </w:p>
        </w:tc>
      </w:tr>
      <w:tr w:rsidR="672F5E8E" w14:paraId="58BBE348" w14:textId="77777777" w:rsidTr="33C66782">
        <w:trPr>
          <w:trHeight w:val="300"/>
        </w:trPr>
        <w:tc>
          <w:tcPr>
            <w:tcW w:w="3397" w:type="dxa"/>
            <w:vAlign w:val="center"/>
          </w:tcPr>
          <w:p w14:paraId="2514D19F" w14:textId="77777777" w:rsidR="672F5E8E" w:rsidRDefault="672F5E8E" w:rsidP="672F5E8E">
            <w:pPr>
              <w:pBdr>
                <w:top w:val="nil"/>
                <w:left w:val="nil"/>
                <w:bottom w:val="nil"/>
                <w:right w:val="nil"/>
                <w:between w:val="nil"/>
              </w:pBdr>
              <w:spacing w:after="0" w:line="22" w:lineRule="atLeast"/>
            </w:pPr>
            <w:r>
              <w:t>Telephone Number:</w:t>
            </w:r>
          </w:p>
        </w:tc>
        <w:tc>
          <w:tcPr>
            <w:tcW w:w="5052" w:type="dxa"/>
            <w:vAlign w:val="center"/>
          </w:tcPr>
          <w:p w14:paraId="3869E726" w14:textId="06FB104C" w:rsidR="672F5E8E" w:rsidRDefault="343C48AB" w:rsidP="33C66782">
            <w:pPr>
              <w:pBdr>
                <w:top w:val="nil"/>
                <w:left w:val="nil"/>
                <w:bottom w:val="nil"/>
                <w:right w:val="nil"/>
                <w:between w:val="nil"/>
              </w:pBdr>
              <w:spacing w:after="0" w:line="22" w:lineRule="atLeast"/>
            </w:pPr>
            <w:r>
              <w:t>N/A</w:t>
            </w:r>
          </w:p>
        </w:tc>
      </w:tr>
    </w:tbl>
    <w:p w14:paraId="09BE71F5" w14:textId="77777777" w:rsidR="672F5E8E" w:rsidRDefault="672F5E8E" w:rsidP="672F5E8E">
      <w:pPr>
        <w:pBdr>
          <w:top w:val="nil"/>
          <w:left w:val="nil"/>
          <w:bottom w:val="nil"/>
          <w:right w:val="nil"/>
          <w:between w:val="nil"/>
        </w:pBdr>
        <w:spacing w:after="0" w:line="276" w:lineRule="auto"/>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672F5E8E" w14:paraId="48EB7CFB" w14:textId="77777777" w:rsidTr="33C66782">
        <w:trPr>
          <w:trHeight w:val="300"/>
        </w:trPr>
        <w:tc>
          <w:tcPr>
            <w:tcW w:w="3397" w:type="dxa"/>
            <w:vAlign w:val="center"/>
          </w:tcPr>
          <w:p w14:paraId="19F1F515" w14:textId="77777777" w:rsidR="672F5E8E" w:rsidRDefault="672F5E8E" w:rsidP="672F5E8E">
            <w:pPr>
              <w:pBdr>
                <w:top w:val="nil"/>
                <w:left w:val="nil"/>
                <w:bottom w:val="nil"/>
                <w:right w:val="nil"/>
                <w:between w:val="nil"/>
              </w:pBdr>
              <w:spacing w:after="0" w:line="22" w:lineRule="atLeast"/>
            </w:pPr>
            <w:r>
              <w:t xml:space="preserve">Name: </w:t>
            </w:r>
          </w:p>
        </w:tc>
        <w:tc>
          <w:tcPr>
            <w:tcW w:w="5052" w:type="dxa"/>
            <w:vAlign w:val="center"/>
          </w:tcPr>
          <w:p w14:paraId="06DDC5B4" w14:textId="76BC2307" w:rsidR="672F5E8E" w:rsidRDefault="5391FE0A" w:rsidP="33C66782">
            <w:pPr>
              <w:pBdr>
                <w:top w:val="nil"/>
                <w:left w:val="nil"/>
                <w:bottom w:val="nil"/>
                <w:right w:val="nil"/>
                <w:between w:val="nil"/>
              </w:pBdr>
              <w:spacing w:after="0" w:line="22" w:lineRule="atLeast"/>
            </w:pPr>
            <w:r>
              <w:t>Qinhuangdao Suokun Glassware Co., Ltd.</w:t>
            </w:r>
          </w:p>
        </w:tc>
      </w:tr>
      <w:tr w:rsidR="672F5E8E" w14:paraId="226744A6" w14:textId="77777777" w:rsidTr="33C66782">
        <w:trPr>
          <w:trHeight w:val="300"/>
        </w:trPr>
        <w:tc>
          <w:tcPr>
            <w:tcW w:w="3397" w:type="dxa"/>
            <w:vAlign w:val="center"/>
          </w:tcPr>
          <w:p w14:paraId="5A15C7A9" w14:textId="77777777" w:rsidR="672F5E8E" w:rsidRDefault="672F5E8E" w:rsidP="672F5E8E">
            <w:pPr>
              <w:pBdr>
                <w:top w:val="nil"/>
                <w:left w:val="nil"/>
                <w:bottom w:val="nil"/>
                <w:right w:val="nil"/>
                <w:between w:val="nil"/>
              </w:pBdr>
              <w:spacing w:after="0" w:line="22" w:lineRule="atLeast"/>
            </w:pPr>
            <w:r>
              <w:t>Address:</w:t>
            </w:r>
          </w:p>
        </w:tc>
        <w:tc>
          <w:tcPr>
            <w:tcW w:w="5052" w:type="dxa"/>
            <w:vAlign w:val="center"/>
          </w:tcPr>
          <w:p w14:paraId="1615CE12" w14:textId="407CB4C2" w:rsidR="672F5E8E" w:rsidRDefault="25BC1DC0" w:rsidP="33C66782">
            <w:pPr>
              <w:pBdr>
                <w:top w:val="nil"/>
                <w:left w:val="nil"/>
                <w:bottom w:val="nil"/>
                <w:right w:val="nil"/>
                <w:between w:val="nil"/>
              </w:pBdr>
              <w:spacing w:after="0" w:line="22" w:lineRule="atLeast"/>
            </w:pPr>
            <w:r>
              <w:t>East Industry Zone, Changli County, Qinhuangdao City, Hebei Province, China</w:t>
            </w:r>
          </w:p>
        </w:tc>
      </w:tr>
      <w:tr w:rsidR="672F5E8E" w14:paraId="197229EA" w14:textId="77777777" w:rsidTr="33C66782">
        <w:trPr>
          <w:trHeight w:val="300"/>
        </w:trPr>
        <w:tc>
          <w:tcPr>
            <w:tcW w:w="3397" w:type="dxa"/>
            <w:vAlign w:val="center"/>
          </w:tcPr>
          <w:p w14:paraId="14D85514" w14:textId="77777777" w:rsidR="672F5E8E" w:rsidRDefault="672F5E8E" w:rsidP="672F5E8E">
            <w:pPr>
              <w:pBdr>
                <w:top w:val="nil"/>
                <w:left w:val="nil"/>
                <w:bottom w:val="nil"/>
                <w:right w:val="nil"/>
                <w:between w:val="nil"/>
              </w:pBdr>
              <w:spacing w:after="0" w:line="22" w:lineRule="atLeast"/>
            </w:pPr>
            <w:r>
              <w:t>Email:</w:t>
            </w:r>
          </w:p>
        </w:tc>
        <w:tc>
          <w:tcPr>
            <w:tcW w:w="5052" w:type="dxa"/>
            <w:vAlign w:val="center"/>
          </w:tcPr>
          <w:p w14:paraId="0B272702" w14:textId="3A9896FF" w:rsidR="672F5E8E" w:rsidRDefault="48F8BF1A" w:rsidP="33C66782">
            <w:pPr>
              <w:pBdr>
                <w:top w:val="nil"/>
                <w:left w:val="nil"/>
                <w:bottom w:val="nil"/>
                <w:right w:val="nil"/>
                <w:between w:val="nil"/>
              </w:pBdr>
              <w:spacing w:after="0" w:line="22" w:lineRule="atLeast"/>
            </w:pPr>
            <w:r>
              <w:t>+86-335-5962987</w:t>
            </w:r>
          </w:p>
        </w:tc>
      </w:tr>
      <w:tr w:rsidR="672F5E8E" w14:paraId="2C1AC4D9" w14:textId="77777777" w:rsidTr="33C66782">
        <w:trPr>
          <w:trHeight w:val="300"/>
        </w:trPr>
        <w:tc>
          <w:tcPr>
            <w:tcW w:w="3397" w:type="dxa"/>
            <w:vAlign w:val="center"/>
          </w:tcPr>
          <w:p w14:paraId="4467A2FD" w14:textId="77777777" w:rsidR="672F5E8E" w:rsidRDefault="672F5E8E" w:rsidP="672F5E8E">
            <w:pPr>
              <w:pBdr>
                <w:top w:val="nil"/>
                <w:left w:val="nil"/>
                <w:bottom w:val="nil"/>
                <w:right w:val="nil"/>
                <w:between w:val="nil"/>
              </w:pBdr>
              <w:spacing w:after="0" w:line="22" w:lineRule="atLeast"/>
            </w:pPr>
            <w:r>
              <w:t>Telephone Number:</w:t>
            </w:r>
          </w:p>
        </w:tc>
        <w:tc>
          <w:tcPr>
            <w:tcW w:w="5052" w:type="dxa"/>
            <w:vAlign w:val="center"/>
          </w:tcPr>
          <w:p w14:paraId="6067EC21" w14:textId="2D652B42" w:rsidR="672F5E8E" w:rsidRDefault="16E082C3" w:rsidP="33C66782">
            <w:pPr>
              <w:pBdr>
                <w:top w:val="nil"/>
                <w:left w:val="nil"/>
                <w:bottom w:val="nil"/>
                <w:right w:val="nil"/>
                <w:between w:val="nil"/>
              </w:pBdr>
              <w:spacing w:after="0" w:line="22" w:lineRule="atLeast"/>
            </w:pPr>
            <w:r>
              <w:t>zhangxinge@suokun.com.cn</w:t>
            </w:r>
          </w:p>
        </w:tc>
      </w:tr>
    </w:tbl>
    <w:p w14:paraId="493CD346" w14:textId="77777777" w:rsidR="672F5E8E" w:rsidRDefault="672F5E8E" w:rsidP="672F5E8E">
      <w:pPr>
        <w:pBdr>
          <w:top w:val="nil"/>
          <w:left w:val="nil"/>
          <w:bottom w:val="nil"/>
          <w:right w:val="nil"/>
          <w:between w:val="nil"/>
        </w:pBdr>
        <w:spacing w:after="0" w:line="276" w:lineRule="auto"/>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672F5E8E" w14:paraId="434B947F" w14:textId="77777777" w:rsidTr="33C66782">
        <w:trPr>
          <w:trHeight w:val="300"/>
        </w:trPr>
        <w:tc>
          <w:tcPr>
            <w:tcW w:w="3397" w:type="dxa"/>
            <w:vAlign w:val="center"/>
          </w:tcPr>
          <w:p w14:paraId="18E111AF" w14:textId="77777777" w:rsidR="672F5E8E" w:rsidRDefault="672F5E8E" w:rsidP="672F5E8E">
            <w:pPr>
              <w:pBdr>
                <w:top w:val="nil"/>
                <w:left w:val="nil"/>
                <w:bottom w:val="nil"/>
                <w:right w:val="nil"/>
                <w:between w:val="nil"/>
              </w:pBdr>
              <w:spacing w:after="0" w:line="22" w:lineRule="atLeast"/>
            </w:pPr>
            <w:r>
              <w:t xml:space="preserve">Name: </w:t>
            </w:r>
          </w:p>
        </w:tc>
        <w:tc>
          <w:tcPr>
            <w:tcW w:w="5052" w:type="dxa"/>
            <w:vAlign w:val="center"/>
          </w:tcPr>
          <w:p w14:paraId="3CFD7638" w14:textId="5D2A23F9" w:rsidR="672F5E8E" w:rsidRDefault="3DC12E3B" w:rsidP="33C66782">
            <w:pPr>
              <w:pBdr>
                <w:top w:val="nil"/>
                <w:left w:val="nil"/>
                <w:bottom w:val="nil"/>
                <w:right w:val="nil"/>
                <w:between w:val="nil"/>
              </w:pBdr>
              <w:spacing w:after="0" w:line="22" w:lineRule="atLeast"/>
            </w:pPr>
            <w:r>
              <w:t>Yantai Changyu Glass Co., Ltd</w:t>
            </w:r>
          </w:p>
        </w:tc>
      </w:tr>
      <w:tr w:rsidR="672F5E8E" w14:paraId="1491FE97" w14:textId="77777777" w:rsidTr="33C66782">
        <w:trPr>
          <w:trHeight w:val="300"/>
        </w:trPr>
        <w:tc>
          <w:tcPr>
            <w:tcW w:w="3397" w:type="dxa"/>
            <w:vAlign w:val="center"/>
          </w:tcPr>
          <w:p w14:paraId="62E4923D" w14:textId="77777777" w:rsidR="672F5E8E" w:rsidRDefault="672F5E8E" w:rsidP="672F5E8E">
            <w:pPr>
              <w:pBdr>
                <w:top w:val="nil"/>
                <w:left w:val="nil"/>
                <w:bottom w:val="nil"/>
                <w:right w:val="nil"/>
                <w:between w:val="nil"/>
              </w:pBdr>
              <w:spacing w:after="0" w:line="22" w:lineRule="atLeast"/>
            </w:pPr>
            <w:r>
              <w:t>Address:</w:t>
            </w:r>
          </w:p>
        </w:tc>
        <w:tc>
          <w:tcPr>
            <w:tcW w:w="5052" w:type="dxa"/>
            <w:vAlign w:val="center"/>
          </w:tcPr>
          <w:p w14:paraId="405A1123" w14:textId="3B0DFFAD" w:rsidR="672F5E8E" w:rsidRDefault="012C06D8" w:rsidP="33C66782">
            <w:pPr>
              <w:pBdr>
                <w:top w:val="nil"/>
                <w:left w:val="nil"/>
                <w:bottom w:val="nil"/>
                <w:right w:val="nil"/>
                <w:between w:val="nil"/>
              </w:pBdr>
              <w:spacing w:after="0" w:line="22" w:lineRule="atLeast"/>
            </w:pPr>
            <w:r>
              <w:t>NO.15, Zhejiang Road, Fushan Economic Development Zone, Yantai, Shandong , China</w:t>
            </w:r>
          </w:p>
        </w:tc>
      </w:tr>
      <w:tr w:rsidR="672F5E8E" w14:paraId="05A7BA16" w14:textId="77777777" w:rsidTr="33C66782">
        <w:trPr>
          <w:trHeight w:val="300"/>
        </w:trPr>
        <w:tc>
          <w:tcPr>
            <w:tcW w:w="3397" w:type="dxa"/>
            <w:vAlign w:val="center"/>
          </w:tcPr>
          <w:p w14:paraId="7DFD71B7" w14:textId="77777777" w:rsidR="672F5E8E" w:rsidRDefault="672F5E8E" w:rsidP="672F5E8E">
            <w:pPr>
              <w:pBdr>
                <w:top w:val="nil"/>
                <w:left w:val="nil"/>
                <w:bottom w:val="nil"/>
                <w:right w:val="nil"/>
                <w:between w:val="nil"/>
              </w:pBdr>
              <w:spacing w:after="0" w:line="22" w:lineRule="atLeast"/>
            </w:pPr>
            <w:r>
              <w:t>Email:</w:t>
            </w:r>
          </w:p>
        </w:tc>
        <w:tc>
          <w:tcPr>
            <w:tcW w:w="5052" w:type="dxa"/>
            <w:vAlign w:val="center"/>
          </w:tcPr>
          <w:p w14:paraId="37C12587" w14:textId="2F3FABD5" w:rsidR="672F5E8E" w:rsidRDefault="59A062EE" w:rsidP="33C66782">
            <w:pPr>
              <w:pBdr>
                <w:top w:val="nil"/>
                <w:left w:val="nil"/>
                <w:bottom w:val="nil"/>
                <w:right w:val="nil"/>
                <w:between w:val="nil"/>
              </w:pBdr>
              <w:spacing w:after="0" w:line="22" w:lineRule="atLeast"/>
            </w:pPr>
            <w:r>
              <w:t>office@ytcg.cn</w:t>
            </w:r>
          </w:p>
        </w:tc>
      </w:tr>
      <w:tr w:rsidR="672F5E8E" w14:paraId="3EE87108" w14:textId="77777777" w:rsidTr="33C66782">
        <w:trPr>
          <w:trHeight w:val="300"/>
        </w:trPr>
        <w:tc>
          <w:tcPr>
            <w:tcW w:w="3397" w:type="dxa"/>
            <w:vAlign w:val="center"/>
          </w:tcPr>
          <w:p w14:paraId="4A1F86D0" w14:textId="77777777" w:rsidR="672F5E8E" w:rsidRDefault="672F5E8E" w:rsidP="672F5E8E">
            <w:pPr>
              <w:pBdr>
                <w:top w:val="nil"/>
                <w:left w:val="nil"/>
                <w:bottom w:val="nil"/>
                <w:right w:val="nil"/>
                <w:between w:val="nil"/>
              </w:pBdr>
              <w:spacing w:after="0" w:line="22" w:lineRule="atLeast"/>
            </w:pPr>
            <w:r>
              <w:t>Telephone Number:</w:t>
            </w:r>
          </w:p>
        </w:tc>
        <w:tc>
          <w:tcPr>
            <w:tcW w:w="5052" w:type="dxa"/>
            <w:vAlign w:val="center"/>
          </w:tcPr>
          <w:p w14:paraId="4590C078" w14:textId="5E49D71D" w:rsidR="672F5E8E" w:rsidRDefault="2B00AF75" w:rsidP="33C66782">
            <w:pPr>
              <w:pBdr>
                <w:top w:val="nil"/>
                <w:left w:val="nil"/>
                <w:bottom w:val="nil"/>
                <w:right w:val="nil"/>
                <w:between w:val="nil"/>
              </w:pBdr>
              <w:spacing w:after="0" w:line="22" w:lineRule="atLeast"/>
            </w:pPr>
            <w:r>
              <w:t>0086-535-4830286</w:t>
            </w:r>
          </w:p>
        </w:tc>
      </w:tr>
    </w:tbl>
    <w:p w14:paraId="498D74B8" w14:textId="77777777" w:rsidR="672F5E8E" w:rsidRDefault="672F5E8E" w:rsidP="672F5E8E">
      <w:pPr>
        <w:pBdr>
          <w:top w:val="nil"/>
          <w:left w:val="nil"/>
          <w:bottom w:val="nil"/>
          <w:right w:val="nil"/>
          <w:between w:val="nil"/>
        </w:pBdr>
        <w:spacing w:after="0" w:line="276" w:lineRule="auto"/>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672F5E8E" w14:paraId="30DC6B33" w14:textId="77777777" w:rsidTr="33C66782">
        <w:trPr>
          <w:trHeight w:val="300"/>
        </w:trPr>
        <w:tc>
          <w:tcPr>
            <w:tcW w:w="3397" w:type="dxa"/>
            <w:vAlign w:val="center"/>
          </w:tcPr>
          <w:p w14:paraId="10DE201A" w14:textId="77777777" w:rsidR="672F5E8E" w:rsidRDefault="672F5E8E" w:rsidP="672F5E8E">
            <w:pPr>
              <w:pBdr>
                <w:top w:val="nil"/>
                <w:left w:val="nil"/>
                <w:bottom w:val="nil"/>
                <w:right w:val="nil"/>
                <w:between w:val="nil"/>
              </w:pBdr>
              <w:spacing w:after="0" w:line="22" w:lineRule="atLeast"/>
            </w:pPr>
            <w:r>
              <w:t xml:space="preserve">Name: </w:t>
            </w:r>
          </w:p>
        </w:tc>
        <w:tc>
          <w:tcPr>
            <w:tcW w:w="5052" w:type="dxa"/>
            <w:vAlign w:val="center"/>
          </w:tcPr>
          <w:p w14:paraId="26454F98" w14:textId="605E5F92" w:rsidR="672F5E8E" w:rsidRDefault="3642355E" w:rsidP="33C66782">
            <w:pPr>
              <w:pBdr>
                <w:top w:val="nil"/>
                <w:left w:val="nil"/>
                <w:bottom w:val="nil"/>
                <w:right w:val="nil"/>
                <w:between w:val="nil"/>
              </w:pBdr>
              <w:spacing w:after="0" w:line="22" w:lineRule="atLeast"/>
            </w:pPr>
            <w:r>
              <w:t>Chongqing Lanya Glass Co., Limited</w:t>
            </w:r>
          </w:p>
          <w:p w14:paraId="2D38A554" w14:textId="3B984CE5" w:rsidR="672F5E8E" w:rsidRDefault="672F5E8E" w:rsidP="33C66782">
            <w:pPr>
              <w:pBdr>
                <w:top w:val="nil"/>
                <w:left w:val="nil"/>
                <w:bottom w:val="nil"/>
                <w:right w:val="nil"/>
                <w:between w:val="nil"/>
              </w:pBdr>
              <w:spacing w:after="0" w:line="22" w:lineRule="atLeast"/>
            </w:pPr>
          </w:p>
        </w:tc>
      </w:tr>
      <w:tr w:rsidR="672F5E8E" w14:paraId="6DF67BF1" w14:textId="77777777" w:rsidTr="33C66782">
        <w:trPr>
          <w:trHeight w:val="300"/>
        </w:trPr>
        <w:tc>
          <w:tcPr>
            <w:tcW w:w="3397" w:type="dxa"/>
            <w:vAlign w:val="center"/>
          </w:tcPr>
          <w:p w14:paraId="7D9D2D15" w14:textId="77777777" w:rsidR="672F5E8E" w:rsidRDefault="672F5E8E" w:rsidP="672F5E8E">
            <w:pPr>
              <w:pBdr>
                <w:top w:val="nil"/>
                <w:left w:val="nil"/>
                <w:bottom w:val="nil"/>
                <w:right w:val="nil"/>
                <w:between w:val="nil"/>
              </w:pBdr>
              <w:spacing w:after="0" w:line="22" w:lineRule="atLeast"/>
            </w:pPr>
            <w:r>
              <w:lastRenderedPageBreak/>
              <w:t>Address:</w:t>
            </w:r>
          </w:p>
        </w:tc>
        <w:tc>
          <w:tcPr>
            <w:tcW w:w="5052" w:type="dxa"/>
            <w:vAlign w:val="center"/>
          </w:tcPr>
          <w:p w14:paraId="1F8F70B1" w14:textId="2B57A55A" w:rsidR="672F5E8E" w:rsidRDefault="60BF1E7B" w:rsidP="33C66782">
            <w:pPr>
              <w:pBdr>
                <w:top w:val="nil"/>
                <w:left w:val="nil"/>
                <w:bottom w:val="nil"/>
                <w:right w:val="nil"/>
                <w:between w:val="nil"/>
              </w:pBdr>
              <w:spacing w:after="0" w:line="22" w:lineRule="atLeast"/>
            </w:pPr>
            <w:r>
              <w:t>Yongxin Road, Chengxi Industrial Park, Dianjiang County, Chongqing, China</w:t>
            </w:r>
          </w:p>
        </w:tc>
      </w:tr>
      <w:tr w:rsidR="672F5E8E" w14:paraId="190204C1" w14:textId="77777777" w:rsidTr="33C66782">
        <w:trPr>
          <w:trHeight w:val="300"/>
        </w:trPr>
        <w:tc>
          <w:tcPr>
            <w:tcW w:w="3397" w:type="dxa"/>
            <w:vAlign w:val="center"/>
          </w:tcPr>
          <w:p w14:paraId="4F498D33" w14:textId="77777777" w:rsidR="672F5E8E" w:rsidRDefault="672F5E8E" w:rsidP="672F5E8E">
            <w:pPr>
              <w:pBdr>
                <w:top w:val="nil"/>
                <w:left w:val="nil"/>
                <w:bottom w:val="nil"/>
                <w:right w:val="nil"/>
                <w:between w:val="nil"/>
              </w:pBdr>
              <w:spacing w:after="0" w:line="22" w:lineRule="atLeast"/>
            </w:pPr>
            <w:r>
              <w:t>Email:</w:t>
            </w:r>
          </w:p>
        </w:tc>
        <w:tc>
          <w:tcPr>
            <w:tcW w:w="5052" w:type="dxa"/>
            <w:vAlign w:val="center"/>
          </w:tcPr>
          <w:p w14:paraId="0D65E766" w14:textId="0125881E" w:rsidR="672F5E8E" w:rsidRDefault="561A2B0E" w:rsidP="33C66782">
            <w:pPr>
              <w:pBdr>
                <w:top w:val="nil"/>
                <w:left w:val="nil"/>
                <w:bottom w:val="nil"/>
                <w:right w:val="nil"/>
                <w:between w:val="nil"/>
              </w:pBdr>
              <w:spacing w:after="0" w:line="22" w:lineRule="atLeast"/>
            </w:pPr>
            <w:r>
              <w:t>sales@lanyaglass.com</w:t>
            </w:r>
          </w:p>
        </w:tc>
      </w:tr>
      <w:tr w:rsidR="672F5E8E" w14:paraId="44FC88A4" w14:textId="77777777" w:rsidTr="33C66782">
        <w:trPr>
          <w:trHeight w:val="300"/>
        </w:trPr>
        <w:tc>
          <w:tcPr>
            <w:tcW w:w="3397" w:type="dxa"/>
            <w:vAlign w:val="center"/>
          </w:tcPr>
          <w:p w14:paraId="66B4B248" w14:textId="77777777" w:rsidR="672F5E8E" w:rsidRDefault="672F5E8E" w:rsidP="672F5E8E">
            <w:pPr>
              <w:pBdr>
                <w:top w:val="nil"/>
                <w:left w:val="nil"/>
                <w:bottom w:val="nil"/>
                <w:right w:val="nil"/>
                <w:between w:val="nil"/>
              </w:pBdr>
              <w:spacing w:after="0" w:line="22" w:lineRule="atLeast"/>
            </w:pPr>
            <w:r>
              <w:t>Telephone Number:</w:t>
            </w:r>
          </w:p>
        </w:tc>
        <w:tc>
          <w:tcPr>
            <w:tcW w:w="5052" w:type="dxa"/>
            <w:vAlign w:val="center"/>
          </w:tcPr>
          <w:p w14:paraId="42A63FC8" w14:textId="0CC1B53C" w:rsidR="672F5E8E" w:rsidRDefault="46464064" w:rsidP="33C66782">
            <w:pPr>
              <w:pBdr>
                <w:top w:val="nil"/>
                <w:left w:val="nil"/>
                <w:bottom w:val="nil"/>
                <w:right w:val="nil"/>
                <w:between w:val="nil"/>
              </w:pBdr>
              <w:spacing w:after="0" w:line="22" w:lineRule="atLeast"/>
            </w:pPr>
            <w:r>
              <w:t>0086 13896521231</w:t>
            </w:r>
          </w:p>
        </w:tc>
      </w:tr>
    </w:tbl>
    <w:p w14:paraId="576AD2F4" w14:textId="77777777" w:rsidR="672F5E8E" w:rsidRDefault="672F5E8E" w:rsidP="672F5E8E">
      <w:pPr>
        <w:pBdr>
          <w:top w:val="nil"/>
          <w:left w:val="nil"/>
          <w:bottom w:val="nil"/>
          <w:right w:val="nil"/>
          <w:between w:val="nil"/>
        </w:pBdr>
        <w:spacing w:after="0" w:line="276" w:lineRule="auto"/>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672F5E8E" w14:paraId="0097E0B7" w14:textId="77777777" w:rsidTr="33C66782">
        <w:trPr>
          <w:trHeight w:val="300"/>
        </w:trPr>
        <w:tc>
          <w:tcPr>
            <w:tcW w:w="3397" w:type="dxa"/>
            <w:vAlign w:val="center"/>
          </w:tcPr>
          <w:p w14:paraId="4AA0425A" w14:textId="77777777" w:rsidR="672F5E8E" w:rsidRDefault="672F5E8E" w:rsidP="672F5E8E">
            <w:pPr>
              <w:pBdr>
                <w:top w:val="nil"/>
                <w:left w:val="nil"/>
                <w:bottom w:val="nil"/>
                <w:right w:val="nil"/>
                <w:between w:val="nil"/>
              </w:pBdr>
              <w:spacing w:after="0" w:line="22" w:lineRule="atLeast"/>
            </w:pPr>
            <w:r>
              <w:t xml:space="preserve">Name: </w:t>
            </w:r>
          </w:p>
        </w:tc>
        <w:tc>
          <w:tcPr>
            <w:tcW w:w="5052" w:type="dxa"/>
            <w:vAlign w:val="center"/>
          </w:tcPr>
          <w:p w14:paraId="3E3F0DE2" w14:textId="4B5C6E6A" w:rsidR="672F5E8E" w:rsidRDefault="6F021EED" w:rsidP="33C66782">
            <w:pPr>
              <w:pBdr>
                <w:top w:val="nil"/>
                <w:left w:val="nil"/>
                <w:bottom w:val="nil"/>
                <w:right w:val="nil"/>
                <w:between w:val="nil"/>
              </w:pBdr>
              <w:spacing w:after="0" w:line="22" w:lineRule="atLeast"/>
            </w:pPr>
            <w:r>
              <w:t>Chongqing Hoson Glass Packaging Co., Ltd.</w:t>
            </w:r>
          </w:p>
        </w:tc>
      </w:tr>
      <w:tr w:rsidR="672F5E8E" w14:paraId="1386BE9E" w14:textId="77777777" w:rsidTr="33C66782">
        <w:trPr>
          <w:trHeight w:val="300"/>
        </w:trPr>
        <w:tc>
          <w:tcPr>
            <w:tcW w:w="3397" w:type="dxa"/>
            <w:vAlign w:val="center"/>
          </w:tcPr>
          <w:p w14:paraId="220F1A07" w14:textId="77777777" w:rsidR="672F5E8E" w:rsidRDefault="672F5E8E" w:rsidP="672F5E8E">
            <w:pPr>
              <w:pBdr>
                <w:top w:val="nil"/>
                <w:left w:val="nil"/>
                <w:bottom w:val="nil"/>
                <w:right w:val="nil"/>
                <w:between w:val="nil"/>
              </w:pBdr>
              <w:spacing w:after="0" w:line="22" w:lineRule="atLeast"/>
            </w:pPr>
            <w:r>
              <w:t>Address:</w:t>
            </w:r>
          </w:p>
        </w:tc>
        <w:tc>
          <w:tcPr>
            <w:tcW w:w="5052" w:type="dxa"/>
            <w:vAlign w:val="center"/>
          </w:tcPr>
          <w:p w14:paraId="12B4DA71" w14:textId="7FB62F12" w:rsidR="672F5E8E" w:rsidRDefault="2A0C6E3D" w:rsidP="33C66782">
            <w:pPr>
              <w:pBdr>
                <w:top w:val="nil"/>
                <w:left w:val="nil"/>
                <w:bottom w:val="nil"/>
                <w:right w:val="nil"/>
                <w:between w:val="nil"/>
              </w:pBdr>
              <w:spacing w:after="0" w:line="22" w:lineRule="atLeast"/>
            </w:pPr>
            <w:r>
              <w:t>No. 6 Chang Circuit, Xincheng District, Nan'an, Chongqing</w:t>
            </w:r>
          </w:p>
        </w:tc>
      </w:tr>
      <w:tr w:rsidR="672F5E8E" w14:paraId="7D6B80E6" w14:textId="77777777" w:rsidTr="33C66782">
        <w:trPr>
          <w:trHeight w:val="300"/>
        </w:trPr>
        <w:tc>
          <w:tcPr>
            <w:tcW w:w="3397" w:type="dxa"/>
            <w:vAlign w:val="center"/>
          </w:tcPr>
          <w:p w14:paraId="7552FE46" w14:textId="77777777" w:rsidR="672F5E8E" w:rsidRDefault="672F5E8E" w:rsidP="672F5E8E">
            <w:pPr>
              <w:pBdr>
                <w:top w:val="nil"/>
                <w:left w:val="nil"/>
                <w:bottom w:val="nil"/>
                <w:right w:val="nil"/>
                <w:between w:val="nil"/>
              </w:pBdr>
              <w:spacing w:after="0" w:line="22" w:lineRule="atLeast"/>
            </w:pPr>
            <w:r>
              <w:t>Email:</w:t>
            </w:r>
          </w:p>
        </w:tc>
        <w:tc>
          <w:tcPr>
            <w:tcW w:w="5052" w:type="dxa"/>
            <w:vAlign w:val="center"/>
          </w:tcPr>
          <w:p w14:paraId="723D8FE0" w14:textId="72175D22" w:rsidR="672F5E8E" w:rsidRDefault="08D2FDE1" w:rsidP="33C66782">
            <w:pPr>
              <w:pBdr>
                <w:top w:val="nil"/>
                <w:left w:val="nil"/>
                <w:bottom w:val="nil"/>
                <w:right w:val="nil"/>
                <w:between w:val="nil"/>
              </w:pBdr>
              <w:spacing w:after="0" w:line="22" w:lineRule="atLeast"/>
            </w:pPr>
            <w:r>
              <w:t>guojibu@hosonglass.com</w:t>
            </w:r>
          </w:p>
        </w:tc>
      </w:tr>
      <w:tr w:rsidR="672F5E8E" w14:paraId="6C1C4B1A" w14:textId="77777777" w:rsidTr="33C66782">
        <w:trPr>
          <w:trHeight w:val="300"/>
        </w:trPr>
        <w:tc>
          <w:tcPr>
            <w:tcW w:w="3397" w:type="dxa"/>
            <w:vAlign w:val="center"/>
          </w:tcPr>
          <w:p w14:paraId="78297FCC" w14:textId="77777777" w:rsidR="672F5E8E" w:rsidRDefault="672F5E8E" w:rsidP="672F5E8E">
            <w:pPr>
              <w:pBdr>
                <w:top w:val="nil"/>
                <w:left w:val="nil"/>
                <w:bottom w:val="nil"/>
                <w:right w:val="nil"/>
                <w:between w:val="nil"/>
              </w:pBdr>
              <w:spacing w:after="0" w:line="22" w:lineRule="atLeast"/>
            </w:pPr>
            <w:r>
              <w:t>Telephone Number:</w:t>
            </w:r>
          </w:p>
        </w:tc>
        <w:tc>
          <w:tcPr>
            <w:tcW w:w="5052" w:type="dxa"/>
            <w:vAlign w:val="center"/>
          </w:tcPr>
          <w:p w14:paraId="3C98F32C" w14:textId="4805F2A9" w:rsidR="672F5E8E" w:rsidRDefault="51CE003F" w:rsidP="33C66782">
            <w:pPr>
              <w:pBdr>
                <w:top w:val="nil"/>
                <w:left w:val="nil"/>
                <w:bottom w:val="nil"/>
                <w:right w:val="nil"/>
                <w:between w:val="nil"/>
              </w:pBdr>
              <w:spacing w:after="0" w:line="22" w:lineRule="atLeast"/>
            </w:pPr>
            <w:r>
              <w:t>+86-23-62387158</w:t>
            </w:r>
          </w:p>
        </w:tc>
      </w:tr>
    </w:tbl>
    <w:p w14:paraId="3A282B66" w14:textId="77777777" w:rsidR="672F5E8E" w:rsidRDefault="672F5E8E" w:rsidP="672F5E8E">
      <w:pPr>
        <w:pBdr>
          <w:top w:val="nil"/>
          <w:left w:val="nil"/>
          <w:bottom w:val="nil"/>
          <w:right w:val="nil"/>
          <w:between w:val="nil"/>
        </w:pBdr>
        <w:spacing w:after="0" w:line="276" w:lineRule="auto"/>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672F5E8E" w14:paraId="28F5298B" w14:textId="77777777" w:rsidTr="33C66782">
        <w:trPr>
          <w:trHeight w:val="300"/>
        </w:trPr>
        <w:tc>
          <w:tcPr>
            <w:tcW w:w="3397" w:type="dxa"/>
            <w:vAlign w:val="center"/>
          </w:tcPr>
          <w:p w14:paraId="4DB4C28C" w14:textId="77777777" w:rsidR="672F5E8E" w:rsidRDefault="672F5E8E" w:rsidP="672F5E8E">
            <w:pPr>
              <w:pBdr>
                <w:top w:val="nil"/>
                <w:left w:val="nil"/>
                <w:bottom w:val="nil"/>
                <w:right w:val="nil"/>
                <w:between w:val="nil"/>
              </w:pBdr>
              <w:spacing w:after="0" w:line="22" w:lineRule="atLeast"/>
            </w:pPr>
            <w:r>
              <w:t xml:space="preserve">Name: </w:t>
            </w:r>
          </w:p>
        </w:tc>
        <w:tc>
          <w:tcPr>
            <w:tcW w:w="5052" w:type="dxa"/>
            <w:vAlign w:val="center"/>
          </w:tcPr>
          <w:p w14:paraId="5529A406" w14:textId="1807DB0B" w:rsidR="672F5E8E" w:rsidRDefault="4D355670" w:rsidP="33C66782">
            <w:pPr>
              <w:pBdr>
                <w:top w:val="nil"/>
                <w:left w:val="nil"/>
                <w:bottom w:val="nil"/>
                <w:right w:val="nil"/>
                <w:between w:val="nil"/>
              </w:pBdr>
              <w:spacing w:after="0" w:line="22" w:lineRule="atLeast"/>
            </w:pPr>
            <w:r>
              <w:t>Xuzhou Huihe International Trade Co., Ltd.</w:t>
            </w:r>
          </w:p>
        </w:tc>
      </w:tr>
      <w:tr w:rsidR="672F5E8E" w14:paraId="7D068682" w14:textId="77777777" w:rsidTr="33C66782">
        <w:trPr>
          <w:trHeight w:val="300"/>
        </w:trPr>
        <w:tc>
          <w:tcPr>
            <w:tcW w:w="3397" w:type="dxa"/>
            <w:vAlign w:val="center"/>
          </w:tcPr>
          <w:p w14:paraId="2E85191F" w14:textId="77777777" w:rsidR="672F5E8E" w:rsidRDefault="672F5E8E" w:rsidP="672F5E8E">
            <w:pPr>
              <w:pBdr>
                <w:top w:val="nil"/>
                <w:left w:val="nil"/>
                <w:bottom w:val="nil"/>
                <w:right w:val="nil"/>
                <w:between w:val="nil"/>
              </w:pBdr>
              <w:spacing w:after="0" w:line="22" w:lineRule="atLeast"/>
            </w:pPr>
            <w:r>
              <w:t>Address:</w:t>
            </w:r>
          </w:p>
        </w:tc>
        <w:tc>
          <w:tcPr>
            <w:tcW w:w="5052" w:type="dxa"/>
            <w:vAlign w:val="center"/>
          </w:tcPr>
          <w:p w14:paraId="7DFF80BF" w14:textId="2823EA87" w:rsidR="672F5E8E" w:rsidRDefault="0D991DC8" w:rsidP="33C66782">
            <w:pPr>
              <w:pBdr>
                <w:top w:val="nil"/>
                <w:left w:val="nil"/>
                <w:bottom w:val="nil"/>
                <w:right w:val="nil"/>
                <w:between w:val="nil"/>
              </w:pBdr>
              <w:spacing w:after="0" w:line="22" w:lineRule="atLeast"/>
            </w:pPr>
            <w:r>
              <w:t>Xuhai Road, Xuzhou Economic and Technological Development Zone, Jiangsu Province, PRC</w:t>
            </w:r>
          </w:p>
        </w:tc>
      </w:tr>
      <w:tr w:rsidR="672F5E8E" w14:paraId="0CD1CE25" w14:textId="77777777" w:rsidTr="33C66782">
        <w:trPr>
          <w:trHeight w:val="300"/>
        </w:trPr>
        <w:tc>
          <w:tcPr>
            <w:tcW w:w="3397" w:type="dxa"/>
            <w:vAlign w:val="center"/>
          </w:tcPr>
          <w:p w14:paraId="41D84BBD" w14:textId="77777777" w:rsidR="672F5E8E" w:rsidRDefault="672F5E8E" w:rsidP="672F5E8E">
            <w:pPr>
              <w:pBdr>
                <w:top w:val="nil"/>
                <w:left w:val="nil"/>
                <w:bottom w:val="nil"/>
                <w:right w:val="nil"/>
                <w:between w:val="nil"/>
              </w:pBdr>
              <w:spacing w:after="0" w:line="22" w:lineRule="atLeast"/>
            </w:pPr>
            <w:r>
              <w:t>Email:</w:t>
            </w:r>
          </w:p>
        </w:tc>
        <w:tc>
          <w:tcPr>
            <w:tcW w:w="5052" w:type="dxa"/>
            <w:vAlign w:val="center"/>
          </w:tcPr>
          <w:p w14:paraId="7B43BE59" w14:textId="68D8CA64" w:rsidR="672F5E8E" w:rsidRDefault="4E6DD939" w:rsidP="33C66782">
            <w:pPr>
              <w:pBdr>
                <w:top w:val="nil"/>
                <w:left w:val="nil"/>
                <w:bottom w:val="nil"/>
                <w:right w:val="nil"/>
                <w:between w:val="nil"/>
              </w:pBdr>
              <w:spacing w:after="0" w:line="22" w:lineRule="atLeast"/>
            </w:pPr>
            <w:r>
              <w:t>max@huihepackaging.com</w:t>
            </w:r>
          </w:p>
        </w:tc>
      </w:tr>
      <w:tr w:rsidR="672F5E8E" w14:paraId="52592B0C" w14:textId="77777777" w:rsidTr="33C66782">
        <w:trPr>
          <w:trHeight w:val="300"/>
        </w:trPr>
        <w:tc>
          <w:tcPr>
            <w:tcW w:w="3397" w:type="dxa"/>
            <w:vAlign w:val="center"/>
          </w:tcPr>
          <w:p w14:paraId="67876021" w14:textId="77777777" w:rsidR="672F5E8E" w:rsidRDefault="672F5E8E" w:rsidP="672F5E8E">
            <w:pPr>
              <w:pBdr>
                <w:top w:val="nil"/>
                <w:left w:val="nil"/>
                <w:bottom w:val="nil"/>
                <w:right w:val="nil"/>
                <w:between w:val="nil"/>
              </w:pBdr>
              <w:spacing w:after="0" w:line="22" w:lineRule="atLeast"/>
            </w:pPr>
            <w:r>
              <w:t>Telephone Number:</w:t>
            </w:r>
          </w:p>
        </w:tc>
        <w:tc>
          <w:tcPr>
            <w:tcW w:w="5052" w:type="dxa"/>
            <w:vAlign w:val="center"/>
          </w:tcPr>
          <w:p w14:paraId="31D25FC7" w14:textId="799B9E5E" w:rsidR="672F5E8E" w:rsidRDefault="7E8B58DD" w:rsidP="33C66782">
            <w:pPr>
              <w:pBdr>
                <w:top w:val="nil"/>
                <w:left w:val="nil"/>
                <w:bottom w:val="nil"/>
                <w:right w:val="nil"/>
                <w:between w:val="nil"/>
              </w:pBdr>
              <w:spacing w:after="0" w:line="22" w:lineRule="atLeast"/>
            </w:pPr>
            <w:r>
              <w:t>+86 516 8355 8990</w:t>
            </w:r>
          </w:p>
        </w:tc>
      </w:tr>
    </w:tbl>
    <w:p w14:paraId="4681275F" w14:textId="77777777" w:rsidR="672F5E8E" w:rsidRDefault="672F5E8E" w:rsidP="672F5E8E">
      <w:pPr>
        <w:pBdr>
          <w:top w:val="nil"/>
          <w:left w:val="nil"/>
          <w:bottom w:val="nil"/>
          <w:right w:val="nil"/>
          <w:between w:val="nil"/>
        </w:pBdr>
        <w:spacing w:after="0" w:line="276" w:lineRule="auto"/>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672F5E8E" w14:paraId="76849D3F" w14:textId="77777777" w:rsidTr="33C66782">
        <w:trPr>
          <w:trHeight w:val="300"/>
        </w:trPr>
        <w:tc>
          <w:tcPr>
            <w:tcW w:w="3397" w:type="dxa"/>
            <w:vAlign w:val="center"/>
          </w:tcPr>
          <w:p w14:paraId="67E0E391" w14:textId="77777777" w:rsidR="672F5E8E" w:rsidRDefault="672F5E8E" w:rsidP="672F5E8E">
            <w:pPr>
              <w:pBdr>
                <w:top w:val="nil"/>
                <w:left w:val="nil"/>
                <w:bottom w:val="nil"/>
                <w:right w:val="nil"/>
                <w:between w:val="nil"/>
              </w:pBdr>
              <w:spacing w:after="0" w:line="22" w:lineRule="atLeast"/>
            </w:pPr>
            <w:r>
              <w:t xml:space="preserve">Name: </w:t>
            </w:r>
          </w:p>
        </w:tc>
        <w:tc>
          <w:tcPr>
            <w:tcW w:w="5052" w:type="dxa"/>
            <w:vAlign w:val="center"/>
          </w:tcPr>
          <w:p w14:paraId="116DFE54" w14:textId="206C6F77" w:rsidR="672F5E8E" w:rsidRDefault="5FBAA983" w:rsidP="33C66782">
            <w:pPr>
              <w:pBdr>
                <w:top w:val="nil"/>
                <w:left w:val="nil"/>
                <w:bottom w:val="nil"/>
                <w:right w:val="nil"/>
                <w:between w:val="nil"/>
              </w:pBdr>
              <w:spacing w:after="0" w:line="22" w:lineRule="atLeast"/>
            </w:pPr>
            <w:r>
              <w:t>Shandong Huapeng Shidao Glass Products Co., Ltd</w:t>
            </w:r>
          </w:p>
        </w:tc>
      </w:tr>
      <w:tr w:rsidR="672F5E8E" w14:paraId="3123C263" w14:textId="77777777" w:rsidTr="33C66782">
        <w:trPr>
          <w:trHeight w:val="300"/>
        </w:trPr>
        <w:tc>
          <w:tcPr>
            <w:tcW w:w="3397" w:type="dxa"/>
            <w:vAlign w:val="center"/>
          </w:tcPr>
          <w:p w14:paraId="2EBCD7A0" w14:textId="77777777" w:rsidR="672F5E8E" w:rsidRDefault="672F5E8E" w:rsidP="672F5E8E">
            <w:pPr>
              <w:pBdr>
                <w:top w:val="nil"/>
                <w:left w:val="nil"/>
                <w:bottom w:val="nil"/>
                <w:right w:val="nil"/>
                <w:between w:val="nil"/>
              </w:pBdr>
              <w:spacing w:after="0" w:line="22" w:lineRule="atLeast"/>
            </w:pPr>
            <w:r>
              <w:t>Address:</w:t>
            </w:r>
          </w:p>
        </w:tc>
        <w:tc>
          <w:tcPr>
            <w:tcW w:w="5052" w:type="dxa"/>
            <w:vAlign w:val="center"/>
          </w:tcPr>
          <w:p w14:paraId="55CDF344" w14:textId="5D826ACF" w:rsidR="672F5E8E" w:rsidRDefault="31F7AA95" w:rsidP="33C66782">
            <w:pPr>
              <w:pBdr>
                <w:top w:val="nil"/>
                <w:left w:val="nil"/>
                <w:bottom w:val="nil"/>
                <w:right w:val="nil"/>
                <w:between w:val="nil"/>
              </w:pBdr>
              <w:spacing w:after="0" w:line="22" w:lineRule="atLeast"/>
            </w:pPr>
            <w:r>
              <w:t>no. 468, longyun road, shidao, rongcheng city, shandong province</w:t>
            </w:r>
          </w:p>
        </w:tc>
      </w:tr>
      <w:tr w:rsidR="672F5E8E" w14:paraId="0411F5CD" w14:textId="77777777" w:rsidTr="33C66782">
        <w:trPr>
          <w:trHeight w:val="300"/>
        </w:trPr>
        <w:tc>
          <w:tcPr>
            <w:tcW w:w="3397" w:type="dxa"/>
            <w:vAlign w:val="center"/>
          </w:tcPr>
          <w:p w14:paraId="002D7657" w14:textId="77777777" w:rsidR="672F5E8E" w:rsidRDefault="672F5E8E" w:rsidP="672F5E8E">
            <w:pPr>
              <w:pBdr>
                <w:top w:val="nil"/>
                <w:left w:val="nil"/>
                <w:bottom w:val="nil"/>
                <w:right w:val="nil"/>
                <w:between w:val="nil"/>
              </w:pBdr>
              <w:spacing w:after="0" w:line="22" w:lineRule="atLeast"/>
            </w:pPr>
            <w:r>
              <w:t>Email:</w:t>
            </w:r>
          </w:p>
        </w:tc>
        <w:tc>
          <w:tcPr>
            <w:tcW w:w="5052" w:type="dxa"/>
            <w:vAlign w:val="center"/>
          </w:tcPr>
          <w:p w14:paraId="595254E1" w14:textId="2BC21603" w:rsidR="672F5E8E" w:rsidRDefault="3E9F9A6B" w:rsidP="33C66782">
            <w:pPr>
              <w:pBdr>
                <w:top w:val="nil"/>
                <w:left w:val="nil"/>
                <w:bottom w:val="nil"/>
                <w:right w:val="nil"/>
                <w:between w:val="nil"/>
              </w:pBdr>
              <w:spacing w:after="0" w:line="22" w:lineRule="atLeast"/>
            </w:pPr>
            <w:r>
              <w:t>sales@huapengglass.com</w:t>
            </w:r>
          </w:p>
        </w:tc>
      </w:tr>
      <w:tr w:rsidR="672F5E8E" w14:paraId="4D29848A" w14:textId="77777777" w:rsidTr="33C66782">
        <w:trPr>
          <w:trHeight w:val="300"/>
        </w:trPr>
        <w:tc>
          <w:tcPr>
            <w:tcW w:w="3397" w:type="dxa"/>
            <w:vAlign w:val="center"/>
          </w:tcPr>
          <w:p w14:paraId="50DF18EE" w14:textId="77777777" w:rsidR="672F5E8E" w:rsidRDefault="672F5E8E" w:rsidP="672F5E8E">
            <w:pPr>
              <w:pBdr>
                <w:top w:val="nil"/>
                <w:left w:val="nil"/>
                <w:bottom w:val="nil"/>
                <w:right w:val="nil"/>
                <w:between w:val="nil"/>
              </w:pBdr>
              <w:spacing w:after="0" w:line="22" w:lineRule="atLeast"/>
            </w:pPr>
            <w:r>
              <w:t>Telephone Number:</w:t>
            </w:r>
          </w:p>
        </w:tc>
        <w:tc>
          <w:tcPr>
            <w:tcW w:w="5052" w:type="dxa"/>
            <w:vAlign w:val="center"/>
          </w:tcPr>
          <w:p w14:paraId="3E06CA2B" w14:textId="55E7C7F5" w:rsidR="672F5E8E" w:rsidRDefault="49E85440" w:rsidP="33C66782">
            <w:pPr>
              <w:pBdr>
                <w:top w:val="nil"/>
                <w:left w:val="nil"/>
                <w:bottom w:val="nil"/>
                <w:right w:val="nil"/>
                <w:between w:val="nil"/>
              </w:pBdr>
              <w:spacing w:after="0" w:line="22" w:lineRule="atLeast"/>
            </w:pPr>
            <w:r>
              <w:t>0086-631-7379471</w:t>
            </w:r>
          </w:p>
        </w:tc>
      </w:tr>
    </w:tbl>
    <w:p w14:paraId="2025AAFC" w14:textId="77777777" w:rsidR="672F5E8E" w:rsidRDefault="672F5E8E" w:rsidP="672F5E8E">
      <w:pPr>
        <w:pBdr>
          <w:top w:val="nil"/>
          <w:left w:val="nil"/>
          <w:bottom w:val="nil"/>
          <w:right w:val="nil"/>
          <w:between w:val="nil"/>
        </w:pBdr>
        <w:spacing w:after="0" w:line="276" w:lineRule="auto"/>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672F5E8E" w14:paraId="2CD00D08" w14:textId="77777777" w:rsidTr="33C66782">
        <w:trPr>
          <w:trHeight w:val="300"/>
        </w:trPr>
        <w:tc>
          <w:tcPr>
            <w:tcW w:w="3397" w:type="dxa"/>
            <w:vAlign w:val="center"/>
          </w:tcPr>
          <w:p w14:paraId="23911ECB" w14:textId="77777777" w:rsidR="672F5E8E" w:rsidRDefault="672F5E8E" w:rsidP="672F5E8E">
            <w:pPr>
              <w:pBdr>
                <w:top w:val="nil"/>
                <w:left w:val="nil"/>
                <w:bottom w:val="nil"/>
                <w:right w:val="nil"/>
                <w:between w:val="nil"/>
              </w:pBdr>
              <w:spacing w:after="0" w:line="22" w:lineRule="atLeast"/>
            </w:pPr>
            <w:r>
              <w:t xml:space="preserve">Name: </w:t>
            </w:r>
          </w:p>
        </w:tc>
        <w:tc>
          <w:tcPr>
            <w:tcW w:w="5052" w:type="dxa"/>
            <w:vAlign w:val="center"/>
          </w:tcPr>
          <w:p w14:paraId="770B53CF" w14:textId="69F6FC92" w:rsidR="672F5E8E" w:rsidRDefault="0B978DDB" w:rsidP="33C66782">
            <w:pPr>
              <w:pBdr>
                <w:top w:val="nil"/>
                <w:left w:val="nil"/>
                <w:bottom w:val="nil"/>
                <w:right w:val="nil"/>
                <w:between w:val="nil"/>
              </w:pBdr>
              <w:spacing w:after="0" w:line="22" w:lineRule="atLeast"/>
            </w:pPr>
            <w:r>
              <w:t>Shandong Jingbo Group Co., Ltd.</w:t>
            </w:r>
          </w:p>
        </w:tc>
      </w:tr>
      <w:tr w:rsidR="672F5E8E" w14:paraId="336A7119" w14:textId="77777777" w:rsidTr="33C66782">
        <w:trPr>
          <w:trHeight w:val="300"/>
        </w:trPr>
        <w:tc>
          <w:tcPr>
            <w:tcW w:w="3397" w:type="dxa"/>
            <w:vAlign w:val="center"/>
          </w:tcPr>
          <w:p w14:paraId="1743C90F" w14:textId="77777777" w:rsidR="672F5E8E" w:rsidRDefault="672F5E8E" w:rsidP="672F5E8E">
            <w:pPr>
              <w:pBdr>
                <w:top w:val="nil"/>
                <w:left w:val="nil"/>
                <w:bottom w:val="nil"/>
                <w:right w:val="nil"/>
                <w:between w:val="nil"/>
              </w:pBdr>
              <w:spacing w:after="0" w:line="22" w:lineRule="atLeast"/>
            </w:pPr>
            <w:r>
              <w:t>Address:</w:t>
            </w:r>
          </w:p>
        </w:tc>
        <w:tc>
          <w:tcPr>
            <w:tcW w:w="5052" w:type="dxa"/>
            <w:vAlign w:val="center"/>
          </w:tcPr>
          <w:p w14:paraId="6E078891" w14:textId="0FD242B7" w:rsidR="672F5E8E" w:rsidRDefault="7C82D2A4" w:rsidP="33C66782">
            <w:pPr>
              <w:pBdr>
                <w:top w:val="nil"/>
                <w:left w:val="nil"/>
                <w:bottom w:val="nil"/>
                <w:right w:val="nil"/>
                <w:between w:val="nil"/>
              </w:pBdr>
              <w:spacing w:after="0" w:line="22" w:lineRule="atLeast"/>
            </w:pPr>
            <w:r>
              <w:t>Industrial Zone of Yuncheng, Heze,Shandong, China, 274700</w:t>
            </w:r>
          </w:p>
        </w:tc>
      </w:tr>
      <w:tr w:rsidR="672F5E8E" w14:paraId="56818A4A" w14:textId="77777777" w:rsidTr="33C66782">
        <w:trPr>
          <w:trHeight w:val="300"/>
        </w:trPr>
        <w:tc>
          <w:tcPr>
            <w:tcW w:w="3397" w:type="dxa"/>
            <w:vAlign w:val="center"/>
          </w:tcPr>
          <w:p w14:paraId="22955352" w14:textId="77777777" w:rsidR="672F5E8E" w:rsidRDefault="672F5E8E" w:rsidP="672F5E8E">
            <w:pPr>
              <w:pBdr>
                <w:top w:val="nil"/>
                <w:left w:val="nil"/>
                <w:bottom w:val="nil"/>
                <w:right w:val="nil"/>
                <w:between w:val="nil"/>
              </w:pBdr>
              <w:spacing w:after="0" w:line="22" w:lineRule="atLeast"/>
            </w:pPr>
            <w:r>
              <w:t>Email:</w:t>
            </w:r>
          </w:p>
        </w:tc>
        <w:tc>
          <w:tcPr>
            <w:tcW w:w="5052" w:type="dxa"/>
            <w:vAlign w:val="center"/>
          </w:tcPr>
          <w:p w14:paraId="127D6633" w14:textId="7503AC5B" w:rsidR="672F5E8E" w:rsidRDefault="3573F6F7" w:rsidP="33C66782">
            <w:pPr>
              <w:pBdr>
                <w:top w:val="nil"/>
                <w:left w:val="nil"/>
                <w:bottom w:val="nil"/>
                <w:right w:val="nil"/>
                <w:between w:val="nil"/>
              </w:pBdr>
              <w:spacing w:after="0" w:line="22" w:lineRule="atLeast"/>
            </w:pPr>
            <w:r>
              <w:t>sales@jingboglassbottle.cn</w:t>
            </w:r>
          </w:p>
        </w:tc>
      </w:tr>
      <w:tr w:rsidR="672F5E8E" w14:paraId="25F48FF7" w14:textId="77777777" w:rsidTr="33C66782">
        <w:trPr>
          <w:trHeight w:val="300"/>
        </w:trPr>
        <w:tc>
          <w:tcPr>
            <w:tcW w:w="3397" w:type="dxa"/>
            <w:vAlign w:val="center"/>
          </w:tcPr>
          <w:p w14:paraId="267302FB" w14:textId="77777777" w:rsidR="672F5E8E" w:rsidRDefault="672F5E8E" w:rsidP="672F5E8E">
            <w:pPr>
              <w:pBdr>
                <w:top w:val="nil"/>
                <w:left w:val="nil"/>
                <w:bottom w:val="nil"/>
                <w:right w:val="nil"/>
                <w:between w:val="nil"/>
              </w:pBdr>
              <w:spacing w:after="0" w:line="22" w:lineRule="atLeast"/>
            </w:pPr>
            <w:r>
              <w:t>Telephone Number:</w:t>
            </w:r>
          </w:p>
        </w:tc>
        <w:tc>
          <w:tcPr>
            <w:tcW w:w="5052" w:type="dxa"/>
            <w:vAlign w:val="center"/>
          </w:tcPr>
          <w:p w14:paraId="15C1A3FC" w14:textId="275A4402" w:rsidR="672F5E8E" w:rsidRDefault="1AABC3F3" w:rsidP="33C66782">
            <w:pPr>
              <w:pBdr>
                <w:top w:val="nil"/>
                <w:left w:val="nil"/>
                <w:bottom w:val="nil"/>
                <w:right w:val="nil"/>
                <w:between w:val="nil"/>
              </w:pBdr>
              <w:spacing w:after="0" w:line="22" w:lineRule="atLeast"/>
            </w:pPr>
            <w:r>
              <w:t>+86-15552082313</w:t>
            </w:r>
          </w:p>
        </w:tc>
      </w:tr>
    </w:tbl>
    <w:p w14:paraId="3E831A36" w14:textId="77777777" w:rsidR="672F5E8E" w:rsidRDefault="672F5E8E" w:rsidP="672F5E8E">
      <w:pPr>
        <w:pBdr>
          <w:top w:val="nil"/>
          <w:left w:val="nil"/>
          <w:bottom w:val="nil"/>
          <w:right w:val="nil"/>
          <w:between w:val="nil"/>
        </w:pBdr>
        <w:spacing w:after="0" w:line="276" w:lineRule="auto"/>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672F5E8E" w14:paraId="345E3AA6" w14:textId="77777777" w:rsidTr="33C66782">
        <w:trPr>
          <w:trHeight w:val="300"/>
        </w:trPr>
        <w:tc>
          <w:tcPr>
            <w:tcW w:w="3397" w:type="dxa"/>
            <w:vAlign w:val="center"/>
          </w:tcPr>
          <w:p w14:paraId="5A12B831" w14:textId="77777777" w:rsidR="672F5E8E" w:rsidRDefault="672F5E8E" w:rsidP="672F5E8E">
            <w:pPr>
              <w:pBdr>
                <w:top w:val="nil"/>
                <w:left w:val="nil"/>
                <w:bottom w:val="nil"/>
                <w:right w:val="nil"/>
                <w:between w:val="nil"/>
              </w:pBdr>
              <w:spacing w:after="0" w:line="22" w:lineRule="atLeast"/>
            </w:pPr>
            <w:r>
              <w:t xml:space="preserve">Name: </w:t>
            </w:r>
          </w:p>
        </w:tc>
        <w:tc>
          <w:tcPr>
            <w:tcW w:w="5052" w:type="dxa"/>
            <w:vAlign w:val="center"/>
          </w:tcPr>
          <w:p w14:paraId="3F493BA3" w14:textId="1609920F" w:rsidR="672F5E8E" w:rsidRDefault="7FD3445C" w:rsidP="33C66782">
            <w:pPr>
              <w:pBdr>
                <w:top w:val="nil"/>
                <w:left w:val="nil"/>
                <w:bottom w:val="nil"/>
                <w:right w:val="nil"/>
                <w:between w:val="nil"/>
              </w:pBdr>
              <w:spacing w:after="0" w:line="22" w:lineRule="atLeast"/>
            </w:pPr>
            <w:r>
              <w:t>Yantai NBC Glass Packaging Co., Ltd.</w:t>
            </w:r>
          </w:p>
          <w:p w14:paraId="5E25ED63" w14:textId="61A011BF" w:rsidR="672F5E8E" w:rsidRDefault="672F5E8E" w:rsidP="33C66782">
            <w:pPr>
              <w:pBdr>
                <w:top w:val="nil"/>
                <w:left w:val="nil"/>
                <w:bottom w:val="nil"/>
                <w:right w:val="nil"/>
                <w:between w:val="nil"/>
              </w:pBdr>
              <w:spacing w:after="0" w:line="22" w:lineRule="atLeast"/>
            </w:pPr>
          </w:p>
        </w:tc>
      </w:tr>
      <w:tr w:rsidR="672F5E8E" w14:paraId="6D93EF7E" w14:textId="77777777" w:rsidTr="33C66782">
        <w:trPr>
          <w:trHeight w:val="300"/>
        </w:trPr>
        <w:tc>
          <w:tcPr>
            <w:tcW w:w="3397" w:type="dxa"/>
            <w:vAlign w:val="center"/>
          </w:tcPr>
          <w:p w14:paraId="5A3B4B5C" w14:textId="77777777" w:rsidR="672F5E8E" w:rsidRDefault="672F5E8E" w:rsidP="672F5E8E">
            <w:pPr>
              <w:pBdr>
                <w:top w:val="nil"/>
                <w:left w:val="nil"/>
                <w:bottom w:val="nil"/>
                <w:right w:val="nil"/>
                <w:between w:val="nil"/>
              </w:pBdr>
              <w:spacing w:after="0" w:line="22" w:lineRule="atLeast"/>
            </w:pPr>
            <w:r>
              <w:t>Address:</w:t>
            </w:r>
          </w:p>
        </w:tc>
        <w:tc>
          <w:tcPr>
            <w:tcW w:w="5052" w:type="dxa"/>
            <w:vAlign w:val="center"/>
          </w:tcPr>
          <w:p w14:paraId="3DEB83FA" w14:textId="7BA0E444" w:rsidR="672F5E8E" w:rsidRDefault="6A10B2E1" w:rsidP="33C66782">
            <w:pPr>
              <w:pBdr>
                <w:top w:val="nil"/>
                <w:left w:val="nil"/>
                <w:bottom w:val="nil"/>
                <w:right w:val="nil"/>
                <w:between w:val="nil"/>
              </w:pBdr>
              <w:spacing w:after="0" w:line="22" w:lineRule="atLeast"/>
            </w:pPr>
            <w:r>
              <w:t xml:space="preserve">No.11, Wuxi Road, Bajiao Industrial Park, Economic and Technological Development Zone, Yantai, Shandong, China   </w:t>
            </w:r>
          </w:p>
        </w:tc>
      </w:tr>
      <w:tr w:rsidR="672F5E8E" w14:paraId="65ED2780" w14:textId="77777777" w:rsidTr="33C66782">
        <w:trPr>
          <w:trHeight w:val="300"/>
        </w:trPr>
        <w:tc>
          <w:tcPr>
            <w:tcW w:w="3397" w:type="dxa"/>
            <w:vAlign w:val="center"/>
          </w:tcPr>
          <w:p w14:paraId="1782A679" w14:textId="77777777" w:rsidR="672F5E8E" w:rsidRDefault="672F5E8E" w:rsidP="672F5E8E">
            <w:pPr>
              <w:pBdr>
                <w:top w:val="nil"/>
                <w:left w:val="nil"/>
                <w:bottom w:val="nil"/>
                <w:right w:val="nil"/>
                <w:between w:val="nil"/>
              </w:pBdr>
              <w:spacing w:after="0" w:line="22" w:lineRule="atLeast"/>
            </w:pPr>
            <w:r>
              <w:t>Email:</w:t>
            </w:r>
          </w:p>
        </w:tc>
        <w:tc>
          <w:tcPr>
            <w:tcW w:w="5052" w:type="dxa"/>
            <w:vAlign w:val="center"/>
          </w:tcPr>
          <w:p w14:paraId="3FA50960" w14:textId="1E7E0DE6" w:rsidR="672F5E8E" w:rsidRDefault="61593C7C" w:rsidP="33C66782">
            <w:pPr>
              <w:pBdr>
                <w:top w:val="nil"/>
                <w:left w:val="nil"/>
                <w:bottom w:val="nil"/>
                <w:right w:val="nil"/>
                <w:between w:val="nil"/>
              </w:pBdr>
              <w:spacing w:after="0" w:line="22" w:lineRule="atLeast"/>
            </w:pPr>
            <w:r>
              <w:t>E-mail:xuhui@glass-nbc.com</w:t>
            </w:r>
          </w:p>
        </w:tc>
      </w:tr>
      <w:tr w:rsidR="672F5E8E" w14:paraId="70CE6FBA" w14:textId="77777777" w:rsidTr="33C66782">
        <w:trPr>
          <w:trHeight w:val="300"/>
        </w:trPr>
        <w:tc>
          <w:tcPr>
            <w:tcW w:w="3397" w:type="dxa"/>
            <w:vAlign w:val="center"/>
          </w:tcPr>
          <w:p w14:paraId="72790820" w14:textId="77777777" w:rsidR="672F5E8E" w:rsidRDefault="672F5E8E" w:rsidP="672F5E8E">
            <w:pPr>
              <w:pBdr>
                <w:top w:val="nil"/>
                <w:left w:val="nil"/>
                <w:bottom w:val="nil"/>
                <w:right w:val="nil"/>
                <w:between w:val="nil"/>
              </w:pBdr>
              <w:spacing w:after="0" w:line="22" w:lineRule="atLeast"/>
            </w:pPr>
            <w:r>
              <w:t>Telephone Number:</w:t>
            </w:r>
          </w:p>
        </w:tc>
        <w:tc>
          <w:tcPr>
            <w:tcW w:w="5052" w:type="dxa"/>
            <w:vAlign w:val="center"/>
          </w:tcPr>
          <w:p w14:paraId="23270656" w14:textId="0B0D51A3" w:rsidR="672F5E8E" w:rsidRDefault="27017BF4" w:rsidP="33C66782">
            <w:pPr>
              <w:pBdr>
                <w:top w:val="nil"/>
                <w:left w:val="nil"/>
                <w:bottom w:val="nil"/>
                <w:right w:val="nil"/>
                <w:between w:val="nil"/>
              </w:pBdr>
              <w:spacing w:after="0" w:line="22" w:lineRule="atLeast"/>
            </w:pPr>
            <w:r>
              <w:t>15066769239</w:t>
            </w:r>
          </w:p>
        </w:tc>
      </w:tr>
    </w:tbl>
    <w:p w14:paraId="28E16CE6" w14:textId="77777777" w:rsidR="672F5E8E" w:rsidRDefault="672F5E8E" w:rsidP="672F5E8E">
      <w:pPr>
        <w:pBdr>
          <w:top w:val="nil"/>
          <w:left w:val="nil"/>
          <w:bottom w:val="nil"/>
          <w:right w:val="nil"/>
          <w:between w:val="nil"/>
        </w:pBdr>
        <w:spacing w:after="0" w:line="276" w:lineRule="auto"/>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33C66782" w14:paraId="3CBFB4AA" w14:textId="77777777" w:rsidTr="33C66782">
        <w:trPr>
          <w:trHeight w:val="300"/>
        </w:trPr>
        <w:tc>
          <w:tcPr>
            <w:tcW w:w="3397" w:type="dxa"/>
            <w:vAlign w:val="center"/>
          </w:tcPr>
          <w:p w14:paraId="453337CF" w14:textId="77777777" w:rsidR="33C66782" w:rsidRDefault="33C66782" w:rsidP="33C66782">
            <w:pPr>
              <w:pBdr>
                <w:top w:val="nil"/>
                <w:left w:val="nil"/>
                <w:bottom w:val="nil"/>
                <w:right w:val="nil"/>
                <w:between w:val="nil"/>
              </w:pBdr>
              <w:spacing w:after="0" w:line="22" w:lineRule="atLeast"/>
            </w:pPr>
            <w:r>
              <w:t xml:space="preserve">Name: </w:t>
            </w:r>
          </w:p>
        </w:tc>
        <w:tc>
          <w:tcPr>
            <w:tcW w:w="5052" w:type="dxa"/>
            <w:vAlign w:val="center"/>
          </w:tcPr>
          <w:p w14:paraId="4D9DD0AC" w14:textId="2A889693" w:rsidR="538A810C" w:rsidRDefault="538A810C" w:rsidP="33C66782">
            <w:pPr>
              <w:pBdr>
                <w:top w:val="nil"/>
                <w:left w:val="nil"/>
                <w:bottom w:val="nil"/>
                <w:right w:val="nil"/>
                <w:between w:val="nil"/>
              </w:pBdr>
              <w:spacing w:after="0" w:line="22" w:lineRule="atLeast"/>
            </w:pPr>
            <w:r>
              <w:t>Sichuan Skyhorse Glass</w:t>
            </w:r>
          </w:p>
        </w:tc>
      </w:tr>
      <w:tr w:rsidR="33C66782" w14:paraId="1DB72B62" w14:textId="77777777" w:rsidTr="33C66782">
        <w:trPr>
          <w:trHeight w:val="300"/>
        </w:trPr>
        <w:tc>
          <w:tcPr>
            <w:tcW w:w="3397" w:type="dxa"/>
            <w:vAlign w:val="center"/>
          </w:tcPr>
          <w:p w14:paraId="3942972F" w14:textId="77777777" w:rsidR="33C66782" w:rsidRDefault="33C66782" w:rsidP="33C66782">
            <w:pPr>
              <w:pBdr>
                <w:top w:val="nil"/>
                <w:left w:val="nil"/>
                <w:bottom w:val="nil"/>
                <w:right w:val="nil"/>
                <w:between w:val="nil"/>
              </w:pBdr>
              <w:spacing w:after="0" w:line="22" w:lineRule="atLeast"/>
            </w:pPr>
            <w:r>
              <w:t>Address:</w:t>
            </w:r>
          </w:p>
        </w:tc>
        <w:tc>
          <w:tcPr>
            <w:tcW w:w="5052" w:type="dxa"/>
            <w:vAlign w:val="center"/>
          </w:tcPr>
          <w:p w14:paraId="16C6D8EC" w14:textId="09148F48" w:rsidR="3A37783C" w:rsidRDefault="3A37783C" w:rsidP="33C66782">
            <w:pPr>
              <w:pBdr>
                <w:top w:val="nil"/>
                <w:left w:val="nil"/>
                <w:bottom w:val="nil"/>
                <w:right w:val="nil"/>
                <w:between w:val="nil"/>
              </w:pBdr>
              <w:spacing w:after="0" w:line="22" w:lineRule="atLeast"/>
            </w:pPr>
            <w:r>
              <w:t>No.999-A,Tuopai Town,Shehong County,Sichuan,China</w:t>
            </w:r>
          </w:p>
        </w:tc>
      </w:tr>
      <w:tr w:rsidR="33C66782" w14:paraId="1C2395DB" w14:textId="77777777" w:rsidTr="33C66782">
        <w:trPr>
          <w:trHeight w:val="300"/>
        </w:trPr>
        <w:tc>
          <w:tcPr>
            <w:tcW w:w="3397" w:type="dxa"/>
            <w:vAlign w:val="center"/>
          </w:tcPr>
          <w:p w14:paraId="10EAD5B9" w14:textId="77777777" w:rsidR="33C66782" w:rsidRDefault="33C66782" w:rsidP="33C66782">
            <w:pPr>
              <w:pBdr>
                <w:top w:val="nil"/>
                <w:left w:val="nil"/>
                <w:bottom w:val="nil"/>
                <w:right w:val="nil"/>
                <w:between w:val="nil"/>
              </w:pBdr>
              <w:spacing w:after="0" w:line="22" w:lineRule="atLeast"/>
            </w:pPr>
            <w:r>
              <w:t>Email:</w:t>
            </w:r>
          </w:p>
        </w:tc>
        <w:tc>
          <w:tcPr>
            <w:tcW w:w="5052" w:type="dxa"/>
            <w:vAlign w:val="center"/>
          </w:tcPr>
          <w:p w14:paraId="616510BE" w14:textId="1E38CB9F" w:rsidR="2FA28FAC" w:rsidRDefault="2FA28FAC" w:rsidP="33C66782">
            <w:pPr>
              <w:pBdr>
                <w:top w:val="nil"/>
                <w:left w:val="nil"/>
                <w:bottom w:val="nil"/>
                <w:right w:val="nil"/>
                <w:between w:val="nil"/>
              </w:pBdr>
              <w:spacing w:after="0" w:line="22" w:lineRule="atLeast"/>
            </w:pPr>
            <w:r>
              <w:t>Frank@smglass.com.cn</w:t>
            </w:r>
          </w:p>
        </w:tc>
      </w:tr>
      <w:tr w:rsidR="33C66782" w14:paraId="66116975" w14:textId="77777777" w:rsidTr="33C66782">
        <w:trPr>
          <w:trHeight w:val="300"/>
        </w:trPr>
        <w:tc>
          <w:tcPr>
            <w:tcW w:w="3397" w:type="dxa"/>
            <w:vAlign w:val="center"/>
          </w:tcPr>
          <w:p w14:paraId="28B6733F" w14:textId="77777777" w:rsidR="33C66782" w:rsidRDefault="33C66782" w:rsidP="33C66782">
            <w:pPr>
              <w:pBdr>
                <w:top w:val="nil"/>
                <w:left w:val="nil"/>
                <w:bottom w:val="nil"/>
                <w:right w:val="nil"/>
                <w:between w:val="nil"/>
              </w:pBdr>
              <w:spacing w:after="0" w:line="22" w:lineRule="atLeast"/>
            </w:pPr>
            <w:r>
              <w:lastRenderedPageBreak/>
              <w:t>Telephone Number:</w:t>
            </w:r>
          </w:p>
        </w:tc>
        <w:tc>
          <w:tcPr>
            <w:tcW w:w="5052" w:type="dxa"/>
            <w:vAlign w:val="center"/>
          </w:tcPr>
          <w:p w14:paraId="1F1FC5E1" w14:textId="1C6B909D" w:rsidR="425F4D5D" w:rsidRDefault="425F4D5D" w:rsidP="33C66782">
            <w:pPr>
              <w:pBdr>
                <w:top w:val="nil"/>
                <w:left w:val="nil"/>
                <w:bottom w:val="nil"/>
                <w:right w:val="nil"/>
                <w:between w:val="nil"/>
              </w:pBdr>
              <w:spacing w:after="0" w:line="22" w:lineRule="atLeast"/>
            </w:pPr>
            <w:r>
              <w:t>00868256766888</w:t>
            </w:r>
          </w:p>
        </w:tc>
      </w:tr>
    </w:tbl>
    <w:p w14:paraId="707F959E" w14:textId="151322FC" w:rsidR="672F5E8E" w:rsidRDefault="672F5E8E" w:rsidP="33C66782">
      <w:pPr>
        <w:pBdr>
          <w:top w:val="nil"/>
          <w:left w:val="nil"/>
          <w:bottom w:val="nil"/>
          <w:right w:val="nil"/>
          <w:between w:val="nil"/>
        </w:pBdr>
        <w:spacing w:after="0" w:line="276" w:lineRule="auto"/>
        <w:rPr>
          <w:color w:val="000000" w:themeColor="text1"/>
        </w:rPr>
      </w:pPr>
    </w:p>
    <w:p w14:paraId="60CF3457" w14:textId="77777777" w:rsidR="009C6DE4" w:rsidRDefault="009C6DE4" w:rsidP="009C6DE4">
      <w:pPr>
        <w:pStyle w:val="ListParagraph"/>
        <w:numPr>
          <w:ilvl w:val="3"/>
          <w:numId w:val="13"/>
        </w:numPr>
      </w:pPr>
      <w:r w:rsidRPr="0001658F">
        <w:t xml:space="preserve">Provide </w:t>
      </w:r>
      <w:r w:rsidRPr="008126F0">
        <w:t>the</w:t>
      </w:r>
      <w:r w:rsidRPr="0001658F">
        <w:t xml:space="preserve"> details of all known importers of the goods in the UK</w:t>
      </w:r>
      <w:r w:rsidRPr="00F37449">
        <w:t xml:space="preserve"> </w:t>
      </w:r>
      <w:r>
        <w:t>or a</w:t>
      </w:r>
      <w:r w:rsidRPr="0001658F">
        <w:t xml:space="preserve">ny associations of importers in the UK, including: </w:t>
      </w:r>
    </w:p>
    <w:tbl>
      <w:tblPr>
        <w:tblStyle w:val="TableGrid"/>
        <w:tblW w:w="0" w:type="auto"/>
        <w:tblInd w:w="570" w:type="dxa"/>
        <w:tblLayout w:type="fixed"/>
        <w:tblLook w:val="04A0" w:firstRow="1" w:lastRow="0" w:firstColumn="1" w:lastColumn="0" w:noHBand="0" w:noVBand="1"/>
      </w:tblPr>
      <w:tblGrid>
        <w:gridCol w:w="3397"/>
        <w:gridCol w:w="5052"/>
      </w:tblGrid>
      <w:tr w:rsidR="000E11B7" w14:paraId="3B02415F" w14:textId="77777777" w:rsidTr="000014A2">
        <w:trPr>
          <w:trHeight w:val="427"/>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906560" w14:textId="77777777" w:rsidR="000E11B7" w:rsidRPr="000E11B7" w:rsidRDefault="000E11B7" w:rsidP="000E11B7">
            <w:pPr>
              <w:pStyle w:val="ListParagraph"/>
              <w:tabs>
                <w:tab w:val="clear" w:pos="567"/>
              </w:tabs>
              <w:spacing w:before="240" w:after="0"/>
              <w:ind w:left="0" w:firstLine="0"/>
              <w:rPr>
                <w:rFonts w:eastAsia="Arial"/>
              </w:rPr>
            </w:pPr>
            <w:r w:rsidRPr="000E11B7">
              <w:rPr>
                <w:rFonts w:eastAsia="Arial"/>
              </w:rPr>
              <w:t>Nam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DE7CC" w14:textId="77777777" w:rsidR="000E11B7" w:rsidRDefault="000E11B7">
            <w:pPr>
              <w:spacing w:before="240" w:after="0"/>
              <w:rPr>
                <w:rFonts w:eastAsia="Arial"/>
              </w:rPr>
            </w:pPr>
            <w:r w:rsidRPr="663FAE7F">
              <w:rPr>
                <w:rFonts w:eastAsia="Arial"/>
              </w:rPr>
              <w:t>Aegg</w:t>
            </w:r>
          </w:p>
        </w:tc>
      </w:tr>
      <w:tr w:rsidR="000E11B7" w14:paraId="29958BF4"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29F32" w14:textId="77777777" w:rsidR="000E11B7" w:rsidRDefault="000E11B7">
            <w:pPr>
              <w:spacing w:before="240" w:after="0"/>
              <w:rPr>
                <w:rFonts w:eastAsia="Arial"/>
              </w:rPr>
            </w:pPr>
            <w:r w:rsidRPr="663FAE7F">
              <w:rPr>
                <w:rFonts w:eastAsia="Arial"/>
              </w:rPr>
              <w:t>Address:</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F21827" w14:textId="77777777" w:rsidR="000E11B7" w:rsidRDefault="000E11B7">
            <w:pPr>
              <w:spacing w:before="240" w:after="0"/>
              <w:rPr>
                <w:rFonts w:eastAsia="Arial"/>
              </w:rPr>
            </w:pPr>
            <w:r w:rsidRPr="663FAE7F">
              <w:rPr>
                <w:rFonts w:eastAsia="Arial"/>
              </w:rPr>
              <w:t>Oaksmere Business Park, Castleton Way, Eye IP23 8BW</w:t>
            </w:r>
          </w:p>
        </w:tc>
      </w:tr>
      <w:tr w:rsidR="000E11B7" w14:paraId="2E99C97E"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26C5D0" w14:textId="77777777" w:rsidR="000E11B7" w:rsidRDefault="000E11B7">
            <w:pPr>
              <w:spacing w:before="240" w:after="0"/>
              <w:rPr>
                <w:rFonts w:eastAsia="Arial"/>
              </w:rPr>
            </w:pPr>
            <w:r w:rsidRPr="663FAE7F">
              <w:rPr>
                <w:rFonts w:eastAsia="Arial"/>
              </w:rPr>
              <w:t>Email:</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FA2EB" w14:textId="77777777" w:rsidR="000E11B7" w:rsidRDefault="000E11B7">
            <w:pPr>
              <w:spacing w:before="240" w:after="0"/>
              <w:rPr>
                <w:rStyle w:val="Hyperlink"/>
                <w:rFonts w:eastAsia="Arial"/>
              </w:rPr>
            </w:pPr>
            <w:hyperlink r:id="rId32">
              <w:r w:rsidRPr="663FAE7F">
                <w:rPr>
                  <w:rStyle w:val="Hyperlink"/>
                  <w:rFonts w:eastAsia="Arial"/>
                </w:rPr>
                <w:t>info@aegg.co.uk</w:t>
              </w:r>
            </w:hyperlink>
          </w:p>
        </w:tc>
      </w:tr>
      <w:tr w:rsidR="000E11B7" w14:paraId="184E086A"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3C27C" w14:textId="77777777" w:rsidR="000E11B7" w:rsidRDefault="000E11B7">
            <w:pPr>
              <w:spacing w:before="240" w:after="0"/>
              <w:rPr>
                <w:rFonts w:eastAsia="Arial"/>
              </w:rPr>
            </w:pPr>
            <w:r w:rsidRPr="663FAE7F">
              <w:rPr>
                <w:rFonts w:eastAsia="Arial"/>
              </w:rPr>
              <w:t>Telephone Number:</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D8F579" w14:textId="77777777" w:rsidR="000E11B7" w:rsidRDefault="000E11B7">
            <w:pPr>
              <w:spacing w:before="240" w:after="0"/>
              <w:rPr>
                <w:rFonts w:eastAsia="Arial"/>
              </w:rPr>
            </w:pPr>
            <w:r w:rsidRPr="663FAE7F">
              <w:rPr>
                <w:rFonts w:eastAsia="Arial"/>
              </w:rPr>
              <w:t>01722 416401</w:t>
            </w:r>
          </w:p>
        </w:tc>
      </w:tr>
      <w:tr w:rsidR="000E11B7" w14:paraId="288B1B04"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A57BBD" w14:textId="77777777" w:rsidR="000E11B7" w:rsidRDefault="000E11B7">
            <w:pPr>
              <w:spacing w:before="240" w:after="0"/>
              <w:rPr>
                <w:rFonts w:eastAsia="Arial"/>
              </w:rPr>
            </w:pPr>
            <w:r w:rsidRPr="663FAE7F">
              <w:rPr>
                <w:rFonts w:eastAsia="Arial"/>
              </w:rPr>
              <w:t>Contact person (if availabl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88C219" w14:textId="77777777" w:rsidR="000E11B7" w:rsidRDefault="000E11B7">
            <w:pPr>
              <w:spacing w:before="240" w:after="0"/>
              <w:rPr>
                <w:rFonts w:eastAsia="Arial"/>
              </w:rPr>
            </w:pPr>
            <w:r w:rsidRPr="663FAE7F">
              <w:rPr>
                <w:rFonts w:eastAsia="Arial"/>
              </w:rPr>
              <w:t xml:space="preserve"> </w:t>
            </w:r>
          </w:p>
        </w:tc>
      </w:tr>
      <w:tr w:rsidR="000E11B7" w14:paraId="5462D02F"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82B70" w14:textId="77777777" w:rsidR="000E11B7" w:rsidRDefault="000E11B7">
            <w:pPr>
              <w:spacing w:before="240" w:after="0"/>
              <w:rPr>
                <w:rFonts w:eastAsia="Arial"/>
              </w:rPr>
            </w:pPr>
            <w:r w:rsidRPr="663FAE7F">
              <w:rPr>
                <w:rFonts w:eastAsia="Arial"/>
              </w:rPr>
              <w:t>Nature of their business (retailer/agent etc)</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7505D" w14:textId="77777777" w:rsidR="000E11B7" w:rsidRDefault="000E11B7">
            <w:pPr>
              <w:spacing w:before="240" w:after="0"/>
              <w:rPr>
                <w:rFonts w:eastAsia="Arial"/>
              </w:rPr>
            </w:pPr>
            <w:r w:rsidRPr="663FAE7F">
              <w:rPr>
                <w:rFonts w:eastAsia="Arial"/>
              </w:rPr>
              <w:t>Packaging wholesaler</w:t>
            </w:r>
          </w:p>
        </w:tc>
      </w:tr>
    </w:tbl>
    <w:p w14:paraId="6DD97117" w14:textId="77777777" w:rsidR="000E11B7" w:rsidRDefault="000E11B7" w:rsidP="000E11B7">
      <w:pPr>
        <w:spacing w:line="276" w:lineRule="auto"/>
        <w:rPr>
          <w:rFonts w:ascii="Aptos" w:eastAsia="Aptos" w:hAnsi="Aptos" w:cs="Aptos"/>
        </w:rPr>
      </w:pPr>
      <w:r w:rsidRPr="663FAE7F">
        <w:rPr>
          <w:rFonts w:ascii="Aptos" w:eastAsia="Aptos" w:hAnsi="Aptos" w:cs="Aptos"/>
        </w:rPr>
        <w:t xml:space="preserve"> </w:t>
      </w:r>
    </w:p>
    <w:tbl>
      <w:tblPr>
        <w:tblStyle w:val="TableGrid"/>
        <w:tblW w:w="0" w:type="auto"/>
        <w:tblInd w:w="570" w:type="dxa"/>
        <w:tblLayout w:type="fixed"/>
        <w:tblLook w:val="04A0" w:firstRow="1" w:lastRow="0" w:firstColumn="1" w:lastColumn="0" w:noHBand="0" w:noVBand="1"/>
      </w:tblPr>
      <w:tblGrid>
        <w:gridCol w:w="3397"/>
        <w:gridCol w:w="5052"/>
      </w:tblGrid>
      <w:tr w:rsidR="000E11B7" w14:paraId="0B7039B4"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D46D46" w14:textId="77777777" w:rsidR="000E11B7" w:rsidRDefault="000E11B7">
            <w:pPr>
              <w:spacing w:before="240" w:after="0"/>
              <w:rPr>
                <w:rFonts w:eastAsia="Arial"/>
              </w:rPr>
            </w:pPr>
            <w:r w:rsidRPr="663FAE7F">
              <w:rPr>
                <w:rFonts w:eastAsia="Arial"/>
              </w:rPr>
              <w:t>Nam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10240" w14:textId="77777777" w:rsidR="000E11B7" w:rsidRDefault="000E11B7">
            <w:pPr>
              <w:spacing w:before="240" w:after="0"/>
              <w:rPr>
                <w:rFonts w:eastAsia="Arial"/>
              </w:rPr>
            </w:pPr>
            <w:r w:rsidRPr="663FAE7F">
              <w:rPr>
                <w:rFonts w:eastAsia="Arial"/>
              </w:rPr>
              <w:t>Pattesons Glass Ltd</w:t>
            </w:r>
          </w:p>
        </w:tc>
      </w:tr>
      <w:tr w:rsidR="000E11B7" w14:paraId="28AAF686"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269F5" w14:textId="77777777" w:rsidR="000E11B7" w:rsidRDefault="000E11B7">
            <w:pPr>
              <w:spacing w:before="240" w:after="0"/>
              <w:rPr>
                <w:rFonts w:eastAsia="Arial"/>
              </w:rPr>
            </w:pPr>
            <w:r w:rsidRPr="663FAE7F">
              <w:rPr>
                <w:rFonts w:eastAsia="Arial"/>
              </w:rPr>
              <w:t>Address:</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7C55B" w14:textId="77777777" w:rsidR="000E11B7" w:rsidRDefault="000E11B7">
            <w:pPr>
              <w:spacing w:before="240" w:after="0"/>
              <w:rPr>
                <w:rFonts w:eastAsia="Arial"/>
              </w:rPr>
            </w:pPr>
            <w:r w:rsidRPr="663FAE7F">
              <w:rPr>
                <w:rFonts w:eastAsia="Arial"/>
              </w:rPr>
              <w:t>Hewitts Business Park, Blossom Ave, Humberston, Grimsby DN36 4TQ</w:t>
            </w:r>
          </w:p>
        </w:tc>
      </w:tr>
      <w:tr w:rsidR="000E11B7" w14:paraId="7BF071D3"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C02A94" w14:textId="77777777" w:rsidR="000E11B7" w:rsidRDefault="000E11B7">
            <w:pPr>
              <w:spacing w:before="240" w:after="0"/>
              <w:rPr>
                <w:rFonts w:eastAsia="Arial"/>
              </w:rPr>
            </w:pPr>
            <w:r w:rsidRPr="663FAE7F">
              <w:rPr>
                <w:rFonts w:eastAsia="Arial"/>
              </w:rPr>
              <w:t>Email:</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2E3694" w14:textId="77777777" w:rsidR="000E11B7" w:rsidRDefault="000E11B7">
            <w:pPr>
              <w:spacing w:before="240" w:after="0"/>
              <w:rPr>
                <w:rStyle w:val="Hyperlink"/>
                <w:rFonts w:eastAsia="Arial"/>
              </w:rPr>
            </w:pPr>
            <w:hyperlink r:id="rId33">
              <w:r w:rsidRPr="663FAE7F">
                <w:rPr>
                  <w:rStyle w:val="Hyperlink"/>
                  <w:rFonts w:eastAsia="Arial"/>
                </w:rPr>
                <w:t>sales@pattesonsglass.co.uk</w:t>
              </w:r>
            </w:hyperlink>
          </w:p>
        </w:tc>
      </w:tr>
      <w:tr w:rsidR="000E11B7" w14:paraId="1F08F364"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BB658" w14:textId="77777777" w:rsidR="000E11B7" w:rsidRDefault="000E11B7">
            <w:pPr>
              <w:spacing w:before="240" w:after="0"/>
              <w:rPr>
                <w:rFonts w:eastAsia="Arial"/>
              </w:rPr>
            </w:pPr>
            <w:r w:rsidRPr="663FAE7F">
              <w:rPr>
                <w:rFonts w:eastAsia="Arial"/>
              </w:rPr>
              <w:t>Telephone Number:</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9F3033" w14:textId="77777777" w:rsidR="000E11B7" w:rsidRDefault="000E11B7">
            <w:pPr>
              <w:spacing w:before="240" w:after="0"/>
              <w:rPr>
                <w:rFonts w:eastAsia="Arial"/>
              </w:rPr>
            </w:pPr>
            <w:r w:rsidRPr="663FAE7F">
              <w:rPr>
                <w:rFonts w:eastAsia="Arial"/>
              </w:rPr>
              <w:t>01472 340005</w:t>
            </w:r>
          </w:p>
        </w:tc>
      </w:tr>
      <w:tr w:rsidR="000E11B7" w14:paraId="28065106"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DF528" w14:textId="77777777" w:rsidR="000E11B7" w:rsidRDefault="000E11B7">
            <w:pPr>
              <w:spacing w:before="240" w:after="0"/>
              <w:rPr>
                <w:rFonts w:eastAsia="Arial"/>
              </w:rPr>
            </w:pPr>
            <w:r w:rsidRPr="663FAE7F">
              <w:rPr>
                <w:rFonts w:eastAsia="Arial"/>
              </w:rPr>
              <w:t>Contact person (if availabl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2D15A" w14:textId="77777777" w:rsidR="000E11B7" w:rsidRDefault="000E11B7">
            <w:pPr>
              <w:spacing w:before="240" w:after="0"/>
              <w:rPr>
                <w:rFonts w:eastAsia="Arial"/>
              </w:rPr>
            </w:pPr>
            <w:r w:rsidRPr="663FAE7F">
              <w:rPr>
                <w:rFonts w:eastAsia="Arial"/>
              </w:rPr>
              <w:t xml:space="preserve"> </w:t>
            </w:r>
          </w:p>
        </w:tc>
      </w:tr>
      <w:tr w:rsidR="000E11B7" w14:paraId="6AA2F9C6"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F192A" w14:textId="77777777" w:rsidR="000E11B7" w:rsidRDefault="000E11B7">
            <w:pPr>
              <w:spacing w:before="240" w:after="0"/>
              <w:rPr>
                <w:rFonts w:eastAsia="Arial"/>
              </w:rPr>
            </w:pPr>
            <w:r w:rsidRPr="663FAE7F">
              <w:rPr>
                <w:rFonts w:eastAsia="Arial"/>
              </w:rPr>
              <w:t>Nature of their business (retailer/agent etc)</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52CC2" w14:textId="77777777" w:rsidR="000E11B7" w:rsidRDefault="000E11B7">
            <w:pPr>
              <w:spacing w:before="240" w:after="0"/>
              <w:rPr>
                <w:rFonts w:eastAsia="Arial"/>
              </w:rPr>
            </w:pPr>
            <w:r w:rsidRPr="663FAE7F">
              <w:rPr>
                <w:rFonts w:eastAsia="Arial"/>
              </w:rPr>
              <w:t>Wholesale of glass jars, bottles and closures to fit</w:t>
            </w:r>
          </w:p>
        </w:tc>
      </w:tr>
    </w:tbl>
    <w:p w14:paraId="0954FEF8" w14:textId="77777777" w:rsidR="000E11B7" w:rsidRDefault="000E11B7" w:rsidP="000E11B7">
      <w:pPr>
        <w:spacing w:line="276" w:lineRule="auto"/>
        <w:rPr>
          <w:rFonts w:ascii="Aptos" w:eastAsia="Aptos" w:hAnsi="Aptos" w:cs="Aptos"/>
        </w:rPr>
      </w:pPr>
      <w:r w:rsidRPr="663FAE7F">
        <w:rPr>
          <w:rFonts w:ascii="Aptos" w:eastAsia="Aptos" w:hAnsi="Aptos" w:cs="Aptos"/>
        </w:rPr>
        <w:t xml:space="preserve"> </w:t>
      </w:r>
    </w:p>
    <w:tbl>
      <w:tblPr>
        <w:tblStyle w:val="TableGrid"/>
        <w:tblW w:w="0" w:type="auto"/>
        <w:tblInd w:w="570" w:type="dxa"/>
        <w:tblLayout w:type="fixed"/>
        <w:tblLook w:val="04A0" w:firstRow="1" w:lastRow="0" w:firstColumn="1" w:lastColumn="0" w:noHBand="0" w:noVBand="1"/>
      </w:tblPr>
      <w:tblGrid>
        <w:gridCol w:w="3397"/>
        <w:gridCol w:w="5052"/>
      </w:tblGrid>
      <w:tr w:rsidR="000E11B7" w14:paraId="0DD094CE"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62200" w14:textId="77777777" w:rsidR="000E11B7" w:rsidRDefault="000E11B7">
            <w:pPr>
              <w:spacing w:before="240" w:after="0"/>
              <w:rPr>
                <w:rFonts w:eastAsia="Arial"/>
              </w:rPr>
            </w:pPr>
            <w:r w:rsidRPr="663FAE7F">
              <w:rPr>
                <w:rFonts w:eastAsia="Arial"/>
              </w:rPr>
              <w:t>Nam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30C6C" w14:textId="77777777" w:rsidR="000E11B7" w:rsidRDefault="000E11B7">
            <w:pPr>
              <w:spacing w:before="240" w:after="0"/>
              <w:rPr>
                <w:rFonts w:eastAsia="Arial"/>
              </w:rPr>
            </w:pPr>
            <w:r w:rsidRPr="663FAE7F">
              <w:rPr>
                <w:rFonts w:eastAsia="Arial"/>
              </w:rPr>
              <w:t>Rawlings &amp; Sons (Bristol) Ltd</w:t>
            </w:r>
          </w:p>
        </w:tc>
      </w:tr>
      <w:tr w:rsidR="000E11B7" w14:paraId="51C29E22"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96932" w14:textId="77777777" w:rsidR="000E11B7" w:rsidRDefault="000E11B7">
            <w:pPr>
              <w:spacing w:before="240" w:after="0"/>
              <w:rPr>
                <w:rFonts w:eastAsia="Arial"/>
              </w:rPr>
            </w:pPr>
            <w:r w:rsidRPr="663FAE7F">
              <w:rPr>
                <w:rFonts w:eastAsia="Arial"/>
              </w:rPr>
              <w:t>Address:</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56C25" w14:textId="77777777" w:rsidR="000E11B7" w:rsidRDefault="000E11B7">
            <w:pPr>
              <w:spacing w:before="240" w:after="0"/>
              <w:rPr>
                <w:rFonts w:eastAsia="Arial"/>
              </w:rPr>
            </w:pPr>
            <w:r w:rsidRPr="663FAE7F">
              <w:rPr>
                <w:rFonts w:eastAsia="Arial"/>
              </w:rPr>
              <w:t>3 Crown Rd, Warmley, Bristol BS30 8JJ</w:t>
            </w:r>
          </w:p>
        </w:tc>
      </w:tr>
      <w:tr w:rsidR="000E11B7" w14:paraId="40CD797E"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95E43" w14:textId="77777777" w:rsidR="000E11B7" w:rsidRDefault="000E11B7">
            <w:pPr>
              <w:spacing w:before="240" w:after="0"/>
              <w:rPr>
                <w:rFonts w:eastAsia="Arial"/>
              </w:rPr>
            </w:pPr>
            <w:r w:rsidRPr="663FAE7F">
              <w:rPr>
                <w:rFonts w:eastAsia="Arial"/>
              </w:rPr>
              <w:t>Email:</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1F6FF" w14:textId="77777777" w:rsidR="000E11B7" w:rsidRDefault="000E11B7">
            <w:pPr>
              <w:spacing w:before="240" w:after="0"/>
              <w:rPr>
                <w:rStyle w:val="Hyperlink"/>
                <w:rFonts w:eastAsia="Arial"/>
              </w:rPr>
            </w:pPr>
            <w:hyperlink r:id="rId34">
              <w:r w:rsidRPr="663FAE7F">
                <w:rPr>
                  <w:rStyle w:val="Hyperlink"/>
                  <w:rFonts w:eastAsia="Arial"/>
                </w:rPr>
                <w:t>hello@rawlingsbristol.co.uk</w:t>
              </w:r>
            </w:hyperlink>
          </w:p>
        </w:tc>
      </w:tr>
      <w:tr w:rsidR="000E11B7" w14:paraId="43DFC1CA"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BA9CFC" w14:textId="77777777" w:rsidR="000E11B7" w:rsidRDefault="000E11B7">
            <w:pPr>
              <w:spacing w:before="240" w:after="0"/>
              <w:rPr>
                <w:rFonts w:eastAsia="Arial"/>
              </w:rPr>
            </w:pPr>
            <w:r w:rsidRPr="663FAE7F">
              <w:rPr>
                <w:rFonts w:eastAsia="Arial"/>
              </w:rPr>
              <w:t>Telephone Number:</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52A98" w14:textId="77777777" w:rsidR="000E11B7" w:rsidRDefault="000E11B7">
            <w:pPr>
              <w:spacing w:before="240" w:after="0"/>
              <w:rPr>
                <w:rFonts w:eastAsia="Arial"/>
              </w:rPr>
            </w:pPr>
            <w:r w:rsidRPr="663FAE7F">
              <w:rPr>
                <w:rFonts w:eastAsia="Arial"/>
              </w:rPr>
              <w:t>0117 960 4141</w:t>
            </w:r>
          </w:p>
        </w:tc>
      </w:tr>
      <w:tr w:rsidR="000E11B7" w14:paraId="3764C12A"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A418A" w14:textId="77777777" w:rsidR="000E11B7" w:rsidRDefault="000E11B7">
            <w:pPr>
              <w:spacing w:before="240" w:after="0"/>
              <w:rPr>
                <w:rFonts w:eastAsia="Arial"/>
              </w:rPr>
            </w:pPr>
            <w:r w:rsidRPr="663FAE7F">
              <w:rPr>
                <w:rFonts w:eastAsia="Arial"/>
              </w:rPr>
              <w:t>Contact person (if availabl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15633" w14:textId="77777777" w:rsidR="000E11B7" w:rsidRDefault="000E11B7">
            <w:pPr>
              <w:spacing w:before="240" w:after="0"/>
              <w:rPr>
                <w:rFonts w:eastAsia="Arial"/>
              </w:rPr>
            </w:pPr>
            <w:r w:rsidRPr="663FAE7F">
              <w:rPr>
                <w:rFonts w:eastAsia="Arial"/>
              </w:rPr>
              <w:t xml:space="preserve"> </w:t>
            </w:r>
          </w:p>
        </w:tc>
      </w:tr>
      <w:tr w:rsidR="000E11B7" w14:paraId="1ADC666A"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32B8B" w14:textId="77777777" w:rsidR="000E11B7" w:rsidRDefault="000E11B7">
            <w:pPr>
              <w:spacing w:before="240" w:after="0"/>
              <w:rPr>
                <w:rFonts w:eastAsia="Arial"/>
              </w:rPr>
            </w:pPr>
            <w:r w:rsidRPr="663FAE7F">
              <w:rPr>
                <w:rFonts w:eastAsia="Arial"/>
              </w:rPr>
              <w:t>Nature of their business (retailer/agent etc)</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BA51AF" w14:textId="77777777" w:rsidR="000E11B7" w:rsidRDefault="000E11B7">
            <w:pPr>
              <w:spacing w:before="240" w:after="0"/>
              <w:rPr>
                <w:rFonts w:eastAsia="Arial"/>
              </w:rPr>
            </w:pPr>
            <w:r w:rsidRPr="663FAE7F">
              <w:rPr>
                <w:rFonts w:eastAsia="Arial"/>
              </w:rPr>
              <w:t>Packaging Supplier</w:t>
            </w:r>
          </w:p>
        </w:tc>
      </w:tr>
    </w:tbl>
    <w:p w14:paraId="1451C10F" w14:textId="77777777" w:rsidR="000E11B7" w:rsidRDefault="000E11B7" w:rsidP="000E11B7">
      <w:pPr>
        <w:spacing w:line="276" w:lineRule="auto"/>
        <w:rPr>
          <w:rFonts w:ascii="Aptos" w:eastAsia="Aptos" w:hAnsi="Aptos" w:cs="Aptos"/>
        </w:rPr>
      </w:pPr>
      <w:r w:rsidRPr="663FAE7F">
        <w:rPr>
          <w:rFonts w:ascii="Aptos" w:eastAsia="Aptos" w:hAnsi="Aptos" w:cs="Aptos"/>
        </w:rPr>
        <w:t xml:space="preserve"> </w:t>
      </w:r>
    </w:p>
    <w:tbl>
      <w:tblPr>
        <w:tblStyle w:val="TableGrid"/>
        <w:tblW w:w="0" w:type="auto"/>
        <w:tblInd w:w="570" w:type="dxa"/>
        <w:tblLayout w:type="fixed"/>
        <w:tblLook w:val="04A0" w:firstRow="1" w:lastRow="0" w:firstColumn="1" w:lastColumn="0" w:noHBand="0" w:noVBand="1"/>
      </w:tblPr>
      <w:tblGrid>
        <w:gridCol w:w="3397"/>
        <w:gridCol w:w="5052"/>
      </w:tblGrid>
      <w:tr w:rsidR="000E11B7" w14:paraId="7C3FDE31"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81A0B" w14:textId="77777777" w:rsidR="000E11B7" w:rsidRDefault="000E11B7">
            <w:pPr>
              <w:spacing w:before="240" w:after="0"/>
              <w:rPr>
                <w:rFonts w:eastAsia="Arial"/>
              </w:rPr>
            </w:pPr>
            <w:r w:rsidRPr="663FAE7F">
              <w:rPr>
                <w:rFonts w:eastAsia="Arial"/>
              </w:rPr>
              <w:t>Nam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BBD74F" w14:textId="77777777" w:rsidR="000E11B7" w:rsidRDefault="000E11B7">
            <w:pPr>
              <w:spacing w:before="240" w:after="0"/>
              <w:rPr>
                <w:rFonts w:eastAsia="Arial"/>
              </w:rPr>
            </w:pPr>
            <w:r w:rsidRPr="663FAE7F">
              <w:rPr>
                <w:rFonts w:eastAsia="Arial"/>
              </w:rPr>
              <w:t>Croxsons</w:t>
            </w:r>
          </w:p>
        </w:tc>
      </w:tr>
      <w:tr w:rsidR="000E11B7" w14:paraId="0A6AE7A9"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3BFE9A" w14:textId="77777777" w:rsidR="000E11B7" w:rsidRDefault="000E11B7">
            <w:pPr>
              <w:spacing w:before="240" w:after="0"/>
              <w:rPr>
                <w:rFonts w:eastAsia="Arial"/>
              </w:rPr>
            </w:pPr>
            <w:r w:rsidRPr="663FAE7F">
              <w:rPr>
                <w:rFonts w:eastAsia="Arial"/>
              </w:rPr>
              <w:t>Address:</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A33D13" w14:textId="77777777" w:rsidR="000E11B7" w:rsidRDefault="000E11B7">
            <w:pPr>
              <w:spacing w:before="240" w:after="0"/>
              <w:rPr>
                <w:rFonts w:eastAsia="Arial"/>
              </w:rPr>
            </w:pPr>
            <w:r w:rsidRPr="663FAE7F">
              <w:rPr>
                <w:rFonts w:eastAsia="Arial"/>
              </w:rPr>
              <w:t>The Old Post Office, 19 Grove Rd, Sutton SM1 1BB</w:t>
            </w:r>
          </w:p>
        </w:tc>
      </w:tr>
      <w:tr w:rsidR="000E11B7" w14:paraId="17EFC68E"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5E522" w14:textId="77777777" w:rsidR="000E11B7" w:rsidRDefault="000E11B7">
            <w:pPr>
              <w:spacing w:before="240" w:after="0"/>
              <w:rPr>
                <w:rFonts w:eastAsia="Arial"/>
              </w:rPr>
            </w:pPr>
            <w:r w:rsidRPr="663FAE7F">
              <w:rPr>
                <w:rFonts w:eastAsia="Arial"/>
              </w:rPr>
              <w:t>Email:</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741FAC" w14:textId="77777777" w:rsidR="000E11B7" w:rsidRDefault="000E11B7">
            <w:pPr>
              <w:spacing w:before="240" w:after="0"/>
              <w:rPr>
                <w:rStyle w:val="Hyperlink"/>
                <w:rFonts w:eastAsia="Arial"/>
              </w:rPr>
            </w:pPr>
            <w:hyperlink r:id="rId35">
              <w:r w:rsidRPr="663FAE7F">
                <w:rPr>
                  <w:rStyle w:val="Hyperlink"/>
                  <w:rFonts w:eastAsia="Arial"/>
                </w:rPr>
                <w:t>hello@croxsons.com</w:t>
              </w:r>
            </w:hyperlink>
          </w:p>
        </w:tc>
      </w:tr>
      <w:tr w:rsidR="000E11B7" w14:paraId="0666365D"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A0EA7C" w14:textId="77777777" w:rsidR="000E11B7" w:rsidRDefault="000E11B7">
            <w:pPr>
              <w:spacing w:before="240" w:after="0"/>
              <w:rPr>
                <w:rFonts w:eastAsia="Arial"/>
              </w:rPr>
            </w:pPr>
            <w:r w:rsidRPr="663FAE7F">
              <w:rPr>
                <w:rFonts w:eastAsia="Arial"/>
              </w:rPr>
              <w:t>Telephone Number:</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07A08" w14:textId="77777777" w:rsidR="000E11B7" w:rsidRDefault="000E11B7">
            <w:pPr>
              <w:spacing w:before="240" w:after="0"/>
              <w:rPr>
                <w:rFonts w:eastAsia="Arial"/>
              </w:rPr>
            </w:pPr>
            <w:r w:rsidRPr="663FAE7F">
              <w:rPr>
                <w:rFonts w:eastAsia="Arial"/>
              </w:rPr>
              <w:t>020 8337 2945</w:t>
            </w:r>
          </w:p>
        </w:tc>
      </w:tr>
      <w:tr w:rsidR="000E11B7" w14:paraId="09F2700B"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03CC5" w14:textId="77777777" w:rsidR="000E11B7" w:rsidRDefault="000E11B7">
            <w:pPr>
              <w:spacing w:before="240" w:after="0"/>
              <w:rPr>
                <w:rFonts w:eastAsia="Arial"/>
              </w:rPr>
            </w:pPr>
            <w:r w:rsidRPr="663FAE7F">
              <w:rPr>
                <w:rFonts w:eastAsia="Arial"/>
              </w:rPr>
              <w:t>Contact person (if availabl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800C6" w14:textId="77777777" w:rsidR="000E11B7" w:rsidRDefault="000E11B7">
            <w:pPr>
              <w:spacing w:before="240" w:after="0"/>
              <w:rPr>
                <w:rFonts w:eastAsia="Arial"/>
              </w:rPr>
            </w:pPr>
            <w:r w:rsidRPr="663FAE7F">
              <w:rPr>
                <w:rFonts w:eastAsia="Arial"/>
              </w:rPr>
              <w:t xml:space="preserve"> </w:t>
            </w:r>
          </w:p>
        </w:tc>
      </w:tr>
      <w:tr w:rsidR="000E11B7" w14:paraId="4157E5A5"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10DBE" w14:textId="77777777" w:rsidR="000E11B7" w:rsidRDefault="000E11B7">
            <w:pPr>
              <w:spacing w:before="240" w:after="0"/>
              <w:rPr>
                <w:rFonts w:eastAsia="Arial"/>
              </w:rPr>
            </w:pPr>
            <w:r w:rsidRPr="663FAE7F">
              <w:rPr>
                <w:rFonts w:eastAsia="Arial"/>
              </w:rPr>
              <w:t>Nature of their business (retailer/agent etc)</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391141" w14:textId="77777777" w:rsidR="000E11B7" w:rsidRDefault="000E11B7">
            <w:pPr>
              <w:spacing w:before="240" w:after="0"/>
              <w:rPr>
                <w:rFonts w:eastAsia="Arial"/>
              </w:rPr>
            </w:pPr>
            <w:r w:rsidRPr="663FAE7F">
              <w:rPr>
                <w:rFonts w:eastAsia="Arial"/>
              </w:rPr>
              <w:t>non-specilised wholesale trade</w:t>
            </w:r>
          </w:p>
        </w:tc>
      </w:tr>
    </w:tbl>
    <w:p w14:paraId="6411CEAB" w14:textId="77777777" w:rsidR="000E11B7" w:rsidRDefault="000E11B7" w:rsidP="000E11B7">
      <w:pPr>
        <w:spacing w:line="276" w:lineRule="auto"/>
        <w:rPr>
          <w:rFonts w:ascii="Aptos" w:eastAsia="Aptos" w:hAnsi="Aptos" w:cs="Aptos"/>
        </w:rPr>
      </w:pPr>
      <w:r w:rsidRPr="663FAE7F">
        <w:rPr>
          <w:rFonts w:ascii="Aptos" w:eastAsia="Aptos" w:hAnsi="Aptos" w:cs="Aptos"/>
        </w:rPr>
        <w:t xml:space="preserve"> </w:t>
      </w:r>
    </w:p>
    <w:tbl>
      <w:tblPr>
        <w:tblStyle w:val="TableGrid"/>
        <w:tblW w:w="0" w:type="auto"/>
        <w:tblInd w:w="570" w:type="dxa"/>
        <w:tblLayout w:type="fixed"/>
        <w:tblLook w:val="04A0" w:firstRow="1" w:lastRow="0" w:firstColumn="1" w:lastColumn="0" w:noHBand="0" w:noVBand="1"/>
      </w:tblPr>
      <w:tblGrid>
        <w:gridCol w:w="3397"/>
        <w:gridCol w:w="5052"/>
      </w:tblGrid>
      <w:tr w:rsidR="000E11B7" w14:paraId="7073AE45"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326D42" w14:textId="77777777" w:rsidR="000E11B7" w:rsidRDefault="000E11B7">
            <w:pPr>
              <w:spacing w:before="240" w:after="0"/>
              <w:rPr>
                <w:rFonts w:eastAsia="Arial"/>
              </w:rPr>
            </w:pPr>
            <w:r w:rsidRPr="663FAE7F">
              <w:rPr>
                <w:rFonts w:eastAsia="Arial"/>
              </w:rPr>
              <w:lastRenderedPageBreak/>
              <w:t>Nam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64F7A" w14:textId="77777777" w:rsidR="000E11B7" w:rsidRDefault="000E11B7">
            <w:pPr>
              <w:spacing w:before="240" w:after="0"/>
              <w:rPr>
                <w:rFonts w:eastAsia="Arial"/>
              </w:rPr>
            </w:pPr>
            <w:r w:rsidRPr="663FAE7F">
              <w:rPr>
                <w:rFonts w:eastAsia="Arial"/>
              </w:rPr>
              <w:t>Glassworks International</w:t>
            </w:r>
          </w:p>
        </w:tc>
      </w:tr>
      <w:tr w:rsidR="000E11B7" w14:paraId="740FB408"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F17AB0" w14:textId="77777777" w:rsidR="000E11B7" w:rsidRDefault="000E11B7">
            <w:pPr>
              <w:spacing w:before="240" w:after="0"/>
              <w:rPr>
                <w:rFonts w:eastAsia="Arial"/>
              </w:rPr>
            </w:pPr>
            <w:r w:rsidRPr="663FAE7F">
              <w:rPr>
                <w:rFonts w:eastAsia="Arial"/>
              </w:rPr>
              <w:t>Address:</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FC81E2" w14:textId="77777777" w:rsidR="000E11B7" w:rsidRDefault="000E11B7">
            <w:pPr>
              <w:spacing w:before="240" w:after="0"/>
              <w:rPr>
                <w:rFonts w:eastAsia="Arial"/>
              </w:rPr>
            </w:pPr>
            <w:r w:rsidRPr="663FAE7F">
              <w:rPr>
                <w:rFonts w:eastAsia="Arial"/>
              </w:rPr>
              <w:t>Saffron House, 67 High St, Saffron Walden CB10 1AA</w:t>
            </w:r>
          </w:p>
        </w:tc>
      </w:tr>
      <w:tr w:rsidR="000E11B7" w14:paraId="0AC0241C"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7A9DB4" w14:textId="77777777" w:rsidR="000E11B7" w:rsidRDefault="000E11B7">
            <w:pPr>
              <w:spacing w:before="240" w:after="0"/>
              <w:rPr>
                <w:rFonts w:eastAsia="Arial"/>
              </w:rPr>
            </w:pPr>
            <w:r w:rsidRPr="663FAE7F">
              <w:rPr>
                <w:rFonts w:eastAsia="Arial"/>
              </w:rPr>
              <w:t>Email:</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00D38B" w14:textId="77777777" w:rsidR="000E11B7" w:rsidRDefault="000E11B7">
            <w:pPr>
              <w:spacing w:before="240" w:after="0"/>
              <w:rPr>
                <w:rStyle w:val="Hyperlink"/>
                <w:rFonts w:eastAsia="Arial"/>
              </w:rPr>
            </w:pPr>
            <w:hyperlink r:id="rId36">
              <w:r w:rsidRPr="663FAE7F">
                <w:rPr>
                  <w:rStyle w:val="Hyperlink"/>
                  <w:rFonts w:eastAsia="Arial"/>
                </w:rPr>
                <w:t>info@glassworksinternational.com</w:t>
              </w:r>
            </w:hyperlink>
          </w:p>
        </w:tc>
      </w:tr>
      <w:tr w:rsidR="000E11B7" w14:paraId="35A24110"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360AE3" w14:textId="77777777" w:rsidR="000E11B7" w:rsidRDefault="000E11B7">
            <w:pPr>
              <w:spacing w:before="240" w:after="0"/>
              <w:rPr>
                <w:rFonts w:eastAsia="Arial"/>
              </w:rPr>
            </w:pPr>
            <w:r w:rsidRPr="663FAE7F">
              <w:rPr>
                <w:rFonts w:eastAsia="Arial"/>
              </w:rPr>
              <w:t>Telephone Number:</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C493C" w14:textId="77777777" w:rsidR="000E11B7" w:rsidRDefault="000E11B7">
            <w:pPr>
              <w:spacing w:before="240" w:after="0"/>
              <w:rPr>
                <w:rStyle w:val="Hyperlink"/>
                <w:rFonts w:eastAsia="Arial"/>
              </w:rPr>
            </w:pPr>
            <w:hyperlink r:id="rId37">
              <w:r w:rsidRPr="663FAE7F">
                <w:rPr>
                  <w:rStyle w:val="Hyperlink"/>
                  <w:rFonts w:eastAsia="Arial"/>
                </w:rPr>
                <w:t>01799 533400</w:t>
              </w:r>
            </w:hyperlink>
          </w:p>
        </w:tc>
      </w:tr>
      <w:tr w:rsidR="000E11B7" w14:paraId="7B5E182A"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6DA7B" w14:textId="77777777" w:rsidR="000E11B7" w:rsidRDefault="000E11B7">
            <w:pPr>
              <w:spacing w:before="240" w:after="0"/>
              <w:rPr>
                <w:rFonts w:eastAsia="Arial"/>
              </w:rPr>
            </w:pPr>
            <w:r w:rsidRPr="663FAE7F">
              <w:rPr>
                <w:rFonts w:eastAsia="Arial"/>
              </w:rPr>
              <w:t>Contact person (if availabl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86818" w14:textId="77777777" w:rsidR="000E11B7" w:rsidRDefault="000E11B7">
            <w:pPr>
              <w:spacing w:before="240" w:after="0"/>
              <w:rPr>
                <w:rFonts w:eastAsia="Arial"/>
              </w:rPr>
            </w:pPr>
            <w:r w:rsidRPr="663FAE7F">
              <w:rPr>
                <w:rFonts w:eastAsia="Arial"/>
              </w:rPr>
              <w:t xml:space="preserve"> </w:t>
            </w:r>
          </w:p>
        </w:tc>
      </w:tr>
      <w:tr w:rsidR="000E11B7" w14:paraId="6AD02B31" w14:textId="77777777">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D1ECFB" w14:textId="77777777" w:rsidR="000E11B7" w:rsidRDefault="000E11B7">
            <w:pPr>
              <w:spacing w:before="240" w:after="0"/>
              <w:rPr>
                <w:rFonts w:eastAsia="Arial"/>
              </w:rPr>
            </w:pPr>
            <w:r w:rsidRPr="663FAE7F">
              <w:rPr>
                <w:rFonts w:eastAsia="Arial"/>
              </w:rPr>
              <w:t>Nature of their business (retailer/agent etc)</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7D3E6A" w14:textId="77777777" w:rsidR="000E11B7" w:rsidRDefault="000E11B7">
            <w:pPr>
              <w:spacing w:before="240" w:after="0"/>
              <w:rPr>
                <w:rFonts w:eastAsia="Arial"/>
              </w:rPr>
            </w:pPr>
            <w:r w:rsidRPr="663FAE7F">
              <w:rPr>
                <w:rFonts w:eastAsia="Arial"/>
              </w:rPr>
              <w:t>Glass packaging suppliers</w:t>
            </w:r>
          </w:p>
        </w:tc>
      </w:tr>
    </w:tbl>
    <w:p w14:paraId="60CF346A" w14:textId="77777777" w:rsidR="009C6DE4" w:rsidRDefault="009C6DE4" w:rsidP="00AF5828">
      <w:pPr>
        <w:pStyle w:val="ListParagraph"/>
        <w:tabs>
          <w:tab w:val="clear" w:pos="567"/>
        </w:tabs>
        <w:ind w:firstLine="0"/>
      </w:pPr>
    </w:p>
    <w:p w14:paraId="630B2069" w14:textId="77777777" w:rsidR="0097193E" w:rsidRDefault="009C6DE4" w:rsidP="00501F5A">
      <w:pPr>
        <w:pStyle w:val="ListParagraph"/>
        <w:numPr>
          <w:ilvl w:val="3"/>
          <w:numId w:val="13"/>
        </w:numPr>
      </w:pPr>
      <w:r w:rsidRPr="0001658F">
        <w:t xml:space="preserve">Provide </w:t>
      </w:r>
      <w:r w:rsidRPr="008126F0">
        <w:t>the</w:t>
      </w:r>
      <w:r w:rsidRPr="0001658F">
        <w:t xml:space="preserve"> details of all known suppliers, users and consumers of the goods in the UK,</w:t>
      </w:r>
      <w:r>
        <w:t xml:space="preserve"> or </w:t>
      </w:r>
      <w:r w:rsidRPr="0001658F">
        <w:t>associations of suppliers, users or consumers including:</w:t>
      </w:r>
      <w:r w:rsidR="00501F5A">
        <w:t xml:space="preserve"> </w:t>
      </w:r>
    </w:p>
    <w:p w14:paraId="7AB0FE6D" w14:textId="77777777" w:rsidR="0097193E" w:rsidRDefault="0097193E" w:rsidP="0097193E">
      <w:pPr>
        <w:pStyle w:val="ListParagraph"/>
        <w:ind w:left="0" w:firstLine="0"/>
      </w:pPr>
    </w:p>
    <w:p w14:paraId="0EA719E1" w14:textId="7170426B" w:rsidR="0097193E" w:rsidRDefault="0097193E" w:rsidP="0097193E">
      <w:pPr>
        <w:pStyle w:val="ListParagraph"/>
        <w:ind w:left="0" w:firstLine="0"/>
      </w:pPr>
      <w:r>
        <w:t>It would be unfeasible to name every supplier, user, and consumer of the like goods in the UK, therefore provided below are the details of all known associations for the like goods:</w:t>
      </w:r>
    </w:p>
    <w:tbl>
      <w:tblPr>
        <w:tblStyle w:val="TableGrid"/>
        <w:tblW w:w="0" w:type="auto"/>
        <w:tblInd w:w="567" w:type="dxa"/>
        <w:tblLook w:val="04A0" w:firstRow="1" w:lastRow="0" w:firstColumn="1" w:lastColumn="0" w:noHBand="0" w:noVBand="1"/>
      </w:tblPr>
      <w:tblGrid>
        <w:gridCol w:w="3397"/>
        <w:gridCol w:w="5052"/>
      </w:tblGrid>
      <w:tr w:rsidR="00501F5A" w14:paraId="1C2C7142" w14:textId="77777777">
        <w:tc>
          <w:tcPr>
            <w:tcW w:w="3397" w:type="dxa"/>
            <w:vAlign w:val="center"/>
          </w:tcPr>
          <w:p w14:paraId="3B9891E6" w14:textId="77777777" w:rsidR="00501F5A" w:rsidRPr="00E40A21" w:rsidRDefault="00501F5A">
            <w:pPr>
              <w:pBdr>
                <w:top w:val="nil"/>
                <w:left w:val="nil"/>
                <w:bottom w:val="nil"/>
                <w:right w:val="nil"/>
                <w:between w:val="nil"/>
              </w:pBdr>
              <w:spacing w:after="0" w:line="22" w:lineRule="atLeast"/>
            </w:pPr>
            <w:r w:rsidRPr="00E40A21">
              <w:t xml:space="preserve">Name: </w:t>
            </w:r>
          </w:p>
        </w:tc>
        <w:tc>
          <w:tcPr>
            <w:tcW w:w="5052" w:type="dxa"/>
            <w:vAlign w:val="center"/>
          </w:tcPr>
          <w:p w14:paraId="6721F121" w14:textId="77777777" w:rsidR="00501F5A" w:rsidRPr="00E40A21" w:rsidRDefault="00501F5A">
            <w:pPr>
              <w:pBdr>
                <w:top w:val="nil"/>
                <w:left w:val="nil"/>
                <w:bottom w:val="nil"/>
                <w:right w:val="nil"/>
                <w:between w:val="nil"/>
              </w:pBdr>
              <w:spacing w:after="0" w:line="22" w:lineRule="atLeast"/>
            </w:pPr>
            <w:r>
              <w:t>British Retail Consortium</w:t>
            </w:r>
          </w:p>
        </w:tc>
      </w:tr>
      <w:tr w:rsidR="00501F5A" w14:paraId="625AB9EA" w14:textId="77777777">
        <w:tc>
          <w:tcPr>
            <w:tcW w:w="3397" w:type="dxa"/>
            <w:vAlign w:val="center"/>
          </w:tcPr>
          <w:p w14:paraId="7001A486" w14:textId="77777777" w:rsidR="00501F5A" w:rsidRPr="00E40A21" w:rsidRDefault="00501F5A">
            <w:pPr>
              <w:pBdr>
                <w:top w:val="nil"/>
                <w:left w:val="nil"/>
                <w:bottom w:val="nil"/>
                <w:right w:val="nil"/>
                <w:between w:val="nil"/>
              </w:pBdr>
              <w:spacing w:after="0" w:line="22" w:lineRule="atLeast"/>
            </w:pPr>
            <w:r w:rsidRPr="00E40A21">
              <w:t>Address:</w:t>
            </w:r>
          </w:p>
        </w:tc>
        <w:tc>
          <w:tcPr>
            <w:tcW w:w="5052" w:type="dxa"/>
            <w:vAlign w:val="center"/>
          </w:tcPr>
          <w:p w14:paraId="0A11A7B0" w14:textId="77777777" w:rsidR="00501F5A" w:rsidRPr="00E40A21" w:rsidRDefault="00501F5A">
            <w:pPr>
              <w:pBdr>
                <w:top w:val="nil"/>
                <w:left w:val="nil"/>
                <w:bottom w:val="nil"/>
                <w:right w:val="nil"/>
                <w:between w:val="nil"/>
              </w:pBdr>
              <w:spacing w:after="0" w:line="22" w:lineRule="atLeast"/>
            </w:pPr>
            <w:r>
              <w:t>The Form Rooms, 22 Tower Street, London, WC2H 9NS</w:t>
            </w:r>
          </w:p>
        </w:tc>
      </w:tr>
      <w:tr w:rsidR="00501F5A" w14:paraId="4A30F781" w14:textId="77777777">
        <w:tc>
          <w:tcPr>
            <w:tcW w:w="3397" w:type="dxa"/>
            <w:vAlign w:val="center"/>
          </w:tcPr>
          <w:p w14:paraId="4D9B41F0" w14:textId="77777777" w:rsidR="00501F5A" w:rsidRPr="00E40A21" w:rsidRDefault="00501F5A">
            <w:pPr>
              <w:pBdr>
                <w:top w:val="nil"/>
                <w:left w:val="nil"/>
                <w:bottom w:val="nil"/>
                <w:right w:val="nil"/>
                <w:between w:val="nil"/>
              </w:pBdr>
              <w:spacing w:after="0" w:line="22" w:lineRule="atLeast"/>
            </w:pPr>
            <w:r w:rsidRPr="00E40A21">
              <w:t>Email:</w:t>
            </w:r>
          </w:p>
        </w:tc>
        <w:tc>
          <w:tcPr>
            <w:tcW w:w="5052" w:type="dxa"/>
            <w:vAlign w:val="center"/>
          </w:tcPr>
          <w:p w14:paraId="583D7EA9" w14:textId="77777777" w:rsidR="00501F5A" w:rsidRPr="00E40A21" w:rsidRDefault="00501F5A">
            <w:pPr>
              <w:pBdr>
                <w:top w:val="nil"/>
                <w:left w:val="nil"/>
                <w:bottom w:val="nil"/>
                <w:right w:val="nil"/>
                <w:between w:val="nil"/>
              </w:pBdr>
              <w:spacing w:after="0" w:line="22" w:lineRule="atLeast"/>
            </w:pPr>
            <w:r>
              <w:t>info@brc.org.uk</w:t>
            </w:r>
          </w:p>
        </w:tc>
      </w:tr>
      <w:tr w:rsidR="00501F5A" w14:paraId="0D9AB755" w14:textId="77777777">
        <w:tc>
          <w:tcPr>
            <w:tcW w:w="3397" w:type="dxa"/>
            <w:vAlign w:val="center"/>
          </w:tcPr>
          <w:p w14:paraId="5393EF19" w14:textId="77777777" w:rsidR="00501F5A" w:rsidRPr="00E40A21" w:rsidRDefault="00501F5A">
            <w:pPr>
              <w:pBdr>
                <w:top w:val="nil"/>
                <w:left w:val="nil"/>
                <w:bottom w:val="nil"/>
                <w:right w:val="nil"/>
                <w:between w:val="nil"/>
              </w:pBdr>
              <w:spacing w:after="0" w:line="22" w:lineRule="atLeast"/>
            </w:pPr>
            <w:r w:rsidRPr="00E40A21">
              <w:t>Telephone Number:</w:t>
            </w:r>
          </w:p>
        </w:tc>
        <w:tc>
          <w:tcPr>
            <w:tcW w:w="5052" w:type="dxa"/>
            <w:vAlign w:val="center"/>
          </w:tcPr>
          <w:p w14:paraId="6D4866C0" w14:textId="77777777" w:rsidR="00501F5A" w:rsidRPr="00E40A21" w:rsidRDefault="00501F5A">
            <w:pPr>
              <w:pBdr>
                <w:top w:val="nil"/>
                <w:left w:val="nil"/>
                <w:bottom w:val="nil"/>
                <w:right w:val="nil"/>
                <w:between w:val="nil"/>
              </w:pBdr>
              <w:spacing w:after="0" w:line="22" w:lineRule="atLeast"/>
            </w:pPr>
            <w:r>
              <w:t>(0)20 7854 8900</w:t>
            </w:r>
          </w:p>
        </w:tc>
      </w:tr>
      <w:tr w:rsidR="00501F5A" w14:paraId="344CBBCD" w14:textId="77777777">
        <w:tc>
          <w:tcPr>
            <w:tcW w:w="3397" w:type="dxa"/>
            <w:vAlign w:val="center"/>
          </w:tcPr>
          <w:p w14:paraId="0377FACB" w14:textId="77777777" w:rsidR="00501F5A" w:rsidRPr="00E40A21" w:rsidRDefault="00501F5A">
            <w:pPr>
              <w:pBdr>
                <w:top w:val="nil"/>
                <w:left w:val="nil"/>
                <w:bottom w:val="nil"/>
                <w:right w:val="nil"/>
                <w:between w:val="nil"/>
              </w:pBdr>
              <w:spacing w:after="0" w:line="22" w:lineRule="atLeast"/>
            </w:pPr>
            <w:r w:rsidRPr="00E40A21">
              <w:t xml:space="preserve">Contact Person (if available) </w:t>
            </w:r>
          </w:p>
        </w:tc>
        <w:tc>
          <w:tcPr>
            <w:tcW w:w="5052" w:type="dxa"/>
            <w:vAlign w:val="center"/>
          </w:tcPr>
          <w:p w14:paraId="2CDCF917" w14:textId="77777777" w:rsidR="00501F5A" w:rsidRPr="00E40A21" w:rsidRDefault="00501F5A">
            <w:pPr>
              <w:pBdr>
                <w:top w:val="nil"/>
                <w:left w:val="nil"/>
                <w:bottom w:val="nil"/>
                <w:right w:val="nil"/>
                <w:between w:val="nil"/>
              </w:pBdr>
              <w:spacing w:after="0" w:line="22" w:lineRule="atLeast"/>
            </w:pPr>
            <w:r>
              <w:t>N/A</w:t>
            </w:r>
          </w:p>
        </w:tc>
      </w:tr>
    </w:tbl>
    <w:p w14:paraId="7ECD7625" w14:textId="77777777" w:rsidR="00501F5A" w:rsidRPr="00501F5A" w:rsidRDefault="00501F5A" w:rsidP="00501F5A">
      <w:pPr>
        <w:pStyle w:val="ListParagraph"/>
        <w:tabs>
          <w:tab w:val="clear" w:pos="567"/>
        </w:tabs>
        <w:spacing w:after="0"/>
        <w:ind w:left="0" w:firstLine="0"/>
        <w:rPr>
          <w:color w:val="000000"/>
        </w:rPr>
      </w:pPr>
    </w:p>
    <w:tbl>
      <w:tblPr>
        <w:tblStyle w:val="TableGrid"/>
        <w:tblW w:w="0" w:type="auto"/>
        <w:tblInd w:w="567" w:type="dxa"/>
        <w:tblLook w:val="04A0" w:firstRow="1" w:lastRow="0" w:firstColumn="1" w:lastColumn="0" w:noHBand="0" w:noVBand="1"/>
      </w:tblPr>
      <w:tblGrid>
        <w:gridCol w:w="3397"/>
        <w:gridCol w:w="5052"/>
      </w:tblGrid>
      <w:tr w:rsidR="00501F5A" w14:paraId="46BF73D2" w14:textId="77777777">
        <w:trPr>
          <w:trHeight w:val="300"/>
        </w:trPr>
        <w:tc>
          <w:tcPr>
            <w:tcW w:w="3397" w:type="dxa"/>
            <w:vAlign w:val="center"/>
          </w:tcPr>
          <w:p w14:paraId="2B3A5F01" w14:textId="77777777" w:rsidR="00501F5A" w:rsidRDefault="00501F5A">
            <w:pPr>
              <w:pBdr>
                <w:top w:val="nil"/>
                <w:left w:val="nil"/>
                <w:bottom w:val="nil"/>
                <w:right w:val="nil"/>
                <w:between w:val="nil"/>
              </w:pBdr>
              <w:spacing w:after="0" w:line="22" w:lineRule="atLeast"/>
            </w:pPr>
            <w:r>
              <w:t xml:space="preserve">Name: </w:t>
            </w:r>
          </w:p>
        </w:tc>
        <w:tc>
          <w:tcPr>
            <w:tcW w:w="5052" w:type="dxa"/>
            <w:vAlign w:val="center"/>
          </w:tcPr>
          <w:p w14:paraId="795B830D" w14:textId="77777777" w:rsidR="00501F5A" w:rsidRDefault="00501F5A">
            <w:pPr>
              <w:pBdr>
                <w:top w:val="nil"/>
                <w:left w:val="nil"/>
                <w:bottom w:val="nil"/>
                <w:right w:val="nil"/>
                <w:between w:val="nil"/>
              </w:pBdr>
              <w:spacing w:after="0" w:line="22" w:lineRule="atLeast"/>
            </w:pPr>
            <w:r>
              <w:t>Food and Drink Federation (FDF)</w:t>
            </w:r>
          </w:p>
        </w:tc>
      </w:tr>
      <w:tr w:rsidR="00501F5A" w14:paraId="5912A969" w14:textId="77777777">
        <w:trPr>
          <w:trHeight w:val="300"/>
        </w:trPr>
        <w:tc>
          <w:tcPr>
            <w:tcW w:w="3397" w:type="dxa"/>
            <w:vAlign w:val="center"/>
          </w:tcPr>
          <w:p w14:paraId="39CB20EC" w14:textId="77777777" w:rsidR="00501F5A" w:rsidRDefault="00501F5A">
            <w:pPr>
              <w:pBdr>
                <w:top w:val="nil"/>
                <w:left w:val="nil"/>
                <w:bottom w:val="nil"/>
                <w:right w:val="nil"/>
                <w:between w:val="nil"/>
              </w:pBdr>
              <w:spacing w:after="0" w:line="22" w:lineRule="atLeast"/>
            </w:pPr>
            <w:r>
              <w:t>Address:</w:t>
            </w:r>
          </w:p>
        </w:tc>
        <w:tc>
          <w:tcPr>
            <w:tcW w:w="5052" w:type="dxa"/>
            <w:vAlign w:val="center"/>
          </w:tcPr>
          <w:p w14:paraId="40BACB36" w14:textId="77777777" w:rsidR="00501F5A" w:rsidRDefault="00501F5A">
            <w:pPr>
              <w:pBdr>
                <w:top w:val="nil"/>
                <w:left w:val="nil"/>
                <w:bottom w:val="nil"/>
                <w:right w:val="nil"/>
                <w:between w:val="nil"/>
              </w:pBdr>
              <w:spacing w:after="0" w:line="22" w:lineRule="atLeast"/>
            </w:pPr>
            <w:r>
              <w:t>6th Floor, 10 Bloomsbury Way, London, WC1A 2SL</w:t>
            </w:r>
          </w:p>
        </w:tc>
      </w:tr>
      <w:tr w:rsidR="00501F5A" w14:paraId="63CFA2D3" w14:textId="77777777">
        <w:trPr>
          <w:trHeight w:val="300"/>
        </w:trPr>
        <w:tc>
          <w:tcPr>
            <w:tcW w:w="3397" w:type="dxa"/>
            <w:vAlign w:val="center"/>
          </w:tcPr>
          <w:p w14:paraId="3BFA1655" w14:textId="77777777" w:rsidR="00501F5A" w:rsidRDefault="00501F5A">
            <w:pPr>
              <w:pBdr>
                <w:top w:val="nil"/>
                <w:left w:val="nil"/>
                <w:bottom w:val="nil"/>
                <w:right w:val="nil"/>
                <w:between w:val="nil"/>
              </w:pBdr>
              <w:spacing w:after="0" w:line="22" w:lineRule="atLeast"/>
            </w:pPr>
            <w:r>
              <w:t>Email:</w:t>
            </w:r>
          </w:p>
        </w:tc>
        <w:tc>
          <w:tcPr>
            <w:tcW w:w="5052" w:type="dxa"/>
            <w:vAlign w:val="center"/>
          </w:tcPr>
          <w:p w14:paraId="04379805" w14:textId="77777777" w:rsidR="00501F5A" w:rsidRDefault="00501F5A">
            <w:pPr>
              <w:pBdr>
                <w:top w:val="nil"/>
                <w:left w:val="nil"/>
                <w:bottom w:val="nil"/>
                <w:right w:val="nil"/>
                <w:between w:val="nil"/>
              </w:pBdr>
              <w:spacing w:after="0" w:line="22" w:lineRule="atLeast"/>
            </w:pPr>
            <w:r>
              <w:t>https://www.fdf.org.uk/fdf/contact-us/</w:t>
            </w:r>
          </w:p>
        </w:tc>
      </w:tr>
      <w:tr w:rsidR="00501F5A" w14:paraId="452FC527" w14:textId="77777777">
        <w:trPr>
          <w:trHeight w:val="300"/>
        </w:trPr>
        <w:tc>
          <w:tcPr>
            <w:tcW w:w="3397" w:type="dxa"/>
            <w:vAlign w:val="center"/>
          </w:tcPr>
          <w:p w14:paraId="2FA65C88" w14:textId="77777777" w:rsidR="00501F5A" w:rsidRDefault="00501F5A">
            <w:pPr>
              <w:pBdr>
                <w:top w:val="nil"/>
                <w:left w:val="nil"/>
                <w:bottom w:val="nil"/>
                <w:right w:val="nil"/>
                <w:between w:val="nil"/>
              </w:pBdr>
              <w:spacing w:after="0" w:line="22" w:lineRule="atLeast"/>
            </w:pPr>
            <w:r>
              <w:t>Telephone Number:</w:t>
            </w:r>
          </w:p>
        </w:tc>
        <w:tc>
          <w:tcPr>
            <w:tcW w:w="5052" w:type="dxa"/>
            <w:vAlign w:val="center"/>
          </w:tcPr>
          <w:p w14:paraId="1C38AC1E" w14:textId="77777777" w:rsidR="00501F5A" w:rsidRDefault="00501F5A">
            <w:pPr>
              <w:pBdr>
                <w:top w:val="nil"/>
                <w:left w:val="nil"/>
                <w:bottom w:val="nil"/>
                <w:right w:val="nil"/>
                <w:between w:val="nil"/>
              </w:pBdr>
              <w:spacing w:after="0" w:line="22" w:lineRule="atLeast"/>
            </w:pPr>
            <w:r>
              <w:t>020 7836 2460</w:t>
            </w:r>
          </w:p>
        </w:tc>
      </w:tr>
      <w:tr w:rsidR="00501F5A" w14:paraId="1415E11E" w14:textId="77777777">
        <w:trPr>
          <w:trHeight w:val="300"/>
        </w:trPr>
        <w:tc>
          <w:tcPr>
            <w:tcW w:w="3397" w:type="dxa"/>
            <w:vAlign w:val="center"/>
          </w:tcPr>
          <w:p w14:paraId="54AB433B" w14:textId="77777777" w:rsidR="00501F5A" w:rsidRDefault="00501F5A">
            <w:pPr>
              <w:pBdr>
                <w:top w:val="nil"/>
                <w:left w:val="nil"/>
                <w:bottom w:val="nil"/>
                <w:right w:val="nil"/>
                <w:between w:val="nil"/>
              </w:pBdr>
              <w:spacing w:after="0" w:line="22" w:lineRule="atLeast"/>
            </w:pPr>
            <w:r>
              <w:t xml:space="preserve">Contact Person (if available) </w:t>
            </w:r>
          </w:p>
        </w:tc>
        <w:tc>
          <w:tcPr>
            <w:tcW w:w="5052" w:type="dxa"/>
            <w:vAlign w:val="center"/>
          </w:tcPr>
          <w:p w14:paraId="493F1503" w14:textId="77777777" w:rsidR="00501F5A" w:rsidRDefault="00501F5A">
            <w:pPr>
              <w:pBdr>
                <w:top w:val="nil"/>
                <w:left w:val="nil"/>
                <w:bottom w:val="nil"/>
                <w:right w:val="nil"/>
                <w:between w:val="nil"/>
              </w:pBdr>
              <w:spacing w:after="0" w:line="22" w:lineRule="atLeast"/>
            </w:pPr>
            <w:r>
              <w:t>N/A</w:t>
            </w:r>
          </w:p>
        </w:tc>
      </w:tr>
    </w:tbl>
    <w:p w14:paraId="266A0B40" w14:textId="77777777" w:rsidR="00501F5A" w:rsidRPr="00501F5A" w:rsidRDefault="00501F5A" w:rsidP="00501F5A">
      <w:pPr>
        <w:pStyle w:val="ListParagraph"/>
        <w:tabs>
          <w:tab w:val="clear" w:pos="567"/>
        </w:tabs>
        <w:spacing w:after="0"/>
        <w:ind w:left="0" w:firstLine="0"/>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00501F5A" w14:paraId="704673E7" w14:textId="77777777">
        <w:trPr>
          <w:trHeight w:val="300"/>
        </w:trPr>
        <w:tc>
          <w:tcPr>
            <w:tcW w:w="3397" w:type="dxa"/>
            <w:vAlign w:val="center"/>
          </w:tcPr>
          <w:p w14:paraId="4D3E5770" w14:textId="77777777" w:rsidR="00501F5A" w:rsidRDefault="00501F5A">
            <w:pPr>
              <w:pBdr>
                <w:top w:val="nil"/>
                <w:left w:val="nil"/>
                <w:bottom w:val="nil"/>
                <w:right w:val="nil"/>
                <w:between w:val="nil"/>
              </w:pBdr>
              <w:spacing w:after="0" w:line="22" w:lineRule="atLeast"/>
            </w:pPr>
            <w:r>
              <w:t xml:space="preserve">Name: </w:t>
            </w:r>
          </w:p>
        </w:tc>
        <w:tc>
          <w:tcPr>
            <w:tcW w:w="5052" w:type="dxa"/>
            <w:vAlign w:val="center"/>
          </w:tcPr>
          <w:p w14:paraId="6BAD3E93" w14:textId="77777777" w:rsidR="00501F5A" w:rsidRDefault="00501F5A">
            <w:pPr>
              <w:pBdr>
                <w:top w:val="nil"/>
                <w:left w:val="nil"/>
                <w:bottom w:val="nil"/>
                <w:right w:val="nil"/>
                <w:between w:val="nil"/>
              </w:pBdr>
              <w:spacing w:after="0" w:line="22" w:lineRule="atLeast"/>
            </w:pPr>
            <w:r>
              <w:t>Wine and Spirits Association (WSTA)</w:t>
            </w:r>
          </w:p>
        </w:tc>
      </w:tr>
      <w:tr w:rsidR="00501F5A" w14:paraId="35B381F3" w14:textId="77777777">
        <w:trPr>
          <w:trHeight w:val="300"/>
        </w:trPr>
        <w:tc>
          <w:tcPr>
            <w:tcW w:w="3397" w:type="dxa"/>
            <w:vAlign w:val="center"/>
          </w:tcPr>
          <w:p w14:paraId="59D95157" w14:textId="77777777" w:rsidR="00501F5A" w:rsidRDefault="00501F5A">
            <w:pPr>
              <w:pBdr>
                <w:top w:val="nil"/>
                <w:left w:val="nil"/>
                <w:bottom w:val="nil"/>
                <w:right w:val="nil"/>
                <w:between w:val="nil"/>
              </w:pBdr>
              <w:spacing w:after="0" w:line="22" w:lineRule="atLeast"/>
            </w:pPr>
            <w:r>
              <w:t>Address:</w:t>
            </w:r>
          </w:p>
        </w:tc>
        <w:tc>
          <w:tcPr>
            <w:tcW w:w="5052" w:type="dxa"/>
            <w:vAlign w:val="center"/>
          </w:tcPr>
          <w:p w14:paraId="01124A28" w14:textId="77777777" w:rsidR="00501F5A" w:rsidRDefault="00501F5A">
            <w:pPr>
              <w:pBdr>
                <w:top w:val="nil"/>
                <w:left w:val="nil"/>
                <w:bottom w:val="nil"/>
                <w:right w:val="nil"/>
                <w:between w:val="nil"/>
              </w:pBdr>
              <w:spacing w:after="0" w:line="22" w:lineRule="atLeast"/>
            </w:pPr>
            <w:r>
              <w:t>9, Baden Place, Crosby Row, London SE1 1YW</w:t>
            </w:r>
          </w:p>
        </w:tc>
      </w:tr>
      <w:tr w:rsidR="00501F5A" w14:paraId="2AD6FAFD" w14:textId="77777777">
        <w:trPr>
          <w:trHeight w:val="300"/>
        </w:trPr>
        <w:tc>
          <w:tcPr>
            <w:tcW w:w="3397" w:type="dxa"/>
            <w:vAlign w:val="center"/>
          </w:tcPr>
          <w:p w14:paraId="428D2191" w14:textId="77777777" w:rsidR="00501F5A" w:rsidRDefault="00501F5A">
            <w:pPr>
              <w:pBdr>
                <w:top w:val="nil"/>
                <w:left w:val="nil"/>
                <w:bottom w:val="nil"/>
                <w:right w:val="nil"/>
                <w:between w:val="nil"/>
              </w:pBdr>
              <w:spacing w:after="0" w:line="22" w:lineRule="atLeast"/>
            </w:pPr>
            <w:r>
              <w:t>Email:</w:t>
            </w:r>
          </w:p>
        </w:tc>
        <w:tc>
          <w:tcPr>
            <w:tcW w:w="5052" w:type="dxa"/>
            <w:vAlign w:val="center"/>
          </w:tcPr>
          <w:p w14:paraId="3B4D9842" w14:textId="77777777" w:rsidR="00501F5A" w:rsidRDefault="00501F5A">
            <w:pPr>
              <w:pBdr>
                <w:top w:val="nil"/>
                <w:left w:val="nil"/>
                <w:bottom w:val="nil"/>
                <w:right w:val="nil"/>
                <w:between w:val="nil"/>
              </w:pBdr>
              <w:spacing w:after="0" w:line="22" w:lineRule="atLeast"/>
            </w:pPr>
            <w:r>
              <w:t>info@wsta.co.uk</w:t>
            </w:r>
          </w:p>
        </w:tc>
      </w:tr>
      <w:tr w:rsidR="00501F5A" w14:paraId="673FEEAC" w14:textId="77777777">
        <w:trPr>
          <w:trHeight w:val="300"/>
        </w:trPr>
        <w:tc>
          <w:tcPr>
            <w:tcW w:w="3397" w:type="dxa"/>
            <w:vAlign w:val="center"/>
          </w:tcPr>
          <w:p w14:paraId="14677BAD" w14:textId="77777777" w:rsidR="00501F5A" w:rsidRDefault="00501F5A">
            <w:pPr>
              <w:pBdr>
                <w:top w:val="nil"/>
                <w:left w:val="nil"/>
                <w:bottom w:val="nil"/>
                <w:right w:val="nil"/>
                <w:between w:val="nil"/>
              </w:pBdr>
              <w:spacing w:after="0" w:line="22" w:lineRule="atLeast"/>
            </w:pPr>
            <w:r>
              <w:t>Telephone Number:</w:t>
            </w:r>
          </w:p>
        </w:tc>
        <w:tc>
          <w:tcPr>
            <w:tcW w:w="5052" w:type="dxa"/>
            <w:vAlign w:val="center"/>
          </w:tcPr>
          <w:p w14:paraId="6100656D" w14:textId="77777777" w:rsidR="00501F5A" w:rsidRDefault="00501F5A">
            <w:pPr>
              <w:pBdr>
                <w:top w:val="nil"/>
                <w:left w:val="nil"/>
                <w:bottom w:val="nil"/>
                <w:right w:val="nil"/>
                <w:between w:val="nil"/>
              </w:pBdr>
              <w:spacing w:after="0" w:line="22" w:lineRule="atLeast"/>
            </w:pPr>
            <w:r>
              <w:t>020 7089 3877</w:t>
            </w:r>
          </w:p>
        </w:tc>
      </w:tr>
      <w:tr w:rsidR="00501F5A" w14:paraId="70B7A450" w14:textId="77777777">
        <w:trPr>
          <w:trHeight w:val="300"/>
        </w:trPr>
        <w:tc>
          <w:tcPr>
            <w:tcW w:w="3397" w:type="dxa"/>
            <w:vAlign w:val="center"/>
          </w:tcPr>
          <w:p w14:paraId="1AB421CA" w14:textId="77777777" w:rsidR="00501F5A" w:rsidRDefault="00501F5A">
            <w:pPr>
              <w:pBdr>
                <w:top w:val="nil"/>
                <w:left w:val="nil"/>
                <w:bottom w:val="nil"/>
                <w:right w:val="nil"/>
                <w:between w:val="nil"/>
              </w:pBdr>
              <w:spacing w:after="0" w:line="22" w:lineRule="atLeast"/>
            </w:pPr>
            <w:r>
              <w:t xml:space="preserve">Contact Person (if available) </w:t>
            </w:r>
          </w:p>
        </w:tc>
        <w:tc>
          <w:tcPr>
            <w:tcW w:w="5052" w:type="dxa"/>
            <w:vAlign w:val="center"/>
          </w:tcPr>
          <w:p w14:paraId="0B810C0A" w14:textId="77777777" w:rsidR="00501F5A" w:rsidRDefault="00501F5A">
            <w:pPr>
              <w:pBdr>
                <w:top w:val="nil"/>
                <w:left w:val="nil"/>
                <w:bottom w:val="nil"/>
                <w:right w:val="nil"/>
                <w:between w:val="nil"/>
              </w:pBdr>
              <w:spacing w:after="0" w:line="22" w:lineRule="atLeast"/>
            </w:pPr>
            <w:r>
              <w:t>N/A</w:t>
            </w:r>
          </w:p>
        </w:tc>
      </w:tr>
    </w:tbl>
    <w:p w14:paraId="5027723E" w14:textId="77777777" w:rsidR="00501F5A" w:rsidRPr="00501F5A" w:rsidRDefault="00501F5A" w:rsidP="00501F5A">
      <w:pPr>
        <w:pStyle w:val="ListParagraph"/>
        <w:tabs>
          <w:tab w:val="clear" w:pos="567"/>
        </w:tabs>
        <w:spacing w:after="0"/>
        <w:ind w:left="0" w:firstLine="0"/>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00501F5A" w14:paraId="5458E7DF" w14:textId="77777777">
        <w:trPr>
          <w:trHeight w:val="300"/>
        </w:trPr>
        <w:tc>
          <w:tcPr>
            <w:tcW w:w="3397" w:type="dxa"/>
            <w:vAlign w:val="center"/>
          </w:tcPr>
          <w:p w14:paraId="1456A4FE" w14:textId="77777777" w:rsidR="00501F5A" w:rsidRDefault="00501F5A">
            <w:pPr>
              <w:pBdr>
                <w:top w:val="nil"/>
                <w:left w:val="nil"/>
                <w:bottom w:val="nil"/>
                <w:right w:val="nil"/>
                <w:between w:val="nil"/>
              </w:pBdr>
              <w:spacing w:after="0" w:line="22" w:lineRule="atLeast"/>
            </w:pPr>
            <w:r>
              <w:t xml:space="preserve">Name: </w:t>
            </w:r>
          </w:p>
        </w:tc>
        <w:tc>
          <w:tcPr>
            <w:tcW w:w="5052" w:type="dxa"/>
            <w:vAlign w:val="center"/>
          </w:tcPr>
          <w:p w14:paraId="5B047066" w14:textId="77777777" w:rsidR="00501F5A" w:rsidRDefault="00501F5A">
            <w:pPr>
              <w:pBdr>
                <w:top w:val="nil"/>
                <w:left w:val="nil"/>
                <w:bottom w:val="nil"/>
                <w:right w:val="nil"/>
                <w:between w:val="nil"/>
              </w:pBdr>
              <w:spacing w:after="0" w:line="22" w:lineRule="atLeast"/>
            </w:pPr>
            <w:r>
              <w:t>Scotch Whiskey Association (SWA)</w:t>
            </w:r>
          </w:p>
        </w:tc>
      </w:tr>
      <w:tr w:rsidR="00501F5A" w14:paraId="0AE2FAED" w14:textId="77777777">
        <w:trPr>
          <w:trHeight w:val="300"/>
        </w:trPr>
        <w:tc>
          <w:tcPr>
            <w:tcW w:w="3397" w:type="dxa"/>
            <w:vAlign w:val="center"/>
          </w:tcPr>
          <w:p w14:paraId="71C448A6" w14:textId="77777777" w:rsidR="00501F5A" w:rsidRDefault="00501F5A">
            <w:pPr>
              <w:pBdr>
                <w:top w:val="nil"/>
                <w:left w:val="nil"/>
                <w:bottom w:val="nil"/>
                <w:right w:val="nil"/>
                <w:between w:val="nil"/>
              </w:pBdr>
              <w:spacing w:after="0" w:line="22" w:lineRule="atLeast"/>
            </w:pPr>
            <w:r>
              <w:t>Address:</w:t>
            </w:r>
          </w:p>
        </w:tc>
        <w:tc>
          <w:tcPr>
            <w:tcW w:w="5052" w:type="dxa"/>
            <w:vAlign w:val="center"/>
          </w:tcPr>
          <w:p w14:paraId="12240510" w14:textId="77777777" w:rsidR="00501F5A" w:rsidRDefault="00501F5A">
            <w:pPr>
              <w:pBdr>
                <w:top w:val="nil"/>
                <w:left w:val="nil"/>
                <w:bottom w:val="nil"/>
                <w:right w:val="nil"/>
                <w:between w:val="nil"/>
              </w:pBdr>
              <w:spacing w:after="0" w:line="22" w:lineRule="atLeast"/>
            </w:pPr>
            <w:r>
              <w:t>12 Caxton Street, London, SW1H 0QS</w:t>
            </w:r>
          </w:p>
        </w:tc>
      </w:tr>
      <w:tr w:rsidR="00501F5A" w14:paraId="42D12C0F" w14:textId="77777777">
        <w:trPr>
          <w:trHeight w:val="300"/>
        </w:trPr>
        <w:tc>
          <w:tcPr>
            <w:tcW w:w="3397" w:type="dxa"/>
            <w:vAlign w:val="center"/>
          </w:tcPr>
          <w:p w14:paraId="40C10DD8" w14:textId="77777777" w:rsidR="00501F5A" w:rsidRDefault="00501F5A">
            <w:pPr>
              <w:pBdr>
                <w:top w:val="nil"/>
                <w:left w:val="nil"/>
                <w:bottom w:val="nil"/>
                <w:right w:val="nil"/>
                <w:between w:val="nil"/>
              </w:pBdr>
              <w:spacing w:after="0" w:line="22" w:lineRule="atLeast"/>
            </w:pPr>
            <w:r>
              <w:t>Email:</w:t>
            </w:r>
          </w:p>
        </w:tc>
        <w:tc>
          <w:tcPr>
            <w:tcW w:w="5052" w:type="dxa"/>
            <w:vAlign w:val="center"/>
          </w:tcPr>
          <w:p w14:paraId="493CF6B4" w14:textId="77777777" w:rsidR="00501F5A" w:rsidRDefault="00501F5A">
            <w:pPr>
              <w:pBdr>
                <w:top w:val="nil"/>
                <w:left w:val="nil"/>
                <w:bottom w:val="nil"/>
                <w:right w:val="nil"/>
                <w:between w:val="nil"/>
              </w:pBdr>
              <w:spacing w:after="0" w:line="22" w:lineRule="atLeast"/>
            </w:pPr>
            <w:r>
              <w:t>info@swa.org.uk</w:t>
            </w:r>
          </w:p>
        </w:tc>
      </w:tr>
      <w:tr w:rsidR="00501F5A" w14:paraId="06C8ABC4" w14:textId="77777777">
        <w:trPr>
          <w:trHeight w:val="300"/>
        </w:trPr>
        <w:tc>
          <w:tcPr>
            <w:tcW w:w="3397" w:type="dxa"/>
            <w:vAlign w:val="center"/>
          </w:tcPr>
          <w:p w14:paraId="6D941F07" w14:textId="77777777" w:rsidR="00501F5A" w:rsidRDefault="00501F5A">
            <w:pPr>
              <w:pBdr>
                <w:top w:val="nil"/>
                <w:left w:val="nil"/>
                <w:bottom w:val="nil"/>
                <w:right w:val="nil"/>
                <w:between w:val="nil"/>
              </w:pBdr>
              <w:spacing w:after="0" w:line="22" w:lineRule="atLeast"/>
            </w:pPr>
            <w:r>
              <w:t>Telephone Number:</w:t>
            </w:r>
          </w:p>
        </w:tc>
        <w:tc>
          <w:tcPr>
            <w:tcW w:w="5052" w:type="dxa"/>
            <w:vAlign w:val="center"/>
          </w:tcPr>
          <w:p w14:paraId="667738BE" w14:textId="77777777" w:rsidR="00501F5A" w:rsidRDefault="00501F5A">
            <w:pPr>
              <w:pBdr>
                <w:top w:val="nil"/>
                <w:left w:val="nil"/>
                <w:bottom w:val="nil"/>
                <w:right w:val="nil"/>
                <w:between w:val="nil"/>
              </w:pBdr>
              <w:spacing w:after="0" w:line="22" w:lineRule="atLeast"/>
            </w:pPr>
            <w:r>
              <w:t>(+44) 131 222 9200</w:t>
            </w:r>
          </w:p>
        </w:tc>
      </w:tr>
      <w:tr w:rsidR="00501F5A" w14:paraId="154FFC5A" w14:textId="77777777">
        <w:trPr>
          <w:trHeight w:val="300"/>
        </w:trPr>
        <w:tc>
          <w:tcPr>
            <w:tcW w:w="3397" w:type="dxa"/>
            <w:vAlign w:val="center"/>
          </w:tcPr>
          <w:p w14:paraId="5B723067" w14:textId="77777777" w:rsidR="00501F5A" w:rsidRDefault="00501F5A">
            <w:pPr>
              <w:pBdr>
                <w:top w:val="nil"/>
                <w:left w:val="nil"/>
                <w:bottom w:val="nil"/>
                <w:right w:val="nil"/>
                <w:between w:val="nil"/>
              </w:pBdr>
              <w:spacing w:after="0" w:line="22" w:lineRule="atLeast"/>
            </w:pPr>
            <w:r>
              <w:lastRenderedPageBreak/>
              <w:t xml:space="preserve">Contact Person (if available) </w:t>
            </w:r>
          </w:p>
        </w:tc>
        <w:tc>
          <w:tcPr>
            <w:tcW w:w="5052" w:type="dxa"/>
            <w:vAlign w:val="center"/>
          </w:tcPr>
          <w:p w14:paraId="46B7D415" w14:textId="77777777" w:rsidR="00501F5A" w:rsidRDefault="00501F5A">
            <w:pPr>
              <w:pBdr>
                <w:top w:val="nil"/>
                <w:left w:val="nil"/>
                <w:bottom w:val="nil"/>
                <w:right w:val="nil"/>
                <w:between w:val="nil"/>
              </w:pBdr>
              <w:spacing w:after="0" w:line="22" w:lineRule="atLeast"/>
            </w:pPr>
            <w:r>
              <w:t>N/A</w:t>
            </w:r>
          </w:p>
        </w:tc>
      </w:tr>
    </w:tbl>
    <w:p w14:paraId="3890D08D" w14:textId="77777777" w:rsidR="00501F5A" w:rsidRPr="00501F5A" w:rsidRDefault="00501F5A" w:rsidP="00501F5A">
      <w:pPr>
        <w:pStyle w:val="ListParagraph"/>
        <w:tabs>
          <w:tab w:val="clear" w:pos="567"/>
        </w:tabs>
        <w:spacing w:after="0"/>
        <w:ind w:left="0" w:firstLine="0"/>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00501F5A" w14:paraId="2D5C7F9D" w14:textId="77777777">
        <w:trPr>
          <w:trHeight w:val="300"/>
        </w:trPr>
        <w:tc>
          <w:tcPr>
            <w:tcW w:w="3397" w:type="dxa"/>
            <w:vAlign w:val="center"/>
          </w:tcPr>
          <w:p w14:paraId="269D927B" w14:textId="77777777" w:rsidR="00501F5A" w:rsidRDefault="00501F5A">
            <w:pPr>
              <w:pBdr>
                <w:top w:val="nil"/>
                <w:left w:val="nil"/>
                <w:bottom w:val="nil"/>
                <w:right w:val="nil"/>
                <w:between w:val="nil"/>
              </w:pBdr>
              <w:spacing w:after="0" w:line="22" w:lineRule="atLeast"/>
            </w:pPr>
            <w:r>
              <w:t xml:space="preserve">Name: </w:t>
            </w:r>
          </w:p>
        </w:tc>
        <w:tc>
          <w:tcPr>
            <w:tcW w:w="5052" w:type="dxa"/>
            <w:vAlign w:val="center"/>
          </w:tcPr>
          <w:p w14:paraId="060949AF" w14:textId="77777777" w:rsidR="00501F5A" w:rsidRDefault="00501F5A">
            <w:pPr>
              <w:pBdr>
                <w:top w:val="nil"/>
                <w:left w:val="nil"/>
                <w:bottom w:val="nil"/>
                <w:right w:val="nil"/>
                <w:between w:val="nil"/>
              </w:pBdr>
              <w:spacing w:after="0" w:line="22" w:lineRule="atLeast"/>
            </w:pPr>
            <w:r>
              <w:t>British Soft Drinks Association</w:t>
            </w:r>
          </w:p>
        </w:tc>
      </w:tr>
      <w:tr w:rsidR="00501F5A" w14:paraId="63C1528E" w14:textId="77777777">
        <w:trPr>
          <w:trHeight w:val="300"/>
        </w:trPr>
        <w:tc>
          <w:tcPr>
            <w:tcW w:w="3397" w:type="dxa"/>
            <w:vAlign w:val="center"/>
          </w:tcPr>
          <w:p w14:paraId="509876FC" w14:textId="77777777" w:rsidR="00501F5A" w:rsidRDefault="00501F5A">
            <w:pPr>
              <w:pBdr>
                <w:top w:val="nil"/>
                <w:left w:val="nil"/>
                <w:bottom w:val="nil"/>
                <w:right w:val="nil"/>
                <w:between w:val="nil"/>
              </w:pBdr>
              <w:spacing w:after="0" w:line="22" w:lineRule="atLeast"/>
            </w:pPr>
            <w:r>
              <w:t>Address:</w:t>
            </w:r>
          </w:p>
        </w:tc>
        <w:tc>
          <w:tcPr>
            <w:tcW w:w="5052" w:type="dxa"/>
            <w:vAlign w:val="center"/>
          </w:tcPr>
          <w:p w14:paraId="0419904B" w14:textId="77777777" w:rsidR="00501F5A" w:rsidRDefault="00501F5A">
            <w:pPr>
              <w:pBdr>
                <w:top w:val="nil"/>
                <w:left w:val="nil"/>
                <w:bottom w:val="nil"/>
                <w:right w:val="nil"/>
                <w:between w:val="nil"/>
              </w:pBdr>
              <w:spacing w:after="0" w:line="22" w:lineRule="atLeast"/>
            </w:pPr>
            <w:r>
              <w:t>Sustainability London, 20-22 Bedford Row, London WC1R 4EB</w:t>
            </w:r>
          </w:p>
        </w:tc>
      </w:tr>
      <w:tr w:rsidR="00501F5A" w14:paraId="58F19778" w14:textId="77777777">
        <w:trPr>
          <w:trHeight w:val="300"/>
        </w:trPr>
        <w:tc>
          <w:tcPr>
            <w:tcW w:w="3397" w:type="dxa"/>
            <w:vAlign w:val="center"/>
          </w:tcPr>
          <w:p w14:paraId="0A88EC1A" w14:textId="77777777" w:rsidR="00501F5A" w:rsidRDefault="00501F5A">
            <w:pPr>
              <w:pBdr>
                <w:top w:val="nil"/>
                <w:left w:val="nil"/>
                <w:bottom w:val="nil"/>
                <w:right w:val="nil"/>
                <w:between w:val="nil"/>
              </w:pBdr>
              <w:spacing w:after="0" w:line="22" w:lineRule="atLeast"/>
            </w:pPr>
            <w:r>
              <w:t>Email:</w:t>
            </w:r>
          </w:p>
        </w:tc>
        <w:tc>
          <w:tcPr>
            <w:tcW w:w="5052" w:type="dxa"/>
            <w:vAlign w:val="center"/>
          </w:tcPr>
          <w:p w14:paraId="41D6651B" w14:textId="77777777" w:rsidR="00501F5A" w:rsidRDefault="00501F5A">
            <w:pPr>
              <w:pBdr>
                <w:top w:val="nil"/>
                <w:left w:val="nil"/>
                <w:bottom w:val="nil"/>
                <w:right w:val="nil"/>
                <w:between w:val="nil"/>
              </w:pBdr>
              <w:spacing w:after="0" w:line="22" w:lineRule="atLeast"/>
            </w:pPr>
            <w:r>
              <w:t>bsda@britishsoftdrinks.com</w:t>
            </w:r>
          </w:p>
        </w:tc>
      </w:tr>
      <w:tr w:rsidR="00501F5A" w14:paraId="67B04F12" w14:textId="77777777">
        <w:trPr>
          <w:trHeight w:val="300"/>
        </w:trPr>
        <w:tc>
          <w:tcPr>
            <w:tcW w:w="3397" w:type="dxa"/>
            <w:vAlign w:val="center"/>
          </w:tcPr>
          <w:p w14:paraId="474CCE8E" w14:textId="77777777" w:rsidR="00501F5A" w:rsidRDefault="00501F5A">
            <w:pPr>
              <w:pBdr>
                <w:top w:val="nil"/>
                <w:left w:val="nil"/>
                <w:bottom w:val="nil"/>
                <w:right w:val="nil"/>
                <w:between w:val="nil"/>
              </w:pBdr>
              <w:spacing w:after="0" w:line="22" w:lineRule="atLeast"/>
            </w:pPr>
            <w:r>
              <w:t>Telephone Number:</w:t>
            </w:r>
          </w:p>
        </w:tc>
        <w:tc>
          <w:tcPr>
            <w:tcW w:w="5052" w:type="dxa"/>
            <w:vAlign w:val="center"/>
          </w:tcPr>
          <w:p w14:paraId="689CF001" w14:textId="77777777" w:rsidR="00501F5A" w:rsidRDefault="00501F5A">
            <w:pPr>
              <w:pBdr>
                <w:top w:val="nil"/>
                <w:left w:val="nil"/>
                <w:bottom w:val="nil"/>
                <w:right w:val="nil"/>
                <w:between w:val="nil"/>
              </w:pBdr>
              <w:spacing w:after="0" w:line="22" w:lineRule="atLeast"/>
            </w:pPr>
            <w:r>
              <w:t>020 7405 0300</w:t>
            </w:r>
          </w:p>
        </w:tc>
      </w:tr>
      <w:tr w:rsidR="00501F5A" w14:paraId="7BF3E03A" w14:textId="77777777">
        <w:trPr>
          <w:trHeight w:val="300"/>
        </w:trPr>
        <w:tc>
          <w:tcPr>
            <w:tcW w:w="3397" w:type="dxa"/>
            <w:vAlign w:val="center"/>
          </w:tcPr>
          <w:p w14:paraId="71D65747" w14:textId="77777777" w:rsidR="00501F5A" w:rsidRDefault="00501F5A">
            <w:pPr>
              <w:pBdr>
                <w:top w:val="nil"/>
                <w:left w:val="nil"/>
                <w:bottom w:val="nil"/>
                <w:right w:val="nil"/>
                <w:between w:val="nil"/>
              </w:pBdr>
              <w:spacing w:after="0" w:line="22" w:lineRule="atLeast"/>
            </w:pPr>
            <w:r>
              <w:t xml:space="preserve">Contact Person (if available) </w:t>
            </w:r>
          </w:p>
        </w:tc>
        <w:tc>
          <w:tcPr>
            <w:tcW w:w="5052" w:type="dxa"/>
            <w:vAlign w:val="center"/>
          </w:tcPr>
          <w:p w14:paraId="46DF34A8" w14:textId="77777777" w:rsidR="00501F5A" w:rsidRDefault="00501F5A">
            <w:pPr>
              <w:pBdr>
                <w:top w:val="nil"/>
                <w:left w:val="nil"/>
                <w:bottom w:val="nil"/>
                <w:right w:val="nil"/>
                <w:between w:val="nil"/>
              </w:pBdr>
              <w:spacing w:after="0" w:line="22" w:lineRule="atLeast"/>
            </w:pPr>
            <w:r>
              <w:t>N/A</w:t>
            </w:r>
          </w:p>
        </w:tc>
      </w:tr>
    </w:tbl>
    <w:p w14:paraId="55EE110C" w14:textId="77777777" w:rsidR="00501F5A" w:rsidRDefault="00501F5A" w:rsidP="00501F5A">
      <w:pPr>
        <w:pStyle w:val="Regular"/>
        <w:spacing w:after="0"/>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00501F5A" w14:paraId="7C1F515B" w14:textId="77777777">
        <w:trPr>
          <w:trHeight w:val="300"/>
        </w:trPr>
        <w:tc>
          <w:tcPr>
            <w:tcW w:w="3397" w:type="dxa"/>
            <w:vAlign w:val="center"/>
          </w:tcPr>
          <w:p w14:paraId="2910DC7E" w14:textId="77777777" w:rsidR="00501F5A" w:rsidRDefault="00501F5A">
            <w:pPr>
              <w:pBdr>
                <w:top w:val="nil"/>
                <w:left w:val="nil"/>
                <w:bottom w:val="nil"/>
                <w:right w:val="nil"/>
                <w:between w:val="nil"/>
              </w:pBdr>
              <w:spacing w:after="0" w:line="22" w:lineRule="atLeast"/>
            </w:pPr>
            <w:r>
              <w:t xml:space="preserve">Name: </w:t>
            </w:r>
          </w:p>
        </w:tc>
        <w:tc>
          <w:tcPr>
            <w:tcW w:w="5052" w:type="dxa"/>
            <w:vAlign w:val="center"/>
          </w:tcPr>
          <w:p w14:paraId="06E78D2B" w14:textId="77777777" w:rsidR="00501F5A" w:rsidRDefault="00501F5A">
            <w:pPr>
              <w:pBdr>
                <w:top w:val="nil"/>
                <w:left w:val="nil"/>
                <w:bottom w:val="nil"/>
                <w:right w:val="nil"/>
                <w:between w:val="nil"/>
              </w:pBdr>
              <w:spacing w:after="0" w:line="22" w:lineRule="atLeast"/>
            </w:pPr>
            <w:r>
              <w:t>British Beer and pub association</w:t>
            </w:r>
          </w:p>
        </w:tc>
      </w:tr>
      <w:tr w:rsidR="00501F5A" w14:paraId="4E3B579E" w14:textId="77777777">
        <w:trPr>
          <w:trHeight w:val="300"/>
        </w:trPr>
        <w:tc>
          <w:tcPr>
            <w:tcW w:w="3397" w:type="dxa"/>
            <w:vAlign w:val="center"/>
          </w:tcPr>
          <w:p w14:paraId="58810CBD" w14:textId="77777777" w:rsidR="00501F5A" w:rsidRDefault="00501F5A">
            <w:pPr>
              <w:pBdr>
                <w:top w:val="nil"/>
                <w:left w:val="nil"/>
                <w:bottom w:val="nil"/>
                <w:right w:val="nil"/>
                <w:between w:val="nil"/>
              </w:pBdr>
              <w:spacing w:after="0" w:line="22" w:lineRule="atLeast"/>
            </w:pPr>
            <w:r>
              <w:t>Address:</w:t>
            </w:r>
          </w:p>
        </w:tc>
        <w:tc>
          <w:tcPr>
            <w:tcW w:w="5052" w:type="dxa"/>
            <w:vAlign w:val="center"/>
          </w:tcPr>
          <w:p w14:paraId="69D29216" w14:textId="77777777" w:rsidR="00501F5A" w:rsidRDefault="00501F5A">
            <w:pPr>
              <w:pBdr>
                <w:top w:val="nil"/>
                <w:left w:val="nil"/>
                <w:bottom w:val="nil"/>
                <w:right w:val="nil"/>
                <w:between w:val="nil"/>
              </w:pBdr>
              <w:spacing w:after="0" w:line="22" w:lineRule="atLeast"/>
            </w:pPr>
            <w:r>
              <w:t>BBPA</w:t>
            </w:r>
            <w:r>
              <w:br/>
              <w:t>61 Queen Street</w:t>
            </w:r>
            <w:r>
              <w:br/>
              <w:t>London</w:t>
            </w:r>
            <w:r>
              <w:br/>
              <w:t>EC4R 1EB</w:t>
            </w:r>
          </w:p>
        </w:tc>
      </w:tr>
      <w:tr w:rsidR="00501F5A" w14:paraId="5A8CEE6E" w14:textId="77777777">
        <w:trPr>
          <w:trHeight w:val="300"/>
        </w:trPr>
        <w:tc>
          <w:tcPr>
            <w:tcW w:w="3397" w:type="dxa"/>
            <w:vAlign w:val="center"/>
          </w:tcPr>
          <w:p w14:paraId="559D2B61" w14:textId="77777777" w:rsidR="00501F5A" w:rsidRDefault="00501F5A">
            <w:pPr>
              <w:pBdr>
                <w:top w:val="nil"/>
                <w:left w:val="nil"/>
                <w:bottom w:val="nil"/>
                <w:right w:val="nil"/>
                <w:between w:val="nil"/>
              </w:pBdr>
              <w:spacing w:after="0" w:line="22" w:lineRule="atLeast"/>
            </w:pPr>
            <w:r>
              <w:t>Email:</w:t>
            </w:r>
          </w:p>
        </w:tc>
        <w:tc>
          <w:tcPr>
            <w:tcW w:w="5052" w:type="dxa"/>
            <w:vAlign w:val="center"/>
          </w:tcPr>
          <w:p w14:paraId="0996000F" w14:textId="77777777" w:rsidR="00501F5A" w:rsidRDefault="00501F5A">
            <w:pPr>
              <w:pBdr>
                <w:top w:val="nil"/>
                <w:left w:val="nil"/>
                <w:bottom w:val="nil"/>
                <w:right w:val="nil"/>
                <w:between w:val="nil"/>
              </w:pBdr>
              <w:spacing w:after="0" w:line="22" w:lineRule="atLeast"/>
            </w:pPr>
            <w:r>
              <w:t>contact@beerandpub.com</w:t>
            </w:r>
          </w:p>
        </w:tc>
      </w:tr>
      <w:tr w:rsidR="00501F5A" w14:paraId="419462EB" w14:textId="77777777">
        <w:trPr>
          <w:trHeight w:val="300"/>
        </w:trPr>
        <w:tc>
          <w:tcPr>
            <w:tcW w:w="3397" w:type="dxa"/>
            <w:vAlign w:val="center"/>
          </w:tcPr>
          <w:p w14:paraId="6BA3C787" w14:textId="77777777" w:rsidR="00501F5A" w:rsidRDefault="00501F5A">
            <w:pPr>
              <w:pBdr>
                <w:top w:val="nil"/>
                <w:left w:val="nil"/>
                <w:bottom w:val="nil"/>
                <w:right w:val="nil"/>
                <w:between w:val="nil"/>
              </w:pBdr>
              <w:spacing w:after="0" w:line="22" w:lineRule="atLeast"/>
            </w:pPr>
            <w:r>
              <w:t>Telephone Number:</w:t>
            </w:r>
          </w:p>
        </w:tc>
        <w:tc>
          <w:tcPr>
            <w:tcW w:w="5052" w:type="dxa"/>
            <w:vAlign w:val="center"/>
          </w:tcPr>
          <w:p w14:paraId="052A7085" w14:textId="77777777" w:rsidR="00501F5A" w:rsidRDefault="00501F5A">
            <w:pPr>
              <w:pBdr>
                <w:top w:val="nil"/>
                <w:left w:val="nil"/>
                <w:bottom w:val="nil"/>
                <w:right w:val="nil"/>
                <w:between w:val="nil"/>
              </w:pBdr>
              <w:spacing w:after="0" w:line="22" w:lineRule="atLeast"/>
            </w:pPr>
          </w:p>
          <w:p w14:paraId="482B5623" w14:textId="77777777" w:rsidR="00501F5A" w:rsidRDefault="00501F5A">
            <w:pPr>
              <w:pBdr>
                <w:top w:val="nil"/>
                <w:left w:val="nil"/>
                <w:bottom w:val="nil"/>
                <w:right w:val="nil"/>
                <w:between w:val="nil"/>
              </w:pBdr>
              <w:spacing w:after="0" w:line="22" w:lineRule="atLeast"/>
            </w:pPr>
            <w:r>
              <w:t>020 7627 9173</w:t>
            </w:r>
          </w:p>
        </w:tc>
      </w:tr>
      <w:tr w:rsidR="00501F5A" w14:paraId="20EB8DFB" w14:textId="77777777">
        <w:trPr>
          <w:trHeight w:val="300"/>
        </w:trPr>
        <w:tc>
          <w:tcPr>
            <w:tcW w:w="3397" w:type="dxa"/>
            <w:vAlign w:val="center"/>
          </w:tcPr>
          <w:p w14:paraId="74A3A1EB" w14:textId="77777777" w:rsidR="00501F5A" w:rsidRDefault="00501F5A">
            <w:pPr>
              <w:pBdr>
                <w:top w:val="nil"/>
                <w:left w:val="nil"/>
                <w:bottom w:val="nil"/>
                <w:right w:val="nil"/>
                <w:between w:val="nil"/>
              </w:pBdr>
              <w:spacing w:after="0" w:line="22" w:lineRule="atLeast"/>
            </w:pPr>
            <w:r>
              <w:t xml:space="preserve">Contact Person (if available) </w:t>
            </w:r>
          </w:p>
        </w:tc>
        <w:tc>
          <w:tcPr>
            <w:tcW w:w="5052" w:type="dxa"/>
            <w:vAlign w:val="center"/>
          </w:tcPr>
          <w:p w14:paraId="44879853" w14:textId="77777777" w:rsidR="00501F5A" w:rsidRDefault="00501F5A">
            <w:pPr>
              <w:pBdr>
                <w:top w:val="nil"/>
                <w:left w:val="nil"/>
                <w:bottom w:val="nil"/>
                <w:right w:val="nil"/>
                <w:between w:val="nil"/>
              </w:pBdr>
              <w:spacing w:after="0" w:line="22" w:lineRule="atLeast"/>
            </w:pPr>
            <w:r>
              <w:t>N/A</w:t>
            </w:r>
          </w:p>
        </w:tc>
      </w:tr>
    </w:tbl>
    <w:p w14:paraId="60CF347B" w14:textId="77777777" w:rsidR="00501F5A" w:rsidRDefault="00501F5A" w:rsidP="00501F5A">
      <w:pPr>
        <w:pStyle w:val="Regular"/>
        <w:spacing w:after="0"/>
        <w:rPr>
          <w:color w:val="000000" w:themeColor="text1"/>
        </w:rPr>
      </w:pPr>
    </w:p>
    <w:p w14:paraId="60CF347C" w14:textId="77777777" w:rsidR="009C6DE4" w:rsidRDefault="009C6DE4" w:rsidP="009C6DE4">
      <w:pPr>
        <w:pStyle w:val="Regular"/>
      </w:pPr>
    </w:p>
    <w:p w14:paraId="60CF347D" w14:textId="77777777" w:rsidR="009C6DE4" w:rsidRDefault="009C6DE4" w:rsidP="009C6DE4">
      <w:pPr>
        <w:pStyle w:val="Regular"/>
      </w:pPr>
    </w:p>
    <w:p w14:paraId="60CF347E" w14:textId="77777777" w:rsidR="009C6DE4" w:rsidRDefault="009C6DE4" w:rsidP="009C6DE4">
      <w:pPr>
        <w:pStyle w:val="SectionTitle"/>
      </w:pPr>
      <w:r>
        <w:br/>
      </w:r>
    </w:p>
    <w:p w14:paraId="60CF347F" w14:textId="77777777" w:rsidR="009C6DE4" w:rsidRDefault="009C6DE4" w:rsidP="009C6DE4">
      <w:pPr>
        <w:rPr>
          <w:rFonts w:eastAsiaTheme="minorHAnsi" w:cstheme="minorBidi"/>
          <w:b/>
          <w:sz w:val="36"/>
          <w:lang w:eastAsia="en-US"/>
        </w:rPr>
      </w:pPr>
      <w:r>
        <w:br w:type="page"/>
      </w:r>
    </w:p>
    <w:p w14:paraId="60CF3480" w14:textId="77777777" w:rsidR="009C6DE4" w:rsidRPr="00296DB3" w:rsidRDefault="009C6DE4" w:rsidP="009C6DE4">
      <w:pPr>
        <w:pStyle w:val="SectionTitle"/>
        <w:rPr>
          <w:color w:val="000000"/>
          <w:sz w:val="28"/>
          <w:szCs w:val="28"/>
        </w:rPr>
      </w:pPr>
      <w:bookmarkStart w:id="871" w:name="_Toc216771653"/>
      <w:r>
        <w:lastRenderedPageBreak/>
        <w:t>Representativeness</w:t>
      </w:r>
      <w:bookmarkEnd w:id="871"/>
    </w:p>
    <w:p w14:paraId="60CF3481" w14:textId="77777777" w:rsidR="009C6DE4" w:rsidRDefault="009C6DE4" w:rsidP="009C6DE4">
      <w:pPr>
        <w:pStyle w:val="HeadingLevel1"/>
      </w:pPr>
      <w:bookmarkStart w:id="872" w:name="_Toc41495853"/>
      <w:bookmarkStart w:id="873" w:name="_Toc41496107"/>
      <w:bookmarkStart w:id="874" w:name="_Toc41496522"/>
      <w:bookmarkStart w:id="875" w:name="_Toc41496753"/>
      <w:bookmarkEnd w:id="872"/>
      <w:bookmarkEnd w:id="873"/>
      <w:bookmarkEnd w:id="874"/>
      <w:bookmarkEnd w:id="875"/>
      <w:r w:rsidRPr="007C4CA5">
        <w:t>Summary of UK Producer support or opposition for this application</w:t>
      </w:r>
    </w:p>
    <w:p w14:paraId="60CF3482" w14:textId="77777777" w:rsidR="009C6DE4" w:rsidRDefault="009C6DE4" w:rsidP="009C6DE4">
      <w:r>
        <w:t>We need to know about the total volume of UK production for UK markets by the producers who support your application.</w:t>
      </w:r>
      <w:r w:rsidRPr="002971E7">
        <w:t xml:space="preserve"> </w:t>
      </w:r>
      <w:r w:rsidRPr="00E15314">
        <w:rPr>
          <w:b/>
          <w:bCs/>
        </w:rPr>
        <w:t>Please complete Annex 1</w:t>
      </w:r>
      <w:r>
        <w:t>, which will guide you through the c</w:t>
      </w:r>
      <w:r w:rsidRPr="007042A4">
        <w:t>alculation</w:t>
      </w:r>
      <w:r w:rsidRPr="00981130">
        <w:t xml:space="preserve"> of </w:t>
      </w:r>
      <w:r w:rsidRPr="00015FC4">
        <w:t>whether</w:t>
      </w:r>
      <w:r w:rsidRPr="00981130">
        <w:t xml:space="preserve"> representativeness requirement is met </w:t>
      </w:r>
      <w:r>
        <w:t xml:space="preserve">in terms of volume and value. If any figures are estimates, please explain how you worked out this information.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85" w14:textId="77777777" w:rsidTr="00CF0ACC">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AC67774" w14:textId="77777777" w:rsidR="005000B7" w:rsidRPr="005000B7" w:rsidRDefault="005000B7" w:rsidP="005000B7">
            <w:pPr>
              <w:spacing w:after="0"/>
              <w:jc w:val="both"/>
              <w:rPr>
                <w:rFonts w:eastAsia="Arial"/>
              </w:rPr>
            </w:pPr>
            <w:r w:rsidRPr="005000B7">
              <w:rPr>
                <w:rFonts w:eastAsia="Arial"/>
              </w:rPr>
              <w:t xml:space="preserve">Annex 1, which is compiled of UK production data (Confidential – commercially sensitive), shows that glass packaging production in 2024 was around 1,995,000 - 2,310,000 tonnes of glass packed (non-confidential range).  </w:t>
            </w:r>
          </w:p>
          <w:p w14:paraId="12D15B9E" w14:textId="6D38C61F" w:rsidR="005000B7" w:rsidRPr="005000B7" w:rsidRDefault="005000B7" w:rsidP="005000B7">
            <w:pPr>
              <w:spacing w:after="0"/>
              <w:jc w:val="both"/>
              <w:rPr>
                <w:rFonts w:eastAsia="Arial"/>
              </w:rPr>
            </w:pPr>
          </w:p>
          <w:p w14:paraId="60CF3484" w14:textId="04B47B1E" w:rsidR="009C6DE4" w:rsidRPr="004C7455" w:rsidRDefault="005000B7" w:rsidP="005000B7">
            <w:pPr>
              <w:spacing w:after="0"/>
              <w:jc w:val="both"/>
              <w:rPr>
                <w:rFonts w:eastAsia="MS Gothic"/>
                <w:szCs w:val="24"/>
              </w:rPr>
            </w:pPr>
            <w:r w:rsidRPr="005000B7">
              <w:rPr>
                <w:rFonts w:eastAsia="Arial"/>
              </w:rPr>
              <w:t>(Confidential – sensitive contextual information)</w:t>
            </w:r>
          </w:p>
        </w:tc>
      </w:tr>
    </w:tbl>
    <w:p w14:paraId="60CF3486" w14:textId="77777777" w:rsidR="009C6DE4" w:rsidRPr="009740D2" w:rsidRDefault="009C6DE4" w:rsidP="009C6DE4">
      <w:pPr>
        <w:pStyle w:val="HeadingLevel1"/>
        <w:rPr>
          <w:b w:val="0"/>
          <w:color w:val="000000"/>
          <w:sz w:val="32"/>
        </w:rPr>
      </w:pPr>
      <w:bookmarkStart w:id="876" w:name="_Toc41495855"/>
      <w:bookmarkStart w:id="877" w:name="_Toc41496109"/>
      <w:bookmarkStart w:id="878" w:name="_Toc41496524"/>
      <w:bookmarkStart w:id="879" w:name="_Toc41496755"/>
      <w:bookmarkEnd w:id="876"/>
      <w:bookmarkEnd w:id="877"/>
      <w:bookmarkEnd w:id="878"/>
      <w:bookmarkEnd w:id="879"/>
      <w:r w:rsidRPr="009C104C">
        <w:rPr>
          <w:bCs/>
          <w:color w:val="000000"/>
        </w:rPr>
        <w:t>Market Share</w:t>
      </w:r>
    </w:p>
    <w:p w14:paraId="60CF3487" w14:textId="77777777" w:rsidR="009C6DE4" w:rsidRPr="00981130" w:rsidRDefault="009C6DE4" w:rsidP="009C6DE4">
      <w:pPr>
        <w:pStyle w:val="ListParagraph"/>
        <w:numPr>
          <w:ilvl w:val="3"/>
          <w:numId w:val="18"/>
        </w:numPr>
        <w:rPr>
          <w:rStyle w:val="eop"/>
        </w:rPr>
      </w:pPr>
      <w:r w:rsidRPr="00E40A21">
        <w:rPr>
          <w:rStyle w:val="eop"/>
        </w:rPr>
        <w:t>The applicant UK industry/industries should have at least a 1% share of the UK market for the goods, irrespective of where the goods were produced. Please demonstrate this by</w:t>
      </w:r>
      <w:r w:rsidRPr="009E5E3C">
        <w:rPr>
          <w:rStyle w:val="eop"/>
        </w:rPr>
        <w:t xml:space="preserve"> </w:t>
      </w:r>
      <w:r w:rsidRPr="00E15314">
        <w:rPr>
          <w:rStyle w:val="eop"/>
          <w:b/>
          <w:bCs/>
        </w:rPr>
        <w:t>completing Annex 2</w:t>
      </w:r>
      <w:r>
        <w:rPr>
          <w:rStyle w:val="eop"/>
        </w:rPr>
        <w:t xml:space="preserve">. </w:t>
      </w:r>
      <w:r w:rsidRPr="002A56D4">
        <w:rPr>
          <w:rStyle w:val="eop"/>
        </w:rPr>
        <w:t>If you have other specific market share</w:t>
      </w:r>
      <w:r>
        <w:rPr>
          <w:rStyle w:val="eop"/>
        </w:rPr>
        <w:t xml:space="preserve"> information,</w:t>
      </w:r>
      <w:r w:rsidRPr="002A56D4">
        <w:rPr>
          <w:rStyle w:val="eop"/>
        </w:rPr>
        <w:t xml:space="preserve"> </w:t>
      </w:r>
      <w:r w:rsidRPr="00C059E5">
        <w:rPr>
          <w:rStyle w:val="eop"/>
        </w:rPr>
        <w:t>please</w:t>
      </w:r>
      <w:r w:rsidRPr="00981130">
        <w:rPr>
          <w:rStyle w:val="eop"/>
        </w:rPr>
        <w:t xml:space="preserve"> also provide that. </w:t>
      </w:r>
    </w:p>
    <w:tbl>
      <w:tblPr>
        <w:tblW w:w="9016" w:type="dxa"/>
        <w:tblCellMar>
          <w:left w:w="10" w:type="dxa"/>
          <w:right w:w="10" w:type="dxa"/>
        </w:tblCellMar>
        <w:tblLook w:val="04A0" w:firstRow="1" w:lastRow="0" w:firstColumn="1" w:lastColumn="0" w:noHBand="0" w:noVBand="1"/>
      </w:tblPr>
      <w:tblGrid>
        <w:gridCol w:w="9016"/>
      </w:tblGrid>
      <w:tr w:rsidR="009C6DE4" w:rsidRPr="009C104C" w14:paraId="60CF348A" w14:textId="77777777" w:rsidTr="00CF0ACC">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659BCEB" w14:textId="77777777" w:rsidR="00115E54" w:rsidRPr="00DF3386" w:rsidRDefault="00115E54" w:rsidP="00115E54">
            <w:pPr>
              <w:spacing w:after="0"/>
              <w:jc w:val="both"/>
              <w:rPr>
                <w:rFonts w:eastAsia="MS Gothic"/>
                <w:b/>
                <w:bCs/>
                <w:szCs w:val="24"/>
              </w:rPr>
            </w:pPr>
            <w:r w:rsidRPr="00DF3386">
              <w:rPr>
                <w:rFonts w:eastAsia="MS Gothic"/>
                <w:b/>
                <w:bCs/>
                <w:szCs w:val="24"/>
              </w:rPr>
              <w:t>Annex 2 applicant market share:</w:t>
            </w:r>
          </w:p>
          <w:p w14:paraId="4711644E" w14:textId="77777777" w:rsidR="00D64171" w:rsidRPr="00D64171" w:rsidRDefault="00D64171" w:rsidP="00D64171">
            <w:pPr>
              <w:spacing w:after="0"/>
              <w:jc w:val="both"/>
              <w:rPr>
                <w:rFonts w:eastAsia="MS Gothic"/>
                <w:szCs w:val="24"/>
              </w:rPr>
            </w:pPr>
            <w:r w:rsidRPr="00D64171">
              <w:rPr>
                <w:rFonts w:eastAsia="MS Gothic"/>
                <w:szCs w:val="24"/>
              </w:rPr>
              <w:t>Volume – </w:t>
            </w:r>
            <w:r w:rsidRPr="00D64171">
              <w:rPr>
                <w:rFonts w:eastAsia="MS Gothic"/>
                <w:i/>
                <w:iCs/>
                <w:szCs w:val="24"/>
              </w:rPr>
              <w:t>(Confidential – commercially sensitive)</w:t>
            </w:r>
            <w:r w:rsidRPr="00D64171">
              <w:rPr>
                <w:rFonts w:eastAsia="MS Gothic"/>
                <w:szCs w:val="24"/>
              </w:rPr>
              <w:t> </w:t>
            </w:r>
          </w:p>
          <w:p w14:paraId="0141DBB5" w14:textId="77777777" w:rsidR="00D64171" w:rsidRPr="00D64171" w:rsidRDefault="00D64171" w:rsidP="00D64171">
            <w:pPr>
              <w:spacing w:after="0"/>
              <w:jc w:val="both"/>
              <w:rPr>
                <w:rFonts w:eastAsia="MS Gothic"/>
                <w:szCs w:val="24"/>
              </w:rPr>
            </w:pPr>
            <w:r w:rsidRPr="00D64171">
              <w:rPr>
                <w:rFonts w:eastAsia="MS Gothic"/>
                <w:szCs w:val="24"/>
              </w:rPr>
              <w:t>Value – </w:t>
            </w:r>
            <w:r w:rsidRPr="00D64171">
              <w:rPr>
                <w:rFonts w:eastAsia="MS Gothic"/>
                <w:i/>
                <w:iCs/>
                <w:szCs w:val="24"/>
              </w:rPr>
              <w:t>(Confidential – commercially sensitive)</w:t>
            </w:r>
            <w:r w:rsidRPr="00D64171">
              <w:rPr>
                <w:rFonts w:eastAsia="MS Gothic"/>
                <w:szCs w:val="24"/>
              </w:rPr>
              <w:t> </w:t>
            </w:r>
          </w:p>
          <w:p w14:paraId="56965A49" w14:textId="77777777" w:rsidR="00D64171" w:rsidRPr="00D64171" w:rsidRDefault="00D64171" w:rsidP="00D64171">
            <w:pPr>
              <w:spacing w:after="0"/>
              <w:jc w:val="both"/>
              <w:rPr>
                <w:rFonts w:eastAsia="MS Gothic"/>
                <w:szCs w:val="24"/>
              </w:rPr>
            </w:pPr>
            <w:r w:rsidRPr="00D64171">
              <w:rPr>
                <w:rFonts w:eastAsia="MS Gothic"/>
                <w:szCs w:val="24"/>
              </w:rPr>
              <w:t> </w:t>
            </w:r>
          </w:p>
          <w:p w14:paraId="611290D0" w14:textId="77777777" w:rsidR="00D64171" w:rsidRPr="00D64171" w:rsidRDefault="00D64171" w:rsidP="00D64171">
            <w:pPr>
              <w:spacing w:after="0"/>
              <w:jc w:val="both"/>
              <w:rPr>
                <w:rFonts w:eastAsia="MS Gothic"/>
                <w:szCs w:val="24"/>
              </w:rPr>
            </w:pPr>
            <w:r w:rsidRPr="00D64171">
              <w:rPr>
                <w:rFonts w:eastAsia="MS Gothic"/>
                <w:szCs w:val="24"/>
              </w:rPr>
              <w:t>UK Industry market share: </w:t>
            </w:r>
          </w:p>
          <w:p w14:paraId="204A6F41" w14:textId="77777777" w:rsidR="00D64171" w:rsidRPr="00D64171" w:rsidRDefault="00D64171" w:rsidP="00D64171">
            <w:pPr>
              <w:spacing w:after="0"/>
              <w:jc w:val="both"/>
              <w:rPr>
                <w:rFonts w:eastAsia="MS Gothic"/>
                <w:szCs w:val="24"/>
              </w:rPr>
            </w:pPr>
            <w:r w:rsidRPr="00D64171">
              <w:rPr>
                <w:rFonts w:eastAsia="MS Gothic"/>
                <w:szCs w:val="24"/>
              </w:rPr>
              <w:t>Volume (non-confidential range) - 77% - 88% </w:t>
            </w:r>
          </w:p>
          <w:p w14:paraId="60CF3489" w14:textId="591E275D" w:rsidR="009C6DE4" w:rsidRPr="00D64171" w:rsidRDefault="00D64171" w:rsidP="00115E54">
            <w:pPr>
              <w:spacing w:after="0"/>
              <w:jc w:val="both"/>
              <w:rPr>
                <w:rFonts w:eastAsia="MS Gothic"/>
                <w:szCs w:val="24"/>
              </w:rPr>
            </w:pPr>
            <w:r w:rsidRPr="00D64171">
              <w:rPr>
                <w:rFonts w:eastAsia="MS Gothic"/>
                <w:szCs w:val="24"/>
              </w:rPr>
              <w:t>Value (non-confidential range) - 71% - 84% </w:t>
            </w:r>
          </w:p>
        </w:tc>
      </w:tr>
    </w:tbl>
    <w:p w14:paraId="60CF348B" w14:textId="77777777" w:rsidR="009C6DE4" w:rsidRPr="009740D2" w:rsidRDefault="009C6DE4" w:rsidP="009C6DE4">
      <w:pPr>
        <w:pStyle w:val="paragraph"/>
        <w:spacing w:before="0" w:after="0"/>
        <w:textAlignment w:val="baseline"/>
        <w:rPr>
          <w:rStyle w:val="eop"/>
          <w:b/>
          <w:bCs/>
        </w:rPr>
      </w:pPr>
    </w:p>
    <w:p w14:paraId="60CF348C" w14:textId="77777777" w:rsidR="009C6DE4" w:rsidRPr="009740D2" w:rsidRDefault="009C6DE4" w:rsidP="009C6DE4">
      <w:pPr>
        <w:pStyle w:val="ListParagraph"/>
        <w:numPr>
          <w:ilvl w:val="3"/>
          <w:numId w:val="18"/>
        </w:numPr>
      </w:pPr>
      <w:r w:rsidRPr="00C016BF">
        <w:rPr>
          <w:rStyle w:val="eop"/>
        </w:rPr>
        <w:t xml:space="preserve">Please note that </w:t>
      </w:r>
      <w:r>
        <w:rPr>
          <w:rStyle w:val="eop"/>
        </w:rPr>
        <w:t>the</w:t>
      </w:r>
      <w:r w:rsidRPr="00C016BF">
        <w:rPr>
          <w:rStyle w:val="eop"/>
        </w:rPr>
        <w:t xml:space="preserve"> requirement can be waived in certain circumstances, for example if your application is about imports preventing a UK industry from being established for a 1% market share</w:t>
      </w:r>
      <w:r w:rsidRPr="009740D2">
        <w:t>. If you think the requirement should be waived, explain why.</w:t>
      </w:r>
    </w:p>
    <w:tbl>
      <w:tblPr>
        <w:tblW w:w="9016" w:type="dxa"/>
        <w:tblCellMar>
          <w:left w:w="10" w:type="dxa"/>
          <w:right w:w="10" w:type="dxa"/>
        </w:tblCellMar>
        <w:tblLook w:val="04A0" w:firstRow="1" w:lastRow="0" w:firstColumn="1" w:lastColumn="0" w:noHBand="0" w:noVBand="1"/>
      </w:tblPr>
      <w:tblGrid>
        <w:gridCol w:w="9016"/>
      </w:tblGrid>
      <w:tr w:rsidR="009C6DE4" w:rsidRPr="009C104C" w14:paraId="60CF348F" w14:textId="77777777" w:rsidTr="00CF0ACC">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8E" w14:textId="60CD95BA" w:rsidR="009C6DE4" w:rsidRPr="00523171" w:rsidRDefault="00523171" w:rsidP="00CF0ACC">
            <w:pPr>
              <w:spacing w:after="0"/>
              <w:jc w:val="both"/>
              <w:rPr>
                <w:rFonts w:eastAsia="Arial"/>
              </w:rPr>
            </w:pPr>
            <w:bookmarkStart w:id="880" w:name="_Hlk40864447"/>
            <w:r w:rsidRPr="00523171">
              <w:rPr>
                <w:rFonts w:eastAsia="MS Gothic"/>
                <w:szCs w:val="24"/>
              </w:rPr>
              <w:t>N/A</w:t>
            </w:r>
          </w:p>
        </w:tc>
      </w:tr>
    </w:tbl>
    <w:p w14:paraId="60CF3490" w14:textId="77777777" w:rsidR="009C6DE4" w:rsidRPr="004773B4" w:rsidRDefault="009C6DE4" w:rsidP="009C6DE4">
      <w:pPr>
        <w:pStyle w:val="HeadingLevel1"/>
      </w:pPr>
      <w:bookmarkStart w:id="881" w:name="_Toc41495857"/>
      <w:bookmarkStart w:id="882" w:name="_Toc41496111"/>
      <w:bookmarkStart w:id="883" w:name="_Toc41496526"/>
      <w:bookmarkStart w:id="884" w:name="_Toc41496757"/>
      <w:bookmarkStart w:id="885" w:name="_Toc41495858"/>
      <w:bookmarkStart w:id="886" w:name="_Toc41496112"/>
      <w:bookmarkStart w:id="887" w:name="_Toc41496527"/>
      <w:bookmarkStart w:id="888" w:name="_Toc41496758"/>
      <w:bookmarkEnd w:id="880"/>
      <w:bookmarkEnd w:id="881"/>
      <w:bookmarkEnd w:id="882"/>
      <w:bookmarkEnd w:id="883"/>
      <w:bookmarkEnd w:id="884"/>
      <w:bookmarkEnd w:id="885"/>
      <w:bookmarkEnd w:id="886"/>
      <w:bookmarkEnd w:id="887"/>
      <w:bookmarkEnd w:id="888"/>
      <w:r>
        <w:t>Related Persons</w:t>
      </w:r>
    </w:p>
    <w:p w14:paraId="60CF3491" w14:textId="77777777" w:rsidR="009C6DE4" w:rsidRDefault="009C6DE4" w:rsidP="009C6DE4">
      <w:r>
        <w:t xml:space="preserve">If you know that the Applicant or any other known UK producer of the goods is </w:t>
      </w:r>
      <w:r w:rsidRPr="00015FC4">
        <w:t>related</w:t>
      </w:r>
      <w:r>
        <w:t xml:space="preserve"> (as defined under </w:t>
      </w:r>
      <w:hyperlink r:id="rId38" w:history="1">
        <w:r w:rsidRPr="0082594F">
          <w:rPr>
            <w:rStyle w:val="Hyperlink"/>
          </w:rPr>
          <w:t>Regulation 128</w:t>
        </w:r>
      </w:hyperlink>
      <w:r w:rsidRPr="003E29C3">
        <w:t xml:space="preserve"> of the Customs (Import Duty) (EU Exit) </w:t>
      </w:r>
      <w:r w:rsidRPr="003E29C3">
        <w:lastRenderedPageBreak/>
        <w:t>Regulations 2018 (a)</w:t>
      </w:r>
      <w:r>
        <w:t xml:space="preserve">) to an exporter or an importer of the goods, describe the company and the relationship.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94" w14:textId="77777777" w:rsidTr="5C67357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93" w14:textId="11E658D9" w:rsidR="009C6DE4" w:rsidRPr="00523171" w:rsidRDefault="007567A3" w:rsidP="00CF0ACC">
            <w:pPr>
              <w:spacing w:after="0"/>
              <w:jc w:val="both"/>
              <w:rPr>
                <w:rFonts w:eastAsia="MS Gothic"/>
              </w:rPr>
            </w:pPr>
            <w:r w:rsidRPr="007567A3">
              <w:rPr>
                <w:rFonts w:ascii="Aptos" w:eastAsia="Aptos" w:hAnsi="Aptos" w:cs="Aptos"/>
                <w:szCs w:val="24"/>
              </w:rPr>
              <w:t>(Confidential details of a related company)</w:t>
            </w:r>
          </w:p>
        </w:tc>
      </w:tr>
    </w:tbl>
    <w:p w14:paraId="60CF3495" w14:textId="77777777" w:rsidR="009C6DE4" w:rsidRDefault="009C6DE4" w:rsidP="009C6DE4">
      <w:pPr>
        <w:rPr>
          <w:color w:val="000000"/>
        </w:rPr>
      </w:pPr>
      <w:r>
        <w:rPr>
          <w:color w:val="000000"/>
        </w:rPr>
        <w:br w:type="page"/>
      </w:r>
    </w:p>
    <w:p w14:paraId="60CF3496" w14:textId="7E57060A" w:rsidR="009C6DE4" w:rsidRPr="009740D2" w:rsidRDefault="009C6DE4" w:rsidP="009C6DE4">
      <w:pPr>
        <w:pStyle w:val="SectionTitle"/>
      </w:pPr>
      <w:bookmarkStart w:id="889" w:name="_Toc216771654"/>
      <w:r w:rsidRPr="00507652">
        <w:lastRenderedPageBreak/>
        <w:t>About the allegedly d</w:t>
      </w:r>
      <w:r w:rsidRPr="009740D2">
        <w:t>umped imports you want us to investigate</w:t>
      </w:r>
      <w:bookmarkEnd w:id="889"/>
    </w:p>
    <w:p w14:paraId="60CF3497" w14:textId="77777777" w:rsidR="009C6DE4" w:rsidRDefault="009C6DE4" w:rsidP="009C6DE4">
      <w:pPr>
        <w:pStyle w:val="Regular"/>
      </w:pPr>
      <w:r>
        <w:t xml:space="preserve">Complete this section if you are making an application for a dumping investigation.  </w:t>
      </w:r>
    </w:p>
    <w:p w14:paraId="60CF3498" w14:textId="77777777" w:rsidR="009C6DE4" w:rsidRDefault="009C6DE4" w:rsidP="009C6DE4">
      <w:pPr>
        <w:pStyle w:val="Regular"/>
      </w:pPr>
      <w:r>
        <w:t xml:space="preserve">Please give us all the information you can about the imported goods you believe are being dumped and the injury being caused to UK industry. </w:t>
      </w:r>
    </w:p>
    <w:p w14:paraId="60CF3499" w14:textId="77777777" w:rsidR="009C6DE4" w:rsidRDefault="009C6DE4" w:rsidP="009C6DE4">
      <w:pPr>
        <w:pStyle w:val="HeadingLevel1"/>
        <w:spacing w:before="120"/>
      </w:pPr>
      <w:bookmarkStart w:id="890" w:name="_Toc41495861"/>
      <w:bookmarkStart w:id="891" w:name="_Toc41496115"/>
      <w:bookmarkStart w:id="892" w:name="_Toc41496530"/>
      <w:bookmarkStart w:id="893" w:name="_Toc41496761"/>
      <w:bookmarkEnd w:id="890"/>
      <w:bookmarkEnd w:id="891"/>
      <w:bookmarkEnd w:id="892"/>
      <w:bookmarkEnd w:id="893"/>
      <w:r>
        <w:t>Sufficiency Test</w:t>
      </w:r>
    </w:p>
    <w:p w14:paraId="60CF349A" w14:textId="7A53ACA1" w:rsidR="009C6DE4" w:rsidRDefault="009C6DE4" w:rsidP="0FF1F98B">
      <w:pPr>
        <w:pStyle w:val="Regular"/>
        <w:rPr>
          <w:highlight w:val="yellow"/>
        </w:rPr>
      </w:pPr>
      <w:r>
        <w:t xml:space="preserve">Please note that we may reject your application if there is not sufficient evidence of dumping or injury. Evidence of dumping is insufficient if the margin of dumping is less than 2% of the export price (minimal). </w:t>
      </w:r>
    </w:p>
    <w:p w14:paraId="60CF349B" w14:textId="77777777" w:rsidR="009C6DE4" w:rsidRDefault="009C6DE4" w:rsidP="009C6DE4">
      <w:pPr>
        <w:pStyle w:val="ListParagraph"/>
        <w:numPr>
          <w:ilvl w:val="3"/>
          <w:numId w:val="19"/>
        </w:numPr>
      </w:pPr>
      <w:r w:rsidRPr="009740D2">
        <w:t>List all countries (or territories) where the imported goods are produced (country of origin) and the countries (or territories) from which they are exported to the UK, if this is different.</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9E" w14:textId="77777777" w:rsidTr="5C67357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26FB239" w14:textId="77777777" w:rsidR="00060881" w:rsidRPr="00060881" w:rsidRDefault="00060881" w:rsidP="00060881">
            <w:pPr>
              <w:spacing w:after="0"/>
              <w:jc w:val="both"/>
              <w:rPr>
                <w:rFonts w:eastAsia="MS Gothic"/>
                <w:szCs w:val="24"/>
              </w:rPr>
            </w:pPr>
            <w:r w:rsidRPr="00060881">
              <w:rPr>
                <w:rFonts w:eastAsia="MS Gothic"/>
                <w:szCs w:val="24"/>
              </w:rPr>
              <w:t>Australia</w:t>
            </w:r>
          </w:p>
          <w:p w14:paraId="02150748" w14:textId="77777777" w:rsidR="00060881" w:rsidRPr="00060881" w:rsidRDefault="00060881" w:rsidP="00060881">
            <w:pPr>
              <w:spacing w:after="0"/>
              <w:jc w:val="both"/>
              <w:rPr>
                <w:rFonts w:eastAsia="MS Gothic"/>
                <w:szCs w:val="24"/>
              </w:rPr>
            </w:pPr>
            <w:r w:rsidRPr="00060881">
              <w:rPr>
                <w:rFonts w:eastAsia="MS Gothic"/>
                <w:szCs w:val="24"/>
              </w:rPr>
              <w:t>Austria</w:t>
            </w:r>
          </w:p>
          <w:p w14:paraId="7BC50F13" w14:textId="77777777" w:rsidR="00060881" w:rsidRPr="00060881" w:rsidRDefault="00060881" w:rsidP="00060881">
            <w:pPr>
              <w:spacing w:after="0"/>
              <w:jc w:val="both"/>
              <w:rPr>
                <w:rFonts w:eastAsia="MS Gothic"/>
                <w:szCs w:val="24"/>
              </w:rPr>
            </w:pPr>
            <w:r w:rsidRPr="00060881">
              <w:rPr>
                <w:rFonts w:eastAsia="MS Gothic"/>
                <w:szCs w:val="24"/>
              </w:rPr>
              <w:t>Barbados</w:t>
            </w:r>
          </w:p>
          <w:p w14:paraId="51E03567" w14:textId="77777777" w:rsidR="00060881" w:rsidRPr="00060881" w:rsidRDefault="00060881" w:rsidP="00060881">
            <w:pPr>
              <w:spacing w:after="0"/>
              <w:jc w:val="both"/>
              <w:rPr>
                <w:rFonts w:eastAsia="MS Gothic"/>
                <w:szCs w:val="24"/>
              </w:rPr>
            </w:pPr>
            <w:r w:rsidRPr="00060881">
              <w:rPr>
                <w:rFonts w:eastAsia="MS Gothic"/>
                <w:szCs w:val="24"/>
              </w:rPr>
              <w:t>Belarus</w:t>
            </w:r>
          </w:p>
          <w:p w14:paraId="216D97BF" w14:textId="77777777" w:rsidR="00060881" w:rsidRPr="00060881" w:rsidRDefault="00060881" w:rsidP="00060881">
            <w:pPr>
              <w:spacing w:after="0"/>
              <w:jc w:val="both"/>
              <w:rPr>
                <w:rFonts w:eastAsia="MS Gothic"/>
                <w:szCs w:val="24"/>
              </w:rPr>
            </w:pPr>
            <w:r w:rsidRPr="00060881">
              <w:rPr>
                <w:rFonts w:eastAsia="MS Gothic"/>
                <w:szCs w:val="24"/>
              </w:rPr>
              <w:t>Belgium</w:t>
            </w:r>
          </w:p>
          <w:p w14:paraId="04634060" w14:textId="77777777" w:rsidR="00060881" w:rsidRPr="00060881" w:rsidRDefault="00060881" w:rsidP="00060881">
            <w:pPr>
              <w:spacing w:after="0"/>
              <w:jc w:val="both"/>
              <w:rPr>
                <w:rFonts w:eastAsia="MS Gothic"/>
                <w:szCs w:val="24"/>
              </w:rPr>
            </w:pPr>
            <w:r w:rsidRPr="00060881">
              <w:rPr>
                <w:rFonts w:eastAsia="MS Gothic"/>
                <w:szCs w:val="24"/>
              </w:rPr>
              <w:t>Bosnia &amp; Herz.</w:t>
            </w:r>
          </w:p>
          <w:p w14:paraId="6EA94903" w14:textId="77777777" w:rsidR="00060881" w:rsidRPr="00060881" w:rsidRDefault="00060881" w:rsidP="00060881">
            <w:pPr>
              <w:spacing w:after="0"/>
              <w:jc w:val="both"/>
              <w:rPr>
                <w:rFonts w:eastAsia="MS Gothic"/>
                <w:szCs w:val="24"/>
              </w:rPr>
            </w:pPr>
            <w:r w:rsidRPr="00060881">
              <w:rPr>
                <w:rFonts w:eastAsia="MS Gothic"/>
                <w:szCs w:val="24"/>
              </w:rPr>
              <w:t>Brazil</w:t>
            </w:r>
          </w:p>
          <w:p w14:paraId="6F62E362" w14:textId="77777777" w:rsidR="00060881" w:rsidRPr="00060881" w:rsidRDefault="00060881" w:rsidP="00060881">
            <w:pPr>
              <w:spacing w:after="0"/>
              <w:jc w:val="both"/>
              <w:rPr>
                <w:rFonts w:eastAsia="MS Gothic"/>
                <w:szCs w:val="24"/>
              </w:rPr>
            </w:pPr>
            <w:r w:rsidRPr="00060881">
              <w:rPr>
                <w:rFonts w:eastAsia="MS Gothic"/>
                <w:szCs w:val="24"/>
              </w:rPr>
              <w:t>Bulgaria</w:t>
            </w:r>
          </w:p>
          <w:p w14:paraId="3FBA2B00" w14:textId="77777777" w:rsidR="00060881" w:rsidRPr="00060881" w:rsidRDefault="00060881" w:rsidP="00060881">
            <w:pPr>
              <w:spacing w:after="0"/>
              <w:jc w:val="both"/>
              <w:rPr>
                <w:rFonts w:eastAsia="MS Gothic"/>
                <w:szCs w:val="24"/>
              </w:rPr>
            </w:pPr>
            <w:r w:rsidRPr="00060881">
              <w:rPr>
                <w:rFonts w:eastAsia="MS Gothic"/>
                <w:szCs w:val="24"/>
              </w:rPr>
              <w:t>Canada</w:t>
            </w:r>
          </w:p>
          <w:p w14:paraId="64107757" w14:textId="77777777" w:rsidR="00060881" w:rsidRPr="00060881" w:rsidRDefault="00060881" w:rsidP="00060881">
            <w:pPr>
              <w:spacing w:after="0"/>
              <w:jc w:val="both"/>
              <w:rPr>
                <w:rFonts w:eastAsia="MS Gothic"/>
                <w:szCs w:val="24"/>
              </w:rPr>
            </w:pPr>
            <w:r w:rsidRPr="00060881">
              <w:rPr>
                <w:rFonts w:eastAsia="MS Gothic"/>
                <w:szCs w:val="24"/>
              </w:rPr>
              <w:t>Chile</w:t>
            </w:r>
          </w:p>
          <w:p w14:paraId="66BF245D" w14:textId="036888FE" w:rsidR="00060881" w:rsidRPr="00060881" w:rsidRDefault="00060881" w:rsidP="00060881">
            <w:pPr>
              <w:spacing w:after="0"/>
              <w:jc w:val="both"/>
              <w:rPr>
                <w:rFonts w:eastAsia="MS Gothic"/>
                <w:szCs w:val="24"/>
              </w:rPr>
            </w:pPr>
            <w:r w:rsidRPr="00060881">
              <w:rPr>
                <w:rFonts w:eastAsia="MS Gothic"/>
                <w:szCs w:val="24"/>
              </w:rPr>
              <w:t>China</w:t>
            </w:r>
            <w:r>
              <w:rPr>
                <w:rFonts w:eastAsia="MS Gothic"/>
                <w:szCs w:val="24"/>
              </w:rPr>
              <w:t xml:space="preserve"> </w:t>
            </w:r>
            <w:r w:rsidRPr="00060881">
              <w:rPr>
                <w:rFonts w:eastAsia="MS Gothic"/>
                <w:szCs w:val="24"/>
              </w:rPr>
              <w:t xml:space="preserve">* for the purposes of the application, our case is on </w:t>
            </w:r>
            <w:r>
              <w:rPr>
                <w:rFonts w:eastAsia="MS Gothic"/>
                <w:szCs w:val="24"/>
              </w:rPr>
              <w:t>Chinese</w:t>
            </w:r>
            <w:r w:rsidRPr="00060881">
              <w:rPr>
                <w:rFonts w:eastAsia="MS Gothic"/>
                <w:szCs w:val="24"/>
              </w:rPr>
              <w:t xml:space="preserve"> Export to UK only</w:t>
            </w:r>
          </w:p>
          <w:p w14:paraId="4DE2E2DE" w14:textId="77777777" w:rsidR="00060881" w:rsidRPr="00060881" w:rsidRDefault="00060881" w:rsidP="00060881">
            <w:pPr>
              <w:spacing w:after="0"/>
              <w:jc w:val="both"/>
              <w:rPr>
                <w:rFonts w:eastAsia="MS Gothic"/>
                <w:szCs w:val="24"/>
              </w:rPr>
            </w:pPr>
            <w:r w:rsidRPr="00060881">
              <w:rPr>
                <w:rFonts w:eastAsia="MS Gothic"/>
                <w:szCs w:val="24"/>
              </w:rPr>
              <w:t>Croatia</w:t>
            </w:r>
          </w:p>
          <w:p w14:paraId="14264BBF" w14:textId="77777777" w:rsidR="00060881" w:rsidRPr="00060881" w:rsidRDefault="00060881" w:rsidP="00060881">
            <w:pPr>
              <w:spacing w:after="0"/>
              <w:jc w:val="both"/>
              <w:rPr>
                <w:rFonts w:eastAsia="MS Gothic"/>
                <w:szCs w:val="24"/>
              </w:rPr>
            </w:pPr>
            <w:r w:rsidRPr="00060881">
              <w:rPr>
                <w:rFonts w:eastAsia="MS Gothic"/>
                <w:szCs w:val="24"/>
              </w:rPr>
              <w:t>Cuba</w:t>
            </w:r>
          </w:p>
          <w:p w14:paraId="1C34A3D9" w14:textId="77777777" w:rsidR="00060881" w:rsidRPr="00060881" w:rsidRDefault="00060881" w:rsidP="00060881">
            <w:pPr>
              <w:spacing w:after="0"/>
              <w:jc w:val="both"/>
              <w:rPr>
                <w:rFonts w:eastAsia="MS Gothic"/>
                <w:szCs w:val="24"/>
              </w:rPr>
            </w:pPr>
            <w:r w:rsidRPr="00060881">
              <w:rPr>
                <w:rFonts w:eastAsia="MS Gothic"/>
                <w:szCs w:val="24"/>
              </w:rPr>
              <w:t>Czechia</w:t>
            </w:r>
          </w:p>
          <w:p w14:paraId="2A7E7DEC" w14:textId="77777777" w:rsidR="00060881" w:rsidRPr="00060881" w:rsidRDefault="00060881" w:rsidP="00060881">
            <w:pPr>
              <w:spacing w:after="0"/>
              <w:jc w:val="both"/>
              <w:rPr>
                <w:rFonts w:eastAsia="MS Gothic"/>
                <w:szCs w:val="24"/>
              </w:rPr>
            </w:pPr>
            <w:r w:rsidRPr="00060881">
              <w:rPr>
                <w:rFonts w:eastAsia="MS Gothic"/>
                <w:szCs w:val="24"/>
              </w:rPr>
              <w:t>Denmark</w:t>
            </w:r>
          </w:p>
          <w:p w14:paraId="51B18227" w14:textId="77777777" w:rsidR="00060881" w:rsidRPr="00060881" w:rsidRDefault="00060881" w:rsidP="00060881">
            <w:pPr>
              <w:spacing w:after="0"/>
              <w:jc w:val="both"/>
              <w:rPr>
                <w:rFonts w:eastAsia="MS Gothic"/>
                <w:szCs w:val="24"/>
              </w:rPr>
            </w:pPr>
            <w:r w:rsidRPr="00060881">
              <w:rPr>
                <w:rFonts w:eastAsia="MS Gothic"/>
                <w:szCs w:val="24"/>
              </w:rPr>
              <w:t>Egypt</w:t>
            </w:r>
          </w:p>
          <w:p w14:paraId="21DAED95" w14:textId="77777777" w:rsidR="00060881" w:rsidRPr="00060881" w:rsidRDefault="00060881" w:rsidP="00060881">
            <w:pPr>
              <w:spacing w:after="0"/>
              <w:jc w:val="both"/>
              <w:rPr>
                <w:rFonts w:eastAsia="MS Gothic"/>
                <w:szCs w:val="24"/>
              </w:rPr>
            </w:pPr>
            <w:r w:rsidRPr="00060881">
              <w:rPr>
                <w:rFonts w:eastAsia="MS Gothic"/>
                <w:szCs w:val="24"/>
              </w:rPr>
              <w:t>Estonia</w:t>
            </w:r>
          </w:p>
          <w:p w14:paraId="66D937AE" w14:textId="77777777" w:rsidR="00060881" w:rsidRPr="00060881" w:rsidRDefault="00060881" w:rsidP="00060881">
            <w:pPr>
              <w:spacing w:after="0"/>
              <w:jc w:val="both"/>
              <w:rPr>
                <w:rFonts w:eastAsia="MS Gothic"/>
                <w:szCs w:val="24"/>
              </w:rPr>
            </w:pPr>
            <w:r w:rsidRPr="00060881">
              <w:rPr>
                <w:rFonts w:eastAsia="MS Gothic"/>
                <w:szCs w:val="24"/>
              </w:rPr>
              <w:t>France</w:t>
            </w:r>
          </w:p>
          <w:p w14:paraId="363A0426" w14:textId="77777777" w:rsidR="00060881" w:rsidRPr="00060881" w:rsidRDefault="00060881" w:rsidP="00060881">
            <w:pPr>
              <w:spacing w:after="0"/>
              <w:jc w:val="both"/>
              <w:rPr>
                <w:rFonts w:eastAsia="MS Gothic"/>
                <w:szCs w:val="24"/>
              </w:rPr>
            </w:pPr>
            <w:r w:rsidRPr="00060881">
              <w:rPr>
                <w:rFonts w:eastAsia="MS Gothic"/>
                <w:szCs w:val="24"/>
              </w:rPr>
              <w:t>Germany</w:t>
            </w:r>
          </w:p>
          <w:p w14:paraId="6ABDFBE5" w14:textId="77777777" w:rsidR="00060881" w:rsidRPr="00060881" w:rsidRDefault="00060881" w:rsidP="00060881">
            <w:pPr>
              <w:spacing w:after="0"/>
              <w:jc w:val="both"/>
              <w:rPr>
                <w:rFonts w:eastAsia="MS Gothic"/>
                <w:szCs w:val="24"/>
              </w:rPr>
            </w:pPr>
            <w:r w:rsidRPr="00060881">
              <w:rPr>
                <w:rFonts w:eastAsia="MS Gothic"/>
                <w:szCs w:val="24"/>
              </w:rPr>
              <w:t>Greece</w:t>
            </w:r>
          </w:p>
          <w:p w14:paraId="15757515" w14:textId="77777777" w:rsidR="00060881" w:rsidRPr="00060881" w:rsidRDefault="00060881" w:rsidP="00060881">
            <w:pPr>
              <w:spacing w:after="0"/>
              <w:jc w:val="both"/>
              <w:rPr>
                <w:rFonts w:eastAsia="MS Gothic"/>
                <w:szCs w:val="24"/>
              </w:rPr>
            </w:pPr>
            <w:r w:rsidRPr="00060881">
              <w:rPr>
                <w:rFonts w:eastAsia="MS Gothic"/>
                <w:szCs w:val="24"/>
              </w:rPr>
              <w:t>Hong Kong</w:t>
            </w:r>
          </w:p>
          <w:p w14:paraId="561967E4" w14:textId="77777777" w:rsidR="00060881" w:rsidRPr="00060881" w:rsidRDefault="00060881" w:rsidP="00060881">
            <w:pPr>
              <w:spacing w:after="0"/>
              <w:jc w:val="both"/>
              <w:rPr>
                <w:rFonts w:eastAsia="MS Gothic"/>
                <w:szCs w:val="24"/>
              </w:rPr>
            </w:pPr>
            <w:r w:rsidRPr="00060881">
              <w:rPr>
                <w:rFonts w:eastAsia="MS Gothic"/>
                <w:szCs w:val="24"/>
              </w:rPr>
              <w:t>Hungary</w:t>
            </w:r>
          </w:p>
          <w:p w14:paraId="27B377B0" w14:textId="77777777" w:rsidR="00060881" w:rsidRPr="00060881" w:rsidRDefault="00060881" w:rsidP="00060881">
            <w:pPr>
              <w:spacing w:after="0"/>
              <w:jc w:val="both"/>
              <w:rPr>
                <w:rFonts w:eastAsia="MS Gothic"/>
                <w:szCs w:val="24"/>
              </w:rPr>
            </w:pPr>
            <w:r w:rsidRPr="00060881">
              <w:rPr>
                <w:rFonts w:eastAsia="MS Gothic"/>
                <w:szCs w:val="24"/>
              </w:rPr>
              <w:t>India</w:t>
            </w:r>
          </w:p>
          <w:p w14:paraId="2B0356F5" w14:textId="77777777" w:rsidR="00060881" w:rsidRPr="00060881" w:rsidRDefault="00060881" w:rsidP="00060881">
            <w:pPr>
              <w:spacing w:after="0"/>
              <w:jc w:val="both"/>
              <w:rPr>
                <w:rFonts w:eastAsia="MS Gothic"/>
                <w:szCs w:val="24"/>
              </w:rPr>
            </w:pPr>
            <w:r w:rsidRPr="00060881">
              <w:rPr>
                <w:rFonts w:eastAsia="MS Gothic"/>
                <w:szCs w:val="24"/>
              </w:rPr>
              <w:t>Indonesia</w:t>
            </w:r>
          </w:p>
          <w:p w14:paraId="3A2BBB70" w14:textId="77777777" w:rsidR="00060881" w:rsidRPr="00060881" w:rsidRDefault="00060881" w:rsidP="00060881">
            <w:pPr>
              <w:spacing w:after="0"/>
              <w:jc w:val="both"/>
              <w:rPr>
                <w:rFonts w:eastAsia="MS Gothic"/>
                <w:szCs w:val="24"/>
              </w:rPr>
            </w:pPr>
            <w:r w:rsidRPr="00060881">
              <w:rPr>
                <w:rFonts w:eastAsia="MS Gothic"/>
                <w:szCs w:val="24"/>
              </w:rPr>
              <w:t>Ireland</w:t>
            </w:r>
          </w:p>
          <w:p w14:paraId="3AC287A3" w14:textId="77777777" w:rsidR="00060881" w:rsidRPr="00060881" w:rsidRDefault="00060881" w:rsidP="00060881">
            <w:pPr>
              <w:spacing w:after="0"/>
              <w:jc w:val="both"/>
              <w:rPr>
                <w:rFonts w:eastAsia="MS Gothic"/>
                <w:szCs w:val="24"/>
              </w:rPr>
            </w:pPr>
            <w:r w:rsidRPr="00060881">
              <w:rPr>
                <w:rFonts w:eastAsia="MS Gothic"/>
                <w:szCs w:val="24"/>
              </w:rPr>
              <w:lastRenderedPageBreak/>
              <w:t>Italy</w:t>
            </w:r>
          </w:p>
          <w:p w14:paraId="53DA4AC9" w14:textId="77777777" w:rsidR="00060881" w:rsidRPr="00060881" w:rsidRDefault="00060881" w:rsidP="00060881">
            <w:pPr>
              <w:spacing w:after="0"/>
              <w:jc w:val="both"/>
              <w:rPr>
                <w:rFonts w:eastAsia="MS Gothic"/>
                <w:szCs w:val="24"/>
              </w:rPr>
            </w:pPr>
            <w:r w:rsidRPr="00060881">
              <w:rPr>
                <w:rFonts w:eastAsia="MS Gothic"/>
                <w:szCs w:val="24"/>
              </w:rPr>
              <w:t>Japan</w:t>
            </w:r>
          </w:p>
          <w:p w14:paraId="7873E14D" w14:textId="77777777" w:rsidR="00060881" w:rsidRPr="00060881" w:rsidRDefault="00060881" w:rsidP="00060881">
            <w:pPr>
              <w:spacing w:after="0"/>
              <w:jc w:val="both"/>
              <w:rPr>
                <w:rFonts w:eastAsia="MS Gothic"/>
                <w:szCs w:val="24"/>
              </w:rPr>
            </w:pPr>
            <w:r w:rsidRPr="00060881">
              <w:rPr>
                <w:rFonts w:eastAsia="MS Gothic"/>
                <w:szCs w:val="24"/>
              </w:rPr>
              <w:t>Latvia</w:t>
            </w:r>
          </w:p>
          <w:p w14:paraId="1097307A" w14:textId="77777777" w:rsidR="00060881" w:rsidRPr="00060881" w:rsidRDefault="00060881" w:rsidP="00060881">
            <w:pPr>
              <w:spacing w:after="0"/>
              <w:jc w:val="both"/>
              <w:rPr>
                <w:rFonts w:eastAsia="MS Gothic"/>
                <w:szCs w:val="24"/>
              </w:rPr>
            </w:pPr>
            <w:r w:rsidRPr="00060881">
              <w:rPr>
                <w:rFonts w:eastAsia="MS Gothic"/>
                <w:szCs w:val="24"/>
              </w:rPr>
              <w:t>Lithuania</w:t>
            </w:r>
          </w:p>
          <w:p w14:paraId="132B6235" w14:textId="77777777" w:rsidR="00060881" w:rsidRPr="00060881" w:rsidRDefault="00060881" w:rsidP="00060881">
            <w:pPr>
              <w:spacing w:after="0"/>
              <w:jc w:val="both"/>
              <w:rPr>
                <w:rFonts w:eastAsia="MS Gothic"/>
                <w:szCs w:val="24"/>
              </w:rPr>
            </w:pPr>
            <w:r w:rsidRPr="00060881">
              <w:rPr>
                <w:rFonts w:eastAsia="MS Gothic"/>
                <w:szCs w:val="24"/>
              </w:rPr>
              <w:t>Maldives</w:t>
            </w:r>
          </w:p>
          <w:p w14:paraId="02635357" w14:textId="77777777" w:rsidR="00060881" w:rsidRPr="00060881" w:rsidRDefault="00060881" w:rsidP="00060881">
            <w:pPr>
              <w:spacing w:after="0"/>
              <w:jc w:val="both"/>
              <w:rPr>
                <w:rFonts w:eastAsia="MS Gothic"/>
                <w:szCs w:val="24"/>
              </w:rPr>
            </w:pPr>
            <w:r w:rsidRPr="00060881">
              <w:rPr>
                <w:rFonts w:eastAsia="MS Gothic"/>
                <w:szCs w:val="24"/>
              </w:rPr>
              <w:t>Mexico</w:t>
            </w:r>
          </w:p>
          <w:p w14:paraId="3780DA0B" w14:textId="77777777" w:rsidR="00060881" w:rsidRPr="00060881" w:rsidRDefault="00060881" w:rsidP="00060881">
            <w:pPr>
              <w:spacing w:after="0"/>
              <w:jc w:val="both"/>
              <w:rPr>
                <w:rFonts w:eastAsia="MS Gothic"/>
                <w:szCs w:val="24"/>
              </w:rPr>
            </w:pPr>
            <w:r w:rsidRPr="00060881">
              <w:rPr>
                <w:rFonts w:eastAsia="MS Gothic"/>
                <w:szCs w:val="24"/>
              </w:rPr>
              <w:t>Moldova</w:t>
            </w:r>
          </w:p>
          <w:p w14:paraId="65399CA1" w14:textId="77777777" w:rsidR="00060881" w:rsidRPr="00060881" w:rsidRDefault="00060881" w:rsidP="00060881">
            <w:pPr>
              <w:spacing w:after="0"/>
              <w:jc w:val="both"/>
              <w:rPr>
                <w:rFonts w:eastAsia="MS Gothic"/>
                <w:szCs w:val="24"/>
              </w:rPr>
            </w:pPr>
            <w:r w:rsidRPr="00060881">
              <w:rPr>
                <w:rFonts w:eastAsia="MS Gothic"/>
                <w:szCs w:val="24"/>
              </w:rPr>
              <w:t>Montenegro</w:t>
            </w:r>
          </w:p>
          <w:p w14:paraId="6E3ACC04" w14:textId="77777777" w:rsidR="00060881" w:rsidRPr="00060881" w:rsidRDefault="00060881" w:rsidP="00060881">
            <w:pPr>
              <w:spacing w:after="0"/>
              <w:jc w:val="both"/>
              <w:rPr>
                <w:rFonts w:eastAsia="MS Gothic"/>
                <w:szCs w:val="24"/>
              </w:rPr>
            </w:pPr>
            <w:r w:rsidRPr="00060881">
              <w:rPr>
                <w:rFonts w:eastAsia="MS Gothic"/>
                <w:szCs w:val="24"/>
              </w:rPr>
              <w:t>Morocco</w:t>
            </w:r>
          </w:p>
          <w:p w14:paraId="60B19523" w14:textId="77777777" w:rsidR="00060881" w:rsidRPr="00060881" w:rsidRDefault="00060881" w:rsidP="00060881">
            <w:pPr>
              <w:spacing w:after="0"/>
              <w:jc w:val="both"/>
              <w:rPr>
                <w:rFonts w:eastAsia="MS Gothic"/>
                <w:szCs w:val="24"/>
              </w:rPr>
            </w:pPr>
            <w:r w:rsidRPr="00060881">
              <w:rPr>
                <w:rFonts w:eastAsia="MS Gothic"/>
                <w:szCs w:val="24"/>
              </w:rPr>
              <w:t>Myanmar</w:t>
            </w:r>
          </w:p>
          <w:p w14:paraId="17B337E9" w14:textId="77777777" w:rsidR="00060881" w:rsidRPr="00060881" w:rsidRDefault="00060881" w:rsidP="00060881">
            <w:pPr>
              <w:spacing w:after="0"/>
              <w:jc w:val="both"/>
              <w:rPr>
                <w:rFonts w:eastAsia="MS Gothic"/>
                <w:szCs w:val="24"/>
              </w:rPr>
            </w:pPr>
            <w:r w:rsidRPr="00060881">
              <w:rPr>
                <w:rFonts w:eastAsia="MS Gothic"/>
                <w:szCs w:val="24"/>
              </w:rPr>
              <w:t>Netherlands</w:t>
            </w:r>
          </w:p>
          <w:p w14:paraId="5174911A" w14:textId="77777777" w:rsidR="00060881" w:rsidRPr="00060881" w:rsidRDefault="00060881" w:rsidP="00060881">
            <w:pPr>
              <w:spacing w:after="0"/>
              <w:jc w:val="both"/>
              <w:rPr>
                <w:rFonts w:eastAsia="MS Gothic"/>
                <w:szCs w:val="24"/>
              </w:rPr>
            </w:pPr>
            <w:r w:rsidRPr="00060881">
              <w:rPr>
                <w:rFonts w:eastAsia="MS Gothic"/>
                <w:szCs w:val="24"/>
              </w:rPr>
              <w:t>New Zealand</w:t>
            </w:r>
          </w:p>
          <w:p w14:paraId="7FEF79C5" w14:textId="77777777" w:rsidR="00060881" w:rsidRPr="00060881" w:rsidRDefault="00060881" w:rsidP="00060881">
            <w:pPr>
              <w:spacing w:after="0"/>
              <w:jc w:val="both"/>
              <w:rPr>
                <w:rFonts w:eastAsia="MS Gothic"/>
                <w:szCs w:val="24"/>
              </w:rPr>
            </w:pPr>
            <w:r w:rsidRPr="00060881">
              <w:rPr>
                <w:rFonts w:eastAsia="MS Gothic"/>
                <w:szCs w:val="24"/>
              </w:rPr>
              <w:t>Oman</w:t>
            </w:r>
          </w:p>
          <w:p w14:paraId="211F66EA" w14:textId="77777777" w:rsidR="00060881" w:rsidRPr="00060881" w:rsidRDefault="00060881" w:rsidP="00060881">
            <w:pPr>
              <w:spacing w:after="0"/>
              <w:jc w:val="both"/>
              <w:rPr>
                <w:rFonts w:eastAsia="MS Gothic"/>
                <w:szCs w:val="24"/>
              </w:rPr>
            </w:pPr>
            <w:r w:rsidRPr="00060881">
              <w:rPr>
                <w:rFonts w:eastAsia="MS Gothic"/>
                <w:szCs w:val="24"/>
              </w:rPr>
              <w:t>Pakistan</w:t>
            </w:r>
          </w:p>
          <w:p w14:paraId="4CBBEBA9" w14:textId="77777777" w:rsidR="00060881" w:rsidRPr="00060881" w:rsidRDefault="00060881" w:rsidP="00060881">
            <w:pPr>
              <w:spacing w:after="0"/>
              <w:jc w:val="both"/>
              <w:rPr>
                <w:rFonts w:eastAsia="MS Gothic"/>
                <w:szCs w:val="24"/>
              </w:rPr>
            </w:pPr>
            <w:r w:rsidRPr="00060881">
              <w:rPr>
                <w:rFonts w:eastAsia="MS Gothic"/>
                <w:szCs w:val="24"/>
              </w:rPr>
              <w:t>Poland</w:t>
            </w:r>
          </w:p>
          <w:p w14:paraId="604C8543" w14:textId="77777777" w:rsidR="00060881" w:rsidRPr="00060881" w:rsidRDefault="00060881" w:rsidP="00060881">
            <w:pPr>
              <w:spacing w:after="0"/>
              <w:jc w:val="both"/>
              <w:rPr>
                <w:rFonts w:eastAsia="MS Gothic"/>
                <w:szCs w:val="24"/>
              </w:rPr>
            </w:pPr>
            <w:r w:rsidRPr="00060881">
              <w:rPr>
                <w:rFonts w:eastAsia="MS Gothic"/>
                <w:szCs w:val="24"/>
              </w:rPr>
              <w:t>Portugal</w:t>
            </w:r>
          </w:p>
          <w:p w14:paraId="72A1577E" w14:textId="77777777" w:rsidR="00060881" w:rsidRPr="00060881" w:rsidRDefault="00060881" w:rsidP="00060881">
            <w:pPr>
              <w:spacing w:after="0"/>
              <w:jc w:val="both"/>
              <w:rPr>
                <w:rFonts w:eastAsia="MS Gothic"/>
                <w:szCs w:val="24"/>
              </w:rPr>
            </w:pPr>
            <w:r w:rsidRPr="00060881">
              <w:rPr>
                <w:rFonts w:eastAsia="MS Gothic"/>
                <w:szCs w:val="24"/>
              </w:rPr>
              <w:t>Romania</w:t>
            </w:r>
          </w:p>
          <w:p w14:paraId="32A67C27" w14:textId="77777777" w:rsidR="00060881" w:rsidRPr="00060881" w:rsidRDefault="00060881" w:rsidP="00060881">
            <w:pPr>
              <w:spacing w:after="0"/>
              <w:jc w:val="both"/>
              <w:rPr>
                <w:rFonts w:eastAsia="MS Gothic"/>
                <w:szCs w:val="24"/>
              </w:rPr>
            </w:pPr>
            <w:r w:rsidRPr="00060881">
              <w:rPr>
                <w:rFonts w:eastAsia="MS Gothic"/>
                <w:szCs w:val="24"/>
              </w:rPr>
              <w:t>Sao Tome-Princ.</w:t>
            </w:r>
          </w:p>
          <w:p w14:paraId="37F5B5EA" w14:textId="77777777" w:rsidR="00060881" w:rsidRPr="00060881" w:rsidRDefault="00060881" w:rsidP="00060881">
            <w:pPr>
              <w:spacing w:after="0"/>
              <w:jc w:val="both"/>
              <w:rPr>
                <w:rFonts w:eastAsia="MS Gothic"/>
                <w:szCs w:val="24"/>
              </w:rPr>
            </w:pPr>
            <w:r w:rsidRPr="00060881">
              <w:rPr>
                <w:rFonts w:eastAsia="MS Gothic"/>
                <w:szCs w:val="24"/>
              </w:rPr>
              <w:t>Saudi Arabia</w:t>
            </w:r>
          </w:p>
          <w:p w14:paraId="6850B25D" w14:textId="77777777" w:rsidR="00060881" w:rsidRPr="00060881" w:rsidRDefault="00060881" w:rsidP="00060881">
            <w:pPr>
              <w:spacing w:after="0"/>
              <w:jc w:val="both"/>
              <w:rPr>
                <w:rFonts w:eastAsia="MS Gothic"/>
                <w:szCs w:val="24"/>
              </w:rPr>
            </w:pPr>
            <w:r w:rsidRPr="00060881">
              <w:rPr>
                <w:rFonts w:eastAsia="MS Gothic"/>
                <w:szCs w:val="24"/>
              </w:rPr>
              <w:t>Singapore</w:t>
            </w:r>
          </w:p>
          <w:p w14:paraId="7AD78A40" w14:textId="77777777" w:rsidR="00060881" w:rsidRPr="00060881" w:rsidRDefault="00060881" w:rsidP="00060881">
            <w:pPr>
              <w:spacing w:after="0"/>
              <w:jc w:val="both"/>
              <w:rPr>
                <w:rFonts w:eastAsia="MS Gothic"/>
                <w:szCs w:val="24"/>
              </w:rPr>
            </w:pPr>
            <w:r w:rsidRPr="00060881">
              <w:rPr>
                <w:rFonts w:eastAsia="MS Gothic"/>
                <w:szCs w:val="24"/>
              </w:rPr>
              <w:t>Slovakia</w:t>
            </w:r>
          </w:p>
          <w:p w14:paraId="39DFABBE" w14:textId="77777777" w:rsidR="00060881" w:rsidRPr="00060881" w:rsidRDefault="00060881" w:rsidP="00060881">
            <w:pPr>
              <w:spacing w:after="0"/>
              <w:jc w:val="both"/>
              <w:rPr>
                <w:rFonts w:eastAsia="MS Gothic"/>
                <w:szCs w:val="24"/>
              </w:rPr>
            </w:pPr>
            <w:r w:rsidRPr="00060881">
              <w:rPr>
                <w:rFonts w:eastAsia="MS Gothic"/>
                <w:szCs w:val="24"/>
              </w:rPr>
              <w:t>Slovenia</w:t>
            </w:r>
          </w:p>
          <w:p w14:paraId="54CC607A" w14:textId="77777777" w:rsidR="00060881" w:rsidRPr="00060881" w:rsidRDefault="00060881" w:rsidP="00060881">
            <w:pPr>
              <w:spacing w:after="0"/>
              <w:jc w:val="both"/>
              <w:rPr>
                <w:rFonts w:eastAsia="MS Gothic"/>
                <w:szCs w:val="24"/>
              </w:rPr>
            </w:pPr>
            <w:r w:rsidRPr="00060881">
              <w:rPr>
                <w:rFonts w:eastAsia="MS Gothic"/>
                <w:szCs w:val="24"/>
              </w:rPr>
              <w:t>South Africa</w:t>
            </w:r>
          </w:p>
          <w:p w14:paraId="3F9E1AF6" w14:textId="77777777" w:rsidR="00060881" w:rsidRPr="00060881" w:rsidRDefault="00060881" w:rsidP="00060881">
            <w:pPr>
              <w:spacing w:after="0"/>
              <w:jc w:val="both"/>
              <w:rPr>
                <w:rFonts w:eastAsia="MS Gothic"/>
                <w:szCs w:val="24"/>
              </w:rPr>
            </w:pPr>
            <w:r w:rsidRPr="00060881">
              <w:rPr>
                <w:rFonts w:eastAsia="MS Gothic"/>
                <w:szCs w:val="24"/>
              </w:rPr>
              <w:t>South Korea</w:t>
            </w:r>
          </w:p>
          <w:p w14:paraId="2F7D25C3" w14:textId="77777777" w:rsidR="00060881" w:rsidRPr="00060881" w:rsidRDefault="00060881" w:rsidP="00060881">
            <w:pPr>
              <w:spacing w:after="0"/>
              <w:jc w:val="both"/>
              <w:rPr>
                <w:rFonts w:eastAsia="MS Gothic"/>
                <w:szCs w:val="24"/>
              </w:rPr>
            </w:pPr>
            <w:r w:rsidRPr="00060881">
              <w:rPr>
                <w:rFonts w:eastAsia="MS Gothic"/>
                <w:szCs w:val="24"/>
              </w:rPr>
              <w:t>Spain</w:t>
            </w:r>
          </w:p>
          <w:p w14:paraId="6F1E6DDF" w14:textId="77777777" w:rsidR="00060881" w:rsidRPr="00060881" w:rsidRDefault="00060881" w:rsidP="00060881">
            <w:pPr>
              <w:spacing w:after="0"/>
              <w:jc w:val="both"/>
              <w:rPr>
                <w:rFonts w:eastAsia="MS Gothic"/>
                <w:szCs w:val="24"/>
              </w:rPr>
            </w:pPr>
            <w:r w:rsidRPr="00060881">
              <w:rPr>
                <w:rFonts w:eastAsia="MS Gothic"/>
                <w:szCs w:val="24"/>
              </w:rPr>
              <w:t>Sri Lanka</w:t>
            </w:r>
          </w:p>
          <w:p w14:paraId="7D6A0183" w14:textId="77777777" w:rsidR="00060881" w:rsidRPr="00060881" w:rsidRDefault="00060881" w:rsidP="00060881">
            <w:pPr>
              <w:spacing w:after="0"/>
              <w:jc w:val="both"/>
              <w:rPr>
                <w:rFonts w:eastAsia="MS Gothic"/>
                <w:szCs w:val="24"/>
              </w:rPr>
            </w:pPr>
            <w:r w:rsidRPr="00060881">
              <w:rPr>
                <w:rFonts w:eastAsia="MS Gothic"/>
                <w:szCs w:val="24"/>
              </w:rPr>
              <w:t>Sweden</w:t>
            </w:r>
          </w:p>
          <w:p w14:paraId="66C90862" w14:textId="77777777" w:rsidR="00060881" w:rsidRPr="00060881" w:rsidRDefault="00060881" w:rsidP="00060881">
            <w:pPr>
              <w:spacing w:after="0"/>
              <w:jc w:val="both"/>
              <w:rPr>
                <w:rFonts w:eastAsia="MS Gothic"/>
                <w:szCs w:val="24"/>
              </w:rPr>
            </w:pPr>
            <w:r w:rsidRPr="00060881">
              <w:rPr>
                <w:rFonts w:eastAsia="MS Gothic"/>
                <w:szCs w:val="24"/>
              </w:rPr>
              <w:t>Switzerland</w:t>
            </w:r>
          </w:p>
          <w:p w14:paraId="495372F0" w14:textId="77777777" w:rsidR="00060881" w:rsidRPr="00060881" w:rsidRDefault="00060881" w:rsidP="00060881">
            <w:pPr>
              <w:spacing w:after="0"/>
              <w:jc w:val="both"/>
              <w:rPr>
                <w:rFonts w:eastAsia="MS Gothic"/>
                <w:szCs w:val="24"/>
              </w:rPr>
            </w:pPr>
            <w:r w:rsidRPr="00060881">
              <w:rPr>
                <w:rFonts w:eastAsia="MS Gothic"/>
                <w:szCs w:val="24"/>
              </w:rPr>
              <w:t>Taiwan</w:t>
            </w:r>
          </w:p>
          <w:p w14:paraId="216D4B23" w14:textId="77777777" w:rsidR="00060881" w:rsidRPr="00060881" w:rsidRDefault="00060881" w:rsidP="00060881">
            <w:pPr>
              <w:spacing w:after="0"/>
              <w:jc w:val="both"/>
              <w:rPr>
                <w:rFonts w:eastAsia="MS Gothic"/>
                <w:szCs w:val="24"/>
              </w:rPr>
            </w:pPr>
            <w:r w:rsidRPr="00060881">
              <w:rPr>
                <w:rFonts w:eastAsia="MS Gothic"/>
                <w:szCs w:val="24"/>
              </w:rPr>
              <w:t>Thailand</w:t>
            </w:r>
          </w:p>
          <w:p w14:paraId="78E85168" w14:textId="7F023295" w:rsidR="00060881" w:rsidRPr="00060881" w:rsidRDefault="00060881" w:rsidP="00060881">
            <w:pPr>
              <w:spacing w:after="0"/>
              <w:jc w:val="both"/>
              <w:rPr>
                <w:rFonts w:eastAsia="MS Gothic"/>
                <w:szCs w:val="24"/>
              </w:rPr>
            </w:pPr>
            <w:r w:rsidRPr="00060881">
              <w:rPr>
                <w:rFonts w:eastAsia="MS Gothic"/>
                <w:szCs w:val="24"/>
              </w:rPr>
              <w:t>Turkey</w:t>
            </w:r>
          </w:p>
          <w:p w14:paraId="0387FEDE" w14:textId="77777777" w:rsidR="00060881" w:rsidRPr="00060881" w:rsidRDefault="00060881" w:rsidP="00060881">
            <w:pPr>
              <w:spacing w:after="0"/>
              <w:jc w:val="both"/>
              <w:rPr>
                <w:rFonts w:eastAsia="MS Gothic"/>
                <w:szCs w:val="24"/>
              </w:rPr>
            </w:pPr>
            <w:r w:rsidRPr="00060881">
              <w:rPr>
                <w:rFonts w:eastAsia="MS Gothic"/>
                <w:szCs w:val="24"/>
              </w:rPr>
              <w:t>UAE</w:t>
            </w:r>
          </w:p>
          <w:p w14:paraId="13493656" w14:textId="77777777" w:rsidR="00060881" w:rsidRPr="00060881" w:rsidRDefault="00060881" w:rsidP="00060881">
            <w:pPr>
              <w:spacing w:after="0"/>
              <w:jc w:val="both"/>
              <w:rPr>
                <w:rFonts w:eastAsia="MS Gothic"/>
                <w:szCs w:val="24"/>
              </w:rPr>
            </w:pPr>
            <w:r w:rsidRPr="00060881">
              <w:rPr>
                <w:rFonts w:eastAsia="MS Gothic"/>
                <w:szCs w:val="24"/>
              </w:rPr>
              <w:t>Ukraine</w:t>
            </w:r>
          </w:p>
          <w:p w14:paraId="7AB630BE" w14:textId="77777777" w:rsidR="00060881" w:rsidRPr="00060881" w:rsidRDefault="00060881" w:rsidP="00060881">
            <w:pPr>
              <w:spacing w:after="0"/>
              <w:jc w:val="both"/>
              <w:rPr>
                <w:rFonts w:eastAsia="MS Gothic"/>
                <w:szCs w:val="24"/>
              </w:rPr>
            </w:pPr>
            <w:r w:rsidRPr="00060881">
              <w:rPr>
                <w:rFonts w:eastAsia="MS Gothic"/>
                <w:szCs w:val="24"/>
              </w:rPr>
              <w:t>United States</w:t>
            </w:r>
          </w:p>
          <w:p w14:paraId="3A78EF5F" w14:textId="77777777" w:rsidR="00060881" w:rsidRPr="00060881" w:rsidRDefault="00060881" w:rsidP="00060881">
            <w:pPr>
              <w:spacing w:after="0"/>
              <w:jc w:val="both"/>
              <w:rPr>
                <w:rFonts w:eastAsia="MS Gothic"/>
                <w:szCs w:val="24"/>
              </w:rPr>
            </w:pPr>
            <w:r w:rsidRPr="00060881">
              <w:rPr>
                <w:rFonts w:eastAsia="MS Gothic"/>
                <w:szCs w:val="24"/>
              </w:rPr>
              <w:t>Uzbekistan</w:t>
            </w:r>
          </w:p>
          <w:p w14:paraId="4C83DD36" w14:textId="77777777" w:rsidR="00060881" w:rsidRPr="00060881" w:rsidRDefault="00060881" w:rsidP="00060881">
            <w:pPr>
              <w:spacing w:after="0"/>
              <w:jc w:val="both"/>
              <w:rPr>
                <w:rFonts w:eastAsia="MS Gothic"/>
                <w:szCs w:val="24"/>
              </w:rPr>
            </w:pPr>
            <w:r w:rsidRPr="00060881">
              <w:rPr>
                <w:rFonts w:eastAsia="MS Gothic"/>
                <w:szCs w:val="24"/>
              </w:rPr>
              <w:t>Vanuatu</w:t>
            </w:r>
          </w:p>
          <w:p w14:paraId="6259FBAC" w14:textId="2D5AB286" w:rsidR="009C6DE4" w:rsidRPr="00060881" w:rsidRDefault="00060881" w:rsidP="5C673578">
            <w:pPr>
              <w:spacing w:after="0"/>
              <w:jc w:val="both"/>
              <w:rPr>
                <w:rFonts w:eastAsia="MS Gothic"/>
              </w:rPr>
            </w:pPr>
            <w:r w:rsidRPr="5C673578">
              <w:rPr>
                <w:rFonts w:eastAsia="MS Gothic"/>
              </w:rPr>
              <w:t>Vietnam</w:t>
            </w:r>
          </w:p>
          <w:p w14:paraId="09CBB917" w14:textId="70F8680E" w:rsidR="009C6DE4" w:rsidRPr="00060881" w:rsidRDefault="009C6DE4" w:rsidP="5C673578">
            <w:pPr>
              <w:spacing w:after="0"/>
              <w:jc w:val="both"/>
              <w:rPr>
                <w:rFonts w:eastAsia="MS Gothic"/>
              </w:rPr>
            </w:pPr>
          </w:p>
          <w:p w14:paraId="4BB9AEE1" w14:textId="1324637B" w:rsidR="009C6DE4" w:rsidRPr="00060881" w:rsidRDefault="29271D76" w:rsidP="5C673578">
            <w:pPr>
              <w:pBdr>
                <w:top w:val="nil"/>
                <w:left w:val="nil"/>
                <w:bottom w:val="nil"/>
                <w:right w:val="nil"/>
                <w:between w:val="nil"/>
              </w:pBdr>
              <w:spacing w:after="0" w:line="276" w:lineRule="auto"/>
              <w:contextualSpacing/>
              <w:rPr>
                <w:rFonts w:eastAsia="Arial"/>
                <w:szCs w:val="24"/>
              </w:rPr>
            </w:pPr>
            <w:r w:rsidRPr="5C673578">
              <w:rPr>
                <w:rFonts w:ascii="Aptos" w:eastAsia="Aptos" w:hAnsi="Aptos" w:cs="Aptos"/>
                <w:b/>
                <w:bCs/>
                <w:i/>
                <w:iCs/>
                <w:color w:val="000000" w:themeColor="text1"/>
                <w:szCs w:val="24"/>
              </w:rPr>
              <w:t>Note: The above list relates to the country of dispatch.</w:t>
            </w:r>
          </w:p>
          <w:p w14:paraId="60CF349D" w14:textId="13511685" w:rsidR="009C6DE4" w:rsidRPr="00060881" w:rsidRDefault="009C6DE4" w:rsidP="00060881">
            <w:pPr>
              <w:spacing w:after="0"/>
              <w:jc w:val="both"/>
              <w:rPr>
                <w:rFonts w:eastAsia="MS Gothic"/>
              </w:rPr>
            </w:pPr>
          </w:p>
        </w:tc>
      </w:tr>
    </w:tbl>
    <w:p w14:paraId="60CF34A0" w14:textId="4B363A52" w:rsidR="009C6DE4" w:rsidRDefault="009C6DE4" w:rsidP="009C6DE4">
      <w:pPr>
        <w:pStyle w:val="ListParagraph"/>
        <w:numPr>
          <w:ilvl w:val="3"/>
          <w:numId w:val="19"/>
        </w:numPr>
      </w:pPr>
      <w:r w:rsidRPr="00E15314">
        <w:rPr>
          <w:b/>
          <w:bCs/>
        </w:rPr>
        <w:lastRenderedPageBreak/>
        <w:t>Complete Annex 2</w:t>
      </w:r>
      <w:r>
        <w:t xml:space="preserve">, giving the </w:t>
      </w:r>
      <w:r w:rsidRPr="00C10EEA">
        <w:t>volume and value of the imported goods for the POI, to demonstrate percentage of total imports.</w:t>
      </w:r>
      <w:r w:rsidR="00FA3B54">
        <w:t xml:space="preserve"> </w:t>
      </w:r>
      <w:r w:rsidR="00FA3B54" w:rsidRPr="00FA3B54">
        <w:rPr>
          <w:b/>
          <w:bCs/>
        </w:rPr>
        <w:t>(See annex 2)</w:t>
      </w:r>
    </w:p>
    <w:p w14:paraId="601E8CA2" w14:textId="77777777" w:rsidR="00FA3B54" w:rsidRDefault="00FA3B54" w:rsidP="00FA3B54">
      <w:pPr>
        <w:pStyle w:val="ListParagraph"/>
        <w:tabs>
          <w:tab w:val="clear" w:pos="567"/>
        </w:tabs>
        <w:ind w:firstLine="0"/>
      </w:pPr>
    </w:p>
    <w:p w14:paraId="60CF34A2" w14:textId="7CD71D7B" w:rsidR="009C6DE4" w:rsidRPr="00104F1C" w:rsidRDefault="009C6DE4" w:rsidP="009C6DE4">
      <w:pPr>
        <w:pStyle w:val="ListParagraph"/>
        <w:numPr>
          <w:ilvl w:val="3"/>
          <w:numId w:val="19"/>
        </w:numPr>
      </w:pPr>
      <w:r w:rsidRPr="00D737A1">
        <w:lastRenderedPageBreak/>
        <w:t xml:space="preserve">Provide details </w:t>
      </w:r>
      <w:r w:rsidRPr="00015FC4">
        <w:t>and</w:t>
      </w:r>
      <w:r w:rsidRPr="00D737A1">
        <w:t xml:space="preserve"> evidence of how the volume and value of dumped imports have been calculated</w:t>
      </w:r>
      <w:r w:rsidRPr="001522BA">
        <w:t xml:space="preserve">.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A5" w14:textId="77777777" w:rsidTr="00CF0ACC">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A3" w14:textId="7ED38199" w:rsidR="009C6DE4" w:rsidRPr="00A3322E" w:rsidRDefault="00854EA7" w:rsidP="00CF0ACC">
            <w:pPr>
              <w:spacing w:after="0"/>
              <w:jc w:val="both"/>
              <w:rPr>
                <w:rFonts w:eastAsia="Arial"/>
              </w:rPr>
            </w:pPr>
            <w:bookmarkStart w:id="894" w:name="_Hlk40448572"/>
            <w:r w:rsidRPr="00A3322E">
              <w:rPr>
                <w:rFonts w:eastAsia="MS Gothic"/>
                <w:szCs w:val="24"/>
              </w:rPr>
              <w:t xml:space="preserve">The volume and value of the dumped Chinese </w:t>
            </w:r>
            <w:r w:rsidR="00A3322E" w:rsidRPr="00A3322E">
              <w:rPr>
                <w:rFonts w:eastAsia="MS Gothic"/>
                <w:szCs w:val="24"/>
              </w:rPr>
              <w:t>imports is taken from UKTradeInfo.</w:t>
            </w:r>
          </w:p>
          <w:p w14:paraId="60CF34A4" w14:textId="77777777" w:rsidR="009C6DE4" w:rsidRPr="004C7455" w:rsidRDefault="009C6DE4" w:rsidP="00CF0ACC">
            <w:pPr>
              <w:spacing w:after="0"/>
              <w:jc w:val="both"/>
              <w:rPr>
                <w:rFonts w:eastAsia="MS Gothic"/>
                <w:szCs w:val="24"/>
              </w:rPr>
            </w:pPr>
          </w:p>
        </w:tc>
      </w:tr>
    </w:tbl>
    <w:p w14:paraId="60CF34A6" w14:textId="77777777" w:rsidR="009C6DE4" w:rsidRDefault="009C6DE4" w:rsidP="009C6DE4">
      <w:pPr>
        <w:pStyle w:val="paragraph"/>
        <w:spacing w:before="0" w:after="0"/>
        <w:textAlignment w:val="baseline"/>
      </w:pPr>
      <w:bookmarkStart w:id="895" w:name="_Toc41495864"/>
      <w:bookmarkStart w:id="896" w:name="_Toc41496118"/>
      <w:bookmarkStart w:id="897" w:name="_Toc41496533"/>
      <w:bookmarkStart w:id="898" w:name="_Toc41496764"/>
      <w:bookmarkStart w:id="899" w:name="_Toc41495865"/>
      <w:bookmarkStart w:id="900" w:name="_Toc41496119"/>
      <w:bookmarkStart w:id="901" w:name="_Toc41496534"/>
      <w:bookmarkStart w:id="902" w:name="_Toc41496765"/>
      <w:bookmarkStart w:id="903" w:name="_Toc41495866"/>
      <w:bookmarkStart w:id="904" w:name="_Toc41496120"/>
      <w:bookmarkStart w:id="905" w:name="_Toc41496535"/>
      <w:bookmarkStart w:id="906" w:name="_Toc41496766"/>
      <w:bookmarkStart w:id="907" w:name="_Toc41495870"/>
      <w:bookmarkStart w:id="908" w:name="_Toc41496124"/>
      <w:bookmarkStart w:id="909" w:name="_Toc41496539"/>
      <w:bookmarkStart w:id="910" w:name="_Toc41496770"/>
      <w:bookmarkStart w:id="911" w:name="_Toc10807858"/>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60CF34A7" w14:textId="77777777" w:rsidR="009C6DE4" w:rsidRPr="00A62579" w:rsidRDefault="009C6DE4" w:rsidP="009C6DE4">
      <w:pPr>
        <w:pStyle w:val="HeadingLevel1"/>
      </w:pPr>
      <w:r w:rsidRPr="00C15D63">
        <w:t>Normal</w:t>
      </w:r>
      <w:r w:rsidRPr="00C059E5">
        <w:t xml:space="preserve"> value</w:t>
      </w:r>
      <w:r w:rsidRPr="006F6B04">
        <w:t xml:space="preserve"> </w:t>
      </w:r>
    </w:p>
    <w:p w14:paraId="60CF34A8" w14:textId="77777777" w:rsidR="009C6DE4" w:rsidRDefault="009C6DE4" w:rsidP="009C6DE4">
      <w:pPr>
        <w:pStyle w:val="Regular"/>
      </w:pPr>
      <w:r>
        <w:t>Normal value refers to the domestic price that the imported goods are normally sold for on the domestic market in their country of export.  This value should then be adjusted for costs arising after the ex-works (EXW) level (and any other factors that need to be considered) to make a fair comparison with the export price.</w:t>
      </w:r>
    </w:p>
    <w:p w14:paraId="60CF34A9" w14:textId="77777777" w:rsidR="009C6DE4" w:rsidRDefault="009C6DE4" w:rsidP="009C6DE4">
      <w:pPr>
        <w:pStyle w:val="Regular"/>
      </w:pPr>
      <w:r w:rsidRPr="00D737A1">
        <w:t xml:space="preserve">If </w:t>
      </w:r>
      <w:r>
        <w:t>your</w:t>
      </w:r>
      <w:r w:rsidRPr="00D737A1">
        <w:t xml:space="preserve"> complaint concerns more </w:t>
      </w:r>
      <w:r w:rsidRPr="001522BA">
        <w:t xml:space="preserve">than one </w:t>
      </w:r>
      <w:r>
        <w:t xml:space="preserve">exporting </w:t>
      </w:r>
      <w:r w:rsidRPr="001522BA">
        <w:t xml:space="preserve">country, calculate the </w:t>
      </w:r>
      <w:r>
        <w:t>normal</w:t>
      </w:r>
      <w:r w:rsidRPr="001522BA">
        <w:t xml:space="preserve"> </w:t>
      </w:r>
      <w:r>
        <w:t>value</w:t>
      </w:r>
      <w:r w:rsidRPr="001522BA">
        <w:t xml:space="preserve"> for each country</w:t>
      </w:r>
    </w:p>
    <w:p w14:paraId="60CF34AA" w14:textId="77777777" w:rsidR="009C6DE4" w:rsidRDefault="009C6DE4" w:rsidP="009C6DE4">
      <w:pPr>
        <w:pStyle w:val="Regular"/>
      </w:pPr>
      <w:r>
        <w:t xml:space="preserve">There are several different methods for calculating normal value, with the appropriate method being determined by the circumstances of trade between the exporting country and the UK, and the nature of exporting country’s economy. </w:t>
      </w:r>
    </w:p>
    <w:p w14:paraId="60CF34AB" w14:textId="77777777" w:rsidR="009C6DE4" w:rsidRDefault="009C6DE4" w:rsidP="009C6DE4">
      <w:pPr>
        <w:pStyle w:val="Regular"/>
      </w:pPr>
      <w:r>
        <w:t xml:space="preserve">Therefore, when you tell us the normal value of the goods, you will also need to explain which method you are using to calculate it and why. </w:t>
      </w:r>
    </w:p>
    <w:p w14:paraId="60CF34AC" w14:textId="77777777" w:rsidR="009C6DE4" w:rsidRDefault="009C6DE4" w:rsidP="009C6DE4">
      <w:pPr>
        <w:pStyle w:val="Regular"/>
      </w:pPr>
      <w:r>
        <w:t xml:space="preserve">The methods are: </w:t>
      </w:r>
    </w:p>
    <w:p w14:paraId="60CF34AD" w14:textId="77777777" w:rsidR="009C6DE4" w:rsidRPr="00A0517E" w:rsidRDefault="009C6DE4" w:rsidP="009C6DE4">
      <w:pPr>
        <w:pStyle w:val="BulletLoose"/>
        <w:rPr>
          <w:rFonts w:eastAsia="Arial"/>
          <w:szCs w:val="24"/>
        </w:rPr>
      </w:pPr>
      <w:r w:rsidRPr="008E76E4">
        <w:rPr>
          <w:rFonts w:eastAsia="Arial"/>
          <w:szCs w:val="24"/>
        </w:rPr>
        <w:t>‘</w:t>
      </w:r>
      <w:r w:rsidRPr="00A0517E">
        <w:rPr>
          <w:rFonts w:eastAsia="Arial"/>
          <w:szCs w:val="24"/>
        </w:rPr>
        <w:t>Comparable Price’, this is the price of the goods in the ordinary course of trade in the home market of the exporting country;</w:t>
      </w:r>
    </w:p>
    <w:p w14:paraId="60CF34AE" w14:textId="77777777" w:rsidR="009C6DE4" w:rsidRPr="00A0517E" w:rsidRDefault="009C6DE4" w:rsidP="009C6DE4">
      <w:pPr>
        <w:pStyle w:val="BulletLoose"/>
        <w:rPr>
          <w:rFonts w:eastAsia="Arial"/>
          <w:szCs w:val="24"/>
        </w:rPr>
      </w:pPr>
      <w:r w:rsidRPr="00A0517E">
        <w:rPr>
          <w:rFonts w:eastAsia="Arial"/>
          <w:szCs w:val="24"/>
        </w:rPr>
        <w:t>Constructed Normal Values in the country of export based on the cost of production, plus reasonable amounts that would have been incurred on a domestic sale in the country of export for administrative, selling and general expenses and for profit;</w:t>
      </w:r>
    </w:p>
    <w:p w14:paraId="60CF34AF" w14:textId="77777777" w:rsidR="009C6DE4" w:rsidRPr="00A0517E" w:rsidRDefault="009C6DE4" w:rsidP="009C6DE4">
      <w:pPr>
        <w:pStyle w:val="BulletLoose"/>
        <w:rPr>
          <w:rFonts w:eastAsia="Arial"/>
          <w:szCs w:val="24"/>
        </w:rPr>
      </w:pPr>
      <w:r w:rsidRPr="00A0517E">
        <w:rPr>
          <w:rFonts w:eastAsia="Arial"/>
          <w:szCs w:val="24"/>
        </w:rPr>
        <w:t>‘Sales made to a third country by the exporter’, provided this amount is representative of the domestic selling price in sales in the country of export (provide evidence to support this); or</w:t>
      </w:r>
    </w:p>
    <w:p w14:paraId="60CF34B0" w14:textId="03DB8799" w:rsidR="009C6DE4" w:rsidRPr="00A0517E" w:rsidRDefault="009C6DE4" w:rsidP="009C6DE4">
      <w:pPr>
        <w:pStyle w:val="BulletLoose"/>
        <w:rPr>
          <w:rFonts w:eastAsia="Arial"/>
          <w:szCs w:val="24"/>
        </w:rPr>
      </w:pPr>
      <w:r w:rsidRPr="00A0517E">
        <w:rPr>
          <w:rFonts w:eastAsia="Arial"/>
          <w:szCs w:val="24"/>
        </w:rPr>
        <w:t xml:space="preserve">If none of the above is possible, establish the normal domestic value from the best information available to you and provide this information to us, along with an explanation of the approach you have adopted. Alternatively, if prices in the exporter’s domestic market are unavailable and it is not possible to construct a normal value, please </w:t>
      </w:r>
      <w:hyperlink r:id="rId39" w:history="1">
        <w:r w:rsidRPr="00A0517E">
          <w:rPr>
            <w:rFonts w:eastAsia="Arial"/>
            <w:szCs w:val="24"/>
          </w:rPr>
          <w:t xml:space="preserve">contact </w:t>
        </w:r>
        <w:r w:rsidR="005B0F7C">
          <w:rPr>
            <w:rFonts w:eastAsia="Arial"/>
            <w:szCs w:val="24"/>
          </w:rPr>
          <w:t xml:space="preserve">the </w:t>
        </w:r>
        <w:r w:rsidRPr="00A0517E">
          <w:rPr>
            <w:rFonts w:eastAsia="Arial"/>
            <w:szCs w:val="24"/>
          </w:rPr>
          <w:t>TR</w:t>
        </w:r>
      </w:hyperlink>
      <w:r w:rsidR="005B0F7C">
        <w:rPr>
          <w:rFonts w:eastAsia="Arial"/>
          <w:szCs w:val="24"/>
        </w:rPr>
        <w:t>A</w:t>
      </w:r>
      <w:r w:rsidRPr="00A0517E">
        <w:rPr>
          <w:rFonts w:eastAsia="Arial"/>
          <w:szCs w:val="24"/>
        </w:rPr>
        <w:t xml:space="preserve"> to discuss further options.</w:t>
      </w:r>
    </w:p>
    <w:p w14:paraId="60CF34B1" w14:textId="77777777" w:rsidR="009C6DE4" w:rsidRPr="00CD702B" w:rsidRDefault="009C6DE4" w:rsidP="009C6DE4">
      <w:pPr>
        <w:pStyle w:val="Regular"/>
      </w:pPr>
      <w:r w:rsidRPr="00CD702B">
        <w:t xml:space="preserve">Where possible, you should calculate normal value using </w:t>
      </w:r>
      <w:r>
        <w:t>the ‘C</w:t>
      </w:r>
      <w:r w:rsidRPr="00CD702B">
        <w:t xml:space="preserve">omparable </w:t>
      </w:r>
      <w:r>
        <w:t>P</w:t>
      </w:r>
      <w:r w:rsidRPr="00CD702B">
        <w:t>rice</w:t>
      </w:r>
      <w:r>
        <w:t>’ Method</w:t>
      </w:r>
      <w:r w:rsidRPr="00CD702B">
        <w:t xml:space="preserve">. </w:t>
      </w:r>
      <w:r>
        <w:t xml:space="preserve">However, there are situations where this would be inappropriate, and so one of the alternative methods should be used. </w:t>
      </w:r>
      <w:r w:rsidRPr="00CD702B">
        <w:t>This includes situations where:</w:t>
      </w:r>
    </w:p>
    <w:p w14:paraId="60CF34B2" w14:textId="77777777" w:rsidR="009C6DE4" w:rsidRPr="00CD702B" w:rsidRDefault="009C6DE4" w:rsidP="009C6DE4">
      <w:pPr>
        <w:pStyle w:val="BulletLoose"/>
      </w:pPr>
      <w:r w:rsidRPr="00CD702B">
        <w:lastRenderedPageBreak/>
        <w:t>the goods are not sold in the ordinary course of trade in the domestic market of the exporting country;</w:t>
      </w:r>
    </w:p>
    <w:p w14:paraId="60CF34B3" w14:textId="77777777" w:rsidR="009C6DE4" w:rsidRPr="00B848C0" w:rsidRDefault="009C6DE4" w:rsidP="009C6DE4">
      <w:pPr>
        <w:pStyle w:val="BulletLoose"/>
      </w:pPr>
      <w:r w:rsidRPr="00B848C0">
        <w:t>these</w:t>
      </w:r>
      <w:r w:rsidRPr="002A2C64">
        <w:t xml:space="preserve"> </w:t>
      </w:r>
      <w:r w:rsidRPr="00B848C0">
        <w:t>sales</w:t>
      </w:r>
      <w:r>
        <w:t xml:space="preserve"> on the</w:t>
      </w:r>
      <w:r w:rsidRPr="00CD702B">
        <w:t xml:space="preserve"> domestic market of the exporting country</w:t>
      </w:r>
      <w:r w:rsidRPr="00B848C0">
        <w:t xml:space="preserve"> sales don’t allow a proper comparison with the</w:t>
      </w:r>
      <w:r>
        <w:t xml:space="preserve">ir sales on foreign markets </w:t>
      </w:r>
      <w:r w:rsidRPr="00B848C0">
        <w:t>because of:</w:t>
      </w:r>
    </w:p>
    <w:p w14:paraId="60CF34B4" w14:textId="77777777" w:rsidR="009C6DE4" w:rsidRPr="00CD702B" w:rsidRDefault="009C6DE4" w:rsidP="009C6DE4">
      <w:pPr>
        <w:pStyle w:val="BulletLoose"/>
        <w:numPr>
          <w:ilvl w:val="1"/>
          <w:numId w:val="5"/>
        </w:numPr>
      </w:pPr>
      <w:r w:rsidRPr="00CD702B">
        <w:t>a particular market situation;</w:t>
      </w:r>
    </w:p>
    <w:p w14:paraId="60CF34B5" w14:textId="77777777" w:rsidR="009C6DE4" w:rsidRPr="00CD702B" w:rsidRDefault="009C6DE4" w:rsidP="009C6DE4">
      <w:pPr>
        <w:pStyle w:val="BulletLoose"/>
        <w:numPr>
          <w:ilvl w:val="1"/>
          <w:numId w:val="5"/>
        </w:numPr>
      </w:pPr>
      <w:r w:rsidRPr="00CD702B">
        <w:t>low volume of sales in the domestic market of the exporting country;</w:t>
      </w:r>
    </w:p>
    <w:p w14:paraId="60CF34B6" w14:textId="77777777" w:rsidR="009C6DE4" w:rsidRPr="00CD702B" w:rsidRDefault="009C6DE4" w:rsidP="009C6DE4">
      <w:pPr>
        <w:pStyle w:val="BulletLoose"/>
      </w:pPr>
      <w:r w:rsidRPr="00CD702B">
        <w:t>the overseas exporter does not sell these goods in their domestic market;</w:t>
      </w:r>
    </w:p>
    <w:p w14:paraId="60CF34B7" w14:textId="134B93F7" w:rsidR="009C6DE4" w:rsidRDefault="009C6DE4" w:rsidP="009C6DE4">
      <w:pPr>
        <w:pStyle w:val="BulletLoose"/>
      </w:pPr>
      <w:r w:rsidRPr="00CD702B">
        <w:t>the imports are from a particular foreign country – this is a specific term defined under</w:t>
      </w:r>
      <w:hyperlink r:id="rId40" w:history="1">
        <w:r w:rsidRPr="00CD702B">
          <w:rPr>
            <w:color w:val="0563C1" w:themeColor="hyperlink"/>
            <w:u w:val="single"/>
          </w:rPr>
          <w:t xml:space="preserve"> Reg</w:t>
        </w:r>
        <w:r>
          <w:rPr>
            <w:color w:val="0563C1" w:themeColor="hyperlink"/>
            <w:u w:val="single"/>
          </w:rPr>
          <w:t>ulation</w:t>
        </w:r>
        <w:r w:rsidRPr="00CD702B">
          <w:rPr>
            <w:color w:val="0563C1" w:themeColor="hyperlink"/>
            <w:u w:val="single"/>
          </w:rPr>
          <w:t xml:space="preserve"> 14 of the D</w:t>
        </w:r>
        <w:r>
          <w:rPr>
            <w:color w:val="0563C1" w:themeColor="hyperlink"/>
            <w:u w:val="single"/>
          </w:rPr>
          <w:t xml:space="preserve">umping </w:t>
        </w:r>
        <w:r w:rsidRPr="00CD702B">
          <w:rPr>
            <w:color w:val="0563C1" w:themeColor="hyperlink"/>
            <w:u w:val="single"/>
          </w:rPr>
          <w:t>&amp;</w:t>
        </w:r>
        <w:r>
          <w:rPr>
            <w:color w:val="0563C1" w:themeColor="hyperlink"/>
            <w:u w:val="single"/>
          </w:rPr>
          <w:t xml:space="preserve"> </w:t>
        </w:r>
        <w:r w:rsidRPr="00CD702B">
          <w:rPr>
            <w:color w:val="0563C1" w:themeColor="hyperlink"/>
            <w:u w:val="single"/>
          </w:rPr>
          <w:t>S</w:t>
        </w:r>
        <w:r>
          <w:rPr>
            <w:color w:val="0563C1" w:themeColor="hyperlink"/>
            <w:u w:val="single"/>
          </w:rPr>
          <w:t>ubsidy</w:t>
        </w:r>
        <w:r w:rsidRPr="00CD702B">
          <w:rPr>
            <w:color w:val="0563C1" w:themeColor="hyperlink"/>
            <w:u w:val="single"/>
          </w:rPr>
          <w:t xml:space="preserve"> Reg</w:t>
        </w:r>
        <w:r>
          <w:rPr>
            <w:color w:val="0563C1" w:themeColor="hyperlink"/>
            <w:u w:val="single"/>
          </w:rPr>
          <w:t>u</w:t>
        </w:r>
        <w:r w:rsidR="009C20E9">
          <w:rPr>
            <w:color w:val="0563C1" w:themeColor="hyperlink"/>
            <w:u w:val="single"/>
          </w:rPr>
          <w:t>l</w:t>
        </w:r>
        <w:r>
          <w:rPr>
            <w:color w:val="0563C1" w:themeColor="hyperlink"/>
            <w:u w:val="single"/>
          </w:rPr>
          <w:t>ation</w:t>
        </w:r>
        <w:r w:rsidRPr="00CD702B">
          <w:rPr>
            <w:color w:val="0563C1" w:themeColor="hyperlink"/>
            <w:u w:val="single"/>
          </w:rPr>
          <w:t>s</w:t>
        </w:r>
      </w:hyperlink>
      <w:r w:rsidRPr="00CD702B">
        <w:t xml:space="preserve"> which means that it’s difficult to use prices of goods in that country as a fair comparison.</w:t>
      </w:r>
    </w:p>
    <w:p w14:paraId="60CF34B8" w14:textId="77777777" w:rsidR="009C6DE4" w:rsidRPr="00CD702B" w:rsidRDefault="009C6DE4" w:rsidP="009C6DE4">
      <w:pPr>
        <w:pStyle w:val="Regular"/>
      </w:pPr>
      <w:r w:rsidRPr="00CD702B">
        <w:t>More information on each of these conditions and when they apply can be found in</w:t>
      </w:r>
      <w:hyperlink r:id="rId41" w:anchor="determining-when-not-to-use-comparable-price" w:history="1">
        <w:r w:rsidRPr="00CD702B">
          <w:rPr>
            <w:color w:val="0563C1" w:themeColor="hyperlink"/>
            <w:u w:val="single"/>
          </w:rPr>
          <w:t xml:space="preserve"> our guidance on dumping investigations</w:t>
        </w:r>
      </w:hyperlink>
      <w:r w:rsidRPr="00CD702B">
        <w:t xml:space="preserve">. </w:t>
      </w:r>
    </w:p>
    <w:p w14:paraId="122E214D" w14:textId="77777777" w:rsidR="00FE7AC5" w:rsidRDefault="00FE7AC5" w:rsidP="009C6DE4">
      <w:pPr>
        <w:pStyle w:val="HeadingLevel2"/>
      </w:pPr>
    </w:p>
    <w:p w14:paraId="60CF34B9" w14:textId="17EDA05F" w:rsidR="009C6DE4" w:rsidRPr="000263B6" w:rsidRDefault="009C6DE4" w:rsidP="009C6DE4">
      <w:pPr>
        <w:pStyle w:val="HeadingLevel2"/>
      </w:pPr>
      <w:r w:rsidRPr="000263B6">
        <w:t>Method</w:t>
      </w:r>
    </w:p>
    <w:p w14:paraId="60CF34BA" w14:textId="77777777" w:rsidR="009C6DE4" w:rsidRPr="000263B6" w:rsidRDefault="009C6DE4" w:rsidP="009C6DE4">
      <w:r w:rsidRPr="000263B6">
        <w:t xml:space="preserve">Please indicate below the method you have used for calculating normal value of the imported goods. If you have used an alternative basis to comparable price (e.g. constructed normal value), please explain why you believe it isn’t appropriate to use comparable price and provide your evidence to support this. </w:t>
      </w:r>
    </w:p>
    <w:tbl>
      <w:tblPr>
        <w:tblW w:w="9090" w:type="dxa"/>
        <w:tblCellMar>
          <w:left w:w="10" w:type="dxa"/>
          <w:right w:w="10" w:type="dxa"/>
        </w:tblCellMar>
        <w:tblLook w:val="04A0" w:firstRow="1" w:lastRow="0" w:firstColumn="1" w:lastColumn="0" w:noHBand="0" w:noVBand="1"/>
      </w:tblPr>
      <w:tblGrid>
        <w:gridCol w:w="9115"/>
      </w:tblGrid>
      <w:tr w:rsidR="009C6DE4" w:rsidRPr="000263B6" w14:paraId="60CF34BD" w14:textId="77777777" w:rsidTr="20DA16CF">
        <w:tc>
          <w:tcPr>
            <w:tcW w:w="9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2C2C7B6" w14:textId="77777777" w:rsidR="00CC4141" w:rsidRDefault="00CC4141" w:rsidP="00CC4141">
            <w:r>
              <w:t>In accordance with regulation 7(1) of the Regulations, the TRA must use the comparable price to determine the normal value unless it is not appropriate to use that price.</w:t>
            </w:r>
          </w:p>
          <w:p w14:paraId="55744DA9" w14:textId="77777777" w:rsidR="00CC4141" w:rsidRDefault="00CC4141" w:rsidP="00CC4141">
            <w:r>
              <w:t>However, regulation 7(2) of the Regulations determined that it is not appropriate to use the comparable price to determine the normal value of the goods concerned where because, of a particular market situation (“PMS”), such sales do not permit a proper comparison between the like goods destined for consumption in the exporting country or territory and the goods concerned.</w:t>
            </w:r>
          </w:p>
          <w:p w14:paraId="69D41D3D" w14:textId="77777777" w:rsidR="00CC4141" w:rsidRDefault="00CC4141" w:rsidP="00CC4141">
            <w:r>
              <w:t>Regulation 8(1) of the Regulations provides for alternative methodologies to determine the normal value when it is not appropriate to use the comparable price in accordance with regulation 7(2). Regulation 8(1)(a) provides that the TRA may determine the normal value of the goods by determining the costs of production plus a reasonable amount for administrative, selling, and general costs and for profits.</w:t>
            </w:r>
          </w:p>
          <w:p w14:paraId="0972ACFE" w14:textId="77777777" w:rsidR="00CC4141" w:rsidRDefault="00CC4141" w:rsidP="00CC4141">
            <w:r>
              <w:t xml:space="preserve">As shown below, the prices of glass container packaging in China reflect non-commercial factors within the meaning of regulation 7(4)(c) of the Regulations. This is because, in China, market conditions, and in particular costs and prices, are not </w:t>
            </w:r>
            <w:r>
              <w:lastRenderedPageBreak/>
              <w:t>driven by market forces of supply and demand but, rather, are distorted by the intervention of the State in the economy. Because of the existence of a particular market situation in the Chinese glass container industry, we will construct the normal value of the imported goods.</w:t>
            </w:r>
          </w:p>
          <w:p w14:paraId="0F633B1B" w14:textId="77777777" w:rsidR="00CC4141" w:rsidRPr="000A1541" w:rsidRDefault="00CC4141" w:rsidP="00CC4141">
            <w:pPr>
              <w:rPr>
                <w:b/>
                <w:bCs/>
              </w:rPr>
            </w:pPr>
            <w:r w:rsidRPr="000A1541">
              <w:rPr>
                <w:b/>
                <w:bCs/>
              </w:rPr>
              <w:t>Existence of a particular market situation in the Chinese container glass industry</w:t>
            </w:r>
          </w:p>
          <w:p w14:paraId="6CDF4270" w14:textId="77777777" w:rsidR="00CC4141" w:rsidRDefault="00CC4141" w:rsidP="00CC4141">
            <w:r w:rsidRPr="00BA513B">
              <w:t xml:space="preserve">Regulation 7(4)(c) defines a “particular market situation” as one where prices are influenced by non-commercial factors. </w:t>
            </w:r>
            <w:r>
              <w:t>There is significant evidence that a particular market situation of this form exists for the container glass sector within China, resulting in prices that are artificially low.</w:t>
            </w:r>
          </w:p>
          <w:p w14:paraId="4C04B567" w14:textId="77777777" w:rsidR="00CC4141" w:rsidRDefault="00CC4141" w:rsidP="00CC4141">
            <w:r>
              <w:t>As will be shown below, we believe this impacts the following aspects of the container glass sector:</w:t>
            </w:r>
          </w:p>
          <w:p w14:paraId="6BB00DDA" w14:textId="77777777" w:rsidR="00CC4141" w:rsidRDefault="00CC4141" w:rsidP="00CC414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line="278" w:lineRule="auto"/>
            </w:pPr>
            <w:r>
              <w:t>State control over the economy</w:t>
            </w:r>
          </w:p>
          <w:p w14:paraId="5C105170" w14:textId="77777777" w:rsidR="00CC4141" w:rsidRDefault="00CC4141" w:rsidP="00CC414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line="278" w:lineRule="auto"/>
            </w:pPr>
            <w:r>
              <w:t>Land use rights</w:t>
            </w:r>
          </w:p>
          <w:p w14:paraId="79112F98" w14:textId="77777777" w:rsidR="00CC4141" w:rsidRDefault="00CC4141" w:rsidP="00CC414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line="278" w:lineRule="auto"/>
            </w:pPr>
            <w:r>
              <w:t>Energy</w:t>
            </w:r>
          </w:p>
          <w:p w14:paraId="235BC85E" w14:textId="77777777" w:rsidR="00CC4141" w:rsidRDefault="00CC4141" w:rsidP="00CC4141">
            <w:pPr>
              <w:pStyle w:val="ListParagraph"/>
              <w:numPr>
                <w:ilvl w:val="1"/>
                <w:numId w:val="40"/>
              </w:numPr>
              <w:pBdr>
                <w:top w:val="none" w:sz="0" w:space="0" w:color="auto"/>
                <w:left w:val="none" w:sz="0" w:space="0" w:color="auto"/>
                <w:bottom w:val="none" w:sz="0" w:space="0" w:color="auto"/>
                <w:right w:val="none" w:sz="0" w:space="0" w:color="auto"/>
                <w:between w:val="none" w:sz="0" w:space="0" w:color="auto"/>
              </w:pBdr>
              <w:spacing w:before="0" w:line="278" w:lineRule="auto"/>
            </w:pPr>
            <w:r>
              <w:t>Electricity</w:t>
            </w:r>
          </w:p>
          <w:p w14:paraId="1322723A" w14:textId="77777777" w:rsidR="00CC4141" w:rsidRDefault="00CC4141" w:rsidP="00CC4141">
            <w:pPr>
              <w:pStyle w:val="ListParagraph"/>
              <w:numPr>
                <w:ilvl w:val="1"/>
                <w:numId w:val="40"/>
              </w:numPr>
              <w:pBdr>
                <w:top w:val="none" w:sz="0" w:space="0" w:color="auto"/>
                <w:left w:val="none" w:sz="0" w:space="0" w:color="auto"/>
                <w:bottom w:val="none" w:sz="0" w:space="0" w:color="auto"/>
                <w:right w:val="none" w:sz="0" w:space="0" w:color="auto"/>
                <w:between w:val="none" w:sz="0" w:space="0" w:color="auto"/>
              </w:pBdr>
              <w:spacing w:before="0" w:line="278" w:lineRule="auto"/>
            </w:pPr>
            <w:r>
              <w:t>Natural gas</w:t>
            </w:r>
          </w:p>
          <w:p w14:paraId="2B84D7C4" w14:textId="77777777" w:rsidR="00CC4141" w:rsidRDefault="00CC4141" w:rsidP="00CC414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line="278" w:lineRule="auto"/>
            </w:pPr>
            <w:r>
              <w:t>Raw materials</w:t>
            </w:r>
            <w:r>
              <w:tab/>
            </w:r>
          </w:p>
          <w:p w14:paraId="225632A0" w14:textId="77777777" w:rsidR="00CC4141" w:rsidRDefault="00CC4141" w:rsidP="00CC4141">
            <w:pPr>
              <w:pStyle w:val="ListParagraph"/>
              <w:numPr>
                <w:ilvl w:val="1"/>
                <w:numId w:val="40"/>
              </w:numPr>
              <w:pBdr>
                <w:top w:val="none" w:sz="0" w:space="0" w:color="auto"/>
                <w:left w:val="none" w:sz="0" w:space="0" w:color="auto"/>
                <w:bottom w:val="none" w:sz="0" w:space="0" w:color="auto"/>
                <w:right w:val="none" w:sz="0" w:space="0" w:color="auto"/>
                <w:between w:val="none" w:sz="0" w:space="0" w:color="auto"/>
              </w:pBdr>
              <w:spacing w:before="0" w:line="278" w:lineRule="auto"/>
            </w:pPr>
            <w:r>
              <w:t>Limestone</w:t>
            </w:r>
          </w:p>
          <w:p w14:paraId="5FE0F558" w14:textId="77777777" w:rsidR="00CC4141" w:rsidRDefault="00CC4141" w:rsidP="00CC4141">
            <w:pPr>
              <w:pStyle w:val="ListParagraph"/>
              <w:numPr>
                <w:ilvl w:val="1"/>
                <w:numId w:val="40"/>
              </w:numPr>
              <w:pBdr>
                <w:top w:val="none" w:sz="0" w:space="0" w:color="auto"/>
                <w:left w:val="none" w:sz="0" w:space="0" w:color="auto"/>
                <w:bottom w:val="none" w:sz="0" w:space="0" w:color="auto"/>
                <w:right w:val="none" w:sz="0" w:space="0" w:color="auto"/>
                <w:between w:val="none" w:sz="0" w:space="0" w:color="auto"/>
              </w:pBdr>
              <w:spacing w:before="0" w:line="278" w:lineRule="auto"/>
            </w:pPr>
            <w:r>
              <w:t>Silica sand</w:t>
            </w:r>
          </w:p>
          <w:p w14:paraId="54312D46" w14:textId="77777777" w:rsidR="00CC4141" w:rsidRDefault="00CC4141" w:rsidP="00CC4141">
            <w:pPr>
              <w:pStyle w:val="ListParagraph"/>
              <w:numPr>
                <w:ilvl w:val="1"/>
                <w:numId w:val="40"/>
              </w:numPr>
              <w:pBdr>
                <w:top w:val="none" w:sz="0" w:space="0" w:color="auto"/>
                <w:left w:val="none" w:sz="0" w:space="0" w:color="auto"/>
                <w:bottom w:val="none" w:sz="0" w:space="0" w:color="auto"/>
                <w:right w:val="none" w:sz="0" w:space="0" w:color="auto"/>
                <w:between w:val="none" w:sz="0" w:space="0" w:color="auto"/>
              </w:pBdr>
              <w:spacing w:before="0" w:line="278" w:lineRule="auto"/>
            </w:pPr>
            <w:r>
              <w:t>Soda ash</w:t>
            </w:r>
          </w:p>
          <w:p w14:paraId="7DA2BD61" w14:textId="77777777" w:rsidR="00CC4141" w:rsidRDefault="00CC4141" w:rsidP="00CC414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line="278" w:lineRule="auto"/>
            </w:pPr>
            <w:r>
              <w:t>Labour costs</w:t>
            </w:r>
          </w:p>
          <w:p w14:paraId="6748221B" w14:textId="77777777" w:rsidR="00CC4141" w:rsidRDefault="00CC4141" w:rsidP="00CC414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line="278" w:lineRule="auto"/>
            </w:pPr>
            <w:r>
              <w:t>Bank loans</w:t>
            </w:r>
          </w:p>
          <w:p w14:paraId="555146FD" w14:textId="77777777" w:rsidR="00CC4141" w:rsidRPr="00A54EE5" w:rsidRDefault="00CC4141" w:rsidP="00CC4141">
            <w:pPr>
              <w:rPr>
                <w:b/>
                <w:bCs/>
              </w:rPr>
            </w:pPr>
            <w:r w:rsidRPr="00A54EE5">
              <w:rPr>
                <w:b/>
                <w:bCs/>
              </w:rPr>
              <w:t>State control over the economy and influence over companies and prices</w:t>
            </w:r>
          </w:p>
          <w:p w14:paraId="2A1D484E" w14:textId="77777777" w:rsidR="00CC4141" w:rsidRDefault="00CC4141" w:rsidP="00CC4141">
            <w:r>
              <w:t xml:space="preserve">The </w:t>
            </w:r>
            <w:r w:rsidRPr="0098503F">
              <w:t xml:space="preserve">Chinese </w:t>
            </w:r>
            <w:r>
              <w:t>Constitution</w:t>
            </w:r>
            <w:r w:rsidRPr="0098503F">
              <w:t xml:space="preserve"> </w:t>
            </w:r>
            <w:r>
              <w:t xml:space="preserve">makes the concept of a “socialist </w:t>
            </w:r>
            <w:r w:rsidRPr="0098503F">
              <w:t xml:space="preserve">market economy” </w:t>
            </w:r>
            <w:r>
              <w:t>central</w:t>
            </w:r>
            <w:r>
              <w:rPr>
                <w:rStyle w:val="FootnoteReference"/>
              </w:rPr>
              <w:footnoteReference w:id="1"/>
            </w:r>
            <w:r w:rsidRPr="0098503F">
              <w:t xml:space="preserve">. </w:t>
            </w:r>
            <w:r>
              <w:t>T</w:t>
            </w:r>
            <w:r w:rsidRPr="0098503F">
              <w:t xml:space="preserve">he General Program of the Chinese Communist Party (CCP) Constitution “reaffirms the socialist market economy as China’s economic system and the CCP’s </w:t>
            </w:r>
            <w:r>
              <w:t>leading</w:t>
            </w:r>
            <w:r w:rsidRPr="0098503F">
              <w:t xml:space="preserve"> role”</w:t>
            </w:r>
            <w:r>
              <w:rPr>
                <w:rStyle w:val="FootnoteReference"/>
              </w:rPr>
              <w:footnoteReference w:id="2"/>
            </w:r>
            <w:r w:rsidRPr="0098503F">
              <w:t>. In application of this principle, the CCP guides both the public and private sectors</w:t>
            </w:r>
            <w:r>
              <w:rPr>
                <w:rStyle w:val="FootnoteReference"/>
              </w:rPr>
              <w:footnoteReference w:id="3"/>
            </w:r>
            <w:r w:rsidRPr="0098503F">
              <w:t>.</w:t>
            </w:r>
          </w:p>
          <w:p w14:paraId="406B9D7F" w14:textId="77777777" w:rsidR="00CC4141" w:rsidRPr="00211299" w:rsidRDefault="00CC4141" w:rsidP="00CC4141">
            <w:r w:rsidRPr="00211299">
              <w:t>State presence in firms does not only concern state-owned enterprises but also private companies. In previous investigations, the TRA determined that government or party organisations do exist within some companies in China.</w:t>
            </w:r>
            <w:r>
              <w:rPr>
                <w:rStyle w:val="FootnoteReference"/>
              </w:rPr>
              <w:footnoteReference w:id="4"/>
            </w:r>
            <w:r w:rsidRPr="00211299">
              <w:t xml:space="preserve"> In the </w:t>
            </w:r>
            <w:r>
              <w:t xml:space="preserve">optical fibre </w:t>
            </w:r>
            <w:r>
              <w:lastRenderedPageBreak/>
              <w:t>cable (OFC)</w:t>
            </w:r>
            <w:r w:rsidRPr="00211299">
              <w:t xml:space="preserve"> case, the TRA concluded that the Government of China (GOC) “shareholding means that they are in a position where they can exercise influence and control, and this demonstrates the close association that the GOC has with the OFC sector, specifically regarding the sampled overseas exporters.”</w:t>
            </w:r>
            <w:r>
              <w:rPr>
                <w:rStyle w:val="FootnoteReference"/>
              </w:rPr>
              <w:footnoteReference w:id="5"/>
            </w:r>
          </w:p>
          <w:p w14:paraId="7B85DDB6" w14:textId="77777777" w:rsidR="00CC4141" w:rsidRPr="00211299" w:rsidRDefault="00CC4141" w:rsidP="00CC4141">
            <w:r w:rsidRPr="00211299">
              <w:t>The TRA further concluded that whether or not the GOC holds a stake in companies, it is still able to influence private companies. Citing a document by the Mercator Institute for China Studies on MIC25, the TRA determined that “the GOC has increased pressure on China’s private sector to contribute to the MIC25 mission. As soon as a company becomes a leader in a sector of national strategic importance, it is expected to contribute to reaching national goals and to team up with the GOC by aligning investments and R&amp;D closely with government policies.”</w:t>
            </w:r>
            <w:r>
              <w:rPr>
                <w:rStyle w:val="FootnoteReference"/>
              </w:rPr>
              <w:footnoteReference w:id="6"/>
            </w:r>
          </w:p>
          <w:p w14:paraId="59978162" w14:textId="77777777" w:rsidR="00CC4141" w:rsidRDefault="00CC4141" w:rsidP="00CC4141">
            <w:r w:rsidRPr="005B09AD">
              <w:t>The central and local Chinese governments set out the priorities and prescribe the goals of the Chinese economy. Relevant plans exist at all levels of government and cover virtually all economic sectors. The objectives set by the planning instruments are binding in nature and the authorities at each administrative level monitor the implementation of the plans by the corresponding lower level of government. Overall, the system of planning in China results in resources being driven to sectors designated as strategic, or otherwise politically important by the government, rather than being allocated in line with market forces.</w:t>
            </w:r>
            <w:r>
              <w:rPr>
                <w:rStyle w:val="FootnoteReference"/>
              </w:rPr>
              <w:footnoteReference w:id="7"/>
            </w:r>
          </w:p>
          <w:p w14:paraId="244B6698" w14:textId="77777777" w:rsidR="00CC4141" w:rsidRDefault="00CC4141" w:rsidP="00CC4141">
            <w:pPr>
              <w:rPr>
                <w:b/>
                <w:bCs/>
              </w:rPr>
            </w:pPr>
            <w:r>
              <w:t>As shown below in the sections on raw materials and energy, t</w:t>
            </w:r>
            <w:r w:rsidRPr="00211299">
              <w:t xml:space="preserve">he State </w:t>
            </w:r>
            <w:r>
              <w:t>either owns or has influence in these</w:t>
            </w:r>
            <w:r w:rsidRPr="00211299">
              <w:t xml:space="preserve"> companies, allowing the State to interfere with respect to prices and costs</w:t>
            </w:r>
            <w:r>
              <w:t>, which has a significant impact on the production cost of container glass</w:t>
            </w:r>
            <w:r w:rsidRPr="00211299">
              <w:t xml:space="preserve">. </w:t>
            </w:r>
          </w:p>
          <w:p w14:paraId="7BAB8E76" w14:textId="77777777" w:rsidR="00CC4141" w:rsidRPr="000E71DD" w:rsidRDefault="00CC4141" w:rsidP="00CC4141">
            <w:pPr>
              <w:rPr>
                <w:b/>
                <w:bCs/>
              </w:rPr>
            </w:pPr>
            <w:r w:rsidRPr="000E71DD">
              <w:rPr>
                <w:b/>
                <w:bCs/>
              </w:rPr>
              <w:t>Land</w:t>
            </w:r>
            <w:r>
              <w:rPr>
                <w:b/>
                <w:bCs/>
              </w:rPr>
              <w:t xml:space="preserve"> use rights</w:t>
            </w:r>
          </w:p>
          <w:p w14:paraId="7F853C60" w14:textId="77777777" w:rsidR="00CC4141" w:rsidRDefault="00CC4141" w:rsidP="00CC4141">
            <w:r>
              <w:t>The container glass industry benefits from the Chinese government’s intervention in the allocation of land.</w:t>
            </w:r>
          </w:p>
          <w:p w14:paraId="356A244A" w14:textId="3241A0F3" w:rsidR="00CC4141" w:rsidRDefault="00CC4141" w:rsidP="00CC4141">
            <w:r w:rsidRPr="00CE005A">
              <w:t xml:space="preserve">Under the provisions set out in </w:t>
            </w:r>
            <w:r w:rsidR="00056DDD">
              <w:t>Article</w:t>
            </w:r>
            <w:r w:rsidRPr="00CE005A">
              <w:t xml:space="preserve"> 2 of the GOC’s 2019 Land Administration Law</w:t>
            </w:r>
            <w:r>
              <w:rPr>
                <w:rStyle w:val="FootnoteReference"/>
              </w:rPr>
              <w:footnoteReference w:id="8"/>
            </w:r>
            <w:r w:rsidRPr="00CE005A">
              <w:t xml:space="preserve">, </w:t>
            </w:r>
            <w:r w:rsidR="5C9BC84D" w:rsidRPr="00CE005A">
              <w:t>China</w:t>
            </w:r>
            <w:r>
              <w:t xml:space="preserve"> states that it</w:t>
            </w:r>
            <w:r w:rsidRPr="00CE005A">
              <w:t xml:space="preserve"> “implements socialist public ownership of land, that is, ownership by the whole people and collective ownership by the working masses.” </w:t>
            </w:r>
            <w:r>
              <w:t>I</w:t>
            </w:r>
            <w:r w:rsidRPr="00CE005A">
              <w:t>n practice this means that land is not owned by a private citizen or company within</w:t>
            </w:r>
            <w:r w:rsidR="00056DDD">
              <w:t xml:space="preserve"> </w:t>
            </w:r>
            <w:r w:rsidR="4BB7DB65">
              <w:t>China</w:t>
            </w:r>
            <w:r w:rsidRPr="00CE005A">
              <w:t>, and instead</w:t>
            </w:r>
            <w:r w:rsidR="00056DDD">
              <w:t>,</w:t>
            </w:r>
            <w:r w:rsidRPr="00CE005A">
              <w:t xml:space="preserve"> land is leased by local authorities to the users of that land for a fixed term.</w:t>
            </w:r>
            <w:r>
              <w:rPr>
                <w:rStyle w:val="FootnoteReference"/>
              </w:rPr>
              <w:footnoteReference w:id="9"/>
            </w:r>
          </w:p>
          <w:p w14:paraId="43FEF6A3" w14:textId="1AF05962" w:rsidR="00CC4141" w:rsidRDefault="00CC4141" w:rsidP="00CC4141">
            <w:r>
              <w:lastRenderedPageBreak/>
              <w:t>As found in several TRA investigations, t</w:t>
            </w:r>
            <w:r w:rsidRPr="0088061C">
              <w:t>h</w:t>
            </w:r>
            <w:r>
              <w:t>is leads</w:t>
            </w:r>
            <w:r w:rsidRPr="0088061C">
              <w:t xml:space="preserve"> to land prices and rent rates that are artificially low and/or reflect non-commercial factors, </w:t>
            </w:r>
            <w:r>
              <w:t xml:space="preserve">as </w:t>
            </w:r>
            <w:r w:rsidRPr="0088061C">
              <w:t>the practice is not a</w:t>
            </w:r>
            <w:r>
              <w:t>n</w:t>
            </w:r>
            <w:r w:rsidRPr="0088061C">
              <w:t xml:space="preserve"> open process</w:t>
            </w:r>
            <w:r>
              <w:t>. For example</w:t>
            </w:r>
            <w:r w:rsidR="00E1714A">
              <w:t>,</w:t>
            </w:r>
            <w:r>
              <w:t xml:space="preserve"> in AD0012</w:t>
            </w:r>
            <w:r w:rsidRPr="00BD7AA5">
              <w:t>, the TRA determined that significant control is exercised by the G</w:t>
            </w:r>
            <w:r w:rsidR="69C84606" w:rsidRPr="00BD7AA5">
              <w:t>OC</w:t>
            </w:r>
            <w:r w:rsidRPr="00BD7AA5">
              <w:t xml:space="preserve"> over land use.</w:t>
            </w:r>
            <w:r>
              <w:rPr>
                <w:rStyle w:val="FootnoteReference"/>
              </w:rPr>
              <w:footnoteReference w:id="10"/>
            </w:r>
            <w:r w:rsidRPr="00BD7AA5">
              <w:t xml:space="preserve"> After analysing relevant legislation, including the Land Administration Law of the PRC, the Property Law of the PRC, and the Constitution of the PRC, and </w:t>
            </w:r>
            <w:r w:rsidR="0058683F">
              <w:t xml:space="preserve">the </w:t>
            </w:r>
            <w:r w:rsidRPr="00BD7AA5">
              <w:t>European Commission’s historical anti-</w:t>
            </w:r>
            <w:r>
              <w:t>d</w:t>
            </w:r>
            <w:r w:rsidRPr="00BD7AA5">
              <w:t>umping</w:t>
            </w:r>
            <w:r>
              <w:t xml:space="preserve"> </w:t>
            </w:r>
            <w:r w:rsidRPr="002E3AC4">
              <w:t xml:space="preserve">investigations, the TRA concluded that there is evidence that the land market in </w:t>
            </w:r>
            <w:r w:rsidR="6A6EE299" w:rsidRPr="002E3AC4">
              <w:t>China</w:t>
            </w:r>
            <w:r w:rsidRPr="002E3AC4">
              <w:t xml:space="preserve"> reflects non-commercial factors.</w:t>
            </w:r>
            <w:r>
              <w:rPr>
                <w:rStyle w:val="FootnoteReference"/>
              </w:rPr>
              <w:footnoteReference w:id="11"/>
            </w:r>
          </w:p>
          <w:p w14:paraId="27489732" w14:textId="3984DEB6" w:rsidR="00CC4141" w:rsidRDefault="00CC4141" w:rsidP="00CC4141">
            <w:r>
              <w:t>Other authorities have made similar findings</w:t>
            </w:r>
            <w:r w:rsidR="009C3FC5">
              <w:t>;</w:t>
            </w:r>
            <w:r>
              <w:t xml:space="preserve"> for example, the EU Commission </w:t>
            </w:r>
            <w:r w:rsidRPr="0088061C">
              <w:t>found that in some cases leases were agreed without any bidding process at all.</w:t>
            </w:r>
            <w:r>
              <w:rPr>
                <w:rStyle w:val="FootnoteReference"/>
              </w:rPr>
              <w:footnoteReference w:id="12"/>
            </w:r>
            <w:r>
              <w:t xml:space="preserve"> Instead, land is allocated according to the interests of the granting authority, often in line with the five-year plans and similar industrial strategies.</w:t>
            </w:r>
            <w:r>
              <w:rPr>
                <w:rStyle w:val="FootnoteReference"/>
              </w:rPr>
              <w:footnoteReference w:id="13"/>
            </w:r>
            <w:r>
              <w:t xml:space="preserve"> As explained by the EU Commission, </w:t>
            </w:r>
            <w:r w:rsidRPr="00951820">
              <w:rPr>
                <w:i/>
                <w:iCs/>
              </w:rPr>
              <w:t>‘</w:t>
            </w:r>
            <w:r>
              <w:rPr>
                <w:i/>
                <w:iCs/>
              </w:rPr>
              <w:t>[t</w:t>
            </w:r>
            <w:r w:rsidRPr="00951820">
              <w:rPr>
                <w:i/>
                <w:iCs/>
              </w:rPr>
              <w:t>o</w:t>
            </w:r>
            <w:r>
              <w:rPr>
                <w:i/>
                <w:iCs/>
              </w:rPr>
              <w:t>]</w:t>
            </w:r>
            <w:r w:rsidRPr="00951820">
              <w:rPr>
                <w:i/>
                <w:iCs/>
              </w:rPr>
              <w:t xml:space="preserve"> date, the authorities set the land-use right prices according to the Urban Land Evaluation System, which instructs them, among other criteria, to consider also industrial policy when setting the price of industrial land</w:t>
            </w:r>
            <w:r>
              <w:rPr>
                <w:i/>
                <w:iCs/>
              </w:rPr>
              <w:t>’</w:t>
            </w:r>
            <w:r w:rsidRPr="00951820">
              <w:rPr>
                <w:i/>
                <w:iCs/>
              </w:rPr>
              <w:t>.</w:t>
            </w:r>
            <w:r w:rsidRPr="00951820">
              <w:t xml:space="preserve"> </w:t>
            </w:r>
            <w:r>
              <w:rPr>
                <w:rStyle w:val="FootnoteReference"/>
              </w:rPr>
              <w:footnoteReference w:id="14"/>
            </w:r>
          </w:p>
          <w:p w14:paraId="26DD13AF" w14:textId="42B460C6" w:rsidR="00CC4141" w:rsidRPr="0088061C" w:rsidRDefault="00CC4141" w:rsidP="00CC4141">
            <w:r w:rsidRPr="005868F2">
              <w:t xml:space="preserve">There is no evidence readily available showing that the </w:t>
            </w:r>
            <w:r>
              <w:t>glass container manufacturing</w:t>
            </w:r>
            <w:r w:rsidRPr="005868F2">
              <w:t xml:space="preserve"> sector is </w:t>
            </w:r>
            <w:r>
              <w:t>exempt from the land use laws</w:t>
            </w:r>
            <w:r w:rsidRPr="005868F2">
              <w:t xml:space="preserve"> in China</w:t>
            </w:r>
            <w:r>
              <w:t>. In fact</w:t>
            </w:r>
            <w:r w:rsidR="00BB0B49">
              <w:t>,</w:t>
            </w:r>
            <w:r>
              <w:t xml:space="preserve"> given that glass is a key input into the manufacture of the strategically important green energy sector for solar panels, it is highly likely that they are a beneficiary of the urban land evaluation system outlined above.</w:t>
            </w:r>
          </w:p>
          <w:p w14:paraId="0A48F519" w14:textId="77777777" w:rsidR="00CC4141" w:rsidRPr="00FB03A5" w:rsidRDefault="00CC4141" w:rsidP="00CC4141">
            <w:r>
              <w:rPr>
                <w:b/>
                <w:bCs/>
              </w:rPr>
              <w:t>Energy</w:t>
            </w:r>
          </w:p>
          <w:p w14:paraId="2BEF6F5D" w14:textId="77777777" w:rsidR="00CC4141" w:rsidRPr="00452A60" w:rsidRDefault="00CC4141" w:rsidP="00CC4141">
            <w:pPr>
              <w:rPr>
                <w:b/>
                <w:bCs/>
              </w:rPr>
            </w:pPr>
            <w:r w:rsidRPr="00452A60">
              <w:rPr>
                <w:b/>
                <w:bCs/>
              </w:rPr>
              <w:t>Electricity</w:t>
            </w:r>
          </w:p>
          <w:p w14:paraId="1B900DDE" w14:textId="77777777" w:rsidR="00CC4141" w:rsidRDefault="00CC4141" w:rsidP="00CC4141">
            <w:r>
              <w:t>The container glass industry benefits from the Chinese government’s intervention in the electricity market. Electricity accounts for around 20% of the energy used to manufacture glass containers. As coal remains the main energy source in China</w:t>
            </w:r>
            <w:r>
              <w:rPr>
                <w:rStyle w:val="FootnoteReference"/>
              </w:rPr>
              <w:footnoteReference w:id="15"/>
            </w:r>
            <w:r>
              <w:t xml:space="preserve"> it is likely that the electricity used by glass manufacturers is generated by coal-fired power stations. </w:t>
            </w:r>
            <w:r w:rsidRPr="00010F6D">
              <w:t>This appears to be a long-term strategy, given that China’s new coal project announcements accelerated dramatically in 2022</w:t>
            </w:r>
            <w:r>
              <w:rPr>
                <w:rStyle w:val="FootnoteReference"/>
              </w:rPr>
              <w:footnoteReference w:id="16"/>
            </w:r>
            <w:r w:rsidRPr="00010F6D">
              <w:t xml:space="preserve">. The prices of coal, and more generally of electricity, are controlled by the State, as </w:t>
            </w:r>
            <w:r>
              <w:t>recognised</w:t>
            </w:r>
            <w:r w:rsidRPr="00010F6D">
              <w:t xml:space="preserve"> by the government itself</w:t>
            </w:r>
            <w:r>
              <w:rPr>
                <w:rStyle w:val="FootnoteReference"/>
              </w:rPr>
              <w:footnoteReference w:id="17"/>
            </w:r>
            <w:r w:rsidRPr="00010F6D">
              <w:t xml:space="preserve">. The prices of electricity are set by the Department of Price in </w:t>
            </w:r>
            <w:r w:rsidRPr="00010F6D">
              <w:lastRenderedPageBreak/>
              <w:t>NDRC</w:t>
            </w:r>
            <w:r>
              <w:rPr>
                <w:rStyle w:val="FootnoteReference"/>
              </w:rPr>
              <w:footnoteReference w:id="18"/>
            </w:r>
            <w:r w:rsidRPr="00010F6D">
              <w:t xml:space="preserve"> and can differ by province depending on the local situation and policy objectives pursued</w:t>
            </w:r>
            <w:r>
              <w:rPr>
                <w:rStyle w:val="FootnoteReference"/>
              </w:rPr>
              <w:footnoteReference w:id="19"/>
            </w:r>
            <w:r w:rsidRPr="00010F6D">
              <w:t>.</w:t>
            </w:r>
          </w:p>
          <w:p w14:paraId="0070B147" w14:textId="76836155" w:rsidR="00CC4141" w:rsidRDefault="00CC4141" w:rsidP="00CC4141">
            <w:r>
              <w:t>In a previous investigation, t</w:t>
            </w:r>
            <w:r w:rsidRPr="00FB03A5">
              <w:t>he TRA documented the policy documents</w:t>
            </w:r>
            <w:r>
              <w:t>,</w:t>
            </w:r>
            <w:r w:rsidRPr="00FB03A5">
              <w:t xml:space="preserve"> indicating </w:t>
            </w:r>
            <w:r>
              <w:t>that electricity prices in</w:t>
            </w:r>
            <w:r w:rsidRPr="00FB03A5">
              <w:t xml:space="preserve"> </w:t>
            </w:r>
            <w:r w:rsidR="0BB67D79">
              <w:t>China</w:t>
            </w:r>
            <w:r w:rsidRPr="00FB03A5">
              <w:t xml:space="preserve"> reflected non-commercial factors. For example, in </w:t>
            </w:r>
            <w:r w:rsidRPr="004E7E6C">
              <w:rPr>
                <w:i/>
                <w:iCs/>
              </w:rPr>
              <w:t xml:space="preserve">Opinions on further deepening the reform of the electric power system </w:t>
            </w:r>
            <w:r w:rsidRPr="00FB03A5">
              <w:t xml:space="preserve">(ZhongFa [2015] No. 9), the GOC described its domestic energy market in the following terms, "[T]he </w:t>
            </w:r>
            <w:r w:rsidR="00C52671" w:rsidRPr="00C52671">
              <w:t xml:space="preserve">price relationships are not </w:t>
            </w:r>
            <w:r w:rsidR="00C52671">
              <w:t>rationalised</w:t>
            </w:r>
            <w:r w:rsidR="00C52671" w:rsidRPr="00C52671">
              <w:t>, and a market-based pricing mechanism has not yet been fully formed. Current electricity price management is still mainly based on government pricing, and price adjustments often lag behind cost changes, making it difficult to reflect electricity costs, market supply and demand, resource scarcity, and environmental protection expenditures in a timely and reasonable manner.</w:t>
            </w:r>
            <w:r w:rsidRPr="00FB03A5">
              <w:t>”</w:t>
            </w:r>
            <w:r>
              <w:rPr>
                <w:rStyle w:val="FootnoteReference"/>
              </w:rPr>
              <w:footnoteReference w:id="20"/>
            </w:r>
          </w:p>
          <w:p w14:paraId="7E4DAA09" w14:textId="467DE26C" w:rsidR="00CC4141" w:rsidRPr="00FB03A5" w:rsidRDefault="00CC4141" w:rsidP="00CC4141">
            <w:r w:rsidRPr="00FB03A5">
              <w:t xml:space="preserve">The TRA also documented prior policies, such as those analysed in the World Trade </w:t>
            </w:r>
            <w:r w:rsidR="00D243DB">
              <w:t>Organisation’s</w:t>
            </w:r>
            <w:r w:rsidRPr="00FB03A5">
              <w:t xml:space="preserve"> (WTO’s) Trade Policy Review of </w:t>
            </w:r>
            <w:r w:rsidR="3A79C195" w:rsidRPr="00FB03A5">
              <w:t>China</w:t>
            </w:r>
            <w:r w:rsidRPr="00FB03A5">
              <w:t xml:space="preserve"> in September 2021. The TRA concluded that the “WTO report sets out the products or services that were subject to price controls by the central Government in 2021,”</w:t>
            </w:r>
            <w:r>
              <w:rPr>
                <w:rStyle w:val="FootnoteReference"/>
              </w:rPr>
              <w:footnoteReference w:id="21"/>
            </w:r>
            <w:r w:rsidRPr="00FB03A5">
              <w:t xml:space="preserve"> including electricity transmission and distribution. </w:t>
            </w:r>
          </w:p>
          <w:p w14:paraId="048112C9" w14:textId="77777777" w:rsidR="00CC4141" w:rsidRDefault="00CC4141" w:rsidP="00CC4141">
            <w:r>
              <w:t>As a result, t</w:t>
            </w:r>
            <w:r w:rsidRPr="00FB03A5">
              <w:t>he TRA concluded that “[t]here is decisive publicly available information that confirms that energy prices in the PRC reflected non-commercial factors during the POI.”</w:t>
            </w:r>
            <w:r>
              <w:rPr>
                <w:rStyle w:val="FootnoteReference"/>
              </w:rPr>
              <w:footnoteReference w:id="22"/>
            </w:r>
          </w:p>
          <w:p w14:paraId="66BA5D3E" w14:textId="77777777" w:rsidR="00CC4141" w:rsidRPr="0061090A" w:rsidRDefault="00CC4141" w:rsidP="00CC4141">
            <w:r w:rsidRPr="001011AF">
              <w:rPr>
                <w:b/>
                <w:bCs/>
              </w:rPr>
              <w:t>Natural Gas</w:t>
            </w:r>
          </w:p>
          <w:p w14:paraId="16980485" w14:textId="77777777" w:rsidR="00CC4141" w:rsidRDefault="00CC4141" w:rsidP="00CC4141">
            <w:r>
              <w:t xml:space="preserve">The container glass industry benefits from the Chinese government’s intervention in the natural gas sector. </w:t>
            </w:r>
          </w:p>
          <w:p w14:paraId="60F2127E" w14:textId="77777777" w:rsidR="00CC4141" w:rsidRDefault="00CC4141" w:rsidP="00CC4141">
            <w:r>
              <w:t>Natural</w:t>
            </w:r>
            <w:r w:rsidRPr="0061090A">
              <w:t xml:space="preserve"> gas</w:t>
            </w:r>
            <w:r>
              <w:t xml:space="preserve"> is </w:t>
            </w:r>
            <w:r w:rsidRPr="0061090A">
              <w:t xml:space="preserve">a critical energy input for the production of </w:t>
            </w:r>
            <w:r>
              <w:t>container glass and accounts for over 80% of site energy consumption.</w:t>
            </w:r>
            <w:r w:rsidRPr="0061090A">
              <w:t xml:space="preserve"> </w:t>
            </w:r>
            <w:r>
              <w:t xml:space="preserve">The cost of natural gas in China </w:t>
            </w:r>
            <w:r w:rsidRPr="0061090A">
              <w:t xml:space="preserve">does not reflect market-based value due to state ownership and control throughout the Chinese energy sector. The natural gas sector in the </w:t>
            </w:r>
            <w:r>
              <w:t>China</w:t>
            </w:r>
            <w:r w:rsidRPr="0061090A">
              <w:t xml:space="preserve"> is </w:t>
            </w:r>
            <w:r>
              <w:t>characterised</w:t>
            </w:r>
            <w:r w:rsidRPr="0061090A">
              <w:t xml:space="preserve"> by the near-absolute dominance of </w:t>
            </w:r>
            <w:r>
              <w:t>state-owned</w:t>
            </w:r>
            <w:r w:rsidRPr="0061090A">
              <w:t xml:space="preserve"> </w:t>
            </w:r>
            <w:r>
              <w:t>e</w:t>
            </w:r>
            <w:r w:rsidRPr="0061090A">
              <w:t xml:space="preserve">nterprises. The upstream exploration and production, as well as the midstream transmission and pipeline infrastructure, </w:t>
            </w:r>
            <w:r w:rsidRPr="0061090A">
              <w:lastRenderedPageBreak/>
              <w:t>are controlled by a few massive, vertically integrated SOEs</w:t>
            </w:r>
            <w:r>
              <w:rPr>
                <w:rStyle w:val="FootnoteReference"/>
              </w:rPr>
              <w:footnoteReference w:id="23"/>
            </w:r>
            <w:r w:rsidRPr="0061090A">
              <w:t>, primarily China National Petroleum Corporation (CNPC), China Petrochemical Corporation (Sinopec)</w:t>
            </w:r>
            <w:r>
              <w:rPr>
                <w:rStyle w:val="FootnoteReference"/>
              </w:rPr>
              <w:footnoteReference w:id="24"/>
            </w:r>
            <w:r w:rsidRPr="0061090A">
              <w:t>, and China National Offshore Oil Corporation (CNOOC)</w:t>
            </w:r>
            <w:r>
              <w:rPr>
                <w:rStyle w:val="FootnoteReference"/>
              </w:rPr>
              <w:footnoteReference w:id="25"/>
            </w:r>
            <w:r w:rsidRPr="0061090A">
              <w:t>.</w:t>
            </w:r>
          </w:p>
          <w:p w14:paraId="41BC641C" w14:textId="77777777" w:rsidR="00CC4141" w:rsidRDefault="00CC4141" w:rsidP="00CC4141">
            <w:r>
              <w:t xml:space="preserve">Additionally, a paper published by the </w:t>
            </w:r>
            <w:r w:rsidRPr="005A111F">
              <w:t>China University of Petroleum (East China)</w:t>
            </w:r>
            <w:r>
              <w:rPr>
                <w:rStyle w:val="FootnoteReference"/>
              </w:rPr>
              <w:footnoteReference w:id="26"/>
            </w:r>
            <w:r w:rsidRPr="005A111F">
              <w:t>,</w:t>
            </w:r>
            <w:r>
              <w:t xml:space="preserve"> states that ‘</w:t>
            </w:r>
            <w:r w:rsidRPr="00250426">
              <w:rPr>
                <w:i/>
                <w:iCs/>
              </w:rPr>
              <w:t>For a long time, the natural gas industry has been controlled by the Chinese government in all aspects and its price cannot be adjusted according to the current situation of market supply and demand’</w:t>
            </w:r>
            <w:r w:rsidRPr="007C2E30">
              <w:t xml:space="preserve">. </w:t>
            </w:r>
            <w:r>
              <w:t>It explains the reasons for this as follows</w:t>
            </w:r>
          </w:p>
          <w:p w14:paraId="73595512" w14:textId="647C5B03" w:rsidR="00CC4141" w:rsidRDefault="00CC4141" w:rsidP="00CC4141">
            <w:pPr>
              <w:ind w:left="720"/>
            </w:pPr>
            <w:r>
              <w:t>‘</w:t>
            </w:r>
            <w:r w:rsidRPr="008A26F8">
              <w:rPr>
                <w:i/>
                <w:iCs/>
              </w:rPr>
              <w:t>At present, there is still a big gap between the natural gas industry and the complete marketi</w:t>
            </w:r>
            <w:r>
              <w:rPr>
                <w:i/>
                <w:iCs/>
              </w:rPr>
              <w:t>s</w:t>
            </w:r>
            <w:r w:rsidRPr="008A26F8">
              <w:rPr>
                <w:i/>
                <w:iCs/>
              </w:rPr>
              <w:t>ation: First, the pricing of pipeline transportation has not become a system; Second, the upstream exploration and production blocks of natural gas are monopoli</w:t>
            </w:r>
            <w:r w:rsidR="00902F96">
              <w:rPr>
                <w:i/>
                <w:iCs/>
              </w:rPr>
              <w:t>s</w:t>
            </w:r>
            <w:r w:rsidRPr="008A26F8">
              <w:rPr>
                <w:i/>
                <w:iCs/>
              </w:rPr>
              <w:t>ed by huge oil and gas enterprises, which makes it difficult to form a new situation in which competition is explored; Thirdly, the division of the marketi</w:t>
            </w:r>
            <w:r w:rsidR="00902F96">
              <w:rPr>
                <w:i/>
                <w:iCs/>
              </w:rPr>
              <w:t>s</w:t>
            </w:r>
            <w:r w:rsidRPr="008A26F8">
              <w:rPr>
                <w:i/>
                <w:iCs/>
              </w:rPr>
              <w:t>ation scope is complicated, which leads to the failure of regulated price policies to a certain extent’</w:t>
            </w:r>
            <w:r w:rsidRPr="00521B18">
              <w:t>. </w:t>
            </w:r>
          </w:p>
          <w:p w14:paraId="452177A5" w14:textId="77777777" w:rsidR="00CC4141" w:rsidRPr="0061090A" w:rsidRDefault="00CC4141" w:rsidP="00CC4141">
            <w:r>
              <w:t>As a result, it is clear that the pricing of natural gas will reflect non-commercial factors. This is a significant advantage for container glass manufacturers in China.</w:t>
            </w:r>
          </w:p>
          <w:p w14:paraId="2FF7C232" w14:textId="77777777" w:rsidR="00CC4141" w:rsidRDefault="00CC4141" w:rsidP="00CC4141">
            <w:pPr>
              <w:rPr>
                <w:b/>
                <w:bCs/>
              </w:rPr>
            </w:pPr>
            <w:r>
              <w:rPr>
                <w:b/>
                <w:bCs/>
              </w:rPr>
              <w:t>Raw Materials</w:t>
            </w:r>
          </w:p>
          <w:p w14:paraId="4EE1B60E" w14:textId="77777777" w:rsidR="00CC4141" w:rsidRPr="00EC122E" w:rsidRDefault="00CC4141" w:rsidP="00CC4141">
            <w:r w:rsidRPr="00EC122E">
              <w:t xml:space="preserve">All raw materials for glass production within China receive some level of state support due to their </w:t>
            </w:r>
            <w:r>
              <w:t xml:space="preserve">strategic </w:t>
            </w:r>
            <w:r w:rsidRPr="00EC122E">
              <w:t xml:space="preserve">significance </w:t>
            </w:r>
            <w:r>
              <w:t>in the production of solar panels, which feature in the 14</w:t>
            </w:r>
            <w:r w:rsidRPr="00541B71">
              <w:rPr>
                <w:vertAlign w:val="superscript"/>
              </w:rPr>
              <w:t>th</w:t>
            </w:r>
            <w:r>
              <w:t xml:space="preserve"> Five year Plan and the recommendations for the 15</w:t>
            </w:r>
            <w:r w:rsidRPr="00541B71">
              <w:rPr>
                <w:vertAlign w:val="superscript"/>
              </w:rPr>
              <w:t>th</w:t>
            </w:r>
            <w:r>
              <w:t xml:space="preserve"> Five Year Plan.</w:t>
            </w:r>
            <w:r>
              <w:rPr>
                <w:rStyle w:val="FootnoteReference"/>
              </w:rPr>
              <w:footnoteReference w:id="27"/>
            </w:r>
            <w:r>
              <w:t xml:space="preserve"> The 14</w:t>
            </w:r>
            <w:r w:rsidRPr="002D7296">
              <w:rPr>
                <w:vertAlign w:val="superscript"/>
              </w:rPr>
              <w:t>th</w:t>
            </w:r>
            <w:r>
              <w:t xml:space="preserve"> Five Year Plan targeted 1,000 metric tonnes carbon equivalent (Mtce); the 15</w:t>
            </w:r>
            <w:r w:rsidRPr="00CA4C78">
              <w:rPr>
                <w:vertAlign w:val="superscript"/>
              </w:rPr>
              <w:t>th</w:t>
            </w:r>
            <w:r>
              <w:t xml:space="preserve"> Five Year Plan will set an official target to install 3.6 TW of capacity for wind and solar by 2035.</w:t>
            </w:r>
            <w:r>
              <w:rPr>
                <w:rStyle w:val="FootnoteReference"/>
              </w:rPr>
              <w:footnoteReference w:id="28"/>
            </w:r>
            <w:r>
              <w:t xml:space="preserve"> Supporting this dramatic increase in solar capacity and production necessitates a high degree of state support throughout the supply chain. This includes the three main raw materials in glass production: limestone, silica sand and soda ash.</w:t>
            </w:r>
          </w:p>
          <w:p w14:paraId="7309324F" w14:textId="77777777" w:rsidR="008B0EBF" w:rsidRDefault="008B0EBF" w:rsidP="00CC4141">
            <w:pPr>
              <w:rPr>
                <w:b/>
                <w:bCs/>
              </w:rPr>
            </w:pPr>
          </w:p>
          <w:p w14:paraId="44121246" w14:textId="12A22F9C" w:rsidR="00CC4141" w:rsidRDefault="00CC4141" w:rsidP="00CC4141">
            <w:pPr>
              <w:rPr>
                <w:b/>
                <w:bCs/>
              </w:rPr>
            </w:pPr>
            <w:r>
              <w:rPr>
                <w:b/>
                <w:bCs/>
              </w:rPr>
              <w:t>Limestone and silica sand</w:t>
            </w:r>
          </w:p>
          <w:p w14:paraId="0453E372" w14:textId="458C9FBE" w:rsidR="00CC4141" w:rsidRDefault="00CC4141" w:rsidP="00CC4141">
            <w:r>
              <w:t xml:space="preserve">The container glass industry benefits from the Chinese government’s intervention in the limestone and silica sand industries. </w:t>
            </w:r>
            <w:r w:rsidRPr="00873BA8">
              <w:t xml:space="preserve">The cost of </w:t>
            </w:r>
            <w:r>
              <w:t>limestone and silica sand</w:t>
            </w:r>
            <w:r w:rsidRPr="00873BA8">
              <w:t xml:space="preserve"> in China does not reflect market-based value due to state control over the key raw materials, energy, and capital required for </w:t>
            </w:r>
            <w:r w:rsidR="002E4809">
              <w:t>their</w:t>
            </w:r>
            <w:r w:rsidRPr="00873BA8">
              <w:t xml:space="preserve"> production. </w:t>
            </w:r>
          </w:p>
          <w:p w14:paraId="214941FD" w14:textId="77777777" w:rsidR="00CC4141" w:rsidRDefault="00CC4141" w:rsidP="00CC4141">
            <w:r>
              <w:t xml:space="preserve">According to the Mineral Resources Law of China the government retains full control of all mineral resources within the territory. Article 3 of the law is as follows </w:t>
            </w:r>
          </w:p>
          <w:p w14:paraId="12755BE2" w14:textId="77777777" w:rsidR="00CC4141" w:rsidRDefault="00CC4141" w:rsidP="00CC4141">
            <w:pPr>
              <w:ind w:left="720"/>
              <w:rPr>
                <w:i/>
                <w:iCs/>
              </w:rPr>
            </w:pPr>
            <w:r w:rsidRPr="006D0FEE">
              <w:rPr>
                <w:i/>
                <w:iCs/>
              </w:rPr>
              <w:t>Article 3 Mineral resources belong to the State. The rights of State ownership in mineral resources is exercised by the State Council.  State ownership of mineral resources, either near the earth's surface or underground, shall not change with the alteration of ownership or right to the use of the land which the mineral resources are attached to.</w:t>
            </w:r>
            <w:r>
              <w:rPr>
                <w:rStyle w:val="FootnoteReference"/>
                <w:i/>
                <w:iCs/>
              </w:rPr>
              <w:footnoteReference w:id="29"/>
            </w:r>
          </w:p>
          <w:p w14:paraId="3B529FD4" w14:textId="77777777" w:rsidR="00CC4141" w:rsidRPr="002F5497" w:rsidRDefault="00CC4141" w:rsidP="00CC4141">
            <w:r>
              <w:t>In effect, this allows the GOC to control all production and pricing in China to achieve key strategic objectives.</w:t>
            </w:r>
          </w:p>
          <w:p w14:paraId="6BCA60BA" w14:textId="77777777" w:rsidR="00CC4141" w:rsidRPr="00873BA8" w:rsidRDefault="00CC4141" w:rsidP="00CC4141">
            <w:r>
              <w:t>Both limestone and silica sand are land-intensive commodities. Both are produced by traditional quarrying techniques as they are naturally occurring industrial minerals. As described in the section above, land in China is allocated by the government according to strategic needs and not according to the market. Therefore, it is clear that the limestone and silica sand sectors will be impacted more significantly than many other sectors, given their reliance on land for their goods.</w:t>
            </w:r>
          </w:p>
          <w:p w14:paraId="4DEDC22B" w14:textId="77777777" w:rsidR="00CC4141" w:rsidRPr="0019325C" w:rsidRDefault="00CC4141" w:rsidP="00CC4141">
            <w:r w:rsidRPr="006E7767">
              <w:rPr>
                <w:b/>
                <w:bCs/>
              </w:rPr>
              <w:t>Soda Ash</w:t>
            </w:r>
          </w:p>
          <w:p w14:paraId="353EDC8A" w14:textId="77777777" w:rsidR="00CC4141" w:rsidRDefault="00CC4141" w:rsidP="00CC4141">
            <w:r>
              <w:t xml:space="preserve">The container glass industry benefits from the Chinese government’s intervention in the soda ash industry. The cost of soda ash in China </w:t>
            </w:r>
            <w:r w:rsidRPr="0019325C">
              <w:t>does not reflect market-based value</w:t>
            </w:r>
            <w:r>
              <w:t xml:space="preserve"> due to</w:t>
            </w:r>
            <w:r w:rsidRPr="0019325C">
              <w:t xml:space="preserve"> </w:t>
            </w:r>
            <w:r>
              <w:t>s</w:t>
            </w:r>
            <w:r w:rsidRPr="0019325C">
              <w:t>tate control over the key raw materials, energy, and capital required for its production.</w:t>
            </w:r>
            <w:r>
              <w:t xml:space="preserve"> </w:t>
            </w:r>
          </w:p>
          <w:p w14:paraId="479F69B5" w14:textId="77777777" w:rsidR="00CC4141" w:rsidRDefault="00CC4141" w:rsidP="00CC4141">
            <w:r>
              <w:t>S</w:t>
            </w:r>
            <w:r w:rsidRPr="0019325C">
              <w:t xml:space="preserve">oda ash </w:t>
            </w:r>
            <w:r>
              <w:t xml:space="preserve">is an </w:t>
            </w:r>
            <w:r w:rsidRPr="0019325C">
              <w:t xml:space="preserve">industrial chemical </w:t>
            </w:r>
            <w:r>
              <w:t xml:space="preserve">which makes up around 22% of the raw batch material used to manufacture container glass. </w:t>
            </w:r>
            <w:r w:rsidRPr="0019325C">
              <w:t xml:space="preserve">The synthetic production of soda ash relies on three major inputs: </w:t>
            </w:r>
          </w:p>
          <w:p w14:paraId="49A71AD9" w14:textId="77777777" w:rsidR="00CC4141" w:rsidRDefault="00CC4141" w:rsidP="00CC414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0" w:line="278" w:lineRule="auto"/>
            </w:pPr>
            <w:r>
              <w:t>I</w:t>
            </w:r>
            <w:r w:rsidRPr="0019325C">
              <w:t>ndustrial salt (brine)</w:t>
            </w:r>
          </w:p>
          <w:p w14:paraId="2ABDC55C" w14:textId="77777777" w:rsidR="00CC4141" w:rsidRDefault="00CC4141" w:rsidP="00CC414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0" w:line="278" w:lineRule="auto"/>
            </w:pPr>
            <w:r>
              <w:t>L</w:t>
            </w:r>
            <w:r w:rsidRPr="0019325C">
              <w:t>imestone</w:t>
            </w:r>
          </w:p>
          <w:p w14:paraId="4D491BAF" w14:textId="77777777" w:rsidR="00CC4141" w:rsidRDefault="00CC4141" w:rsidP="00CC414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0" w:line="278" w:lineRule="auto"/>
            </w:pPr>
            <w:r>
              <w:t>E</w:t>
            </w:r>
            <w:r w:rsidRPr="0019325C">
              <w:t>nergy (coal/electricity)</w:t>
            </w:r>
          </w:p>
          <w:p w14:paraId="08B7EA6F" w14:textId="77777777" w:rsidR="00CC4141" w:rsidRPr="0019325C" w:rsidRDefault="00CC4141" w:rsidP="00CC4141">
            <w:r>
              <w:lastRenderedPageBreak/>
              <w:t xml:space="preserve">As outlined in this application, the costs of energy, raw materials and land in China </w:t>
            </w:r>
            <w:r w:rsidRPr="0019325C">
              <w:t>are artificially suppressed or administered, rather than determined by free market forces.</w:t>
            </w:r>
          </w:p>
          <w:p w14:paraId="12A96058" w14:textId="1D347A38" w:rsidR="00CC4141" w:rsidRDefault="00CC4141" w:rsidP="00CC4141">
            <w:r>
              <w:t>In 2024, container glass accounted for 10% of soda ash demand in China</w:t>
            </w:r>
            <w:r>
              <w:rPr>
                <w:rStyle w:val="FootnoteReference"/>
              </w:rPr>
              <w:footnoteReference w:id="30"/>
            </w:r>
            <w:r>
              <w:t xml:space="preserve">. There is evidence that two of the main producers of soda ash </w:t>
            </w:r>
            <w:r w:rsidRPr="00A758B9">
              <w:t>Lianyungang Soda Ash Co., Ltd</w:t>
            </w:r>
            <w:r>
              <w:rPr>
                <w:rStyle w:val="FootnoteReference"/>
              </w:rPr>
              <w:footnoteReference w:id="31"/>
            </w:r>
            <w:r>
              <w:t xml:space="preserve"> and </w:t>
            </w:r>
            <w:r w:rsidRPr="00180323">
              <w:t>Shandong Haihua Group</w:t>
            </w:r>
            <w:r>
              <w:rPr>
                <w:rStyle w:val="FootnoteReference"/>
              </w:rPr>
              <w:footnoteReference w:id="32"/>
            </w:r>
            <w:r w:rsidRPr="00180323">
              <w:t xml:space="preserve"> </w:t>
            </w:r>
            <w:r>
              <w:t xml:space="preserve">are </w:t>
            </w:r>
            <w:r w:rsidR="00EB5C36">
              <w:t>state-owned</w:t>
            </w:r>
            <w:r>
              <w:t xml:space="preserve"> enterprises.</w:t>
            </w:r>
          </w:p>
          <w:p w14:paraId="06E1D668" w14:textId="68129975" w:rsidR="00CC4141" w:rsidRDefault="00CC4141" w:rsidP="00CC4141">
            <w:r>
              <w:t xml:space="preserve">Further evidence of state influence </w:t>
            </w:r>
            <w:r w:rsidR="00095370">
              <w:t>is</w:t>
            </w:r>
            <w:r>
              <w:t xml:space="preserve"> the bidding documents for a newly discovered </w:t>
            </w:r>
            <w:r w:rsidRPr="00C36165">
              <w:t xml:space="preserve">trona </w:t>
            </w:r>
            <w:r>
              <w:t xml:space="preserve">(natural soda ash) </w:t>
            </w:r>
            <w:r w:rsidRPr="00C36165">
              <w:t xml:space="preserve">reserve in Naiman Qi, Tongliao City, </w:t>
            </w:r>
            <w:r>
              <w:t xml:space="preserve">which have a </w:t>
            </w:r>
            <w:r w:rsidRPr="00C36165">
              <w:t>clear mandate</w:t>
            </w:r>
            <w:r>
              <w:t xml:space="preserve"> that </w:t>
            </w:r>
            <w:r w:rsidRPr="00C36165">
              <w:t>the successful bidder from the June 2025 process must achieve 5 million metric tons of annual production within three years</w:t>
            </w:r>
            <w:r>
              <w:t>.</w:t>
            </w:r>
            <w:r>
              <w:rPr>
                <w:rStyle w:val="FootnoteReference"/>
              </w:rPr>
              <w:footnoteReference w:id="33"/>
            </w:r>
          </w:p>
          <w:p w14:paraId="20EAFD5E" w14:textId="18A22E4A" w:rsidR="00CC4141" w:rsidRDefault="00CC4141" w:rsidP="00CC4141">
            <w:r>
              <w:t xml:space="preserve">This state support has led to </w:t>
            </w:r>
            <w:r w:rsidR="00095370">
              <w:t xml:space="preserve">a </w:t>
            </w:r>
            <w:r>
              <w:t>significant oversupply of soda ash. China continues to increase capacity and ‘</w:t>
            </w:r>
            <w:r w:rsidRPr="00AE2E41">
              <w:rPr>
                <w:i/>
                <w:iCs/>
              </w:rPr>
              <w:t>recently added over 10 million tonnes in Inner Mongolia, creating a global surplus.</w:t>
            </w:r>
            <w:r>
              <w:t>’  This has led Indian soda ash producer GHCL to apply to the Directorate General of Trade Remedies in India for an anti-dumping measure to protect Indian producers from this overproduction.</w:t>
            </w:r>
            <w:r>
              <w:rPr>
                <w:rStyle w:val="FootnoteReference"/>
              </w:rPr>
              <w:footnoteReference w:id="34"/>
            </w:r>
            <w:r>
              <w:t xml:space="preserve"> </w:t>
            </w:r>
          </w:p>
          <w:p w14:paraId="7206D1B7" w14:textId="48A12E2E" w:rsidR="00CC4141" w:rsidRDefault="00CC4141" w:rsidP="00CC4141">
            <w:r>
              <w:t>This situation has led the Chinese soda ash market to become increasingly insular. As reported by OPIS, ‘[</w:t>
            </w:r>
            <w:r>
              <w:rPr>
                <w:i/>
                <w:iCs/>
              </w:rPr>
              <w:t>d</w:t>
            </w:r>
            <w:r w:rsidRPr="008B2638">
              <w:rPr>
                <w:i/>
                <w:iCs/>
              </w:rPr>
              <w:t>uring</w:t>
            </w:r>
            <w:r>
              <w:rPr>
                <w:i/>
                <w:iCs/>
              </w:rPr>
              <w:t>]</w:t>
            </w:r>
            <w:r w:rsidRPr="008B2638">
              <w:rPr>
                <w:i/>
                <w:iCs/>
              </w:rPr>
              <w:t xml:space="preserve"> the first five months of 2025, exports from mainland China more than doubled, while imports fell by 98%</w:t>
            </w:r>
            <w:r>
              <w:rPr>
                <w:i/>
                <w:iCs/>
              </w:rPr>
              <w:t>’</w:t>
            </w:r>
            <w:r w:rsidRPr="008B2638">
              <w:rPr>
                <w:i/>
                <w:iCs/>
              </w:rPr>
              <w:t>.</w:t>
            </w:r>
            <w:r>
              <w:rPr>
                <w:rStyle w:val="FootnoteReference"/>
                <w:i/>
                <w:iCs/>
              </w:rPr>
              <w:footnoteReference w:id="35"/>
            </w:r>
            <w:r>
              <w:rPr>
                <w:i/>
                <w:iCs/>
              </w:rPr>
              <w:t xml:space="preserve"> </w:t>
            </w:r>
            <w:r>
              <w:t>This suggests that the conditions of competition within China are significantly different compared to other global producers</w:t>
            </w:r>
            <w:r w:rsidR="003A374B">
              <w:t>,</w:t>
            </w:r>
            <w:r>
              <w:t xml:space="preserve"> leading to the artificially low prices that are discussed in the constructed normal value calculations below. </w:t>
            </w:r>
          </w:p>
          <w:p w14:paraId="0AA86021" w14:textId="77777777" w:rsidR="00CC4141" w:rsidRDefault="00CC4141" w:rsidP="00CC4141">
            <w:pPr>
              <w:rPr>
                <w:b/>
                <w:bCs/>
              </w:rPr>
            </w:pPr>
            <w:r>
              <w:rPr>
                <w:b/>
                <w:bCs/>
              </w:rPr>
              <w:t>Labour</w:t>
            </w:r>
            <w:r w:rsidRPr="00834B25">
              <w:rPr>
                <w:b/>
                <w:bCs/>
              </w:rPr>
              <w:t xml:space="preserve"> costs </w:t>
            </w:r>
          </w:p>
          <w:p w14:paraId="787C9532" w14:textId="77777777" w:rsidR="00CC4141" w:rsidRDefault="00CC4141" w:rsidP="00CC4141">
            <w:r w:rsidRPr="00871210">
              <w:t xml:space="preserve">The container glass industry benefits from the Chinese government’s intervention in the </w:t>
            </w:r>
            <w:r>
              <w:t>labour market.</w:t>
            </w:r>
          </w:p>
          <w:p w14:paraId="5E749CBE" w14:textId="77777777" w:rsidR="00CC4141" w:rsidRDefault="00CC4141" w:rsidP="00CC4141">
            <w:r w:rsidRPr="003E51B1">
              <w:lastRenderedPageBreak/>
              <w:t>In previous anti-dumping investigations, the TRA found that the labour market in China reflects non-commercial factors.</w:t>
            </w:r>
            <w:r>
              <w:rPr>
                <w:rStyle w:val="FootnoteReference"/>
              </w:rPr>
              <w:footnoteReference w:id="36"/>
            </w:r>
            <w:r w:rsidRPr="003E51B1">
              <w:t xml:space="preserve"> The TRA determined that “the impact of the hukou system is external to the hiring practices of any given company. Having a two-tier system of citizenship where certain workers can only reside in the wealthier urban areas on a temporary basis</w:t>
            </w:r>
            <w:r>
              <w:t>,</w:t>
            </w:r>
            <w:r w:rsidRPr="003E51B1">
              <w:t xml:space="preserve"> conditional on them working</w:t>
            </w:r>
            <w:r>
              <w:t>,</w:t>
            </w:r>
            <w:r w:rsidRPr="003E51B1">
              <w:t xml:space="preserve"> creates a pool of cheap labour, since the only alternative to accepting such wages would be a return to the deprived rural areas.”</w:t>
            </w:r>
            <w:r>
              <w:rPr>
                <w:rStyle w:val="FootnoteReference"/>
              </w:rPr>
              <w:footnoteReference w:id="37"/>
            </w:r>
          </w:p>
          <w:p w14:paraId="3AAE0F59" w14:textId="4BCC0FF6" w:rsidR="00CC4141" w:rsidRDefault="00CC4141" w:rsidP="00CC4141">
            <w:r>
              <w:t>As shown by the TRA, even though workers in China have the right to form or join a trade union, “this right is severely limited as all unions must be affiliated with the legally mandated body, the All-China Federation of the Trade Unions (ACFTU)</w:t>
            </w:r>
            <w:r w:rsidR="00395D56">
              <w:t xml:space="preserve">, </w:t>
            </w:r>
            <w:r>
              <w:t>[which is] organised according to a hierarchy of local and regional union federations that reflects the structure of the Party and GOC.”</w:t>
            </w:r>
            <w:r>
              <w:rPr>
                <w:rStyle w:val="FootnoteReference"/>
              </w:rPr>
              <w:footnoteReference w:id="38"/>
            </w:r>
          </w:p>
          <w:p w14:paraId="428F9981" w14:textId="77777777" w:rsidR="00CC4141" w:rsidRDefault="00CC4141" w:rsidP="00CC4141">
            <w:r>
              <w:t>Additionally, the TRA demonstrated that workers cannot organise or negotiate outside the official structure, which shows that labour costs in China are subject to non-commercial factors.</w:t>
            </w:r>
            <w:r>
              <w:rPr>
                <w:rStyle w:val="FootnoteReference"/>
              </w:rPr>
              <w:footnoteReference w:id="39"/>
            </w:r>
          </w:p>
          <w:p w14:paraId="1A00D158" w14:textId="6F470668" w:rsidR="00CC4141" w:rsidRDefault="00CC4141" w:rsidP="00CC4141">
            <w:r>
              <w:t xml:space="preserve">A system of market-based wages cannot fully develop in China, as workers and </w:t>
            </w:r>
            <w:r w:rsidRPr="00EA566B">
              <w:t xml:space="preserve">employers are impeded in their rights to collective </w:t>
            </w:r>
            <w:r>
              <w:t>organisation</w:t>
            </w:r>
            <w:r w:rsidR="00BB4CD5">
              <w:t>.</w:t>
            </w:r>
            <w:r w:rsidRPr="00EA566B">
              <w:t xml:space="preserve"> </w:t>
            </w:r>
            <w:r w:rsidR="00BB4CD5">
              <w:t xml:space="preserve">This </w:t>
            </w:r>
            <w:r w:rsidRPr="00EA566B">
              <w:t xml:space="preserve">also applies to the </w:t>
            </w:r>
            <w:r>
              <w:t>container glass</w:t>
            </w:r>
            <w:r w:rsidRPr="00EA566B">
              <w:t xml:space="preserve"> industry</w:t>
            </w:r>
            <w:r>
              <w:t>,</w:t>
            </w:r>
            <w:r w:rsidRPr="00EA566B">
              <w:t xml:space="preserve"> which is equally subject to government intervention. </w:t>
            </w:r>
            <w:r>
              <w:t xml:space="preserve">The applicant was unable to find any evidence that this situation had changed since these determinations, with all relevant laws and policies still in place. Therefore, we conclude that wage costs are distorted in the container glass industry. </w:t>
            </w:r>
          </w:p>
          <w:p w14:paraId="2C6BCA87" w14:textId="77777777" w:rsidR="00CC4141" w:rsidRDefault="00CC4141" w:rsidP="00CC4141">
            <w:pPr>
              <w:rPr>
                <w:b/>
                <w:bCs/>
              </w:rPr>
            </w:pPr>
            <w:r>
              <w:rPr>
                <w:b/>
                <w:bCs/>
              </w:rPr>
              <w:t>Provision of Bank Loans</w:t>
            </w:r>
          </w:p>
          <w:p w14:paraId="3E45614E" w14:textId="77777777" w:rsidR="00CC4141" w:rsidRDefault="00CC4141" w:rsidP="00CC4141">
            <w:r>
              <w:t>The container glass industry benefits from the Chinese government’s intervention in the financial system. Chinese container glass producers have access to financing granted by institutions that implement public policy objectives and do not act independently of the Chinese State.</w:t>
            </w:r>
          </w:p>
          <w:p w14:paraId="06B2B306" w14:textId="77777777" w:rsidR="00CC4141" w:rsidRDefault="00CC4141" w:rsidP="00CC4141">
            <w:r>
              <w:t>The TRA determined a “predominance of state-owned banks within [China], and in particular the existence of the Export-Import Bank of China, which provides loans to support the export of goods produced in [China], including OFCs.”</w:t>
            </w:r>
            <w:r>
              <w:rPr>
                <w:rStyle w:val="FootnoteReference"/>
              </w:rPr>
              <w:footnoteReference w:id="40"/>
            </w:r>
            <w:r>
              <w:t xml:space="preserve"> In fact, Allianz Global Investors established that at the end of 2020, 96% of Chinese bonds were AA rated or above and 58% were AAA rated.</w:t>
            </w:r>
            <w:r>
              <w:rPr>
                <w:rStyle w:val="FootnoteReference"/>
              </w:rPr>
              <w:footnoteReference w:id="41"/>
            </w:r>
            <w:r>
              <w:t xml:space="preserve"> The EU Commission produced the following chart comparing Chinese bonds with US bonds</w:t>
            </w:r>
            <w:r>
              <w:rPr>
                <w:rStyle w:val="FootnoteReference"/>
              </w:rPr>
              <w:footnoteReference w:id="42"/>
            </w:r>
            <w:r>
              <w:t>:</w:t>
            </w:r>
          </w:p>
          <w:p w14:paraId="108A9DD0" w14:textId="77777777" w:rsidR="00CC4141" w:rsidRDefault="00CC4141" w:rsidP="00CC4141">
            <w:r w:rsidRPr="00EB3E0D">
              <w:rPr>
                <w:noProof/>
              </w:rPr>
              <w:lastRenderedPageBreak/>
              <w:drawing>
                <wp:inline distT="0" distB="0" distL="0" distR="0" wp14:anchorId="1B282884" wp14:editId="6EA72080">
                  <wp:extent cx="5731510" cy="3084830"/>
                  <wp:effectExtent l="0" t="0" r="2540" b="1270"/>
                  <wp:docPr id="1696912800" name="Picture 1"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12800" name="Picture 1" descr="A graph with a bar graph&#10;&#10;AI-generated content may be incorrect."/>
                          <pic:cNvPicPr/>
                        </pic:nvPicPr>
                        <pic:blipFill>
                          <a:blip r:embed="rId42"/>
                          <a:stretch>
                            <a:fillRect/>
                          </a:stretch>
                        </pic:blipFill>
                        <pic:spPr>
                          <a:xfrm>
                            <a:off x="0" y="0"/>
                            <a:ext cx="5731510" cy="3084830"/>
                          </a:xfrm>
                          <a:prstGeom prst="rect">
                            <a:avLst/>
                          </a:prstGeom>
                        </pic:spPr>
                      </pic:pic>
                    </a:graphicData>
                  </a:graphic>
                </wp:inline>
              </w:drawing>
            </w:r>
          </w:p>
          <w:p w14:paraId="30D4E39E" w14:textId="77777777" w:rsidR="00CC4141" w:rsidRDefault="00CC4141" w:rsidP="00CC4141">
            <w:r>
              <w:t>The result of this is that almost all Chinese companies will be able to obtain preferential financial rates, including container glass producers.</w:t>
            </w:r>
          </w:p>
          <w:p w14:paraId="722D00EF" w14:textId="77777777" w:rsidR="00CC4141" w:rsidRDefault="00CC4141" w:rsidP="00CC4141">
            <w:r>
              <w:t>This situation is exacerbated by the predominance of state-owned banks within China. As the TRA concluded in a previous case, “[this] is relevant as research suggests that SOEs are the main providers and recipients of financial support in China, as state banks channel below-market lending toward those industrial producers that are state-owned or otherwise favoured by authorities.”</w:t>
            </w:r>
            <w:r>
              <w:rPr>
                <w:rStyle w:val="FootnoteReference"/>
              </w:rPr>
              <w:footnoteReference w:id="43"/>
            </w:r>
          </w:p>
          <w:p w14:paraId="4389B72D" w14:textId="77777777" w:rsidR="00CC4141" w:rsidRDefault="00CC4141" w:rsidP="00CC4141">
            <w:r>
              <w:t>More importantly, “[w]hether a bank is an SOE, a joint-stock enterprise or seemingly independent, [China]’s General Rules on Loans 1996 gives local authorities the legal right to support preferential loans for preferred industries.”</w:t>
            </w:r>
            <w:r>
              <w:rPr>
                <w:rStyle w:val="FootnoteReference"/>
              </w:rPr>
              <w:footnoteReference w:id="44"/>
            </w:r>
            <w:r>
              <w:t xml:space="preserve"> The TRA determined that there was evidence that the loan interest rates reflect non-commercial factors.</w:t>
            </w:r>
            <w:r>
              <w:rPr>
                <w:rStyle w:val="FootnoteReference"/>
              </w:rPr>
              <w:footnoteReference w:id="45"/>
            </w:r>
          </w:p>
          <w:p w14:paraId="154517FC" w14:textId="77777777" w:rsidR="00CC4141" w:rsidRPr="006C5391" w:rsidRDefault="00CC4141" w:rsidP="00CC4141">
            <w:r>
              <w:t xml:space="preserve">There is no evidence to suggest that this situation has changed. Instead, the GOC is looking to recapitalise the banking industry with </w:t>
            </w:r>
            <w:r w:rsidRPr="008C3C40">
              <w:rPr>
                <w:i/>
                <w:iCs/>
              </w:rPr>
              <w:t>‘[</w:t>
            </w:r>
            <w:r>
              <w:rPr>
                <w:i/>
                <w:iCs/>
              </w:rPr>
              <w:t>f</w:t>
            </w:r>
            <w:r w:rsidRPr="008C3C40">
              <w:rPr>
                <w:i/>
                <w:iCs/>
              </w:rPr>
              <w:t>our] of China’s biggest state-owned banks plan to raise a combined 520 billion yuan (US$71.6 billion) from new share sales to government-backed shareholders to replenish capital</w:t>
            </w:r>
            <w:r>
              <w:rPr>
                <w:i/>
                <w:iCs/>
              </w:rPr>
              <w:t>.</w:t>
            </w:r>
            <w:r w:rsidRPr="008C3C40">
              <w:rPr>
                <w:i/>
                <w:iCs/>
              </w:rPr>
              <w:t>’</w:t>
            </w:r>
            <w:r>
              <w:rPr>
                <w:rStyle w:val="FootnoteReference"/>
                <w:i/>
                <w:iCs/>
              </w:rPr>
              <w:footnoteReference w:id="46"/>
            </w:r>
            <w:r>
              <w:t xml:space="preserve"> Reuters suggests that this will result in an even bigger role for the state-owned banks going forward as pressure on smaller banks increases.</w:t>
            </w:r>
            <w:r>
              <w:rPr>
                <w:rStyle w:val="FootnoteReference"/>
              </w:rPr>
              <w:footnoteReference w:id="47"/>
            </w:r>
          </w:p>
          <w:p w14:paraId="16B5E1D6" w14:textId="77777777" w:rsidR="00CC4141" w:rsidRDefault="00CC4141" w:rsidP="00CC4141">
            <w:r w:rsidRPr="00834B25">
              <w:rPr>
                <w:b/>
                <w:bCs/>
              </w:rPr>
              <w:lastRenderedPageBreak/>
              <w:t>Conclusion on the existence of market distortions</w:t>
            </w:r>
            <w:r w:rsidRPr="00834B25">
              <w:t xml:space="preserve"> </w:t>
            </w:r>
          </w:p>
          <w:p w14:paraId="5AA58690" w14:textId="77777777" w:rsidR="00CC4141" w:rsidRDefault="00CC4141" w:rsidP="00CC4141">
            <w:r w:rsidRPr="00834B25">
              <w:t xml:space="preserve">In light of the above, there is evidence of significant distortions in China in general and in the Chinese </w:t>
            </w:r>
            <w:r>
              <w:t>container glass</w:t>
            </w:r>
            <w:r w:rsidRPr="00834B25">
              <w:t xml:space="preserve"> industry in particular</w:t>
            </w:r>
            <w:r>
              <w:t>,</w:t>
            </w:r>
            <w:r w:rsidRPr="00834B25">
              <w:t xml:space="preserve"> leading to the conclusion that “prices reflect non-commercial factors” under Point 7(4)(c) of the Regulation. As a result, it is appropriate to calculate the normal value exclusively </w:t>
            </w:r>
            <w:r>
              <w:t>based on</w:t>
            </w:r>
            <w:r w:rsidRPr="00834B25">
              <w:t xml:space="preserve"> costs of production and sales reflecting undistorted prices or benchmarks in an appropriate representative country, in accordance with Point 8(1)(a) of the Regulation. </w:t>
            </w:r>
          </w:p>
          <w:p w14:paraId="60CF34BC" w14:textId="77777777" w:rsidR="009C6DE4" w:rsidRPr="000263B6" w:rsidRDefault="009C6DE4" w:rsidP="00CF0ACC">
            <w:pPr>
              <w:spacing w:after="0"/>
              <w:jc w:val="both"/>
              <w:rPr>
                <w:rFonts w:eastAsia="MS Gothic"/>
                <w:szCs w:val="24"/>
              </w:rPr>
            </w:pPr>
          </w:p>
        </w:tc>
      </w:tr>
    </w:tbl>
    <w:p w14:paraId="60CF34BE" w14:textId="6392E4C7" w:rsidR="009C6DE4" w:rsidRPr="000263B6" w:rsidRDefault="009C6DE4" w:rsidP="009C6DE4">
      <w:pPr>
        <w:pStyle w:val="Regular"/>
      </w:pPr>
      <w:r w:rsidRPr="000263B6">
        <w:lastRenderedPageBreak/>
        <w:t>Please give the normal value calculations using the appropriate section below, making sure to use the section relevant to the method you have described in this section. Delete tables for any methodologies you are not using.</w:t>
      </w:r>
    </w:p>
    <w:p w14:paraId="60CF34BF" w14:textId="77777777" w:rsidR="009C6DE4" w:rsidRPr="000263B6" w:rsidRDefault="009C6DE4" w:rsidP="009C6DE4">
      <w:pPr>
        <w:pStyle w:val="Regular"/>
      </w:pPr>
      <w:r w:rsidRPr="000263B6">
        <w:t>The evidence you provide of normal value should, as far as possible:</w:t>
      </w:r>
    </w:p>
    <w:p w14:paraId="60CF34C0" w14:textId="77777777" w:rsidR="009C6DE4" w:rsidRDefault="009C6DE4" w:rsidP="009C6DE4">
      <w:pPr>
        <w:pStyle w:val="Regular"/>
      </w:pPr>
      <w:r w:rsidRPr="000263B6">
        <w:t>be representative of different product types or models within the goods you are applying to us to investigate, if there are substantial differences in the normal value between these product</w:t>
      </w:r>
      <w:r w:rsidRPr="00D73E7A">
        <w:t xml:space="preserve"> types and models; and relate to normal value spread over the POI </w:t>
      </w:r>
    </w:p>
    <w:p w14:paraId="60CF34C1" w14:textId="77777777" w:rsidR="009C6DE4" w:rsidRDefault="009C6DE4" w:rsidP="009C6DE4"/>
    <w:p w14:paraId="60CF34C2" w14:textId="77777777" w:rsidR="009C6DE4" w:rsidRPr="00986486" w:rsidRDefault="009C6DE4" w:rsidP="009C6DE4">
      <w:pPr>
        <w:pStyle w:val="HeadingLevel2"/>
      </w:pPr>
      <w:r w:rsidRPr="00986486">
        <w:t xml:space="preserve">Comparable Price </w:t>
      </w:r>
    </w:p>
    <w:p w14:paraId="60CF34C3" w14:textId="77777777" w:rsidR="009C6DE4" w:rsidRDefault="009C6DE4" w:rsidP="009C6DE4">
      <w:pPr>
        <w:pStyle w:val="Regular"/>
      </w:pPr>
      <w:r>
        <w:t xml:space="preserve">Prices should be net ex-works (EXW) and exclude all internal taxes, such as VAT. If EXW prices are not available e.g. if Cost Insurance and Freight (CIF) or Free On Board (FOB) prices are the only ones available, these prices should be adjusted to bring them to a net ex-works level. If using this method, </w:t>
      </w:r>
      <w:r w:rsidRPr="007B29F3">
        <w:rPr>
          <w:b/>
          <w:bCs/>
        </w:rPr>
        <w:t>please complete Annex 3</w:t>
      </w:r>
      <w:r>
        <w:t>.</w:t>
      </w:r>
    </w:p>
    <w:p w14:paraId="60CF34C4" w14:textId="77777777" w:rsidR="009C6DE4" w:rsidRDefault="009C6DE4" w:rsidP="009C6DE4"/>
    <w:p w14:paraId="60CF34C5" w14:textId="77777777" w:rsidR="009C6DE4" w:rsidRDefault="009C6DE4" w:rsidP="009C6DE4">
      <w:pPr>
        <w:pStyle w:val="HeadingLevel2"/>
      </w:pPr>
      <w:r>
        <w:t>Constructed Normal Value</w:t>
      </w:r>
    </w:p>
    <w:p w14:paraId="60CF34C6" w14:textId="77777777" w:rsidR="009C6DE4" w:rsidRPr="00DD57BC" w:rsidRDefault="009C6DE4" w:rsidP="009C6DE4">
      <w:pPr>
        <w:pStyle w:val="ListParagraph"/>
      </w:pPr>
      <w:r w:rsidRPr="007B29F3">
        <w:rPr>
          <w:b/>
          <w:bCs/>
        </w:rPr>
        <w:t>Please complete Annex 4</w:t>
      </w:r>
      <w:r>
        <w:t xml:space="preserve">, explaining how each cost was calculated including:  </w:t>
      </w:r>
    </w:p>
    <w:p w14:paraId="60CF34C7" w14:textId="77777777" w:rsidR="009C6DE4" w:rsidRPr="004E5059" w:rsidRDefault="009C6DE4" w:rsidP="009C6DE4">
      <w:pPr>
        <w:pStyle w:val="BulletLoose"/>
        <w:rPr>
          <w:rFonts w:eastAsia="Arial"/>
          <w:szCs w:val="24"/>
        </w:rPr>
      </w:pPr>
      <w:r w:rsidRPr="004E5059">
        <w:rPr>
          <w:rFonts w:eastAsia="Arial"/>
          <w:szCs w:val="24"/>
        </w:rPr>
        <w:t>materials;</w:t>
      </w:r>
    </w:p>
    <w:p w14:paraId="60CF34C8" w14:textId="77777777" w:rsidR="009C6DE4" w:rsidRPr="004E5059" w:rsidRDefault="009C6DE4" w:rsidP="009C6DE4">
      <w:pPr>
        <w:pStyle w:val="BulletLoose"/>
        <w:rPr>
          <w:rFonts w:eastAsia="Arial"/>
          <w:szCs w:val="24"/>
        </w:rPr>
      </w:pPr>
      <w:r w:rsidRPr="004E5059">
        <w:rPr>
          <w:rFonts w:eastAsia="Arial"/>
          <w:szCs w:val="24"/>
        </w:rPr>
        <w:t>direct labour;</w:t>
      </w:r>
    </w:p>
    <w:p w14:paraId="60CF34C9" w14:textId="77777777" w:rsidR="009C6DE4" w:rsidRPr="004E5059" w:rsidRDefault="009C6DE4" w:rsidP="009C6DE4">
      <w:pPr>
        <w:pStyle w:val="BulletLoose"/>
        <w:rPr>
          <w:rFonts w:eastAsia="Arial"/>
          <w:szCs w:val="24"/>
        </w:rPr>
      </w:pPr>
      <w:r w:rsidRPr="004E5059">
        <w:rPr>
          <w:rFonts w:eastAsia="Arial"/>
          <w:szCs w:val="24"/>
        </w:rPr>
        <w:t>overheads;</w:t>
      </w:r>
    </w:p>
    <w:p w14:paraId="60CF34CA" w14:textId="77777777" w:rsidR="009C6DE4" w:rsidRPr="004E5059" w:rsidRDefault="009C6DE4" w:rsidP="009C6DE4">
      <w:pPr>
        <w:pStyle w:val="BulletLoose"/>
        <w:rPr>
          <w:rFonts w:eastAsia="Arial"/>
          <w:szCs w:val="24"/>
        </w:rPr>
      </w:pPr>
      <w:r w:rsidRPr="004E5059">
        <w:rPr>
          <w:rFonts w:eastAsia="Arial"/>
          <w:szCs w:val="24"/>
        </w:rPr>
        <w:t>administration, sales and general expenses (ASG), excluding transport costs; and</w:t>
      </w:r>
    </w:p>
    <w:p w14:paraId="60CF34CB" w14:textId="77777777" w:rsidR="009C6DE4" w:rsidRPr="004E5059" w:rsidRDefault="009C6DE4" w:rsidP="009C6DE4">
      <w:pPr>
        <w:pStyle w:val="BulletLoose"/>
        <w:rPr>
          <w:rFonts w:eastAsia="Arial"/>
          <w:szCs w:val="24"/>
        </w:rPr>
      </w:pPr>
      <w:r w:rsidRPr="004E5059">
        <w:rPr>
          <w:rFonts w:eastAsia="Arial"/>
          <w:szCs w:val="24"/>
        </w:rPr>
        <w:t>the reasonable profit margin in the country of origin.</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CE" w14:textId="77777777" w:rsidTr="353C97E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0890433" w14:textId="77777777" w:rsidR="003936C8" w:rsidRPr="003936C8" w:rsidRDefault="003936C8" w:rsidP="003936C8">
            <w:pPr>
              <w:spacing w:after="0"/>
              <w:jc w:val="both"/>
              <w:rPr>
                <w:rFonts w:eastAsia="MS Gothic"/>
                <w:szCs w:val="24"/>
              </w:rPr>
            </w:pPr>
            <w:r w:rsidRPr="003936C8">
              <w:rPr>
                <w:rFonts w:eastAsia="MS Gothic"/>
                <w:szCs w:val="24"/>
              </w:rPr>
              <w:lastRenderedPageBreak/>
              <w:t>We were unable to obtain domestic selling prices or cost data from Chinese exporters. As a result, the constructed normal value has been calculated using the ex</w:t>
            </w:r>
            <w:r w:rsidRPr="003936C8">
              <w:rPr>
                <w:rFonts w:ascii="Cambria Math" w:eastAsia="MS Gothic" w:hAnsi="Cambria Math" w:cs="Cambria Math"/>
                <w:szCs w:val="24"/>
              </w:rPr>
              <w:t>‑</w:t>
            </w:r>
            <w:r w:rsidRPr="003936C8">
              <w:rPr>
                <w:rFonts w:eastAsia="MS Gothic"/>
                <w:szCs w:val="24"/>
              </w:rPr>
              <w:t>works export price, adjusted using benchmark comparisons of electricity, natural gas, and soda ash prices between China and Brazil.</w:t>
            </w:r>
          </w:p>
          <w:p w14:paraId="6372F789" w14:textId="77777777" w:rsidR="003936C8" w:rsidRPr="003936C8" w:rsidRDefault="003936C8" w:rsidP="003936C8">
            <w:pPr>
              <w:spacing w:after="0"/>
              <w:jc w:val="both"/>
              <w:rPr>
                <w:rFonts w:eastAsia="MS Gothic"/>
                <w:szCs w:val="24"/>
              </w:rPr>
            </w:pPr>
          </w:p>
          <w:p w14:paraId="4C8F28E5" w14:textId="77777777" w:rsidR="003936C8" w:rsidRPr="003936C8" w:rsidRDefault="003936C8" w:rsidP="003936C8">
            <w:pPr>
              <w:spacing w:after="0"/>
              <w:jc w:val="both"/>
              <w:rPr>
                <w:rFonts w:eastAsia="MS Gothic"/>
                <w:szCs w:val="24"/>
              </w:rPr>
            </w:pPr>
            <w:r w:rsidRPr="003936C8">
              <w:rPr>
                <w:rFonts w:eastAsia="MS Gothic"/>
                <w:szCs w:val="24"/>
              </w:rPr>
              <w:t>The justification for selecting Brazil as an appropriate representative third country is set out in the section below. While we were only able to identify reliable benchmarks for soda ash, natural gas, and electricity, we consider it likely that the remaining inputs listed in the application are also subject to artificially low prices. The calculation presented here is therefore conservative.</w:t>
            </w:r>
          </w:p>
          <w:p w14:paraId="2B20C923" w14:textId="77777777" w:rsidR="003936C8" w:rsidRPr="003936C8" w:rsidRDefault="003936C8" w:rsidP="003936C8">
            <w:pPr>
              <w:spacing w:after="0"/>
              <w:jc w:val="both"/>
              <w:rPr>
                <w:rFonts w:eastAsia="MS Gothic"/>
                <w:szCs w:val="24"/>
              </w:rPr>
            </w:pPr>
          </w:p>
          <w:p w14:paraId="23D1056E" w14:textId="5FA61827" w:rsidR="003936C8" w:rsidRPr="003936C8" w:rsidRDefault="003936C8" w:rsidP="003936C8">
            <w:pPr>
              <w:spacing w:after="0"/>
              <w:jc w:val="both"/>
              <w:rPr>
                <w:rFonts w:eastAsia="MS Gothic"/>
                <w:szCs w:val="24"/>
              </w:rPr>
            </w:pPr>
            <w:r w:rsidRPr="003936C8">
              <w:rPr>
                <w:rFonts w:eastAsia="MS Gothic"/>
                <w:szCs w:val="24"/>
              </w:rPr>
              <w:t xml:space="preserve">To </w:t>
            </w:r>
            <w:r w:rsidR="00A51757" w:rsidRPr="00A51757">
              <w:rPr>
                <w:rFonts w:eastAsia="MS Gothic"/>
                <w:szCs w:val="24"/>
              </w:rPr>
              <w:t>calculate the constructed normal value</w:t>
            </w:r>
            <w:r w:rsidRPr="003936C8">
              <w:rPr>
                <w:rFonts w:eastAsia="MS Gothic"/>
                <w:szCs w:val="24"/>
              </w:rPr>
              <w:t>, we first estimated the quantities of natural gas, electricity, and soda ash required to produce one tonne of packed glass. The energy requirements were derived from production and energy</w:t>
            </w:r>
            <w:r w:rsidRPr="003936C8">
              <w:rPr>
                <w:rFonts w:ascii="Cambria Math" w:eastAsia="MS Gothic" w:hAnsi="Cambria Math" w:cs="Cambria Math"/>
                <w:szCs w:val="24"/>
              </w:rPr>
              <w:t>‑</w:t>
            </w:r>
            <w:r w:rsidRPr="003936C8">
              <w:rPr>
                <w:rFonts w:eastAsia="MS Gothic"/>
                <w:szCs w:val="24"/>
              </w:rPr>
              <w:t>use data, while the soda ash requirement was calculated based on a standard batch recipe for soda</w:t>
            </w:r>
            <w:r w:rsidRPr="003936C8">
              <w:rPr>
                <w:rFonts w:ascii="Cambria Math" w:eastAsia="MS Gothic" w:hAnsi="Cambria Math" w:cs="Cambria Math"/>
                <w:szCs w:val="24"/>
              </w:rPr>
              <w:t>‑</w:t>
            </w:r>
            <w:r w:rsidRPr="003936C8">
              <w:rPr>
                <w:rFonts w:eastAsia="MS Gothic"/>
                <w:szCs w:val="24"/>
              </w:rPr>
              <w:t>lime</w:t>
            </w:r>
            <w:r w:rsidRPr="003936C8">
              <w:rPr>
                <w:rFonts w:ascii="Cambria Math" w:eastAsia="MS Gothic" w:hAnsi="Cambria Math" w:cs="Cambria Math"/>
                <w:szCs w:val="24"/>
              </w:rPr>
              <w:t>‑</w:t>
            </w:r>
            <w:r w:rsidRPr="003936C8">
              <w:rPr>
                <w:rFonts w:eastAsia="MS Gothic"/>
                <w:szCs w:val="24"/>
              </w:rPr>
              <w:t>silica container glass.</w:t>
            </w:r>
          </w:p>
          <w:p w14:paraId="24CA0BE7" w14:textId="77777777" w:rsidR="003936C8" w:rsidRPr="003936C8" w:rsidRDefault="003936C8" w:rsidP="003936C8">
            <w:pPr>
              <w:spacing w:after="0"/>
              <w:jc w:val="both"/>
              <w:rPr>
                <w:rFonts w:eastAsia="MS Gothic"/>
                <w:szCs w:val="24"/>
              </w:rPr>
            </w:pPr>
          </w:p>
          <w:p w14:paraId="76376692" w14:textId="6CE38548" w:rsidR="003936C8" w:rsidRPr="003936C8" w:rsidRDefault="003936C8" w:rsidP="003936C8">
            <w:pPr>
              <w:spacing w:after="0"/>
              <w:jc w:val="both"/>
              <w:rPr>
                <w:rFonts w:eastAsia="MS Gothic"/>
                <w:szCs w:val="24"/>
              </w:rPr>
            </w:pPr>
            <w:r w:rsidRPr="003936C8">
              <w:rPr>
                <w:rFonts w:eastAsia="MS Gothic"/>
                <w:szCs w:val="24"/>
              </w:rPr>
              <w:t>We then obtained publicly available prices for natural gas, electricity and soda ash for both China and Brazil. These benchmarks were used to calculate the corresponding input costs per tonne of packed glass in each country. The difference in soda ash and energy costs between Brazil and China was then applied to the ex</w:t>
            </w:r>
            <w:r w:rsidRPr="003936C8">
              <w:rPr>
                <w:rFonts w:ascii="Cambria Math" w:eastAsia="MS Gothic" w:hAnsi="Cambria Math" w:cs="Cambria Math"/>
                <w:szCs w:val="24"/>
              </w:rPr>
              <w:t>‑</w:t>
            </w:r>
            <w:r w:rsidRPr="003936C8">
              <w:rPr>
                <w:rFonts w:eastAsia="MS Gothic"/>
                <w:szCs w:val="24"/>
              </w:rPr>
              <w:t>works export price to calculate the constructed normal value.</w:t>
            </w:r>
          </w:p>
          <w:p w14:paraId="4666DE15" w14:textId="77777777" w:rsidR="003936C8" w:rsidRPr="003936C8" w:rsidRDefault="003936C8" w:rsidP="003936C8">
            <w:pPr>
              <w:spacing w:after="0"/>
              <w:jc w:val="both"/>
              <w:rPr>
                <w:rFonts w:eastAsia="MS Gothic"/>
                <w:szCs w:val="24"/>
              </w:rPr>
            </w:pPr>
          </w:p>
          <w:p w14:paraId="7362ACF5" w14:textId="77777777" w:rsidR="003936C8" w:rsidRPr="003936C8" w:rsidRDefault="003936C8" w:rsidP="003936C8">
            <w:pPr>
              <w:spacing w:after="0"/>
              <w:jc w:val="both"/>
              <w:rPr>
                <w:rFonts w:eastAsia="MS Gothic"/>
                <w:szCs w:val="24"/>
              </w:rPr>
            </w:pPr>
            <w:r w:rsidRPr="003936C8">
              <w:rPr>
                <w:rFonts w:eastAsia="MS Gothic"/>
                <w:szCs w:val="24"/>
              </w:rPr>
              <w:t>As noted above, we consider the presence of a Particular Market Situation (PMS) to extend beyond the factors captured in this calculation. The estimate presented here therefore, understates the full extent of the distortions. However, suitable benchmark data for other inputs could not be identified.</w:t>
            </w:r>
          </w:p>
          <w:p w14:paraId="2B923156" w14:textId="77777777" w:rsidR="003936C8" w:rsidRPr="003936C8" w:rsidRDefault="003936C8" w:rsidP="003936C8">
            <w:pPr>
              <w:spacing w:after="0"/>
              <w:jc w:val="both"/>
              <w:rPr>
                <w:rFonts w:eastAsia="MS Gothic"/>
                <w:szCs w:val="24"/>
              </w:rPr>
            </w:pPr>
          </w:p>
          <w:p w14:paraId="60CF34CD" w14:textId="227B6D50" w:rsidR="009C6DE4" w:rsidRPr="00B62A81" w:rsidRDefault="003936C8" w:rsidP="003936C8">
            <w:pPr>
              <w:spacing w:after="0"/>
              <w:jc w:val="both"/>
              <w:rPr>
                <w:rFonts w:eastAsia="MS Gothic"/>
                <w:szCs w:val="24"/>
              </w:rPr>
            </w:pPr>
            <w:r w:rsidRPr="003936C8">
              <w:rPr>
                <w:rFonts w:eastAsia="MS Gothic"/>
                <w:szCs w:val="24"/>
              </w:rPr>
              <w:t>All price sources, references, and the constructed normal value calculation are provided in the Constructed Normal Value and Injury Annex.</w:t>
            </w:r>
          </w:p>
        </w:tc>
      </w:tr>
    </w:tbl>
    <w:p w14:paraId="60CF34CF" w14:textId="77777777" w:rsidR="009C6DE4" w:rsidRDefault="009C6DE4" w:rsidP="009C6DE4">
      <w:pPr>
        <w:pStyle w:val="ListParagraph"/>
      </w:pPr>
    </w:p>
    <w:p w14:paraId="60CF34D0" w14:textId="77777777" w:rsidR="009C6DE4" w:rsidRDefault="009C6DE4" w:rsidP="009C6DE4">
      <w:pPr>
        <w:pStyle w:val="ListParagraph"/>
      </w:pPr>
      <w:r w:rsidRPr="00CF5B5F">
        <w:t>Where there is a particular market situation, make adjustments to elements of cost or</w:t>
      </w:r>
    </w:p>
    <w:p w14:paraId="60CF34D1" w14:textId="77777777" w:rsidR="009C6DE4" w:rsidRDefault="009C6DE4" w:rsidP="009C6DE4">
      <w:pPr>
        <w:pStyle w:val="ListParagraph"/>
        <w:ind w:left="0" w:firstLine="0"/>
      </w:pPr>
      <w:r w:rsidRPr="00CF5B5F">
        <w:t xml:space="preserve">profit that are not substantially determined by market forces. For further information, see our </w:t>
      </w:r>
      <w:r w:rsidRPr="000356E2">
        <w:t xml:space="preserve">guidance on </w:t>
      </w:r>
      <w:hyperlink r:id="rId43" w:anchor="alternative-methods-to-determine-normal-value" w:history="1">
        <w:r w:rsidRPr="005922DB">
          <w:rPr>
            <w:rStyle w:val="Hyperlink"/>
          </w:rPr>
          <w:t>adjusting costs when constructing normal value</w:t>
        </w:r>
      </w:hyperlink>
      <w:r w:rsidRPr="00CF5B5F">
        <w:t xml:space="preserve"> or contact our Pre-Application Office</w:t>
      </w:r>
      <w:r>
        <w:t xml:space="preserve"> (</w:t>
      </w:r>
      <w:hyperlink r:id="rId44" w:history="1">
        <w:r>
          <w:rPr>
            <w:rStyle w:val="Hyperlink"/>
          </w:rPr>
          <w:t>contact@traderemedies.gov.uk</w:t>
        </w:r>
      </w:hyperlink>
      <w:r>
        <w:t>)</w:t>
      </w:r>
    </w:p>
    <w:p w14:paraId="60CF34D2" w14:textId="77777777" w:rsidR="009C6DE4" w:rsidRPr="001150F0" w:rsidRDefault="009C6DE4" w:rsidP="009C6DE4">
      <w:r>
        <w:t>For any of the above methodologies, a</w:t>
      </w:r>
      <w:r w:rsidRPr="00D737A1">
        <w:t>ttach supporting documentation for the prices</w:t>
      </w:r>
      <w:r w:rsidRPr="001522BA">
        <w:t>, costs and any</w:t>
      </w:r>
      <w:r w:rsidRPr="005B2980">
        <w:t xml:space="preserve"> adjustments</w:t>
      </w:r>
      <w:r w:rsidRPr="003C6E90">
        <w:t xml:space="preserve"> (see below)</w:t>
      </w:r>
      <w:r w:rsidRPr="00C57BE3">
        <w:t xml:space="preserve"> </w:t>
      </w:r>
      <w:r>
        <w:t>you have made</w:t>
      </w:r>
      <w:r w:rsidRPr="00C57BE3">
        <w:t xml:space="preserve">. This can include: </w:t>
      </w:r>
    </w:p>
    <w:p w14:paraId="60CF34D3" w14:textId="77777777" w:rsidR="009C6DE4" w:rsidRPr="00A51D51" w:rsidRDefault="009C6DE4" w:rsidP="009C6DE4">
      <w:pPr>
        <w:pStyle w:val="BulletLoose"/>
        <w:rPr>
          <w:rFonts w:eastAsia="Arial"/>
          <w:szCs w:val="24"/>
        </w:rPr>
      </w:pPr>
      <w:r w:rsidRPr="00A51D51">
        <w:rPr>
          <w:rFonts w:eastAsia="Arial"/>
          <w:szCs w:val="24"/>
        </w:rPr>
        <w:t>price lists;</w:t>
      </w:r>
    </w:p>
    <w:p w14:paraId="60CF34D4" w14:textId="77777777" w:rsidR="009C6DE4" w:rsidRPr="00A51D51" w:rsidRDefault="009C6DE4" w:rsidP="009C6DE4">
      <w:pPr>
        <w:pStyle w:val="BulletLoose"/>
        <w:rPr>
          <w:rFonts w:eastAsia="Arial"/>
          <w:szCs w:val="24"/>
        </w:rPr>
      </w:pPr>
      <w:r w:rsidRPr="00A51D51">
        <w:rPr>
          <w:rFonts w:eastAsia="Arial"/>
          <w:szCs w:val="24"/>
        </w:rPr>
        <w:t>price quotations;</w:t>
      </w:r>
    </w:p>
    <w:p w14:paraId="60CF34D5" w14:textId="77777777" w:rsidR="009C6DE4" w:rsidRPr="00A51D51" w:rsidRDefault="009C6DE4" w:rsidP="009C6DE4">
      <w:pPr>
        <w:pStyle w:val="BulletLoose"/>
        <w:rPr>
          <w:rFonts w:eastAsia="Arial"/>
          <w:szCs w:val="24"/>
        </w:rPr>
      </w:pPr>
      <w:r w:rsidRPr="00A51D51">
        <w:rPr>
          <w:rFonts w:eastAsia="Arial"/>
          <w:szCs w:val="24"/>
        </w:rPr>
        <w:t xml:space="preserve">sales invoices for domestic sales; </w:t>
      </w:r>
    </w:p>
    <w:p w14:paraId="60CF34D6" w14:textId="77777777" w:rsidR="009C6DE4" w:rsidRPr="00A51D51" w:rsidRDefault="009C6DE4" w:rsidP="009C6DE4">
      <w:pPr>
        <w:pStyle w:val="BulletLoose"/>
        <w:rPr>
          <w:rFonts w:eastAsia="Arial"/>
          <w:szCs w:val="24"/>
        </w:rPr>
      </w:pPr>
      <w:r w:rsidRPr="00A51D51">
        <w:rPr>
          <w:rFonts w:eastAsia="Arial"/>
          <w:szCs w:val="24"/>
        </w:rPr>
        <w:lastRenderedPageBreak/>
        <w:t>sales correspondence;</w:t>
      </w:r>
    </w:p>
    <w:p w14:paraId="60CF34D7" w14:textId="77777777" w:rsidR="009C6DE4" w:rsidRPr="00A51D51" w:rsidRDefault="009C6DE4" w:rsidP="009C6DE4">
      <w:pPr>
        <w:pStyle w:val="BulletLoose"/>
        <w:rPr>
          <w:rFonts w:eastAsia="Arial"/>
          <w:szCs w:val="24"/>
        </w:rPr>
      </w:pPr>
      <w:r w:rsidRPr="00A51D51">
        <w:rPr>
          <w:rFonts w:eastAsia="Arial"/>
          <w:szCs w:val="24"/>
        </w:rPr>
        <w:t>publicly available material containing information on domestic selling prices; and</w:t>
      </w:r>
    </w:p>
    <w:p w14:paraId="60CF34D8" w14:textId="77777777" w:rsidR="009C6DE4" w:rsidRPr="00A51D51" w:rsidRDefault="009C6DE4" w:rsidP="009C6DE4">
      <w:pPr>
        <w:pStyle w:val="BulletLoose"/>
        <w:rPr>
          <w:rFonts w:eastAsia="Arial"/>
        </w:rPr>
      </w:pPr>
      <w:r w:rsidRPr="5C673578">
        <w:rPr>
          <w:rFonts w:eastAsia="Arial"/>
        </w:rPr>
        <w:t xml:space="preserve">market surveys.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DB" w14:textId="77777777" w:rsidTr="353C97E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2FFAA56" w14:textId="4C776E14" w:rsidR="009C0896" w:rsidRPr="009C0896" w:rsidRDefault="005C19DD" w:rsidP="009C0896">
            <w:pPr>
              <w:spacing w:after="0"/>
              <w:jc w:val="both"/>
              <w:rPr>
                <w:rFonts w:eastAsia="MS Gothic"/>
                <w:szCs w:val="24"/>
              </w:rPr>
            </w:pPr>
            <w:r>
              <w:rPr>
                <w:rFonts w:eastAsia="MS Gothic"/>
                <w:szCs w:val="24"/>
              </w:rPr>
              <w:t xml:space="preserve">We have selected </w:t>
            </w:r>
            <w:r w:rsidR="009C0896" w:rsidRPr="009C0896">
              <w:rPr>
                <w:rFonts w:eastAsia="MS Gothic"/>
                <w:szCs w:val="24"/>
              </w:rPr>
              <w:t xml:space="preserve">Brazil </w:t>
            </w:r>
            <w:r>
              <w:rPr>
                <w:rFonts w:eastAsia="MS Gothic"/>
                <w:szCs w:val="24"/>
              </w:rPr>
              <w:t>as an</w:t>
            </w:r>
            <w:r w:rsidR="009C0896" w:rsidRPr="009C0896">
              <w:rPr>
                <w:rFonts w:eastAsia="MS Gothic"/>
                <w:szCs w:val="24"/>
              </w:rPr>
              <w:t xml:space="preserve"> appropriate representative third </w:t>
            </w:r>
            <w:r w:rsidR="00D61967">
              <w:rPr>
                <w:rFonts w:eastAsia="MS Gothic"/>
                <w:szCs w:val="24"/>
              </w:rPr>
              <w:t xml:space="preserve">country as it </w:t>
            </w:r>
            <w:r w:rsidR="009C0896" w:rsidRPr="009C0896">
              <w:rPr>
                <w:rFonts w:eastAsia="MS Gothic"/>
                <w:szCs w:val="24"/>
              </w:rPr>
              <w:t xml:space="preserve">meets the requirements under Regulations 14(4) and 13(5) of the D&amp;S Regulations. </w:t>
            </w:r>
          </w:p>
          <w:p w14:paraId="15366FA6" w14:textId="77777777" w:rsidR="009C0896" w:rsidRPr="009C0896" w:rsidRDefault="009C0896" w:rsidP="009C0896">
            <w:pPr>
              <w:spacing w:after="0"/>
              <w:jc w:val="both"/>
              <w:rPr>
                <w:rFonts w:eastAsia="MS Gothic"/>
                <w:szCs w:val="24"/>
              </w:rPr>
            </w:pPr>
            <w:r w:rsidRPr="009C0896">
              <w:rPr>
                <w:rFonts w:eastAsia="MS Gothic"/>
                <w:szCs w:val="24"/>
              </w:rPr>
              <w:t xml:space="preserve">• A level of economic development similar to China;  </w:t>
            </w:r>
          </w:p>
          <w:p w14:paraId="6465F4F1" w14:textId="77777777" w:rsidR="009C0896" w:rsidRPr="009C0896" w:rsidRDefault="009C0896" w:rsidP="009C0896">
            <w:pPr>
              <w:spacing w:after="0"/>
              <w:jc w:val="both"/>
              <w:rPr>
                <w:rFonts w:eastAsia="MS Gothic"/>
                <w:szCs w:val="24"/>
              </w:rPr>
            </w:pPr>
            <w:r w:rsidRPr="009C0896">
              <w:rPr>
                <w:rFonts w:eastAsia="MS Gothic"/>
                <w:szCs w:val="24"/>
              </w:rPr>
              <w:t xml:space="preserve">• Production of the product under review; </w:t>
            </w:r>
          </w:p>
          <w:p w14:paraId="36729FE3" w14:textId="77777777" w:rsidR="009C0896" w:rsidRPr="009C0896" w:rsidRDefault="009C0896" w:rsidP="009C0896">
            <w:pPr>
              <w:spacing w:after="0"/>
              <w:jc w:val="both"/>
              <w:rPr>
                <w:rFonts w:eastAsia="MS Gothic"/>
                <w:szCs w:val="24"/>
              </w:rPr>
            </w:pPr>
            <w:r w:rsidRPr="009C0896">
              <w:rPr>
                <w:rFonts w:eastAsia="MS Gothic"/>
                <w:szCs w:val="24"/>
              </w:rPr>
              <w:t xml:space="preserve">• A free market where there is significant international trade in a variety of steel products; and  </w:t>
            </w:r>
          </w:p>
          <w:p w14:paraId="666C953D" w14:textId="77777777" w:rsidR="009C0896" w:rsidRDefault="009C0896" w:rsidP="009C0896">
            <w:pPr>
              <w:spacing w:after="0"/>
              <w:jc w:val="both"/>
              <w:rPr>
                <w:rFonts w:eastAsia="MS Gothic"/>
                <w:szCs w:val="24"/>
              </w:rPr>
            </w:pPr>
            <w:r w:rsidRPr="009C0896">
              <w:rPr>
                <w:rFonts w:eastAsia="MS Gothic"/>
                <w:szCs w:val="24"/>
              </w:rPr>
              <w:t xml:space="preserve">• Availability of relevant public data. </w:t>
            </w:r>
          </w:p>
          <w:p w14:paraId="4433C52C" w14:textId="77777777" w:rsidR="00195834" w:rsidRPr="009C0896" w:rsidRDefault="00195834" w:rsidP="009C0896">
            <w:pPr>
              <w:spacing w:after="0"/>
              <w:jc w:val="both"/>
              <w:rPr>
                <w:rFonts w:eastAsia="MS Gothic"/>
                <w:szCs w:val="24"/>
              </w:rPr>
            </w:pPr>
          </w:p>
          <w:p w14:paraId="392D8866" w14:textId="77777777" w:rsidR="009C6DE4" w:rsidRDefault="009C0896" w:rsidP="009C0896">
            <w:pPr>
              <w:spacing w:after="0"/>
              <w:jc w:val="both"/>
              <w:rPr>
                <w:rFonts w:eastAsia="MS Gothic"/>
                <w:szCs w:val="24"/>
              </w:rPr>
            </w:pPr>
            <w:r w:rsidRPr="009C0896">
              <w:rPr>
                <w:rFonts w:eastAsia="MS Gothic"/>
                <w:szCs w:val="24"/>
              </w:rPr>
              <w:t xml:space="preserve">Each of these elements is considered further below. </w:t>
            </w:r>
          </w:p>
          <w:p w14:paraId="49707F89" w14:textId="77777777" w:rsidR="00B002FA" w:rsidRDefault="00B002FA" w:rsidP="009C0896">
            <w:pPr>
              <w:spacing w:after="0"/>
              <w:jc w:val="both"/>
              <w:rPr>
                <w:rFonts w:eastAsia="MS Gothic"/>
                <w:szCs w:val="24"/>
              </w:rPr>
            </w:pPr>
          </w:p>
          <w:p w14:paraId="5AD5B533" w14:textId="6D904272" w:rsidR="007971AA" w:rsidRPr="0080029E" w:rsidRDefault="00B002FA" w:rsidP="0080029E">
            <w:pPr>
              <w:pStyle w:val="ListParagraph"/>
              <w:numPr>
                <w:ilvl w:val="6"/>
                <w:numId w:val="19"/>
              </w:numPr>
              <w:spacing w:after="0"/>
              <w:jc w:val="both"/>
              <w:rPr>
                <w:rFonts w:eastAsia="MS Gothic"/>
                <w:b/>
                <w:szCs w:val="24"/>
              </w:rPr>
            </w:pPr>
            <w:r w:rsidRPr="0080029E">
              <w:rPr>
                <w:rFonts w:eastAsia="MS Gothic"/>
                <w:b/>
                <w:szCs w:val="24"/>
              </w:rPr>
              <w:t xml:space="preserve">Brazil has a similar level of economic development to </w:t>
            </w:r>
            <w:r w:rsidR="007971AA" w:rsidRPr="0080029E">
              <w:rPr>
                <w:rFonts w:eastAsia="MS Gothic"/>
                <w:b/>
                <w:szCs w:val="24"/>
              </w:rPr>
              <w:t>China</w:t>
            </w:r>
          </w:p>
          <w:p w14:paraId="1F98ABBA" w14:textId="77777777" w:rsidR="007971AA" w:rsidRDefault="007971AA" w:rsidP="009C0896">
            <w:pPr>
              <w:spacing w:after="0"/>
              <w:jc w:val="both"/>
              <w:rPr>
                <w:rFonts w:eastAsia="MS Gothic"/>
                <w:szCs w:val="24"/>
              </w:rPr>
            </w:pPr>
          </w:p>
          <w:p w14:paraId="64EF1F3A" w14:textId="00F38E65" w:rsidR="00C60FDE" w:rsidRDefault="00B002FA" w:rsidP="009C0896">
            <w:pPr>
              <w:spacing w:after="0"/>
              <w:jc w:val="both"/>
              <w:rPr>
                <w:rFonts w:eastAsia="MS Gothic"/>
              </w:rPr>
            </w:pPr>
            <w:r w:rsidRPr="5C673578">
              <w:rPr>
                <w:rFonts w:eastAsia="MS Gothic"/>
              </w:rPr>
              <w:t xml:space="preserve">As Table </w:t>
            </w:r>
            <w:r w:rsidR="00787A9A" w:rsidRPr="5C673578">
              <w:rPr>
                <w:rFonts w:eastAsia="MS Gothic"/>
              </w:rPr>
              <w:t>1</w:t>
            </w:r>
            <w:r w:rsidRPr="5C673578">
              <w:rPr>
                <w:rFonts w:eastAsia="MS Gothic"/>
              </w:rPr>
              <w:t xml:space="preserve"> below demonstrates, Brazil has a similar level of economic development to </w:t>
            </w:r>
            <w:r w:rsidR="22AFC056" w:rsidRPr="5C673578">
              <w:rPr>
                <w:rFonts w:eastAsia="MS Gothic"/>
              </w:rPr>
              <w:t>China</w:t>
            </w:r>
            <w:r w:rsidRPr="5C673578">
              <w:rPr>
                <w:rFonts w:eastAsia="MS Gothic"/>
              </w:rPr>
              <w:t xml:space="preserve">, based on GDP per capita, life expectancy and literacy rate. </w:t>
            </w:r>
          </w:p>
          <w:p w14:paraId="3F693F28" w14:textId="77777777" w:rsidR="009222CB" w:rsidRDefault="009222CB" w:rsidP="009C0896">
            <w:pPr>
              <w:spacing w:after="0"/>
              <w:jc w:val="both"/>
              <w:rPr>
                <w:rFonts w:eastAsia="MS Gothic"/>
                <w:szCs w:val="24"/>
              </w:rPr>
            </w:pPr>
          </w:p>
          <w:p w14:paraId="3AA1E343" w14:textId="77777777" w:rsidR="009222CB" w:rsidRDefault="009222CB" w:rsidP="009C0896">
            <w:pPr>
              <w:spacing w:after="0"/>
              <w:jc w:val="both"/>
              <w:rPr>
                <w:rFonts w:eastAsia="MS Gothic"/>
                <w:szCs w:val="24"/>
              </w:rPr>
            </w:pPr>
          </w:p>
          <w:p w14:paraId="432562ED" w14:textId="77777777" w:rsidR="009222CB" w:rsidRDefault="009222CB" w:rsidP="009C0896">
            <w:pPr>
              <w:spacing w:after="0"/>
              <w:jc w:val="both"/>
              <w:rPr>
                <w:rFonts w:eastAsia="MS Gothic"/>
                <w:szCs w:val="24"/>
              </w:rPr>
            </w:pPr>
          </w:p>
          <w:tbl>
            <w:tblPr>
              <w:tblStyle w:val="TableGrid"/>
              <w:tblW w:w="0" w:type="auto"/>
              <w:tblLook w:val="04A0" w:firstRow="1" w:lastRow="0" w:firstColumn="1" w:lastColumn="0" w:noHBand="0" w:noVBand="1"/>
            </w:tblPr>
            <w:tblGrid>
              <w:gridCol w:w="3196"/>
              <w:gridCol w:w="2751"/>
              <w:gridCol w:w="2974"/>
            </w:tblGrid>
            <w:tr w:rsidR="00F20EEB" w14:paraId="31DFDB3F" w14:textId="77777777" w:rsidTr="00CA3C6C">
              <w:tc>
                <w:tcPr>
                  <w:tcW w:w="3196" w:type="dxa"/>
                </w:tcPr>
                <w:p w14:paraId="10984A52" w14:textId="6173C065" w:rsidR="00F20EEB" w:rsidRDefault="00CD3705" w:rsidP="009C0896">
                  <w:pPr>
                    <w:spacing w:after="0"/>
                    <w:jc w:val="both"/>
                    <w:rPr>
                      <w:rFonts w:eastAsia="MS Gothic"/>
                      <w:szCs w:val="24"/>
                    </w:rPr>
                  </w:pPr>
                  <w:r>
                    <w:rPr>
                      <w:rFonts w:eastAsia="MS Gothic"/>
                      <w:szCs w:val="24"/>
                    </w:rPr>
                    <w:t xml:space="preserve">Development </w:t>
                  </w:r>
                  <w:r w:rsidR="004A6CD9">
                    <w:rPr>
                      <w:rFonts w:eastAsia="MS Gothic"/>
                      <w:szCs w:val="24"/>
                    </w:rPr>
                    <w:t>Indicator</w:t>
                  </w:r>
                </w:p>
              </w:tc>
              <w:tc>
                <w:tcPr>
                  <w:tcW w:w="2751" w:type="dxa"/>
                </w:tcPr>
                <w:p w14:paraId="3D67D9CC" w14:textId="3F08C211" w:rsidR="00F20EEB" w:rsidRDefault="001D4DD0" w:rsidP="009C0896">
                  <w:pPr>
                    <w:spacing w:after="0"/>
                    <w:jc w:val="both"/>
                    <w:rPr>
                      <w:rFonts w:eastAsia="MS Gothic"/>
                      <w:szCs w:val="24"/>
                    </w:rPr>
                  </w:pPr>
                  <w:r>
                    <w:rPr>
                      <w:rFonts w:eastAsia="MS Gothic"/>
                      <w:szCs w:val="24"/>
                    </w:rPr>
                    <w:t>China</w:t>
                  </w:r>
                </w:p>
              </w:tc>
              <w:tc>
                <w:tcPr>
                  <w:tcW w:w="2974" w:type="dxa"/>
                </w:tcPr>
                <w:p w14:paraId="541B2ED1" w14:textId="577D3AEF" w:rsidR="00F20EEB" w:rsidRDefault="001D4DD0" w:rsidP="009C0896">
                  <w:pPr>
                    <w:spacing w:after="0"/>
                    <w:jc w:val="both"/>
                    <w:rPr>
                      <w:rFonts w:eastAsia="MS Gothic"/>
                      <w:szCs w:val="24"/>
                    </w:rPr>
                  </w:pPr>
                  <w:r>
                    <w:rPr>
                      <w:rFonts w:eastAsia="MS Gothic"/>
                      <w:szCs w:val="24"/>
                    </w:rPr>
                    <w:t>Brazil</w:t>
                  </w:r>
                </w:p>
              </w:tc>
            </w:tr>
            <w:tr w:rsidR="00F20EEB" w14:paraId="25CE0A5B" w14:textId="77777777" w:rsidTr="00CA3C6C">
              <w:tc>
                <w:tcPr>
                  <w:tcW w:w="3196" w:type="dxa"/>
                </w:tcPr>
                <w:p w14:paraId="73EAD920" w14:textId="1C4371EF" w:rsidR="00F20EEB" w:rsidRDefault="008D0145" w:rsidP="009C0896">
                  <w:pPr>
                    <w:spacing w:after="0"/>
                    <w:jc w:val="both"/>
                    <w:rPr>
                      <w:rFonts w:eastAsia="MS Gothic"/>
                    </w:rPr>
                  </w:pPr>
                  <w:r w:rsidRPr="353C97E9">
                    <w:rPr>
                      <w:rFonts w:eastAsia="MS Gothic"/>
                    </w:rPr>
                    <w:t xml:space="preserve">GDP per </w:t>
                  </w:r>
                  <w:r w:rsidR="00962576" w:rsidRPr="353C97E9">
                    <w:rPr>
                      <w:rFonts w:eastAsia="MS Gothic"/>
                    </w:rPr>
                    <w:t>capita</w:t>
                  </w:r>
                  <w:r w:rsidR="00C157F0" w:rsidRPr="353C97E9">
                    <w:rPr>
                      <w:rFonts w:eastAsia="MS Gothic"/>
                    </w:rPr>
                    <w:t xml:space="preserve"> (</w:t>
                  </w:r>
                  <w:r w:rsidR="002A2A6B" w:rsidRPr="353C97E9">
                    <w:rPr>
                      <w:rFonts w:eastAsia="MS Gothic"/>
                    </w:rPr>
                    <w:t>20</w:t>
                  </w:r>
                  <w:r w:rsidR="00593A14" w:rsidRPr="353C97E9">
                    <w:rPr>
                      <w:rFonts w:eastAsia="MS Gothic"/>
                    </w:rPr>
                    <w:t>22</w:t>
                  </w:r>
                  <w:r w:rsidR="002A2A6B" w:rsidRPr="353C97E9">
                    <w:rPr>
                      <w:rFonts w:eastAsia="MS Gothic"/>
                    </w:rPr>
                    <w:t>-</w:t>
                  </w:r>
                  <w:r w:rsidR="00CA3C6C" w:rsidRPr="353C97E9">
                    <w:rPr>
                      <w:rFonts w:eastAsia="MS Gothic"/>
                    </w:rPr>
                    <w:t>202</w:t>
                  </w:r>
                  <w:r w:rsidR="00791362" w:rsidRPr="353C97E9">
                    <w:rPr>
                      <w:rFonts w:eastAsia="MS Gothic"/>
                    </w:rPr>
                    <w:t>4</w:t>
                  </w:r>
                  <w:r w:rsidR="00CA3C6C" w:rsidRPr="353C97E9">
                    <w:rPr>
                      <w:rFonts w:eastAsia="MS Gothic"/>
                    </w:rPr>
                    <w:t>)</w:t>
                  </w:r>
                  <w:r w:rsidR="00C32820" w:rsidRPr="353C97E9">
                    <w:rPr>
                      <w:rStyle w:val="FootnoteReference"/>
                      <w:rFonts w:eastAsia="MS Gothic"/>
                    </w:rPr>
                    <w:footnoteReference w:id="48"/>
                  </w:r>
                </w:p>
              </w:tc>
              <w:tc>
                <w:tcPr>
                  <w:tcW w:w="2751" w:type="dxa"/>
                </w:tcPr>
                <w:p w14:paraId="13988748" w14:textId="6395CCE3" w:rsidR="00F20EEB" w:rsidRDefault="0069220B" w:rsidP="009C0896">
                  <w:pPr>
                    <w:spacing w:after="0"/>
                    <w:jc w:val="both"/>
                    <w:rPr>
                      <w:rFonts w:eastAsia="MS Gothic"/>
                      <w:szCs w:val="24"/>
                    </w:rPr>
                  </w:pPr>
                  <w:r>
                    <w:rPr>
                      <w:rFonts w:eastAsia="MS Gothic"/>
                      <w:szCs w:val="24"/>
                    </w:rPr>
                    <w:t>USD</w:t>
                  </w:r>
                  <w:r w:rsidR="009C0BC3">
                    <w:rPr>
                      <w:rFonts w:eastAsia="MS Gothic"/>
                      <w:szCs w:val="24"/>
                    </w:rPr>
                    <w:t xml:space="preserve"> </w:t>
                  </w:r>
                  <w:r w:rsidR="00C4119E">
                    <w:rPr>
                      <w:rFonts w:eastAsia="MS Gothic"/>
                      <w:szCs w:val="24"/>
                    </w:rPr>
                    <w:t>13075</w:t>
                  </w:r>
                </w:p>
              </w:tc>
              <w:tc>
                <w:tcPr>
                  <w:tcW w:w="2974" w:type="dxa"/>
                </w:tcPr>
                <w:p w14:paraId="5D8A82F0" w14:textId="156B3CDD" w:rsidR="00F20EEB" w:rsidRDefault="0069220B" w:rsidP="009C0896">
                  <w:pPr>
                    <w:spacing w:after="0"/>
                    <w:jc w:val="both"/>
                    <w:rPr>
                      <w:rFonts w:eastAsia="MS Gothic"/>
                      <w:szCs w:val="24"/>
                    </w:rPr>
                  </w:pPr>
                  <w:r>
                    <w:rPr>
                      <w:rFonts w:eastAsia="MS Gothic"/>
                      <w:szCs w:val="24"/>
                    </w:rPr>
                    <w:t>USD</w:t>
                  </w:r>
                  <w:r w:rsidR="005E3BFD">
                    <w:rPr>
                      <w:rFonts w:eastAsia="MS Gothic"/>
                      <w:szCs w:val="24"/>
                    </w:rPr>
                    <w:t xml:space="preserve"> 9980</w:t>
                  </w:r>
                </w:p>
              </w:tc>
            </w:tr>
            <w:tr w:rsidR="00F20EEB" w14:paraId="34B38E18" w14:textId="77777777" w:rsidTr="00CA3C6C">
              <w:tc>
                <w:tcPr>
                  <w:tcW w:w="3196" w:type="dxa"/>
                </w:tcPr>
                <w:p w14:paraId="6C6FFE60" w14:textId="62312B3D" w:rsidR="00F20EEB" w:rsidRDefault="002A3B86" w:rsidP="009C0896">
                  <w:pPr>
                    <w:spacing w:after="0"/>
                    <w:jc w:val="both"/>
                    <w:rPr>
                      <w:rFonts w:eastAsia="MS Gothic"/>
                    </w:rPr>
                  </w:pPr>
                  <w:r w:rsidRPr="353C97E9">
                    <w:rPr>
                      <w:rFonts w:eastAsia="MS Gothic"/>
                    </w:rPr>
                    <w:t>Life expect</w:t>
                  </w:r>
                  <w:r w:rsidR="009F3BF1" w:rsidRPr="353C97E9">
                    <w:rPr>
                      <w:rFonts w:eastAsia="MS Gothic"/>
                    </w:rPr>
                    <w:t>ancy at birth</w:t>
                  </w:r>
                  <w:r w:rsidR="00BD21C8" w:rsidRPr="353C97E9">
                    <w:rPr>
                      <w:rFonts w:eastAsia="MS Gothic"/>
                    </w:rPr>
                    <w:t xml:space="preserve"> (2021)</w:t>
                  </w:r>
                  <w:r w:rsidR="00553AC5" w:rsidRPr="353C97E9">
                    <w:rPr>
                      <w:rStyle w:val="FootnoteReference"/>
                      <w:rFonts w:eastAsia="MS Gothic"/>
                    </w:rPr>
                    <w:footnoteReference w:id="49"/>
                  </w:r>
                </w:p>
              </w:tc>
              <w:tc>
                <w:tcPr>
                  <w:tcW w:w="2751" w:type="dxa"/>
                </w:tcPr>
                <w:p w14:paraId="1F7EA75B" w14:textId="17B5CBAE" w:rsidR="00F20EEB" w:rsidRDefault="00AC5EB9" w:rsidP="009C0896">
                  <w:pPr>
                    <w:spacing w:after="0"/>
                    <w:jc w:val="both"/>
                    <w:rPr>
                      <w:rFonts w:eastAsia="MS Gothic"/>
                      <w:szCs w:val="24"/>
                    </w:rPr>
                  </w:pPr>
                  <w:r>
                    <w:rPr>
                      <w:rFonts w:eastAsia="MS Gothic"/>
                      <w:szCs w:val="24"/>
                    </w:rPr>
                    <w:t>78 years</w:t>
                  </w:r>
                </w:p>
              </w:tc>
              <w:tc>
                <w:tcPr>
                  <w:tcW w:w="2974" w:type="dxa"/>
                </w:tcPr>
                <w:p w14:paraId="58E718E9" w14:textId="7BE5F3F0" w:rsidR="00F20EEB" w:rsidRDefault="00AC5EB9" w:rsidP="009C0896">
                  <w:pPr>
                    <w:spacing w:after="0"/>
                    <w:jc w:val="both"/>
                    <w:rPr>
                      <w:rFonts w:eastAsia="MS Gothic"/>
                      <w:szCs w:val="24"/>
                    </w:rPr>
                  </w:pPr>
                  <w:r>
                    <w:rPr>
                      <w:rFonts w:eastAsia="MS Gothic"/>
                      <w:szCs w:val="24"/>
                    </w:rPr>
                    <w:t>76 years</w:t>
                  </w:r>
                </w:p>
              </w:tc>
            </w:tr>
            <w:tr w:rsidR="00F20EEB" w14:paraId="611887A5" w14:textId="77777777" w:rsidTr="00CA3C6C">
              <w:tc>
                <w:tcPr>
                  <w:tcW w:w="3196" w:type="dxa"/>
                </w:tcPr>
                <w:p w14:paraId="675EF453" w14:textId="7B8F244E" w:rsidR="00F20EEB" w:rsidRDefault="00B22814" w:rsidP="009C0896">
                  <w:pPr>
                    <w:spacing w:after="0"/>
                    <w:jc w:val="both"/>
                    <w:rPr>
                      <w:rFonts w:eastAsia="MS Gothic"/>
                    </w:rPr>
                  </w:pPr>
                  <w:r w:rsidRPr="353C97E9">
                    <w:rPr>
                      <w:rFonts w:eastAsia="MS Gothic"/>
                    </w:rPr>
                    <w:t>Literacy rate</w:t>
                  </w:r>
                  <w:r w:rsidR="00265B69" w:rsidRPr="353C97E9">
                    <w:rPr>
                      <w:rStyle w:val="FootnoteReference"/>
                      <w:rFonts w:eastAsia="MS Gothic"/>
                    </w:rPr>
                    <w:footnoteReference w:id="50"/>
                  </w:r>
                </w:p>
              </w:tc>
              <w:tc>
                <w:tcPr>
                  <w:tcW w:w="2751" w:type="dxa"/>
                </w:tcPr>
                <w:p w14:paraId="40D00A8A" w14:textId="49349584" w:rsidR="00F20EEB" w:rsidRDefault="002057E4" w:rsidP="009C0896">
                  <w:pPr>
                    <w:spacing w:after="0"/>
                    <w:jc w:val="both"/>
                    <w:rPr>
                      <w:rFonts w:eastAsia="MS Gothic"/>
                      <w:szCs w:val="24"/>
                    </w:rPr>
                  </w:pPr>
                  <w:r>
                    <w:rPr>
                      <w:rFonts w:eastAsia="MS Gothic"/>
                      <w:szCs w:val="24"/>
                    </w:rPr>
                    <w:t>96.7%</w:t>
                  </w:r>
                </w:p>
              </w:tc>
              <w:tc>
                <w:tcPr>
                  <w:tcW w:w="2974" w:type="dxa"/>
                </w:tcPr>
                <w:p w14:paraId="083129AD" w14:textId="166ADEB5" w:rsidR="00F20EEB" w:rsidRDefault="002057E4" w:rsidP="009C0896">
                  <w:pPr>
                    <w:spacing w:after="0"/>
                    <w:jc w:val="both"/>
                    <w:rPr>
                      <w:rFonts w:eastAsia="MS Gothic"/>
                      <w:szCs w:val="24"/>
                    </w:rPr>
                  </w:pPr>
                  <w:r>
                    <w:rPr>
                      <w:rFonts w:eastAsia="MS Gothic"/>
                      <w:szCs w:val="24"/>
                    </w:rPr>
                    <w:t>94.8%</w:t>
                  </w:r>
                </w:p>
              </w:tc>
            </w:tr>
          </w:tbl>
          <w:p w14:paraId="12968D7D" w14:textId="62809D28" w:rsidR="0080029E" w:rsidRDefault="006C2813" w:rsidP="00E33777">
            <w:pPr>
              <w:spacing w:after="0"/>
              <w:jc w:val="center"/>
              <w:rPr>
                <w:rFonts w:eastAsia="MS Gothic"/>
                <w:szCs w:val="24"/>
              </w:rPr>
            </w:pPr>
            <w:r>
              <w:rPr>
                <w:rFonts w:eastAsia="MS Gothic"/>
                <w:szCs w:val="24"/>
              </w:rPr>
              <w:t xml:space="preserve">Table 1 </w:t>
            </w:r>
            <w:r w:rsidR="00A17355">
              <w:rPr>
                <w:rFonts w:eastAsia="MS Gothic"/>
                <w:szCs w:val="24"/>
              </w:rPr>
              <w:t>-</w:t>
            </w:r>
            <w:r>
              <w:rPr>
                <w:rFonts w:eastAsia="MS Gothic"/>
                <w:szCs w:val="24"/>
              </w:rPr>
              <w:t xml:space="preserve"> Level of economi</w:t>
            </w:r>
            <w:r w:rsidR="00E33777">
              <w:rPr>
                <w:rFonts w:eastAsia="MS Gothic"/>
                <w:szCs w:val="24"/>
              </w:rPr>
              <w:t>c development</w:t>
            </w:r>
          </w:p>
          <w:p w14:paraId="4FD5550A" w14:textId="77777777" w:rsidR="00E33777" w:rsidRDefault="00E33777" w:rsidP="009C0896">
            <w:pPr>
              <w:spacing w:after="0"/>
              <w:jc w:val="both"/>
              <w:rPr>
                <w:rFonts w:eastAsia="MS Gothic"/>
                <w:szCs w:val="24"/>
              </w:rPr>
            </w:pPr>
          </w:p>
          <w:p w14:paraId="315FD2AA" w14:textId="3008BF56" w:rsidR="009D34AD" w:rsidRDefault="00B846D2" w:rsidP="009C0896">
            <w:pPr>
              <w:spacing w:after="0"/>
              <w:jc w:val="both"/>
              <w:rPr>
                <w:rFonts w:eastAsia="MS Gothic"/>
              </w:rPr>
            </w:pPr>
            <w:r w:rsidRPr="353C97E9">
              <w:rPr>
                <w:rFonts w:eastAsia="MS Gothic"/>
              </w:rPr>
              <w:t xml:space="preserve">Moreover, the World Bank classifies both </w:t>
            </w:r>
            <w:r w:rsidR="0805BB59" w:rsidRPr="353C97E9">
              <w:rPr>
                <w:rFonts w:eastAsia="MS Gothic"/>
              </w:rPr>
              <w:t>China</w:t>
            </w:r>
            <w:r w:rsidRPr="353C97E9">
              <w:rPr>
                <w:rFonts w:eastAsia="MS Gothic"/>
              </w:rPr>
              <w:t xml:space="preserve"> and Brazil as </w:t>
            </w:r>
            <w:r w:rsidR="00DA0983">
              <w:rPr>
                <w:rFonts w:eastAsia="MS Gothic"/>
              </w:rPr>
              <w:t>upper-middle-income</w:t>
            </w:r>
            <w:r w:rsidRPr="353C97E9">
              <w:rPr>
                <w:rFonts w:eastAsia="MS Gothic"/>
              </w:rPr>
              <w:t xml:space="preserve"> countries on a gross national income basis.</w:t>
            </w:r>
            <w:r w:rsidR="007D6F0E" w:rsidRPr="353C97E9">
              <w:rPr>
                <w:rStyle w:val="FootnoteReference"/>
                <w:rFonts w:eastAsia="MS Gothic"/>
              </w:rPr>
              <w:footnoteReference w:id="51"/>
            </w:r>
          </w:p>
          <w:p w14:paraId="192F93E1" w14:textId="77777777" w:rsidR="009D34AD" w:rsidRDefault="009D34AD" w:rsidP="009C0896">
            <w:pPr>
              <w:spacing w:after="0"/>
              <w:jc w:val="both"/>
              <w:rPr>
                <w:rFonts w:eastAsia="MS Gothic"/>
                <w:szCs w:val="24"/>
              </w:rPr>
            </w:pPr>
          </w:p>
          <w:p w14:paraId="304130E6" w14:textId="47A8A043" w:rsidR="0080029E" w:rsidRPr="009D34AD" w:rsidRDefault="00717562" w:rsidP="009D34AD">
            <w:pPr>
              <w:pStyle w:val="ListParagraph"/>
              <w:numPr>
                <w:ilvl w:val="6"/>
                <w:numId w:val="19"/>
              </w:numPr>
              <w:spacing w:after="0"/>
              <w:jc w:val="both"/>
              <w:rPr>
                <w:rFonts w:eastAsia="MS Gothic"/>
                <w:b/>
                <w:szCs w:val="24"/>
              </w:rPr>
            </w:pPr>
            <w:r w:rsidRPr="009D34AD">
              <w:rPr>
                <w:rFonts w:eastAsia="MS Gothic"/>
                <w:b/>
                <w:szCs w:val="24"/>
              </w:rPr>
              <w:t xml:space="preserve">Similar level of employment in industry and evidence of a Brazilian  </w:t>
            </w:r>
            <w:r w:rsidR="009D34AD" w:rsidRPr="009D34AD">
              <w:rPr>
                <w:rFonts w:eastAsia="MS Gothic"/>
                <w:b/>
                <w:bCs/>
                <w:szCs w:val="24"/>
              </w:rPr>
              <w:t>glass</w:t>
            </w:r>
            <w:r w:rsidRPr="009D34AD">
              <w:rPr>
                <w:rFonts w:eastAsia="MS Gothic"/>
                <w:b/>
                <w:szCs w:val="24"/>
              </w:rPr>
              <w:t xml:space="preserve"> industry </w:t>
            </w:r>
          </w:p>
          <w:p w14:paraId="26D339E0" w14:textId="237AE122" w:rsidR="0080029E" w:rsidRDefault="0052319B" w:rsidP="009C0896">
            <w:pPr>
              <w:spacing w:after="0"/>
              <w:jc w:val="both"/>
              <w:rPr>
                <w:rFonts w:eastAsia="MS Gothic"/>
              </w:rPr>
            </w:pPr>
            <w:r w:rsidRPr="5C673578">
              <w:rPr>
                <w:rFonts w:eastAsia="MS Gothic"/>
              </w:rPr>
              <w:t xml:space="preserve">As Table 2 below demonstrates, </w:t>
            </w:r>
            <w:r w:rsidR="05B38F8B" w:rsidRPr="5C673578">
              <w:rPr>
                <w:rFonts w:eastAsia="MS Gothic"/>
              </w:rPr>
              <w:t>China</w:t>
            </w:r>
            <w:r w:rsidRPr="5C673578">
              <w:rPr>
                <w:rFonts w:eastAsia="MS Gothic"/>
              </w:rPr>
              <w:t xml:space="preserve"> and Brazil have a similar level of employment in industry.</w:t>
            </w:r>
          </w:p>
          <w:p w14:paraId="4E77A672" w14:textId="77777777" w:rsidR="0052319B" w:rsidRDefault="0052319B" w:rsidP="009C0896">
            <w:pPr>
              <w:spacing w:after="0"/>
              <w:jc w:val="both"/>
              <w:rPr>
                <w:rFonts w:eastAsia="MS Gothic"/>
                <w:szCs w:val="24"/>
              </w:rPr>
            </w:pPr>
          </w:p>
          <w:tbl>
            <w:tblPr>
              <w:tblStyle w:val="TableGrid"/>
              <w:tblW w:w="0" w:type="auto"/>
              <w:tblLook w:val="04A0" w:firstRow="1" w:lastRow="0" w:firstColumn="1" w:lastColumn="0" w:noHBand="0" w:noVBand="1"/>
            </w:tblPr>
            <w:tblGrid>
              <w:gridCol w:w="2973"/>
              <w:gridCol w:w="2974"/>
              <w:gridCol w:w="2974"/>
            </w:tblGrid>
            <w:tr w:rsidR="008B6D57" w14:paraId="5C67FB8F" w14:textId="77777777" w:rsidTr="008B6D57">
              <w:tc>
                <w:tcPr>
                  <w:tcW w:w="2973" w:type="dxa"/>
                </w:tcPr>
                <w:p w14:paraId="0FF911B1" w14:textId="67E735C0" w:rsidR="008B6D57" w:rsidRDefault="003338DC" w:rsidP="009C0896">
                  <w:pPr>
                    <w:spacing w:after="0"/>
                    <w:jc w:val="both"/>
                    <w:rPr>
                      <w:rFonts w:eastAsia="MS Gothic"/>
                      <w:szCs w:val="24"/>
                    </w:rPr>
                  </w:pPr>
                  <w:r>
                    <w:rPr>
                      <w:rFonts w:eastAsia="MS Gothic"/>
                      <w:szCs w:val="24"/>
                    </w:rPr>
                    <w:t>Employment in industry</w:t>
                  </w:r>
                </w:p>
              </w:tc>
              <w:tc>
                <w:tcPr>
                  <w:tcW w:w="2974" w:type="dxa"/>
                </w:tcPr>
                <w:p w14:paraId="61286B45" w14:textId="71266FC5" w:rsidR="008B6D57" w:rsidRDefault="00BB5676" w:rsidP="009C0896">
                  <w:pPr>
                    <w:spacing w:after="0"/>
                    <w:jc w:val="both"/>
                    <w:rPr>
                      <w:rFonts w:eastAsia="MS Gothic"/>
                      <w:szCs w:val="24"/>
                    </w:rPr>
                  </w:pPr>
                  <w:r>
                    <w:rPr>
                      <w:rFonts w:eastAsia="MS Gothic"/>
                      <w:szCs w:val="24"/>
                    </w:rPr>
                    <w:t xml:space="preserve">China </w:t>
                  </w:r>
                </w:p>
              </w:tc>
              <w:tc>
                <w:tcPr>
                  <w:tcW w:w="2974" w:type="dxa"/>
                </w:tcPr>
                <w:p w14:paraId="66A82A34" w14:textId="5465C38A" w:rsidR="008B6D57" w:rsidRDefault="00BB5676" w:rsidP="009C0896">
                  <w:pPr>
                    <w:spacing w:after="0"/>
                    <w:jc w:val="both"/>
                    <w:rPr>
                      <w:rFonts w:eastAsia="MS Gothic"/>
                      <w:szCs w:val="24"/>
                    </w:rPr>
                  </w:pPr>
                  <w:r>
                    <w:rPr>
                      <w:rFonts w:eastAsia="MS Gothic"/>
                      <w:szCs w:val="24"/>
                    </w:rPr>
                    <w:t>Brazil</w:t>
                  </w:r>
                </w:p>
              </w:tc>
            </w:tr>
            <w:tr w:rsidR="008B6D57" w14:paraId="4E86CAF2" w14:textId="77777777" w:rsidTr="008B6D57">
              <w:tc>
                <w:tcPr>
                  <w:tcW w:w="2973" w:type="dxa"/>
                </w:tcPr>
                <w:p w14:paraId="1C2A81A8" w14:textId="6C1E06D8" w:rsidR="008B6D57" w:rsidRDefault="00085F04" w:rsidP="009C0896">
                  <w:pPr>
                    <w:spacing w:after="0"/>
                    <w:jc w:val="both"/>
                    <w:rPr>
                      <w:rFonts w:eastAsia="MS Gothic"/>
                      <w:szCs w:val="24"/>
                    </w:rPr>
                  </w:pPr>
                  <w:r>
                    <w:rPr>
                      <w:rFonts w:eastAsia="MS Gothic"/>
                      <w:szCs w:val="24"/>
                    </w:rPr>
                    <w:t xml:space="preserve">As % of total employment </w:t>
                  </w:r>
                </w:p>
              </w:tc>
              <w:tc>
                <w:tcPr>
                  <w:tcW w:w="2974" w:type="dxa"/>
                </w:tcPr>
                <w:p w14:paraId="25BCC24E" w14:textId="0C17EAA7" w:rsidR="008B6D57" w:rsidRDefault="00DA4BDE" w:rsidP="009C0896">
                  <w:pPr>
                    <w:spacing w:after="0"/>
                    <w:jc w:val="both"/>
                    <w:rPr>
                      <w:rFonts w:eastAsia="MS Gothic"/>
                      <w:szCs w:val="24"/>
                    </w:rPr>
                  </w:pPr>
                  <w:r>
                    <w:rPr>
                      <w:rFonts w:eastAsia="MS Gothic"/>
                      <w:szCs w:val="24"/>
                    </w:rPr>
                    <w:t>32</w:t>
                  </w:r>
                  <w:r w:rsidR="00F20D97">
                    <w:rPr>
                      <w:rFonts w:eastAsia="MS Gothic"/>
                      <w:szCs w:val="24"/>
                    </w:rPr>
                    <w:t>%</w:t>
                  </w:r>
                </w:p>
              </w:tc>
              <w:tc>
                <w:tcPr>
                  <w:tcW w:w="2974" w:type="dxa"/>
                </w:tcPr>
                <w:p w14:paraId="5576ED9F" w14:textId="0C852D02" w:rsidR="008B6D57" w:rsidRDefault="00DA4BDE" w:rsidP="009C0896">
                  <w:pPr>
                    <w:spacing w:after="0"/>
                    <w:jc w:val="both"/>
                    <w:rPr>
                      <w:rFonts w:eastAsia="MS Gothic"/>
                      <w:szCs w:val="24"/>
                    </w:rPr>
                  </w:pPr>
                  <w:r>
                    <w:rPr>
                      <w:rFonts w:eastAsia="MS Gothic"/>
                      <w:szCs w:val="24"/>
                    </w:rPr>
                    <w:t>20%</w:t>
                  </w:r>
                </w:p>
              </w:tc>
            </w:tr>
          </w:tbl>
          <w:p w14:paraId="3054AAC8" w14:textId="77777777" w:rsidR="0052319B" w:rsidRDefault="0052319B" w:rsidP="009C0896">
            <w:pPr>
              <w:spacing w:after="0"/>
              <w:jc w:val="both"/>
              <w:rPr>
                <w:rFonts w:eastAsia="MS Gothic"/>
                <w:szCs w:val="24"/>
              </w:rPr>
            </w:pPr>
          </w:p>
          <w:p w14:paraId="4DF826BF" w14:textId="77777777" w:rsidR="0080029E" w:rsidRDefault="0080029E" w:rsidP="009C0896">
            <w:pPr>
              <w:spacing w:after="0"/>
              <w:jc w:val="both"/>
              <w:rPr>
                <w:rFonts w:eastAsia="MS Gothic"/>
                <w:szCs w:val="24"/>
              </w:rPr>
            </w:pPr>
          </w:p>
          <w:p w14:paraId="4E72C309" w14:textId="77777777" w:rsidR="0080029E" w:rsidRDefault="00E33777" w:rsidP="009C0896">
            <w:pPr>
              <w:spacing w:after="0"/>
              <w:jc w:val="both"/>
              <w:rPr>
                <w:rFonts w:eastAsia="MS Gothic"/>
                <w:szCs w:val="24"/>
              </w:rPr>
            </w:pPr>
            <w:r>
              <w:rPr>
                <w:rFonts w:eastAsia="MS Gothic"/>
                <w:szCs w:val="24"/>
              </w:rPr>
              <w:t xml:space="preserve">Table 2 </w:t>
            </w:r>
            <w:r w:rsidR="00A17355">
              <w:rPr>
                <w:rFonts w:eastAsia="MS Gothic"/>
                <w:szCs w:val="24"/>
              </w:rPr>
              <w:t>-</w:t>
            </w:r>
            <w:r>
              <w:rPr>
                <w:rFonts w:eastAsia="MS Gothic"/>
                <w:szCs w:val="24"/>
              </w:rPr>
              <w:t xml:space="preserve"> Employment in </w:t>
            </w:r>
            <w:r w:rsidR="00A17355">
              <w:rPr>
                <w:rFonts w:eastAsia="MS Gothic"/>
                <w:szCs w:val="24"/>
              </w:rPr>
              <w:t>i</w:t>
            </w:r>
            <w:r>
              <w:rPr>
                <w:rFonts w:eastAsia="MS Gothic"/>
                <w:szCs w:val="24"/>
              </w:rPr>
              <w:t>ndustry</w:t>
            </w:r>
          </w:p>
          <w:p w14:paraId="0CE5DD81" w14:textId="77777777" w:rsidR="00D27D28" w:rsidRDefault="00D27D28" w:rsidP="009C0896">
            <w:pPr>
              <w:spacing w:after="0"/>
              <w:jc w:val="both"/>
              <w:rPr>
                <w:rFonts w:eastAsia="MS Gothic"/>
                <w:szCs w:val="24"/>
              </w:rPr>
            </w:pPr>
          </w:p>
          <w:p w14:paraId="5E99FF2F" w14:textId="57154235" w:rsidR="000A0439" w:rsidRPr="00041953" w:rsidRDefault="00FC500E" w:rsidP="00D27D28">
            <w:pPr>
              <w:pStyle w:val="ListParagraph"/>
              <w:numPr>
                <w:ilvl w:val="3"/>
                <w:numId w:val="19"/>
              </w:numPr>
              <w:spacing w:after="0"/>
              <w:jc w:val="both"/>
              <w:rPr>
                <w:rFonts w:eastAsia="MS Gothic"/>
                <w:b/>
                <w:bCs/>
                <w:szCs w:val="24"/>
              </w:rPr>
            </w:pPr>
            <w:r w:rsidRPr="00041953">
              <w:rPr>
                <w:rFonts w:eastAsia="MS Gothic"/>
                <w:b/>
                <w:bCs/>
                <w:szCs w:val="24"/>
              </w:rPr>
              <w:t>Production of the product under investigation in the third country</w:t>
            </w:r>
          </w:p>
          <w:p w14:paraId="718A0601" w14:textId="77777777" w:rsidR="00D27D28" w:rsidRDefault="00D27D28" w:rsidP="00D27D28">
            <w:pPr>
              <w:pStyle w:val="ListParagraph"/>
              <w:tabs>
                <w:tab w:val="clear" w:pos="567"/>
              </w:tabs>
              <w:spacing w:after="0"/>
              <w:ind w:firstLine="0"/>
              <w:jc w:val="both"/>
              <w:rPr>
                <w:rFonts w:eastAsia="MS Gothic"/>
                <w:szCs w:val="24"/>
              </w:rPr>
            </w:pPr>
          </w:p>
          <w:p w14:paraId="4C2BEA09" w14:textId="4CCA1659" w:rsidR="00A3328E" w:rsidRPr="00D27D28" w:rsidRDefault="00A3328E" w:rsidP="00D27D28">
            <w:pPr>
              <w:pStyle w:val="ListParagraph"/>
              <w:tabs>
                <w:tab w:val="clear" w:pos="567"/>
              </w:tabs>
              <w:spacing w:after="0"/>
              <w:ind w:firstLine="0"/>
              <w:jc w:val="both"/>
              <w:rPr>
                <w:rFonts w:eastAsia="MS Gothic"/>
              </w:rPr>
            </w:pPr>
            <w:r w:rsidRPr="353C97E9">
              <w:rPr>
                <w:rFonts w:eastAsia="MS Gothic"/>
              </w:rPr>
              <w:t>Brazil</w:t>
            </w:r>
            <w:r w:rsidR="00041953" w:rsidRPr="353C97E9">
              <w:rPr>
                <w:rFonts w:eastAsia="MS Gothic"/>
              </w:rPr>
              <w:t xml:space="preserve"> has a </w:t>
            </w:r>
            <w:r w:rsidR="00262EE3" w:rsidRPr="353C97E9">
              <w:rPr>
                <w:rFonts w:eastAsia="MS Gothic"/>
              </w:rPr>
              <w:t>thriving container glass sector</w:t>
            </w:r>
            <w:r w:rsidR="008932D9">
              <w:rPr>
                <w:rFonts w:eastAsia="MS Gothic"/>
              </w:rPr>
              <w:t>,</w:t>
            </w:r>
            <w:r w:rsidR="00262EE3" w:rsidRPr="353C97E9">
              <w:rPr>
                <w:rFonts w:eastAsia="MS Gothic"/>
              </w:rPr>
              <w:t xml:space="preserve"> which produces over </w:t>
            </w:r>
            <w:r w:rsidR="00A326BD" w:rsidRPr="353C97E9">
              <w:rPr>
                <w:rFonts w:eastAsia="MS Gothic"/>
              </w:rPr>
              <w:t>8.6</w:t>
            </w:r>
            <w:r w:rsidR="00CF6F2E" w:rsidRPr="353C97E9">
              <w:rPr>
                <w:rFonts w:eastAsia="MS Gothic"/>
              </w:rPr>
              <w:t xml:space="preserve"> billion</w:t>
            </w:r>
            <w:r w:rsidR="00F5056C" w:rsidRPr="353C97E9">
              <w:rPr>
                <w:rFonts w:eastAsia="MS Gothic"/>
              </w:rPr>
              <w:t xml:space="preserve"> </w:t>
            </w:r>
            <w:r w:rsidR="00121341" w:rsidRPr="353C97E9">
              <w:rPr>
                <w:rFonts w:eastAsia="MS Gothic"/>
              </w:rPr>
              <w:t xml:space="preserve">units </w:t>
            </w:r>
            <w:r w:rsidR="00D8583F" w:rsidRPr="353C97E9">
              <w:rPr>
                <w:rFonts w:eastAsia="MS Gothic"/>
              </w:rPr>
              <w:t>per year</w:t>
            </w:r>
            <w:r w:rsidR="00A00312" w:rsidRPr="353C97E9">
              <w:rPr>
                <w:rStyle w:val="FootnoteReference"/>
                <w:rFonts w:eastAsia="MS Gothic"/>
              </w:rPr>
              <w:footnoteReference w:id="52"/>
            </w:r>
            <w:r w:rsidR="00D8583F" w:rsidRPr="353C97E9">
              <w:rPr>
                <w:rFonts w:eastAsia="MS Gothic"/>
              </w:rPr>
              <w:t xml:space="preserve">. </w:t>
            </w:r>
            <w:r w:rsidR="00C05EF3" w:rsidRPr="353C97E9">
              <w:rPr>
                <w:rFonts w:eastAsia="MS Gothic"/>
              </w:rPr>
              <w:t>International companies such as Verallia, Vidrala, and O-I</w:t>
            </w:r>
            <w:r w:rsidR="008932D9">
              <w:rPr>
                <w:rFonts w:eastAsia="MS Gothic"/>
              </w:rPr>
              <w:t>,</w:t>
            </w:r>
            <w:r w:rsidR="00C05EF3" w:rsidRPr="353C97E9">
              <w:rPr>
                <w:rFonts w:eastAsia="MS Gothic"/>
              </w:rPr>
              <w:t xml:space="preserve"> which also operate in the UK</w:t>
            </w:r>
            <w:r w:rsidR="008932D9">
              <w:rPr>
                <w:rFonts w:eastAsia="MS Gothic"/>
              </w:rPr>
              <w:t>,</w:t>
            </w:r>
            <w:r w:rsidR="00C05EF3" w:rsidRPr="353C97E9">
              <w:rPr>
                <w:rFonts w:eastAsia="MS Gothic"/>
              </w:rPr>
              <w:t xml:space="preserve"> have furnaces in Brazil. The manufacturing process and furnace technologies are the same as those operated in China and the UK.</w:t>
            </w:r>
            <w:r w:rsidR="00262EE3" w:rsidRPr="353C97E9">
              <w:rPr>
                <w:rFonts w:eastAsia="MS Gothic"/>
              </w:rPr>
              <w:t xml:space="preserve"> </w:t>
            </w:r>
          </w:p>
          <w:p w14:paraId="69412073" w14:textId="58BFF4F4" w:rsidR="353C97E9" w:rsidRDefault="353C97E9" w:rsidP="353C97E9">
            <w:pPr>
              <w:pStyle w:val="ListParagraph"/>
              <w:tabs>
                <w:tab w:val="clear" w:pos="567"/>
              </w:tabs>
              <w:spacing w:after="0"/>
              <w:ind w:firstLine="0"/>
              <w:jc w:val="both"/>
              <w:rPr>
                <w:rFonts w:eastAsia="MS Gothic"/>
              </w:rPr>
            </w:pPr>
          </w:p>
          <w:p w14:paraId="1CE9CA20" w14:textId="7F210F34" w:rsidR="0FE1F31F" w:rsidRDefault="0FE1F31F" w:rsidP="353C97E9">
            <w:pPr>
              <w:pStyle w:val="ListParagraph"/>
              <w:numPr>
                <w:ilvl w:val="3"/>
                <w:numId w:val="19"/>
              </w:numPr>
              <w:tabs>
                <w:tab w:val="clear" w:pos="567"/>
              </w:tabs>
              <w:spacing w:after="0"/>
              <w:jc w:val="both"/>
              <w:rPr>
                <w:rFonts w:eastAsia="MS Gothic"/>
                <w:b/>
                <w:bCs/>
              </w:rPr>
            </w:pPr>
            <w:r w:rsidRPr="353C97E9">
              <w:rPr>
                <w:rFonts w:eastAsia="MS Gothic"/>
                <w:b/>
                <w:bCs/>
              </w:rPr>
              <w:t>Benchmark sources</w:t>
            </w:r>
          </w:p>
          <w:p w14:paraId="4BE90288" w14:textId="69FAD67A" w:rsidR="0FE1F31F" w:rsidRDefault="0FE1F31F" w:rsidP="353C97E9">
            <w:pPr>
              <w:pStyle w:val="ListParagraph"/>
              <w:tabs>
                <w:tab w:val="clear" w:pos="567"/>
              </w:tabs>
              <w:spacing w:after="0"/>
              <w:jc w:val="both"/>
              <w:rPr>
                <w:rFonts w:eastAsia="MS Gothic"/>
              </w:rPr>
            </w:pPr>
            <w:r w:rsidRPr="353C97E9">
              <w:rPr>
                <w:rFonts w:eastAsia="MS Gothic"/>
              </w:rPr>
              <w:t xml:space="preserve"> </w:t>
            </w:r>
            <w:r w:rsidR="78D8A446" w:rsidRPr="353C97E9">
              <w:rPr>
                <w:rFonts w:eastAsia="MS Gothic"/>
              </w:rPr>
              <w:t>We collected benchmarks for the cost of electricity, natural gas and soda ash</w:t>
            </w:r>
            <w:r w:rsidR="43026CBC" w:rsidRPr="353C97E9">
              <w:rPr>
                <w:rFonts w:eastAsia="MS Gothic"/>
              </w:rPr>
              <w:t xml:space="preserve"> </w:t>
            </w:r>
            <w:r w:rsidR="00ED532E">
              <w:rPr>
                <w:rFonts w:eastAsia="MS Gothic"/>
              </w:rPr>
              <w:t xml:space="preserve">for China and Brazil </w:t>
            </w:r>
            <w:r w:rsidR="43026CBC" w:rsidRPr="353C97E9">
              <w:rPr>
                <w:rFonts w:eastAsia="MS Gothic"/>
              </w:rPr>
              <w:t xml:space="preserve">from a variety of </w:t>
            </w:r>
            <w:r w:rsidR="1BB6E927" w:rsidRPr="353C97E9">
              <w:rPr>
                <w:rFonts w:eastAsia="MS Gothic"/>
              </w:rPr>
              <w:t>publicly</w:t>
            </w:r>
            <w:r w:rsidR="43026CBC" w:rsidRPr="353C97E9">
              <w:rPr>
                <w:rFonts w:eastAsia="MS Gothic"/>
              </w:rPr>
              <w:t xml:space="preserve"> </w:t>
            </w:r>
            <w:r w:rsidR="7FD2BD1E" w:rsidRPr="353C97E9">
              <w:rPr>
                <w:rFonts w:eastAsia="MS Gothic"/>
              </w:rPr>
              <w:t>accessible</w:t>
            </w:r>
            <w:r w:rsidR="43026CBC" w:rsidRPr="353C97E9">
              <w:rPr>
                <w:rFonts w:eastAsia="MS Gothic"/>
              </w:rPr>
              <w:t xml:space="preserve"> sources that are detailed in </w:t>
            </w:r>
            <w:r w:rsidR="008655E1">
              <w:rPr>
                <w:rFonts w:eastAsia="MS Gothic"/>
              </w:rPr>
              <w:t xml:space="preserve">the </w:t>
            </w:r>
            <w:r w:rsidR="0058554D">
              <w:rPr>
                <w:rFonts w:eastAsia="MS Gothic"/>
              </w:rPr>
              <w:t>c</w:t>
            </w:r>
            <w:r w:rsidR="00ED532E">
              <w:rPr>
                <w:rFonts w:eastAsia="MS Gothic"/>
              </w:rPr>
              <w:t xml:space="preserve">onstructed normal value and </w:t>
            </w:r>
            <w:r w:rsidR="43026CBC" w:rsidRPr="353C97E9">
              <w:rPr>
                <w:rFonts w:eastAsia="MS Gothic"/>
              </w:rPr>
              <w:t>injury annex.</w:t>
            </w:r>
            <w:r w:rsidR="578DAF24" w:rsidRPr="353C97E9">
              <w:rPr>
                <w:rFonts w:eastAsia="MS Gothic"/>
              </w:rPr>
              <w:t xml:space="preserve"> We were unable to identify benchmarks for the remaining PMS factors that were identified above. However, we </w:t>
            </w:r>
            <w:r w:rsidR="5CF77EDB" w:rsidRPr="353C97E9">
              <w:rPr>
                <w:rFonts w:eastAsia="MS Gothic"/>
              </w:rPr>
              <w:t>hope that the TRA will be able to find appropriate benchmarks during the course of the investigation.</w:t>
            </w:r>
          </w:p>
          <w:p w14:paraId="60CF34DA" w14:textId="42B1990E" w:rsidR="009C6DE4" w:rsidRPr="00B62A81" w:rsidRDefault="009C6DE4" w:rsidP="00CF0ACC">
            <w:pPr>
              <w:spacing w:after="0"/>
              <w:jc w:val="both"/>
              <w:rPr>
                <w:rFonts w:eastAsia="MS Gothic"/>
                <w:szCs w:val="24"/>
              </w:rPr>
            </w:pPr>
          </w:p>
        </w:tc>
      </w:tr>
      <w:tr w:rsidR="353C97E9" w14:paraId="358A3B57" w14:textId="77777777" w:rsidTr="353C97E9">
        <w:trPr>
          <w:trHeight w:val="300"/>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4DED74A" w14:textId="75BEB4F0" w:rsidR="353C97E9" w:rsidRDefault="353C97E9" w:rsidP="353C97E9">
            <w:pPr>
              <w:jc w:val="both"/>
              <w:rPr>
                <w:rFonts w:eastAsia="MS Gothic"/>
                <w:i/>
                <w:iCs/>
                <w:color w:val="808080" w:themeColor="background1" w:themeShade="80"/>
              </w:rPr>
            </w:pPr>
          </w:p>
        </w:tc>
      </w:tr>
    </w:tbl>
    <w:p w14:paraId="60CF34DC" w14:textId="3E3F7647" w:rsidR="009C6DE4" w:rsidRDefault="009C6DE4" w:rsidP="009C6DE4">
      <w:pPr>
        <w:pStyle w:val="ListParagraph"/>
        <w:tabs>
          <w:tab w:val="clear" w:pos="567"/>
        </w:tabs>
        <w:ind w:firstLine="0"/>
      </w:pPr>
    </w:p>
    <w:p w14:paraId="60CF34DD" w14:textId="77777777" w:rsidR="009C6DE4" w:rsidRDefault="009C6DE4" w:rsidP="009C6DE4">
      <w:pPr>
        <w:pStyle w:val="HeadingLevel2"/>
      </w:pPr>
      <w:r w:rsidRPr="00981130">
        <w:t>Selling Price from Exporter to a Third Country</w:t>
      </w:r>
    </w:p>
    <w:p w14:paraId="60CF34DE" w14:textId="77777777" w:rsidR="009C6DE4" w:rsidRDefault="009C6DE4" w:rsidP="009C6DE4">
      <w:pPr>
        <w:pStyle w:val="ListParagraph"/>
      </w:pPr>
      <w:r>
        <w:t xml:space="preserve">If this is the preferred method, </w:t>
      </w:r>
      <w:r w:rsidRPr="005B1820">
        <w:rPr>
          <w:b/>
          <w:bCs/>
        </w:rPr>
        <w:t>please use Annex 3</w:t>
      </w:r>
      <w:r>
        <w:t>, indicating here which country</w:t>
      </w:r>
    </w:p>
    <w:p w14:paraId="60CF34DF" w14:textId="77777777" w:rsidR="009C6DE4" w:rsidRDefault="009C6DE4" w:rsidP="009C6DE4">
      <w:pPr>
        <w:pStyle w:val="ListParagraph"/>
        <w:rPr>
          <w:rStyle w:val="RegularChar"/>
        </w:rPr>
      </w:pPr>
      <w:r w:rsidRPr="00862644">
        <w:rPr>
          <w:rStyle w:val="RegularChar"/>
        </w:rPr>
        <w:t>you are using, and amending the listed adjustments to better reflect the adjustments</w:t>
      </w:r>
    </w:p>
    <w:p w14:paraId="60CF34E0" w14:textId="77777777" w:rsidR="009C6DE4" w:rsidRDefault="009C6DE4" w:rsidP="009C6DE4">
      <w:pPr>
        <w:pStyle w:val="ListParagraph"/>
        <w:rPr>
          <w:rStyle w:val="RegularChar"/>
        </w:rPr>
      </w:pPr>
      <w:r w:rsidRPr="00862644">
        <w:rPr>
          <w:rStyle w:val="RegularChar"/>
        </w:rPr>
        <w:lastRenderedPageBreak/>
        <w:t>made. Prices should be net ex-works (EXW) and exclude all internal taxes, such as</w:t>
      </w:r>
    </w:p>
    <w:p w14:paraId="60CF34E1" w14:textId="77777777" w:rsidR="009C6DE4" w:rsidRDefault="009C6DE4" w:rsidP="009C6DE4">
      <w:pPr>
        <w:pStyle w:val="ListParagraph"/>
        <w:rPr>
          <w:rStyle w:val="RegularChar"/>
        </w:rPr>
      </w:pPr>
      <w:r w:rsidRPr="00862644">
        <w:rPr>
          <w:rStyle w:val="RegularChar"/>
        </w:rPr>
        <w:t>VAT. If EXW prices are not available e.g. if Cost Insurance and Freight (CIF) or Free</w:t>
      </w:r>
    </w:p>
    <w:p w14:paraId="60CF34E2" w14:textId="77777777" w:rsidR="009C6DE4" w:rsidRDefault="009C6DE4" w:rsidP="009C6DE4">
      <w:pPr>
        <w:pStyle w:val="ListParagraph"/>
        <w:rPr>
          <w:rStyle w:val="RegularChar"/>
        </w:rPr>
      </w:pPr>
      <w:r w:rsidRPr="00862644">
        <w:rPr>
          <w:rStyle w:val="RegularChar"/>
        </w:rPr>
        <w:t>On Board (FOB) prices are the only ones available, these prices should be adjusted</w:t>
      </w:r>
    </w:p>
    <w:p w14:paraId="60CF34E3" w14:textId="77777777" w:rsidR="009C6DE4" w:rsidRDefault="009C6DE4" w:rsidP="009C6DE4">
      <w:pPr>
        <w:pStyle w:val="ListParagraph"/>
      </w:pPr>
      <w:r w:rsidRPr="00862644">
        <w:rPr>
          <w:rStyle w:val="RegularChar"/>
        </w:rPr>
        <w:t>to bring them to a net ex-works level</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E6" w14:textId="77777777" w:rsidTr="353C97E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E4" w14:textId="77A48F79" w:rsidR="009C6DE4" w:rsidRPr="00B62A81" w:rsidRDefault="00C05EF3" w:rsidP="00CF0ACC">
            <w:pPr>
              <w:spacing w:after="0"/>
              <w:jc w:val="both"/>
              <w:rPr>
                <w:rFonts w:eastAsia="Arial"/>
              </w:rPr>
            </w:pPr>
            <w:r w:rsidRPr="353C97E9">
              <w:rPr>
                <w:rFonts w:eastAsia="MS Gothic"/>
                <w:i/>
              </w:rPr>
              <w:t>N/A</w:t>
            </w:r>
          </w:p>
          <w:p w14:paraId="60CF34E5" w14:textId="77777777" w:rsidR="009C6DE4" w:rsidRPr="00B62A81" w:rsidRDefault="009C6DE4" w:rsidP="00CF0ACC">
            <w:pPr>
              <w:spacing w:after="0"/>
              <w:jc w:val="both"/>
              <w:rPr>
                <w:rFonts w:eastAsia="MS Gothic"/>
                <w:szCs w:val="24"/>
              </w:rPr>
            </w:pPr>
          </w:p>
        </w:tc>
      </w:tr>
    </w:tbl>
    <w:p w14:paraId="60CF34E7" w14:textId="77777777" w:rsidR="009C6DE4" w:rsidRPr="00981130" w:rsidRDefault="009C6DE4" w:rsidP="009C6DE4">
      <w:pPr>
        <w:ind w:left="567"/>
      </w:pPr>
    </w:p>
    <w:p w14:paraId="60CF34E8" w14:textId="77777777" w:rsidR="009C6DE4" w:rsidRDefault="009C6DE4" w:rsidP="009C6DE4">
      <w:pPr>
        <w:pStyle w:val="HeadingLevel2"/>
      </w:pPr>
      <w:r>
        <w:t>A</w:t>
      </w:r>
      <w:r w:rsidRPr="008E24C1">
        <w:t>ppropriate third country</w:t>
      </w:r>
      <w:r>
        <w:t xml:space="preserve"> </w:t>
      </w:r>
    </w:p>
    <w:p w14:paraId="60CF34E9" w14:textId="77777777" w:rsidR="009C6DE4" w:rsidRDefault="009C6DE4" w:rsidP="009C6DE4">
      <w:pPr>
        <w:pStyle w:val="Regular"/>
      </w:pPr>
      <w:r>
        <w:t xml:space="preserve">This method is only available for particular foreign countries as defined under </w:t>
      </w:r>
      <w:hyperlink r:id="rId45" w:history="1">
        <w:r w:rsidRPr="00C016BF">
          <w:rPr>
            <w:rStyle w:val="Hyperlink"/>
            <w:szCs w:val="28"/>
          </w:rPr>
          <w:t>Reg</w:t>
        </w:r>
        <w:r>
          <w:rPr>
            <w:rStyle w:val="Hyperlink"/>
            <w:szCs w:val="28"/>
          </w:rPr>
          <w:t>ulation</w:t>
        </w:r>
        <w:r w:rsidRPr="00C016BF">
          <w:rPr>
            <w:rStyle w:val="Hyperlink"/>
            <w:szCs w:val="28"/>
          </w:rPr>
          <w:t xml:space="preserve"> 14</w:t>
        </w:r>
      </w:hyperlink>
      <w:r w:rsidRPr="009E4EA5">
        <w:rPr>
          <w:rFonts w:eastAsiaTheme="minorHAnsi"/>
          <w:b/>
          <w:szCs w:val="20"/>
          <w:lang w:eastAsia="en-US"/>
        </w:rPr>
        <w:t xml:space="preserve"> </w:t>
      </w:r>
      <w:r>
        <w:t>of the D&amp;S Regulations.</w:t>
      </w:r>
    </w:p>
    <w:p w14:paraId="60CF34EA" w14:textId="77777777" w:rsidR="009C6DE4" w:rsidRDefault="009C6DE4" w:rsidP="009C6DE4">
      <w:pPr>
        <w:pStyle w:val="ListParagraph"/>
        <w:numPr>
          <w:ilvl w:val="3"/>
          <w:numId w:val="20"/>
        </w:numPr>
      </w:pPr>
      <w:r>
        <w:t xml:space="preserve">Nominate an </w:t>
      </w:r>
      <w:r w:rsidRPr="00F06BAC">
        <w:t xml:space="preserve">appropriate </w:t>
      </w:r>
      <w:r w:rsidRPr="00D73E7A">
        <w:t>third</w:t>
      </w:r>
      <w:r w:rsidRPr="00F06BAC">
        <w:t xml:space="preserve"> country </w:t>
      </w:r>
      <w:r>
        <w:t xml:space="preserve">so you can establish normal values based on their selling prices.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ED" w14:textId="77777777" w:rsidTr="00CF0ACC">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EB" w14:textId="3E81D227" w:rsidR="009C6DE4" w:rsidRPr="00B62A81" w:rsidRDefault="004E3B32" w:rsidP="00CF0ACC">
            <w:pPr>
              <w:spacing w:after="0"/>
              <w:jc w:val="both"/>
              <w:rPr>
                <w:rFonts w:eastAsia="Arial"/>
              </w:rPr>
            </w:pPr>
            <w:r>
              <w:rPr>
                <w:rFonts w:eastAsia="Arial"/>
              </w:rPr>
              <w:t>N/A</w:t>
            </w:r>
          </w:p>
          <w:p w14:paraId="60CF34EC" w14:textId="77777777" w:rsidR="009C6DE4" w:rsidRPr="00B62A81" w:rsidRDefault="009C6DE4" w:rsidP="00CF0ACC">
            <w:pPr>
              <w:spacing w:after="0"/>
              <w:jc w:val="both"/>
              <w:rPr>
                <w:rFonts w:eastAsia="MS Gothic"/>
                <w:szCs w:val="24"/>
              </w:rPr>
            </w:pPr>
          </w:p>
        </w:tc>
      </w:tr>
    </w:tbl>
    <w:p w14:paraId="60CF34EE" w14:textId="77777777" w:rsidR="009C6DE4" w:rsidRDefault="009C6DE4" w:rsidP="009C6DE4">
      <w:pPr>
        <w:pBdr>
          <w:top w:val="nil"/>
          <w:left w:val="nil"/>
          <w:bottom w:val="nil"/>
          <w:right w:val="nil"/>
          <w:between w:val="nil"/>
        </w:pBdr>
        <w:spacing w:after="0" w:line="276" w:lineRule="auto"/>
        <w:rPr>
          <w:color w:val="000000"/>
        </w:rPr>
      </w:pPr>
    </w:p>
    <w:p w14:paraId="60CF34EF" w14:textId="77777777" w:rsidR="009C6DE4" w:rsidRDefault="009C6DE4" w:rsidP="009C6DE4">
      <w:pPr>
        <w:pStyle w:val="ListParagraph"/>
        <w:numPr>
          <w:ilvl w:val="3"/>
          <w:numId w:val="20"/>
        </w:numPr>
      </w:pPr>
      <w:r w:rsidRPr="000819E2">
        <w:t>Explain</w:t>
      </w:r>
      <w:r>
        <w:t xml:space="preserve"> your basis for selecting this </w:t>
      </w:r>
      <w:r w:rsidRPr="000C0F28">
        <w:t>third country</w:t>
      </w:r>
      <w:r>
        <w:t>.</w:t>
      </w:r>
    </w:p>
    <w:p w14:paraId="60CF34F0" w14:textId="77777777" w:rsidR="009C6DE4" w:rsidRDefault="009C6DE4" w:rsidP="009C6DE4">
      <w:pPr>
        <w:pBdr>
          <w:top w:val="nil"/>
          <w:left w:val="nil"/>
          <w:bottom w:val="nil"/>
          <w:right w:val="nil"/>
          <w:between w:val="nil"/>
        </w:pBdr>
        <w:spacing w:after="0" w:line="276" w:lineRule="auto"/>
        <w:rPr>
          <w:color w:val="000000"/>
        </w:rPr>
      </w:pP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F3" w14:textId="77777777" w:rsidTr="00CF0ACC">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F1" w14:textId="12699450" w:rsidR="009C6DE4" w:rsidRPr="00B62A81" w:rsidRDefault="004E3B32" w:rsidP="00CF0ACC">
            <w:pPr>
              <w:spacing w:after="0"/>
              <w:jc w:val="both"/>
              <w:rPr>
                <w:rFonts w:eastAsia="Arial"/>
              </w:rPr>
            </w:pPr>
            <w:r>
              <w:rPr>
                <w:rFonts w:eastAsia="Arial"/>
              </w:rPr>
              <w:t>N/A</w:t>
            </w:r>
          </w:p>
          <w:p w14:paraId="60CF34F2" w14:textId="77777777" w:rsidR="009C6DE4" w:rsidRPr="00B62A81" w:rsidRDefault="009C6DE4" w:rsidP="00CF0ACC">
            <w:pPr>
              <w:spacing w:after="0"/>
              <w:jc w:val="both"/>
              <w:rPr>
                <w:rFonts w:eastAsia="MS Gothic"/>
                <w:szCs w:val="24"/>
              </w:rPr>
            </w:pPr>
          </w:p>
        </w:tc>
      </w:tr>
    </w:tbl>
    <w:p w14:paraId="60CF34F4" w14:textId="77777777" w:rsidR="009C6DE4" w:rsidRDefault="009C6DE4" w:rsidP="009C6DE4">
      <w:pPr>
        <w:rPr>
          <w:szCs w:val="24"/>
          <w:u w:val="single"/>
        </w:rPr>
      </w:pPr>
    </w:p>
    <w:p w14:paraId="60CF34F5" w14:textId="77777777" w:rsidR="009C6DE4" w:rsidRPr="000C0F28" w:rsidRDefault="009C6DE4" w:rsidP="009C6DE4">
      <w:pPr>
        <w:pStyle w:val="ListParagraph"/>
        <w:numPr>
          <w:ilvl w:val="3"/>
          <w:numId w:val="20"/>
        </w:numPr>
      </w:pPr>
      <w:r w:rsidRPr="005B1820">
        <w:rPr>
          <w:b/>
          <w:bCs/>
        </w:rPr>
        <w:t>Please use Annex</w:t>
      </w:r>
      <w:r>
        <w:t xml:space="preserve"> </w:t>
      </w:r>
      <w:r w:rsidRPr="000C0F28">
        <w:rPr>
          <w:b/>
          <w:bCs/>
        </w:rPr>
        <w:t>3</w:t>
      </w:r>
      <w:r>
        <w:t xml:space="preserve"> to calculate the Normal value based on the third country data, amending the listed adjustments to better reflect the adjustments made. </w:t>
      </w:r>
      <w:r w:rsidRPr="005500A9">
        <w:t>Prices</w:t>
      </w:r>
      <w:r>
        <w:t xml:space="preserve"> </w:t>
      </w:r>
      <w:r w:rsidRPr="005500A9">
        <w:t>should be net ex-works (EXW) and exclude all internal taxes, such as VAT. If EXW</w:t>
      </w:r>
      <w:r>
        <w:t xml:space="preserve"> </w:t>
      </w:r>
      <w:r w:rsidRPr="005500A9">
        <w:t>prices are not available e.g. if Cost Insurance and Freight (CIF) or Free On Board</w:t>
      </w:r>
      <w:r>
        <w:t xml:space="preserve"> </w:t>
      </w:r>
      <w:r w:rsidRPr="005500A9">
        <w:t xml:space="preserve">(FOB) prices are the only </w:t>
      </w:r>
      <w:r>
        <w:t>ones</w:t>
      </w:r>
      <w:r w:rsidRPr="005500A9">
        <w:t xml:space="preserve"> </w:t>
      </w:r>
      <w:r w:rsidRPr="00D73E7A">
        <w:t>available</w:t>
      </w:r>
      <w:r w:rsidRPr="005500A9">
        <w:t>, these prices should be adjusted to bring them to a net ex-works level</w:t>
      </w:r>
    </w:p>
    <w:p w14:paraId="60CF34F6" w14:textId="77777777" w:rsidR="009C6DE4" w:rsidRDefault="009C6DE4" w:rsidP="009C6DE4"/>
    <w:p w14:paraId="60CF34F7" w14:textId="77777777" w:rsidR="009C6DE4" w:rsidRDefault="009C6DE4" w:rsidP="009C6DE4">
      <w:pPr>
        <w:pStyle w:val="HeadingLevel1"/>
      </w:pPr>
      <w:r w:rsidRPr="009F3865">
        <w:t>Export price</w:t>
      </w:r>
      <w:r>
        <w:t xml:space="preserve"> of the goods</w:t>
      </w:r>
    </w:p>
    <w:p w14:paraId="60CF34F8" w14:textId="77777777" w:rsidR="009C6DE4" w:rsidRPr="00F61182" w:rsidRDefault="009C6DE4" w:rsidP="009C6DE4">
      <w:pPr>
        <w:pStyle w:val="Regular"/>
      </w:pPr>
      <w:r>
        <w:t xml:space="preserve">The export price is the selling price of the goods from the exporting country to </w:t>
      </w:r>
      <w:r w:rsidRPr="00656D22">
        <w:t>a UK importer or a third party for export to the UK</w:t>
      </w:r>
      <w:r>
        <w:t xml:space="preserve">. This is adjusted to account for export costs and calculated back to the ex-works export price in the country of export. </w:t>
      </w:r>
      <w:r w:rsidRPr="00075079">
        <w:rPr>
          <w:color w:val="000000"/>
        </w:rPr>
        <w:t xml:space="preserve">In most cases, you can base the export price on the price charged by the exporter to an unrelated importer in the UK. </w:t>
      </w:r>
      <w:r w:rsidRPr="00D737A1">
        <w:t xml:space="preserve">If </w:t>
      </w:r>
      <w:r>
        <w:t>your</w:t>
      </w:r>
      <w:r w:rsidRPr="00D737A1">
        <w:t xml:space="preserve"> complaint concerns more </w:t>
      </w:r>
      <w:r w:rsidRPr="001522BA">
        <w:t xml:space="preserve">than one </w:t>
      </w:r>
      <w:r>
        <w:t xml:space="preserve">exporting </w:t>
      </w:r>
      <w:r w:rsidRPr="001522BA">
        <w:t xml:space="preserve">country, calculate the </w:t>
      </w:r>
      <w:r>
        <w:t>export price</w:t>
      </w:r>
      <w:r w:rsidRPr="001522BA">
        <w:t xml:space="preserve"> for each country</w:t>
      </w:r>
    </w:p>
    <w:p w14:paraId="60CF34F9" w14:textId="77777777" w:rsidR="009C6DE4" w:rsidRDefault="009C6DE4" w:rsidP="009C6DE4">
      <w:pPr>
        <w:pStyle w:val="Regular"/>
      </w:pPr>
      <w:r w:rsidRPr="00075079">
        <w:rPr>
          <w:color w:val="000000"/>
        </w:rPr>
        <w:lastRenderedPageBreak/>
        <w:t>However,</w:t>
      </w:r>
      <w:r w:rsidRPr="00C634D8">
        <w:t xml:space="preserve"> </w:t>
      </w:r>
      <w:r>
        <w:t>you may need to construct export price based on sales to first independent buyers or another reasonable method if:</w:t>
      </w:r>
    </w:p>
    <w:p w14:paraId="60CF34FA" w14:textId="77777777" w:rsidR="009C6DE4" w:rsidRPr="000C0F28" w:rsidRDefault="009C6DE4" w:rsidP="009C6DE4">
      <w:pPr>
        <w:pStyle w:val="BulletLoose"/>
        <w:rPr>
          <w:rFonts w:eastAsia="Arial"/>
          <w:szCs w:val="24"/>
        </w:rPr>
      </w:pPr>
      <w:r w:rsidRPr="000C0F28">
        <w:rPr>
          <w:rFonts w:eastAsia="Arial"/>
          <w:szCs w:val="24"/>
        </w:rPr>
        <w:t>there is no export price;</w:t>
      </w:r>
    </w:p>
    <w:p w14:paraId="60CF34FB" w14:textId="77777777" w:rsidR="009C6DE4" w:rsidRPr="000C0F28" w:rsidRDefault="009C6DE4" w:rsidP="009C6DE4">
      <w:pPr>
        <w:pStyle w:val="BulletLoose"/>
        <w:rPr>
          <w:rFonts w:eastAsia="Arial"/>
          <w:szCs w:val="24"/>
        </w:rPr>
      </w:pPr>
      <w:r w:rsidRPr="000C0F28">
        <w:rPr>
          <w:rFonts w:eastAsia="Arial"/>
          <w:szCs w:val="24"/>
        </w:rPr>
        <w:t>the price is unreliable due to an association or compensatory arrangement between the exporter and UK importer or third party.</w:t>
      </w:r>
    </w:p>
    <w:p w14:paraId="60CF34FC" w14:textId="77777777" w:rsidR="009C6DE4" w:rsidRPr="00D73E7A" w:rsidRDefault="009C6DE4" w:rsidP="009C6DE4">
      <w:pPr>
        <w:pStyle w:val="Regular"/>
      </w:pPr>
      <w:r w:rsidRPr="00D73E7A">
        <w:t>Before providing the export price of the goods, please explain which basis you are</w:t>
      </w:r>
      <w:r>
        <w:t xml:space="preserve"> </w:t>
      </w:r>
      <w:r w:rsidRPr="000819E2">
        <w:t>using</w:t>
      </w:r>
      <w:r w:rsidRPr="00D73E7A">
        <w:t xml:space="preserve"> to calculate this and why. If you have constructed the export price, please give your reasoning for doing this and evidence to support this.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FF" w14:textId="77777777" w:rsidTr="5C67357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529639B" w14:textId="77777777" w:rsidR="00A0722F" w:rsidRPr="00A0722F" w:rsidRDefault="00A0722F" w:rsidP="00A0722F">
            <w:pPr>
              <w:spacing w:after="0"/>
              <w:jc w:val="both"/>
              <w:rPr>
                <w:rFonts w:eastAsia="MS Gothic"/>
              </w:rPr>
            </w:pPr>
            <w:r w:rsidRPr="00A0722F">
              <w:rPr>
                <w:rFonts w:eastAsia="MS Gothic"/>
              </w:rPr>
              <w:t>We have used an export price based on the selling price to the UK. We received quotations for a variety of products directly from an exporter and from looking at online prices. Supporting evidence for the quotations is provided in Appendices E32 to E36.</w:t>
            </w:r>
          </w:p>
          <w:p w14:paraId="7FDF2512" w14:textId="77777777" w:rsidR="00A0722F" w:rsidRPr="00A0722F" w:rsidRDefault="00A0722F" w:rsidP="00A0722F">
            <w:pPr>
              <w:spacing w:after="0"/>
              <w:jc w:val="both"/>
              <w:rPr>
                <w:rFonts w:eastAsia="MS Gothic"/>
              </w:rPr>
            </w:pPr>
          </w:p>
          <w:p w14:paraId="60CF34FE" w14:textId="3CE72526" w:rsidR="009C6DE4" w:rsidRPr="00B62A81" w:rsidRDefault="00A0722F" w:rsidP="00A0722F">
            <w:pPr>
              <w:spacing w:after="0"/>
              <w:jc w:val="both"/>
              <w:rPr>
                <w:rFonts w:eastAsia="MS Gothic"/>
              </w:rPr>
            </w:pPr>
            <w:r w:rsidRPr="00A0722F">
              <w:rPr>
                <w:rFonts w:eastAsia="MS Gothic"/>
              </w:rPr>
              <w:t xml:space="preserve">The online prices obtained were all ex-works. The direct price from an exporter was FOB. This price was adjusted to ex works based on prices obtained for transport to the port and port handling fees. A breakdown of these costs and the methodology for the adjustment is contained in the </w:t>
            </w:r>
            <w:r w:rsidR="00D90AB4">
              <w:rPr>
                <w:rFonts w:eastAsia="MS Gothic"/>
              </w:rPr>
              <w:t>C</w:t>
            </w:r>
            <w:r w:rsidRPr="00A0722F">
              <w:rPr>
                <w:rFonts w:eastAsia="MS Gothic"/>
              </w:rPr>
              <w:t xml:space="preserve">onstructed </w:t>
            </w:r>
            <w:r w:rsidR="00D90AB4">
              <w:rPr>
                <w:rFonts w:eastAsia="MS Gothic"/>
              </w:rPr>
              <w:t>N</w:t>
            </w:r>
            <w:r w:rsidRPr="00A0722F">
              <w:rPr>
                <w:rFonts w:eastAsia="MS Gothic"/>
              </w:rPr>
              <w:t xml:space="preserve">ormal </w:t>
            </w:r>
            <w:r w:rsidR="00D90AB4">
              <w:rPr>
                <w:rFonts w:eastAsia="MS Gothic"/>
              </w:rPr>
              <w:t>V</w:t>
            </w:r>
            <w:r w:rsidRPr="00A0722F">
              <w:rPr>
                <w:rFonts w:eastAsia="MS Gothic"/>
              </w:rPr>
              <w:t xml:space="preserve">alue and </w:t>
            </w:r>
            <w:r w:rsidR="00D90AB4">
              <w:rPr>
                <w:rFonts w:eastAsia="MS Gothic"/>
              </w:rPr>
              <w:t>I</w:t>
            </w:r>
            <w:r w:rsidRPr="00A0722F">
              <w:rPr>
                <w:rFonts w:eastAsia="MS Gothic"/>
              </w:rPr>
              <w:t xml:space="preserve">njury </w:t>
            </w:r>
            <w:r w:rsidR="00D90AB4">
              <w:rPr>
                <w:rFonts w:eastAsia="MS Gothic"/>
              </w:rPr>
              <w:t>A</w:t>
            </w:r>
            <w:r w:rsidRPr="00A0722F">
              <w:rPr>
                <w:rFonts w:eastAsia="MS Gothic"/>
              </w:rPr>
              <w:t>nnex.</w:t>
            </w:r>
          </w:p>
        </w:tc>
      </w:tr>
    </w:tbl>
    <w:p w14:paraId="60CF3500" w14:textId="77777777" w:rsidR="009C6DE4" w:rsidRPr="0028760D" w:rsidRDefault="009C6DE4" w:rsidP="009C6DE4">
      <w:pPr>
        <w:spacing w:after="0" w:line="276" w:lineRule="auto"/>
      </w:pPr>
    </w:p>
    <w:p w14:paraId="60CF3501" w14:textId="77777777" w:rsidR="009C6DE4" w:rsidRDefault="009C6DE4" w:rsidP="009C6DE4">
      <w:pPr>
        <w:pStyle w:val="Regular"/>
        <w:rPr>
          <w:color w:val="000000"/>
        </w:rPr>
      </w:pPr>
      <w:r>
        <w:t xml:space="preserve">Please give your export price calculations in the appropriate table below. Make sure you use the basis you described above and delete tables for any methodologies you are not using. Please note that whichever methodology you use, you will need to provide an export price on a CIF and EXW level. </w:t>
      </w:r>
      <w:r w:rsidRPr="00DE4D7B">
        <w:rPr>
          <w:color w:val="000000"/>
        </w:rPr>
        <w:t xml:space="preserve">You should use price information from </w:t>
      </w:r>
      <w:r>
        <w:rPr>
          <w:color w:val="000000"/>
        </w:rPr>
        <w:t>the POI</w:t>
      </w:r>
      <w:r w:rsidRPr="00DE4D7B">
        <w:rPr>
          <w:color w:val="000000"/>
        </w:rPr>
        <w:t xml:space="preserve">. </w:t>
      </w:r>
    </w:p>
    <w:p w14:paraId="60CF3502" w14:textId="77777777" w:rsidR="009C6DE4" w:rsidRPr="00981130" w:rsidRDefault="009C6DE4" w:rsidP="009C6DE4">
      <w:pPr>
        <w:pStyle w:val="Regular"/>
      </w:pPr>
      <w:r w:rsidRPr="00981130">
        <w:t xml:space="preserve">The evidence </w:t>
      </w:r>
      <w:r>
        <w:t>you provide</w:t>
      </w:r>
      <w:r w:rsidRPr="00981130">
        <w:t xml:space="preserve"> of </w:t>
      </w:r>
      <w:r>
        <w:t>the export price</w:t>
      </w:r>
      <w:r w:rsidRPr="00981130">
        <w:t xml:space="preserve"> should, as far as possible:</w:t>
      </w:r>
    </w:p>
    <w:p w14:paraId="60CF3503" w14:textId="77777777" w:rsidR="009C6DE4" w:rsidRPr="00EB1503" w:rsidRDefault="009C6DE4" w:rsidP="009C6DE4">
      <w:pPr>
        <w:pStyle w:val="BulletLoose"/>
        <w:rPr>
          <w:rFonts w:eastAsia="Arial"/>
          <w:szCs w:val="24"/>
        </w:rPr>
      </w:pPr>
      <w:r w:rsidRPr="00EB1503">
        <w:rPr>
          <w:rFonts w:eastAsia="Arial"/>
          <w:szCs w:val="24"/>
        </w:rPr>
        <w:t xml:space="preserve">be representative of different product types or models within the goods you are applying to us to investigate, if there are substantial differences in the normal value between these product types and models; and </w:t>
      </w:r>
    </w:p>
    <w:p w14:paraId="60CF3504" w14:textId="77777777" w:rsidR="009C6DE4" w:rsidRPr="00EB1503" w:rsidRDefault="009C6DE4" w:rsidP="009C6DE4">
      <w:pPr>
        <w:pStyle w:val="BulletLoose"/>
        <w:rPr>
          <w:rFonts w:eastAsia="Arial"/>
          <w:szCs w:val="24"/>
        </w:rPr>
      </w:pPr>
      <w:r w:rsidRPr="00EB1503">
        <w:rPr>
          <w:rFonts w:eastAsia="Arial"/>
          <w:szCs w:val="24"/>
        </w:rPr>
        <w:t>relate to normal value spread over the POI</w:t>
      </w:r>
    </w:p>
    <w:p w14:paraId="60CF3505" w14:textId="77777777" w:rsidR="009C6DE4" w:rsidRPr="00981130" w:rsidRDefault="009C6DE4" w:rsidP="009C6DE4">
      <w:pPr>
        <w:pStyle w:val="Regular"/>
      </w:pPr>
      <w:r w:rsidRPr="00981130">
        <w:t>If either</w:t>
      </w:r>
      <w:r>
        <w:t>/</w:t>
      </w:r>
      <w:r w:rsidRPr="00981130">
        <w:t>both of these are not possible, please explain why. If you consider that export prices would not have varied significantly over the last year and so prices over the period outlined above would not be relevant for establishing representative export prices, please explain why you consider that to be the case.</w:t>
      </w:r>
    </w:p>
    <w:p w14:paraId="60CF3506" w14:textId="77777777" w:rsidR="009C6DE4" w:rsidRDefault="009C6DE4" w:rsidP="009C6DE4"/>
    <w:p w14:paraId="60CF3507" w14:textId="77777777" w:rsidR="009C6DE4" w:rsidRPr="00A35D45" w:rsidRDefault="009C6DE4" w:rsidP="009C6DE4">
      <w:pPr>
        <w:pStyle w:val="HeadingLevel1"/>
      </w:pPr>
      <w:r w:rsidRPr="00A35D45">
        <w:t xml:space="preserve">Export price based on </w:t>
      </w:r>
      <w:r w:rsidRPr="008E24C1">
        <w:t xml:space="preserve">the selling price of the goods from the exporting country </w:t>
      </w:r>
      <w:r>
        <w:t xml:space="preserve">to </w:t>
      </w:r>
      <w:r w:rsidRPr="008E24C1">
        <w:t>a UK importer or a third party for export to the UK</w:t>
      </w:r>
    </w:p>
    <w:p w14:paraId="60CF3508" w14:textId="77777777" w:rsidR="009C6DE4" w:rsidRDefault="009C6DE4" w:rsidP="009C6DE4">
      <w:pPr>
        <w:pStyle w:val="Regular"/>
      </w:pPr>
      <w:r>
        <w:lastRenderedPageBreak/>
        <w:t xml:space="preserve">Provide the export prices of </w:t>
      </w:r>
      <w:r w:rsidRPr="00C15D63">
        <w:t>the</w:t>
      </w:r>
      <w:r>
        <w:t xml:space="preserve"> allegedly dumped goods </w:t>
      </w:r>
      <w:r w:rsidRPr="00A35D45">
        <w:t>using Annex 5</w:t>
      </w:r>
      <w:r w:rsidRPr="00BC4A80">
        <w:t xml:space="preserve"> </w:t>
      </w:r>
      <w:r w:rsidRPr="00D73E7A">
        <w:t>Evidence</w:t>
      </w:r>
      <w:r w:rsidRPr="00981130">
        <w:t xml:space="preserve"> and individually </w:t>
      </w:r>
      <w:r w:rsidRPr="00C15D63">
        <w:t>itemise</w:t>
      </w:r>
      <w:r w:rsidRPr="00981130">
        <w:t xml:space="preserve"> the costs subtracted from this selling price to bring it back to an ex-works level, such as publicly available freight rates. Explain how the amounts were established. </w:t>
      </w:r>
    </w:p>
    <w:p w14:paraId="60CF3509" w14:textId="77777777" w:rsidR="009C6DE4" w:rsidRPr="00981130" w:rsidRDefault="009C6DE4" w:rsidP="009C6DE4">
      <w:pPr>
        <w:pStyle w:val="Regular"/>
      </w:pPr>
      <w:r w:rsidRPr="00981130">
        <w:t xml:space="preserve">Provide documentary evidence for the selling price to the importer in the UK, such as: </w:t>
      </w:r>
    </w:p>
    <w:p w14:paraId="60CF350A" w14:textId="77777777" w:rsidR="009C6DE4" w:rsidRPr="00A35D45" w:rsidRDefault="009C6DE4" w:rsidP="009C6DE4">
      <w:pPr>
        <w:pStyle w:val="BulletLoose"/>
        <w:rPr>
          <w:rFonts w:eastAsia="Arial"/>
          <w:szCs w:val="24"/>
        </w:rPr>
      </w:pPr>
      <w:r w:rsidRPr="00A35D45">
        <w:rPr>
          <w:rFonts w:eastAsia="Arial"/>
          <w:szCs w:val="24"/>
        </w:rPr>
        <w:t>sales invoices;</w:t>
      </w:r>
    </w:p>
    <w:p w14:paraId="60CF350B" w14:textId="77777777" w:rsidR="009C6DE4" w:rsidRPr="00A35D45" w:rsidRDefault="009C6DE4" w:rsidP="009C6DE4">
      <w:pPr>
        <w:pStyle w:val="BulletLoose"/>
        <w:rPr>
          <w:rFonts w:eastAsia="Arial"/>
          <w:szCs w:val="24"/>
        </w:rPr>
      </w:pPr>
      <w:r w:rsidRPr="00A35D45">
        <w:rPr>
          <w:rFonts w:eastAsia="Arial"/>
          <w:szCs w:val="24"/>
        </w:rPr>
        <w:t>written offers;</w:t>
      </w:r>
    </w:p>
    <w:p w14:paraId="60CF350C" w14:textId="77777777" w:rsidR="009C6DE4" w:rsidRPr="00A35D45" w:rsidRDefault="009C6DE4" w:rsidP="009C6DE4">
      <w:pPr>
        <w:pStyle w:val="BulletLoose"/>
        <w:rPr>
          <w:rFonts w:eastAsia="Arial"/>
          <w:szCs w:val="24"/>
        </w:rPr>
      </w:pPr>
      <w:r w:rsidRPr="00A35D45">
        <w:rPr>
          <w:rFonts w:eastAsia="Arial"/>
          <w:szCs w:val="24"/>
        </w:rPr>
        <w:t>price quotations;</w:t>
      </w:r>
    </w:p>
    <w:p w14:paraId="60CF350D" w14:textId="77777777" w:rsidR="009C6DE4" w:rsidRPr="00A35D45" w:rsidRDefault="009C6DE4" w:rsidP="009C6DE4">
      <w:pPr>
        <w:pStyle w:val="BulletLoose"/>
        <w:rPr>
          <w:rFonts w:eastAsia="Arial"/>
          <w:szCs w:val="24"/>
        </w:rPr>
      </w:pPr>
      <w:r w:rsidRPr="00A35D45">
        <w:rPr>
          <w:rFonts w:eastAsia="Arial"/>
          <w:szCs w:val="24"/>
        </w:rPr>
        <w:t>sales correspondence; or</w:t>
      </w:r>
    </w:p>
    <w:p w14:paraId="60CF350E" w14:textId="77777777" w:rsidR="009C6DE4" w:rsidRPr="00A35D45" w:rsidRDefault="009C6DE4" w:rsidP="009C6DE4">
      <w:pPr>
        <w:pStyle w:val="BulletLoose"/>
        <w:rPr>
          <w:rFonts w:eastAsia="Arial"/>
          <w:szCs w:val="24"/>
        </w:rPr>
      </w:pPr>
      <w:r w:rsidRPr="00A35D45">
        <w:rPr>
          <w:rFonts w:eastAsia="Arial"/>
          <w:szCs w:val="24"/>
        </w:rPr>
        <w:t>official statistics.</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11" w14:textId="77777777" w:rsidTr="353C97E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C582F53" w14:textId="60BBD0A9" w:rsidR="00384752" w:rsidRPr="00D76358" w:rsidRDefault="00384752" w:rsidP="00384752">
            <w:pPr>
              <w:spacing w:after="0"/>
              <w:jc w:val="both"/>
              <w:rPr>
                <w:rFonts w:eastAsia="MS Gothic"/>
                <w:iCs/>
              </w:rPr>
            </w:pPr>
            <w:r w:rsidRPr="00D76358">
              <w:rPr>
                <w:rFonts w:eastAsia="MS Gothic"/>
                <w:iCs/>
              </w:rPr>
              <w:t xml:space="preserve">We have provided evidence of five separate quotations from different exporters to fairly represent the export price across a range of products. </w:t>
            </w:r>
            <w:r w:rsidR="00703EEE" w:rsidRPr="00D76358">
              <w:rPr>
                <w:rFonts w:eastAsia="MS Gothic"/>
                <w:iCs/>
              </w:rPr>
              <w:t>These are as follows:</w:t>
            </w:r>
          </w:p>
          <w:p w14:paraId="646520D3" w14:textId="01B00170" w:rsidR="009C6DE4" w:rsidRPr="00B62A81" w:rsidRDefault="009C6DE4" w:rsidP="353C97E9">
            <w:pPr>
              <w:spacing w:after="0"/>
              <w:jc w:val="both"/>
              <w:rPr>
                <w:rFonts w:eastAsia="MS Gothic"/>
              </w:rPr>
            </w:pPr>
          </w:p>
          <w:p w14:paraId="24C9C8E9" w14:textId="31FD3290" w:rsidR="009C6DE4" w:rsidRPr="00B62A81" w:rsidRDefault="00B06942" w:rsidP="353C97E9">
            <w:pPr>
              <w:spacing w:after="0"/>
              <w:jc w:val="both"/>
              <w:rPr>
                <w:rFonts w:eastAsia="MS Gothic"/>
              </w:rPr>
            </w:pPr>
            <w:r w:rsidRPr="0074467F">
              <w:rPr>
                <w:rFonts w:eastAsia="MS Gothic"/>
                <w:i/>
                <w:iCs/>
              </w:rPr>
              <w:t>Table showing 5 quotations</w:t>
            </w:r>
            <w:r w:rsidR="00A4632E" w:rsidRPr="0074467F">
              <w:rPr>
                <w:rFonts w:eastAsia="MS Gothic"/>
                <w:i/>
                <w:iCs/>
              </w:rPr>
              <w:t xml:space="preserve"> </w:t>
            </w:r>
            <w:r w:rsidR="0074467F" w:rsidRPr="0074467F">
              <w:rPr>
                <w:rFonts w:eastAsia="MS Gothic"/>
                <w:i/>
                <w:iCs/>
              </w:rPr>
              <w:t>removed</w:t>
            </w:r>
            <w:r w:rsidR="0074467F">
              <w:rPr>
                <w:rFonts w:eastAsia="MS Gothic"/>
              </w:rPr>
              <w:t xml:space="preserve"> </w:t>
            </w:r>
            <w:r w:rsidR="00052CBB">
              <w:rPr>
                <w:rFonts w:eastAsia="MS Gothic"/>
              </w:rPr>
              <w:t>(Confidential – commercially sensitive)</w:t>
            </w:r>
          </w:p>
          <w:p w14:paraId="73CB14CF" w14:textId="64F3A31B" w:rsidR="009C6DE4" w:rsidRPr="00B62A81" w:rsidRDefault="009C6DE4" w:rsidP="353C97E9">
            <w:pPr>
              <w:spacing w:after="0"/>
              <w:jc w:val="both"/>
            </w:pPr>
          </w:p>
          <w:p w14:paraId="19CC594E" w14:textId="56F4408C" w:rsidR="009C6DE4" w:rsidRPr="00B62A81" w:rsidRDefault="72B150F1" w:rsidP="353C97E9">
            <w:pPr>
              <w:spacing w:after="0"/>
              <w:jc w:val="both"/>
              <w:rPr>
                <w:rFonts w:eastAsia="MS Gothic"/>
                <w:highlight w:val="yellow"/>
              </w:rPr>
            </w:pPr>
            <w:r w:rsidRPr="353C97E9">
              <w:rPr>
                <w:rFonts w:eastAsia="MS Gothic"/>
              </w:rPr>
              <w:t xml:space="preserve">Supporting evidence </w:t>
            </w:r>
            <w:r w:rsidR="006C66DC">
              <w:rPr>
                <w:rFonts w:eastAsia="MS Gothic"/>
              </w:rPr>
              <w:t xml:space="preserve">for the quotations </w:t>
            </w:r>
            <w:r w:rsidRPr="353C97E9">
              <w:rPr>
                <w:rFonts w:eastAsia="MS Gothic"/>
              </w:rPr>
              <w:t xml:space="preserve">is provided in the appendices </w:t>
            </w:r>
            <w:r w:rsidR="00666A2C">
              <w:rPr>
                <w:rFonts w:eastAsia="MS Gothic"/>
              </w:rPr>
              <w:t>E</w:t>
            </w:r>
            <w:r w:rsidR="00822A8A">
              <w:rPr>
                <w:rFonts w:eastAsia="MS Gothic"/>
              </w:rPr>
              <w:t>32</w:t>
            </w:r>
            <w:r w:rsidR="00540431">
              <w:rPr>
                <w:rFonts w:eastAsia="MS Gothic"/>
              </w:rPr>
              <w:t xml:space="preserve"> to E36</w:t>
            </w:r>
            <w:r w:rsidR="005932C0">
              <w:rPr>
                <w:rFonts w:eastAsia="MS Gothic"/>
              </w:rPr>
              <w:t>.</w:t>
            </w:r>
          </w:p>
          <w:p w14:paraId="60CF3510" w14:textId="5E454350" w:rsidR="009C6DE4" w:rsidRPr="00B62A81" w:rsidRDefault="009C6DE4" w:rsidP="00384752">
            <w:pPr>
              <w:spacing w:after="0"/>
              <w:jc w:val="both"/>
              <w:rPr>
                <w:rFonts w:eastAsia="MS Gothic"/>
              </w:rPr>
            </w:pPr>
          </w:p>
        </w:tc>
      </w:tr>
    </w:tbl>
    <w:p w14:paraId="60CF3512" w14:textId="77777777" w:rsidR="009C6DE4" w:rsidRDefault="009C6DE4" w:rsidP="009C6DE4">
      <w:pPr>
        <w:ind w:left="284"/>
      </w:pPr>
    </w:p>
    <w:p w14:paraId="60CF3513" w14:textId="77777777" w:rsidR="009C6DE4" w:rsidRDefault="009C6DE4" w:rsidP="009C6DE4">
      <w:pPr>
        <w:ind w:left="284"/>
      </w:pPr>
    </w:p>
    <w:p w14:paraId="60CF3514" w14:textId="77777777" w:rsidR="009C6DE4" w:rsidRPr="009C104C" w:rsidRDefault="009C6DE4" w:rsidP="009C6DE4">
      <w:pPr>
        <w:pStyle w:val="HeadingLevel2"/>
      </w:pPr>
      <w:r>
        <w:t>Constructed Export Price</w:t>
      </w:r>
    </w:p>
    <w:p w14:paraId="60CF3515" w14:textId="77777777" w:rsidR="009C6DE4" w:rsidRPr="009E5E3C" w:rsidRDefault="009C6DE4" w:rsidP="009C6DE4">
      <w:pPr>
        <w:pStyle w:val="ListParagraph"/>
      </w:pPr>
      <w:r w:rsidRPr="00D737A1">
        <w:t xml:space="preserve">Calculate </w:t>
      </w:r>
      <w:r w:rsidRPr="001522BA">
        <w:t xml:space="preserve">the </w:t>
      </w:r>
      <w:r w:rsidRPr="00580A8A">
        <w:t>constructed</w:t>
      </w:r>
      <w:r w:rsidRPr="001522BA">
        <w:t xml:space="preserve"> export price</w:t>
      </w:r>
      <w:r w:rsidRPr="003C6E90">
        <w:t>(s)</w:t>
      </w:r>
      <w:r>
        <w:t>.</w:t>
      </w:r>
      <w:r w:rsidRPr="003C6E90">
        <w:t xml:space="preserve"> </w:t>
      </w:r>
      <w:r w:rsidRPr="00C57BE3">
        <w:t xml:space="preserve"> </w:t>
      </w:r>
    </w:p>
    <w:p w14:paraId="60CF3516" w14:textId="77777777" w:rsidR="009C6DE4" w:rsidRPr="00981130" w:rsidRDefault="009C6DE4" w:rsidP="009C6DE4">
      <w:pPr>
        <w:pStyle w:val="Regular"/>
      </w:pPr>
      <w:r w:rsidRPr="00981130">
        <w:t>You may need to adjust for any costs included in the selling price</w:t>
      </w:r>
      <w:r>
        <w:t xml:space="preserve"> which relate</w:t>
      </w:r>
      <w:r w:rsidRPr="00981130">
        <w:t xml:space="preserve"> to the movement of the goods to the UK. </w:t>
      </w:r>
      <w:r>
        <w:t>If you are using sales to the first independent buyer as a basis for constructing, establish the details of</w:t>
      </w:r>
      <w:r w:rsidRPr="00981130">
        <w:t xml:space="preserve"> the first </w:t>
      </w:r>
      <w:r>
        <w:t>sale to an independent buyer</w:t>
      </w:r>
      <w:r w:rsidRPr="00981130">
        <w:t xml:space="preserve"> in the UK and deduct taxes, costs, charges, expenses and profit margins to obtain an ex-works price in the country of origin. </w:t>
      </w:r>
    </w:p>
    <w:p w14:paraId="60CF3517" w14:textId="77777777" w:rsidR="009C6DE4" w:rsidRPr="00981130" w:rsidRDefault="009C6DE4" w:rsidP="009C6DE4">
      <w:pPr>
        <w:pStyle w:val="Regular"/>
      </w:pPr>
      <w:r w:rsidRPr="00981130">
        <w:t>If there are different models or types of product</w:t>
      </w:r>
      <w:r>
        <w:t xml:space="preserve"> for the imported goods</w:t>
      </w:r>
      <w:r w:rsidRPr="00981130">
        <w:t xml:space="preserve">, please construct a price for each one. Provide each adjustment separately. If your starting point is a </w:t>
      </w:r>
      <w:r>
        <w:t>CIF</w:t>
      </w:r>
      <w:r w:rsidRPr="00981130">
        <w:t xml:space="preserve"> value, you will only have to find and deduct costs incurred by the exporter in the country of export from </w:t>
      </w:r>
      <w:r>
        <w:t>CIF</w:t>
      </w:r>
      <w:r w:rsidRPr="00981130">
        <w:t xml:space="preserve"> back to the ex-works level. </w:t>
      </w:r>
    </w:p>
    <w:p w14:paraId="60CF3518" w14:textId="77777777" w:rsidR="009C6DE4" w:rsidRPr="00A665F4" w:rsidRDefault="009C6DE4" w:rsidP="009C6DE4">
      <w:pPr>
        <w:pStyle w:val="Regular"/>
      </w:pPr>
      <w:r>
        <w:t xml:space="preserve">Provide </w:t>
      </w:r>
      <w:r w:rsidRPr="00D737A1">
        <w:t xml:space="preserve">evidence to show how you have calculated or estimated the export </w:t>
      </w:r>
      <w:r w:rsidRPr="001522BA">
        <w:t xml:space="preserve">prices. Include all the evidence you have on the resale price of the imported goods in the UK. Provide the basis for the costs and profits subtracted from this selling price to </w:t>
      </w:r>
      <w:r w:rsidRPr="001522BA">
        <w:lastRenderedPageBreak/>
        <w:t>bring it back to an ex-</w:t>
      </w:r>
      <w:r w:rsidRPr="003C6E90">
        <w:t>works level such as published industry mark-ups or publi</w:t>
      </w:r>
      <w:r w:rsidRPr="00C57BE3">
        <w:t xml:space="preserve">cly available freight rates and give </w:t>
      </w:r>
      <w:r w:rsidRPr="00A665F4">
        <w:t>evidence to support each cost adjustment.</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1B" w14:textId="77777777" w:rsidTr="00CF0ACC">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19" w14:textId="20603A63" w:rsidR="009C6DE4" w:rsidRPr="00B62A81" w:rsidRDefault="00E63C9B" w:rsidP="00CF0ACC">
            <w:pPr>
              <w:spacing w:after="0"/>
              <w:jc w:val="both"/>
              <w:rPr>
                <w:rFonts w:eastAsia="Arial"/>
              </w:rPr>
            </w:pPr>
            <w:r>
              <w:rPr>
                <w:rFonts w:eastAsia="Arial"/>
              </w:rPr>
              <w:t>N/A</w:t>
            </w:r>
          </w:p>
          <w:p w14:paraId="60CF351A" w14:textId="77777777" w:rsidR="009C6DE4" w:rsidRPr="00B62A81" w:rsidRDefault="009C6DE4" w:rsidP="00CF0ACC">
            <w:pPr>
              <w:spacing w:after="0"/>
              <w:jc w:val="both"/>
              <w:rPr>
                <w:rFonts w:eastAsia="MS Gothic"/>
                <w:szCs w:val="24"/>
              </w:rPr>
            </w:pPr>
          </w:p>
        </w:tc>
      </w:tr>
    </w:tbl>
    <w:p w14:paraId="60CF351C" w14:textId="77777777" w:rsidR="009C6DE4" w:rsidRPr="00981130" w:rsidRDefault="009C6DE4" w:rsidP="009C6DE4">
      <w:pPr>
        <w:pBdr>
          <w:top w:val="nil"/>
          <w:left w:val="nil"/>
          <w:bottom w:val="nil"/>
          <w:right w:val="nil"/>
          <w:between w:val="nil"/>
        </w:pBdr>
        <w:spacing w:after="0" w:line="276" w:lineRule="auto"/>
      </w:pPr>
    </w:p>
    <w:p w14:paraId="60CF351D" w14:textId="77777777" w:rsidR="009C6DE4" w:rsidRDefault="009C6DE4" w:rsidP="009C6DE4">
      <w:pPr>
        <w:pStyle w:val="HeadingLevel1"/>
        <w:spacing w:before="120"/>
      </w:pPr>
      <w:bookmarkStart w:id="915" w:name="_Toc41495874"/>
      <w:bookmarkStart w:id="916" w:name="_Toc41496774"/>
      <w:bookmarkStart w:id="917" w:name="_Toc41495876"/>
      <w:bookmarkStart w:id="918" w:name="_Toc41496776"/>
      <w:bookmarkStart w:id="919" w:name="_Toc41480240"/>
      <w:bookmarkStart w:id="920" w:name="_Toc41495880"/>
      <w:bookmarkStart w:id="921" w:name="_Toc41496126"/>
      <w:bookmarkStart w:id="922" w:name="_Toc41496541"/>
      <w:bookmarkStart w:id="923" w:name="_Toc41496780"/>
      <w:bookmarkStart w:id="924" w:name="_Toc41495882"/>
      <w:bookmarkStart w:id="925" w:name="_Toc41496782"/>
      <w:bookmarkStart w:id="926" w:name="_Toc41495883"/>
      <w:bookmarkStart w:id="927" w:name="_Toc41496783"/>
      <w:bookmarkStart w:id="928" w:name="_Toc41495885"/>
      <w:bookmarkStart w:id="929" w:name="_Toc41496785"/>
      <w:bookmarkStart w:id="930" w:name="_Toc41495887"/>
      <w:bookmarkStart w:id="931" w:name="_Toc41496128"/>
      <w:bookmarkStart w:id="932" w:name="_Toc41496543"/>
      <w:bookmarkStart w:id="933" w:name="_Toc41496787"/>
      <w:bookmarkStart w:id="934" w:name="_Toc41495888"/>
      <w:bookmarkStart w:id="935" w:name="_Toc41496129"/>
      <w:bookmarkStart w:id="936" w:name="_Toc41496544"/>
      <w:bookmarkStart w:id="937" w:name="_Toc41496788"/>
      <w:bookmarkStart w:id="938" w:name="_Toc41495889"/>
      <w:bookmarkStart w:id="939" w:name="_Toc41496130"/>
      <w:bookmarkStart w:id="940" w:name="_Toc41496545"/>
      <w:bookmarkStart w:id="941" w:name="_Toc41496789"/>
      <w:bookmarkStart w:id="942" w:name="_Toc41495890"/>
      <w:bookmarkStart w:id="943" w:name="_Toc41496131"/>
      <w:bookmarkStart w:id="944" w:name="_Toc41496546"/>
      <w:bookmarkStart w:id="945" w:name="_Toc41496790"/>
      <w:bookmarkStart w:id="946" w:name="_Toc41495891"/>
      <w:bookmarkStart w:id="947" w:name="_Toc41496132"/>
      <w:bookmarkStart w:id="948" w:name="_Toc41496547"/>
      <w:bookmarkStart w:id="949" w:name="_Toc41496791"/>
      <w:bookmarkStart w:id="950" w:name="_Toc41495892"/>
      <w:bookmarkStart w:id="951" w:name="_Toc41496133"/>
      <w:bookmarkStart w:id="952" w:name="_Toc41496548"/>
      <w:bookmarkStart w:id="953" w:name="_Toc41496792"/>
      <w:bookmarkStart w:id="954" w:name="_Toc41495893"/>
      <w:bookmarkStart w:id="955" w:name="_Toc41496134"/>
      <w:bookmarkStart w:id="956" w:name="_Toc41496549"/>
      <w:bookmarkStart w:id="957" w:name="_Toc41496793"/>
      <w:bookmarkEnd w:id="911"/>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t>Fair Comparison</w:t>
      </w:r>
    </w:p>
    <w:p w14:paraId="60CF351E" w14:textId="77777777" w:rsidR="009C6DE4" w:rsidRDefault="009C6DE4" w:rsidP="009C6DE4">
      <w:pPr>
        <w:pStyle w:val="Regular"/>
      </w:pPr>
      <w:r>
        <w:t xml:space="preserve">To achieve an appropriate price comparison, the export price and the normal value should be compared at a fair level, in terms of their basic physical and chemical characteristics and the terms and conditions of sale. </w:t>
      </w:r>
      <w:r w:rsidRPr="008F24A2">
        <w:t xml:space="preserve">To achieve this comparison, </w:t>
      </w:r>
      <w:r>
        <w:t>please</w:t>
      </w:r>
      <w:r w:rsidRPr="008F24A2">
        <w:t xml:space="preserve"> adjust </w:t>
      </w:r>
      <w:r>
        <w:t>y</w:t>
      </w:r>
      <w:r w:rsidRPr="008F24A2">
        <w:t>our calculations to account for any differences which affect price comparability.</w:t>
      </w:r>
      <w:r>
        <w:t xml:space="preserve"> This means that the comparison should be made at the same level of trade (such as wholesale or retail), at ex-factory level (EXW), and where possible, at the same time.</w:t>
      </w:r>
    </w:p>
    <w:p w14:paraId="60CF351F" w14:textId="77777777" w:rsidR="009C6DE4" w:rsidRDefault="009C6DE4" w:rsidP="009C6DE4">
      <w:pPr>
        <w:pStyle w:val="Regular"/>
      </w:pPr>
      <w:r>
        <w:t xml:space="preserve">For certain types of adjustment, only the normal value may need to be adjusted. Sometimes both the normal value and export price will need to be adjusted. Use the table of adjustments below to check if the adjustment can be applied to export price or normal value or both. For more information, please consult our </w:t>
      </w:r>
      <w:hyperlink r:id="rId46" w:anchor="making-a-fair-comparison" w:history="1">
        <w:r w:rsidRPr="00656D22">
          <w:rPr>
            <w:rStyle w:val="Hyperlink"/>
          </w:rPr>
          <w:t>fair comparison guidance</w:t>
        </w:r>
      </w:hyperlink>
      <w:r>
        <w:t xml:space="preserve">. </w:t>
      </w:r>
    </w:p>
    <w:tbl>
      <w:tblPr>
        <w:tblStyle w:val="TableGrid"/>
        <w:tblW w:w="0" w:type="auto"/>
        <w:jc w:val="center"/>
        <w:tblLook w:val="04A0" w:firstRow="1" w:lastRow="0" w:firstColumn="1" w:lastColumn="0" w:noHBand="0" w:noVBand="1"/>
      </w:tblPr>
      <w:tblGrid>
        <w:gridCol w:w="3686"/>
        <w:gridCol w:w="1134"/>
        <w:gridCol w:w="1134"/>
      </w:tblGrid>
      <w:tr w:rsidR="009C6DE4" w14:paraId="60CF3523" w14:textId="77777777" w:rsidTr="00CF0ACC">
        <w:trPr>
          <w:jc w:val="center"/>
        </w:trPr>
        <w:tc>
          <w:tcPr>
            <w:tcW w:w="3686" w:type="dxa"/>
            <w:vAlign w:val="center"/>
          </w:tcPr>
          <w:p w14:paraId="60CF3520" w14:textId="77777777" w:rsidR="009C6DE4" w:rsidRPr="008C6A2D" w:rsidRDefault="009C6DE4" w:rsidP="00CF0ACC">
            <w:pPr>
              <w:widowControl w:val="0"/>
              <w:spacing w:line="276" w:lineRule="auto"/>
              <w:jc w:val="center"/>
              <w:rPr>
                <w:b/>
              </w:rPr>
            </w:pPr>
            <w:r w:rsidRPr="008C6A2D">
              <w:rPr>
                <w:b/>
              </w:rPr>
              <w:t>Table of adjustments</w:t>
            </w:r>
          </w:p>
        </w:tc>
        <w:tc>
          <w:tcPr>
            <w:tcW w:w="1134" w:type="dxa"/>
            <w:tcBorders>
              <w:bottom w:val="single" w:sz="4" w:space="0" w:color="auto"/>
            </w:tcBorders>
            <w:vAlign w:val="center"/>
          </w:tcPr>
          <w:p w14:paraId="60CF3521" w14:textId="77777777" w:rsidR="009C6DE4" w:rsidRPr="008C6A2D" w:rsidRDefault="009C6DE4" w:rsidP="00CF0ACC">
            <w:pPr>
              <w:widowControl w:val="0"/>
              <w:spacing w:line="276" w:lineRule="auto"/>
              <w:jc w:val="center"/>
              <w:rPr>
                <w:b/>
              </w:rPr>
            </w:pPr>
            <w:r w:rsidRPr="008C6A2D">
              <w:rPr>
                <w:b/>
              </w:rPr>
              <w:t>Export Price</w:t>
            </w:r>
          </w:p>
        </w:tc>
        <w:tc>
          <w:tcPr>
            <w:tcW w:w="1134" w:type="dxa"/>
            <w:vAlign w:val="center"/>
          </w:tcPr>
          <w:p w14:paraId="60CF3522" w14:textId="77777777" w:rsidR="009C6DE4" w:rsidRPr="008C6A2D" w:rsidRDefault="009C6DE4" w:rsidP="00CF0ACC">
            <w:pPr>
              <w:widowControl w:val="0"/>
              <w:spacing w:line="276" w:lineRule="auto"/>
              <w:jc w:val="center"/>
              <w:rPr>
                <w:b/>
              </w:rPr>
            </w:pPr>
            <w:r w:rsidRPr="008C6A2D">
              <w:rPr>
                <w:b/>
              </w:rPr>
              <w:t>Normal Value</w:t>
            </w:r>
          </w:p>
        </w:tc>
      </w:tr>
      <w:tr w:rsidR="009C6DE4" w14:paraId="60CF3527" w14:textId="77777777" w:rsidTr="00CF0ACC">
        <w:trPr>
          <w:jc w:val="center"/>
        </w:trPr>
        <w:tc>
          <w:tcPr>
            <w:tcW w:w="3686" w:type="dxa"/>
          </w:tcPr>
          <w:p w14:paraId="60CF3524" w14:textId="77777777" w:rsidR="009C6DE4" w:rsidRPr="008C6A2D" w:rsidRDefault="009C6DE4" w:rsidP="00CF0ACC">
            <w:pPr>
              <w:pStyle w:val="NoSpacing"/>
            </w:pPr>
            <w:r w:rsidRPr="008C6A2D">
              <w:t>Physical characteristics</w:t>
            </w:r>
          </w:p>
        </w:tc>
        <w:tc>
          <w:tcPr>
            <w:tcW w:w="1134" w:type="dxa"/>
            <w:vAlign w:val="center"/>
          </w:tcPr>
          <w:p w14:paraId="60CF3525" w14:textId="77777777" w:rsidR="009C6DE4" w:rsidRPr="008C6A2D" w:rsidRDefault="009C6DE4" w:rsidP="00CF0ACC">
            <w:pPr>
              <w:pStyle w:val="NoSpacing"/>
              <w:jc w:val="center"/>
            </w:pPr>
            <w:r w:rsidRPr="008C6A2D">
              <w:t>No</w:t>
            </w:r>
          </w:p>
        </w:tc>
        <w:tc>
          <w:tcPr>
            <w:tcW w:w="1134" w:type="dxa"/>
            <w:vAlign w:val="center"/>
          </w:tcPr>
          <w:p w14:paraId="60CF3526" w14:textId="77777777" w:rsidR="009C6DE4" w:rsidRPr="008C6A2D" w:rsidRDefault="009C6DE4" w:rsidP="00CF0ACC">
            <w:pPr>
              <w:pStyle w:val="NoSpacing"/>
              <w:jc w:val="center"/>
            </w:pPr>
            <w:r w:rsidRPr="008C6A2D">
              <w:t>Yes</w:t>
            </w:r>
          </w:p>
        </w:tc>
      </w:tr>
      <w:tr w:rsidR="009C6DE4" w14:paraId="60CF352B" w14:textId="77777777" w:rsidTr="00CF0ACC">
        <w:trPr>
          <w:jc w:val="center"/>
        </w:trPr>
        <w:tc>
          <w:tcPr>
            <w:tcW w:w="3686" w:type="dxa"/>
          </w:tcPr>
          <w:p w14:paraId="60CF3528" w14:textId="77777777" w:rsidR="009C6DE4" w:rsidRPr="008C6A2D" w:rsidRDefault="009C6DE4" w:rsidP="00CF0ACC">
            <w:pPr>
              <w:pStyle w:val="NoSpacing"/>
            </w:pPr>
            <w:r w:rsidRPr="008C6A2D">
              <w:t>Import charges and indirect taxes</w:t>
            </w:r>
          </w:p>
        </w:tc>
        <w:tc>
          <w:tcPr>
            <w:tcW w:w="1134" w:type="dxa"/>
            <w:vAlign w:val="center"/>
          </w:tcPr>
          <w:p w14:paraId="60CF3529" w14:textId="77777777" w:rsidR="009C6DE4" w:rsidRPr="008C6A2D" w:rsidRDefault="009C6DE4" w:rsidP="00CF0ACC">
            <w:pPr>
              <w:pStyle w:val="NoSpacing"/>
              <w:jc w:val="center"/>
            </w:pPr>
            <w:r w:rsidRPr="008C6A2D">
              <w:t>No</w:t>
            </w:r>
          </w:p>
        </w:tc>
        <w:tc>
          <w:tcPr>
            <w:tcW w:w="1134" w:type="dxa"/>
            <w:vAlign w:val="center"/>
          </w:tcPr>
          <w:p w14:paraId="60CF352A" w14:textId="77777777" w:rsidR="009C6DE4" w:rsidRPr="008C6A2D" w:rsidRDefault="009C6DE4" w:rsidP="00CF0ACC">
            <w:pPr>
              <w:pStyle w:val="NoSpacing"/>
              <w:jc w:val="center"/>
            </w:pPr>
            <w:r w:rsidRPr="008C6A2D">
              <w:t>Yes</w:t>
            </w:r>
          </w:p>
        </w:tc>
      </w:tr>
      <w:tr w:rsidR="009C6DE4" w14:paraId="60CF352F" w14:textId="77777777" w:rsidTr="00CF0ACC">
        <w:trPr>
          <w:jc w:val="center"/>
        </w:trPr>
        <w:tc>
          <w:tcPr>
            <w:tcW w:w="3686" w:type="dxa"/>
          </w:tcPr>
          <w:p w14:paraId="60CF352C" w14:textId="77777777" w:rsidR="009C6DE4" w:rsidRPr="008C6A2D" w:rsidRDefault="009C6DE4" w:rsidP="00CF0ACC">
            <w:pPr>
              <w:pStyle w:val="NoSpacing"/>
            </w:pPr>
            <w:r w:rsidRPr="008C6A2D">
              <w:t>Discounts, rebates, quantities</w:t>
            </w:r>
          </w:p>
        </w:tc>
        <w:tc>
          <w:tcPr>
            <w:tcW w:w="1134" w:type="dxa"/>
            <w:vAlign w:val="center"/>
          </w:tcPr>
          <w:p w14:paraId="60CF352D" w14:textId="77777777" w:rsidR="009C6DE4" w:rsidRPr="008C6A2D" w:rsidRDefault="009C6DE4" w:rsidP="00CF0ACC">
            <w:pPr>
              <w:pStyle w:val="NoSpacing"/>
              <w:jc w:val="center"/>
            </w:pPr>
            <w:r w:rsidRPr="008C6A2D">
              <w:t>Yes</w:t>
            </w:r>
          </w:p>
        </w:tc>
        <w:tc>
          <w:tcPr>
            <w:tcW w:w="1134" w:type="dxa"/>
            <w:vAlign w:val="center"/>
          </w:tcPr>
          <w:p w14:paraId="60CF352E" w14:textId="77777777" w:rsidR="009C6DE4" w:rsidRPr="008C6A2D" w:rsidRDefault="009C6DE4" w:rsidP="00CF0ACC">
            <w:pPr>
              <w:pStyle w:val="NoSpacing"/>
              <w:jc w:val="center"/>
            </w:pPr>
            <w:r w:rsidRPr="008C6A2D">
              <w:t>Yes</w:t>
            </w:r>
          </w:p>
        </w:tc>
      </w:tr>
      <w:tr w:rsidR="009C6DE4" w14:paraId="60CF3533" w14:textId="77777777" w:rsidTr="00CF0ACC">
        <w:trPr>
          <w:jc w:val="center"/>
        </w:trPr>
        <w:tc>
          <w:tcPr>
            <w:tcW w:w="3686" w:type="dxa"/>
          </w:tcPr>
          <w:p w14:paraId="60CF3530" w14:textId="77777777" w:rsidR="009C6DE4" w:rsidRPr="008C6A2D" w:rsidRDefault="009C6DE4" w:rsidP="00CF0ACC">
            <w:pPr>
              <w:pStyle w:val="NoSpacing"/>
            </w:pPr>
            <w:r w:rsidRPr="008C6A2D">
              <w:t>Level of trade</w:t>
            </w:r>
          </w:p>
        </w:tc>
        <w:tc>
          <w:tcPr>
            <w:tcW w:w="1134" w:type="dxa"/>
            <w:vAlign w:val="center"/>
          </w:tcPr>
          <w:p w14:paraId="60CF3531" w14:textId="77777777" w:rsidR="009C6DE4" w:rsidRPr="008C6A2D" w:rsidRDefault="009C6DE4" w:rsidP="00CF0ACC">
            <w:pPr>
              <w:pStyle w:val="NoSpacing"/>
              <w:jc w:val="center"/>
            </w:pPr>
            <w:r w:rsidRPr="008C6A2D">
              <w:t>No</w:t>
            </w:r>
          </w:p>
        </w:tc>
        <w:tc>
          <w:tcPr>
            <w:tcW w:w="1134" w:type="dxa"/>
            <w:vAlign w:val="center"/>
          </w:tcPr>
          <w:p w14:paraId="60CF3532" w14:textId="77777777" w:rsidR="009C6DE4" w:rsidRPr="008C6A2D" w:rsidRDefault="009C6DE4" w:rsidP="00CF0ACC">
            <w:pPr>
              <w:pStyle w:val="NoSpacing"/>
              <w:jc w:val="center"/>
            </w:pPr>
            <w:r w:rsidRPr="008C6A2D">
              <w:t>Yes</w:t>
            </w:r>
          </w:p>
        </w:tc>
      </w:tr>
      <w:tr w:rsidR="009C6DE4" w14:paraId="60CF3537" w14:textId="77777777" w:rsidTr="00CF0ACC">
        <w:trPr>
          <w:jc w:val="center"/>
        </w:trPr>
        <w:tc>
          <w:tcPr>
            <w:tcW w:w="3686" w:type="dxa"/>
          </w:tcPr>
          <w:p w14:paraId="60CF3534" w14:textId="77777777" w:rsidR="009C6DE4" w:rsidRPr="008C6A2D" w:rsidRDefault="009C6DE4" w:rsidP="00CF0ACC">
            <w:pPr>
              <w:pStyle w:val="NoSpacing"/>
            </w:pPr>
            <w:r w:rsidRPr="008C6A2D">
              <w:t>Transport, insurance, handling</w:t>
            </w:r>
          </w:p>
        </w:tc>
        <w:tc>
          <w:tcPr>
            <w:tcW w:w="1134" w:type="dxa"/>
            <w:vAlign w:val="center"/>
          </w:tcPr>
          <w:p w14:paraId="60CF3535" w14:textId="77777777" w:rsidR="009C6DE4" w:rsidRPr="008C6A2D" w:rsidRDefault="009C6DE4" w:rsidP="00CF0ACC">
            <w:pPr>
              <w:pStyle w:val="NoSpacing"/>
              <w:jc w:val="center"/>
            </w:pPr>
            <w:r w:rsidRPr="008C6A2D">
              <w:t>Yes</w:t>
            </w:r>
          </w:p>
        </w:tc>
        <w:tc>
          <w:tcPr>
            <w:tcW w:w="1134" w:type="dxa"/>
            <w:vAlign w:val="center"/>
          </w:tcPr>
          <w:p w14:paraId="60CF3536" w14:textId="77777777" w:rsidR="009C6DE4" w:rsidRPr="008C6A2D" w:rsidRDefault="009C6DE4" w:rsidP="00CF0ACC">
            <w:pPr>
              <w:pStyle w:val="NoSpacing"/>
              <w:jc w:val="center"/>
            </w:pPr>
            <w:r w:rsidRPr="008C6A2D">
              <w:t>Yes</w:t>
            </w:r>
          </w:p>
        </w:tc>
      </w:tr>
      <w:tr w:rsidR="009C6DE4" w14:paraId="60CF353B" w14:textId="77777777" w:rsidTr="00CF0ACC">
        <w:trPr>
          <w:jc w:val="center"/>
        </w:trPr>
        <w:tc>
          <w:tcPr>
            <w:tcW w:w="3686" w:type="dxa"/>
          </w:tcPr>
          <w:p w14:paraId="60CF3538" w14:textId="77777777" w:rsidR="009C6DE4" w:rsidRPr="008C6A2D" w:rsidRDefault="009C6DE4" w:rsidP="00CF0ACC">
            <w:pPr>
              <w:pStyle w:val="NoSpacing"/>
            </w:pPr>
            <w:r w:rsidRPr="008C6A2D">
              <w:t>Packing</w:t>
            </w:r>
          </w:p>
        </w:tc>
        <w:tc>
          <w:tcPr>
            <w:tcW w:w="1134" w:type="dxa"/>
            <w:vAlign w:val="center"/>
          </w:tcPr>
          <w:p w14:paraId="60CF3539" w14:textId="77777777" w:rsidR="009C6DE4" w:rsidRPr="008C6A2D" w:rsidRDefault="009C6DE4" w:rsidP="00CF0ACC">
            <w:pPr>
              <w:pStyle w:val="NoSpacing"/>
              <w:jc w:val="center"/>
            </w:pPr>
            <w:r w:rsidRPr="008C6A2D">
              <w:t>Yes</w:t>
            </w:r>
          </w:p>
        </w:tc>
        <w:tc>
          <w:tcPr>
            <w:tcW w:w="1134" w:type="dxa"/>
            <w:vAlign w:val="center"/>
          </w:tcPr>
          <w:p w14:paraId="60CF353A" w14:textId="77777777" w:rsidR="009C6DE4" w:rsidRPr="008C6A2D" w:rsidRDefault="009C6DE4" w:rsidP="00CF0ACC">
            <w:pPr>
              <w:pStyle w:val="NoSpacing"/>
              <w:jc w:val="center"/>
            </w:pPr>
            <w:r w:rsidRPr="008C6A2D">
              <w:t>Yes</w:t>
            </w:r>
          </w:p>
        </w:tc>
      </w:tr>
      <w:tr w:rsidR="009C6DE4" w14:paraId="60CF353F" w14:textId="77777777" w:rsidTr="00CF0ACC">
        <w:trPr>
          <w:jc w:val="center"/>
        </w:trPr>
        <w:tc>
          <w:tcPr>
            <w:tcW w:w="3686" w:type="dxa"/>
          </w:tcPr>
          <w:p w14:paraId="60CF353C" w14:textId="77777777" w:rsidR="009C6DE4" w:rsidRPr="008C6A2D" w:rsidRDefault="009C6DE4" w:rsidP="00CF0ACC">
            <w:pPr>
              <w:pStyle w:val="NoSpacing"/>
            </w:pPr>
            <w:r w:rsidRPr="008C6A2D">
              <w:t>Credit</w:t>
            </w:r>
          </w:p>
        </w:tc>
        <w:tc>
          <w:tcPr>
            <w:tcW w:w="1134" w:type="dxa"/>
            <w:vAlign w:val="center"/>
          </w:tcPr>
          <w:p w14:paraId="60CF353D" w14:textId="77777777" w:rsidR="009C6DE4" w:rsidRPr="008C6A2D" w:rsidRDefault="009C6DE4" w:rsidP="00CF0ACC">
            <w:pPr>
              <w:pStyle w:val="NoSpacing"/>
              <w:jc w:val="center"/>
            </w:pPr>
            <w:r w:rsidRPr="008C6A2D">
              <w:t>Yes</w:t>
            </w:r>
          </w:p>
        </w:tc>
        <w:tc>
          <w:tcPr>
            <w:tcW w:w="1134" w:type="dxa"/>
            <w:vAlign w:val="center"/>
          </w:tcPr>
          <w:p w14:paraId="60CF353E" w14:textId="77777777" w:rsidR="009C6DE4" w:rsidRPr="008C6A2D" w:rsidRDefault="009C6DE4" w:rsidP="00CF0ACC">
            <w:pPr>
              <w:pStyle w:val="NoSpacing"/>
              <w:jc w:val="center"/>
            </w:pPr>
            <w:r w:rsidRPr="008C6A2D">
              <w:t>Yes</w:t>
            </w:r>
          </w:p>
        </w:tc>
      </w:tr>
      <w:tr w:rsidR="009C6DE4" w14:paraId="60CF3543" w14:textId="77777777" w:rsidTr="00CF0ACC">
        <w:trPr>
          <w:jc w:val="center"/>
        </w:trPr>
        <w:tc>
          <w:tcPr>
            <w:tcW w:w="3686" w:type="dxa"/>
          </w:tcPr>
          <w:p w14:paraId="60CF3540" w14:textId="77777777" w:rsidR="009C6DE4" w:rsidRPr="008C6A2D" w:rsidRDefault="009C6DE4" w:rsidP="00CF0ACC">
            <w:pPr>
              <w:pStyle w:val="NoSpacing"/>
            </w:pPr>
            <w:r w:rsidRPr="008C6A2D">
              <w:t>After sales costs</w:t>
            </w:r>
          </w:p>
        </w:tc>
        <w:tc>
          <w:tcPr>
            <w:tcW w:w="1134" w:type="dxa"/>
            <w:vAlign w:val="center"/>
          </w:tcPr>
          <w:p w14:paraId="60CF3541" w14:textId="77777777" w:rsidR="009C6DE4" w:rsidRPr="008C6A2D" w:rsidRDefault="009C6DE4" w:rsidP="00CF0ACC">
            <w:pPr>
              <w:pStyle w:val="NoSpacing"/>
              <w:jc w:val="center"/>
            </w:pPr>
            <w:r w:rsidRPr="008C6A2D">
              <w:t>Yes</w:t>
            </w:r>
          </w:p>
        </w:tc>
        <w:tc>
          <w:tcPr>
            <w:tcW w:w="1134" w:type="dxa"/>
            <w:vAlign w:val="center"/>
          </w:tcPr>
          <w:p w14:paraId="60CF3542" w14:textId="77777777" w:rsidR="009C6DE4" w:rsidRPr="008C6A2D" w:rsidRDefault="009C6DE4" w:rsidP="00CF0ACC">
            <w:pPr>
              <w:pStyle w:val="NoSpacing"/>
              <w:jc w:val="center"/>
            </w:pPr>
            <w:r w:rsidRPr="008C6A2D">
              <w:t>Yes</w:t>
            </w:r>
          </w:p>
        </w:tc>
      </w:tr>
      <w:tr w:rsidR="009C6DE4" w14:paraId="60CF3547" w14:textId="77777777" w:rsidTr="00CF0ACC">
        <w:trPr>
          <w:jc w:val="center"/>
        </w:trPr>
        <w:tc>
          <w:tcPr>
            <w:tcW w:w="3686" w:type="dxa"/>
          </w:tcPr>
          <w:p w14:paraId="60CF3544" w14:textId="77777777" w:rsidR="009C6DE4" w:rsidRPr="008C6A2D" w:rsidRDefault="009C6DE4" w:rsidP="00CF0ACC">
            <w:pPr>
              <w:pStyle w:val="NoSpacing"/>
            </w:pPr>
            <w:r w:rsidRPr="008C6A2D">
              <w:t>Commissions</w:t>
            </w:r>
          </w:p>
        </w:tc>
        <w:tc>
          <w:tcPr>
            <w:tcW w:w="1134" w:type="dxa"/>
            <w:vAlign w:val="center"/>
          </w:tcPr>
          <w:p w14:paraId="60CF3545" w14:textId="77777777" w:rsidR="009C6DE4" w:rsidRPr="008C6A2D" w:rsidRDefault="009C6DE4" w:rsidP="00CF0ACC">
            <w:pPr>
              <w:pStyle w:val="NoSpacing"/>
              <w:jc w:val="center"/>
            </w:pPr>
            <w:r w:rsidRPr="008C6A2D">
              <w:t>Yes</w:t>
            </w:r>
          </w:p>
        </w:tc>
        <w:tc>
          <w:tcPr>
            <w:tcW w:w="1134" w:type="dxa"/>
            <w:vAlign w:val="center"/>
          </w:tcPr>
          <w:p w14:paraId="60CF3546" w14:textId="77777777" w:rsidR="009C6DE4" w:rsidRPr="008C6A2D" w:rsidRDefault="009C6DE4" w:rsidP="00CF0ACC">
            <w:pPr>
              <w:pStyle w:val="NoSpacing"/>
              <w:jc w:val="center"/>
            </w:pPr>
            <w:r w:rsidRPr="008C6A2D">
              <w:t>Yes</w:t>
            </w:r>
          </w:p>
        </w:tc>
      </w:tr>
      <w:tr w:rsidR="009C6DE4" w14:paraId="60CF354B" w14:textId="77777777" w:rsidTr="00CF0ACC">
        <w:trPr>
          <w:jc w:val="center"/>
        </w:trPr>
        <w:tc>
          <w:tcPr>
            <w:tcW w:w="3686" w:type="dxa"/>
          </w:tcPr>
          <w:p w14:paraId="60CF3548" w14:textId="77777777" w:rsidR="009C6DE4" w:rsidRPr="008C6A2D" w:rsidRDefault="009C6DE4" w:rsidP="00CF0ACC">
            <w:pPr>
              <w:pStyle w:val="NoSpacing"/>
            </w:pPr>
            <w:r w:rsidRPr="008C6A2D">
              <w:t>Currency Conversion</w:t>
            </w:r>
          </w:p>
        </w:tc>
        <w:tc>
          <w:tcPr>
            <w:tcW w:w="1134" w:type="dxa"/>
            <w:vAlign w:val="center"/>
          </w:tcPr>
          <w:p w14:paraId="60CF3549" w14:textId="77777777" w:rsidR="009C6DE4" w:rsidRPr="008C6A2D" w:rsidRDefault="009C6DE4" w:rsidP="00CF0ACC">
            <w:pPr>
              <w:pStyle w:val="NoSpacing"/>
              <w:jc w:val="center"/>
            </w:pPr>
            <w:r w:rsidRPr="008C6A2D">
              <w:t>Yes</w:t>
            </w:r>
          </w:p>
        </w:tc>
        <w:tc>
          <w:tcPr>
            <w:tcW w:w="1134" w:type="dxa"/>
            <w:vAlign w:val="center"/>
          </w:tcPr>
          <w:p w14:paraId="60CF354A" w14:textId="77777777" w:rsidR="009C6DE4" w:rsidRPr="008C6A2D" w:rsidRDefault="009C6DE4" w:rsidP="00CF0ACC">
            <w:pPr>
              <w:pStyle w:val="NoSpacing"/>
              <w:jc w:val="center"/>
            </w:pPr>
            <w:r w:rsidRPr="008C6A2D">
              <w:t>Yes</w:t>
            </w:r>
          </w:p>
        </w:tc>
      </w:tr>
    </w:tbl>
    <w:p w14:paraId="60CF354C" w14:textId="77777777" w:rsidR="009C6DE4" w:rsidRPr="008C6A2D" w:rsidRDefault="009C6DE4" w:rsidP="009C6DE4">
      <w:pPr>
        <w:spacing w:after="0"/>
      </w:pPr>
    </w:p>
    <w:p w14:paraId="60CF354D" w14:textId="77777777" w:rsidR="009C6DE4" w:rsidRPr="00981130" w:rsidRDefault="009C6DE4" w:rsidP="009C6DE4">
      <w:pPr>
        <w:pStyle w:val="ListParagraph"/>
        <w:numPr>
          <w:ilvl w:val="3"/>
          <w:numId w:val="22"/>
        </w:numPr>
      </w:pPr>
      <w:r w:rsidRPr="00981130">
        <w:t>Provide the relevant adjustments so you can compare the export price and normal value.</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50" w14:textId="77777777" w:rsidTr="353C97E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918E9F1" w14:textId="79AF1273" w:rsidR="23A36353" w:rsidRDefault="23A36353" w:rsidP="353C97E9">
            <w:pPr>
              <w:spacing w:after="0"/>
              <w:jc w:val="both"/>
              <w:rPr>
                <w:rFonts w:eastAsia="Arial"/>
              </w:rPr>
            </w:pPr>
            <w:r w:rsidRPr="353C97E9">
              <w:rPr>
                <w:rFonts w:eastAsia="Arial"/>
              </w:rPr>
              <w:t>Normal value was constructed so there was no need to apply fair comparison adjustments</w:t>
            </w:r>
            <w:r w:rsidR="4A421FC2" w:rsidRPr="353C97E9">
              <w:rPr>
                <w:rFonts w:eastAsia="Arial"/>
              </w:rPr>
              <w:t>. Export price quotes were all ex works except Quotation 1</w:t>
            </w:r>
            <w:r w:rsidR="0038749C">
              <w:rPr>
                <w:rFonts w:eastAsia="Arial"/>
              </w:rPr>
              <w:t>,</w:t>
            </w:r>
            <w:r w:rsidR="4A421FC2" w:rsidRPr="353C97E9">
              <w:rPr>
                <w:rFonts w:eastAsia="Arial"/>
              </w:rPr>
              <w:t xml:space="preserve"> which was FOB</w:t>
            </w:r>
            <w:r w:rsidR="4E801992" w:rsidRPr="353C97E9">
              <w:rPr>
                <w:rFonts w:eastAsia="Arial"/>
              </w:rPr>
              <w:t xml:space="preserve">. </w:t>
            </w:r>
            <w:r w:rsidR="66621309" w:rsidRPr="353C97E9">
              <w:rPr>
                <w:rFonts w:eastAsia="Arial"/>
              </w:rPr>
              <w:t>In order to get this quotation back to ex works</w:t>
            </w:r>
            <w:r w:rsidR="3AD69EB2" w:rsidRPr="353C97E9">
              <w:rPr>
                <w:rFonts w:eastAsia="Arial"/>
              </w:rPr>
              <w:t>, w</w:t>
            </w:r>
            <w:r w:rsidR="4E801992" w:rsidRPr="353C97E9">
              <w:rPr>
                <w:rFonts w:eastAsia="Arial"/>
              </w:rPr>
              <w:t xml:space="preserve">e estimated </w:t>
            </w:r>
            <w:r w:rsidR="58E20BAA" w:rsidRPr="353C97E9">
              <w:rPr>
                <w:rFonts w:eastAsia="Arial"/>
              </w:rPr>
              <w:t xml:space="preserve">that the cost of </w:t>
            </w:r>
            <w:r w:rsidR="58E20BAA" w:rsidRPr="353C97E9">
              <w:rPr>
                <w:rFonts w:eastAsia="Arial"/>
              </w:rPr>
              <w:lastRenderedPageBreak/>
              <w:t xml:space="preserve">shipping to the port would have been approximately </w:t>
            </w:r>
            <w:r w:rsidR="3F5F17F8" w:rsidRPr="353C97E9">
              <w:rPr>
                <w:rFonts w:eastAsia="Arial"/>
              </w:rPr>
              <w:t>£</w:t>
            </w:r>
            <w:r w:rsidR="5907FDBC" w:rsidRPr="353C97E9">
              <w:rPr>
                <w:rFonts w:eastAsia="Arial"/>
              </w:rPr>
              <w:t>8.60</w:t>
            </w:r>
            <w:r w:rsidR="3F5F17F8" w:rsidRPr="353C97E9">
              <w:rPr>
                <w:rFonts w:eastAsia="Arial"/>
              </w:rPr>
              <w:t>/t based on</w:t>
            </w:r>
            <w:r w:rsidR="0F8F00C8" w:rsidRPr="353C97E9">
              <w:rPr>
                <w:rFonts w:eastAsia="Arial"/>
              </w:rPr>
              <w:t xml:space="preserve"> quotations from Chinese providers. </w:t>
            </w:r>
          </w:p>
          <w:p w14:paraId="60CF354F" w14:textId="77777777" w:rsidR="009C6DE4" w:rsidRPr="00B62A81" w:rsidRDefault="009C6DE4" w:rsidP="00CF0ACC">
            <w:pPr>
              <w:spacing w:after="0"/>
              <w:jc w:val="both"/>
              <w:rPr>
                <w:rFonts w:eastAsia="MS Gothic"/>
                <w:szCs w:val="24"/>
              </w:rPr>
            </w:pPr>
          </w:p>
        </w:tc>
      </w:tr>
    </w:tbl>
    <w:p w14:paraId="60CF3551" w14:textId="77777777" w:rsidR="009C6DE4" w:rsidRDefault="009C6DE4" w:rsidP="009C6DE4">
      <w:pPr>
        <w:pStyle w:val="ListParagraph"/>
        <w:tabs>
          <w:tab w:val="clear" w:pos="567"/>
        </w:tabs>
        <w:ind w:firstLine="0"/>
      </w:pPr>
    </w:p>
    <w:p w14:paraId="60CF3552" w14:textId="77777777" w:rsidR="009C6DE4" w:rsidRPr="00981130" w:rsidRDefault="009C6DE4" w:rsidP="009C6DE4">
      <w:pPr>
        <w:pStyle w:val="ListParagraph"/>
        <w:numPr>
          <w:ilvl w:val="3"/>
          <w:numId w:val="22"/>
        </w:numPr>
      </w:pPr>
      <w:r w:rsidRPr="00981130">
        <w:t>Provide, for all adjustments you make, the following:</w:t>
      </w:r>
    </w:p>
    <w:p w14:paraId="60CF3553" w14:textId="77777777" w:rsidR="009C6DE4" w:rsidRPr="00A35D45" w:rsidRDefault="009C6DE4" w:rsidP="009C6DE4">
      <w:pPr>
        <w:pStyle w:val="BulletLoose"/>
        <w:rPr>
          <w:rFonts w:eastAsia="Arial"/>
          <w:szCs w:val="24"/>
        </w:rPr>
      </w:pPr>
      <w:r w:rsidRPr="00A35D45">
        <w:rPr>
          <w:rFonts w:eastAsia="Arial"/>
          <w:szCs w:val="24"/>
        </w:rPr>
        <w:t>details of the differences that resulted in an adjustment;</w:t>
      </w:r>
    </w:p>
    <w:p w14:paraId="60CF3554" w14:textId="77777777" w:rsidR="009C6DE4" w:rsidRPr="00A35D45" w:rsidRDefault="009C6DE4" w:rsidP="009C6DE4">
      <w:pPr>
        <w:pStyle w:val="BulletLoose"/>
        <w:rPr>
          <w:rFonts w:eastAsia="Arial"/>
          <w:szCs w:val="24"/>
        </w:rPr>
      </w:pPr>
      <w:r w:rsidRPr="00A35D45">
        <w:rPr>
          <w:rFonts w:eastAsia="Arial"/>
          <w:szCs w:val="24"/>
        </w:rPr>
        <w:t>details of how you produced the estimate of the allowances for the differences; and</w:t>
      </w:r>
    </w:p>
    <w:p w14:paraId="60CF3555" w14:textId="77777777" w:rsidR="009C6DE4" w:rsidRPr="00A35D45" w:rsidRDefault="009C6DE4" w:rsidP="009C6DE4">
      <w:pPr>
        <w:pStyle w:val="BulletLoose"/>
        <w:rPr>
          <w:rFonts w:eastAsia="Arial"/>
          <w:szCs w:val="24"/>
        </w:rPr>
      </w:pPr>
      <w:r w:rsidRPr="00A35D45">
        <w:rPr>
          <w:rFonts w:eastAsia="Arial"/>
          <w:szCs w:val="24"/>
        </w:rPr>
        <w:t>supporting evidence concerning these differences.</w:t>
      </w:r>
    </w:p>
    <w:p w14:paraId="60CF3556" w14:textId="77777777" w:rsidR="009C6DE4" w:rsidRDefault="009C6DE4" w:rsidP="009C6DE4">
      <w:pPr>
        <w:pStyle w:val="NoSpacing"/>
      </w:pP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59" w14:textId="77777777" w:rsidTr="353C97E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558" w14:textId="632FCF23" w:rsidR="009C6DE4" w:rsidRPr="00B62A81" w:rsidRDefault="6B954FFE" w:rsidP="00CF0ACC">
            <w:pPr>
              <w:spacing w:after="0"/>
              <w:jc w:val="both"/>
              <w:rPr>
                <w:rFonts w:eastAsia="MS Gothic"/>
              </w:rPr>
            </w:pPr>
            <w:r w:rsidRPr="00E12454">
              <w:rPr>
                <w:rFonts w:eastAsia="MS Gothic"/>
              </w:rPr>
              <w:t>Two documents that detail the shipping cost and port fees are included in appendices</w:t>
            </w:r>
            <w:r w:rsidR="00EA54A3" w:rsidRPr="00E12454">
              <w:rPr>
                <w:rFonts w:eastAsia="MS Gothic"/>
              </w:rPr>
              <w:t xml:space="preserve"> E37 and E38.</w:t>
            </w:r>
            <w:r w:rsidRPr="353C97E9">
              <w:rPr>
                <w:rFonts w:eastAsia="MS Gothic"/>
              </w:rPr>
              <w:t xml:space="preserve"> </w:t>
            </w:r>
            <w:r w:rsidR="08FEA385" w:rsidRPr="353C97E9">
              <w:rPr>
                <w:rFonts w:eastAsia="MS Gothic"/>
              </w:rPr>
              <w:t>The calculation is detailed in the dumping and injury annex.</w:t>
            </w:r>
          </w:p>
        </w:tc>
      </w:tr>
    </w:tbl>
    <w:p w14:paraId="60CF355A" w14:textId="77777777" w:rsidR="009C6DE4" w:rsidRDefault="009C6DE4" w:rsidP="009C6DE4">
      <w:pPr>
        <w:pStyle w:val="NoSpacing"/>
      </w:pPr>
    </w:p>
    <w:p w14:paraId="60CF355B" w14:textId="77777777" w:rsidR="009C6DE4" w:rsidRPr="009E5E3C" w:rsidRDefault="009C6DE4" w:rsidP="009C6DE4">
      <w:pPr>
        <w:pStyle w:val="HeadingLevel1"/>
        <w:rPr>
          <w:color w:val="000000"/>
        </w:rPr>
      </w:pPr>
      <w:r>
        <w:rPr>
          <w:color w:val="000000"/>
        </w:rPr>
        <w:t>Dumping Margin</w:t>
      </w:r>
    </w:p>
    <w:p w14:paraId="60CF355C" w14:textId="77777777" w:rsidR="009C6DE4" w:rsidRPr="00981130" w:rsidRDefault="009C6DE4" w:rsidP="009C6DE4">
      <w:pPr>
        <w:pStyle w:val="Regular"/>
      </w:pPr>
      <w:r w:rsidRPr="00981130">
        <w:t xml:space="preserve">If the overall dumping margin calculated across all product types/models and across all transactions is </w:t>
      </w:r>
      <w:r w:rsidRPr="00981130">
        <w:rPr>
          <w:b/>
        </w:rPr>
        <w:t>less than 2%</w:t>
      </w:r>
      <w:r>
        <w:rPr>
          <w:bCs/>
        </w:rPr>
        <w:t>,</w:t>
      </w:r>
      <w:r w:rsidRPr="00981130">
        <w:t xml:space="preserve"> </w:t>
      </w:r>
      <w:r>
        <w:t>the Regulations consider this to be</w:t>
      </w:r>
      <w:r w:rsidRPr="00981130">
        <w:t xml:space="preserve"> </w:t>
      </w:r>
      <w:r>
        <w:t>minimal</w:t>
      </w:r>
      <w:r w:rsidRPr="00981130">
        <w:t xml:space="preserve"> and </w:t>
      </w:r>
      <w:r>
        <w:t xml:space="preserve">we cannot initiate </w:t>
      </w:r>
      <w:r w:rsidRPr="00981130">
        <w:t xml:space="preserve">an investigation. </w:t>
      </w:r>
    </w:p>
    <w:p w14:paraId="60CF355D" w14:textId="77777777" w:rsidR="009C6DE4" w:rsidRPr="00D73E7A" w:rsidRDefault="009C6DE4" w:rsidP="009C6DE4">
      <w:pPr>
        <w:pStyle w:val="ListParagraph"/>
        <w:numPr>
          <w:ilvl w:val="3"/>
          <w:numId w:val="21"/>
        </w:numPr>
      </w:pPr>
      <w:r w:rsidRPr="00D73E7A">
        <w:t xml:space="preserve">Calculate the dumping margin. </w:t>
      </w:r>
      <w:r w:rsidRPr="005B1820">
        <w:rPr>
          <w:b/>
          <w:bCs/>
        </w:rPr>
        <w:t>Complete Annex 7</w:t>
      </w:r>
      <w:r>
        <w:t>, repeating the calculation</w:t>
      </w:r>
      <w:r w:rsidRPr="00D73E7A">
        <w:t xml:space="preserve"> for each different model of the imported goods you have previously identified. Make sure you do this for each export </w:t>
      </w:r>
      <w:r w:rsidRPr="00C15D63">
        <w:t>price</w:t>
      </w:r>
      <w:r w:rsidRPr="00D73E7A">
        <w:t xml:space="preserve"> you have provided and for the normal value you have provided which is most closely comparable to that export price. </w:t>
      </w:r>
      <w:r w:rsidRPr="00D737A1">
        <w:t xml:space="preserve">If </w:t>
      </w:r>
      <w:r>
        <w:t>your</w:t>
      </w:r>
      <w:r w:rsidRPr="00D737A1">
        <w:t xml:space="preserve"> complaint concerns more </w:t>
      </w:r>
      <w:r w:rsidRPr="001522BA">
        <w:t xml:space="preserve">than one </w:t>
      </w:r>
      <w:r>
        <w:t xml:space="preserve">exporting </w:t>
      </w:r>
      <w:r w:rsidRPr="001522BA">
        <w:t>country, calculate the dumping margin for each country.</w:t>
      </w:r>
    </w:p>
    <w:p w14:paraId="60CF355E" w14:textId="77777777" w:rsidR="009C6DE4" w:rsidRDefault="009C6DE4" w:rsidP="009C6DE4">
      <w:pPr>
        <w:pStyle w:val="Regular"/>
      </w:pPr>
      <w:r>
        <w:t xml:space="preserve">If the normal value or the export price (or both) you have used was not an ex-works price, please describe the level of trade it relates to. </w:t>
      </w:r>
    </w:p>
    <w:p w14:paraId="65BD0C0C" w14:textId="77777777" w:rsidR="00817BC2" w:rsidRDefault="00817BC2" w:rsidP="009C6DE4">
      <w:pPr>
        <w:pStyle w:val="Regular"/>
      </w:pPr>
    </w:p>
    <w:tbl>
      <w:tblPr>
        <w:tblW w:w="9016" w:type="dxa"/>
        <w:tblCellMar>
          <w:left w:w="10" w:type="dxa"/>
          <w:right w:w="10" w:type="dxa"/>
        </w:tblCellMar>
        <w:tblLook w:val="04A0" w:firstRow="1" w:lastRow="0" w:firstColumn="1" w:lastColumn="0" w:noHBand="0" w:noVBand="1"/>
      </w:tblPr>
      <w:tblGrid>
        <w:gridCol w:w="9016"/>
      </w:tblGrid>
      <w:tr w:rsidR="00B90EE4" w:rsidRPr="00B62A81" w14:paraId="34AB9EBD"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079006C" w14:textId="63F0B9DB" w:rsidR="00B90EE4" w:rsidRDefault="00B90EE4">
            <w:pPr>
              <w:spacing w:after="0"/>
              <w:jc w:val="both"/>
              <w:rPr>
                <w:rFonts w:eastAsia="MS Gothic"/>
              </w:rPr>
            </w:pPr>
            <w:r w:rsidRPr="00B90EE4">
              <w:rPr>
                <w:rFonts w:eastAsia="MS Gothic"/>
              </w:rPr>
              <w:t>As noted above</w:t>
            </w:r>
            <w:r w:rsidR="00A92E0D">
              <w:rPr>
                <w:rFonts w:eastAsia="MS Gothic"/>
              </w:rPr>
              <w:t>,</w:t>
            </w:r>
            <w:r w:rsidRPr="00B90EE4">
              <w:rPr>
                <w:rFonts w:eastAsia="MS Gothic"/>
              </w:rPr>
              <w:t xml:space="preserve"> the dumping margin calculated here is a conservative estimate and does not include an adjustment for all PMS elements. We would anticipate that the margin calculated by the case team will be significantly higher.</w:t>
            </w:r>
          </w:p>
          <w:p w14:paraId="4B6847BE" w14:textId="77777777" w:rsidR="00B90EE4" w:rsidRDefault="00B90EE4">
            <w:pPr>
              <w:spacing w:after="0"/>
              <w:jc w:val="both"/>
              <w:rPr>
                <w:rFonts w:eastAsia="MS Gothic"/>
              </w:rPr>
            </w:pPr>
          </w:p>
          <w:p w14:paraId="4517BF6C" w14:textId="62C92E45" w:rsidR="00B90EE4" w:rsidRDefault="002B2C0A">
            <w:pPr>
              <w:spacing w:after="0"/>
              <w:jc w:val="both"/>
              <w:rPr>
                <w:rFonts w:eastAsia="MS Gothic"/>
              </w:rPr>
            </w:pPr>
            <w:r w:rsidRPr="002B500B">
              <w:rPr>
                <w:rFonts w:eastAsia="MS Gothic"/>
                <w:i/>
              </w:rPr>
              <w:t xml:space="preserve">Table </w:t>
            </w:r>
            <w:r w:rsidR="000E24FB">
              <w:rPr>
                <w:rFonts w:eastAsia="MS Gothic"/>
                <w:i/>
                <w:iCs/>
                <w:noProof/>
              </w:rPr>
              <w:t>illustrating</w:t>
            </w:r>
            <w:r w:rsidR="002B500B" w:rsidRPr="002B500B">
              <w:rPr>
                <w:rFonts w:eastAsia="MS Gothic"/>
                <w:i/>
                <w:iCs/>
                <w:noProof/>
              </w:rPr>
              <w:t xml:space="preserve"> the </w:t>
            </w:r>
            <w:r w:rsidR="009157B4">
              <w:rPr>
                <w:rFonts w:eastAsia="MS Gothic"/>
                <w:i/>
                <w:iCs/>
                <w:noProof/>
              </w:rPr>
              <w:t>calculation of an average</w:t>
            </w:r>
            <w:r w:rsidR="002B500B" w:rsidRPr="002B500B">
              <w:rPr>
                <w:rFonts w:eastAsia="MS Gothic"/>
                <w:i/>
                <w:iCs/>
                <w:noProof/>
              </w:rPr>
              <w:t xml:space="preserve"> dumping margin </w:t>
            </w:r>
            <w:r w:rsidR="00CA0D89">
              <w:rPr>
                <w:rFonts w:eastAsia="MS Gothic"/>
                <w:i/>
                <w:iCs/>
                <w:noProof/>
              </w:rPr>
              <w:t xml:space="preserve">of </w:t>
            </w:r>
            <w:r w:rsidR="00657451">
              <w:rPr>
                <w:rFonts w:eastAsia="MS Gothic"/>
                <w:i/>
                <w:iCs/>
                <w:noProof/>
              </w:rPr>
              <w:t xml:space="preserve">average </w:t>
            </w:r>
            <w:r w:rsidR="00D15CBF">
              <w:rPr>
                <w:rFonts w:eastAsia="MS Gothic"/>
                <w:i/>
                <w:iCs/>
                <w:noProof/>
              </w:rPr>
              <w:t>9</w:t>
            </w:r>
            <w:r w:rsidR="00CA0D89">
              <w:rPr>
                <w:rFonts w:eastAsia="MS Gothic"/>
                <w:i/>
                <w:iCs/>
                <w:noProof/>
              </w:rPr>
              <w:t>.1</w:t>
            </w:r>
            <w:r w:rsidR="00D15CBF">
              <w:rPr>
                <w:rFonts w:eastAsia="MS Gothic"/>
                <w:i/>
                <w:iCs/>
                <w:noProof/>
              </w:rPr>
              <w:t>8</w:t>
            </w:r>
            <w:r w:rsidR="00657451">
              <w:rPr>
                <w:rFonts w:eastAsia="MS Gothic"/>
                <w:i/>
                <w:iCs/>
                <w:noProof/>
              </w:rPr>
              <w:t>%</w:t>
            </w:r>
            <w:r w:rsidR="00CA0D89">
              <w:rPr>
                <w:rFonts w:eastAsia="MS Gothic"/>
                <w:i/>
                <w:iCs/>
                <w:noProof/>
              </w:rPr>
              <w:t xml:space="preserve"> </w:t>
            </w:r>
            <w:r w:rsidR="002B500B" w:rsidRPr="002B500B">
              <w:rPr>
                <w:rFonts w:eastAsia="MS Gothic"/>
                <w:i/>
                <w:iCs/>
                <w:noProof/>
              </w:rPr>
              <w:t>removed</w:t>
            </w:r>
            <w:r>
              <w:rPr>
                <w:rFonts w:eastAsia="MS Gothic"/>
                <w:noProof/>
              </w:rPr>
              <w:t xml:space="preserve"> </w:t>
            </w:r>
            <w:r w:rsidR="00D143CD">
              <w:rPr>
                <w:rFonts w:eastAsia="MS Gothic"/>
                <w:noProof/>
              </w:rPr>
              <w:t xml:space="preserve">(Confidential – </w:t>
            </w:r>
            <w:r w:rsidR="009157B4">
              <w:rPr>
                <w:rFonts w:eastAsia="MS Gothic"/>
                <w:noProof/>
              </w:rPr>
              <w:t xml:space="preserve">contains </w:t>
            </w:r>
            <w:r w:rsidR="00D143CD">
              <w:rPr>
                <w:rFonts w:eastAsia="MS Gothic"/>
                <w:noProof/>
              </w:rPr>
              <w:t>commercially sensitive</w:t>
            </w:r>
            <w:r w:rsidR="009157B4">
              <w:rPr>
                <w:rFonts w:eastAsia="MS Gothic"/>
                <w:noProof/>
              </w:rPr>
              <w:t xml:space="preserve"> information</w:t>
            </w:r>
            <w:r w:rsidR="00D143CD">
              <w:rPr>
                <w:rFonts w:eastAsia="MS Gothic"/>
                <w:noProof/>
              </w:rPr>
              <w:t>)</w:t>
            </w:r>
          </w:p>
          <w:p w14:paraId="0EAACEC8" w14:textId="77777777" w:rsidR="00B90EE4" w:rsidRDefault="00B90EE4">
            <w:pPr>
              <w:spacing w:after="0"/>
              <w:jc w:val="both"/>
              <w:rPr>
                <w:rFonts w:eastAsia="MS Gothic"/>
              </w:rPr>
            </w:pPr>
          </w:p>
          <w:p w14:paraId="2093D548" w14:textId="77777777" w:rsidR="00B90EE4" w:rsidRDefault="00B90EE4">
            <w:pPr>
              <w:spacing w:after="0"/>
              <w:jc w:val="both"/>
              <w:rPr>
                <w:rFonts w:eastAsia="MS Gothic"/>
              </w:rPr>
            </w:pPr>
          </w:p>
          <w:p w14:paraId="066D92F6" w14:textId="3E848603" w:rsidR="00B90EE4" w:rsidRPr="00B62A81" w:rsidRDefault="00B90EE4">
            <w:pPr>
              <w:spacing w:after="0"/>
              <w:jc w:val="both"/>
              <w:rPr>
                <w:rFonts w:eastAsia="MS Gothic"/>
              </w:rPr>
            </w:pPr>
          </w:p>
        </w:tc>
      </w:tr>
    </w:tbl>
    <w:p w14:paraId="097F8F28" w14:textId="4F324858" w:rsidR="00232E51" w:rsidRDefault="00232E51" w:rsidP="00F96026">
      <w:pPr>
        <w:rPr>
          <w:rFonts w:eastAsiaTheme="minorHAnsi" w:cstheme="minorBidi"/>
          <w:b/>
          <w:sz w:val="36"/>
          <w:lang w:eastAsia="en-US"/>
        </w:rPr>
      </w:pPr>
      <w:bookmarkStart w:id="958" w:name="_Toc10807869"/>
    </w:p>
    <w:p w14:paraId="60CF35EE" w14:textId="3AF2A3B8" w:rsidR="009C6DE4" w:rsidRPr="00981130" w:rsidRDefault="009C6DE4" w:rsidP="009C6DE4">
      <w:pPr>
        <w:pStyle w:val="SectionTitle"/>
        <w:rPr>
          <w:sz w:val="28"/>
          <w:szCs w:val="28"/>
        </w:rPr>
      </w:pPr>
      <w:bookmarkStart w:id="959" w:name="_Toc216771655"/>
      <w:r>
        <w:lastRenderedPageBreak/>
        <w:t>I</w:t>
      </w:r>
      <w:r w:rsidRPr="00981130">
        <w:t>njury</w:t>
      </w:r>
      <w:bookmarkEnd w:id="958"/>
      <w:bookmarkEnd w:id="959"/>
      <w:r w:rsidRPr="00981130">
        <w:t xml:space="preserve"> </w:t>
      </w:r>
      <w:r w:rsidDel="00170E78">
        <w:t xml:space="preserve"> </w:t>
      </w:r>
    </w:p>
    <w:p w14:paraId="60CF35EF" w14:textId="77777777" w:rsidR="009C6DE4" w:rsidRDefault="009C6DE4" w:rsidP="009C6DE4">
      <w:pPr>
        <w:pStyle w:val="Regular"/>
      </w:pPr>
      <w:r>
        <w:t xml:space="preserve">This section is about injury which the imports may be causing to the UK industry for the goods. </w:t>
      </w:r>
    </w:p>
    <w:p w14:paraId="60CF35F0" w14:textId="77777777" w:rsidR="009C6DE4" w:rsidRDefault="009C6DE4" w:rsidP="009C6DE4">
      <w:pPr>
        <w:pStyle w:val="Regular"/>
      </w:pPr>
      <w:r>
        <w:t xml:space="preserve">Injury as defined by the Act can refer to: </w:t>
      </w:r>
    </w:p>
    <w:p w14:paraId="60CF35F1" w14:textId="77777777" w:rsidR="009C6DE4" w:rsidRPr="008B6C97" w:rsidRDefault="009C6DE4" w:rsidP="009C6DE4">
      <w:pPr>
        <w:pStyle w:val="BulletLoose"/>
        <w:rPr>
          <w:rFonts w:eastAsia="Arial"/>
          <w:szCs w:val="24"/>
        </w:rPr>
      </w:pPr>
      <w:r w:rsidRPr="008B6C97">
        <w:rPr>
          <w:rFonts w:eastAsia="Arial"/>
          <w:szCs w:val="24"/>
        </w:rPr>
        <w:t>Material injury, or the threat of material injury to the industry, or</w:t>
      </w:r>
    </w:p>
    <w:p w14:paraId="60CF35F2" w14:textId="77777777" w:rsidR="009C6DE4" w:rsidRPr="008B6C97" w:rsidRDefault="009C6DE4" w:rsidP="009C6DE4">
      <w:pPr>
        <w:pStyle w:val="BulletLoose"/>
        <w:rPr>
          <w:rFonts w:eastAsia="Arial"/>
          <w:szCs w:val="24"/>
        </w:rPr>
      </w:pPr>
      <w:r w:rsidRPr="008B6C97">
        <w:rPr>
          <w:rFonts w:eastAsia="Arial"/>
          <w:szCs w:val="24"/>
        </w:rPr>
        <w:t xml:space="preserve">Material retardation of the establishment of the industry. </w:t>
      </w:r>
    </w:p>
    <w:p w14:paraId="60CF35F3" w14:textId="77777777" w:rsidR="009C6DE4" w:rsidRDefault="009C6DE4" w:rsidP="009C6DE4">
      <w:pPr>
        <w:pStyle w:val="Regular"/>
      </w:pPr>
      <w:r>
        <w:t>If your industry has suffered or is suffering material injury, a</w:t>
      </w:r>
      <w:r w:rsidRPr="00981130">
        <w:t xml:space="preserve">ll companies/associations involved in this application must complete the section </w:t>
      </w:r>
      <w:r>
        <w:t>G1 separately. This</w:t>
      </w:r>
      <w:r w:rsidRPr="00981130">
        <w:t xml:space="preserve"> section should </w:t>
      </w:r>
      <w:r>
        <w:t xml:space="preserve">also </w:t>
      </w:r>
      <w:r w:rsidRPr="00981130">
        <w:t>be completed to represent the entire UK industry</w:t>
      </w:r>
      <w:r>
        <w:t xml:space="preserve">. </w:t>
      </w:r>
      <w:r w:rsidRPr="00981130">
        <w:t xml:space="preserve">Label each completed section clearly showing who it relates to.  </w:t>
      </w:r>
    </w:p>
    <w:p w14:paraId="60CF35F4" w14:textId="77777777" w:rsidR="009C6DE4" w:rsidRDefault="009C6DE4" w:rsidP="009C6DE4">
      <w:pPr>
        <w:pStyle w:val="Regular"/>
      </w:pPr>
      <w:r>
        <w:t>If your industry is threatened with material injury but there is no injury yet, a</w:t>
      </w:r>
      <w:r w:rsidRPr="00981130">
        <w:t xml:space="preserve">ll companies/associations involved in this application must complete the section </w:t>
      </w:r>
      <w:r>
        <w:t>G1 separately. This</w:t>
      </w:r>
      <w:r w:rsidRPr="00981130">
        <w:t xml:space="preserve"> section should </w:t>
      </w:r>
      <w:r>
        <w:t xml:space="preserve">also </w:t>
      </w:r>
      <w:r w:rsidRPr="00981130">
        <w:t>be completed to represent the entire UK industry</w:t>
      </w:r>
      <w:r>
        <w:t xml:space="preserve">. </w:t>
      </w:r>
      <w:r w:rsidRPr="00981130">
        <w:t xml:space="preserve">Label each completed section clearly showing who it relates to.  </w:t>
      </w:r>
    </w:p>
    <w:p w14:paraId="60CF35F5" w14:textId="77777777" w:rsidR="009C6DE4" w:rsidRDefault="009C6DE4" w:rsidP="009C6DE4">
      <w:pPr>
        <w:pStyle w:val="Regular"/>
      </w:pPr>
      <w:r>
        <w:t xml:space="preserve">If your industry is nascent and is being or has been materially retarded, please contact us at </w:t>
      </w:r>
      <w:hyperlink r:id="rId47" w:history="1">
        <w:r w:rsidRPr="00C4634E">
          <w:rPr>
            <w:rStyle w:val="Hyperlink"/>
            <w:szCs w:val="24"/>
          </w:rPr>
          <w:t>contact@traderemedies.gov.uk</w:t>
        </w:r>
      </w:hyperlink>
      <w:r>
        <w:t xml:space="preserve">. </w:t>
      </w:r>
    </w:p>
    <w:p w14:paraId="60CF35F6" w14:textId="77777777" w:rsidR="009C6DE4" w:rsidRPr="00981130" w:rsidRDefault="009C6DE4" w:rsidP="009C6DE4">
      <w:pPr>
        <w:pStyle w:val="HeadingLevel1"/>
        <w:spacing w:before="120"/>
      </w:pPr>
      <w:r>
        <w:t>Material Injury</w:t>
      </w:r>
    </w:p>
    <w:p w14:paraId="60CF35F7" w14:textId="77777777" w:rsidR="009C6DE4" w:rsidRDefault="009C6DE4" w:rsidP="009C6DE4">
      <w:pPr>
        <w:pStyle w:val="Regular"/>
      </w:pPr>
      <w:r w:rsidRPr="000E49F5">
        <w:t xml:space="preserve">Material injury is determined through a number of injury indicators. </w:t>
      </w:r>
      <w:r w:rsidRPr="00981130">
        <w:t xml:space="preserve">Not all the injury factors need to </w:t>
      </w:r>
      <w:r>
        <w:t xml:space="preserve">indicate </w:t>
      </w:r>
      <w:r w:rsidRPr="00981130">
        <w:t>material injury, but all the factors need to be considered</w:t>
      </w:r>
      <w:r>
        <w:t xml:space="preserve"> in order to establish material injury. These include, but are not limited to:</w:t>
      </w:r>
    </w:p>
    <w:p w14:paraId="60CF35F8" w14:textId="77777777" w:rsidR="009C6DE4" w:rsidRPr="006D4C04" w:rsidRDefault="009C6DE4" w:rsidP="009C6DE4">
      <w:pPr>
        <w:pStyle w:val="BulletLoose"/>
        <w:rPr>
          <w:rFonts w:eastAsia="Arial"/>
          <w:szCs w:val="24"/>
        </w:rPr>
      </w:pPr>
      <w:r w:rsidRPr="006D4C04">
        <w:rPr>
          <w:rFonts w:eastAsia="Arial"/>
          <w:szCs w:val="24"/>
        </w:rPr>
        <w:t>Actual and potential decline in: sales, profit, output, market share, productivity, return on investments, or use of capacity;</w:t>
      </w:r>
    </w:p>
    <w:p w14:paraId="60CF35F9" w14:textId="77777777" w:rsidR="009C6DE4" w:rsidRPr="006D4C04" w:rsidRDefault="009C6DE4" w:rsidP="009C6DE4">
      <w:pPr>
        <w:pStyle w:val="BulletLoose"/>
        <w:rPr>
          <w:rFonts w:eastAsia="Arial"/>
          <w:szCs w:val="24"/>
        </w:rPr>
      </w:pPr>
      <w:r w:rsidRPr="006D4C04">
        <w:rPr>
          <w:rFonts w:eastAsia="Arial"/>
          <w:szCs w:val="24"/>
        </w:rPr>
        <w:t>Factors affecting domestic prices of the goods;</w:t>
      </w:r>
    </w:p>
    <w:p w14:paraId="60CF35FA" w14:textId="77777777" w:rsidR="009C6DE4" w:rsidRPr="006D4C04" w:rsidRDefault="009C6DE4" w:rsidP="009C6DE4">
      <w:pPr>
        <w:pStyle w:val="BulletLoose"/>
        <w:rPr>
          <w:rFonts w:eastAsia="Arial"/>
          <w:szCs w:val="24"/>
        </w:rPr>
      </w:pPr>
      <w:r w:rsidRPr="006D4C04">
        <w:rPr>
          <w:rFonts w:eastAsia="Arial"/>
          <w:szCs w:val="24"/>
        </w:rPr>
        <w:t>The magnitude of the margin of dumping and/or the amount of subsidy; and</w:t>
      </w:r>
    </w:p>
    <w:p w14:paraId="60CF35FB" w14:textId="77777777" w:rsidR="009C6DE4" w:rsidRDefault="009C6DE4" w:rsidP="009C6DE4">
      <w:pPr>
        <w:pStyle w:val="BulletLoose"/>
        <w:rPr>
          <w:rFonts w:eastAsia="Arial"/>
          <w:szCs w:val="24"/>
        </w:rPr>
      </w:pPr>
      <w:r w:rsidRPr="006D4C04">
        <w:rPr>
          <w:rFonts w:eastAsia="Arial"/>
          <w:szCs w:val="24"/>
        </w:rPr>
        <w:t>Actual and potential negative effects on: cash flow, inventories, employment, wages, growth, ability to raise capital, or investments.</w:t>
      </w:r>
    </w:p>
    <w:p w14:paraId="60CF35FC" w14:textId="77777777" w:rsidR="009C6DE4" w:rsidRPr="006D4C04" w:rsidRDefault="009C6DE4" w:rsidP="009C6DE4"/>
    <w:p w14:paraId="60CF35FD" w14:textId="77777777" w:rsidR="009C6DE4" w:rsidRDefault="009C6DE4" w:rsidP="009C6DE4">
      <w:pPr>
        <w:pStyle w:val="ListParagraph"/>
        <w:numPr>
          <w:ilvl w:val="3"/>
          <w:numId w:val="26"/>
        </w:numPr>
      </w:pPr>
      <w:r>
        <w:t xml:space="preserve">Please describe, with appropriate figures, how the UK industry for these goods has performed in terms of each of the above injury indicators for the POI, and injury period. </w:t>
      </w:r>
    </w:p>
    <w:p w14:paraId="60CF35FE" w14:textId="77777777" w:rsidR="009C6DE4" w:rsidRPr="00590C84" w:rsidRDefault="009C6DE4" w:rsidP="009C6DE4">
      <w:pPr>
        <w:pStyle w:val="BulletLoose"/>
        <w:rPr>
          <w:rFonts w:eastAsia="Arial"/>
          <w:szCs w:val="24"/>
        </w:rPr>
      </w:pPr>
      <w:r w:rsidRPr="00590C84">
        <w:rPr>
          <w:rFonts w:eastAsia="Arial"/>
          <w:szCs w:val="24"/>
        </w:rPr>
        <w:t xml:space="preserve">Explain how you have calculated the figures and substantiate your figures with evidence. </w:t>
      </w:r>
    </w:p>
    <w:p w14:paraId="60CF35FF" w14:textId="77777777" w:rsidR="009C6DE4" w:rsidRPr="00590C84" w:rsidRDefault="009C6DE4" w:rsidP="009C6DE4">
      <w:pPr>
        <w:pStyle w:val="BulletLoose"/>
        <w:rPr>
          <w:rFonts w:eastAsia="Arial"/>
          <w:szCs w:val="24"/>
        </w:rPr>
      </w:pPr>
      <w:r w:rsidRPr="00590C84">
        <w:rPr>
          <w:rFonts w:eastAsia="Arial"/>
          <w:szCs w:val="24"/>
        </w:rPr>
        <w:lastRenderedPageBreak/>
        <w:t xml:space="preserve">Provide evidence for each indicator. </w:t>
      </w:r>
    </w:p>
    <w:p w14:paraId="60CF3600" w14:textId="77777777" w:rsidR="009C6DE4" w:rsidRPr="00590C84" w:rsidRDefault="009C6DE4" w:rsidP="009C6DE4">
      <w:pPr>
        <w:pStyle w:val="BulletLoose"/>
        <w:rPr>
          <w:rFonts w:eastAsia="Arial"/>
          <w:szCs w:val="24"/>
        </w:rPr>
      </w:pPr>
      <w:r w:rsidRPr="00590C84">
        <w:rPr>
          <w:rFonts w:eastAsia="Arial"/>
          <w:szCs w:val="24"/>
        </w:rPr>
        <w:t xml:space="preserve">If you don’t know the exact figures for other UK producers, provide an estimate based on reasonable assumptions. </w:t>
      </w:r>
    </w:p>
    <w:p w14:paraId="60CF3601" w14:textId="77777777" w:rsidR="009C6DE4" w:rsidRPr="00590C84" w:rsidRDefault="009C6DE4" w:rsidP="009C6DE4">
      <w:pPr>
        <w:pStyle w:val="BulletLoose"/>
        <w:rPr>
          <w:rFonts w:eastAsia="Arial"/>
          <w:szCs w:val="24"/>
        </w:rPr>
      </w:pPr>
      <w:r w:rsidRPr="00590C84">
        <w:rPr>
          <w:rFonts w:eastAsia="Arial"/>
          <w:szCs w:val="24"/>
        </w:rPr>
        <w:t xml:space="preserve">State the methodology and assumptions that you used. </w:t>
      </w:r>
    </w:p>
    <w:p w14:paraId="60CF3602" w14:textId="77777777" w:rsidR="009C6DE4" w:rsidRPr="003E3824" w:rsidRDefault="009C6DE4" w:rsidP="009C6DE4">
      <w:pPr>
        <w:pBdr>
          <w:top w:val="nil"/>
          <w:left w:val="nil"/>
          <w:bottom w:val="nil"/>
          <w:right w:val="nil"/>
          <w:between w:val="nil"/>
        </w:pBdr>
        <w:spacing w:after="0" w:line="240" w:lineRule="auto"/>
        <w:rPr>
          <w:color w:val="000000"/>
        </w:rPr>
      </w:pP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05" w14:textId="77777777" w:rsidTr="00CF0ACC">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06F035E" w14:textId="77777777" w:rsidR="005A377C" w:rsidRPr="00B62A81" w:rsidRDefault="005A377C" w:rsidP="005A377C">
            <w:pPr>
              <w:spacing w:after="0"/>
              <w:jc w:val="both"/>
              <w:rPr>
                <w:rFonts w:eastAsia="MS Gothic"/>
                <w:u w:val="single"/>
              </w:rPr>
            </w:pPr>
            <w:r w:rsidRPr="47A8818D">
              <w:rPr>
                <w:rFonts w:eastAsia="MS Gothic"/>
              </w:rPr>
              <w:t>The tables from the injury factors workbook contain industry data from all UK container glass manufacturers. Data from UK manufacturers is displayed on an annual basis, therefore H1 2025 data is unavailable for the first four graphs.</w:t>
            </w:r>
          </w:p>
          <w:p w14:paraId="2DE1087D" w14:textId="77777777" w:rsidR="005A377C" w:rsidRPr="00B62A81" w:rsidRDefault="005A377C" w:rsidP="005A377C">
            <w:pPr>
              <w:spacing w:after="0"/>
              <w:jc w:val="both"/>
              <w:rPr>
                <w:rFonts w:eastAsia="MS Gothic"/>
              </w:rPr>
            </w:pPr>
          </w:p>
          <w:p w14:paraId="2D0F66FF" w14:textId="77777777" w:rsidR="005A377C" w:rsidRPr="00B62A81" w:rsidRDefault="005A377C" w:rsidP="005A377C">
            <w:pPr>
              <w:spacing w:after="0"/>
              <w:jc w:val="both"/>
              <w:rPr>
                <w:rFonts w:eastAsia="MS Gothic"/>
                <w:b/>
                <w:bCs/>
              </w:rPr>
            </w:pPr>
            <w:r w:rsidRPr="3B4D9334">
              <w:rPr>
                <w:rFonts w:eastAsia="MS Gothic"/>
                <w:b/>
                <w:bCs/>
              </w:rPr>
              <w:t>Sales:</w:t>
            </w:r>
          </w:p>
          <w:p w14:paraId="42EF1855" w14:textId="6E954D92" w:rsidR="005A377C" w:rsidRPr="00B62A81" w:rsidRDefault="005A377C" w:rsidP="005A377C">
            <w:pPr>
              <w:spacing w:after="0"/>
              <w:jc w:val="both"/>
            </w:pPr>
            <w:r>
              <w:t>There is a consistent decline in sales volume from period 2 to period 4 where it is at its lowest. Value remains stable since its increase from period 1 to 2 but has decreased over the previous two years.</w:t>
            </w:r>
            <w:r w:rsidR="00A9323A">
              <w:t xml:space="preserve"> </w:t>
            </w:r>
            <w:r w:rsidR="00A27595" w:rsidRPr="00A27595">
              <w:t>The increase in domestic sales from 2021 to 2022 and 2023 was because of (confidential information on business activities and financial performance).</w:t>
            </w:r>
          </w:p>
          <w:p w14:paraId="69854A98" w14:textId="77777777" w:rsidR="005A377C" w:rsidRPr="00B62A81" w:rsidRDefault="005A377C" w:rsidP="005A377C">
            <w:pPr>
              <w:spacing w:after="0"/>
              <w:jc w:val="both"/>
            </w:pPr>
          </w:p>
          <w:p w14:paraId="398BA1A1" w14:textId="10DAEDDA" w:rsidR="005A377C" w:rsidRDefault="00A27595" w:rsidP="005A377C">
            <w:pPr>
              <w:spacing w:after="0"/>
              <w:jc w:val="both"/>
            </w:pPr>
            <w:r>
              <w:rPr>
                <w:noProof/>
              </w:rPr>
              <w:drawing>
                <wp:inline distT="0" distB="0" distL="0" distR="0" wp14:anchorId="6464C3CB" wp14:editId="709EA2DD">
                  <wp:extent cx="5623560" cy="861060"/>
                  <wp:effectExtent l="0" t="0" r="0" b="0"/>
                  <wp:docPr id="13648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3560" cy="861060"/>
                          </a:xfrm>
                          <a:prstGeom prst="rect">
                            <a:avLst/>
                          </a:prstGeom>
                          <a:noFill/>
                          <a:ln>
                            <a:noFill/>
                          </a:ln>
                        </pic:spPr>
                      </pic:pic>
                    </a:graphicData>
                  </a:graphic>
                </wp:inline>
              </w:drawing>
            </w:r>
          </w:p>
          <w:p w14:paraId="3CC4735B" w14:textId="77777777" w:rsidR="005A377C" w:rsidRPr="00B62A81" w:rsidRDefault="005A377C" w:rsidP="005A377C">
            <w:pPr>
              <w:spacing w:after="0"/>
              <w:jc w:val="both"/>
            </w:pPr>
          </w:p>
          <w:p w14:paraId="578A4A0A" w14:textId="77777777" w:rsidR="005A377C" w:rsidRPr="00B62A81" w:rsidRDefault="005A377C" w:rsidP="005A377C">
            <w:pPr>
              <w:spacing w:after="0"/>
              <w:jc w:val="both"/>
              <w:rPr>
                <w:b/>
                <w:bCs/>
              </w:rPr>
            </w:pPr>
            <w:r w:rsidRPr="47A8818D">
              <w:rPr>
                <w:b/>
                <w:bCs/>
              </w:rPr>
              <w:t>Output:</w:t>
            </w:r>
          </w:p>
          <w:p w14:paraId="58576651" w14:textId="02DE9C2A" w:rsidR="00442628" w:rsidRDefault="00705887" w:rsidP="005A377C">
            <w:pPr>
              <w:spacing w:after="0"/>
              <w:jc w:val="both"/>
            </w:pPr>
            <w:r w:rsidRPr="00705887">
              <w:t>The output volume is stable from 2021 to 2022, following which there is also a consistent decline in output volume</w:t>
            </w:r>
            <w:r w:rsidR="003D7A69">
              <w:t>.</w:t>
            </w:r>
          </w:p>
          <w:p w14:paraId="1EAC957F" w14:textId="51E1A3D8" w:rsidR="005A377C" w:rsidRPr="00B62A81" w:rsidRDefault="00705887" w:rsidP="005A377C">
            <w:pPr>
              <w:spacing w:after="0"/>
              <w:jc w:val="both"/>
            </w:pPr>
            <w:r w:rsidRPr="00705887">
              <w:t xml:space="preserve"> </w:t>
            </w:r>
          </w:p>
          <w:p w14:paraId="5DEFEFCB" w14:textId="2269D76D" w:rsidR="005A377C" w:rsidRDefault="0071481E" w:rsidP="005A377C">
            <w:pPr>
              <w:spacing w:after="0"/>
              <w:jc w:val="both"/>
            </w:pPr>
            <w:r>
              <w:rPr>
                <w:noProof/>
              </w:rPr>
              <w:drawing>
                <wp:inline distT="0" distB="0" distL="0" distR="0" wp14:anchorId="7E70E8A7" wp14:editId="698B5C89">
                  <wp:extent cx="5638800" cy="685800"/>
                  <wp:effectExtent l="0" t="0" r="0" b="0"/>
                  <wp:docPr id="822761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685800"/>
                          </a:xfrm>
                          <a:prstGeom prst="rect">
                            <a:avLst/>
                          </a:prstGeom>
                          <a:noFill/>
                          <a:ln>
                            <a:noFill/>
                          </a:ln>
                        </pic:spPr>
                      </pic:pic>
                    </a:graphicData>
                  </a:graphic>
                </wp:inline>
              </w:drawing>
            </w:r>
          </w:p>
          <w:p w14:paraId="2597A206" w14:textId="77777777" w:rsidR="00442628" w:rsidRDefault="00442628" w:rsidP="005A377C">
            <w:pPr>
              <w:spacing w:after="0"/>
              <w:jc w:val="both"/>
              <w:rPr>
                <w:b/>
                <w:bCs/>
              </w:rPr>
            </w:pPr>
          </w:p>
          <w:p w14:paraId="58CF2399" w14:textId="2BFD0AE4" w:rsidR="005A377C" w:rsidRPr="00B62A81" w:rsidRDefault="005A377C" w:rsidP="005A377C">
            <w:pPr>
              <w:spacing w:after="0"/>
              <w:jc w:val="both"/>
              <w:rPr>
                <w:b/>
                <w:bCs/>
              </w:rPr>
            </w:pPr>
            <w:r w:rsidRPr="47A8818D">
              <w:rPr>
                <w:b/>
                <w:bCs/>
              </w:rPr>
              <w:t>Profit:</w:t>
            </w:r>
          </w:p>
          <w:p w14:paraId="1D959128" w14:textId="283BC831" w:rsidR="005A377C" w:rsidRPr="00B62A81" w:rsidRDefault="005A377C" w:rsidP="005A377C">
            <w:pPr>
              <w:spacing w:after="0"/>
              <w:jc w:val="both"/>
            </w:pPr>
            <w:r>
              <w:t>Net operating profit after tax (NOPAT) from like goods fluctuated across periods one to three, but in period four (2024) there shows a steep drop on NOPAT.</w:t>
            </w:r>
            <w:r w:rsidR="00BD3B61">
              <w:t xml:space="preserve"> </w:t>
            </w:r>
            <w:r w:rsidR="001F34AC" w:rsidRPr="001F34AC">
              <w:t>The reason for the increase of profit for 2023 (confidential information on business activities). </w:t>
            </w:r>
          </w:p>
          <w:p w14:paraId="0DEE6694" w14:textId="77777777" w:rsidR="005A377C" w:rsidRPr="00B62A81" w:rsidRDefault="005A377C" w:rsidP="005A377C">
            <w:pPr>
              <w:spacing w:after="0"/>
              <w:jc w:val="both"/>
            </w:pPr>
          </w:p>
          <w:p w14:paraId="0DE1F457" w14:textId="466C9EE8" w:rsidR="005A377C" w:rsidRDefault="001F34AC" w:rsidP="005A377C">
            <w:pPr>
              <w:spacing w:after="0"/>
              <w:jc w:val="both"/>
            </w:pPr>
            <w:r>
              <w:rPr>
                <w:noProof/>
              </w:rPr>
              <w:drawing>
                <wp:inline distT="0" distB="0" distL="0" distR="0" wp14:anchorId="20F72F88" wp14:editId="1517A048">
                  <wp:extent cx="5600700" cy="861060"/>
                  <wp:effectExtent l="0" t="0" r="0" b="0"/>
                  <wp:docPr id="968468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861060"/>
                          </a:xfrm>
                          <a:prstGeom prst="rect">
                            <a:avLst/>
                          </a:prstGeom>
                          <a:noFill/>
                          <a:ln>
                            <a:noFill/>
                          </a:ln>
                        </pic:spPr>
                      </pic:pic>
                    </a:graphicData>
                  </a:graphic>
                </wp:inline>
              </w:drawing>
            </w:r>
          </w:p>
          <w:p w14:paraId="74DC5DE6" w14:textId="77777777" w:rsidR="00D24DA0" w:rsidRDefault="00D24DA0" w:rsidP="005A377C">
            <w:pPr>
              <w:spacing w:after="0"/>
              <w:jc w:val="both"/>
              <w:rPr>
                <w:b/>
                <w:bCs/>
              </w:rPr>
            </w:pPr>
          </w:p>
          <w:p w14:paraId="583C6CC7" w14:textId="77777777" w:rsidR="00D24DA0" w:rsidRDefault="00D24DA0" w:rsidP="005A377C">
            <w:pPr>
              <w:spacing w:after="0"/>
              <w:jc w:val="both"/>
              <w:rPr>
                <w:b/>
                <w:bCs/>
              </w:rPr>
            </w:pPr>
          </w:p>
          <w:p w14:paraId="7EA5475C" w14:textId="77777777" w:rsidR="00C10A1A" w:rsidRDefault="00C10A1A" w:rsidP="005A377C">
            <w:pPr>
              <w:spacing w:after="0"/>
              <w:jc w:val="both"/>
              <w:rPr>
                <w:b/>
                <w:bCs/>
              </w:rPr>
            </w:pPr>
          </w:p>
          <w:p w14:paraId="30676667" w14:textId="2FD0F720" w:rsidR="005A377C" w:rsidRPr="00B62A81" w:rsidRDefault="005A377C" w:rsidP="005A377C">
            <w:pPr>
              <w:spacing w:after="0"/>
              <w:jc w:val="both"/>
              <w:rPr>
                <w:b/>
                <w:bCs/>
              </w:rPr>
            </w:pPr>
            <w:r w:rsidRPr="47A8818D">
              <w:rPr>
                <w:b/>
                <w:bCs/>
              </w:rPr>
              <w:t>Wages:</w:t>
            </w:r>
          </w:p>
          <w:p w14:paraId="09D04B1F" w14:textId="6D5C1946" w:rsidR="005A377C" w:rsidRPr="00B62A81" w:rsidRDefault="005A377C" w:rsidP="005A377C">
            <w:pPr>
              <w:spacing w:after="0"/>
              <w:jc w:val="both"/>
            </w:pPr>
            <w:r>
              <w:t>Wages across the UK container glass industry have risen slightly between each period, however; this appears not to align with inflation.</w:t>
            </w:r>
            <w:r w:rsidR="006B78D0">
              <w:t xml:space="preserve"> </w:t>
            </w:r>
            <w:r w:rsidR="00D24DA0" w:rsidRPr="00D24DA0">
              <w:t>(Commercially sensitive comment on wages).</w:t>
            </w:r>
          </w:p>
          <w:p w14:paraId="16DEA59A" w14:textId="77777777" w:rsidR="005A377C" w:rsidRPr="00B62A81" w:rsidRDefault="005A377C" w:rsidP="005A377C">
            <w:pPr>
              <w:spacing w:after="0"/>
              <w:jc w:val="both"/>
            </w:pPr>
          </w:p>
          <w:p w14:paraId="7683C767" w14:textId="5C92D455" w:rsidR="005A377C" w:rsidRDefault="00C10A1A" w:rsidP="005A377C">
            <w:pPr>
              <w:spacing w:after="0"/>
              <w:jc w:val="both"/>
            </w:pPr>
            <w:r>
              <w:rPr>
                <w:noProof/>
              </w:rPr>
              <w:drawing>
                <wp:inline distT="0" distB="0" distL="0" distR="0" wp14:anchorId="11F13072" wp14:editId="5B54BAE5">
                  <wp:extent cx="5623560" cy="457200"/>
                  <wp:effectExtent l="0" t="0" r="0" b="0"/>
                  <wp:docPr id="1246874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3560" cy="457200"/>
                          </a:xfrm>
                          <a:prstGeom prst="rect">
                            <a:avLst/>
                          </a:prstGeom>
                          <a:noFill/>
                          <a:ln>
                            <a:noFill/>
                          </a:ln>
                        </pic:spPr>
                      </pic:pic>
                    </a:graphicData>
                  </a:graphic>
                </wp:inline>
              </w:drawing>
            </w:r>
          </w:p>
          <w:p w14:paraId="3885BF0B" w14:textId="77777777" w:rsidR="005A377C" w:rsidRDefault="005A377C" w:rsidP="005A377C">
            <w:pPr>
              <w:spacing w:after="0"/>
              <w:jc w:val="both"/>
              <w:rPr>
                <w:b/>
                <w:bCs/>
              </w:rPr>
            </w:pPr>
            <w:r w:rsidRPr="47A8818D">
              <w:rPr>
                <w:b/>
                <w:bCs/>
              </w:rPr>
              <w:t>Market share:</w:t>
            </w:r>
          </w:p>
          <w:p w14:paraId="7DFECFF3" w14:textId="7637B015" w:rsidR="005A377C" w:rsidRDefault="005A377C" w:rsidP="005A377C">
            <w:pPr>
              <w:spacing w:after="0"/>
              <w:jc w:val="both"/>
            </w:pPr>
            <w:r>
              <w:t xml:space="preserve">The UK container glass market share for volume of glass dropped significantly from period 1 to period 2, where it has remained at a similar level for the following two periods (2023 &amp; 2024). </w:t>
            </w:r>
            <w:r w:rsidR="00700A6B" w:rsidRPr="00700A6B">
              <w:t>(Commercially sensitive comment on UK market share).</w:t>
            </w:r>
          </w:p>
          <w:p w14:paraId="337C9E01" w14:textId="77777777" w:rsidR="005A377C" w:rsidRDefault="005A377C" w:rsidP="005A377C">
            <w:pPr>
              <w:spacing w:after="0"/>
              <w:jc w:val="both"/>
            </w:pPr>
          </w:p>
          <w:p w14:paraId="4EC66899" w14:textId="59716EC3" w:rsidR="005A377C" w:rsidRDefault="00700A6B" w:rsidP="005A377C">
            <w:pPr>
              <w:spacing w:after="0"/>
              <w:jc w:val="both"/>
            </w:pPr>
            <w:r>
              <w:rPr>
                <w:noProof/>
              </w:rPr>
              <w:drawing>
                <wp:inline distT="0" distB="0" distL="0" distR="0" wp14:anchorId="14836C4D" wp14:editId="6521B6DF">
                  <wp:extent cx="5638800" cy="1242060"/>
                  <wp:effectExtent l="0" t="0" r="0" b="0"/>
                  <wp:docPr id="743322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800" cy="1242060"/>
                          </a:xfrm>
                          <a:prstGeom prst="rect">
                            <a:avLst/>
                          </a:prstGeom>
                          <a:noFill/>
                          <a:ln>
                            <a:noFill/>
                          </a:ln>
                        </pic:spPr>
                      </pic:pic>
                    </a:graphicData>
                  </a:graphic>
                </wp:inline>
              </w:drawing>
            </w:r>
          </w:p>
          <w:p w14:paraId="2CA7A66D" w14:textId="77777777" w:rsidR="005A377C" w:rsidRPr="00B62A81" w:rsidRDefault="005A377C" w:rsidP="005A377C">
            <w:pPr>
              <w:spacing w:after="0"/>
              <w:jc w:val="both"/>
            </w:pPr>
          </w:p>
          <w:p w14:paraId="36A86C34" w14:textId="77777777" w:rsidR="005A377C" w:rsidRPr="00B62A81" w:rsidRDefault="005A377C" w:rsidP="005A377C">
            <w:pPr>
              <w:spacing w:after="0"/>
              <w:jc w:val="both"/>
              <w:rPr>
                <w:b/>
                <w:bCs/>
              </w:rPr>
            </w:pPr>
            <w:r w:rsidRPr="47A8818D">
              <w:rPr>
                <w:b/>
                <w:bCs/>
              </w:rPr>
              <w:t>Production capacity:</w:t>
            </w:r>
          </w:p>
          <w:p w14:paraId="60CF3604" w14:textId="0F704151" w:rsidR="009C6DE4" w:rsidRPr="005A377C" w:rsidRDefault="005A377C" w:rsidP="005A377C">
            <w:pPr>
              <w:spacing w:after="0"/>
              <w:jc w:val="both"/>
              <w:rPr>
                <w:rFonts w:eastAsia="MS Gothic"/>
                <w:szCs w:val="24"/>
              </w:rPr>
            </w:pPr>
            <w:r>
              <w:t>Production capacity data is not available for the entire industry,</w:t>
            </w:r>
            <w:r w:rsidR="005D3C9A">
              <w:t xml:space="preserve"> </w:t>
            </w:r>
            <w:r w:rsidR="005D3C9A" w:rsidRPr="005D3C9A">
              <w:rPr>
                <w:i/>
                <w:iCs/>
              </w:rPr>
              <w:t>(Confidential – commercially sensitive information on the status of the sector)</w:t>
            </w:r>
            <w:r w:rsidR="005D3C9A">
              <w:rPr>
                <w:i/>
                <w:iCs/>
              </w:rPr>
              <w:t xml:space="preserve">. </w:t>
            </w:r>
            <w:r>
              <w:t>If a furnace closes, then this will permanently reduce the amount of output the UK container glass industry is able to produce. Glass furnaces must remain active 24 hours a day and therefore cannot be turned off when demand reduces, therefore when furnaces are not producing at their full capacity the costs of running will remain higher compared to other industries.</w:t>
            </w:r>
          </w:p>
        </w:tc>
      </w:tr>
    </w:tbl>
    <w:p w14:paraId="60CF3606" w14:textId="77777777" w:rsidR="009C6DE4" w:rsidRDefault="009C6DE4" w:rsidP="009C6DE4">
      <w:pPr>
        <w:pStyle w:val="ListParagraph"/>
        <w:tabs>
          <w:tab w:val="clear" w:pos="567"/>
        </w:tabs>
        <w:ind w:firstLine="0"/>
      </w:pPr>
    </w:p>
    <w:p w14:paraId="60CF3607" w14:textId="77777777" w:rsidR="009C6DE4" w:rsidRPr="0011587B" w:rsidRDefault="009C6DE4" w:rsidP="009C6DE4">
      <w:pPr>
        <w:pStyle w:val="ListParagraph"/>
        <w:numPr>
          <w:ilvl w:val="3"/>
          <w:numId w:val="26"/>
        </w:numPr>
      </w:pPr>
      <w:r w:rsidRPr="0011587B">
        <w:t>Is your company suffering injury</w:t>
      </w:r>
      <w:r>
        <w:t xml:space="preserve"> which you believe to have been caused by the imported goods</w:t>
      </w:r>
      <w:r w:rsidRPr="0011587B">
        <w:t xml:space="preserve">? If so, please describe the injury. </w:t>
      </w:r>
      <w:r>
        <w:t>You may want to include</w:t>
      </w:r>
      <w:r w:rsidRPr="0011587B">
        <w:t xml:space="preserve"> the prices, volumes or profits associated with your production and sale of the goods</w:t>
      </w:r>
      <w:r>
        <w:t xml:space="preserve"> you manufacture</w:t>
      </w:r>
      <w:r w:rsidRPr="0011587B">
        <w:t xml:space="preserve"> or </w:t>
      </w:r>
      <w:r>
        <w:t>describe</w:t>
      </w:r>
      <w:r w:rsidRPr="0011587B">
        <w:t xml:space="preserve"> </w:t>
      </w:r>
      <w:r>
        <w:t>other</w:t>
      </w:r>
      <w:r w:rsidRPr="0011587B">
        <w:t xml:space="preserve"> aspects of your business. Please specify and substantiate your claims with evidence.</w:t>
      </w:r>
      <w:r w:rsidRPr="00825761">
        <w:t xml:space="preserve"> Please estimate the date when the injury began to affect your business. Explain how it has developed since this date.</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0A" w14:textId="77777777" w:rsidTr="00CF0ACC">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CCDEFDF" w14:textId="4EA934C3" w:rsidR="009C646E" w:rsidRDefault="00632DA9" w:rsidP="009C646E">
            <w:pPr>
              <w:spacing w:after="0" w:line="278" w:lineRule="auto"/>
              <w:jc w:val="both"/>
              <w:rPr>
                <w:rFonts w:ascii="Aptos" w:eastAsia="MS Gothic" w:hAnsi="Aptos"/>
                <w:kern w:val="2"/>
                <w:szCs w:val="24"/>
                <w:lang w:eastAsia="en-US"/>
                <w14:ligatures w14:val="standardContextual"/>
              </w:rPr>
            </w:pPr>
            <w:bookmarkStart w:id="960" w:name="_Hlk40883955"/>
            <w:r w:rsidRPr="00632DA9">
              <w:rPr>
                <w:rFonts w:ascii="Aptos" w:eastAsia="MS Gothic" w:hAnsi="Aptos"/>
                <w:i/>
                <w:iCs/>
                <w:kern w:val="2"/>
                <w:szCs w:val="24"/>
                <w:lang w:eastAsia="en-US"/>
                <w14:ligatures w14:val="standardContextual"/>
              </w:rPr>
              <w:t>(Confidential – commercially sensitive comment on the source of the data)</w:t>
            </w:r>
            <w:r w:rsidRPr="00632DA9">
              <w:rPr>
                <w:rFonts w:ascii="Aptos" w:eastAsia="MS Gothic" w:hAnsi="Aptos"/>
                <w:kern w:val="2"/>
                <w:szCs w:val="24"/>
                <w:lang w:eastAsia="en-US"/>
                <w14:ligatures w14:val="standardContextual"/>
              </w:rPr>
              <w:t> </w:t>
            </w:r>
          </w:p>
          <w:p w14:paraId="1295B7FD" w14:textId="77777777" w:rsidR="00632DA9" w:rsidRPr="009C646E" w:rsidRDefault="00632DA9" w:rsidP="009C646E">
            <w:pPr>
              <w:spacing w:after="0" w:line="278" w:lineRule="auto"/>
              <w:jc w:val="both"/>
              <w:rPr>
                <w:rFonts w:ascii="Aptos" w:eastAsia="MS Gothic" w:hAnsi="Aptos"/>
                <w:kern w:val="2"/>
                <w:szCs w:val="24"/>
                <w:lang w:eastAsia="en-US"/>
                <w14:ligatures w14:val="standardContextual"/>
              </w:rPr>
            </w:pPr>
          </w:p>
          <w:p w14:paraId="53780784" w14:textId="77777777" w:rsidR="009C646E" w:rsidRPr="009C646E" w:rsidRDefault="009C646E" w:rsidP="009C646E">
            <w:pPr>
              <w:spacing w:after="0" w:line="278" w:lineRule="auto"/>
              <w:jc w:val="both"/>
              <w:rPr>
                <w:rFonts w:ascii="Aptos" w:eastAsia="MS Gothic" w:hAnsi="Aptos"/>
                <w:b/>
                <w:bCs/>
                <w:kern w:val="2"/>
                <w:szCs w:val="24"/>
                <w:lang w:eastAsia="en-US"/>
                <w14:ligatures w14:val="standardContextual"/>
              </w:rPr>
            </w:pPr>
            <w:r w:rsidRPr="009C646E">
              <w:rPr>
                <w:rFonts w:ascii="Aptos" w:eastAsia="MS Gothic" w:hAnsi="Aptos"/>
                <w:b/>
                <w:bCs/>
                <w:kern w:val="2"/>
                <w:szCs w:val="24"/>
                <w:lang w:eastAsia="en-US"/>
                <w14:ligatures w14:val="standardContextual"/>
              </w:rPr>
              <w:t>Sales:</w:t>
            </w:r>
          </w:p>
          <w:p w14:paraId="3EC53410" w14:textId="77777777" w:rsidR="009C646E" w:rsidRDefault="009C646E" w:rsidP="009C646E">
            <w:pPr>
              <w:spacing w:after="0" w:line="278" w:lineRule="auto"/>
              <w:jc w:val="both"/>
              <w:rPr>
                <w:rFonts w:ascii="Aptos" w:eastAsia="Aptos" w:hAnsi="Aptos"/>
                <w:kern w:val="2"/>
                <w:szCs w:val="24"/>
                <w:lang w:eastAsia="en-US"/>
                <w14:ligatures w14:val="standardContextual"/>
              </w:rPr>
            </w:pPr>
            <w:r w:rsidRPr="009C646E">
              <w:rPr>
                <w:rFonts w:ascii="Aptos" w:eastAsia="Aptos" w:hAnsi="Aptos"/>
                <w:kern w:val="2"/>
                <w:szCs w:val="24"/>
                <w:lang w:eastAsia="en-US"/>
                <w14:ligatures w14:val="standardContextual"/>
              </w:rPr>
              <w:lastRenderedPageBreak/>
              <w:t xml:space="preserve">Similar to full industry data, there is a consistent decline in sales volume, and value remains stable but has decreased over the previous two years. The increase in domestic sales value across periods 1 (2021) to 3 (2023) mirrors the data in output value below showing a necessity for sales prices to remain sustainable with the increasing costs of production. Domestic sales by volume also closely mirror the trends with the output volume data below. </w:t>
            </w:r>
          </w:p>
          <w:p w14:paraId="6B1A3B67" w14:textId="77777777" w:rsidR="00BF4F24" w:rsidRDefault="00BF4F24" w:rsidP="009C646E">
            <w:pPr>
              <w:spacing w:after="0" w:line="278" w:lineRule="auto"/>
              <w:jc w:val="both"/>
              <w:rPr>
                <w:rFonts w:ascii="Aptos" w:eastAsia="Aptos" w:hAnsi="Aptos"/>
                <w:kern w:val="2"/>
                <w:szCs w:val="24"/>
                <w:lang w:eastAsia="en-US"/>
                <w14:ligatures w14:val="standardContextual"/>
              </w:rPr>
            </w:pPr>
          </w:p>
          <w:p w14:paraId="2E6B0CE0" w14:textId="152BE8B9" w:rsidR="009C646E" w:rsidRPr="009C646E" w:rsidRDefault="00BF4F24" w:rsidP="009C646E">
            <w:pPr>
              <w:spacing w:after="0" w:line="278" w:lineRule="auto"/>
              <w:jc w:val="both"/>
              <w:rPr>
                <w:rFonts w:ascii="Aptos" w:eastAsia="Aptos" w:hAnsi="Aptos"/>
                <w:kern w:val="2"/>
                <w:szCs w:val="24"/>
                <w:lang w:eastAsia="en-US"/>
                <w14:ligatures w14:val="standardContextual"/>
              </w:rPr>
            </w:pPr>
            <w:r w:rsidRPr="00BF4F24">
              <w:rPr>
                <w:rFonts w:ascii="Aptos" w:eastAsia="Aptos" w:hAnsi="Aptos"/>
                <w:kern w:val="2"/>
                <w:szCs w:val="24"/>
                <w:lang w:eastAsia="en-US"/>
                <w14:ligatures w14:val="standardContextual"/>
              </w:rPr>
              <w:t xml:space="preserve">The applicant has </w:t>
            </w:r>
            <w:r w:rsidR="00957CCE" w:rsidRPr="00957CCE">
              <w:rPr>
                <w:rFonts w:ascii="Aptos" w:eastAsia="Aptos" w:hAnsi="Aptos"/>
                <w:kern w:val="2"/>
                <w:szCs w:val="24"/>
                <w:lang w:eastAsia="en-US"/>
                <w14:ligatures w14:val="standardContextual"/>
              </w:rPr>
              <w:t>(confidential information on business activities).  </w:t>
            </w:r>
          </w:p>
          <w:p w14:paraId="5BD9B6A7" w14:textId="7716ACF8" w:rsidR="009C646E" w:rsidRPr="009C646E" w:rsidRDefault="00957CCE" w:rsidP="009C646E">
            <w:pPr>
              <w:spacing w:after="0" w:line="278" w:lineRule="auto"/>
              <w:jc w:val="both"/>
              <w:rPr>
                <w:rFonts w:ascii="Aptos" w:eastAsia="Aptos" w:hAnsi="Aptos"/>
                <w:kern w:val="2"/>
                <w:szCs w:val="24"/>
                <w:lang w:eastAsia="en-US"/>
                <w14:ligatures w14:val="standardContextual"/>
              </w:rPr>
            </w:pPr>
            <w:r>
              <w:rPr>
                <w:noProof/>
              </w:rPr>
              <w:drawing>
                <wp:inline distT="0" distB="0" distL="0" distR="0" wp14:anchorId="31E2F4B6" wp14:editId="2FF57859">
                  <wp:extent cx="5623560" cy="899160"/>
                  <wp:effectExtent l="0" t="0" r="0" b="0"/>
                  <wp:docPr id="1591251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3560" cy="899160"/>
                          </a:xfrm>
                          <a:prstGeom prst="rect">
                            <a:avLst/>
                          </a:prstGeom>
                          <a:noFill/>
                          <a:ln>
                            <a:noFill/>
                          </a:ln>
                        </pic:spPr>
                      </pic:pic>
                    </a:graphicData>
                  </a:graphic>
                </wp:inline>
              </w:drawing>
            </w:r>
          </w:p>
          <w:p w14:paraId="4A41173C" w14:textId="77777777" w:rsidR="009C646E" w:rsidRPr="009C646E" w:rsidRDefault="009C646E" w:rsidP="009C646E">
            <w:pPr>
              <w:spacing w:after="0" w:line="278" w:lineRule="auto"/>
              <w:jc w:val="both"/>
              <w:rPr>
                <w:rFonts w:ascii="Aptos" w:eastAsia="Aptos" w:hAnsi="Aptos"/>
                <w:kern w:val="2"/>
                <w:szCs w:val="24"/>
                <w:lang w:eastAsia="en-US"/>
                <w14:ligatures w14:val="standardContextual"/>
              </w:rPr>
            </w:pPr>
          </w:p>
          <w:p w14:paraId="3E252839" w14:textId="77777777" w:rsidR="009C646E" w:rsidRPr="009C646E" w:rsidRDefault="009C646E" w:rsidP="009C646E">
            <w:pPr>
              <w:spacing w:after="0" w:line="278" w:lineRule="auto"/>
              <w:jc w:val="both"/>
              <w:rPr>
                <w:rFonts w:ascii="Aptos" w:eastAsia="Aptos" w:hAnsi="Aptos"/>
                <w:b/>
                <w:bCs/>
                <w:kern w:val="2"/>
                <w:szCs w:val="24"/>
                <w:lang w:eastAsia="en-US"/>
                <w14:ligatures w14:val="standardContextual"/>
              </w:rPr>
            </w:pPr>
            <w:r w:rsidRPr="009C646E">
              <w:rPr>
                <w:rFonts w:ascii="Aptos" w:eastAsia="Aptos" w:hAnsi="Aptos"/>
                <w:b/>
                <w:bCs/>
                <w:kern w:val="2"/>
                <w:szCs w:val="24"/>
                <w:lang w:eastAsia="en-US"/>
                <w14:ligatures w14:val="standardContextual"/>
              </w:rPr>
              <w:t>Output:</w:t>
            </w:r>
          </w:p>
          <w:p w14:paraId="2DCD270E" w14:textId="1209F6BE" w:rsidR="009C646E" w:rsidRPr="009C646E" w:rsidRDefault="00C54F73" w:rsidP="009C646E">
            <w:pPr>
              <w:spacing w:after="0" w:line="278" w:lineRule="auto"/>
              <w:jc w:val="both"/>
              <w:rPr>
                <w:rFonts w:ascii="Aptos" w:eastAsia="Aptos" w:hAnsi="Aptos"/>
                <w:kern w:val="2"/>
                <w:szCs w:val="24"/>
                <w:lang w:eastAsia="en-US"/>
                <w14:ligatures w14:val="standardContextual"/>
              </w:rPr>
            </w:pPr>
            <w:r w:rsidRPr="00C54F73">
              <w:rPr>
                <w:rFonts w:ascii="Aptos" w:eastAsia="Aptos" w:hAnsi="Aptos"/>
                <w:kern w:val="2"/>
                <w:szCs w:val="24"/>
                <w:lang w:eastAsia="en-US"/>
                <w14:ligatures w14:val="standardContextual"/>
              </w:rPr>
              <w:t xml:space="preserve">The output value shows a consistent increase across all periods showcasing the rise in cost for the production of like goods. Alongside which the output volume shows a consistent decline from period 2 (2022) to period 4 (2024). This shows evidence of how the cost to produce like goods is increasing yet production by volume is decreasing simultaneously, further showing a higher production cost per tonne of like goods. </w:t>
            </w:r>
            <w:r w:rsidR="006D6A9E" w:rsidRPr="006D6A9E">
              <w:rPr>
                <w:rFonts w:ascii="Aptos" w:eastAsia="Aptos" w:hAnsi="Aptos"/>
                <w:kern w:val="2"/>
                <w:szCs w:val="24"/>
                <w:lang w:eastAsia="en-US"/>
                <w14:ligatures w14:val="standardContextual"/>
              </w:rPr>
              <w:t xml:space="preserve">(confidential information on business activities) (see annex </w:t>
            </w:r>
            <w:r w:rsidR="006D6A9E">
              <w:rPr>
                <w:rFonts w:ascii="Aptos" w:eastAsia="Aptos" w:hAnsi="Aptos"/>
                <w:kern w:val="2"/>
                <w:szCs w:val="24"/>
                <w:lang w:eastAsia="en-US"/>
                <w14:ligatures w14:val="standardContextual"/>
              </w:rPr>
              <w:t>9</w:t>
            </w:r>
            <w:r w:rsidR="006D6A9E" w:rsidRPr="006D6A9E">
              <w:rPr>
                <w:rFonts w:ascii="Aptos" w:eastAsia="Aptos" w:hAnsi="Aptos"/>
                <w:kern w:val="2"/>
                <w:szCs w:val="24"/>
                <w:lang w:eastAsia="en-US"/>
                <w14:ligatures w14:val="standardContextual"/>
              </w:rPr>
              <w:t>).  </w:t>
            </w:r>
          </w:p>
          <w:p w14:paraId="3260049A" w14:textId="1894C874" w:rsidR="009C646E" w:rsidRPr="009C646E" w:rsidRDefault="009C646E" w:rsidP="009C646E">
            <w:pPr>
              <w:spacing w:after="0" w:line="278" w:lineRule="auto"/>
              <w:jc w:val="both"/>
              <w:rPr>
                <w:rFonts w:ascii="Aptos" w:eastAsia="Aptos" w:hAnsi="Aptos"/>
                <w:kern w:val="2"/>
                <w:szCs w:val="24"/>
                <w:lang w:eastAsia="en-US"/>
                <w14:ligatures w14:val="standardContextual"/>
              </w:rPr>
            </w:pPr>
            <w:r w:rsidRPr="009C646E">
              <w:rPr>
                <w:rFonts w:ascii="Aptos" w:eastAsia="Aptos" w:hAnsi="Aptos"/>
                <w:kern w:val="2"/>
                <w:szCs w:val="24"/>
                <w:lang w:eastAsia="en-US"/>
                <w14:ligatures w14:val="standardContextual"/>
              </w:rPr>
              <w:t xml:space="preserve"> </w:t>
            </w:r>
            <w:r w:rsidR="00EA75D5">
              <w:rPr>
                <w:noProof/>
              </w:rPr>
              <w:drawing>
                <wp:inline distT="0" distB="0" distL="0" distR="0" wp14:anchorId="4520AAAA" wp14:editId="7531F519">
                  <wp:extent cx="5638800" cy="899160"/>
                  <wp:effectExtent l="0" t="0" r="0" b="0"/>
                  <wp:docPr id="1301920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8800" cy="899160"/>
                          </a:xfrm>
                          <a:prstGeom prst="rect">
                            <a:avLst/>
                          </a:prstGeom>
                          <a:noFill/>
                          <a:ln>
                            <a:noFill/>
                          </a:ln>
                        </pic:spPr>
                      </pic:pic>
                    </a:graphicData>
                  </a:graphic>
                </wp:inline>
              </w:drawing>
            </w:r>
          </w:p>
          <w:p w14:paraId="289D4A7C" w14:textId="77777777" w:rsidR="009C646E" w:rsidRPr="009C646E" w:rsidRDefault="009C646E" w:rsidP="009C646E">
            <w:pPr>
              <w:spacing w:after="0" w:line="278" w:lineRule="auto"/>
              <w:jc w:val="both"/>
              <w:rPr>
                <w:rFonts w:ascii="Aptos" w:eastAsia="Aptos" w:hAnsi="Aptos"/>
                <w:kern w:val="2"/>
                <w:szCs w:val="24"/>
                <w:lang w:eastAsia="en-US"/>
                <w14:ligatures w14:val="standardContextual"/>
              </w:rPr>
            </w:pPr>
          </w:p>
          <w:p w14:paraId="353F35EA" w14:textId="77777777" w:rsidR="009C646E" w:rsidRPr="009C646E" w:rsidRDefault="009C646E" w:rsidP="009C646E">
            <w:pPr>
              <w:spacing w:after="0" w:line="278" w:lineRule="auto"/>
              <w:jc w:val="both"/>
              <w:rPr>
                <w:rFonts w:ascii="Aptos" w:eastAsia="Aptos" w:hAnsi="Aptos"/>
                <w:b/>
                <w:bCs/>
                <w:kern w:val="2"/>
                <w:szCs w:val="24"/>
                <w:lang w:eastAsia="en-US"/>
                <w14:ligatures w14:val="standardContextual"/>
              </w:rPr>
            </w:pPr>
            <w:r w:rsidRPr="009C646E">
              <w:rPr>
                <w:rFonts w:ascii="Aptos" w:eastAsia="Aptos" w:hAnsi="Aptos"/>
                <w:b/>
                <w:bCs/>
                <w:kern w:val="2"/>
                <w:szCs w:val="24"/>
                <w:lang w:eastAsia="en-US"/>
                <w14:ligatures w14:val="standardContextual"/>
              </w:rPr>
              <w:t>Profit:</w:t>
            </w:r>
          </w:p>
          <w:p w14:paraId="550414B1" w14:textId="0B1FBC9B" w:rsidR="009C646E" w:rsidRPr="009C646E" w:rsidRDefault="009C646E" w:rsidP="009C646E">
            <w:pPr>
              <w:spacing w:after="0" w:line="278" w:lineRule="auto"/>
              <w:jc w:val="both"/>
              <w:rPr>
                <w:rFonts w:ascii="Aptos" w:eastAsia="Aptos" w:hAnsi="Aptos"/>
                <w:kern w:val="2"/>
                <w:szCs w:val="24"/>
                <w:lang w:eastAsia="en-US"/>
                <w14:ligatures w14:val="standardContextual"/>
              </w:rPr>
            </w:pPr>
            <w:r w:rsidRPr="009C646E">
              <w:rPr>
                <w:rFonts w:ascii="Aptos" w:eastAsia="Aptos" w:hAnsi="Aptos"/>
                <w:kern w:val="2"/>
                <w:szCs w:val="24"/>
                <w:lang w:eastAsia="en-US"/>
                <w14:ligatures w14:val="standardContextual"/>
              </w:rPr>
              <w:t xml:space="preserve">Total net operating profit after tax (NOPAT) remained stable across the first three periods between 2021 and 2023, however there is a sharp NOPAT decline for period 4 (2024). The Average net operating profit after tax (NOPAT) margin from like goods (%) which based on target profit margins, are low throughout the entire period and see their steepest drops over period 4 and 5. </w:t>
            </w:r>
            <w:r w:rsidR="007F16AD" w:rsidRPr="007F16AD">
              <w:rPr>
                <w:rFonts w:ascii="Aptos" w:eastAsia="Aptos" w:hAnsi="Aptos"/>
                <w:kern w:val="2"/>
                <w:szCs w:val="24"/>
                <w:lang w:eastAsia="en-US"/>
                <w14:ligatures w14:val="standardContextual"/>
              </w:rPr>
              <w:t xml:space="preserve">The trends in profit, </w:t>
            </w:r>
            <w:r w:rsidR="00CA44CA" w:rsidRPr="00CA44CA">
              <w:rPr>
                <w:rFonts w:ascii="Aptos" w:eastAsia="Aptos" w:hAnsi="Aptos"/>
                <w:kern w:val="2"/>
                <w:szCs w:val="24"/>
                <w:lang w:eastAsia="en-US"/>
                <w14:ligatures w14:val="standardContextual"/>
              </w:rPr>
              <w:t>(confidential information on business activities).</w:t>
            </w:r>
          </w:p>
          <w:p w14:paraId="189ABD78" w14:textId="77777777" w:rsidR="009C646E" w:rsidRPr="009C646E" w:rsidRDefault="009C646E" w:rsidP="009C646E">
            <w:pPr>
              <w:spacing w:after="0" w:line="278" w:lineRule="auto"/>
              <w:jc w:val="both"/>
              <w:rPr>
                <w:rFonts w:ascii="Aptos" w:eastAsia="Aptos" w:hAnsi="Aptos"/>
                <w:kern w:val="2"/>
                <w:szCs w:val="24"/>
                <w:lang w:eastAsia="en-US"/>
                <w14:ligatures w14:val="standardContextual"/>
              </w:rPr>
            </w:pPr>
          </w:p>
          <w:p w14:paraId="03635F0B" w14:textId="1528AB6E" w:rsidR="009C646E" w:rsidRPr="009C646E" w:rsidRDefault="00FA03EA" w:rsidP="009C646E">
            <w:pPr>
              <w:spacing w:after="0" w:line="278" w:lineRule="auto"/>
              <w:jc w:val="both"/>
              <w:rPr>
                <w:rFonts w:ascii="Aptos" w:eastAsia="Aptos" w:hAnsi="Aptos"/>
                <w:kern w:val="2"/>
                <w:szCs w:val="24"/>
                <w:lang w:eastAsia="en-US"/>
                <w14:ligatures w14:val="standardContextual"/>
              </w:rPr>
            </w:pPr>
            <w:r w:rsidRPr="00FA03EA">
              <w:rPr>
                <w:rFonts w:ascii="Aptos" w:eastAsia="Aptos" w:hAnsi="Aptos"/>
                <w:noProof/>
                <w:kern w:val="2"/>
                <w:szCs w:val="24"/>
                <w:lang w:eastAsia="en-US"/>
                <w14:ligatures w14:val="standardContextual"/>
              </w:rPr>
              <w:drawing>
                <wp:inline distT="0" distB="0" distL="0" distR="0" wp14:anchorId="544552DB" wp14:editId="028888BC">
                  <wp:extent cx="5731510" cy="897890"/>
                  <wp:effectExtent l="0" t="0" r="2540" b="0"/>
                  <wp:docPr id="37327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3340" name=""/>
                          <pic:cNvPicPr/>
                        </pic:nvPicPr>
                        <pic:blipFill>
                          <a:blip r:embed="rId55"/>
                          <a:stretch>
                            <a:fillRect/>
                          </a:stretch>
                        </pic:blipFill>
                        <pic:spPr>
                          <a:xfrm>
                            <a:off x="0" y="0"/>
                            <a:ext cx="5731510" cy="897890"/>
                          </a:xfrm>
                          <a:prstGeom prst="rect">
                            <a:avLst/>
                          </a:prstGeom>
                        </pic:spPr>
                      </pic:pic>
                    </a:graphicData>
                  </a:graphic>
                </wp:inline>
              </w:drawing>
            </w:r>
          </w:p>
          <w:p w14:paraId="1641D030" w14:textId="77777777" w:rsidR="009C646E" w:rsidRPr="009C646E" w:rsidRDefault="009C646E" w:rsidP="009C646E">
            <w:pPr>
              <w:spacing w:after="0" w:line="278" w:lineRule="auto"/>
              <w:jc w:val="both"/>
              <w:rPr>
                <w:rFonts w:ascii="Aptos" w:eastAsia="Aptos" w:hAnsi="Aptos"/>
                <w:kern w:val="2"/>
                <w:szCs w:val="24"/>
                <w:lang w:eastAsia="en-US"/>
                <w14:ligatures w14:val="standardContextual"/>
              </w:rPr>
            </w:pPr>
          </w:p>
          <w:p w14:paraId="75DC74D6" w14:textId="77777777" w:rsidR="009C646E" w:rsidRPr="009C646E" w:rsidRDefault="009C646E" w:rsidP="009C646E">
            <w:pPr>
              <w:spacing w:after="0" w:line="278" w:lineRule="auto"/>
              <w:jc w:val="both"/>
              <w:rPr>
                <w:rFonts w:ascii="Aptos" w:eastAsia="Aptos" w:hAnsi="Aptos"/>
                <w:b/>
                <w:bCs/>
                <w:kern w:val="2"/>
                <w:szCs w:val="24"/>
                <w:lang w:eastAsia="en-US"/>
                <w14:ligatures w14:val="standardContextual"/>
              </w:rPr>
            </w:pPr>
            <w:r w:rsidRPr="009C646E">
              <w:rPr>
                <w:rFonts w:ascii="Aptos" w:eastAsia="Aptos" w:hAnsi="Aptos"/>
                <w:b/>
                <w:bCs/>
                <w:kern w:val="2"/>
                <w:szCs w:val="24"/>
                <w:lang w:eastAsia="en-US"/>
                <w14:ligatures w14:val="standardContextual"/>
              </w:rPr>
              <w:t>Market share:</w:t>
            </w:r>
          </w:p>
          <w:p w14:paraId="257B26D0" w14:textId="786CFD8F" w:rsidR="009C646E" w:rsidRPr="009C646E" w:rsidRDefault="009C646E" w:rsidP="009C646E">
            <w:pPr>
              <w:spacing w:after="0" w:line="278" w:lineRule="auto"/>
              <w:jc w:val="both"/>
              <w:rPr>
                <w:rFonts w:ascii="Aptos" w:eastAsia="Aptos" w:hAnsi="Aptos"/>
                <w:kern w:val="2"/>
                <w:szCs w:val="24"/>
                <w:lang w:eastAsia="en-US"/>
                <w14:ligatures w14:val="standardContextual"/>
              </w:rPr>
            </w:pPr>
            <w:r w:rsidRPr="009C646E">
              <w:rPr>
                <w:rFonts w:ascii="Aptos" w:eastAsia="Aptos" w:hAnsi="Aptos"/>
                <w:kern w:val="2"/>
                <w:szCs w:val="24"/>
                <w:lang w:eastAsia="en-US"/>
                <w14:ligatures w14:val="standardContextual"/>
              </w:rPr>
              <w:t>The market share has fluctuated over the four periods with notable drops in period 2 (2022), and period 4 (2024).</w:t>
            </w:r>
            <w:r w:rsidR="00382539">
              <w:rPr>
                <w:rFonts w:ascii="Aptos" w:eastAsia="Aptos" w:hAnsi="Aptos"/>
                <w:kern w:val="2"/>
                <w:szCs w:val="24"/>
                <w:lang w:eastAsia="en-US"/>
                <w14:ligatures w14:val="standardContextual"/>
              </w:rPr>
              <w:t xml:space="preserve"> </w:t>
            </w:r>
          </w:p>
          <w:p w14:paraId="008CB0CA" w14:textId="77777777" w:rsidR="009C646E" w:rsidRPr="009C646E" w:rsidRDefault="009C646E" w:rsidP="009C646E">
            <w:pPr>
              <w:spacing w:after="0" w:line="278" w:lineRule="auto"/>
              <w:jc w:val="both"/>
              <w:rPr>
                <w:rFonts w:ascii="Aptos" w:eastAsia="Aptos" w:hAnsi="Aptos"/>
                <w:kern w:val="2"/>
                <w:szCs w:val="24"/>
                <w:lang w:eastAsia="en-US"/>
                <w14:ligatures w14:val="standardContextual"/>
              </w:rPr>
            </w:pPr>
          </w:p>
          <w:p w14:paraId="3066E3D7" w14:textId="7B171E65" w:rsidR="009C646E" w:rsidRPr="009C646E" w:rsidRDefault="00871B0E" w:rsidP="009C646E">
            <w:pPr>
              <w:spacing w:after="0" w:line="278" w:lineRule="auto"/>
              <w:jc w:val="both"/>
              <w:rPr>
                <w:rFonts w:ascii="Aptos" w:eastAsia="Aptos" w:hAnsi="Aptos"/>
                <w:kern w:val="2"/>
                <w:szCs w:val="24"/>
                <w:lang w:eastAsia="en-US"/>
                <w14:ligatures w14:val="standardContextual"/>
              </w:rPr>
            </w:pPr>
            <w:r>
              <w:rPr>
                <w:noProof/>
              </w:rPr>
              <w:drawing>
                <wp:inline distT="0" distB="0" distL="0" distR="0" wp14:anchorId="79A792FF" wp14:editId="01CEF199">
                  <wp:extent cx="5638800" cy="1127760"/>
                  <wp:effectExtent l="0" t="0" r="0" b="0"/>
                  <wp:docPr id="675113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1127760"/>
                          </a:xfrm>
                          <a:prstGeom prst="rect">
                            <a:avLst/>
                          </a:prstGeom>
                          <a:noFill/>
                          <a:ln>
                            <a:noFill/>
                          </a:ln>
                        </pic:spPr>
                      </pic:pic>
                    </a:graphicData>
                  </a:graphic>
                </wp:inline>
              </w:drawing>
            </w:r>
          </w:p>
          <w:p w14:paraId="763F7A42" w14:textId="77777777" w:rsidR="009C646E" w:rsidRPr="009C646E" w:rsidRDefault="009C646E" w:rsidP="009C646E">
            <w:pPr>
              <w:spacing w:after="0" w:line="278" w:lineRule="auto"/>
              <w:jc w:val="both"/>
              <w:rPr>
                <w:rFonts w:ascii="Aptos" w:eastAsia="Aptos" w:hAnsi="Aptos"/>
                <w:kern w:val="2"/>
                <w:szCs w:val="24"/>
                <w:lang w:eastAsia="en-US"/>
                <w14:ligatures w14:val="standardContextual"/>
              </w:rPr>
            </w:pPr>
          </w:p>
          <w:p w14:paraId="7C42226F" w14:textId="77777777" w:rsidR="009C646E" w:rsidRPr="009C646E" w:rsidRDefault="009C646E" w:rsidP="009C646E">
            <w:pPr>
              <w:spacing w:after="0" w:line="278" w:lineRule="auto"/>
              <w:jc w:val="both"/>
              <w:rPr>
                <w:rFonts w:ascii="Aptos" w:eastAsia="Aptos" w:hAnsi="Aptos"/>
                <w:b/>
                <w:bCs/>
                <w:kern w:val="2"/>
                <w:szCs w:val="24"/>
                <w:lang w:eastAsia="en-US"/>
                <w14:ligatures w14:val="standardContextual"/>
              </w:rPr>
            </w:pPr>
            <w:r w:rsidRPr="009C646E">
              <w:rPr>
                <w:rFonts w:ascii="Aptos" w:eastAsia="Aptos" w:hAnsi="Aptos"/>
                <w:b/>
                <w:bCs/>
                <w:kern w:val="2"/>
                <w:szCs w:val="24"/>
                <w:lang w:eastAsia="en-US"/>
                <w14:ligatures w14:val="standardContextual"/>
              </w:rPr>
              <w:t>Employees &amp; Productivity:</w:t>
            </w:r>
          </w:p>
          <w:p w14:paraId="18AA7ED0" w14:textId="0B55DD9F" w:rsidR="009C646E" w:rsidRPr="009C646E" w:rsidRDefault="00C82E0B" w:rsidP="009C646E">
            <w:pPr>
              <w:spacing w:after="0" w:line="278" w:lineRule="auto"/>
              <w:jc w:val="both"/>
              <w:rPr>
                <w:rFonts w:ascii="Aptos" w:eastAsia="Aptos" w:hAnsi="Aptos"/>
                <w:kern w:val="2"/>
                <w:szCs w:val="24"/>
                <w:lang w:eastAsia="en-US"/>
                <w14:ligatures w14:val="standardContextual"/>
              </w:rPr>
            </w:pPr>
            <w:r w:rsidRPr="00C82E0B">
              <w:rPr>
                <w:rFonts w:ascii="Aptos" w:eastAsia="Aptos" w:hAnsi="Aptos"/>
                <w:kern w:val="2"/>
                <w:szCs w:val="24"/>
                <w:lang w:eastAsia="en-US"/>
                <w14:ligatures w14:val="standardContextual"/>
              </w:rPr>
              <w:t xml:space="preserve">Number of employees rose yearly between 2021 and 2024, however; it is noted that (confidential information on business activities). Heads increased without impacting production output levels. </w:t>
            </w:r>
            <w:r w:rsidR="009129A3" w:rsidRPr="00C82E0B">
              <w:rPr>
                <w:rFonts w:ascii="Aptos" w:eastAsia="Aptos" w:hAnsi="Aptos"/>
                <w:kern w:val="2"/>
                <w:szCs w:val="24"/>
                <w:lang w:eastAsia="en-US"/>
                <w14:ligatures w14:val="standardContextual"/>
              </w:rPr>
              <w:t>(</w:t>
            </w:r>
            <w:r w:rsidR="009129A3">
              <w:rPr>
                <w:rFonts w:ascii="Aptos" w:eastAsia="Aptos" w:hAnsi="Aptos"/>
                <w:kern w:val="2"/>
                <w:szCs w:val="24"/>
                <w:lang w:eastAsia="en-US"/>
                <w14:ligatures w14:val="standardContextual"/>
              </w:rPr>
              <w:t>C</w:t>
            </w:r>
            <w:r w:rsidR="009129A3" w:rsidRPr="00C82E0B">
              <w:rPr>
                <w:rFonts w:ascii="Aptos" w:eastAsia="Aptos" w:hAnsi="Aptos"/>
                <w:kern w:val="2"/>
                <w:szCs w:val="24"/>
                <w:lang w:eastAsia="en-US"/>
                <w14:ligatures w14:val="standardContextual"/>
              </w:rPr>
              <w:t>onfidential information on business activities)</w:t>
            </w:r>
            <w:r w:rsidR="009129A3">
              <w:rPr>
                <w:rFonts w:ascii="Aptos" w:eastAsia="Aptos" w:hAnsi="Aptos"/>
                <w:kern w:val="2"/>
                <w:szCs w:val="24"/>
                <w:lang w:eastAsia="en-US"/>
                <w14:ligatures w14:val="standardContextual"/>
              </w:rPr>
              <w:t xml:space="preserve"> </w:t>
            </w:r>
            <w:r w:rsidR="00373B18" w:rsidRPr="00373B18">
              <w:rPr>
                <w:rFonts w:ascii="Aptos" w:eastAsia="Aptos" w:hAnsi="Aptos"/>
                <w:kern w:val="2"/>
                <w:szCs w:val="24"/>
                <w:lang w:eastAsia="en-US"/>
                <w14:ligatures w14:val="standardContextual"/>
              </w:rPr>
              <w:t>the Average output in volume per employee for like goods (FTE) steadily declines across the whole period.</w:t>
            </w:r>
          </w:p>
          <w:p w14:paraId="5FCFC1E2" w14:textId="5E9F391A" w:rsidR="009C646E" w:rsidRPr="009C646E" w:rsidRDefault="00843DA5" w:rsidP="009C646E">
            <w:pPr>
              <w:spacing w:after="0" w:line="278" w:lineRule="auto"/>
              <w:jc w:val="both"/>
              <w:rPr>
                <w:rFonts w:ascii="Aptos" w:eastAsia="Aptos" w:hAnsi="Aptos"/>
                <w:kern w:val="2"/>
                <w:szCs w:val="24"/>
                <w:lang w:eastAsia="en-US"/>
                <w14:ligatures w14:val="standardContextual"/>
              </w:rPr>
            </w:pPr>
            <w:r>
              <w:rPr>
                <w:noProof/>
              </w:rPr>
              <w:drawing>
                <wp:inline distT="0" distB="0" distL="0" distR="0" wp14:anchorId="4312D505" wp14:editId="69362E68">
                  <wp:extent cx="5600700" cy="899160"/>
                  <wp:effectExtent l="0" t="0" r="0" b="0"/>
                  <wp:docPr id="17083295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700" cy="899160"/>
                          </a:xfrm>
                          <a:prstGeom prst="rect">
                            <a:avLst/>
                          </a:prstGeom>
                          <a:noFill/>
                          <a:ln>
                            <a:noFill/>
                          </a:ln>
                        </pic:spPr>
                      </pic:pic>
                    </a:graphicData>
                  </a:graphic>
                </wp:inline>
              </w:drawing>
            </w:r>
          </w:p>
          <w:p w14:paraId="404DF084" w14:textId="77777777" w:rsidR="009C646E" w:rsidRPr="009C646E" w:rsidRDefault="009C646E" w:rsidP="009C646E">
            <w:pPr>
              <w:spacing w:after="0" w:line="278" w:lineRule="auto"/>
              <w:jc w:val="both"/>
              <w:rPr>
                <w:rFonts w:ascii="Aptos" w:eastAsia="Aptos" w:hAnsi="Aptos"/>
                <w:b/>
                <w:bCs/>
                <w:kern w:val="2"/>
                <w:szCs w:val="24"/>
                <w:lang w:eastAsia="en-US"/>
                <w14:ligatures w14:val="standardContextual"/>
              </w:rPr>
            </w:pPr>
            <w:r w:rsidRPr="009C646E">
              <w:rPr>
                <w:rFonts w:ascii="Aptos" w:eastAsia="Aptos" w:hAnsi="Aptos"/>
                <w:b/>
                <w:bCs/>
                <w:kern w:val="2"/>
                <w:szCs w:val="24"/>
                <w:lang w:eastAsia="en-US"/>
                <w14:ligatures w14:val="standardContextual"/>
              </w:rPr>
              <w:t>Production capacity:</w:t>
            </w:r>
          </w:p>
          <w:p w14:paraId="632DE2DC" w14:textId="69A1A9B5" w:rsidR="009C646E" w:rsidRDefault="00F33BAD" w:rsidP="009C646E">
            <w:pPr>
              <w:spacing w:after="0" w:line="278" w:lineRule="auto"/>
              <w:jc w:val="both"/>
              <w:rPr>
                <w:rFonts w:ascii="Aptos" w:eastAsia="Aptos" w:hAnsi="Aptos"/>
                <w:kern w:val="2"/>
                <w:szCs w:val="24"/>
                <w:lang w:eastAsia="en-US"/>
                <w14:ligatures w14:val="standardContextual"/>
              </w:rPr>
            </w:pPr>
            <w:r w:rsidRPr="00F33BAD">
              <w:rPr>
                <w:rFonts w:ascii="Aptos" w:eastAsia="Aptos" w:hAnsi="Aptos"/>
                <w:kern w:val="2"/>
                <w:szCs w:val="24"/>
                <w:lang w:eastAsia="en-US"/>
                <w14:ligatures w14:val="standardContextual"/>
              </w:rPr>
              <w:t xml:space="preserve">Production capacity utilisation for like goods has decreased over periods 4 (2024) and 5 (2025) compared to previous periods which incurs the costs of production without profitable levels of output. The drops in production capacity utilisation into 2024 and 2025 is because </w:t>
            </w:r>
            <w:r w:rsidR="000E4C01" w:rsidRPr="000E4C01">
              <w:rPr>
                <w:rFonts w:ascii="Aptos" w:eastAsia="Aptos" w:hAnsi="Aptos"/>
                <w:i/>
                <w:iCs/>
                <w:kern w:val="2"/>
                <w:szCs w:val="24"/>
                <w:lang w:eastAsia="en-US"/>
                <w14:ligatures w14:val="standardContextual"/>
              </w:rPr>
              <w:t>(Confidential – commercially sensitive information</w:t>
            </w:r>
            <w:r w:rsidR="000E4C01">
              <w:rPr>
                <w:rFonts w:ascii="Aptos" w:eastAsia="Aptos" w:hAnsi="Aptos"/>
                <w:i/>
                <w:iCs/>
                <w:kern w:val="2"/>
                <w:szCs w:val="24"/>
                <w:lang w:eastAsia="en-US"/>
                <w14:ligatures w14:val="standardContextual"/>
              </w:rPr>
              <w:t>)</w:t>
            </w:r>
            <w:r w:rsidRPr="00F33BAD">
              <w:rPr>
                <w:rFonts w:ascii="Aptos" w:eastAsia="Aptos" w:hAnsi="Aptos"/>
                <w:kern w:val="2"/>
                <w:szCs w:val="24"/>
                <w:lang w:eastAsia="en-US"/>
                <w14:ligatures w14:val="standardContextual"/>
              </w:rPr>
              <w:t xml:space="preserve"> ultimately caused by cheaper imported </w:t>
            </w:r>
            <w:r>
              <w:rPr>
                <w:rFonts w:ascii="Aptos" w:eastAsia="Aptos" w:hAnsi="Aptos"/>
                <w:kern w:val="2"/>
                <w:szCs w:val="24"/>
                <w:lang w:eastAsia="en-US"/>
                <w14:ligatures w14:val="standardContextual"/>
              </w:rPr>
              <w:t>Chinese</w:t>
            </w:r>
            <w:r w:rsidRPr="00F33BAD">
              <w:rPr>
                <w:rFonts w:ascii="Aptos" w:eastAsia="Aptos" w:hAnsi="Aptos"/>
                <w:kern w:val="2"/>
                <w:szCs w:val="24"/>
                <w:lang w:eastAsia="en-US"/>
                <w14:ligatures w14:val="standardContextual"/>
              </w:rPr>
              <w:t xml:space="preserve"> </w:t>
            </w:r>
            <w:r w:rsidR="00254267">
              <w:rPr>
                <w:rFonts w:ascii="Aptos" w:eastAsia="Aptos" w:hAnsi="Aptos"/>
                <w:kern w:val="2"/>
                <w:szCs w:val="24"/>
                <w:lang w:eastAsia="en-US"/>
                <w14:ligatures w14:val="standardContextual"/>
              </w:rPr>
              <w:t xml:space="preserve">and Turkish </w:t>
            </w:r>
            <w:r w:rsidRPr="00F33BAD">
              <w:rPr>
                <w:rFonts w:ascii="Aptos" w:eastAsia="Aptos" w:hAnsi="Aptos"/>
                <w:kern w:val="2"/>
                <w:szCs w:val="24"/>
                <w:lang w:eastAsia="en-US"/>
                <w14:ligatures w14:val="standardContextual"/>
              </w:rPr>
              <w:t>glass delivered to the UK market both directly and via distributors/wholesalers.  </w:t>
            </w:r>
          </w:p>
          <w:p w14:paraId="0B596F44" w14:textId="77777777" w:rsidR="00BA4E00" w:rsidRPr="009C646E" w:rsidRDefault="00BA4E00" w:rsidP="009C646E">
            <w:pPr>
              <w:spacing w:after="0" w:line="278" w:lineRule="auto"/>
              <w:jc w:val="both"/>
              <w:rPr>
                <w:rFonts w:ascii="Aptos" w:eastAsia="Aptos" w:hAnsi="Aptos"/>
                <w:kern w:val="2"/>
                <w:szCs w:val="24"/>
                <w:lang w:eastAsia="en-US"/>
                <w14:ligatures w14:val="standardContextual"/>
              </w:rPr>
            </w:pPr>
          </w:p>
          <w:p w14:paraId="7264F6EC" w14:textId="2453EAD9" w:rsidR="009C646E" w:rsidRPr="009C646E" w:rsidRDefault="00A5093C" w:rsidP="009C646E">
            <w:pPr>
              <w:spacing w:after="0" w:line="278" w:lineRule="auto"/>
              <w:jc w:val="both"/>
              <w:rPr>
                <w:rFonts w:ascii="Aptos" w:eastAsia="Aptos" w:hAnsi="Aptos"/>
                <w:kern w:val="2"/>
                <w:szCs w:val="24"/>
                <w:lang w:eastAsia="en-US"/>
                <w14:ligatures w14:val="standardContextual"/>
              </w:rPr>
            </w:pPr>
            <w:r>
              <w:rPr>
                <w:noProof/>
              </w:rPr>
              <w:drawing>
                <wp:inline distT="0" distB="0" distL="0" distR="0" wp14:anchorId="7A28EFD6" wp14:editId="3785D548">
                  <wp:extent cx="5638800" cy="1333500"/>
                  <wp:effectExtent l="0" t="0" r="0" b="0"/>
                  <wp:docPr id="1381501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0" cy="1333500"/>
                          </a:xfrm>
                          <a:prstGeom prst="rect">
                            <a:avLst/>
                          </a:prstGeom>
                          <a:noFill/>
                          <a:ln>
                            <a:noFill/>
                          </a:ln>
                        </pic:spPr>
                      </pic:pic>
                    </a:graphicData>
                  </a:graphic>
                </wp:inline>
              </w:drawing>
            </w:r>
          </w:p>
          <w:p w14:paraId="2661B63E" w14:textId="77777777" w:rsidR="009C646E" w:rsidRPr="009C646E" w:rsidRDefault="009C646E" w:rsidP="009C646E">
            <w:pPr>
              <w:spacing w:after="0" w:line="278" w:lineRule="auto"/>
              <w:jc w:val="both"/>
              <w:rPr>
                <w:rFonts w:ascii="Aptos" w:eastAsia="Aptos" w:hAnsi="Aptos"/>
                <w:kern w:val="2"/>
                <w:szCs w:val="24"/>
                <w:highlight w:val="yellow"/>
                <w:lang w:eastAsia="en-US"/>
                <w14:ligatures w14:val="standardContextual"/>
              </w:rPr>
            </w:pPr>
          </w:p>
          <w:p w14:paraId="0D9941C4" w14:textId="77777777" w:rsidR="009C646E" w:rsidRPr="009C646E" w:rsidRDefault="009C646E" w:rsidP="009C646E">
            <w:pPr>
              <w:spacing w:after="0" w:line="278" w:lineRule="auto"/>
              <w:jc w:val="both"/>
              <w:rPr>
                <w:rFonts w:ascii="Aptos" w:eastAsia="Aptos" w:hAnsi="Aptos"/>
                <w:b/>
                <w:bCs/>
                <w:kern w:val="2"/>
                <w:szCs w:val="24"/>
                <w:lang w:eastAsia="en-US"/>
                <w14:ligatures w14:val="standardContextual"/>
              </w:rPr>
            </w:pPr>
            <w:r w:rsidRPr="009C646E">
              <w:rPr>
                <w:rFonts w:ascii="Aptos" w:eastAsia="Aptos" w:hAnsi="Aptos"/>
                <w:b/>
                <w:bCs/>
                <w:kern w:val="2"/>
                <w:szCs w:val="24"/>
                <w:lang w:eastAsia="en-US"/>
                <w14:ligatures w14:val="standardContextual"/>
              </w:rPr>
              <w:t>Stock:</w:t>
            </w:r>
          </w:p>
          <w:p w14:paraId="4B7CBC7E" w14:textId="77777777" w:rsidR="009C646E" w:rsidRPr="009C646E" w:rsidRDefault="009C646E" w:rsidP="009C646E">
            <w:pPr>
              <w:spacing w:after="0" w:line="278" w:lineRule="auto"/>
              <w:jc w:val="both"/>
              <w:rPr>
                <w:rFonts w:ascii="Aptos" w:eastAsia="Aptos" w:hAnsi="Aptos"/>
                <w:kern w:val="2"/>
                <w:szCs w:val="24"/>
                <w:lang w:eastAsia="en-US"/>
                <w14:ligatures w14:val="standardContextual"/>
              </w:rPr>
            </w:pPr>
            <w:r w:rsidRPr="009C646E">
              <w:rPr>
                <w:rFonts w:ascii="Aptos" w:eastAsia="Aptos" w:hAnsi="Aptos"/>
                <w:kern w:val="2"/>
                <w:szCs w:val="24"/>
                <w:lang w:eastAsia="en-US"/>
                <w14:ligatures w14:val="standardContextual"/>
              </w:rPr>
              <w:lastRenderedPageBreak/>
              <w:t>Stocks remain relatively stable by volume across all periods, however; it can be seen that the value of stock across periods 2 to 5 has increased year on year evidencing the sales opportunities which have been taken away.</w:t>
            </w:r>
          </w:p>
          <w:p w14:paraId="0B5801C6" w14:textId="77777777" w:rsidR="009C646E" w:rsidRPr="009C646E" w:rsidRDefault="009C646E" w:rsidP="009C646E">
            <w:pPr>
              <w:spacing w:after="0" w:line="278" w:lineRule="auto"/>
              <w:jc w:val="both"/>
              <w:rPr>
                <w:rFonts w:ascii="Aptos" w:eastAsia="Aptos" w:hAnsi="Aptos"/>
                <w:kern w:val="2"/>
                <w:szCs w:val="24"/>
                <w:lang w:eastAsia="en-US"/>
                <w14:ligatures w14:val="standardContextual"/>
              </w:rPr>
            </w:pPr>
          </w:p>
          <w:p w14:paraId="4A48ADCB" w14:textId="61A93185" w:rsidR="009C646E" w:rsidRPr="009C646E" w:rsidRDefault="00D062C4" w:rsidP="009C646E">
            <w:pPr>
              <w:spacing w:after="0" w:line="278" w:lineRule="auto"/>
              <w:jc w:val="both"/>
              <w:rPr>
                <w:rFonts w:ascii="Aptos" w:eastAsia="Aptos" w:hAnsi="Aptos"/>
                <w:kern w:val="2"/>
                <w:szCs w:val="24"/>
                <w:lang w:eastAsia="en-US"/>
                <w14:ligatures w14:val="standardContextual"/>
              </w:rPr>
            </w:pPr>
            <w:r>
              <w:rPr>
                <w:noProof/>
              </w:rPr>
              <w:drawing>
                <wp:inline distT="0" distB="0" distL="0" distR="0" wp14:anchorId="69A68F5B" wp14:editId="26994999">
                  <wp:extent cx="5638800" cy="914400"/>
                  <wp:effectExtent l="0" t="0" r="0" b="0"/>
                  <wp:docPr id="894180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800" cy="914400"/>
                          </a:xfrm>
                          <a:prstGeom prst="rect">
                            <a:avLst/>
                          </a:prstGeom>
                          <a:noFill/>
                          <a:ln>
                            <a:noFill/>
                          </a:ln>
                        </pic:spPr>
                      </pic:pic>
                    </a:graphicData>
                  </a:graphic>
                </wp:inline>
              </w:drawing>
            </w:r>
          </w:p>
          <w:p w14:paraId="61402CAC" w14:textId="77777777" w:rsidR="009C646E" w:rsidRPr="009C646E" w:rsidRDefault="009C646E" w:rsidP="009C646E">
            <w:pPr>
              <w:spacing w:after="0" w:line="278" w:lineRule="auto"/>
              <w:jc w:val="both"/>
              <w:rPr>
                <w:rFonts w:ascii="Aptos" w:eastAsia="Aptos" w:hAnsi="Aptos"/>
                <w:kern w:val="2"/>
                <w:szCs w:val="24"/>
                <w:lang w:eastAsia="en-US"/>
                <w14:ligatures w14:val="standardContextual"/>
              </w:rPr>
            </w:pPr>
          </w:p>
          <w:p w14:paraId="75FE99D9" w14:textId="77777777" w:rsidR="009C646E" w:rsidRPr="009C646E" w:rsidRDefault="009C646E" w:rsidP="009C646E">
            <w:pPr>
              <w:spacing w:after="0" w:line="278" w:lineRule="auto"/>
              <w:jc w:val="both"/>
              <w:rPr>
                <w:rFonts w:ascii="Aptos" w:eastAsia="Aptos" w:hAnsi="Aptos"/>
                <w:b/>
                <w:bCs/>
                <w:kern w:val="2"/>
                <w:szCs w:val="24"/>
                <w:lang w:eastAsia="en-US"/>
                <w14:ligatures w14:val="standardContextual"/>
              </w:rPr>
            </w:pPr>
            <w:r w:rsidRPr="009C646E">
              <w:rPr>
                <w:rFonts w:ascii="Aptos" w:eastAsia="Aptos" w:hAnsi="Aptos"/>
                <w:b/>
                <w:bCs/>
                <w:kern w:val="2"/>
                <w:szCs w:val="24"/>
                <w:lang w:eastAsia="en-US"/>
                <w14:ligatures w14:val="standardContextual"/>
              </w:rPr>
              <w:t>Cash flow:</w:t>
            </w:r>
          </w:p>
          <w:p w14:paraId="43611218" w14:textId="77777777" w:rsidR="009C646E" w:rsidRPr="009C646E" w:rsidRDefault="009C646E" w:rsidP="009C646E">
            <w:pPr>
              <w:spacing w:after="0" w:line="278" w:lineRule="auto"/>
              <w:jc w:val="both"/>
              <w:rPr>
                <w:rFonts w:ascii="Aptos" w:eastAsia="Aptos" w:hAnsi="Aptos"/>
                <w:kern w:val="2"/>
                <w:szCs w:val="24"/>
                <w:lang w:eastAsia="en-US"/>
                <w14:ligatures w14:val="standardContextual"/>
              </w:rPr>
            </w:pPr>
            <w:r w:rsidRPr="009C646E">
              <w:rPr>
                <w:rFonts w:ascii="Aptos" w:eastAsia="Aptos" w:hAnsi="Aptos"/>
                <w:kern w:val="2"/>
                <w:szCs w:val="24"/>
                <w:lang w:eastAsia="en-US"/>
                <w14:ligatures w14:val="standardContextual"/>
              </w:rPr>
              <w:t>Since period 2 (2022) Net cash flow for all goods (£) has significantly reduced.</w:t>
            </w:r>
          </w:p>
          <w:p w14:paraId="7DFFEAB9" w14:textId="77777777" w:rsidR="009C646E" w:rsidRPr="009C646E" w:rsidRDefault="009C646E" w:rsidP="009C646E">
            <w:pPr>
              <w:spacing w:after="0" w:line="278" w:lineRule="auto"/>
              <w:jc w:val="both"/>
              <w:rPr>
                <w:rFonts w:ascii="Aptos" w:eastAsia="Aptos" w:hAnsi="Aptos"/>
                <w:kern w:val="2"/>
                <w:szCs w:val="24"/>
                <w:lang w:eastAsia="en-US"/>
                <w14:ligatures w14:val="standardContextual"/>
              </w:rPr>
            </w:pPr>
          </w:p>
          <w:p w14:paraId="5DDCAA66" w14:textId="166CA2DA" w:rsidR="009C646E" w:rsidRPr="009C646E" w:rsidRDefault="001434FE" w:rsidP="009C646E">
            <w:pPr>
              <w:spacing w:after="0" w:line="278" w:lineRule="auto"/>
              <w:jc w:val="both"/>
              <w:rPr>
                <w:rFonts w:ascii="Aptos" w:eastAsia="Aptos" w:hAnsi="Aptos"/>
                <w:kern w:val="2"/>
                <w:szCs w:val="24"/>
                <w:lang w:eastAsia="en-US"/>
                <w14:ligatures w14:val="standardContextual"/>
              </w:rPr>
            </w:pPr>
            <w:r>
              <w:rPr>
                <w:noProof/>
              </w:rPr>
              <w:drawing>
                <wp:inline distT="0" distB="0" distL="0" distR="0" wp14:anchorId="0FD34871" wp14:editId="51C890ED">
                  <wp:extent cx="5623560" cy="1333500"/>
                  <wp:effectExtent l="0" t="0" r="0" b="0"/>
                  <wp:docPr id="6720434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3560" cy="1333500"/>
                          </a:xfrm>
                          <a:prstGeom prst="rect">
                            <a:avLst/>
                          </a:prstGeom>
                          <a:noFill/>
                          <a:ln>
                            <a:noFill/>
                          </a:ln>
                        </pic:spPr>
                      </pic:pic>
                    </a:graphicData>
                  </a:graphic>
                </wp:inline>
              </w:drawing>
            </w:r>
          </w:p>
          <w:p w14:paraId="7581FA2C" w14:textId="77777777" w:rsidR="009C646E" w:rsidRPr="009C646E" w:rsidRDefault="009C646E" w:rsidP="009C646E">
            <w:pPr>
              <w:spacing w:after="0" w:line="278" w:lineRule="auto"/>
              <w:jc w:val="both"/>
              <w:rPr>
                <w:rFonts w:ascii="Aptos" w:eastAsia="Aptos" w:hAnsi="Aptos"/>
                <w:kern w:val="2"/>
                <w:szCs w:val="24"/>
                <w:lang w:eastAsia="en-US"/>
                <w14:ligatures w14:val="standardContextual"/>
              </w:rPr>
            </w:pPr>
          </w:p>
          <w:p w14:paraId="16675223" w14:textId="77777777" w:rsidR="009C646E" w:rsidRPr="009C646E" w:rsidRDefault="009C646E" w:rsidP="009C646E">
            <w:pPr>
              <w:spacing w:after="0" w:line="278" w:lineRule="auto"/>
              <w:jc w:val="both"/>
              <w:rPr>
                <w:rFonts w:ascii="Aptos" w:eastAsia="Aptos" w:hAnsi="Aptos"/>
                <w:b/>
                <w:bCs/>
                <w:kern w:val="2"/>
                <w:szCs w:val="24"/>
                <w:lang w:eastAsia="en-US"/>
                <w14:ligatures w14:val="standardContextual"/>
              </w:rPr>
            </w:pPr>
            <w:r w:rsidRPr="009C646E">
              <w:rPr>
                <w:rFonts w:ascii="Aptos" w:eastAsia="Aptos" w:hAnsi="Aptos"/>
                <w:b/>
                <w:bCs/>
                <w:kern w:val="2"/>
                <w:szCs w:val="24"/>
                <w:lang w:eastAsia="en-US"/>
                <w14:ligatures w14:val="standardContextual"/>
              </w:rPr>
              <w:t>Wages:</w:t>
            </w:r>
          </w:p>
          <w:p w14:paraId="14C6CEC7" w14:textId="2CF0B2AF" w:rsidR="009C646E" w:rsidRPr="009C646E" w:rsidRDefault="009C646E" w:rsidP="009C646E">
            <w:pPr>
              <w:spacing w:after="0" w:line="278" w:lineRule="auto"/>
              <w:jc w:val="both"/>
              <w:rPr>
                <w:rFonts w:ascii="Aptos" w:eastAsia="Aptos" w:hAnsi="Aptos"/>
                <w:kern w:val="2"/>
                <w:szCs w:val="24"/>
                <w:lang w:eastAsia="en-US"/>
                <w14:ligatures w14:val="standardContextual"/>
              </w:rPr>
            </w:pPr>
            <w:r w:rsidRPr="009C646E">
              <w:rPr>
                <w:rFonts w:ascii="Aptos" w:eastAsia="Aptos" w:hAnsi="Aptos"/>
                <w:kern w:val="2"/>
                <w:szCs w:val="24"/>
                <w:lang w:eastAsia="en-US"/>
                <w14:ligatures w14:val="standardContextual"/>
              </w:rPr>
              <w:t xml:space="preserve">Wages have declined from periods 1 &amp; 2 to period 3, with a slight increase in periods 4 &amp; 5. </w:t>
            </w:r>
            <w:r w:rsidR="00905877" w:rsidRPr="00905877">
              <w:rPr>
                <w:rFonts w:ascii="Aptos" w:eastAsia="Aptos" w:hAnsi="Aptos"/>
                <w:kern w:val="2"/>
                <w:szCs w:val="24"/>
                <w:lang w:eastAsia="en-US"/>
                <w14:ligatures w14:val="standardContextual"/>
              </w:rPr>
              <w:t>(Commercially sensitive comment on wages).</w:t>
            </w:r>
          </w:p>
          <w:p w14:paraId="29F75567" w14:textId="77777777" w:rsidR="009C646E" w:rsidRPr="009C646E" w:rsidRDefault="009C646E" w:rsidP="009C646E">
            <w:pPr>
              <w:spacing w:after="0" w:line="278" w:lineRule="auto"/>
              <w:jc w:val="both"/>
              <w:rPr>
                <w:rFonts w:ascii="Aptos" w:eastAsia="Aptos" w:hAnsi="Aptos"/>
                <w:kern w:val="2"/>
                <w:szCs w:val="24"/>
                <w:lang w:eastAsia="en-US"/>
                <w14:ligatures w14:val="standardContextual"/>
              </w:rPr>
            </w:pPr>
          </w:p>
          <w:p w14:paraId="1094113C" w14:textId="203B64D2" w:rsidR="009C646E" w:rsidRPr="009C646E" w:rsidRDefault="00905877" w:rsidP="009C646E">
            <w:pPr>
              <w:spacing w:after="0" w:line="278" w:lineRule="auto"/>
              <w:jc w:val="both"/>
              <w:rPr>
                <w:rFonts w:ascii="Aptos" w:eastAsia="Aptos" w:hAnsi="Aptos"/>
                <w:kern w:val="2"/>
                <w:szCs w:val="24"/>
                <w:lang w:eastAsia="en-US"/>
                <w14:ligatures w14:val="standardContextual"/>
              </w:rPr>
            </w:pPr>
            <w:r>
              <w:rPr>
                <w:noProof/>
              </w:rPr>
              <w:drawing>
                <wp:inline distT="0" distB="0" distL="0" distR="0" wp14:anchorId="0335952A" wp14:editId="5B09C0EF">
                  <wp:extent cx="5600700" cy="708660"/>
                  <wp:effectExtent l="0" t="0" r="0" b="0"/>
                  <wp:docPr id="7879538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0700" cy="708660"/>
                          </a:xfrm>
                          <a:prstGeom prst="rect">
                            <a:avLst/>
                          </a:prstGeom>
                          <a:noFill/>
                          <a:ln>
                            <a:noFill/>
                          </a:ln>
                        </pic:spPr>
                      </pic:pic>
                    </a:graphicData>
                  </a:graphic>
                </wp:inline>
              </w:drawing>
            </w:r>
          </w:p>
          <w:p w14:paraId="1B65E2D9" w14:textId="77777777" w:rsidR="009C646E" w:rsidRPr="009C646E" w:rsidRDefault="009C646E" w:rsidP="009C646E">
            <w:pPr>
              <w:spacing w:after="0" w:line="278" w:lineRule="auto"/>
              <w:jc w:val="both"/>
              <w:rPr>
                <w:rFonts w:ascii="Aptos" w:eastAsia="Aptos" w:hAnsi="Aptos"/>
                <w:kern w:val="2"/>
                <w:szCs w:val="24"/>
                <w:lang w:eastAsia="en-US"/>
                <w14:ligatures w14:val="standardContextual"/>
              </w:rPr>
            </w:pPr>
          </w:p>
          <w:p w14:paraId="2EBC4D37" w14:textId="77777777" w:rsidR="009C646E" w:rsidRPr="009C646E" w:rsidRDefault="009C646E" w:rsidP="009C646E">
            <w:pPr>
              <w:spacing w:after="0" w:line="278" w:lineRule="auto"/>
              <w:jc w:val="both"/>
              <w:rPr>
                <w:rFonts w:ascii="Aptos" w:eastAsia="Aptos" w:hAnsi="Aptos"/>
                <w:b/>
                <w:bCs/>
                <w:kern w:val="2"/>
                <w:szCs w:val="24"/>
                <w:lang w:eastAsia="en-US"/>
                <w14:ligatures w14:val="standardContextual"/>
              </w:rPr>
            </w:pPr>
            <w:r w:rsidRPr="009C646E">
              <w:rPr>
                <w:rFonts w:ascii="Aptos" w:eastAsia="Aptos" w:hAnsi="Aptos"/>
                <w:b/>
                <w:bCs/>
                <w:kern w:val="2"/>
                <w:szCs w:val="24"/>
                <w:lang w:eastAsia="en-US"/>
                <w14:ligatures w14:val="standardContextual"/>
              </w:rPr>
              <w:t>Investments:</w:t>
            </w:r>
          </w:p>
          <w:p w14:paraId="08EAFB2B" w14:textId="6DB702E5" w:rsidR="009C646E" w:rsidRPr="009C646E" w:rsidRDefault="009C646E" w:rsidP="009C646E">
            <w:pPr>
              <w:spacing w:after="0" w:line="278" w:lineRule="auto"/>
              <w:jc w:val="both"/>
              <w:rPr>
                <w:rFonts w:ascii="Aptos" w:eastAsia="Aptos" w:hAnsi="Aptos"/>
                <w:kern w:val="2"/>
                <w:szCs w:val="24"/>
                <w:lang w:eastAsia="en-US"/>
                <w14:ligatures w14:val="standardContextual"/>
              </w:rPr>
            </w:pPr>
            <w:r w:rsidRPr="009C646E">
              <w:rPr>
                <w:rFonts w:ascii="Aptos" w:eastAsia="Aptos" w:hAnsi="Aptos"/>
                <w:kern w:val="2"/>
                <w:szCs w:val="24"/>
                <w:lang w:eastAsia="en-US"/>
                <w14:ligatures w14:val="standardContextual"/>
              </w:rPr>
              <w:t>The level of investment appears stable, other than period 3 (2023) which shows a large decline. Considering the UK glass industries commitment towards decarbonisation which would require the installation of the UKs first electric melting furnaces and the infrastructure to power them, the commitment for investment will have to be high.</w:t>
            </w:r>
          </w:p>
          <w:p w14:paraId="39B25F56" w14:textId="20F6F2E5" w:rsidR="009C646E" w:rsidRPr="009C646E" w:rsidRDefault="004D0583" w:rsidP="009C646E">
            <w:pPr>
              <w:spacing w:after="0" w:line="278" w:lineRule="auto"/>
              <w:jc w:val="both"/>
              <w:rPr>
                <w:rFonts w:ascii="Aptos" w:eastAsia="Aptos" w:hAnsi="Aptos"/>
                <w:kern w:val="2"/>
                <w:szCs w:val="24"/>
                <w:lang w:eastAsia="en-US"/>
                <w14:ligatures w14:val="standardContextual"/>
              </w:rPr>
            </w:pPr>
            <w:r w:rsidRPr="004D0583">
              <w:rPr>
                <w:noProof/>
              </w:rPr>
              <w:drawing>
                <wp:anchor distT="0" distB="0" distL="114300" distR="114300" simplePos="0" relativeHeight="251658240" behindDoc="0" locked="0" layoutInCell="1" allowOverlap="1" wp14:anchorId="586E1D11" wp14:editId="14D01BAF">
                  <wp:simplePos x="0" y="0"/>
                  <wp:positionH relativeFrom="column">
                    <wp:posOffset>-31750</wp:posOffset>
                  </wp:positionH>
                  <wp:positionV relativeFrom="paragraph">
                    <wp:posOffset>205105</wp:posOffset>
                  </wp:positionV>
                  <wp:extent cx="5615940" cy="393700"/>
                  <wp:effectExtent l="0" t="0" r="3810" b="6350"/>
                  <wp:wrapSquare wrapText="bothSides"/>
                  <wp:docPr id="189070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226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5940" cy="393700"/>
                          </a:xfrm>
                          <a:prstGeom prst="rect">
                            <a:avLst/>
                          </a:prstGeom>
                        </pic:spPr>
                      </pic:pic>
                    </a:graphicData>
                  </a:graphic>
                  <wp14:sizeRelH relativeFrom="page">
                    <wp14:pctWidth>0</wp14:pctWidth>
                  </wp14:sizeRelH>
                  <wp14:sizeRelV relativeFrom="page">
                    <wp14:pctHeight>0</wp14:pctHeight>
                  </wp14:sizeRelV>
                </wp:anchor>
              </w:drawing>
            </w:r>
          </w:p>
          <w:p w14:paraId="60CF3609" w14:textId="77777777" w:rsidR="009C6DE4" w:rsidRPr="00F60225" w:rsidRDefault="009C6DE4" w:rsidP="00F60225">
            <w:pPr>
              <w:spacing w:after="0"/>
              <w:jc w:val="both"/>
              <w:rPr>
                <w:rFonts w:eastAsia="MS Gothic"/>
                <w:szCs w:val="24"/>
              </w:rPr>
            </w:pPr>
          </w:p>
        </w:tc>
      </w:tr>
      <w:bookmarkEnd w:id="960"/>
    </w:tbl>
    <w:p w14:paraId="60CF360B" w14:textId="77777777" w:rsidR="009C6DE4" w:rsidRDefault="009C6DE4" w:rsidP="009C6DE4">
      <w:pPr>
        <w:pStyle w:val="ListParagraph"/>
        <w:tabs>
          <w:tab w:val="clear" w:pos="567"/>
        </w:tabs>
        <w:ind w:firstLine="0"/>
      </w:pPr>
    </w:p>
    <w:p w14:paraId="60CF360C" w14:textId="77777777" w:rsidR="009C6DE4" w:rsidRPr="009E5E3C" w:rsidRDefault="009C6DE4" w:rsidP="009C6DE4">
      <w:pPr>
        <w:pStyle w:val="ListParagraph"/>
        <w:numPr>
          <w:ilvl w:val="3"/>
          <w:numId w:val="26"/>
        </w:numPr>
      </w:pPr>
      <w:r w:rsidRPr="003E3824">
        <w:lastRenderedPageBreak/>
        <w:t xml:space="preserve">Report your total cost to make and sell </w:t>
      </w:r>
      <w:r>
        <w:t>like</w:t>
      </w:r>
      <w:r w:rsidRPr="003E3824">
        <w:t xml:space="preserve"> goods</w:t>
      </w:r>
      <w:r>
        <w:t xml:space="preserve"> in the UK</w:t>
      </w:r>
      <w:r w:rsidRPr="003E3824">
        <w:t xml:space="preserve">. Please clearly separate your costs of production (direct manufacturing costs and indirect costs), from your administrative, selling and general expenses (AS&amp;G). </w:t>
      </w:r>
      <w:r>
        <w:t xml:space="preserve">Provide costs for each model that you produce. </w:t>
      </w:r>
      <w:r w:rsidRPr="0011587B">
        <w:t xml:space="preserve">When </w:t>
      </w:r>
      <w:r>
        <w:t>giving your</w:t>
      </w:r>
      <w:r w:rsidRPr="0011587B">
        <w:t xml:space="preserve"> labour costs, please ensure you include all labour costs, directly or indirectly incurred by any activity related to the </w:t>
      </w:r>
      <w:r>
        <w:t>goods</w:t>
      </w:r>
      <w:r w:rsidRPr="0011587B">
        <w:t>.</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0F" w14:textId="77777777" w:rsidTr="00CF0ACC">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1A84AC2" w14:textId="77777777" w:rsidR="00FC2D84" w:rsidRPr="00FC2D84" w:rsidRDefault="00FC2D84" w:rsidP="00FC2D84">
            <w:pPr>
              <w:spacing w:after="0" w:line="278" w:lineRule="auto"/>
              <w:jc w:val="both"/>
              <w:rPr>
                <w:rFonts w:ascii="Aptos" w:eastAsia="MS Gothic" w:hAnsi="Aptos"/>
                <w:kern w:val="2"/>
                <w:szCs w:val="24"/>
                <w:lang w:eastAsia="en-US"/>
                <w14:ligatures w14:val="standardContextual"/>
              </w:rPr>
            </w:pPr>
            <w:r w:rsidRPr="00FC2D84">
              <w:rPr>
                <w:rFonts w:ascii="Aptos" w:eastAsia="MS Gothic" w:hAnsi="Aptos"/>
                <w:kern w:val="2"/>
                <w:szCs w:val="24"/>
                <w:lang w:eastAsia="en-US"/>
                <w14:ligatures w14:val="standardContextual"/>
              </w:rPr>
              <w:t>The cost of production for direct manufacturing was recently </w:t>
            </w:r>
            <w:r w:rsidRPr="00FC2D84">
              <w:rPr>
                <w:rFonts w:ascii="Aptos" w:eastAsia="MS Gothic" w:hAnsi="Aptos"/>
                <w:i/>
                <w:iCs/>
                <w:kern w:val="2"/>
                <w:szCs w:val="24"/>
                <w:lang w:eastAsia="en-US"/>
                <w14:ligatures w14:val="standardContextual"/>
              </w:rPr>
              <w:t>(Confidential – commercially sensitive) </w:t>
            </w:r>
            <w:r w:rsidRPr="00FC2D84">
              <w:rPr>
                <w:rFonts w:ascii="Aptos" w:eastAsia="MS Gothic" w:hAnsi="Aptos"/>
                <w:kern w:val="2"/>
                <w:szCs w:val="24"/>
                <w:lang w:eastAsia="en-US"/>
                <w14:ligatures w14:val="standardContextual"/>
              </w:rPr>
              <w:t>as indicated in the injury factors workbook under company output (£). The AS&amp;G costs for the same period were </w:t>
            </w:r>
            <w:r w:rsidRPr="00FC2D84">
              <w:rPr>
                <w:rFonts w:ascii="Aptos" w:eastAsia="MS Gothic" w:hAnsi="Aptos"/>
                <w:i/>
                <w:iCs/>
                <w:kern w:val="2"/>
                <w:szCs w:val="24"/>
                <w:lang w:eastAsia="en-US"/>
                <w14:ligatures w14:val="standardContextual"/>
              </w:rPr>
              <w:t>(Confidential – commercially sensitive).</w:t>
            </w:r>
            <w:r w:rsidRPr="00FC2D84">
              <w:rPr>
                <w:rFonts w:ascii="Aptos" w:eastAsia="MS Gothic" w:hAnsi="Aptos"/>
                <w:kern w:val="2"/>
                <w:szCs w:val="24"/>
                <w:lang w:eastAsia="en-US"/>
                <w14:ligatures w14:val="standardContextual"/>
              </w:rPr>
              <w:t> </w:t>
            </w:r>
          </w:p>
          <w:p w14:paraId="3048B391" w14:textId="77777777" w:rsidR="00FC2D84" w:rsidRPr="00FC2D84" w:rsidRDefault="00FC2D84" w:rsidP="00FC2D84">
            <w:pPr>
              <w:spacing w:after="0" w:line="278" w:lineRule="auto"/>
              <w:jc w:val="both"/>
              <w:rPr>
                <w:rFonts w:ascii="Aptos" w:eastAsia="MS Gothic" w:hAnsi="Aptos"/>
                <w:kern w:val="2"/>
                <w:szCs w:val="24"/>
                <w:lang w:eastAsia="en-US"/>
                <w14:ligatures w14:val="standardContextual"/>
              </w:rPr>
            </w:pPr>
            <w:r w:rsidRPr="00FC2D84">
              <w:rPr>
                <w:rFonts w:ascii="Aptos" w:eastAsia="MS Gothic" w:hAnsi="Aptos"/>
                <w:kern w:val="2"/>
                <w:szCs w:val="24"/>
                <w:lang w:eastAsia="en-US"/>
                <w14:ligatures w14:val="standardContextual"/>
              </w:rPr>
              <w:t> </w:t>
            </w:r>
          </w:p>
          <w:p w14:paraId="701D9944" w14:textId="77777777" w:rsidR="00FC2D84" w:rsidRPr="00FC2D84" w:rsidRDefault="00FC2D84" w:rsidP="00FC2D84">
            <w:pPr>
              <w:spacing w:after="0" w:line="278" w:lineRule="auto"/>
              <w:jc w:val="both"/>
              <w:rPr>
                <w:rFonts w:ascii="Aptos" w:eastAsia="MS Gothic" w:hAnsi="Aptos"/>
                <w:kern w:val="2"/>
                <w:szCs w:val="24"/>
                <w:lang w:eastAsia="en-US"/>
                <w14:ligatures w14:val="standardContextual"/>
              </w:rPr>
            </w:pPr>
            <w:r w:rsidRPr="00FC2D84">
              <w:rPr>
                <w:rFonts w:ascii="Aptos" w:eastAsia="MS Gothic" w:hAnsi="Aptos"/>
                <w:kern w:val="2"/>
                <w:szCs w:val="24"/>
                <w:lang w:eastAsia="en-US"/>
                <w14:ligatures w14:val="standardContextual"/>
              </w:rPr>
              <w:t>The following data shows the cost to produce some of the applicant's products: </w:t>
            </w:r>
          </w:p>
          <w:p w14:paraId="3A8DB802" w14:textId="77777777" w:rsidR="00FC2D84" w:rsidRPr="00FC2D84" w:rsidRDefault="00FC2D84" w:rsidP="00FC2D84">
            <w:pPr>
              <w:spacing w:after="0" w:line="278" w:lineRule="auto"/>
              <w:jc w:val="both"/>
              <w:rPr>
                <w:rFonts w:ascii="Aptos" w:eastAsia="MS Gothic" w:hAnsi="Aptos"/>
                <w:kern w:val="2"/>
                <w:szCs w:val="24"/>
                <w:lang w:eastAsia="en-US"/>
                <w14:ligatures w14:val="standardContextual"/>
              </w:rPr>
            </w:pPr>
            <w:r w:rsidRPr="00FC2D84">
              <w:rPr>
                <w:rFonts w:ascii="Aptos" w:eastAsia="MS Gothic" w:hAnsi="Aptos"/>
                <w:i/>
                <w:iCs/>
                <w:kern w:val="2"/>
                <w:szCs w:val="24"/>
                <w:lang w:eastAsia="en-US"/>
                <w14:ligatures w14:val="standardContextual"/>
              </w:rPr>
              <w:t>(Confidential – commercially sensitive)</w:t>
            </w:r>
            <w:r w:rsidRPr="00FC2D84">
              <w:rPr>
                <w:rFonts w:ascii="Aptos" w:eastAsia="MS Gothic" w:hAnsi="Aptos"/>
                <w:kern w:val="2"/>
                <w:szCs w:val="24"/>
                <w:lang w:eastAsia="en-US"/>
                <w14:ligatures w14:val="standardContextual"/>
              </w:rPr>
              <w:t> </w:t>
            </w:r>
          </w:p>
          <w:p w14:paraId="69D8EEFA" w14:textId="77777777" w:rsidR="00FC2D84" w:rsidRPr="00FC2D84" w:rsidRDefault="00FC2D84" w:rsidP="00FC2D84">
            <w:pPr>
              <w:spacing w:after="0" w:line="278" w:lineRule="auto"/>
              <w:jc w:val="both"/>
              <w:rPr>
                <w:rFonts w:ascii="Aptos" w:eastAsia="MS Gothic" w:hAnsi="Aptos"/>
                <w:kern w:val="2"/>
                <w:szCs w:val="24"/>
                <w:lang w:eastAsia="en-US"/>
                <w14:ligatures w14:val="standardContextual"/>
              </w:rPr>
            </w:pPr>
            <w:r w:rsidRPr="00FC2D84">
              <w:rPr>
                <w:rFonts w:ascii="Aptos" w:eastAsia="MS Gothic" w:hAnsi="Aptos"/>
                <w:kern w:val="2"/>
                <w:szCs w:val="24"/>
                <w:lang w:eastAsia="en-US"/>
                <w14:ligatures w14:val="standardContextual"/>
              </w:rPr>
              <w:t> </w:t>
            </w:r>
          </w:p>
          <w:p w14:paraId="60CF360E" w14:textId="3B654934" w:rsidR="009C6DE4" w:rsidRPr="00FC2D84" w:rsidRDefault="00FC2D84" w:rsidP="00FC2D84">
            <w:pPr>
              <w:spacing w:after="0" w:line="278" w:lineRule="auto"/>
              <w:jc w:val="both"/>
              <w:rPr>
                <w:rFonts w:ascii="Aptos" w:eastAsia="MS Gothic" w:hAnsi="Aptos"/>
                <w:kern w:val="2"/>
                <w:szCs w:val="24"/>
                <w:lang w:eastAsia="en-US"/>
                <w14:ligatures w14:val="standardContextual"/>
              </w:rPr>
            </w:pPr>
            <w:r w:rsidRPr="00FC2D84">
              <w:rPr>
                <w:rFonts w:ascii="Aptos" w:eastAsia="MS Gothic" w:hAnsi="Aptos"/>
                <w:i/>
                <w:iCs/>
                <w:kern w:val="2"/>
                <w:szCs w:val="24"/>
                <w:lang w:eastAsia="en-US"/>
                <w14:ligatures w14:val="standardContextual"/>
              </w:rPr>
              <w:t>(Confidential – commercially sensitive photo of accounts removed)</w:t>
            </w:r>
            <w:r w:rsidRPr="00FC2D84">
              <w:rPr>
                <w:rFonts w:ascii="Aptos" w:eastAsia="MS Gothic" w:hAnsi="Aptos"/>
                <w:kern w:val="2"/>
                <w:szCs w:val="24"/>
                <w:lang w:eastAsia="en-US"/>
                <w14:ligatures w14:val="standardContextual"/>
              </w:rPr>
              <w:t> </w:t>
            </w:r>
          </w:p>
        </w:tc>
      </w:tr>
    </w:tbl>
    <w:p w14:paraId="60CF3610" w14:textId="77777777" w:rsidR="009C6DE4" w:rsidRDefault="009C6DE4" w:rsidP="009C6DE4">
      <w:pPr>
        <w:pStyle w:val="ListParagraph"/>
        <w:tabs>
          <w:tab w:val="clear" w:pos="567"/>
        </w:tabs>
        <w:ind w:firstLine="0"/>
      </w:pPr>
    </w:p>
    <w:p w14:paraId="60CF3611" w14:textId="77777777" w:rsidR="009C6DE4" w:rsidRPr="0011587B" w:rsidRDefault="009C6DE4" w:rsidP="009C6DE4">
      <w:pPr>
        <w:pStyle w:val="ListParagraph"/>
        <w:numPr>
          <w:ilvl w:val="3"/>
          <w:numId w:val="26"/>
        </w:numPr>
      </w:pPr>
      <w:r w:rsidRPr="003E3824">
        <w:t xml:space="preserve">For the goods that you produce, please state what level of profit, before tax and as a percentage of turnover, your company would expect to achieve </w:t>
      </w:r>
      <w:r>
        <w:t>if there was no injury from the imported goods</w:t>
      </w:r>
      <w:r w:rsidRPr="003E3824">
        <w:t xml:space="preserve"> and explain how you arrived at this figur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9C6DE4" w:rsidRPr="0011587B" w14:paraId="60CF3614" w14:textId="77777777" w:rsidTr="00CF0ACC">
        <w:tc>
          <w:tcPr>
            <w:tcW w:w="9016" w:type="dxa"/>
          </w:tcPr>
          <w:p w14:paraId="60CF3613" w14:textId="39B87000" w:rsidR="009C6DE4" w:rsidRPr="001B771D" w:rsidRDefault="001B771D" w:rsidP="001B771D">
            <w:pPr>
              <w:suppressAutoHyphens/>
              <w:autoSpaceDE w:val="0"/>
              <w:autoSpaceDN w:val="0"/>
              <w:adjustRightInd w:val="0"/>
              <w:spacing w:line="22" w:lineRule="atLeast"/>
              <w:jc w:val="both"/>
              <w:rPr>
                <w:iCs/>
              </w:rPr>
            </w:pPr>
            <w:r>
              <w:t xml:space="preserve">The target profit margin for the applicant is </w:t>
            </w:r>
            <w:r w:rsidR="00397179">
              <w:t>18% - 28% (non-confidential range)</w:t>
            </w:r>
            <w:r>
              <w:t>, which is based on the need to invest heavily in replacement equipment such as electric furnaces. Existing furnaces run on natural gas and hold a lifecycle of around 15 years. Once existing UK container glass gas powered furnaces reach their end-of-life, plans are to install new electric furnaces which is a new technology to the industry and will demand investment through infrastructure in addition to the cost of equipment.</w:t>
            </w:r>
          </w:p>
        </w:tc>
      </w:tr>
    </w:tbl>
    <w:p w14:paraId="60CF3615" w14:textId="77777777" w:rsidR="009C6DE4" w:rsidRDefault="009C6DE4" w:rsidP="009C6DE4">
      <w:pPr>
        <w:pStyle w:val="ListParagraph"/>
        <w:tabs>
          <w:tab w:val="clear" w:pos="567"/>
        </w:tabs>
        <w:ind w:firstLine="0"/>
      </w:pPr>
    </w:p>
    <w:p w14:paraId="60CF3616" w14:textId="77777777" w:rsidR="009C6DE4" w:rsidRPr="0011587B" w:rsidRDefault="009C6DE4" w:rsidP="009C6DE4">
      <w:pPr>
        <w:pStyle w:val="ListParagraph"/>
        <w:numPr>
          <w:ilvl w:val="3"/>
          <w:numId w:val="26"/>
        </w:numPr>
      </w:pPr>
      <w:r w:rsidRPr="003E3824">
        <w:t xml:space="preserve">Explain if your current sales prices for </w:t>
      </w:r>
      <w:r>
        <w:t xml:space="preserve">the goods </w:t>
      </w:r>
      <w:r w:rsidRPr="003E3824">
        <w:t xml:space="preserve">are the same as your target sales prices. If not, please explain the reasons for this.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9C6DE4" w:rsidRPr="0011587B" w14:paraId="60CF3619" w14:textId="77777777" w:rsidTr="00CF0ACC">
        <w:tc>
          <w:tcPr>
            <w:tcW w:w="9016" w:type="dxa"/>
          </w:tcPr>
          <w:p w14:paraId="60CF3618" w14:textId="02FB599B" w:rsidR="009C6DE4" w:rsidRPr="001B771D" w:rsidRDefault="00AB0C11" w:rsidP="001B771D">
            <w:pPr>
              <w:suppressAutoHyphens/>
              <w:autoSpaceDE w:val="0"/>
              <w:autoSpaceDN w:val="0"/>
              <w:adjustRightInd w:val="0"/>
              <w:spacing w:line="22" w:lineRule="atLeast"/>
              <w:jc w:val="both"/>
              <w:rPr>
                <w:iCs/>
              </w:rPr>
            </w:pPr>
            <w:r w:rsidRPr="00AB0C11">
              <w:rPr>
                <w:iCs/>
              </w:rPr>
              <w:t xml:space="preserve">The current sales prices for the applicant are on average </w:t>
            </w:r>
            <w:r w:rsidR="0014088F" w:rsidRPr="0014088F">
              <w:rPr>
                <w:iCs/>
              </w:rPr>
              <w:t>(Confidential – commercially sensitive)</w:t>
            </w:r>
            <w:r w:rsidRPr="00AB0C11">
              <w:rPr>
                <w:iCs/>
              </w:rPr>
              <w:t xml:space="preserve"> per tonne of goods sold. The current target sales margin for </w:t>
            </w:r>
            <w:r>
              <w:rPr>
                <w:iCs/>
              </w:rPr>
              <w:t>the applicant</w:t>
            </w:r>
            <w:r w:rsidRPr="00AB0C11">
              <w:rPr>
                <w:iCs/>
              </w:rPr>
              <w:t xml:space="preserve"> is set as </w:t>
            </w:r>
            <w:r w:rsidR="0014088F" w:rsidRPr="0014088F">
              <w:rPr>
                <w:iCs/>
              </w:rPr>
              <w:t>(Confidential – commercially sensitive)</w:t>
            </w:r>
            <w:r w:rsidR="0014088F">
              <w:rPr>
                <w:iCs/>
              </w:rPr>
              <w:t xml:space="preserve"> </w:t>
            </w:r>
            <w:r w:rsidRPr="00AB0C11">
              <w:rPr>
                <w:iCs/>
              </w:rPr>
              <w:t xml:space="preserve">% which is currently not being met through the existing sales price per tonne. This is because </w:t>
            </w:r>
            <w:r w:rsidR="00A62851">
              <w:rPr>
                <w:iCs/>
              </w:rPr>
              <w:t>the applicant</w:t>
            </w:r>
            <w:r w:rsidRPr="00AB0C11">
              <w:rPr>
                <w:iCs/>
              </w:rPr>
              <w:t xml:space="preserve"> must </w:t>
            </w:r>
            <w:r w:rsidR="54A365E1">
              <w:t>maintain</w:t>
            </w:r>
            <w:r w:rsidRPr="00AB0C11">
              <w:rPr>
                <w:iCs/>
              </w:rPr>
              <w:t xml:space="preserve"> their current sales price to remain competitive</w:t>
            </w:r>
            <w:r w:rsidR="4BEDB2B0">
              <w:t>. Pricing is being eroded due to competition, including from imports, resulting in lower margins, which does not support the ability to make future investments.</w:t>
            </w:r>
            <w:r w:rsidR="621EEC77">
              <w:t xml:space="preserve"> </w:t>
            </w:r>
          </w:p>
        </w:tc>
      </w:tr>
    </w:tbl>
    <w:p w14:paraId="60CF361A" w14:textId="77777777" w:rsidR="009C6DE4" w:rsidRDefault="009C6DE4" w:rsidP="009C6DE4">
      <w:pPr>
        <w:pStyle w:val="ListParagraph"/>
        <w:tabs>
          <w:tab w:val="clear" w:pos="567"/>
        </w:tabs>
        <w:ind w:firstLine="0"/>
      </w:pPr>
    </w:p>
    <w:p w14:paraId="60CF361B" w14:textId="77777777" w:rsidR="009C6DE4" w:rsidRDefault="009C6DE4" w:rsidP="009C6DE4">
      <w:pPr>
        <w:pStyle w:val="ListParagraph"/>
        <w:numPr>
          <w:ilvl w:val="3"/>
          <w:numId w:val="26"/>
        </w:numPr>
      </w:pPr>
      <w:r w:rsidRPr="0078030E">
        <w:t xml:space="preserve">Provide details of </w:t>
      </w:r>
      <w:r>
        <w:t xml:space="preserve">any </w:t>
      </w:r>
      <w:r w:rsidRPr="0078030E">
        <w:t xml:space="preserve">price undercutting and and/or if the prices of the dumped and/or subsidised imports are reducing or negatively affecting prices in the UK. </w:t>
      </w:r>
      <w:r w:rsidRPr="0078030E">
        <w:lastRenderedPageBreak/>
        <w:t xml:space="preserve">Compare the sales prices of the dumped and/or subsidised imports with the sales prices of </w:t>
      </w:r>
      <w:r>
        <w:t>your</w:t>
      </w:r>
      <w:r w:rsidRPr="0078030E">
        <w:t xml:space="preserve"> goods</w:t>
      </w:r>
      <w:r>
        <w:t xml:space="preserve"> </w:t>
      </w:r>
      <w:r w:rsidRPr="0078030E">
        <w:t xml:space="preserve">on the UK market. Include any supporting evidence.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1E" w14:textId="77777777" w:rsidTr="656B2540">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E2C822F" w14:textId="2CCE6E45" w:rsidR="0061207D" w:rsidRDefault="0061207D" w:rsidP="0061207D">
            <w:pPr>
              <w:spacing w:after="0"/>
              <w:jc w:val="both"/>
              <w:rPr>
                <w:rFonts w:eastAsia="MS Gothic"/>
              </w:rPr>
            </w:pPr>
            <w:r w:rsidRPr="0061207D">
              <w:rPr>
                <w:rFonts w:eastAsia="MS Gothic"/>
              </w:rPr>
              <w:t xml:space="preserve">We compared </w:t>
            </w:r>
            <w:r w:rsidR="006837B6">
              <w:rPr>
                <w:rFonts w:eastAsia="MS Gothic"/>
              </w:rPr>
              <w:t>the quoted Chinese</w:t>
            </w:r>
            <w:r w:rsidRPr="0061207D">
              <w:rPr>
                <w:rFonts w:eastAsia="MS Gothic"/>
              </w:rPr>
              <w:t xml:space="preserve"> prices to the applicant’s corresponding product prices. Where no equivalent product existed, we used an average price of </w:t>
            </w:r>
            <w:r w:rsidR="00F96465" w:rsidRPr="00F96465">
              <w:rPr>
                <w:rFonts w:eastAsia="MS Gothic"/>
              </w:rPr>
              <w:t>(Confidential – commercially sensitive)</w:t>
            </w:r>
            <w:r w:rsidR="00F96465">
              <w:rPr>
                <w:rFonts w:eastAsia="MS Gothic"/>
              </w:rPr>
              <w:t xml:space="preserve"> </w:t>
            </w:r>
            <w:r w:rsidRPr="0061207D">
              <w:rPr>
                <w:rFonts w:eastAsia="MS Gothic"/>
              </w:rPr>
              <w:t>per tonne.</w:t>
            </w:r>
          </w:p>
          <w:p w14:paraId="7D3A518C" w14:textId="77777777" w:rsidR="0061207D" w:rsidRPr="0061207D" w:rsidRDefault="0061207D" w:rsidP="0061207D">
            <w:pPr>
              <w:spacing w:after="0"/>
              <w:jc w:val="both"/>
              <w:rPr>
                <w:rFonts w:eastAsia="MS Gothic"/>
              </w:rPr>
            </w:pPr>
          </w:p>
          <w:p w14:paraId="40289543" w14:textId="4A66FD1C" w:rsidR="009C6DE4" w:rsidRDefault="0061207D" w:rsidP="0061207D">
            <w:pPr>
              <w:spacing w:after="0"/>
              <w:jc w:val="both"/>
              <w:rPr>
                <w:rFonts w:eastAsia="MS Gothic"/>
              </w:rPr>
            </w:pPr>
            <w:r w:rsidRPr="0061207D">
              <w:rPr>
                <w:rFonts w:eastAsia="MS Gothic"/>
              </w:rPr>
              <w:t xml:space="preserve">Quotations from five Chinese suppliers indicate that, on average, their prices undercut UK prices by </w:t>
            </w:r>
            <w:r w:rsidRPr="00084819">
              <w:rPr>
                <w:rFonts w:eastAsia="MS Gothic"/>
              </w:rPr>
              <w:t xml:space="preserve">approximately </w:t>
            </w:r>
            <w:r w:rsidR="00164519">
              <w:rPr>
                <w:rFonts w:eastAsia="MS Gothic"/>
              </w:rPr>
              <w:t>23</w:t>
            </w:r>
            <w:r w:rsidRPr="0061207D">
              <w:rPr>
                <w:rFonts w:eastAsia="MS Gothic"/>
              </w:rPr>
              <w:t>%.</w:t>
            </w:r>
          </w:p>
          <w:p w14:paraId="45DF3CD2" w14:textId="77777777" w:rsidR="0061207D" w:rsidRPr="008123C9" w:rsidRDefault="0061207D" w:rsidP="0061207D">
            <w:pPr>
              <w:spacing w:after="0"/>
              <w:jc w:val="both"/>
              <w:rPr>
                <w:rFonts w:eastAsia="MS Gothic"/>
              </w:rPr>
            </w:pPr>
          </w:p>
          <w:p w14:paraId="60CF361D" w14:textId="3116F76C" w:rsidR="009C6DE4" w:rsidRPr="008123C9" w:rsidRDefault="00F7595C" w:rsidP="656B2540">
            <w:pPr>
              <w:spacing w:after="0"/>
              <w:jc w:val="both"/>
              <w:rPr>
                <w:rFonts w:eastAsia="MS Gothic"/>
              </w:rPr>
            </w:pPr>
            <w:r w:rsidRPr="00F7595C">
              <w:rPr>
                <w:rFonts w:eastAsia="MS Gothic"/>
                <w:i/>
                <w:iCs/>
              </w:rPr>
              <w:t>Table of dumping margins removed</w:t>
            </w:r>
            <w:r>
              <w:rPr>
                <w:rFonts w:eastAsia="MS Gothic"/>
              </w:rPr>
              <w:t xml:space="preserve"> – (Confidential – commercially sensitive)</w:t>
            </w:r>
          </w:p>
        </w:tc>
      </w:tr>
    </w:tbl>
    <w:p w14:paraId="60CF361F" w14:textId="77777777" w:rsidR="009C6DE4" w:rsidRDefault="009C6DE4" w:rsidP="009C6DE4">
      <w:pPr>
        <w:pStyle w:val="NoSpacing"/>
      </w:pPr>
      <w:bookmarkStart w:id="961" w:name="_Toc10807870"/>
    </w:p>
    <w:p w14:paraId="60CF3635" w14:textId="77777777" w:rsidR="009C6DE4" w:rsidRDefault="009C6DE4" w:rsidP="009C6DE4">
      <w:bookmarkStart w:id="962" w:name="_Toc10807871"/>
      <w:bookmarkEnd w:id="961"/>
      <w:r>
        <w:br w:type="page"/>
      </w:r>
    </w:p>
    <w:p w14:paraId="60CF3636" w14:textId="77777777" w:rsidR="009C6DE4" w:rsidRPr="006B4D4A" w:rsidRDefault="009C6DE4" w:rsidP="009C6DE4">
      <w:pPr>
        <w:pStyle w:val="SectionTitle"/>
      </w:pPr>
      <w:bookmarkStart w:id="963" w:name="_Toc10807873"/>
      <w:bookmarkStart w:id="964" w:name="_Toc216771656"/>
      <w:bookmarkEnd w:id="962"/>
      <w:r w:rsidRPr="006B4D4A">
        <w:lastRenderedPageBreak/>
        <w:t xml:space="preserve">Causal link between </w:t>
      </w:r>
      <w:r>
        <w:t>the imported goods</w:t>
      </w:r>
      <w:r w:rsidRPr="006B4D4A">
        <w:t xml:space="preserve"> and injury</w:t>
      </w:r>
      <w:bookmarkEnd w:id="963"/>
      <w:r w:rsidRPr="006B4D4A">
        <w:t xml:space="preserve"> </w:t>
      </w:r>
      <w:r>
        <w:t>to your industry</w:t>
      </w:r>
      <w:bookmarkEnd w:id="964"/>
    </w:p>
    <w:p w14:paraId="60CF3637" w14:textId="31A07D90" w:rsidR="009C6DE4" w:rsidRPr="00981130" w:rsidRDefault="009C6DE4" w:rsidP="009C6DE4">
      <w:pPr>
        <w:pStyle w:val="Regular"/>
      </w:pPr>
      <w:r w:rsidRPr="00981130">
        <w:t xml:space="preserve">For </w:t>
      </w:r>
      <w:r w:rsidR="00FE7AC5">
        <w:t xml:space="preserve">the </w:t>
      </w:r>
      <w:r w:rsidRPr="00981130">
        <w:t>TR</w:t>
      </w:r>
      <w:r w:rsidR="005B0F7C">
        <w:t>A</w:t>
      </w:r>
      <w:r w:rsidRPr="00981130">
        <w:t xml:space="preserve"> to initiate an investigation, there must be evidence of a causal relationship between the injury to the UK Industry and the alleged dumping and/or subsidisation.</w:t>
      </w:r>
    </w:p>
    <w:p w14:paraId="60CF3638" w14:textId="77777777" w:rsidR="009C6DE4" w:rsidRDefault="009C6DE4" w:rsidP="009C6DE4">
      <w:pPr>
        <w:pStyle w:val="ListParagraph"/>
        <w:numPr>
          <w:ilvl w:val="3"/>
          <w:numId w:val="28"/>
        </w:numPr>
      </w:pPr>
      <w:r w:rsidRPr="003E3824">
        <w:t xml:space="preserve">If your company is suffering injury, please </w:t>
      </w:r>
      <w:r>
        <w:t>explain and provide evidence that shows</w:t>
      </w:r>
      <w:r w:rsidRPr="003E3824">
        <w:t xml:space="preserve"> </w:t>
      </w:r>
      <w:r>
        <w:t>how</w:t>
      </w:r>
      <w:r w:rsidRPr="003E3824">
        <w:t xml:space="preserve"> this has been caused by the goods</w:t>
      </w:r>
      <w:r>
        <w:t xml:space="preserve"> you want us to investigate</w:t>
      </w:r>
      <w:r w:rsidRPr="003E3824">
        <w:t xml:space="preserve">. </w:t>
      </w:r>
      <w:r>
        <w:t xml:space="preserve">Describe how the volumes and prices of the imported goods have affected your industry, basing your answer on the injury indicators in the previous section.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3B" w14:textId="77777777" w:rsidTr="353C97E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141235C" w14:textId="1ADC6FEC" w:rsidR="009C6DE4" w:rsidRPr="00B62A81" w:rsidRDefault="141F5684" w:rsidP="353C97E9">
            <w:pPr>
              <w:pStyle w:val="Regular"/>
              <w:rPr>
                <w:rFonts w:eastAsia="MS Gothic"/>
              </w:rPr>
            </w:pPr>
            <w:r w:rsidRPr="353C97E9">
              <w:rPr>
                <w:rFonts w:eastAsia="MS Gothic"/>
              </w:rPr>
              <w:t>HMRC data has been examined to understand the trends within the volume and price and Chinese imports</w:t>
            </w:r>
            <w:r w:rsidR="29D47F22" w:rsidRPr="353C97E9">
              <w:rPr>
                <w:rFonts w:eastAsia="MS Gothic"/>
              </w:rPr>
              <w:t xml:space="preserve"> (Appendix A2)</w:t>
            </w:r>
            <w:r w:rsidRPr="353C97E9">
              <w:rPr>
                <w:rFonts w:eastAsia="MS Gothic"/>
              </w:rPr>
              <w:t>.</w:t>
            </w:r>
            <w:r w:rsidR="203F2EF8" w:rsidRPr="353C97E9">
              <w:rPr>
                <w:rFonts w:eastAsia="MS Gothic"/>
              </w:rPr>
              <w:t xml:space="preserve"> There is reason to suspect that the data from HMRC </w:t>
            </w:r>
            <w:r w:rsidR="276E9D40" w:rsidRPr="353C97E9">
              <w:rPr>
                <w:rFonts w:eastAsia="MS Gothic"/>
              </w:rPr>
              <w:t xml:space="preserve">is unreliable particularly regarding ‘value’ data (see </w:t>
            </w:r>
            <w:r w:rsidR="1BB96DAB" w:rsidRPr="353C97E9">
              <w:rPr>
                <w:rFonts w:eastAsia="MS Gothic"/>
              </w:rPr>
              <w:t>appendix A2, price summary tab</w:t>
            </w:r>
            <w:r w:rsidR="276E9D40" w:rsidRPr="353C97E9">
              <w:rPr>
                <w:rFonts w:eastAsia="MS Gothic"/>
              </w:rPr>
              <w:t xml:space="preserve">), as this does not align with the numerous quotations obtained for Chinese container glass under appendices </w:t>
            </w:r>
            <w:r w:rsidR="687EDFCE" w:rsidRPr="353C97E9">
              <w:rPr>
                <w:rFonts w:eastAsia="MS Gothic"/>
              </w:rPr>
              <w:t>E</w:t>
            </w:r>
            <w:r w:rsidR="0086151C">
              <w:rPr>
                <w:rFonts w:eastAsia="MS Gothic"/>
              </w:rPr>
              <w:t>32</w:t>
            </w:r>
            <w:r w:rsidR="687EDFCE" w:rsidRPr="353C97E9">
              <w:rPr>
                <w:rFonts w:eastAsia="MS Gothic"/>
              </w:rPr>
              <w:t xml:space="preserve">, </w:t>
            </w:r>
            <w:r w:rsidR="0086151C" w:rsidRPr="00285966">
              <w:rPr>
                <w:rFonts w:eastAsia="MS Gothic"/>
              </w:rPr>
              <w:t>E33</w:t>
            </w:r>
            <w:r w:rsidR="687EDFCE" w:rsidRPr="00285966">
              <w:rPr>
                <w:rFonts w:eastAsia="MS Gothic"/>
              </w:rPr>
              <w:t xml:space="preserve">, </w:t>
            </w:r>
            <w:r w:rsidR="00591F12" w:rsidRPr="00285966">
              <w:rPr>
                <w:rFonts w:eastAsia="MS Gothic"/>
              </w:rPr>
              <w:t>E34</w:t>
            </w:r>
            <w:r w:rsidR="687EDFCE" w:rsidRPr="00285966">
              <w:rPr>
                <w:rFonts w:eastAsia="MS Gothic"/>
              </w:rPr>
              <w:t xml:space="preserve">, </w:t>
            </w:r>
            <w:r w:rsidR="00591F12" w:rsidRPr="00285966">
              <w:rPr>
                <w:rFonts w:eastAsia="MS Gothic"/>
              </w:rPr>
              <w:t>E35</w:t>
            </w:r>
            <w:r w:rsidR="00591F12">
              <w:rPr>
                <w:rFonts w:eastAsia="MS Gothic"/>
              </w:rPr>
              <w:t xml:space="preserve"> and E36</w:t>
            </w:r>
            <w:r w:rsidR="687EDFCE" w:rsidRPr="353C97E9">
              <w:rPr>
                <w:rFonts w:eastAsia="MS Gothic"/>
              </w:rPr>
              <w:t xml:space="preserve">. </w:t>
            </w:r>
            <w:r w:rsidR="6CCCB2CB" w:rsidRPr="353C97E9">
              <w:rPr>
                <w:rFonts w:eastAsia="MS Gothic"/>
              </w:rPr>
              <w:t>As shown in the dumping section of the application, quotes were found for a wide variety of goods all of which were quoted at significantly lower prices</w:t>
            </w:r>
            <w:r w:rsidR="0830ECE3" w:rsidRPr="353C97E9">
              <w:rPr>
                <w:rFonts w:eastAsia="MS Gothic"/>
              </w:rPr>
              <w:t xml:space="preserve"> to the average prices per tonne </w:t>
            </w:r>
            <w:r w:rsidR="48D277D8" w:rsidRPr="353C97E9">
              <w:rPr>
                <w:rFonts w:eastAsia="MS Gothic"/>
              </w:rPr>
              <w:t xml:space="preserve">calculated </w:t>
            </w:r>
            <w:r w:rsidR="0830ECE3" w:rsidRPr="353C97E9">
              <w:rPr>
                <w:rFonts w:eastAsia="MS Gothic"/>
              </w:rPr>
              <w:t xml:space="preserve">in appendix A2, </w:t>
            </w:r>
            <w:r w:rsidR="2C533F2F" w:rsidRPr="353C97E9">
              <w:rPr>
                <w:rFonts w:eastAsia="MS Gothic"/>
              </w:rPr>
              <w:t>‘</w:t>
            </w:r>
            <w:r w:rsidR="0830ECE3" w:rsidRPr="353C97E9">
              <w:rPr>
                <w:rFonts w:eastAsia="MS Gothic"/>
              </w:rPr>
              <w:t>price summary tab</w:t>
            </w:r>
            <w:r w:rsidR="2C533F2F" w:rsidRPr="353C97E9">
              <w:rPr>
                <w:rFonts w:eastAsia="MS Gothic"/>
              </w:rPr>
              <w:t>’</w:t>
            </w:r>
            <w:r w:rsidR="0830ECE3" w:rsidRPr="353C97E9">
              <w:rPr>
                <w:rFonts w:eastAsia="MS Gothic"/>
              </w:rPr>
              <w:t xml:space="preserve"> </w:t>
            </w:r>
            <w:r w:rsidR="78A3516A" w:rsidRPr="353C97E9">
              <w:rPr>
                <w:rFonts w:eastAsia="MS Gothic"/>
              </w:rPr>
              <w:t>using HMRC data.</w:t>
            </w:r>
            <w:r w:rsidR="507DF0E9" w:rsidRPr="353C97E9">
              <w:rPr>
                <w:rFonts w:eastAsia="MS Gothic"/>
              </w:rPr>
              <w:t xml:space="preserve"> </w:t>
            </w:r>
            <w:r w:rsidR="079830B7" w:rsidRPr="353C97E9">
              <w:rPr>
                <w:rFonts w:eastAsia="MS Gothic"/>
              </w:rPr>
              <w:t xml:space="preserve"> </w:t>
            </w:r>
            <w:r w:rsidR="04E78B6A" w:rsidRPr="353C97E9">
              <w:rPr>
                <w:rFonts w:eastAsia="MS Gothic"/>
              </w:rPr>
              <w:t>As t</w:t>
            </w:r>
            <w:r w:rsidR="079830B7" w:rsidRPr="353C97E9">
              <w:rPr>
                <w:rFonts w:eastAsia="MS Gothic"/>
              </w:rPr>
              <w:t>he data does not align with quotations seen previously there shows a clear inaccuracy in the data itself or the legitimacy of the reporting methods</w:t>
            </w:r>
            <w:r w:rsidR="1BB9E615" w:rsidRPr="353C97E9">
              <w:rPr>
                <w:rFonts w:eastAsia="MS Gothic"/>
              </w:rPr>
              <w:t xml:space="preserve"> </w:t>
            </w:r>
            <w:r w:rsidR="4CACED8E" w:rsidRPr="353C97E9">
              <w:rPr>
                <w:rFonts w:eastAsia="MS Gothic"/>
              </w:rPr>
              <w:t>which to our knowledge are self-certified and not audited upon arrival, especially regarding value of goods.</w:t>
            </w:r>
            <w:r w:rsidR="1BB9E615" w:rsidRPr="353C97E9">
              <w:rPr>
                <w:rFonts w:eastAsia="MS Gothic"/>
              </w:rPr>
              <w:t xml:space="preserve"> </w:t>
            </w:r>
          </w:p>
          <w:p w14:paraId="2CE2F77D" w14:textId="1EE7E2AC" w:rsidR="009C6DE4" w:rsidRPr="00B62A81" w:rsidRDefault="687EDFCE" w:rsidP="353C97E9">
            <w:pPr>
              <w:pStyle w:val="Regular"/>
              <w:rPr>
                <w:rFonts w:eastAsia="MS Gothic"/>
              </w:rPr>
            </w:pPr>
            <w:r w:rsidRPr="353C97E9">
              <w:rPr>
                <w:rFonts w:eastAsia="MS Gothic"/>
              </w:rPr>
              <w:t xml:space="preserve">However, </w:t>
            </w:r>
            <w:r w:rsidR="4BA39FA1" w:rsidRPr="353C97E9">
              <w:rPr>
                <w:rFonts w:eastAsia="MS Gothic"/>
              </w:rPr>
              <w:t>despite</w:t>
            </w:r>
            <w:r w:rsidRPr="353C97E9">
              <w:rPr>
                <w:rFonts w:eastAsia="MS Gothic"/>
              </w:rPr>
              <w:t xml:space="preserve"> the </w:t>
            </w:r>
            <w:r w:rsidR="07E2D427" w:rsidRPr="353C97E9">
              <w:rPr>
                <w:rFonts w:eastAsia="MS Gothic"/>
              </w:rPr>
              <w:t>potential</w:t>
            </w:r>
            <w:r w:rsidRPr="353C97E9">
              <w:rPr>
                <w:rFonts w:eastAsia="MS Gothic"/>
              </w:rPr>
              <w:t xml:space="preserve"> issues with the</w:t>
            </w:r>
            <w:r w:rsidR="2005F6F0" w:rsidRPr="353C97E9">
              <w:rPr>
                <w:rFonts w:eastAsia="MS Gothic"/>
              </w:rPr>
              <w:t xml:space="preserve"> reliability of the</w:t>
            </w:r>
            <w:r w:rsidRPr="353C97E9">
              <w:rPr>
                <w:rFonts w:eastAsia="MS Gothic"/>
              </w:rPr>
              <w:t xml:space="preserve"> import data, a large</w:t>
            </w:r>
            <w:r w:rsidR="5E165CAB" w:rsidRPr="353C97E9">
              <w:rPr>
                <w:rFonts w:eastAsia="MS Gothic"/>
              </w:rPr>
              <w:t xml:space="preserve"> increase in the</w:t>
            </w:r>
            <w:r w:rsidRPr="353C97E9">
              <w:rPr>
                <w:rFonts w:eastAsia="MS Gothic"/>
              </w:rPr>
              <w:t xml:space="preserve"> quantity of imported tonnages can be observed from 2022 to 2025 as seen in the graph which contains data </w:t>
            </w:r>
            <w:r w:rsidR="7A390F90" w:rsidRPr="353C97E9">
              <w:rPr>
                <w:rFonts w:eastAsia="MS Gothic"/>
              </w:rPr>
              <w:t xml:space="preserve">up until July 2025. </w:t>
            </w:r>
            <w:r w:rsidR="762CFF90" w:rsidRPr="353C97E9">
              <w:rPr>
                <w:rFonts w:eastAsia="MS Gothic"/>
              </w:rPr>
              <w:t xml:space="preserve">Between 2022 and 2023 an increase of 80% can be observed for imported tonnages. Import tonnages remain similarly high in 2024 and if they continue at the </w:t>
            </w:r>
            <w:r w:rsidR="55BC6590" w:rsidRPr="353C97E9">
              <w:rPr>
                <w:rFonts w:eastAsia="MS Gothic"/>
              </w:rPr>
              <w:t>projection</w:t>
            </w:r>
            <w:r w:rsidR="762CFF90" w:rsidRPr="353C97E9">
              <w:rPr>
                <w:rFonts w:eastAsia="MS Gothic"/>
              </w:rPr>
              <w:t xml:space="preserve"> for 2025 tonna</w:t>
            </w:r>
            <w:r w:rsidR="080B0B85" w:rsidRPr="353C97E9">
              <w:rPr>
                <w:rFonts w:eastAsia="MS Gothic"/>
              </w:rPr>
              <w:t>ges are forecasted to remain at the same level.</w:t>
            </w:r>
            <w:r w:rsidR="3E950A45" w:rsidRPr="353C97E9">
              <w:rPr>
                <w:rFonts w:eastAsia="MS Gothic"/>
              </w:rPr>
              <w:t xml:space="preserve"> This coincides with the UK industry’s output and sales volumes (kg) falling as seen in the injury section above.</w:t>
            </w:r>
          </w:p>
          <w:p w14:paraId="67F651D8" w14:textId="4C3FE641" w:rsidR="009C6DE4" w:rsidRPr="00B62A81" w:rsidRDefault="009C6DE4" w:rsidP="353C97E9">
            <w:pPr>
              <w:pStyle w:val="Regular"/>
              <w:rPr>
                <w:rFonts w:eastAsia="MS Gothic"/>
              </w:rPr>
            </w:pPr>
          </w:p>
          <w:p w14:paraId="7CACDE8D" w14:textId="222B069E" w:rsidR="009C6DE4" w:rsidRPr="00B62A81" w:rsidRDefault="38C8F5FD" w:rsidP="00CF0ACC">
            <w:pPr>
              <w:pStyle w:val="Regular"/>
            </w:pPr>
            <w:r>
              <w:rPr>
                <w:noProof/>
              </w:rPr>
              <w:lastRenderedPageBreak/>
              <w:drawing>
                <wp:inline distT="0" distB="0" distL="0" distR="0" wp14:anchorId="20A7D04D" wp14:editId="4C81218A">
                  <wp:extent cx="5676900" cy="3810000"/>
                  <wp:effectExtent l="0" t="0" r="0" b="0"/>
                  <wp:docPr id="15486855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57681" name="Picture 861457681"/>
                          <pic:cNvPicPr/>
                        </pic:nvPicPr>
                        <pic:blipFill>
                          <a:blip r:embed="rId63">
                            <a:extLst>
                              <a:ext uri="{28A0092B-C50C-407E-A947-70E740481C1C}">
                                <a14:useLocalDpi xmlns:a14="http://schemas.microsoft.com/office/drawing/2010/main"/>
                              </a:ext>
                            </a:extLst>
                          </a:blip>
                          <a:stretch>
                            <a:fillRect/>
                          </a:stretch>
                        </pic:blipFill>
                        <pic:spPr>
                          <a:xfrm>
                            <a:off x="0" y="0"/>
                            <a:ext cx="5676900" cy="3810000"/>
                          </a:xfrm>
                          <a:prstGeom prst="rect">
                            <a:avLst/>
                          </a:prstGeom>
                        </pic:spPr>
                      </pic:pic>
                    </a:graphicData>
                  </a:graphic>
                </wp:inline>
              </w:drawing>
            </w:r>
          </w:p>
          <w:p w14:paraId="5825DC8C" w14:textId="77777777" w:rsidR="004F372D" w:rsidRDefault="00D27010" w:rsidP="00CF0ACC">
            <w:pPr>
              <w:pStyle w:val="Regular"/>
              <w:rPr>
                <w:rFonts w:eastAsia="MS Gothic"/>
              </w:rPr>
            </w:pPr>
            <w:r>
              <w:rPr>
                <w:rFonts w:eastAsia="MS Gothic"/>
              </w:rPr>
              <w:t xml:space="preserve">As established </w:t>
            </w:r>
            <w:r w:rsidR="00D2316E">
              <w:rPr>
                <w:rFonts w:eastAsia="MS Gothic"/>
              </w:rPr>
              <w:t>in question 6 of the injury section, quotations</w:t>
            </w:r>
            <w:r w:rsidR="0031232B">
              <w:rPr>
                <w:rFonts w:eastAsia="MS Gothic"/>
              </w:rPr>
              <w:t xml:space="preserve"> from five Chinese suppliers indicate that, on average, their prices undercut UK prices by approximately 23%</w:t>
            </w:r>
            <w:r w:rsidR="009B2D75">
              <w:rPr>
                <w:rFonts w:eastAsia="MS Gothic"/>
              </w:rPr>
              <w:t xml:space="preserve">. </w:t>
            </w:r>
          </w:p>
          <w:p w14:paraId="60CF363A" w14:textId="018BE19C" w:rsidR="009C6DE4" w:rsidRPr="00B62A81" w:rsidRDefault="38C8F5FD" w:rsidP="00CF0ACC">
            <w:pPr>
              <w:pStyle w:val="Regular"/>
              <w:rPr>
                <w:rFonts w:eastAsia="MS Gothic"/>
              </w:rPr>
            </w:pPr>
            <w:r w:rsidRPr="353C97E9">
              <w:rPr>
                <w:rFonts w:eastAsia="MS Gothic"/>
              </w:rPr>
              <w:t xml:space="preserve">Based on </w:t>
            </w:r>
            <w:r w:rsidR="00DD5B83" w:rsidRPr="353C97E9">
              <w:rPr>
                <w:rFonts w:eastAsia="MS Gothic"/>
              </w:rPr>
              <w:t>the</w:t>
            </w:r>
            <w:r w:rsidR="00BE0791">
              <w:rPr>
                <w:rFonts w:eastAsia="MS Gothic"/>
              </w:rPr>
              <w:t>se</w:t>
            </w:r>
            <w:r w:rsidR="00DD5B83" w:rsidRPr="353C97E9">
              <w:rPr>
                <w:rFonts w:eastAsia="MS Gothic"/>
              </w:rPr>
              <w:t xml:space="preserve"> lower prices </w:t>
            </w:r>
            <w:r w:rsidR="00EE64DB">
              <w:rPr>
                <w:rFonts w:eastAsia="MS Gothic"/>
              </w:rPr>
              <w:t>and</w:t>
            </w:r>
            <w:r w:rsidR="00F67E82">
              <w:rPr>
                <w:rFonts w:eastAsia="MS Gothic"/>
              </w:rPr>
              <w:t xml:space="preserve"> </w:t>
            </w:r>
            <w:r w:rsidR="00BE0791">
              <w:rPr>
                <w:rFonts w:eastAsia="MS Gothic"/>
              </w:rPr>
              <w:t xml:space="preserve">an </w:t>
            </w:r>
            <w:r w:rsidR="00124B62">
              <w:rPr>
                <w:rFonts w:eastAsia="MS Gothic"/>
              </w:rPr>
              <w:t>increase</w:t>
            </w:r>
            <w:r w:rsidRPr="353C97E9">
              <w:rPr>
                <w:rFonts w:eastAsia="MS Gothic"/>
              </w:rPr>
              <w:t xml:space="preserve"> </w:t>
            </w:r>
            <w:r w:rsidR="00124B62">
              <w:rPr>
                <w:rFonts w:eastAsia="MS Gothic"/>
              </w:rPr>
              <w:t xml:space="preserve">in the </w:t>
            </w:r>
            <w:r w:rsidRPr="353C97E9">
              <w:rPr>
                <w:rFonts w:eastAsia="MS Gothic"/>
              </w:rPr>
              <w:t xml:space="preserve">volume of imports from China since 2023, </w:t>
            </w:r>
            <w:r w:rsidR="001C1EA8">
              <w:rPr>
                <w:rFonts w:eastAsia="MS Gothic"/>
              </w:rPr>
              <w:t>coincid</w:t>
            </w:r>
            <w:r w:rsidR="00BE0791">
              <w:rPr>
                <w:rFonts w:eastAsia="MS Gothic"/>
              </w:rPr>
              <w:t>ing</w:t>
            </w:r>
            <w:r w:rsidR="001C1EA8">
              <w:rPr>
                <w:rFonts w:eastAsia="MS Gothic"/>
              </w:rPr>
              <w:t xml:space="preserve"> with a reduction in UK o</w:t>
            </w:r>
            <w:r w:rsidR="00E569F7">
              <w:rPr>
                <w:rFonts w:eastAsia="MS Gothic"/>
              </w:rPr>
              <w:t xml:space="preserve">utput and sales, </w:t>
            </w:r>
            <w:r w:rsidR="738A8F30" w:rsidRPr="353C97E9">
              <w:rPr>
                <w:rFonts w:eastAsia="MS Gothic"/>
              </w:rPr>
              <w:t xml:space="preserve">we </w:t>
            </w:r>
            <w:r w:rsidR="00A75FB1">
              <w:rPr>
                <w:rFonts w:eastAsia="MS Gothic"/>
              </w:rPr>
              <w:t>conclude</w:t>
            </w:r>
            <w:r w:rsidR="738A8F30" w:rsidRPr="353C97E9">
              <w:rPr>
                <w:rFonts w:eastAsia="MS Gothic"/>
              </w:rPr>
              <w:t xml:space="preserve"> that Chinese imports are </w:t>
            </w:r>
            <w:r w:rsidR="1E3397BD" w:rsidRPr="353C97E9">
              <w:rPr>
                <w:rFonts w:eastAsia="MS Gothic"/>
              </w:rPr>
              <w:t>a direct</w:t>
            </w:r>
            <w:r w:rsidR="738A8F30" w:rsidRPr="353C97E9">
              <w:rPr>
                <w:rFonts w:eastAsia="MS Gothic"/>
              </w:rPr>
              <w:t xml:space="preserve"> source of injury</w:t>
            </w:r>
            <w:r w:rsidR="00450B6D">
              <w:rPr>
                <w:rFonts w:eastAsia="MS Gothic"/>
              </w:rPr>
              <w:t xml:space="preserve"> </w:t>
            </w:r>
            <w:r w:rsidR="009767FE">
              <w:rPr>
                <w:rFonts w:eastAsia="MS Gothic"/>
              </w:rPr>
              <w:t>to UK container glass manufacturers</w:t>
            </w:r>
            <w:r w:rsidR="738A8F30" w:rsidRPr="353C97E9">
              <w:rPr>
                <w:rFonts w:eastAsia="MS Gothic"/>
              </w:rPr>
              <w:t>.</w:t>
            </w:r>
            <w:r w:rsidR="666ADA8E" w:rsidRPr="353C97E9">
              <w:rPr>
                <w:rFonts w:eastAsia="MS Gothic"/>
              </w:rPr>
              <w:t xml:space="preserve"> </w:t>
            </w:r>
          </w:p>
        </w:tc>
      </w:tr>
    </w:tbl>
    <w:p w14:paraId="60CF363C" w14:textId="77777777" w:rsidR="009C6DE4" w:rsidRDefault="009C6DE4" w:rsidP="353C97E9"/>
    <w:p w14:paraId="60CF363D" w14:textId="77777777" w:rsidR="009C6DE4" w:rsidRPr="003E3824" w:rsidRDefault="009C6DE4" w:rsidP="009C6DE4">
      <w:pPr>
        <w:pStyle w:val="ListParagraph"/>
        <w:numPr>
          <w:ilvl w:val="3"/>
          <w:numId w:val="28"/>
        </w:numPr>
      </w:pPr>
      <w:r w:rsidRPr="003E3824">
        <w:t xml:space="preserve">Please </w:t>
      </w:r>
      <w:r>
        <w:t>indicate if</w:t>
      </w:r>
      <w:r w:rsidRPr="003E3824">
        <w:t xml:space="preserve"> </w:t>
      </w:r>
      <w:r>
        <w:t xml:space="preserve">the injury to your industry could be attributable in part or in full to </w:t>
      </w:r>
      <w:r w:rsidRPr="003E3824">
        <w:t>any factors</w:t>
      </w:r>
      <w:r>
        <w:t xml:space="preserve"> other than dumped or subsidised imports</w:t>
      </w:r>
      <w:r w:rsidRPr="003E3824">
        <w:t>, for example:</w:t>
      </w:r>
    </w:p>
    <w:p w14:paraId="60CF363E" w14:textId="77777777" w:rsidR="009C6DE4" w:rsidRPr="00777548" w:rsidRDefault="009C6DE4" w:rsidP="009C6DE4">
      <w:pPr>
        <w:pStyle w:val="BulletLoose"/>
        <w:rPr>
          <w:rFonts w:eastAsia="Arial"/>
          <w:szCs w:val="24"/>
        </w:rPr>
      </w:pPr>
      <w:r w:rsidRPr="00777548">
        <w:rPr>
          <w:rFonts w:eastAsia="Arial"/>
          <w:szCs w:val="24"/>
        </w:rPr>
        <w:t>volume and prices of imports not sold at dumped prices;</w:t>
      </w:r>
    </w:p>
    <w:p w14:paraId="60CF363F" w14:textId="77777777" w:rsidR="009C6DE4" w:rsidRPr="00777548" w:rsidRDefault="009C6DE4" w:rsidP="009C6DE4">
      <w:pPr>
        <w:pStyle w:val="BulletLoose"/>
        <w:rPr>
          <w:rFonts w:eastAsia="Arial"/>
          <w:szCs w:val="24"/>
        </w:rPr>
      </w:pPr>
      <w:r w:rsidRPr="00777548">
        <w:rPr>
          <w:rFonts w:eastAsia="Arial"/>
          <w:szCs w:val="24"/>
        </w:rPr>
        <w:t>contraction in demand or changes in patterns of consumption;</w:t>
      </w:r>
    </w:p>
    <w:p w14:paraId="60CF3640" w14:textId="77777777" w:rsidR="009C6DE4" w:rsidRPr="00777548" w:rsidRDefault="009C6DE4" w:rsidP="009C6DE4">
      <w:pPr>
        <w:pStyle w:val="BulletLoose"/>
        <w:rPr>
          <w:rFonts w:eastAsia="Arial"/>
          <w:szCs w:val="24"/>
        </w:rPr>
      </w:pPr>
      <w:r w:rsidRPr="00777548">
        <w:rPr>
          <w:rFonts w:eastAsia="Arial"/>
          <w:szCs w:val="24"/>
        </w:rPr>
        <w:t>restrictive trade practices of, and competition between, third country and UK producers;</w:t>
      </w:r>
    </w:p>
    <w:p w14:paraId="60CF3641" w14:textId="77777777" w:rsidR="009C6DE4" w:rsidRPr="00777548" w:rsidRDefault="009C6DE4" w:rsidP="009C6DE4">
      <w:pPr>
        <w:pStyle w:val="BulletLoose"/>
        <w:rPr>
          <w:rFonts w:eastAsia="Arial"/>
          <w:szCs w:val="24"/>
        </w:rPr>
      </w:pPr>
      <w:r w:rsidRPr="00777548">
        <w:rPr>
          <w:rFonts w:eastAsia="Arial"/>
          <w:szCs w:val="24"/>
        </w:rPr>
        <w:t>developments in technology; and </w:t>
      </w:r>
    </w:p>
    <w:p w14:paraId="60CF3642" w14:textId="77777777" w:rsidR="009C6DE4" w:rsidRPr="00777548" w:rsidRDefault="009C6DE4" w:rsidP="009C6DE4">
      <w:pPr>
        <w:pStyle w:val="BulletLoose"/>
        <w:rPr>
          <w:rFonts w:eastAsia="Arial"/>
          <w:szCs w:val="24"/>
        </w:rPr>
      </w:pPr>
      <w:r w:rsidRPr="00777548">
        <w:rPr>
          <w:rFonts w:eastAsia="Arial"/>
          <w:szCs w:val="24"/>
        </w:rPr>
        <w:t xml:space="preserve">export performance and the productivity of the UK industry. </w:t>
      </w:r>
    </w:p>
    <w:p w14:paraId="60CF3643" w14:textId="77777777" w:rsidR="009C6DE4" w:rsidRPr="00777548" w:rsidRDefault="009C6DE4" w:rsidP="009C6DE4">
      <w:pPr>
        <w:pStyle w:val="BulletLoose"/>
        <w:rPr>
          <w:rFonts w:eastAsia="Arial"/>
          <w:szCs w:val="24"/>
        </w:rPr>
      </w:pPr>
      <w:r w:rsidRPr="00777548">
        <w:rPr>
          <w:rFonts w:eastAsia="Arial"/>
          <w:szCs w:val="24"/>
        </w:rPr>
        <w:t>This may be relevant as an industry weakened by other events may be more susceptible to injury from dumped or subsidised goods.</w:t>
      </w:r>
    </w:p>
    <w:p w14:paraId="60CF3644" w14:textId="77777777" w:rsidR="009C6DE4" w:rsidRPr="00986486" w:rsidRDefault="009C6DE4" w:rsidP="009C6DE4">
      <w:pPr>
        <w:pStyle w:val="ListParagraph"/>
        <w:tabs>
          <w:tab w:val="clear" w:pos="567"/>
        </w:tabs>
        <w:ind w:firstLine="0"/>
        <w:rPr>
          <w:rFonts w:eastAsia="Arial"/>
        </w:rPr>
      </w:pPr>
    </w:p>
    <w:p w14:paraId="60CF3645" w14:textId="77777777" w:rsidR="009C6DE4" w:rsidRPr="0011587B" w:rsidRDefault="009C6DE4" w:rsidP="353C97E9">
      <w:pPr>
        <w:pStyle w:val="ListParagraph"/>
        <w:rPr>
          <w:rFonts w:eastAsia="Arial"/>
        </w:rPr>
      </w:pPr>
      <w:r w:rsidRPr="00777548">
        <w:t>Please provide evidence to support this information.</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9C6DE4" w:rsidRPr="0011587B" w14:paraId="60CF3648" w14:textId="77777777" w:rsidTr="60F8A910">
        <w:tc>
          <w:tcPr>
            <w:tcW w:w="9016" w:type="dxa"/>
          </w:tcPr>
          <w:p w14:paraId="02A21DE5" w14:textId="0833F5A4" w:rsidR="3B97865E" w:rsidRDefault="3B97865E" w:rsidP="353C97E9">
            <w:pPr>
              <w:spacing w:line="22" w:lineRule="atLeast"/>
              <w:jc w:val="both"/>
            </w:pPr>
            <w:r>
              <w:t xml:space="preserve">In addition to the injury we believe the UK is suffering from Chinese imports, we also believe subsidised imports from Turkey have caused injury. An application has been </w:t>
            </w:r>
            <w:r w:rsidR="47F0D58F">
              <w:t>submitted</w:t>
            </w:r>
            <w:r>
              <w:t xml:space="preserve"> to the TRA to</w:t>
            </w:r>
            <w:r w:rsidR="3D5A198E">
              <w:t xml:space="preserve"> investigate this.</w:t>
            </w:r>
            <w:r>
              <w:t xml:space="preserve"> </w:t>
            </w:r>
          </w:p>
          <w:p w14:paraId="004BCE15" w14:textId="77777777" w:rsidR="002337A5" w:rsidRDefault="002337A5" w:rsidP="353C97E9">
            <w:pPr>
              <w:spacing w:line="22" w:lineRule="atLeast"/>
              <w:jc w:val="both"/>
            </w:pPr>
          </w:p>
          <w:p w14:paraId="33750A7B" w14:textId="6814B737" w:rsidR="009C6DE4" w:rsidRDefault="3B97865E" w:rsidP="00CF0ACC">
            <w:pPr>
              <w:suppressAutoHyphens/>
              <w:autoSpaceDE w:val="0"/>
              <w:autoSpaceDN w:val="0"/>
              <w:adjustRightInd w:val="0"/>
              <w:spacing w:line="22" w:lineRule="atLeast"/>
              <w:jc w:val="both"/>
            </w:pPr>
            <w:r>
              <w:t xml:space="preserve">The UK container glass industry was not as negatively affected as other industries during the start of the COVID 19 pandemic. This was partly down to the increased demand for household food and beverages, and it is therefore believed that COVID 19 was not a source of injury for the UK container glass industry.  </w:t>
            </w:r>
          </w:p>
          <w:p w14:paraId="2BCC3134" w14:textId="77777777" w:rsidR="002337A5" w:rsidRPr="0011587B" w:rsidRDefault="002337A5" w:rsidP="00CF0ACC">
            <w:pPr>
              <w:suppressAutoHyphens/>
              <w:autoSpaceDE w:val="0"/>
              <w:autoSpaceDN w:val="0"/>
              <w:adjustRightInd w:val="0"/>
              <w:spacing w:line="22" w:lineRule="atLeast"/>
              <w:jc w:val="both"/>
            </w:pPr>
          </w:p>
          <w:p w14:paraId="42F53532" w14:textId="697645BD" w:rsidR="009C6DE4" w:rsidRDefault="3B97865E" w:rsidP="353C97E9">
            <w:pPr>
              <w:suppressAutoHyphens/>
              <w:autoSpaceDE w:val="0"/>
              <w:autoSpaceDN w:val="0"/>
              <w:adjustRightInd w:val="0"/>
              <w:spacing w:line="22" w:lineRule="atLeast"/>
              <w:jc w:val="both"/>
            </w:pPr>
            <w:r>
              <w:t xml:space="preserve">Technological developments are championed in the UKs container glass market, specifically in regards to decarbonisation and electrification as discussed previously within the application. Access to these technologies is fully available in the UK, provided the required profit margins are met to generate the necessary investment. We therefore believe that the UK industry’s technology is the same or at a higher level to that present in the Chinese industry. </w:t>
            </w:r>
          </w:p>
          <w:p w14:paraId="31DF42DE" w14:textId="77777777" w:rsidR="002337A5" w:rsidRPr="0011587B" w:rsidRDefault="002337A5" w:rsidP="353C97E9">
            <w:pPr>
              <w:suppressAutoHyphens/>
              <w:autoSpaceDE w:val="0"/>
              <w:autoSpaceDN w:val="0"/>
              <w:adjustRightInd w:val="0"/>
              <w:spacing w:line="22" w:lineRule="atLeast"/>
              <w:jc w:val="both"/>
            </w:pPr>
          </w:p>
          <w:p w14:paraId="7B105628" w14:textId="7551168F" w:rsidR="009C6DE4" w:rsidRDefault="3B97865E" w:rsidP="353C97E9">
            <w:pPr>
              <w:suppressAutoHyphens/>
              <w:autoSpaceDE w:val="0"/>
              <w:autoSpaceDN w:val="0"/>
              <w:adjustRightInd w:val="0"/>
              <w:spacing w:line="22" w:lineRule="atLeast"/>
              <w:jc w:val="both"/>
            </w:pPr>
            <w:r>
              <w:t xml:space="preserve">Exports from the UK also remain at a consistent level. </w:t>
            </w:r>
          </w:p>
          <w:p w14:paraId="0E113CCF" w14:textId="77777777" w:rsidR="002337A5" w:rsidRPr="0011587B" w:rsidRDefault="002337A5" w:rsidP="353C97E9">
            <w:pPr>
              <w:suppressAutoHyphens/>
              <w:autoSpaceDE w:val="0"/>
              <w:autoSpaceDN w:val="0"/>
              <w:adjustRightInd w:val="0"/>
              <w:spacing w:line="22" w:lineRule="atLeast"/>
              <w:jc w:val="both"/>
            </w:pPr>
          </w:p>
          <w:p w14:paraId="60CF3647" w14:textId="3A7FA636" w:rsidR="009C6DE4" w:rsidRPr="0011587B" w:rsidRDefault="3B97865E" w:rsidP="00CF0ACC">
            <w:pPr>
              <w:suppressAutoHyphens/>
              <w:autoSpaceDE w:val="0"/>
              <w:autoSpaceDN w:val="0"/>
              <w:adjustRightInd w:val="0"/>
              <w:spacing w:line="22" w:lineRule="atLeast"/>
              <w:jc w:val="both"/>
            </w:pPr>
            <w:r>
              <w:t xml:space="preserve">We are not aware of any other current source of injury affecting the UK container glass industry.  </w:t>
            </w:r>
          </w:p>
        </w:tc>
      </w:tr>
    </w:tbl>
    <w:p w14:paraId="60CF3649" w14:textId="77777777" w:rsidR="009C6DE4" w:rsidRDefault="009C6DE4" w:rsidP="009C6DE4">
      <w:pPr>
        <w:keepNext/>
        <w:keepLines/>
        <w:widowControl w:val="0"/>
        <w:spacing w:after="0" w:line="276" w:lineRule="auto"/>
      </w:pPr>
    </w:p>
    <w:p w14:paraId="60CF364A" w14:textId="77777777" w:rsidR="009C6DE4" w:rsidRDefault="009C6DE4" w:rsidP="009C6DE4">
      <w:pPr>
        <w:rPr>
          <w:b/>
          <w:color w:val="000000"/>
          <w:u w:val="single"/>
        </w:rPr>
      </w:pPr>
      <w:r>
        <w:br w:type="page"/>
      </w:r>
    </w:p>
    <w:p w14:paraId="60CF364B" w14:textId="77777777" w:rsidR="009C6DE4" w:rsidRDefault="009C6DE4" w:rsidP="009C6DE4">
      <w:pPr>
        <w:pStyle w:val="SectionTitle"/>
        <w:rPr>
          <w:sz w:val="32"/>
          <w:szCs w:val="32"/>
        </w:rPr>
      </w:pPr>
      <w:bookmarkStart w:id="965" w:name="_Toc216771657"/>
      <w:r w:rsidRPr="00BE4ACE">
        <w:lastRenderedPageBreak/>
        <w:t>Decl</w:t>
      </w:r>
      <w:r>
        <w:t>a</w:t>
      </w:r>
      <w:r w:rsidRPr="00BE4ACE">
        <w:t>ration</w:t>
      </w:r>
      <w:bookmarkEnd w:id="965"/>
    </w:p>
    <w:p w14:paraId="60CF364C" w14:textId="77777777" w:rsidR="009C6DE4" w:rsidRDefault="009C6DE4" w:rsidP="009C6DE4">
      <w:pPr>
        <w:pStyle w:val="Regular"/>
        <w:rPr>
          <w:color w:val="000000"/>
        </w:rPr>
      </w:pPr>
      <w:r>
        <w:t xml:space="preserve">This application is made by, or on behalf of, a UK industry that produces like goods to those that are the subject of this application. </w:t>
      </w:r>
    </w:p>
    <w:p w14:paraId="60CF364D" w14:textId="77777777" w:rsidR="009C6DE4" w:rsidRPr="00212D35" w:rsidRDefault="009C6DE4" w:rsidP="009C6DE4">
      <w:pPr>
        <w:pStyle w:val="Regular"/>
      </w:pPr>
      <w:r>
        <w:rPr>
          <w:color w:val="000000"/>
        </w:rPr>
        <w:t>This UK industry has at least 1% market share, taking into account the goods and particular market for those goods.</w:t>
      </w:r>
    </w:p>
    <w:p w14:paraId="60CF364E" w14:textId="77777777" w:rsidR="009C6DE4" w:rsidRDefault="009C6DE4" w:rsidP="009C6DE4">
      <w:pPr>
        <w:pStyle w:val="Regular"/>
      </w:pPr>
      <w:r>
        <w:t xml:space="preserve">This application has the support of that UK industry as required in the Trade Remedies (Dumping and Subsidisation) (EU Exit) Regulations 2019. Specifically, producer support for this application is greater than producer opposition and represents at least 25% of all UK production of the like goods. </w:t>
      </w:r>
    </w:p>
    <w:p w14:paraId="60CF364F" w14:textId="77777777" w:rsidR="009C6DE4" w:rsidRDefault="009C6DE4" w:rsidP="009C6DE4">
      <w:pPr>
        <w:pStyle w:val="Regular"/>
      </w:pPr>
      <w:r>
        <w:t>The information contained in this application:</w:t>
      </w:r>
    </w:p>
    <w:p w14:paraId="60CF3650" w14:textId="77777777" w:rsidR="009C6DE4" w:rsidRPr="00B73242" w:rsidRDefault="009C6DE4" w:rsidP="009C6DE4">
      <w:pPr>
        <w:pStyle w:val="BulletLoose"/>
        <w:rPr>
          <w:rFonts w:eastAsia="Arial"/>
          <w:szCs w:val="24"/>
        </w:rPr>
      </w:pPr>
      <w:r w:rsidRPr="00B73242">
        <w:rPr>
          <w:rFonts w:eastAsia="Arial"/>
          <w:szCs w:val="24"/>
        </w:rPr>
        <w:t>provides evidence that goods have been or are being dumped and/or evidence that subsidised goods have been or are being imported into the UK (as per schedule 1(g) and 2(g) of the Trade Remedies (Dumping and Subsidisation) (EU Exit) Regulations 2019);</w:t>
      </w:r>
    </w:p>
    <w:p w14:paraId="60CF3651" w14:textId="77777777" w:rsidR="009C6DE4" w:rsidRPr="00B73242" w:rsidRDefault="009C6DE4" w:rsidP="009C6DE4">
      <w:pPr>
        <w:pStyle w:val="BulletLoose"/>
        <w:rPr>
          <w:rFonts w:eastAsia="Arial"/>
          <w:szCs w:val="24"/>
        </w:rPr>
      </w:pPr>
      <w:r w:rsidRPr="00B73242">
        <w:rPr>
          <w:rFonts w:eastAsia="Arial"/>
          <w:szCs w:val="24"/>
        </w:rPr>
        <w:t>provides evidence that the dumped and/or subsidised goods are causing injury to the UK industry (as per schedule 1(i) and 2(i) of the Trade Remedies (Dumping and Subsidisation) (EU Exit) Regulations 2019);</w:t>
      </w:r>
    </w:p>
    <w:p w14:paraId="60CF3652" w14:textId="77777777" w:rsidR="009C6DE4" w:rsidRPr="00B73242" w:rsidRDefault="009C6DE4" w:rsidP="009C6DE4">
      <w:pPr>
        <w:pStyle w:val="BulletLoose"/>
        <w:rPr>
          <w:rFonts w:eastAsia="Arial"/>
          <w:szCs w:val="24"/>
        </w:rPr>
      </w:pPr>
      <w:r w:rsidRPr="00B73242">
        <w:rPr>
          <w:rFonts w:eastAsia="Arial"/>
          <w:szCs w:val="24"/>
        </w:rPr>
        <w:t>is sufficient to initiate an anti-dumping and/or subsidy investigation as per schedule 4 paragraph 9(1)(b) of the Taxation (Cross-border Trade) Act 2018; and</w:t>
      </w:r>
    </w:p>
    <w:p w14:paraId="60CF3653" w14:textId="77777777" w:rsidR="009C6DE4" w:rsidRPr="00B73242" w:rsidRDefault="009C6DE4" w:rsidP="009C6DE4">
      <w:pPr>
        <w:pStyle w:val="BulletLoose"/>
        <w:rPr>
          <w:rFonts w:eastAsia="Arial"/>
          <w:szCs w:val="24"/>
        </w:rPr>
      </w:pPr>
      <w:r w:rsidRPr="00B73242">
        <w:rPr>
          <w:rFonts w:eastAsia="Arial"/>
          <w:szCs w:val="24"/>
        </w:rPr>
        <w:t>is accurate and complete.</w:t>
      </w:r>
    </w:p>
    <w:p w14:paraId="60CF3654" w14:textId="77777777" w:rsidR="009C6DE4" w:rsidRPr="003B7918" w:rsidRDefault="009C6DE4" w:rsidP="009C6DE4">
      <w:pPr>
        <w:pBdr>
          <w:top w:val="nil"/>
          <w:left w:val="nil"/>
          <w:bottom w:val="nil"/>
          <w:right w:val="nil"/>
          <w:between w:val="nil"/>
        </w:pBdr>
        <w:spacing w:after="0" w:line="276" w:lineRule="auto"/>
        <w:ind w:left="720"/>
      </w:pPr>
    </w:p>
    <w:tbl>
      <w:tblPr>
        <w:tblpPr w:leftFromText="180" w:rightFromText="180" w:vertAnchor="text" w:horzAnchor="margin" w:tblpY="-27"/>
        <w:tblW w:w="9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686"/>
        <w:gridCol w:w="6330"/>
      </w:tblGrid>
      <w:tr w:rsidR="009C6DE4" w14:paraId="60CF3657" w14:textId="77777777" w:rsidTr="0FF1F98B">
        <w:tc>
          <w:tcPr>
            <w:tcW w:w="2686" w:type="dxa"/>
          </w:tcPr>
          <w:p w14:paraId="60CF3655" w14:textId="77777777" w:rsidR="009C6DE4" w:rsidRPr="00212D35" w:rsidRDefault="009C6DE4" w:rsidP="00CF0ACC">
            <w:pPr>
              <w:spacing w:line="276" w:lineRule="auto"/>
            </w:pPr>
            <w:r w:rsidRPr="00212D35">
              <w:t>Name:</w:t>
            </w:r>
          </w:p>
        </w:tc>
        <w:tc>
          <w:tcPr>
            <w:tcW w:w="6330" w:type="dxa"/>
          </w:tcPr>
          <w:p w14:paraId="60CF3656" w14:textId="1ED39863" w:rsidR="009C6DE4" w:rsidRDefault="003A2E04" w:rsidP="00CF0ACC">
            <w:pPr>
              <w:spacing w:line="276" w:lineRule="auto"/>
            </w:pPr>
            <w:r w:rsidRPr="003A2E04">
              <w:rPr>
                <w:i/>
                <w:iCs/>
              </w:rPr>
              <w:t>(Confidential – personal information)</w:t>
            </w:r>
          </w:p>
        </w:tc>
      </w:tr>
      <w:tr w:rsidR="009C6DE4" w14:paraId="60CF365A" w14:textId="77777777" w:rsidTr="0FF1F98B">
        <w:tc>
          <w:tcPr>
            <w:tcW w:w="2686" w:type="dxa"/>
          </w:tcPr>
          <w:p w14:paraId="60CF3658" w14:textId="77777777" w:rsidR="009C6DE4" w:rsidRPr="00212D35" w:rsidRDefault="009C6DE4" w:rsidP="00CF0ACC">
            <w:pPr>
              <w:spacing w:line="276" w:lineRule="auto"/>
            </w:pPr>
            <w:r w:rsidRPr="00212D35">
              <w:t>Company/Association:</w:t>
            </w:r>
          </w:p>
        </w:tc>
        <w:tc>
          <w:tcPr>
            <w:tcW w:w="6330" w:type="dxa"/>
          </w:tcPr>
          <w:p w14:paraId="60CF3659" w14:textId="4714DF99" w:rsidR="009C6DE4" w:rsidRDefault="003A2E04" w:rsidP="00CF0ACC">
            <w:pPr>
              <w:spacing w:line="276" w:lineRule="auto"/>
              <w:rPr>
                <w:rFonts w:eastAsia="Arial"/>
                <w:szCs w:val="24"/>
              </w:rPr>
            </w:pPr>
            <w:r w:rsidRPr="003A2E04">
              <w:rPr>
                <w:rFonts w:eastAsia="Arial"/>
                <w:i/>
                <w:iCs/>
                <w:color w:val="000000" w:themeColor="text1"/>
                <w:szCs w:val="24"/>
              </w:rPr>
              <w:t>(Confidential – personal information)</w:t>
            </w:r>
          </w:p>
        </w:tc>
      </w:tr>
      <w:tr w:rsidR="009C6DE4" w14:paraId="60CF365D" w14:textId="77777777" w:rsidTr="0FF1F98B">
        <w:tc>
          <w:tcPr>
            <w:tcW w:w="2686" w:type="dxa"/>
          </w:tcPr>
          <w:p w14:paraId="60CF365B" w14:textId="77777777" w:rsidR="009C6DE4" w:rsidRPr="00212D35" w:rsidRDefault="009C6DE4" w:rsidP="00CF0ACC">
            <w:pPr>
              <w:spacing w:line="276" w:lineRule="auto"/>
            </w:pPr>
            <w:r w:rsidRPr="00212D35">
              <w:t>Position:</w:t>
            </w:r>
          </w:p>
        </w:tc>
        <w:tc>
          <w:tcPr>
            <w:tcW w:w="6330" w:type="dxa"/>
          </w:tcPr>
          <w:p w14:paraId="60CF365C" w14:textId="0B02E1A3" w:rsidR="009C6DE4" w:rsidRDefault="003A2E04" w:rsidP="00CF0ACC">
            <w:pPr>
              <w:spacing w:line="276" w:lineRule="auto"/>
              <w:rPr>
                <w:rFonts w:eastAsia="Arial"/>
                <w:szCs w:val="24"/>
              </w:rPr>
            </w:pPr>
            <w:r w:rsidRPr="003A2E04">
              <w:rPr>
                <w:rFonts w:eastAsia="Arial"/>
                <w:i/>
                <w:iCs/>
                <w:color w:val="000000" w:themeColor="text1"/>
                <w:szCs w:val="24"/>
              </w:rPr>
              <w:t>(Confidential – personal information)</w:t>
            </w:r>
          </w:p>
        </w:tc>
      </w:tr>
      <w:tr w:rsidR="009C6DE4" w14:paraId="60CF3660" w14:textId="77777777" w:rsidTr="0FF1F98B">
        <w:tc>
          <w:tcPr>
            <w:tcW w:w="2686" w:type="dxa"/>
          </w:tcPr>
          <w:p w14:paraId="60CF365E" w14:textId="77777777" w:rsidR="009C6DE4" w:rsidRPr="00212D35" w:rsidRDefault="009C6DE4" w:rsidP="00CF0ACC">
            <w:pPr>
              <w:spacing w:line="276" w:lineRule="auto"/>
            </w:pPr>
            <w:r w:rsidRPr="00212D35">
              <w:t>Compan</w:t>
            </w:r>
            <w:r>
              <w:t>y</w:t>
            </w:r>
            <w:r w:rsidRPr="00212D35">
              <w:t xml:space="preserve"> </w:t>
            </w:r>
            <w:r>
              <w:t>Registration</w:t>
            </w:r>
            <w:r w:rsidRPr="00212D35">
              <w:t xml:space="preserve"> number (if applicable):</w:t>
            </w:r>
          </w:p>
        </w:tc>
        <w:tc>
          <w:tcPr>
            <w:tcW w:w="6330" w:type="dxa"/>
          </w:tcPr>
          <w:p w14:paraId="60CF365F" w14:textId="78FF3295" w:rsidR="009C6DE4" w:rsidRDefault="003A2E04" w:rsidP="00CF0ACC">
            <w:pPr>
              <w:spacing w:line="276" w:lineRule="auto"/>
              <w:rPr>
                <w:rFonts w:eastAsia="Arial"/>
                <w:szCs w:val="24"/>
              </w:rPr>
            </w:pPr>
            <w:r w:rsidRPr="003A2E04">
              <w:rPr>
                <w:rFonts w:eastAsia="Arial"/>
                <w:i/>
                <w:iCs/>
                <w:color w:val="000000" w:themeColor="text1"/>
                <w:szCs w:val="24"/>
              </w:rPr>
              <w:t>(Confidential – personal information)</w:t>
            </w:r>
          </w:p>
        </w:tc>
      </w:tr>
      <w:tr w:rsidR="009C6DE4" w14:paraId="60CF3663" w14:textId="77777777" w:rsidTr="0FF1F98B">
        <w:tc>
          <w:tcPr>
            <w:tcW w:w="2686" w:type="dxa"/>
          </w:tcPr>
          <w:p w14:paraId="60CF3661" w14:textId="77777777" w:rsidR="009C6DE4" w:rsidRPr="00212D35" w:rsidRDefault="009C6DE4" w:rsidP="00CF0ACC">
            <w:pPr>
              <w:spacing w:line="276" w:lineRule="auto"/>
            </w:pPr>
            <w:r w:rsidRPr="00212D35">
              <w:t>Date:</w:t>
            </w:r>
          </w:p>
        </w:tc>
        <w:tc>
          <w:tcPr>
            <w:tcW w:w="6330" w:type="dxa"/>
          </w:tcPr>
          <w:p w14:paraId="60CF3662" w14:textId="01C4A607" w:rsidR="009C6DE4" w:rsidRDefault="00C27D23" w:rsidP="00CF0ACC">
            <w:pPr>
              <w:spacing w:line="276" w:lineRule="auto"/>
            </w:pPr>
            <w:r w:rsidRPr="00C27D23">
              <w:t>1</w:t>
            </w:r>
            <w:r w:rsidR="00B81CA2">
              <w:t>9</w:t>
            </w:r>
            <w:r w:rsidR="046A486E" w:rsidRPr="00C27D23">
              <w:t>/12/2025</w:t>
            </w:r>
          </w:p>
        </w:tc>
      </w:tr>
      <w:tr w:rsidR="009C6DE4" w14:paraId="60CF3666" w14:textId="77777777" w:rsidTr="0FF1F98B">
        <w:tc>
          <w:tcPr>
            <w:tcW w:w="2686" w:type="dxa"/>
          </w:tcPr>
          <w:p w14:paraId="60CF3664" w14:textId="77777777" w:rsidR="009C6DE4" w:rsidRPr="00FD070B" w:rsidRDefault="009C6DE4" w:rsidP="00CF0ACC">
            <w:pPr>
              <w:spacing w:line="276" w:lineRule="auto"/>
            </w:pPr>
            <w:r w:rsidRPr="00212D35">
              <w:t>Signature:</w:t>
            </w:r>
          </w:p>
        </w:tc>
        <w:tc>
          <w:tcPr>
            <w:tcW w:w="6330" w:type="dxa"/>
          </w:tcPr>
          <w:p w14:paraId="60CF3665" w14:textId="02EFD137" w:rsidR="009C6DE4" w:rsidRPr="00843FC1" w:rsidRDefault="003A2E04" w:rsidP="00CF0ACC">
            <w:pPr>
              <w:spacing w:line="276" w:lineRule="auto"/>
              <w:rPr>
                <w:rFonts w:eastAsia="Arial"/>
                <w:szCs w:val="24"/>
              </w:rPr>
            </w:pPr>
            <w:r w:rsidRPr="003A2E04">
              <w:rPr>
                <w:rFonts w:ascii="Aptos" w:eastAsia="Aptos" w:hAnsi="Aptos" w:cs="Aptos"/>
                <w:i/>
                <w:iCs/>
                <w:color w:val="000000" w:themeColor="text1"/>
              </w:rPr>
              <w:t>(Confidential – personal information)</w:t>
            </w:r>
          </w:p>
        </w:tc>
      </w:tr>
    </w:tbl>
    <w:p w14:paraId="749E6797" w14:textId="77777777" w:rsidR="00D940D6" w:rsidRDefault="00D940D6" w:rsidP="009C6DE4">
      <w:pPr>
        <w:pStyle w:val="SectionTitle"/>
      </w:pPr>
    </w:p>
    <w:p w14:paraId="60CF3667" w14:textId="37C3FBC4" w:rsidR="009C6DE4" w:rsidRDefault="009C6DE4" w:rsidP="009C6DE4">
      <w:pPr>
        <w:pStyle w:val="SectionTitle"/>
      </w:pPr>
      <w:bookmarkStart w:id="966" w:name="_Toc216771658"/>
      <w:r w:rsidRPr="00625197">
        <w:lastRenderedPageBreak/>
        <w:t>Checklist</w:t>
      </w:r>
      <w:bookmarkEnd w:id="966"/>
    </w:p>
    <w:p w14:paraId="60CF3668" w14:textId="77777777" w:rsidR="009C6DE4" w:rsidRPr="00950E0C" w:rsidRDefault="009C6DE4" w:rsidP="009C6DE4">
      <w:pPr>
        <w:widowControl w:val="0"/>
        <w:pBdr>
          <w:top w:val="nil"/>
          <w:left w:val="nil"/>
          <w:bottom w:val="nil"/>
          <w:right w:val="nil"/>
          <w:between w:val="nil"/>
        </w:pBdr>
        <w:tabs>
          <w:tab w:val="left" w:pos="1701"/>
        </w:tabs>
        <w:spacing w:after="0" w:line="276" w:lineRule="auto"/>
        <w:rPr>
          <w:b/>
          <w:color w:val="000000"/>
          <w:sz w:val="28"/>
          <w:szCs w:val="28"/>
        </w:rPr>
      </w:pPr>
      <w:r w:rsidRPr="00950E0C">
        <w:rPr>
          <w:b/>
          <w:color w:val="000000"/>
          <w:sz w:val="28"/>
          <w:szCs w:val="28"/>
        </w:rPr>
        <w:t>Important</w:t>
      </w:r>
    </w:p>
    <w:p w14:paraId="60CF3669" w14:textId="77777777" w:rsidR="009C6DE4" w:rsidRDefault="009C6DE4" w:rsidP="009C6DE4">
      <w:pPr>
        <w:pStyle w:val="Regular"/>
        <w:rPr>
          <w:rFonts w:eastAsia="DengXian"/>
          <w:szCs w:val="24"/>
          <w:lang w:eastAsia="en-US"/>
        </w:rPr>
      </w:pPr>
      <w:r>
        <w:rPr>
          <w:rFonts w:eastAsia="DengXian"/>
          <w:szCs w:val="24"/>
          <w:lang w:eastAsia="en-US"/>
        </w:rPr>
        <w:t xml:space="preserve">Please ensure that you have completed this application fully and refer to any attached documents using the </w:t>
      </w:r>
      <w:r w:rsidRPr="00665C13">
        <w:rPr>
          <w:szCs w:val="24"/>
        </w:rPr>
        <w:t>corresponding appendix reference</w:t>
      </w:r>
      <w:r>
        <w:rPr>
          <w:szCs w:val="24"/>
        </w:rPr>
        <w:t>.</w:t>
      </w:r>
    </w:p>
    <w:p w14:paraId="60CF366A" w14:textId="77777777" w:rsidR="009C6DE4" w:rsidRDefault="009C6DE4" w:rsidP="009C6DE4">
      <w:pPr>
        <w:pStyle w:val="Regular"/>
        <w:rPr>
          <w:rFonts w:eastAsia="DengXian"/>
          <w:szCs w:val="24"/>
          <w:lang w:eastAsia="en-US"/>
        </w:rPr>
      </w:pPr>
      <w:r>
        <w:rPr>
          <w:rFonts w:eastAsia="DengXian"/>
          <w:szCs w:val="24"/>
          <w:lang w:eastAsia="en-US"/>
        </w:rPr>
        <w:t xml:space="preserve">Complete the checklist above, to demonstrate you have covered all of the points, and attach evidence to support your claims and calculations. </w:t>
      </w:r>
    </w:p>
    <w:p w14:paraId="60CF366B" w14:textId="77777777" w:rsidR="009C6DE4" w:rsidRPr="009740D2" w:rsidRDefault="009C6DE4" w:rsidP="009C6DE4">
      <w:pPr>
        <w:pStyle w:val="Regular"/>
        <w:rPr>
          <w:rFonts w:eastAsia="DengXian"/>
          <w:sz w:val="22"/>
          <w:szCs w:val="24"/>
          <w:lang w:eastAsia="en-US"/>
        </w:rPr>
      </w:pPr>
      <w:r>
        <w:rPr>
          <w:rFonts w:eastAsia="DengXian"/>
          <w:szCs w:val="24"/>
          <w:lang w:eastAsia="en-US"/>
        </w:rPr>
        <w:t xml:space="preserve">Keep a copy of this application for your reference in case any queries arise when we are assessing the application. You will also need to refer to it if we initiate an investigation.  </w:t>
      </w:r>
    </w:p>
    <w:p w14:paraId="60CF366C" w14:textId="2CD4799B" w:rsidR="009C6DE4" w:rsidRPr="009740D2" w:rsidRDefault="009C6DE4" w:rsidP="009C6DE4">
      <w:pPr>
        <w:pStyle w:val="ListParagraph"/>
        <w:numPr>
          <w:ilvl w:val="0"/>
          <w:numId w:val="4"/>
        </w:numPr>
        <w:rPr>
          <w:b/>
          <w:szCs w:val="24"/>
        </w:rPr>
      </w:pPr>
      <w:r w:rsidRPr="00C15D63">
        <w:rPr>
          <w:szCs w:val="24"/>
        </w:rPr>
        <w:t xml:space="preserve">The </w:t>
      </w:r>
      <w:r w:rsidRPr="00C059E5">
        <w:rPr>
          <w:szCs w:val="24"/>
        </w:rPr>
        <w:t xml:space="preserve">details </w:t>
      </w:r>
      <w:r w:rsidRPr="007F4921">
        <w:rPr>
          <w:szCs w:val="24"/>
        </w:rPr>
        <w:t>of the UK producers making the application</w:t>
      </w:r>
      <w:r w:rsidRPr="004B6198">
        <w:rPr>
          <w:szCs w:val="24"/>
        </w:rPr>
        <w:t xml:space="preserve"> and level of UK industry </w:t>
      </w:r>
      <w:r w:rsidRPr="006F6B04">
        <w:rPr>
          <w:szCs w:val="24"/>
        </w:rPr>
        <w:t>support for the application</w:t>
      </w:r>
    </w:p>
    <w:p w14:paraId="60CF366D" w14:textId="74F8C992" w:rsidR="009C6DE4" w:rsidRPr="009740D2" w:rsidRDefault="009C6DE4" w:rsidP="009C6DE4">
      <w:pPr>
        <w:pStyle w:val="ListParagraph"/>
        <w:numPr>
          <w:ilvl w:val="0"/>
          <w:numId w:val="4"/>
        </w:numPr>
        <w:rPr>
          <w:b/>
          <w:szCs w:val="24"/>
        </w:rPr>
      </w:pPr>
      <w:r w:rsidRPr="00C059E5">
        <w:rPr>
          <w:szCs w:val="24"/>
        </w:rPr>
        <w:t xml:space="preserve">The </w:t>
      </w:r>
      <w:r w:rsidRPr="007F4921">
        <w:rPr>
          <w:szCs w:val="24"/>
        </w:rPr>
        <w:t>details</w:t>
      </w:r>
      <w:r w:rsidRPr="004B6198">
        <w:rPr>
          <w:szCs w:val="24"/>
        </w:rPr>
        <w:t xml:space="preserve"> of all known UK producers/associations of UK producers</w:t>
      </w:r>
      <w:r w:rsidRPr="006F6B04">
        <w:rPr>
          <w:szCs w:val="24"/>
        </w:rPr>
        <w:t xml:space="preserve"> of </w:t>
      </w:r>
      <w:r w:rsidRPr="00EA3FF9">
        <w:rPr>
          <w:szCs w:val="24"/>
        </w:rPr>
        <w:t>l</w:t>
      </w:r>
      <w:r w:rsidRPr="00A532F1">
        <w:rPr>
          <w:szCs w:val="24"/>
        </w:rPr>
        <w:t xml:space="preserve">ike </w:t>
      </w:r>
      <w:r w:rsidRPr="00A62579">
        <w:rPr>
          <w:szCs w:val="24"/>
        </w:rPr>
        <w:t xml:space="preserve">goods </w:t>
      </w:r>
    </w:p>
    <w:p w14:paraId="60CF366E" w14:textId="0759DC21" w:rsidR="009C6DE4" w:rsidRPr="009740D2" w:rsidRDefault="009C6DE4" w:rsidP="009C6DE4">
      <w:pPr>
        <w:pStyle w:val="ListParagraph"/>
        <w:numPr>
          <w:ilvl w:val="0"/>
          <w:numId w:val="4"/>
        </w:numPr>
        <w:rPr>
          <w:b/>
          <w:szCs w:val="24"/>
        </w:rPr>
      </w:pPr>
      <w:r w:rsidRPr="00C059E5">
        <w:rPr>
          <w:szCs w:val="24"/>
        </w:rPr>
        <w:t>T</w:t>
      </w:r>
      <w:r w:rsidRPr="007F4921">
        <w:rPr>
          <w:szCs w:val="24"/>
        </w:rPr>
        <w:t xml:space="preserve">he volume and </w:t>
      </w:r>
      <w:r w:rsidRPr="004B6198">
        <w:rPr>
          <w:szCs w:val="24"/>
        </w:rPr>
        <w:t>value of the domestic production of the like goods both by producers making the application and all other known UK producers</w:t>
      </w:r>
    </w:p>
    <w:p w14:paraId="60CF366F" w14:textId="74B3A086" w:rsidR="009C6DE4" w:rsidRPr="009740D2" w:rsidRDefault="009C6DE4" w:rsidP="009C6DE4">
      <w:pPr>
        <w:pStyle w:val="ListParagraph"/>
        <w:numPr>
          <w:ilvl w:val="0"/>
          <w:numId w:val="4"/>
        </w:numPr>
        <w:rPr>
          <w:b/>
          <w:szCs w:val="24"/>
        </w:rPr>
      </w:pPr>
      <w:r w:rsidRPr="00C15D63">
        <w:rPr>
          <w:szCs w:val="24"/>
        </w:rPr>
        <w:t xml:space="preserve">Information that the market share requirement is met </w:t>
      </w:r>
    </w:p>
    <w:p w14:paraId="60CF3670" w14:textId="2A223C9A" w:rsidR="009C6DE4" w:rsidRPr="009740D2" w:rsidRDefault="009C6DE4" w:rsidP="009C6DE4">
      <w:pPr>
        <w:pStyle w:val="ListParagraph"/>
        <w:numPr>
          <w:ilvl w:val="0"/>
          <w:numId w:val="4"/>
        </w:numPr>
        <w:rPr>
          <w:b/>
          <w:szCs w:val="24"/>
        </w:rPr>
      </w:pPr>
      <w:r w:rsidRPr="00C15D63">
        <w:rPr>
          <w:szCs w:val="24"/>
        </w:rPr>
        <w:t xml:space="preserve">A </w:t>
      </w:r>
      <w:r w:rsidRPr="00C059E5">
        <w:rPr>
          <w:szCs w:val="24"/>
        </w:rPr>
        <w:t xml:space="preserve">complete </w:t>
      </w:r>
      <w:r w:rsidRPr="007F4921">
        <w:rPr>
          <w:szCs w:val="24"/>
        </w:rPr>
        <w:t xml:space="preserve">description of the </w:t>
      </w:r>
      <w:r w:rsidRPr="007B4B89">
        <w:rPr>
          <w:szCs w:val="24"/>
        </w:rPr>
        <w:t>imported</w:t>
      </w:r>
      <w:r w:rsidRPr="00EA3FF9">
        <w:rPr>
          <w:color w:val="000000"/>
          <w:szCs w:val="24"/>
        </w:rPr>
        <w:t xml:space="preserve"> </w:t>
      </w:r>
      <w:r w:rsidRPr="00A532F1">
        <w:rPr>
          <w:szCs w:val="24"/>
        </w:rPr>
        <w:t>goods</w:t>
      </w:r>
    </w:p>
    <w:p w14:paraId="60CF3671" w14:textId="7E7BA699" w:rsidR="009C6DE4" w:rsidRPr="009740D2" w:rsidRDefault="009C6DE4" w:rsidP="009C6DE4">
      <w:pPr>
        <w:pStyle w:val="ListParagraph"/>
        <w:numPr>
          <w:ilvl w:val="0"/>
          <w:numId w:val="4"/>
        </w:numPr>
        <w:rPr>
          <w:b/>
          <w:szCs w:val="24"/>
        </w:rPr>
      </w:pPr>
      <w:r w:rsidRPr="00C15D63">
        <w:rPr>
          <w:szCs w:val="24"/>
        </w:rPr>
        <w:t>The names of countries</w:t>
      </w:r>
      <w:r w:rsidRPr="00C059E5">
        <w:rPr>
          <w:szCs w:val="24"/>
        </w:rPr>
        <w:t>/territories</w:t>
      </w:r>
      <w:r w:rsidRPr="007F4921">
        <w:rPr>
          <w:szCs w:val="24"/>
        </w:rPr>
        <w:t xml:space="preserve"> of </w:t>
      </w:r>
      <w:r w:rsidRPr="004B6198">
        <w:rPr>
          <w:szCs w:val="24"/>
        </w:rPr>
        <w:t xml:space="preserve">origin and export of the </w:t>
      </w:r>
      <w:r w:rsidRPr="00EA3FF9">
        <w:rPr>
          <w:szCs w:val="24"/>
        </w:rPr>
        <w:t>imported</w:t>
      </w:r>
      <w:r w:rsidRPr="00A532F1">
        <w:rPr>
          <w:color w:val="000000"/>
          <w:szCs w:val="24"/>
        </w:rPr>
        <w:t xml:space="preserve"> </w:t>
      </w:r>
      <w:r w:rsidRPr="00A62579">
        <w:rPr>
          <w:szCs w:val="24"/>
        </w:rPr>
        <w:t>goods</w:t>
      </w:r>
    </w:p>
    <w:p w14:paraId="60CF3672" w14:textId="77777777" w:rsidR="009C6DE4" w:rsidRPr="009740D2" w:rsidRDefault="009C6DE4" w:rsidP="009C6DE4">
      <w:pPr>
        <w:pStyle w:val="ListParagraph"/>
        <w:numPr>
          <w:ilvl w:val="0"/>
          <w:numId w:val="4"/>
        </w:numPr>
        <w:rPr>
          <w:b/>
          <w:szCs w:val="24"/>
        </w:rPr>
      </w:pPr>
      <w:r w:rsidRPr="00C15D63">
        <w:rPr>
          <w:szCs w:val="24"/>
        </w:rPr>
        <w:t xml:space="preserve">The </w:t>
      </w:r>
      <w:r w:rsidRPr="00C059E5">
        <w:rPr>
          <w:szCs w:val="24"/>
        </w:rPr>
        <w:t xml:space="preserve">details of the exporters or overseas producers of the </w:t>
      </w:r>
      <w:r w:rsidRPr="004B6198">
        <w:rPr>
          <w:szCs w:val="24"/>
        </w:rPr>
        <w:t xml:space="preserve">imported </w:t>
      </w:r>
      <w:r w:rsidRPr="006F6B04">
        <w:rPr>
          <w:szCs w:val="24"/>
        </w:rPr>
        <w:t>goods</w:t>
      </w:r>
    </w:p>
    <w:p w14:paraId="60CF3673" w14:textId="77777777" w:rsidR="009C6DE4" w:rsidRPr="009740D2" w:rsidRDefault="009C6DE4" w:rsidP="009C6DE4">
      <w:pPr>
        <w:pStyle w:val="ListParagraph"/>
        <w:numPr>
          <w:ilvl w:val="0"/>
          <w:numId w:val="4"/>
        </w:numPr>
        <w:rPr>
          <w:b/>
          <w:szCs w:val="24"/>
        </w:rPr>
      </w:pPr>
      <w:r w:rsidRPr="00C15D63">
        <w:rPr>
          <w:szCs w:val="24"/>
        </w:rPr>
        <w:t xml:space="preserve">The details of the companies or </w:t>
      </w:r>
      <w:r w:rsidRPr="007F4921">
        <w:rPr>
          <w:szCs w:val="24"/>
        </w:rPr>
        <w:t xml:space="preserve">individuals </w:t>
      </w:r>
      <w:r w:rsidRPr="004B6198">
        <w:rPr>
          <w:szCs w:val="24"/>
        </w:rPr>
        <w:t xml:space="preserve">known to be importing the </w:t>
      </w:r>
      <w:r w:rsidRPr="007B4B89">
        <w:rPr>
          <w:szCs w:val="24"/>
        </w:rPr>
        <w:t>goods</w:t>
      </w:r>
    </w:p>
    <w:p w14:paraId="60CF3674" w14:textId="77777777" w:rsidR="009C6DE4" w:rsidRPr="00C15D63" w:rsidRDefault="009C6DE4" w:rsidP="009C6DE4">
      <w:pPr>
        <w:pStyle w:val="ListParagraph"/>
        <w:numPr>
          <w:ilvl w:val="0"/>
          <w:numId w:val="4"/>
        </w:numPr>
        <w:rPr>
          <w:szCs w:val="24"/>
        </w:rPr>
      </w:pPr>
      <w:r w:rsidRPr="00C059E5">
        <w:rPr>
          <w:szCs w:val="24"/>
        </w:rPr>
        <w:t>Normal values</w:t>
      </w:r>
      <w:r w:rsidRPr="007F4921">
        <w:rPr>
          <w:szCs w:val="24"/>
        </w:rPr>
        <w:t xml:space="preserve"> </w:t>
      </w:r>
      <w:r w:rsidRPr="004B6198">
        <w:rPr>
          <w:szCs w:val="24"/>
        </w:rPr>
        <w:t xml:space="preserve">of the </w:t>
      </w:r>
      <w:r w:rsidRPr="006F6B04">
        <w:rPr>
          <w:szCs w:val="24"/>
        </w:rPr>
        <w:t xml:space="preserve">goods </w:t>
      </w:r>
      <w:r w:rsidRPr="009740D2">
        <w:rPr>
          <w:b/>
          <w:bCs/>
          <w:i/>
          <w:iCs/>
          <w:szCs w:val="24"/>
        </w:rPr>
        <w:t>Dumping applications only</w:t>
      </w:r>
    </w:p>
    <w:p w14:paraId="60CF3675" w14:textId="77777777" w:rsidR="009C6DE4" w:rsidRPr="009740D2" w:rsidRDefault="009C6DE4" w:rsidP="009C6DE4">
      <w:pPr>
        <w:pStyle w:val="ListParagraph"/>
        <w:numPr>
          <w:ilvl w:val="0"/>
          <w:numId w:val="4"/>
        </w:numPr>
        <w:spacing w:before="0"/>
        <w:rPr>
          <w:b/>
          <w:szCs w:val="24"/>
        </w:rPr>
      </w:pPr>
      <w:r w:rsidRPr="00C059E5">
        <w:rPr>
          <w:szCs w:val="24"/>
        </w:rPr>
        <w:t>E</w:t>
      </w:r>
      <w:r w:rsidRPr="004B6198">
        <w:rPr>
          <w:szCs w:val="24"/>
        </w:rPr>
        <w:t xml:space="preserve">xport prices of the </w:t>
      </w:r>
      <w:r w:rsidRPr="007B4B89">
        <w:rPr>
          <w:szCs w:val="24"/>
        </w:rPr>
        <w:t xml:space="preserve">goods </w:t>
      </w:r>
      <w:r w:rsidRPr="00C15D63">
        <w:rPr>
          <w:b/>
          <w:bCs/>
          <w:i/>
          <w:iCs/>
          <w:szCs w:val="24"/>
        </w:rPr>
        <w:t xml:space="preserve">Dumping </w:t>
      </w:r>
      <w:r w:rsidRPr="00C059E5">
        <w:rPr>
          <w:b/>
          <w:bCs/>
          <w:i/>
          <w:iCs/>
          <w:szCs w:val="24"/>
        </w:rPr>
        <w:t xml:space="preserve">applications </w:t>
      </w:r>
      <w:r w:rsidRPr="007F4921">
        <w:rPr>
          <w:b/>
          <w:bCs/>
          <w:i/>
          <w:iCs/>
          <w:szCs w:val="24"/>
        </w:rPr>
        <w:t>only</w:t>
      </w:r>
    </w:p>
    <w:p w14:paraId="60CF3676" w14:textId="77777777" w:rsidR="009C6DE4" w:rsidRPr="009740D2" w:rsidRDefault="009C6DE4" w:rsidP="00CB0946">
      <w:pPr>
        <w:pStyle w:val="ListParagraph"/>
        <w:numPr>
          <w:ilvl w:val="0"/>
          <w:numId w:val="42"/>
        </w:numPr>
        <w:spacing w:before="0"/>
        <w:rPr>
          <w:szCs w:val="24"/>
        </w:rPr>
      </w:pPr>
      <w:r w:rsidRPr="009740D2">
        <w:rPr>
          <w:szCs w:val="24"/>
        </w:rPr>
        <w:t xml:space="preserve">Details of subsidy programmes associated with the imported goods </w:t>
      </w:r>
      <w:r w:rsidRPr="009740D2">
        <w:rPr>
          <w:b/>
          <w:i/>
          <w:szCs w:val="24"/>
        </w:rPr>
        <w:t>Subsidy applications only</w:t>
      </w:r>
    </w:p>
    <w:p w14:paraId="60CF3677" w14:textId="77777777" w:rsidR="009C6DE4" w:rsidRPr="00944192" w:rsidRDefault="009C6DE4" w:rsidP="00CB0946">
      <w:pPr>
        <w:pStyle w:val="ListParagraph"/>
        <w:numPr>
          <w:ilvl w:val="0"/>
          <w:numId w:val="43"/>
        </w:numPr>
        <w:rPr>
          <w:b/>
          <w:szCs w:val="24"/>
        </w:rPr>
      </w:pPr>
      <w:r w:rsidRPr="00C15D63">
        <w:rPr>
          <w:szCs w:val="24"/>
        </w:rPr>
        <w:t xml:space="preserve">The amount of countervailable subsidy attributable to the alleged </w:t>
      </w:r>
      <w:r w:rsidRPr="007B4B89">
        <w:rPr>
          <w:szCs w:val="24"/>
        </w:rPr>
        <w:t xml:space="preserve">subsidised goods imported into the UK </w:t>
      </w:r>
      <w:r w:rsidRPr="009740D2">
        <w:rPr>
          <w:b/>
          <w:i/>
          <w:szCs w:val="24"/>
        </w:rPr>
        <w:t>Subsidy applications only</w:t>
      </w:r>
    </w:p>
    <w:p w14:paraId="436B9F43" w14:textId="77777777" w:rsidR="00944192" w:rsidRPr="009740D2" w:rsidRDefault="00944192" w:rsidP="00944192">
      <w:pPr>
        <w:pStyle w:val="ListParagraph"/>
        <w:tabs>
          <w:tab w:val="clear" w:pos="567"/>
        </w:tabs>
        <w:ind w:left="1352" w:firstLine="0"/>
        <w:rPr>
          <w:b/>
          <w:szCs w:val="24"/>
        </w:rPr>
      </w:pPr>
    </w:p>
    <w:p w14:paraId="60CF3678" w14:textId="77777777" w:rsidR="009C6DE4" w:rsidRPr="009740D2" w:rsidRDefault="009C6DE4" w:rsidP="009C6DE4">
      <w:pPr>
        <w:pStyle w:val="ListParagraph"/>
        <w:numPr>
          <w:ilvl w:val="0"/>
          <w:numId w:val="4"/>
        </w:numPr>
        <w:rPr>
          <w:b/>
          <w:szCs w:val="24"/>
        </w:rPr>
      </w:pPr>
      <w:r w:rsidRPr="007F4921">
        <w:rPr>
          <w:szCs w:val="24"/>
        </w:rPr>
        <w:t xml:space="preserve">Changes </w:t>
      </w:r>
      <w:r w:rsidRPr="004B6198">
        <w:rPr>
          <w:szCs w:val="24"/>
        </w:rPr>
        <w:t>in impo</w:t>
      </w:r>
      <w:r w:rsidRPr="006F6B04">
        <w:rPr>
          <w:szCs w:val="24"/>
        </w:rPr>
        <w:t>rt</w:t>
      </w:r>
      <w:r w:rsidRPr="007B4B89">
        <w:rPr>
          <w:szCs w:val="24"/>
        </w:rPr>
        <w:t xml:space="preserve"> </w:t>
      </w:r>
      <w:r w:rsidRPr="00EA3FF9">
        <w:rPr>
          <w:szCs w:val="24"/>
        </w:rPr>
        <w:t xml:space="preserve">volumes </w:t>
      </w:r>
      <w:r w:rsidRPr="00A62579">
        <w:rPr>
          <w:szCs w:val="24"/>
        </w:rPr>
        <w:t>of the</w:t>
      </w:r>
      <w:r w:rsidRPr="00A62579">
        <w:rPr>
          <w:color w:val="000000"/>
          <w:szCs w:val="24"/>
        </w:rPr>
        <w:t xml:space="preserve"> </w:t>
      </w:r>
      <w:r w:rsidRPr="00A62579">
        <w:rPr>
          <w:szCs w:val="24"/>
        </w:rPr>
        <w:t>goods</w:t>
      </w:r>
    </w:p>
    <w:p w14:paraId="60CF3679" w14:textId="77777777" w:rsidR="009C6DE4" w:rsidRPr="009740D2" w:rsidRDefault="009C6DE4" w:rsidP="009C6DE4">
      <w:pPr>
        <w:pStyle w:val="ListParagraph"/>
        <w:numPr>
          <w:ilvl w:val="0"/>
          <w:numId w:val="4"/>
        </w:numPr>
        <w:rPr>
          <w:b/>
          <w:szCs w:val="24"/>
        </w:rPr>
      </w:pPr>
      <w:r w:rsidRPr="00C059E5">
        <w:rPr>
          <w:szCs w:val="24"/>
        </w:rPr>
        <w:t>Effects</w:t>
      </w:r>
      <w:r w:rsidRPr="007F4921">
        <w:rPr>
          <w:szCs w:val="24"/>
        </w:rPr>
        <w:t xml:space="preserve"> </w:t>
      </w:r>
      <w:r w:rsidRPr="004B6198">
        <w:rPr>
          <w:szCs w:val="24"/>
        </w:rPr>
        <w:t>of</w:t>
      </w:r>
      <w:r w:rsidRPr="006F6B04">
        <w:rPr>
          <w:szCs w:val="24"/>
        </w:rPr>
        <w:t xml:space="preserve"> </w:t>
      </w:r>
      <w:r w:rsidRPr="007B4B89">
        <w:rPr>
          <w:szCs w:val="24"/>
        </w:rPr>
        <w:t>th</w:t>
      </w:r>
      <w:r w:rsidRPr="00EA3FF9">
        <w:rPr>
          <w:szCs w:val="24"/>
        </w:rPr>
        <w:t xml:space="preserve">e </w:t>
      </w:r>
      <w:r w:rsidRPr="00A62579">
        <w:rPr>
          <w:szCs w:val="24"/>
        </w:rPr>
        <w:t>imported goods on prices of like goods produced in the UK</w:t>
      </w:r>
    </w:p>
    <w:p w14:paraId="60CF367B" w14:textId="14B42FC0" w:rsidR="009C6DE4" w:rsidRDefault="009C6DE4" w:rsidP="009C6DE4">
      <w:pPr>
        <w:pStyle w:val="ListParagraph"/>
        <w:numPr>
          <w:ilvl w:val="0"/>
          <w:numId w:val="4"/>
        </w:numPr>
      </w:pPr>
      <w:r w:rsidRPr="00944192">
        <w:rPr>
          <w:szCs w:val="24"/>
        </w:rPr>
        <w:t>Impact of the imports have caused to the UK industry</w:t>
      </w:r>
      <w:bookmarkStart w:id="967" w:name="_Toc10801718"/>
      <w:bookmarkStart w:id="968" w:name="_Toc10807879"/>
    </w:p>
    <w:bookmarkEnd w:id="967"/>
    <w:bookmarkEnd w:id="968"/>
    <w:p w14:paraId="60CF367C" w14:textId="77777777" w:rsidR="009C6DE4" w:rsidRDefault="009C6DE4" w:rsidP="009C6DE4">
      <w:pPr>
        <w:spacing w:line="276" w:lineRule="auto"/>
      </w:pPr>
    </w:p>
    <w:p w14:paraId="60CF367D" w14:textId="77777777" w:rsidR="0047470A" w:rsidRDefault="0047470A"/>
    <w:sectPr w:rsidR="0047470A" w:rsidSect="00CF0ACC">
      <w:headerReference w:type="default" r:id="rId64"/>
      <w:footerReference w:type="default" r:id="rId6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4CC4A" w14:textId="77777777" w:rsidR="000544A1" w:rsidRDefault="000544A1" w:rsidP="009C6DE4">
      <w:pPr>
        <w:spacing w:after="0" w:line="240" w:lineRule="auto"/>
      </w:pPr>
      <w:r>
        <w:separator/>
      </w:r>
    </w:p>
  </w:endnote>
  <w:endnote w:type="continuationSeparator" w:id="0">
    <w:p w14:paraId="7B449A34" w14:textId="77777777" w:rsidR="000544A1" w:rsidRDefault="000544A1" w:rsidP="009C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614076"/>
      <w:docPartObj>
        <w:docPartGallery w:val="Page Numbers (Bottom of Page)"/>
        <w:docPartUnique/>
      </w:docPartObj>
    </w:sdtPr>
    <w:sdtEndPr>
      <w:rPr>
        <w:noProof/>
      </w:rPr>
    </w:sdtEndPr>
    <w:sdtContent>
      <w:p w14:paraId="60CF368B" w14:textId="77777777" w:rsidR="00911CDD" w:rsidRDefault="009C6DE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0CF368C" w14:textId="77777777" w:rsidR="00911CDD" w:rsidRDefault="00911CD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0B5C" w14:textId="77777777" w:rsidR="000544A1" w:rsidRDefault="000544A1" w:rsidP="009C6DE4">
      <w:pPr>
        <w:spacing w:after="0" w:line="240" w:lineRule="auto"/>
      </w:pPr>
      <w:r>
        <w:separator/>
      </w:r>
    </w:p>
  </w:footnote>
  <w:footnote w:type="continuationSeparator" w:id="0">
    <w:p w14:paraId="42BA7EF4" w14:textId="77777777" w:rsidR="000544A1" w:rsidRDefault="000544A1" w:rsidP="009C6DE4">
      <w:pPr>
        <w:spacing w:after="0" w:line="240" w:lineRule="auto"/>
      </w:pPr>
      <w:r>
        <w:continuationSeparator/>
      </w:r>
    </w:p>
  </w:footnote>
  <w:footnote w:id="1">
    <w:p w14:paraId="1C96B275" w14:textId="0CB1B20F" w:rsidR="00CC4141" w:rsidRPr="005016AA" w:rsidRDefault="00CC4141" w:rsidP="00CC4141">
      <w:pPr>
        <w:pStyle w:val="FootnoteText"/>
      </w:pPr>
      <w:r>
        <w:rPr>
          <w:rStyle w:val="FootnoteReference"/>
        </w:rPr>
        <w:footnoteRef/>
      </w:r>
      <w:r>
        <w:t xml:space="preserve"> </w:t>
      </w:r>
      <w:r w:rsidRPr="00485A65">
        <w:t xml:space="preserve">Commission staff working document on significant distortions in the economy of the People’s Republic of China for the purposes of trade defence investigations, SWD (2024). </w:t>
      </w:r>
      <w:r>
        <w:t>p6</w:t>
      </w:r>
      <w:r w:rsidR="00467C24">
        <w:t xml:space="preserve"> </w:t>
      </w:r>
      <w:r w:rsidR="004B5727">
        <w:t>(</w:t>
      </w:r>
      <w:r w:rsidR="00467C24">
        <w:t>A</w:t>
      </w:r>
      <w:r w:rsidR="004B5727">
        <w:t>ttached as Appendix E1)</w:t>
      </w:r>
    </w:p>
  </w:footnote>
  <w:footnote w:id="2">
    <w:p w14:paraId="5C48F1F7" w14:textId="1BBA1EE5" w:rsidR="00CC4141" w:rsidRPr="004C5C62" w:rsidRDefault="00CC4141" w:rsidP="00CC4141">
      <w:pPr>
        <w:pStyle w:val="FootnoteText"/>
      </w:pPr>
      <w:r>
        <w:rPr>
          <w:rStyle w:val="FootnoteReference"/>
        </w:rPr>
        <w:footnoteRef/>
      </w:r>
      <w:r>
        <w:t xml:space="preserve"> </w:t>
      </w:r>
      <w:bookmarkStart w:id="912" w:name="_Hlk213853747"/>
      <w:r w:rsidR="00F75FC5" w:rsidRPr="00F75FC5">
        <w:t xml:space="preserve">Appendix E1. EU COM, SWD (2024). </w:t>
      </w:r>
      <w:r>
        <w:t xml:space="preserve"> p8</w:t>
      </w:r>
      <w:bookmarkEnd w:id="912"/>
    </w:p>
  </w:footnote>
  <w:footnote w:id="3">
    <w:p w14:paraId="75778B29" w14:textId="3EF9B399" w:rsidR="00CC4141" w:rsidRPr="00414992" w:rsidRDefault="00CC4141" w:rsidP="00CC4141">
      <w:pPr>
        <w:pStyle w:val="FootnoteText"/>
        <w:rPr>
          <w:lang w:val="en-US"/>
        </w:rPr>
      </w:pPr>
      <w:r>
        <w:rPr>
          <w:rStyle w:val="FootnoteReference"/>
        </w:rPr>
        <w:footnoteRef/>
      </w:r>
      <w:r>
        <w:t xml:space="preserve"> </w:t>
      </w:r>
      <w:r w:rsidR="00F75FC5" w:rsidRPr="00F75FC5">
        <w:t xml:space="preserve">Appendix E1. EU COM, SWD (2024). </w:t>
      </w:r>
      <w:r w:rsidRPr="00414992">
        <w:t xml:space="preserve"> p8</w:t>
      </w:r>
    </w:p>
  </w:footnote>
  <w:footnote w:id="4">
    <w:p w14:paraId="06229C75" w14:textId="526D8368" w:rsidR="00CC4141" w:rsidRDefault="00CC4141" w:rsidP="00CC4141">
      <w:pPr>
        <w:pStyle w:val="FootnoteText"/>
      </w:pPr>
      <w:r>
        <w:rPr>
          <w:rStyle w:val="FootnoteReference"/>
        </w:rPr>
        <w:footnoteRef/>
      </w:r>
      <w:r>
        <w:t xml:space="preserve"> Final Determination Case AD0012 Investigation into alleged dumping of aluminium extrusions from the People’s Republic of China, p. 37, recital 164.</w:t>
      </w:r>
      <w:r w:rsidR="002C6430">
        <w:t xml:space="preserve"> (Attached as Appendix E</w:t>
      </w:r>
      <w:r w:rsidR="00A45303">
        <w:t>2</w:t>
      </w:r>
      <w:r w:rsidR="002C6430">
        <w:t>)</w:t>
      </w:r>
    </w:p>
  </w:footnote>
  <w:footnote w:id="5">
    <w:p w14:paraId="78D8F204" w14:textId="77777777" w:rsidR="00CC4141" w:rsidRDefault="00CC4141" w:rsidP="00CC4141">
      <w:pPr>
        <w:pStyle w:val="FootnoteText"/>
      </w:pPr>
      <w:r>
        <w:rPr>
          <w:rStyle w:val="FootnoteReference"/>
        </w:rPr>
        <w:footnoteRef/>
      </w:r>
      <w:r>
        <w:t xml:space="preserve"> </w:t>
      </w:r>
      <w:r w:rsidRPr="00C66376">
        <w:t>Final Determination Case AD0021 Single-mode Optical Fibre Cables from China, p. 52, recital 217</w:t>
      </w:r>
    </w:p>
  </w:footnote>
  <w:footnote w:id="6">
    <w:p w14:paraId="35C98887" w14:textId="64DFA9AC" w:rsidR="00CC4141" w:rsidRDefault="00CC4141" w:rsidP="00CC4141">
      <w:pPr>
        <w:pStyle w:val="FootnoteText"/>
      </w:pPr>
      <w:r>
        <w:rPr>
          <w:rStyle w:val="FootnoteReference"/>
        </w:rPr>
        <w:footnoteRef/>
      </w:r>
      <w:r>
        <w:t xml:space="preserve"> </w:t>
      </w:r>
      <w:r w:rsidRPr="00CA3E29">
        <w:t xml:space="preserve">Ibidem, p. 52, recital 218. </w:t>
      </w:r>
      <w:r w:rsidR="00455F7A">
        <w:t>(Attached as Appendix</w:t>
      </w:r>
      <w:r w:rsidR="00600E6E">
        <w:t xml:space="preserve"> E</w:t>
      </w:r>
      <w:r w:rsidR="008749AB">
        <w:t>3</w:t>
      </w:r>
      <w:r w:rsidR="00600E6E">
        <w:t xml:space="preserve">). </w:t>
      </w:r>
      <w:r w:rsidRPr="00CA3E29">
        <w:t>See also Mercator Institute for China Studies MIC25</w:t>
      </w:r>
      <w:r w:rsidR="00B01A54">
        <w:t xml:space="preserve"> (</w:t>
      </w:r>
      <w:r w:rsidRPr="00CA3E29">
        <w:t xml:space="preserve">attached as </w:t>
      </w:r>
      <w:r w:rsidRPr="0025644A">
        <w:t xml:space="preserve">Appendix </w:t>
      </w:r>
      <w:r w:rsidR="00B01A54" w:rsidRPr="0025644A">
        <w:t>E</w:t>
      </w:r>
      <w:r w:rsidR="008749AB">
        <w:t>4</w:t>
      </w:r>
      <w:r w:rsidR="00B01A54">
        <w:t>)</w:t>
      </w:r>
    </w:p>
  </w:footnote>
  <w:footnote w:id="7">
    <w:p w14:paraId="0F876D4D" w14:textId="23054F4B" w:rsidR="00CC4141" w:rsidRDefault="00CC4141" w:rsidP="00CC4141">
      <w:pPr>
        <w:pStyle w:val="FootnoteText"/>
      </w:pPr>
      <w:r>
        <w:rPr>
          <w:rStyle w:val="FootnoteReference"/>
        </w:rPr>
        <w:footnoteRef/>
      </w:r>
      <w:r>
        <w:t xml:space="preserve"> </w:t>
      </w:r>
      <w:r w:rsidR="00F55882">
        <w:t>Appendix E1</w:t>
      </w:r>
      <w:r w:rsidR="0020352C">
        <w:t>. EU COM</w:t>
      </w:r>
      <w:r w:rsidR="003678D0" w:rsidRPr="00485A65">
        <w:t xml:space="preserve">, SWD (2024). </w:t>
      </w:r>
      <w:r w:rsidR="00E539BD">
        <w:t>P 57</w:t>
      </w:r>
      <w:r w:rsidR="003F1FA7">
        <w:t>; 99-100</w:t>
      </w:r>
      <w:r w:rsidR="003678D0">
        <w:t xml:space="preserve"> </w:t>
      </w:r>
    </w:p>
  </w:footnote>
  <w:footnote w:id="8">
    <w:p w14:paraId="5978D6AC" w14:textId="67BEF03B" w:rsidR="00CC4141" w:rsidRDefault="00CC4141" w:rsidP="00CC4141">
      <w:pPr>
        <w:pStyle w:val="FootnoteText"/>
      </w:pPr>
      <w:r>
        <w:rPr>
          <w:rStyle w:val="FootnoteReference"/>
        </w:rPr>
        <w:footnoteRef/>
      </w:r>
      <w:r>
        <w:t xml:space="preserve"> </w:t>
      </w:r>
      <w:r w:rsidRPr="00630DDA">
        <w:t>Land Administration Law of the People's Republic of</w:t>
      </w:r>
      <w:r>
        <w:t xml:space="preserve"> C</w:t>
      </w:r>
      <w:r w:rsidRPr="00630DDA">
        <w:t>hina</w:t>
      </w:r>
      <w:r>
        <w:t xml:space="preserve"> (</w:t>
      </w:r>
      <w:r w:rsidR="00182525" w:rsidRPr="00182525">
        <w:t>https://faolex.fao.org/docs/pdf/chn3560.pdf</w:t>
      </w:r>
      <w:r>
        <w:t>)</w:t>
      </w:r>
      <w:r w:rsidR="002A65C7">
        <w:t>.</w:t>
      </w:r>
      <w:r>
        <w:t xml:space="preserve"> </w:t>
      </w:r>
      <w:r w:rsidR="00637CD5">
        <w:t>Attached as Appendix</w:t>
      </w:r>
      <w:r w:rsidR="002A65C7">
        <w:t xml:space="preserve"> E</w:t>
      </w:r>
      <w:r w:rsidR="00DE1525">
        <w:t>5</w:t>
      </w:r>
    </w:p>
  </w:footnote>
  <w:footnote w:id="9">
    <w:p w14:paraId="0BD06B11" w14:textId="0C5119FB" w:rsidR="00CC4141" w:rsidRDefault="00CC4141" w:rsidP="00CC4141">
      <w:pPr>
        <w:pStyle w:val="FootnoteText"/>
      </w:pPr>
      <w:r>
        <w:rPr>
          <w:rStyle w:val="FootnoteReference"/>
        </w:rPr>
        <w:footnoteRef/>
      </w:r>
      <w:r>
        <w:t xml:space="preserve"> </w:t>
      </w:r>
      <w:r w:rsidR="00DA51FA">
        <w:t xml:space="preserve">Appendix </w:t>
      </w:r>
      <w:r w:rsidR="00532458">
        <w:t>E</w:t>
      </w:r>
      <w:r w:rsidR="00DE1525">
        <w:t>3</w:t>
      </w:r>
      <w:r w:rsidR="008A09CA">
        <w:t>.</w:t>
      </w:r>
      <w:r w:rsidR="00DA51FA">
        <w:t xml:space="preserve"> </w:t>
      </w:r>
      <w:r w:rsidR="0099067B">
        <w:t>Optical fibre cables</w:t>
      </w:r>
      <w:r w:rsidR="0095400A">
        <w:t>,</w:t>
      </w:r>
      <w:r w:rsidR="00DA51FA">
        <w:t xml:space="preserve"> final determination</w:t>
      </w:r>
      <w:r w:rsidR="00536FE9">
        <w:t xml:space="preserve">. </w:t>
      </w:r>
      <w:r>
        <w:t>p.55, recital 231.</w:t>
      </w:r>
      <w:r w:rsidR="00BE7DFB">
        <w:t xml:space="preserve"> </w:t>
      </w:r>
    </w:p>
  </w:footnote>
  <w:footnote w:id="10">
    <w:p w14:paraId="2BC13475" w14:textId="4EC69E9D" w:rsidR="00CC4141" w:rsidRDefault="00CC4141" w:rsidP="00CC4141">
      <w:pPr>
        <w:pStyle w:val="FootnoteText"/>
      </w:pPr>
      <w:r>
        <w:rPr>
          <w:rStyle w:val="FootnoteReference"/>
        </w:rPr>
        <w:footnoteRef/>
      </w:r>
      <w:r>
        <w:t xml:space="preserve"> </w:t>
      </w:r>
      <w:r w:rsidR="00F800D3">
        <w:t xml:space="preserve">Appendix E2. </w:t>
      </w:r>
      <w:r w:rsidR="00770C95">
        <w:t>A</w:t>
      </w:r>
      <w:r w:rsidRPr="005E5775">
        <w:t>luminium extrusions</w:t>
      </w:r>
      <w:r w:rsidR="00E51B67">
        <w:t>, f</w:t>
      </w:r>
      <w:r w:rsidR="0095400A" w:rsidRPr="005E5775">
        <w:t xml:space="preserve">inal </w:t>
      </w:r>
      <w:r w:rsidR="00E51B67">
        <w:t>d</w:t>
      </w:r>
      <w:r w:rsidR="0095400A" w:rsidRPr="005E5775">
        <w:t>etermination</w:t>
      </w:r>
      <w:r w:rsidRPr="005E5775">
        <w:t>, p. 37, recital 162</w:t>
      </w:r>
      <w:r w:rsidR="00694D02">
        <w:t>.</w:t>
      </w:r>
    </w:p>
  </w:footnote>
  <w:footnote w:id="11">
    <w:p w14:paraId="2E062DB1" w14:textId="39DF6A9E" w:rsidR="00CC4141" w:rsidRDefault="00CC4141" w:rsidP="00CC4141">
      <w:pPr>
        <w:pStyle w:val="FootnoteText"/>
      </w:pPr>
      <w:r>
        <w:rPr>
          <w:rStyle w:val="FootnoteReference"/>
        </w:rPr>
        <w:footnoteRef/>
      </w:r>
      <w:r>
        <w:t xml:space="preserve"> Appendix </w:t>
      </w:r>
      <w:r w:rsidR="009221E4">
        <w:t>E3</w:t>
      </w:r>
      <w:r>
        <w:t xml:space="preserve"> </w:t>
      </w:r>
      <w:r w:rsidR="0095400A">
        <w:t>Optical fibre cables,</w:t>
      </w:r>
      <w:r>
        <w:t xml:space="preserve"> final determination, p57, recital 24</w:t>
      </w:r>
      <w:r w:rsidR="00837893">
        <w:t>.</w:t>
      </w:r>
    </w:p>
  </w:footnote>
  <w:footnote w:id="12">
    <w:p w14:paraId="3E13BA30" w14:textId="4B0A00D8" w:rsidR="00CC4141" w:rsidRDefault="00CC4141" w:rsidP="00CC4141">
      <w:pPr>
        <w:pStyle w:val="FootnoteText"/>
      </w:pPr>
      <w:r>
        <w:rPr>
          <w:rStyle w:val="FootnoteReference"/>
        </w:rPr>
        <w:footnoteRef/>
      </w:r>
      <w:r>
        <w:t xml:space="preserve"> Appendix </w:t>
      </w:r>
      <w:r w:rsidR="009221E4">
        <w:t>E3</w:t>
      </w:r>
      <w:r>
        <w:t xml:space="preserve"> </w:t>
      </w:r>
      <w:r w:rsidR="0095400A">
        <w:t>Optical fibre cables,</w:t>
      </w:r>
      <w:r>
        <w:t xml:space="preserve"> final determination, p55, recital 232</w:t>
      </w:r>
      <w:r w:rsidR="00837893">
        <w:t>.</w:t>
      </w:r>
    </w:p>
  </w:footnote>
  <w:footnote w:id="13">
    <w:p w14:paraId="15DAA9F1" w14:textId="59CF4951" w:rsidR="00CC4141" w:rsidRDefault="00CC4141" w:rsidP="00CC4141">
      <w:pPr>
        <w:pStyle w:val="FootnoteText"/>
      </w:pPr>
      <w:r>
        <w:rPr>
          <w:rStyle w:val="FootnoteReference"/>
        </w:rPr>
        <w:footnoteRef/>
      </w:r>
      <w:r>
        <w:t xml:space="preserve"> </w:t>
      </w:r>
      <w:r w:rsidR="00B141B0" w:rsidRPr="00B141B0">
        <w:t xml:space="preserve">Appendix E1. EU COM, SWD (2024). </w:t>
      </w:r>
      <w:r>
        <w:t>Chapter 9</w:t>
      </w:r>
      <w:r w:rsidR="00837893">
        <w:t>.</w:t>
      </w:r>
    </w:p>
  </w:footnote>
  <w:footnote w:id="14">
    <w:p w14:paraId="00B6489D" w14:textId="003C8305" w:rsidR="00CC4141" w:rsidRDefault="00CC4141" w:rsidP="00CC4141">
      <w:pPr>
        <w:pStyle w:val="FootnoteText"/>
      </w:pPr>
      <w:r>
        <w:rPr>
          <w:rStyle w:val="FootnoteReference"/>
        </w:rPr>
        <w:footnoteRef/>
      </w:r>
      <w:r>
        <w:t xml:space="preserve"> </w:t>
      </w:r>
      <w:r w:rsidR="00837893">
        <w:t>Appendix E1. EU COM</w:t>
      </w:r>
      <w:r w:rsidR="00837893" w:rsidRPr="00485A65">
        <w:t xml:space="preserve">, SWD (2024). </w:t>
      </w:r>
      <w:r>
        <w:t xml:space="preserve"> </w:t>
      </w:r>
      <w:r w:rsidR="00837893">
        <w:t>p</w:t>
      </w:r>
      <w:r>
        <w:t>253</w:t>
      </w:r>
      <w:r w:rsidR="00837893">
        <w:t>.</w:t>
      </w:r>
    </w:p>
  </w:footnote>
  <w:footnote w:id="15">
    <w:p w14:paraId="6C0C5C24" w14:textId="2F6EE7CA" w:rsidR="00CC4141" w:rsidRDefault="00CC4141" w:rsidP="00CC4141">
      <w:pPr>
        <w:pStyle w:val="FootnoteText"/>
      </w:pPr>
      <w:r>
        <w:rPr>
          <w:rStyle w:val="FootnoteReference"/>
        </w:rPr>
        <w:footnoteRef/>
      </w:r>
      <w:r>
        <w:t xml:space="preserve"> </w:t>
      </w:r>
      <w:bookmarkStart w:id="913" w:name="_Hlk214024016"/>
      <w:r w:rsidR="00720947">
        <w:t>Appendix E1. EU COM</w:t>
      </w:r>
      <w:r w:rsidR="00720947" w:rsidRPr="00485A65">
        <w:t xml:space="preserve">, SWD (2024). </w:t>
      </w:r>
      <w:r w:rsidR="00263594" w:rsidRPr="007E17F1">
        <w:t>Section 10.3</w:t>
      </w:r>
      <w:r w:rsidR="007E17F1" w:rsidRPr="007E17F1">
        <w:t>.</w:t>
      </w:r>
    </w:p>
    <w:bookmarkEnd w:id="913"/>
  </w:footnote>
  <w:footnote w:id="16">
    <w:p w14:paraId="3137B842" w14:textId="25A751AE" w:rsidR="00CC4141" w:rsidRDefault="00CC4141" w:rsidP="00CC4141">
      <w:pPr>
        <w:pStyle w:val="FootnoteText"/>
      </w:pPr>
      <w:r>
        <w:rPr>
          <w:rStyle w:val="FootnoteReference"/>
        </w:rPr>
        <w:footnoteRef/>
      </w:r>
      <w:r>
        <w:t xml:space="preserve"> </w:t>
      </w:r>
      <w:r w:rsidRPr="00F12E55">
        <w:t>Center for Research on Energy and Clean Air, “China permits two new coal power plants per week in 2022</w:t>
      </w:r>
      <w:r w:rsidR="00152850">
        <w:t>.</w:t>
      </w:r>
      <w:r w:rsidRPr="00F12E55">
        <w:t>”</w:t>
      </w:r>
      <w:r w:rsidR="00152850">
        <w:t xml:space="preserve"> </w:t>
      </w:r>
      <w:r w:rsidR="00F12E55" w:rsidRPr="00F12E55">
        <w:t>(</w:t>
      </w:r>
      <w:hyperlink r:id="rId1" w:history="1">
        <w:r w:rsidR="00152850" w:rsidRPr="009C3596">
          <w:rPr>
            <w:rStyle w:val="Hyperlink"/>
          </w:rPr>
          <w:t>https://energyandcleanair.org/publication/china-permits-two-new-coal-power-plants-per-week-in-2022/</w:t>
        </w:r>
      </w:hyperlink>
      <w:r w:rsidR="00F12E55">
        <w:t>)</w:t>
      </w:r>
      <w:r w:rsidR="00152850">
        <w:t>. Attached as Appendix</w:t>
      </w:r>
      <w:r w:rsidR="002B7A86">
        <w:t xml:space="preserve"> </w:t>
      </w:r>
      <w:r w:rsidR="001E33AF">
        <w:t>E6.</w:t>
      </w:r>
    </w:p>
  </w:footnote>
  <w:footnote w:id="17">
    <w:p w14:paraId="41A47FA3" w14:textId="0A2A063E" w:rsidR="00CC4141" w:rsidRDefault="00CC4141" w:rsidP="00CC4141">
      <w:pPr>
        <w:pStyle w:val="FootnoteText"/>
      </w:pPr>
      <w:r>
        <w:rPr>
          <w:rStyle w:val="FootnoteReference"/>
        </w:rPr>
        <w:footnoteRef/>
      </w:r>
      <w:r>
        <w:t xml:space="preserve"> </w:t>
      </w:r>
      <w:r w:rsidR="00487ACA" w:rsidRPr="00487ACA">
        <w:t xml:space="preserve">Appendix E1. EU COM, SWD (2024). </w:t>
      </w:r>
      <w:r w:rsidR="00487ACA" w:rsidRPr="000E418E">
        <w:t>Section</w:t>
      </w:r>
      <w:r w:rsidRPr="000E418E">
        <w:t xml:space="preserve"> 10.1.1.</w:t>
      </w:r>
    </w:p>
  </w:footnote>
  <w:footnote w:id="18">
    <w:p w14:paraId="5EC16AE0" w14:textId="6424DD9B" w:rsidR="00CC4141" w:rsidRDefault="00CC4141" w:rsidP="00CC4141">
      <w:pPr>
        <w:pStyle w:val="FootnoteText"/>
      </w:pPr>
      <w:r>
        <w:rPr>
          <w:rStyle w:val="FootnoteReference"/>
        </w:rPr>
        <w:footnoteRef/>
      </w:r>
      <w:r>
        <w:t xml:space="preserve"> </w:t>
      </w:r>
      <w:r w:rsidR="00080375" w:rsidRPr="00080375">
        <w:t>Appendix E1. EU COM, SWD (2024)</w:t>
      </w:r>
      <w:r w:rsidRPr="008803CE">
        <w:t>, para. 10.2.1.1.</w:t>
      </w:r>
    </w:p>
  </w:footnote>
  <w:footnote w:id="19">
    <w:p w14:paraId="3D2E0B56" w14:textId="78BA3BF8" w:rsidR="00CC4141" w:rsidRDefault="00CC4141" w:rsidP="00CC4141">
      <w:pPr>
        <w:pStyle w:val="FootnoteText"/>
      </w:pPr>
      <w:r>
        <w:rPr>
          <w:rStyle w:val="FootnoteReference"/>
        </w:rPr>
        <w:footnoteRef/>
      </w:r>
      <w:r>
        <w:t xml:space="preserve"> </w:t>
      </w:r>
      <w:r w:rsidRPr="008803CE">
        <w:t>Council Implementing Regulation (EU) No 215/2013 of 11 March 2013 imposing a countervailing duty on imports of certain organic coated steel products originating in the People’s Republic of China, OJ L 73, 15.3.2013, para. 142.</w:t>
      </w:r>
      <w:r w:rsidR="00E320E2">
        <w:t>(</w:t>
      </w:r>
      <w:r w:rsidR="003E7FA7">
        <w:t>A</w:t>
      </w:r>
      <w:r w:rsidR="00DC125B">
        <w:t>ttached as Appendix E7)</w:t>
      </w:r>
    </w:p>
  </w:footnote>
  <w:footnote w:id="20">
    <w:p w14:paraId="2A75B4AA" w14:textId="7F991D3B" w:rsidR="00CC4141" w:rsidRPr="00AE28E9" w:rsidRDefault="00CC4141" w:rsidP="00CC4141">
      <w:pPr>
        <w:pStyle w:val="FootnoteText"/>
        <w:rPr>
          <w:highlight w:val="yellow"/>
        </w:rPr>
      </w:pPr>
      <w:r>
        <w:rPr>
          <w:rStyle w:val="FootnoteReference"/>
        </w:rPr>
        <w:footnoteRef/>
      </w:r>
      <w:r>
        <w:t xml:space="preserve"> </w:t>
      </w:r>
      <w:r w:rsidRPr="009F761C">
        <w:t>Opinions of the CPC Central Committee ZhongFa [2015] No.9.</w:t>
      </w:r>
      <w:r w:rsidR="00296EA2">
        <w:t xml:space="preserve"> </w:t>
      </w:r>
      <w:r w:rsidR="00DD7793">
        <w:t>(</w:t>
      </w:r>
      <w:hyperlink r:id="rId2" w:history="1">
        <w:r w:rsidR="00D03060" w:rsidRPr="00D24D5B">
          <w:rPr>
            <w:rStyle w:val="Hyperlink"/>
          </w:rPr>
          <w:t>https://chinaenergyportal.org/en/opinions-of-the-cpc-central-committee-and-the-state-council-on-further-deepening-the-reform-of-the-electric-power-system-zhongfa-2015-no-9/</w:t>
        </w:r>
      </w:hyperlink>
      <w:r w:rsidR="009A12D6">
        <w:t>)</w:t>
      </w:r>
      <w:r w:rsidR="003E7FA7">
        <w:t>.</w:t>
      </w:r>
      <w:r w:rsidR="00D03060">
        <w:t xml:space="preserve"> </w:t>
      </w:r>
      <w:r w:rsidR="003E7FA7">
        <w:t>(</w:t>
      </w:r>
      <w:r w:rsidR="00D03060">
        <w:t>Attached as Appendix E</w:t>
      </w:r>
      <w:r w:rsidR="00166A22">
        <w:t>8</w:t>
      </w:r>
      <w:r w:rsidR="003E7FA7">
        <w:t>)</w:t>
      </w:r>
      <w:r w:rsidR="00466AAE">
        <w:t>.</w:t>
      </w:r>
    </w:p>
  </w:footnote>
  <w:footnote w:id="21">
    <w:p w14:paraId="00A0B01C" w14:textId="51593DC2" w:rsidR="00CC4141" w:rsidRDefault="00CC4141" w:rsidP="00CC4141">
      <w:pPr>
        <w:pStyle w:val="FootnoteText"/>
      </w:pPr>
      <w:r w:rsidRPr="00FF5136">
        <w:rPr>
          <w:rStyle w:val="FootnoteReference"/>
        </w:rPr>
        <w:footnoteRef/>
      </w:r>
      <w:r w:rsidRPr="00FF5136">
        <w:t xml:space="preserve"> </w:t>
      </w:r>
      <w:r w:rsidR="005512F6" w:rsidRPr="00FF5136">
        <w:t>A</w:t>
      </w:r>
      <w:r w:rsidR="005512F6" w:rsidRPr="005512F6">
        <w:t>ppendix E3 Optical fibre cables, final determination</w:t>
      </w:r>
      <w:r w:rsidR="005512F6">
        <w:t xml:space="preserve">. </w:t>
      </w:r>
      <w:r w:rsidRPr="005512F6">
        <w:t>p. 62-63, recital 265. See also Trade Policy Review Report on China – 2021</w:t>
      </w:r>
      <w:r w:rsidR="001F063B">
        <w:t>.</w:t>
      </w:r>
      <w:r w:rsidRPr="005512F6">
        <w:t xml:space="preserve"> </w:t>
      </w:r>
      <w:r w:rsidR="001F063B">
        <w:t>(</w:t>
      </w:r>
      <w:r w:rsidR="003E7FA7">
        <w:t>A</w:t>
      </w:r>
      <w:r w:rsidRPr="005512F6">
        <w:t>ttached as Appendix</w:t>
      </w:r>
      <w:r w:rsidR="00D9039C">
        <w:t xml:space="preserve"> E9</w:t>
      </w:r>
      <w:r w:rsidR="001F063B">
        <w:t>)</w:t>
      </w:r>
      <w:r w:rsidRPr="005512F6">
        <w:t>.</w:t>
      </w:r>
    </w:p>
  </w:footnote>
  <w:footnote w:id="22">
    <w:p w14:paraId="2F90C730" w14:textId="70F5E890" w:rsidR="00CC4141" w:rsidRPr="00AE28E9" w:rsidRDefault="00CC4141" w:rsidP="00CC4141">
      <w:pPr>
        <w:pStyle w:val="FootnoteText"/>
        <w:rPr>
          <w:highlight w:val="yellow"/>
        </w:rPr>
      </w:pPr>
      <w:r w:rsidRPr="00FF5136">
        <w:rPr>
          <w:rStyle w:val="FootnoteReference"/>
        </w:rPr>
        <w:footnoteRef/>
      </w:r>
      <w:r w:rsidRPr="00FF5136">
        <w:t xml:space="preserve"> </w:t>
      </w:r>
      <w:r w:rsidR="00FF5136" w:rsidRPr="00FF5136">
        <w:t>Appendix E3 Optical fibre cables,</w:t>
      </w:r>
      <w:r w:rsidRPr="00FF5136">
        <w:t xml:space="preserve"> final determination p. 62, recital 267</w:t>
      </w:r>
      <w:r w:rsidR="007D6E1C">
        <w:t>.</w:t>
      </w:r>
    </w:p>
  </w:footnote>
  <w:footnote w:id="23">
    <w:p w14:paraId="60364BF0" w14:textId="4BF5FB1F" w:rsidR="00CC4141" w:rsidRDefault="00CC4141" w:rsidP="00CC4141">
      <w:pPr>
        <w:pStyle w:val="FootnoteText"/>
      </w:pPr>
      <w:r>
        <w:rPr>
          <w:rStyle w:val="FootnoteReference"/>
        </w:rPr>
        <w:footnoteRef/>
      </w:r>
      <w:r>
        <w:t xml:space="preserve"> Rioux et al. 2019. The economic impact of price controls on China’s natural gas supply chain. Energy Economics, Volume 80, May 2019, p 394-410. Attached as Appendix </w:t>
      </w:r>
      <w:r w:rsidR="00030CD2">
        <w:t>E10</w:t>
      </w:r>
      <w:r w:rsidR="00440B78">
        <w:t>.</w:t>
      </w:r>
    </w:p>
  </w:footnote>
  <w:footnote w:id="24">
    <w:p w14:paraId="1E0C10D1" w14:textId="03DBAC8F" w:rsidR="00CC4141" w:rsidRDefault="00CC4141" w:rsidP="00CC4141">
      <w:pPr>
        <w:pStyle w:val="FootnoteText"/>
      </w:pPr>
      <w:r>
        <w:rPr>
          <w:rStyle w:val="FootnoteReference"/>
        </w:rPr>
        <w:footnoteRef/>
      </w:r>
      <w:r>
        <w:t xml:space="preserve"> </w:t>
      </w:r>
      <w:r w:rsidRPr="003473B3">
        <w:t>Sinopec Group</w:t>
      </w:r>
      <w:r>
        <w:t>,</w:t>
      </w:r>
      <w:r w:rsidRPr="003473B3">
        <w:t xml:space="preserve"> company profile (</w:t>
      </w:r>
      <w:hyperlink r:id="rId3" w:history="1">
        <w:r w:rsidR="0050691A" w:rsidRPr="00D24D5B">
          <w:rPr>
            <w:rStyle w:val="Hyperlink"/>
          </w:rPr>
          <w:t>http://www.sinopecgroup.com/group/en/companyprofile/AboutSinopecGroup/</w:t>
        </w:r>
      </w:hyperlink>
      <w:r w:rsidRPr="003473B3">
        <w:t>)</w:t>
      </w:r>
      <w:r w:rsidR="0050691A">
        <w:t xml:space="preserve">. </w:t>
      </w:r>
      <w:r w:rsidR="00B54E9B">
        <w:t>Attached as Appendix E11</w:t>
      </w:r>
      <w:r w:rsidR="009530CB">
        <w:t>.</w:t>
      </w:r>
    </w:p>
  </w:footnote>
  <w:footnote w:id="25">
    <w:p w14:paraId="4FEDDCD2" w14:textId="56A04D8F" w:rsidR="00CC4141" w:rsidRDefault="00CC4141" w:rsidP="00CC4141">
      <w:pPr>
        <w:pStyle w:val="FootnoteText"/>
      </w:pPr>
      <w:r>
        <w:rPr>
          <w:rStyle w:val="FootnoteReference"/>
        </w:rPr>
        <w:footnoteRef/>
      </w:r>
      <w:r>
        <w:t xml:space="preserve"> </w:t>
      </w:r>
      <w:r w:rsidRPr="003473B3">
        <w:t>CNOOC</w:t>
      </w:r>
      <w:r>
        <w:t>,</w:t>
      </w:r>
      <w:r w:rsidRPr="003473B3">
        <w:t xml:space="preserve"> Co</w:t>
      </w:r>
      <w:r>
        <w:t>mpany overview</w:t>
      </w:r>
      <w:r w:rsidRPr="003473B3">
        <w:t xml:space="preserve"> (</w:t>
      </w:r>
      <w:hyperlink r:id="rId4" w:history="1">
        <w:r w:rsidR="00DA26F1" w:rsidRPr="00D24D5B">
          <w:rPr>
            <w:rStyle w:val="Hyperlink"/>
          </w:rPr>
          <w:t>https://www.cnooc.com.cn/English/aboutus_322/companyoverview/</w:t>
        </w:r>
      </w:hyperlink>
      <w:r w:rsidRPr="003473B3">
        <w:t>)</w:t>
      </w:r>
      <w:r w:rsidR="00DA26F1">
        <w:t>. Attached as Appendix E12.</w:t>
      </w:r>
      <w:r w:rsidRPr="003473B3">
        <w:t xml:space="preserve"> </w:t>
      </w:r>
    </w:p>
  </w:footnote>
  <w:footnote w:id="26">
    <w:p w14:paraId="733D3549" w14:textId="0F3C4DBC" w:rsidR="00CC4141" w:rsidRDefault="00CC4141" w:rsidP="00CC4141">
      <w:pPr>
        <w:pStyle w:val="FootnoteText"/>
      </w:pPr>
      <w:r>
        <w:rPr>
          <w:rStyle w:val="FootnoteReference"/>
        </w:rPr>
        <w:footnoteRef/>
      </w:r>
      <w:r>
        <w:t xml:space="preserve"> Che, C. et al. 2022. </w:t>
      </w:r>
      <w:r w:rsidRPr="00E40566">
        <w:t>The Pricing Mechanism Analysis of China’s Natural Gas Supply Chain under the “Dual Carbon” Target Based on the Perspective of Game Theory</w:t>
      </w:r>
      <w:r>
        <w:t xml:space="preserve"> </w:t>
      </w:r>
      <w:r w:rsidRPr="00643EE6">
        <w:t>Sustainability </w:t>
      </w:r>
      <w:r w:rsidRPr="001E29D6">
        <w:t>2022</w:t>
      </w:r>
      <w:r w:rsidRPr="00643EE6">
        <w:t>, </w:t>
      </w:r>
      <w:r w:rsidRPr="00643EE6">
        <w:rPr>
          <w:i/>
          <w:iCs/>
        </w:rPr>
        <w:t>14</w:t>
      </w:r>
      <w:r>
        <w:rPr>
          <w:i/>
          <w:iCs/>
        </w:rPr>
        <w:t xml:space="preserve"> </w:t>
      </w:r>
      <w:r w:rsidRPr="00643EE6">
        <w:t>(15)</w:t>
      </w:r>
      <w:r w:rsidR="008A0E75">
        <w:t>.</w:t>
      </w:r>
      <w:r w:rsidR="00817682">
        <w:t xml:space="preserve"> Attached as Appendix E13.</w:t>
      </w:r>
    </w:p>
  </w:footnote>
  <w:footnote w:id="27">
    <w:p w14:paraId="0E3218ED" w14:textId="3F716658" w:rsidR="00CC4141" w:rsidRDefault="00CC4141" w:rsidP="00CC4141">
      <w:pPr>
        <w:pStyle w:val="FootnoteText"/>
      </w:pPr>
      <w:r>
        <w:rPr>
          <w:rStyle w:val="FootnoteReference"/>
        </w:rPr>
        <w:footnoteRef/>
      </w:r>
      <w:r>
        <w:t xml:space="preserve"> Climate and Capital Media. Clean Energy is the Cornestone of Xi Jinpings Five Year Plan. </w:t>
      </w:r>
      <w:r w:rsidR="000F58BE">
        <w:t>(</w:t>
      </w:r>
      <w:hyperlink r:id="rId5" w:history="1">
        <w:r w:rsidR="00E772DF" w:rsidRPr="00D24D5B">
          <w:rPr>
            <w:rStyle w:val="Hyperlink"/>
          </w:rPr>
          <w:t>https://www.climateandcapitalmedia.com/clean-energy-is-the-cornerstone-of-xi-jinpings-five-year-plan/</w:t>
        </w:r>
      </w:hyperlink>
      <w:r w:rsidR="000F58BE">
        <w:t>)</w:t>
      </w:r>
      <w:r w:rsidR="00E772DF">
        <w:t>. Attached as Appendix E14.</w:t>
      </w:r>
    </w:p>
  </w:footnote>
  <w:footnote w:id="28">
    <w:p w14:paraId="32F2E2B0" w14:textId="2184F79B" w:rsidR="00CC4141" w:rsidRDefault="00CC4141" w:rsidP="00CC4141">
      <w:pPr>
        <w:pStyle w:val="FootnoteText"/>
      </w:pPr>
      <w:r>
        <w:rPr>
          <w:rStyle w:val="FootnoteReference"/>
        </w:rPr>
        <w:footnoteRef/>
      </w:r>
      <w:r>
        <w:t xml:space="preserve"> Carbon Brief. China briefing 30 October 2025. 15</w:t>
      </w:r>
      <w:r w:rsidRPr="0063319C">
        <w:rPr>
          <w:vertAlign w:val="superscript"/>
        </w:rPr>
        <w:t>th</w:t>
      </w:r>
      <w:r>
        <w:t xml:space="preserve"> Five year plan priorities. </w:t>
      </w:r>
      <w:r w:rsidR="00B377FE">
        <w:t>(</w:t>
      </w:r>
      <w:hyperlink r:id="rId6" w:history="1">
        <w:r w:rsidR="00D75A2C" w:rsidRPr="00D24D5B">
          <w:rPr>
            <w:rStyle w:val="Hyperlink"/>
          </w:rPr>
          <w:t>https://www.carbonbrief.org/china-briefing-30-october-2025-15th-five-year-plan-priorities-2035-wind-goal-vehicle-to-grid-tech/</w:t>
        </w:r>
      </w:hyperlink>
      <w:r w:rsidR="00B377FE">
        <w:t>)</w:t>
      </w:r>
      <w:r w:rsidR="00D75A2C">
        <w:t>. Attached as Appendix E15</w:t>
      </w:r>
      <w:r w:rsidR="00440B78">
        <w:t>.</w:t>
      </w:r>
    </w:p>
  </w:footnote>
  <w:footnote w:id="29">
    <w:p w14:paraId="2AEF4252" w14:textId="7BE1DE0C" w:rsidR="00CC4141" w:rsidRDefault="00CC4141" w:rsidP="00CC4141">
      <w:pPr>
        <w:pStyle w:val="FootnoteText"/>
      </w:pPr>
      <w:r>
        <w:rPr>
          <w:rStyle w:val="FootnoteReference"/>
        </w:rPr>
        <w:footnoteRef/>
      </w:r>
      <w:r>
        <w:t xml:space="preserve"> </w:t>
      </w:r>
      <w:r w:rsidRPr="00170D3F">
        <w:t>Mineral Resources Law of the People's Republic of China</w:t>
      </w:r>
      <w:r>
        <w:rPr>
          <w:b/>
          <w:bCs/>
        </w:rPr>
        <w:t xml:space="preserve"> </w:t>
      </w:r>
      <w:r w:rsidR="00C658D6">
        <w:rPr>
          <w:b/>
          <w:bCs/>
        </w:rPr>
        <w:t>(</w:t>
      </w:r>
      <w:hyperlink r:id="rId7" w:history="1">
        <w:r w:rsidR="00903132" w:rsidRPr="00D24D5B">
          <w:rPr>
            <w:rStyle w:val="Hyperlink"/>
          </w:rPr>
          <w:t>https://english.mee.gov.cn/Resources/laws/envir_elatedlaws/200710/t20071009_109919.shtml</w:t>
        </w:r>
      </w:hyperlink>
      <w:r w:rsidR="00C658D6">
        <w:t>).</w:t>
      </w:r>
      <w:r w:rsidR="00903132">
        <w:t xml:space="preserve"> A</w:t>
      </w:r>
      <w:r w:rsidR="00C658D6">
        <w:t xml:space="preserve">ttached </w:t>
      </w:r>
      <w:r w:rsidR="00903132">
        <w:t>as Appendix E16.</w:t>
      </w:r>
    </w:p>
  </w:footnote>
  <w:footnote w:id="30">
    <w:p w14:paraId="37D00919" w14:textId="6D184798" w:rsidR="00CC4141" w:rsidRDefault="00CC4141" w:rsidP="00CC4141">
      <w:pPr>
        <w:pStyle w:val="FootnoteText"/>
      </w:pPr>
      <w:r>
        <w:rPr>
          <w:rStyle w:val="FootnoteReference"/>
        </w:rPr>
        <w:footnoteRef/>
      </w:r>
      <w:r>
        <w:t xml:space="preserve"> </w:t>
      </w:r>
      <w:r w:rsidR="009D4832">
        <w:t xml:space="preserve">OPIS Chemical Market Analytics. </w:t>
      </w:r>
      <w:r w:rsidR="009D4832" w:rsidRPr="00E02F37">
        <w:t xml:space="preserve">Soda Ash: </w:t>
      </w:r>
      <w:r w:rsidR="009D4832" w:rsidRPr="00291307">
        <w:t>Has China’s Demand Peaked and When Will India’s Surge Arrive?</w:t>
      </w:r>
      <w:r w:rsidR="009D4832">
        <w:t xml:space="preserve"> September 2024. (</w:t>
      </w:r>
      <w:hyperlink r:id="rId8" w:history="1">
        <w:r w:rsidR="009D4832" w:rsidRPr="00F75A17">
          <w:rPr>
            <w:rStyle w:val="Hyperlink"/>
          </w:rPr>
          <w:t>https://chemicalmarketanalytics.com/insights/has-chinas-demand-peaked-and-when-will-indias-surge-arrive/</w:t>
        </w:r>
      </w:hyperlink>
      <w:r w:rsidR="009D4832">
        <w:t>). Attached as Appendix E17.</w:t>
      </w:r>
    </w:p>
  </w:footnote>
  <w:footnote w:id="31">
    <w:p w14:paraId="42F9DE98" w14:textId="1659EDD7" w:rsidR="00CC4141" w:rsidRDefault="00CC4141" w:rsidP="00CC4141">
      <w:pPr>
        <w:pStyle w:val="FootnoteText"/>
      </w:pPr>
      <w:r>
        <w:rPr>
          <w:rStyle w:val="FootnoteReference"/>
        </w:rPr>
        <w:footnoteRef/>
      </w:r>
      <w:r>
        <w:t xml:space="preserve"> </w:t>
      </w:r>
      <w:r w:rsidRPr="00D9395C">
        <w:t>Lianyungang Soda Ash Co., Ltd.  (</w:t>
      </w:r>
      <w:hyperlink r:id="rId9" w:history="1">
        <w:r w:rsidR="00CD0392" w:rsidRPr="00D24D5B">
          <w:rPr>
            <w:rStyle w:val="Hyperlink"/>
          </w:rPr>
          <w:t>http://www.lygsoda.com/about_en.html</w:t>
        </w:r>
      </w:hyperlink>
      <w:r w:rsidRPr="00D9395C">
        <w:t>)</w:t>
      </w:r>
      <w:r w:rsidR="00CD0392">
        <w:t xml:space="preserve">. </w:t>
      </w:r>
      <w:bookmarkStart w:id="914" w:name="_Hlk216684562"/>
      <w:r w:rsidR="00CD0392">
        <w:t>Attached as Appendix</w:t>
      </w:r>
      <w:r w:rsidR="00190992">
        <w:t xml:space="preserve"> E18</w:t>
      </w:r>
    </w:p>
    <w:bookmarkEnd w:id="914"/>
  </w:footnote>
  <w:footnote w:id="32">
    <w:p w14:paraId="06DD573F" w14:textId="4FA3ECF3" w:rsidR="00CC4141" w:rsidRDefault="00CC4141" w:rsidP="00CC4141">
      <w:pPr>
        <w:pStyle w:val="FootnoteText"/>
      </w:pPr>
      <w:r>
        <w:rPr>
          <w:rStyle w:val="FootnoteReference"/>
        </w:rPr>
        <w:footnoteRef/>
      </w:r>
      <w:r>
        <w:t xml:space="preserve"> </w:t>
      </w:r>
      <w:r w:rsidRPr="00B553D6">
        <w:t>Lenovo presentation about the Shandong Haihua Group Co., Ltd. (</w:t>
      </w:r>
      <w:hyperlink r:id="rId10" w:history="1">
        <w:r w:rsidR="006A2DB4" w:rsidRPr="00D24D5B">
          <w:rPr>
            <w:rStyle w:val="Hyperlink"/>
          </w:rPr>
          <w:t>https://www.lenovo.com/content/dam/lenovo/iso/customer-references-coe/global/en/case-studies/shandonghaihua/lenovo_shandonghaihua_casestudy.pdf</w:t>
        </w:r>
      </w:hyperlink>
      <w:r w:rsidRPr="00B553D6">
        <w:t>)</w:t>
      </w:r>
      <w:r w:rsidR="006A2DB4">
        <w:t xml:space="preserve">. </w:t>
      </w:r>
      <w:r w:rsidR="006A2DB4" w:rsidRPr="006A2DB4">
        <w:t>Attached as Appendix E1</w:t>
      </w:r>
      <w:r w:rsidR="008644FB">
        <w:t>9</w:t>
      </w:r>
      <w:r w:rsidR="006A2DB4">
        <w:t>.</w:t>
      </w:r>
      <w:r w:rsidRPr="00B553D6">
        <w:t xml:space="preserve"> </w:t>
      </w:r>
    </w:p>
  </w:footnote>
  <w:footnote w:id="33">
    <w:p w14:paraId="7468C02F" w14:textId="5C4003AD" w:rsidR="00CC4141" w:rsidRDefault="00CC4141" w:rsidP="00CC4141">
      <w:pPr>
        <w:pStyle w:val="FootnoteText"/>
      </w:pPr>
      <w:r>
        <w:rPr>
          <w:rStyle w:val="FootnoteReference"/>
        </w:rPr>
        <w:footnoteRef/>
      </w:r>
      <w:r>
        <w:t xml:space="preserve"> </w:t>
      </w:r>
      <w:r w:rsidR="005208D8" w:rsidRPr="0033687F">
        <w:t xml:space="preserve">OPIS Chemical Market Analytics. </w:t>
      </w:r>
      <w:r w:rsidR="005208D8" w:rsidRPr="009415D8">
        <w:t>Soda Ash: When Will Demand Catch Up to New Capacity?</w:t>
      </w:r>
      <w:r w:rsidR="005208D8">
        <w:t xml:space="preserve"> September 2025. (</w:t>
      </w:r>
      <w:hyperlink r:id="rId11" w:history="1">
        <w:r w:rsidR="005208D8" w:rsidRPr="00F75A17">
          <w:rPr>
            <w:rStyle w:val="Hyperlink"/>
          </w:rPr>
          <w:t>https://chemicalmarketanalytics.com/insights/soda-ash-when-will-demand-catch-up-to-new-capacity/</w:t>
        </w:r>
      </w:hyperlink>
      <w:r w:rsidR="005208D8">
        <w:t>). Attached as Appendix 17.</w:t>
      </w:r>
    </w:p>
  </w:footnote>
  <w:footnote w:id="34">
    <w:p w14:paraId="71A1C308" w14:textId="77777777" w:rsidR="00CC4141" w:rsidRPr="007A08DA" w:rsidRDefault="00CC4141" w:rsidP="00CC4141">
      <w:pPr>
        <w:pStyle w:val="FootnoteText"/>
        <w:rPr>
          <w:rFonts w:asciiTheme="minorHAnsi" w:eastAsiaTheme="minorEastAsia" w:hAnsiTheme="minorHAnsi" w:cstheme="minorBidi"/>
        </w:rPr>
      </w:pPr>
      <w:r>
        <w:rPr>
          <w:rStyle w:val="FootnoteReference"/>
        </w:rPr>
        <w:footnoteRef/>
      </w:r>
      <w:r>
        <w:t xml:space="preserve"> Chemical Industry Digest. </w:t>
      </w:r>
      <w:r w:rsidRPr="002F5D35">
        <w:rPr>
          <w:rFonts w:eastAsiaTheme="minorEastAsia"/>
        </w:rPr>
        <w:t>GHCL Urges Action Against Dumping of Soda Ash Imports</w:t>
      </w:r>
    </w:p>
    <w:p w14:paraId="65C402C3" w14:textId="392237A0" w:rsidR="00CC4141" w:rsidRDefault="007F51C1" w:rsidP="00CC4141">
      <w:pPr>
        <w:pStyle w:val="FootnoteText"/>
      </w:pPr>
      <w:r>
        <w:t>(</w:t>
      </w:r>
      <w:hyperlink r:id="rId12" w:history="1">
        <w:r w:rsidR="00CC4141" w:rsidRPr="00A2121F">
          <w:rPr>
            <w:rStyle w:val="Hyperlink"/>
          </w:rPr>
          <w:t>https://chemindigest.com/ghcl-urges-action-against-dumping-of-soda-ash-imports/</w:t>
        </w:r>
      </w:hyperlink>
      <w:r w:rsidR="0038125D">
        <w:t>)</w:t>
      </w:r>
      <w:r w:rsidR="000C23A2">
        <w:t>. Attached as Appendix E20.</w:t>
      </w:r>
      <w:r w:rsidR="00CC4141">
        <w:t xml:space="preserve">  </w:t>
      </w:r>
    </w:p>
  </w:footnote>
  <w:footnote w:id="35">
    <w:p w14:paraId="2BAAF298" w14:textId="576C63B6" w:rsidR="00CC4141" w:rsidRDefault="00CC4141" w:rsidP="00CC4141">
      <w:pPr>
        <w:pStyle w:val="FootnoteText"/>
      </w:pPr>
      <w:r>
        <w:rPr>
          <w:rStyle w:val="FootnoteReference"/>
        </w:rPr>
        <w:footnoteRef/>
      </w:r>
      <w:r>
        <w:t xml:space="preserve"> </w:t>
      </w:r>
      <w:r w:rsidR="005208D8" w:rsidRPr="0033687F">
        <w:t xml:space="preserve">OPIS Chemical Market Analytics. </w:t>
      </w:r>
      <w:r w:rsidR="005208D8" w:rsidRPr="009415D8">
        <w:t>Soda Ash: When Will Demand Catch Up to New Capacity?</w:t>
      </w:r>
      <w:r w:rsidR="005208D8">
        <w:t xml:space="preserve"> September 2025. (</w:t>
      </w:r>
      <w:hyperlink r:id="rId13" w:history="1">
        <w:r w:rsidR="005208D8" w:rsidRPr="00F75A17">
          <w:rPr>
            <w:rStyle w:val="Hyperlink"/>
          </w:rPr>
          <w:t>https://chemicalmarketanalytics.com/insights/soda-ash-when-will-demand-catch-up-to-new-capacity/</w:t>
        </w:r>
      </w:hyperlink>
      <w:r w:rsidR="005208D8">
        <w:t>). Attached as Appendix 17.</w:t>
      </w:r>
    </w:p>
  </w:footnote>
  <w:footnote w:id="36">
    <w:p w14:paraId="4B0B042B" w14:textId="00C2F463" w:rsidR="00CC4141" w:rsidRDefault="00CC4141" w:rsidP="00CC4141">
      <w:pPr>
        <w:pStyle w:val="FootnoteText"/>
      </w:pPr>
      <w:r>
        <w:rPr>
          <w:rStyle w:val="FootnoteReference"/>
        </w:rPr>
        <w:footnoteRef/>
      </w:r>
      <w:r>
        <w:t xml:space="preserve"> </w:t>
      </w:r>
      <w:r w:rsidR="008022AA" w:rsidRPr="00FF5136">
        <w:t>Appendix E3</w:t>
      </w:r>
      <w:r w:rsidR="008022AA">
        <w:t>.</w:t>
      </w:r>
      <w:r w:rsidR="008022AA" w:rsidRPr="00FF5136">
        <w:t xml:space="preserve"> Optical fibre cables, final determination</w:t>
      </w:r>
      <w:r>
        <w:t>, p. 68, recital 297.</w:t>
      </w:r>
    </w:p>
  </w:footnote>
  <w:footnote w:id="37">
    <w:p w14:paraId="00ABB19A" w14:textId="4A9D6F66" w:rsidR="00CC4141" w:rsidRDefault="00CC4141" w:rsidP="00CC4141">
      <w:pPr>
        <w:pStyle w:val="FootnoteText"/>
      </w:pPr>
      <w:r>
        <w:rPr>
          <w:rStyle w:val="FootnoteReference"/>
        </w:rPr>
        <w:footnoteRef/>
      </w:r>
      <w:r>
        <w:t xml:space="preserve"> </w:t>
      </w:r>
      <w:r w:rsidR="008F0C07" w:rsidRPr="00FF5136">
        <w:t>Appendix E3 Optical fibre cables, final determination</w:t>
      </w:r>
      <w:r w:rsidRPr="001E4130">
        <w:t>, p. 67, recital 288.</w:t>
      </w:r>
    </w:p>
  </w:footnote>
  <w:footnote w:id="38">
    <w:p w14:paraId="55C91B77" w14:textId="14C78269" w:rsidR="00CC4141" w:rsidRDefault="00CC4141" w:rsidP="00CC4141">
      <w:pPr>
        <w:pStyle w:val="FootnoteText"/>
      </w:pPr>
      <w:r>
        <w:rPr>
          <w:rStyle w:val="FootnoteReference"/>
        </w:rPr>
        <w:footnoteRef/>
      </w:r>
      <w:r>
        <w:t xml:space="preserve"> </w:t>
      </w:r>
      <w:r w:rsidR="008F0C07" w:rsidRPr="00FF5136">
        <w:t>Appendix E3 Optical fibre cables, final determination</w:t>
      </w:r>
      <w:r w:rsidRPr="004D024D">
        <w:t xml:space="preserve">, </w:t>
      </w:r>
      <w:r>
        <w:t xml:space="preserve">p. 67, </w:t>
      </w:r>
      <w:r w:rsidRPr="004D024D">
        <w:t>recitals 290-91.</w:t>
      </w:r>
    </w:p>
  </w:footnote>
  <w:footnote w:id="39">
    <w:p w14:paraId="1F2F78C1" w14:textId="0F625682" w:rsidR="00CC4141" w:rsidRDefault="00CC4141" w:rsidP="00CC4141">
      <w:pPr>
        <w:pStyle w:val="FootnoteText"/>
      </w:pPr>
      <w:r>
        <w:rPr>
          <w:rStyle w:val="FootnoteReference"/>
        </w:rPr>
        <w:footnoteRef/>
      </w:r>
      <w:r>
        <w:t xml:space="preserve"> </w:t>
      </w:r>
      <w:r w:rsidR="008F0C07" w:rsidRPr="00FF5136">
        <w:t>Appendix E3 Optical fibre cables, final determination</w:t>
      </w:r>
      <w:r w:rsidRPr="006F2593">
        <w:t>, p. 68, recital 294</w:t>
      </w:r>
      <w:r>
        <w:t>.</w:t>
      </w:r>
    </w:p>
  </w:footnote>
  <w:footnote w:id="40">
    <w:p w14:paraId="7B383EDB" w14:textId="793241FC" w:rsidR="00CC4141" w:rsidRDefault="00CC4141" w:rsidP="00CC4141">
      <w:pPr>
        <w:pStyle w:val="FootnoteText"/>
      </w:pPr>
      <w:r>
        <w:rPr>
          <w:rStyle w:val="FootnoteReference"/>
        </w:rPr>
        <w:footnoteRef/>
      </w:r>
      <w:r>
        <w:t xml:space="preserve"> </w:t>
      </w:r>
      <w:r w:rsidR="008F0C07" w:rsidRPr="00FF5136">
        <w:t>Appendix E3 Optical fibre cables, final determination</w:t>
      </w:r>
      <w:r>
        <w:t>, p. 58, recital 246.</w:t>
      </w:r>
    </w:p>
  </w:footnote>
  <w:footnote w:id="41">
    <w:p w14:paraId="37D040FC" w14:textId="4F6D36D5" w:rsidR="00CC4141" w:rsidRDefault="00CC4141" w:rsidP="00CC4141">
      <w:pPr>
        <w:pStyle w:val="FootnoteText"/>
      </w:pPr>
      <w:r>
        <w:rPr>
          <w:rStyle w:val="FootnoteReference"/>
        </w:rPr>
        <w:footnoteRef/>
      </w:r>
      <w:r>
        <w:t xml:space="preserve"> Allianz</w:t>
      </w:r>
      <w:r w:rsidR="00D00FB5">
        <w:t>, Nine things to know about China</w:t>
      </w:r>
      <w:r w:rsidR="00B53F88">
        <w:t>s bond markets</w:t>
      </w:r>
      <w:r w:rsidR="00B13178">
        <w:t xml:space="preserve"> (</w:t>
      </w:r>
      <w:hyperlink r:id="rId14" w:history="1">
        <w:r w:rsidR="00F77760" w:rsidRPr="00D24D5B">
          <w:rPr>
            <w:rStyle w:val="Hyperlink"/>
          </w:rPr>
          <w:t>https://ch.allianzgi.com/-/media/allianzgi/globalagi/china-microsite/9-things-to-know/9-things-to-know-about-chinas-bond-markets.pdf</w:t>
        </w:r>
      </w:hyperlink>
      <w:r w:rsidR="00B13178">
        <w:t>)</w:t>
      </w:r>
      <w:r w:rsidR="00F77760">
        <w:t xml:space="preserve">. Attached as Appendix </w:t>
      </w:r>
      <w:r w:rsidR="00080375">
        <w:t>E</w:t>
      </w:r>
      <w:r w:rsidR="00F77760">
        <w:t>21</w:t>
      </w:r>
      <w:r w:rsidR="00080375">
        <w:t>.</w:t>
      </w:r>
    </w:p>
  </w:footnote>
  <w:footnote w:id="42">
    <w:p w14:paraId="4B59CCE7" w14:textId="320C8562" w:rsidR="00CC4141" w:rsidRDefault="00CC4141" w:rsidP="00CC4141">
      <w:pPr>
        <w:pStyle w:val="FootnoteText"/>
      </w:pPr>
      <w:r>
        <w:rPr>
          <w:rStyle w:val="FootnoteReference"/>
        </w:rPr>
        <w:footnoteRef/>
      </w:r>
      <w:r>
        <w:t xml:space="preserve"> </w:t>
      </w:r>
      <w:r w:rsidR="00DE12C9" w:rsidRPr="00487ACA">
        <w:t xml:space="preserve">Appendix E1. EU COM, SWD (2024). </w:t>
      </w:r>
      <w:r w:rsidR="00DE12C9">
        <w:t>p</w:t>
      </w:r>
      <w:r>
        <w:t>158.</w:t>
      </w:r>
    </w:p>
  </w:footnote>
  <w:footnote w:id="43">
    <w:p w14:paraId="4F168D16" w14:textId="2B3E0E2A" w:rsidR="00CC4141" w:rsidRDefault="00CC4141" w:rsidP="00CC4141">
      <w:pPr>
        <w:pStyle w:val="FootnoteText"/>
      </w:pPr>
      <w:r>
        <w:rPr>
          <w:rStyle w:val="FootnoteReference"/>
        </w:rPr>
        <w:footnoteRef/>
      </w:r>
      <w:r>
        <w:t xml:space="preserve"> </w:t>
      </w:r>
      <w:r w:rsidR="007833DB" w:rsidRPr="00FF5136">
        <w:t>Appendix E3 Optical fibre cables, final determination</w:t>
      </w:r>
      <w:r>
        <w:t xml:space="preserve">, </w:t>
      </w:r>
      <w:r w:rsidRPr="005E1B47">
        <w:t>p. 58, recital 24</w:t>
      </w:r>
      <w:r>
        <w:t>7</w:t>
      </w:r>
    </w:p>
  </w:footnote>
  <w:footnote w:id="44">
    <w:p w14:paraId="2F2F76A9" w14:textId="0150683E" w:rsidR="00CC4141" w:rsidRDefault="00CC4141" w:rsidP="00CC4141">
      <w:pPr>
        <w:pStyle w:val="FootnoteText"/>
      </w:pPr>
      <w:r>
        <w:rPr>
          <w:rStyle w:val="FootnoteReference"/>
        </w:rPr>
        <w:footnoteRef/>
      </w:r>
      <w:r>
        <w:t xml:space="preserve"> </w:t>
      </w:r>
      <w:r w:rsidR="007833DB" w:rsidRPr="00FF5136">
        <w:t>Appendix E3 Optical fibre cables, final determination</w:t>
      </w:r>
      <w:r w:rsidRPr="00F814C5">
        <w:t xml:space="preserve">, pp. 58-59, recital 250.  </w:t>
      </w:r>
    </w:p>
  </w:footnote>
  <w:footnote w:id="45">
    <w:p w14:paraId="4AE7F9ED" w14:textId="7B6EA83C" w:rsidR="00CC4141" w:rsidRDefault="00CC4141" w:rsidP="00CC4141">
      <w:pPr>
        <w:pStyle w:val="FootnoteText"/>
      </w:pPr>
      <w:r>
        <w:rPr>
          <w:rStyle w:val="FootnoteReference"/>
        </w:rPr>
        <w:footnoteRef/>
      </w:r>
      <w:r>
        <w:t xml:space="preserve"> </w:t>
      </w:r>
      <w:r w:rsidR="007833DB" w:rsidRPr="00FF5136">
        <w:t>Appendix E3 Optical fibre cables, final determination</w:t>
      </w:r>
      <w:r w:rsidRPr="0020266A">
        <w:t>, p. 60, recital 256.</w:t>
      </w:r>
    </w:p>
  </w:footnote>
  <w:footnote w:id="46">
    <w:p w14:paraId="406BCC58" w14:textId="2FCC8046" w:rsidR="00CC4141" w:rsidRDefault="00CC4141" w:rsidP="00CC4141">
      <w:pPr>
        <w:pStyle w:val="FootnoteText"/>
      </w:pPr>
      <w:r>
        <w:rPr>
          <w:rStyle w:val="FootnoteReference"/>
        </w:rPr>
        <w:footnoteRef/>
      </w:r>
      <w:r>
        <w:t xml:space="preserve"> South China Morning Post </w:t>
      </w:r>
      <w:r w:rsidR="005654C9">
        <w:t>(</w:t>
      </w:r>
      <w:hyperlink r:id="rId15" w:history="1">
        <w:r w:rsidR="005654C9" w:rsidRPr="00D24D5B">
          <w:rPr>
            <w:rStyle w:val="Hyperlink"/>
          </w:rPr>
          <w:t>https://www.scmp.com/business/china-business/article/3304486/chinas-4-top-state-owned-banks-raise-us72-billion-stock-sales-boost-capital</w:t>
        </w:r>
      </w:hyperlink>
      <w:r w:rsidR="00FE76F3">
        <w:t>)</w:t>
      </w:r>
      <w:r w:rsidR="00D3340A">
        <w:t xml:space="preserve">. </w:t>
      </w:r>
      <w:r w:rsidR="00D3340A" w:rsidRPr="00D3340A">
        <w:t>Attached as Appendix E2</w:t>
      </w:r>
      <w:r w:rsidR="00D3340A">
        <w:t>2.</w:t>
      </w:r>
    </w:p>
  </w:footnote>
  <w:footnote w:id="47">
    <w:p w14:paraId="028B1E3E" w14:textId="32A68438" w:rsidR="00CC4141" w:rsidRDefault="00CC4141" w:rsidP="00CC4141">
      <w:pPr>
        <w:pStyle w:val="FootnoteText"/>
      </w:pPr>
      <w:r>
        <w:rPr>
          <w:rStyle w:val="FootnoteReference"/>
        </w:rPr>
        <w:footnoteRef/>
      </w:r>
      <w:r>
        <w:t xml:space="preserve"> Reuter</w:t>
      </w:r>
      <w:r w:rsidR="003E3110">
        <w:t>s</w:t>
      </w:r>
      <w:r>
        <w:t xml:space="preserve"> </w:t>
      </w:r>
      <w:r w:rsidR="00D248DA">
        <w:t>(</w:t>
      </w:r>
      <w:hyperlink r:id="rId16" w:history="1">
        <w:r w:rsidR="00D248DA" w:rsidRPr="00D24D5B">
          <w:rPr>
            <w:rStyle w:val="Hyperlink"/>
          </w:rPr>
          <w:t>https://www.reuters.com/markets/asia/china-banks-shares-rise-after-72-billion-recapitalisation-plans-2025-03-31/</w:t>
        </w:r>
      </w:hyperlink>
      <w:r w:rsidR="00D248DA">
        <w:t>).</w:t>
      </w:r>
      <w:r>
        <w:t xml:space="preserve"> </w:t>
      </w:r>
      <w:r w:rsidR="00E57214">
        <w:t>Attached as Appendix E23</w:t>
      </w:r>
    </w:p>
  </w:footnote>
  <w:footnote w:id="48">
    <w:p w14:paraId="627691AC" w14:textId="3662CDE3" w:rsidR="00C32820" w:rsidRDefault="00C32820">
      <w:pPr>
        <w:pStyle w:val="FootnoteText"/>
      </w:pPr>
      <w:r>
        <w:rPr>
          <w:rStyle w:val="FootnoteReference"/>
        </w:rPr>
        <w:footnoteRef/>
      </w:r>
      <w:r>
        <w:t xml:space="preserve"> </w:t>
      </w:r>
      <w:r w:rsidR="00F66488">
        <w:t xml:space="preserve">World Bank Group </w:t>
      </w:r>
      <w:r w:rsidR="008C7D38">
        <w:t>data</w:t>
      </w:r>
      <w:r w:rsidR="005540DB">
        <w:t xml:space="preserve"> </w:t>
      </w:r>
      <w:r w:rsidR="008C7D38">
        <w:t>(</w:t>
      </w:r>
      <w:hyperlink r:id="rId17" w:history="1">
        <w:r w:rsidR="005C2E17" w:rsidRPr="006C51AF">
          <w:rPr>
            <w:rStyle w:val="Hyperlink"/>
          </w:rPr>
          <w:t>https://data.worldbank.org/indicator/NY.GDP.PCAP.CD</w:t>
        </w:r>
      </w:hyperlink>
      <w:r w:rsidR="008C7D38">
        <w:t>)</w:t>
      </w:r>
      <w:r w:rsidR="005C2E17">
        <w:t xml:space="preserve">, </w:t>
      </w:r>
      <w:r>
        <w:t xml:space="preserve"> </w:t>
      </w:r>
      <w:r w:rsidR="00F66488">
        <w:t xml:space="preserve">World Bank Group </w:t>
      </w:r>
      <w:r w:rsidR="008C7D38">
        <w:t>data</w:t>
      </w:r>
      <w:r w:rsidR="005540DB">
        <w:t xml:space="preserve"> </w:t>
      </w:r>
      <w:r w:rsidR="008C7D38">
        <w:t>(</w:t>
      </w:r>
      <w:hyperlink r:id="rId18" w:history="1">
        <w:r w:rsidR="005C2E17" w:rsidRPr="006C51AF">
          <w:rPr>
            <w:rStyle w:val="Hyperlink"/>
          </w:rPr>
          <w:t>https://data.worldbank.org/indicator/NY.GDP.PCAP.CD</w:t>
        </w:r>
      </w:hyperlink>
      <w:r w:rsidR="008C7D38">
        <w:t>)</w:t>
      </w:r>
      <w:r w:rsidR="000E0898">
        <w:t>. Attached as Appendix E24</w:t>
      </w:r>
      <w:r w:rsidR="00146105">
        <w:t>.</w:t>
      </w:r>
    </w:p>
  </w:footnote>
  <w:footnote w:id="49">
    <w:p w14:paraId="1354A0AC" w14:textId="6FF9F242" w:rsidR="00553AC5" w:rsidRDefault="00553AC5">
      <w:pPr>
        <w:pStyle w:val="FootnoteText"/>
      </w:pPr>
      <w:r>
        <w:rPr>
          <w:rStyle w:val="FootnoteReference"/>
        </w:rPr>
        <w:footnoteRef/>
      </w:r>
      <w:r>
        <w:t xml:space="preserve"> World Bank Group, Gender data portal</w:t>
      </w:r>
      <w:r w:rsidR="007655EA">
        <w:t>,</w:t>
      </w:r>
      <w:r w:rsidR="008F6E5C">
        <w:t xml:space="preserve"> </w:t>
      </w:r>
      <w:r w:rsidR="00634D20">
        <w:t>Life expectancy at birth</w:t>
      </w:r>
      <w:r w:rsidR="008F6E5C">
        <w:t xml:space="preserve"> </w:t>
      </w:r>
      <w:r w:rsidR="00252EB4">
        <w:t>(</w:t>
      </w:r>
      <w:hyperlink r:id="rId19" w:history="1">
        <w:r w:rsidR="003A4202" w:rsidRPr="006C51AF">
          <w:rPr>
            <w:rStyle w:val="Hyperlink"/>
          </w:rPr>
          <w:t>https://genderdata.worldbank.org/en/indicator/sp-dyn-le00-in?gender=total</w:t>
        </w:r>
      </w:hyperlink>
      <w:r w:rsidR="00252EB4">
        <w:t>)</w:t>
      </w:r>
      <w:r w:rsidR="003A4202">
        <w:t xml:space="preserve">, </w:t>
      </w:r>
      <w:r w:rsidR="0017441B" w:rsidRPr="0017441B">
        <w:t>Attached as Appendix E2</w:t>
      </w:r>
      <w:r w:rsidR="00E14075">
        <w:t>5.</w:t>
      </w:r>
    </w:p>
  </w:footnote>
  <w:footnote w:id="50">
    <w:p w14:paraId="3D70C73C" w14:textId="5500DC41" w:rsidR="00265B69" w:rsidRDefault="00265B69">
      <w:pPr>
        <w:pStyle w:val="FootnoteText"/>
      </w:pPr>
      <w:r>
        <w:rPr>
          <w:rStyle w:val="FootnoteReference"/>
        </w:rPr>
        <w:footnoteRef/>
      </w:r>
      <w:r>
        <w:t xml:space="preserve"> </w:t>
      </w:r>
      <w:r w:rsidRPr="00265B69">
        <w:t xml:space="preserve">World Bank Group, Gender data portal, </w:t>
      </w:r>
      <w:r>
        <w:t>Literacy rate (</w:t>
      </w:r>
      <w:r w:rsidR="00255846" w:rsidRPr="00255846">
        <w:t>https://genderdata.worldbank.org/en/indicator/se-adt?gender=total#data-table-section</w:t>
      </w:r>
      <w:r w:rsidR="00255846">
        <w:t>)</w:t>
      </w:r>
      <w:r w:rsidR="00A61EEF">
        <w:t xml:space="preserve">, </w:t>
      </w:r>
      <w:r w:rsidR="0017441B" w:rsidRPr="0017441B">
        <w:t>Attached as Appendix E2</w:t>
      </w:r>
      <w:r w:rsidR="00E14075">
        <w:t>6</w:t>
      </w:r>
      <w:r w:rsidR="0017441B" w:rsidRPr="0017441B">
        <w:t>.</w:t>
      </w:r>
    </w:p>
  </w:footnote>
  <w:footnote w:id="51">
    <w:p w14:paraId="5DE60E68" w14:textId="65BF1A2E" w:rsidR="007D6F0E" w:rsidRDefault="007D6F0E">
      <w:pPr>
        <w:pStyle w:val="FootnoteText"/>
      </w:pPr>
      <w:r>
        <w:rPr>
          <w:rStyle w:val="FootnoteReference"/>
        </w:rPr>
        <w:footnoteRef/>
      </w:r>
      <w:r>
        <w:t xml:space="preserve"> </w:t>
      </w:r>
      <w:r w:rsidR="00A21CDE">
        <w:t>World Bank Group</w:t>
      </w:r>
      <w:r w:rsidR="00593A92">
        <w:t>, Upper middle income countries (</w:t>
      </w:r>
      <w:hyperlink r:id="rId20" w:history="1">
        <w:r w:rsidR="00A36CAA" w:rsidRPr="006C51AF">
          <w:rPr>
            <w:rStyle w:val="Hyperlink"/>
          </w:rPr>
          <w:t>https://data.worldbank.org/income-level/upper-middle-income</w:t>
        </w:r>
      </w:hyperlink>
      <w:r w:rsidR="00593A92">
        <w:t>)</w:t>
      </w:r>
      <w:r w:rsidR="00FD4C41">
        <w:t>.</w:t>
      </w:r>
      <w:r w:rsidR="00A36CAA">
        <w:t xml:space="preserve"> </w:t>
      </w:r>
      <w:r w:rsidR="006E78F8">
        <w:t>Attached as Appendix E27.</w:t>
      </w:r>
      <w:r w:rsidR="00123C6A" w:rsidRPr="00123C6A">
        <w:t>See also, e.g., recital 61 to Commission Implementing Regulation (EU) 2023/100 of 11 January 2023 imposing a provisional anti-dumping duty on imports of stainless steel refillable kegs originating in the People's Republic of China</w:t>
      </w:r>
      <w:r w:rsidR="002C7763">
        <w:t xml:space="preserve"> Attached as Appendix E28)</w:t>
      </w:r>
      <w:r w:rsidR="00123C6A" w:rsidRPr="00123C6A">
        <w:t>; recital 78 to Commission Implementing Regulation (EU) 2022/802 of 20 May 2022 imposing a provisional antidumping duty on imports of electrolytic chromium coated steel products originating in the People's Republic of China and Brazil</w:t>
      </w:r>
      <w:r w:rsidR="006764C6">
        <w:t xml:space="preserve"> (attached as Appendix </w:t>
      </w:r>
      <w:r w:rsidR="00BA0790">
        <w:t>E29)</w:t>
      </w:r>
      <w:r w:rsidR="00123C6A" w:rsidRPr="00123C6A">
        <w:t>; recital 227 to Commission Implementing Regulation (EU) 2021/582 of 9 April 2021 imposing a provisional anti-dumping duty on imports of aluminium flat-rolled products originating in the People's Republic of China</w:t>
      </w:r>
      <w:r w:rsidR="0086656F">
        <w:t xml:space="preserve"> (attached as Appendix E30)</w:t>
      </w:r>
      <w:r w:rsidR="00123C6A" w:rsidRPr="00123C6A">
        <w:t xml:space="preserve">. </w:t>
      </w:r>
    </w:p>
  </w:footnote>
  <w:footnote w:id="52">
    <w:p w14:paraId="5CD3E595" w14:textId="0AC908ED" w:rsidR="00A00312" w:rsidRDefault="00A00312">
      <w:pPr>
        <w:pStyle w:val="FootnoteText"/>
      </w:pPr>
      <w:r>
        <w:rPr>
          <w:rStyle w:val="FootnoteReference"/>
        </w:rPr>
        <w:footnoteRef/>
      </w:r>
      <w:r>
        <w:t xml:space="preserve"> </w:t>
      </w:r>
      <w:r w:rsidR="00302431">
        <w:t>A</w:t>
      </w:r>
      <w:r w:rsidR="00EE50FA">
        <w:t>mbipar website article</w:t>
      </w:r>
      <w:r w:rsidR="00EA176F">
        <w:t xml:space="preserve"> (</w:t>
      </w:r>
      <w:hyperlink r:id="rId21" w:history="1">
        <w:r w:rsidR="00EA176F" w:rsidRPr="00D24D5B">
          <w:rPr>
            <w:rStyle w:val="Hyperlink"/>
          </w:rPr>
          <w:t>https://ambipar.com/en/noticias/ambipar-to-invest-heavily-in-glass-recycling</w:t>
        </w:r>
      </w:hyperlink>
      <w:r w:rsidR="00302431">
        <w:t>). Attached as Appendix E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CF0ACC" w14:paraId="60CF3689" w14:textId="77777777" w:rsidTr="0FF1F98B">
      <w:tc>
        <w:tcPr>
          <w:tcW w:w="0" w:type="auto"/>
        </w:tcPr>
        <w:p w14:paraId="60CF3683" w14:textId="56019EC2" w:rsidR="00911CDD" w:rsidRDefault="0025005E" w:rsidP="00CF0ACC">
          <w:pPr>
            <w:spacing w:before="20" w:after="20"/>
          </w:pPr>
          <w:r>
            <w:rPr>
              <w:noProof/>
            </w:rPr>
            <w:drawing>
              <wp:inline distT="0" distB="0" distL="0" distR="0" wp14:anchorId="173454A4" wp14:editId="4D9FDB17">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60CF3684" w14:textId="77777777" w:rsidR="00911CDD" w:rsidRDefault="00911CDD" w:rsidP="00CF0ACC">
          <w:pPr>
            <w:jc w:val="center"/>
          </w:pPr>
        </w:p>
      </w:tc>
      <w:tc>
        <w:tcPr>
          <w:tcW w:w="3941" w:type="dxa"/>
        </w:tcPr>
        <w:p w14:paraId="60CF3685" w14:textId="77777777" w:rsidR="00911CDD" w:rsidRDefault="00911CDD" w:rsidP="00CF0ACC">
          <w:pPr>
            <w:pStyle w:val="NoSpacing"/>
            <w:jc w:val="right"/>
            <w:rPr>
              <w:sz w:val="19"/>
              <w:szCs w:val="19"/>
            </w:rPr>
          </w:pPr>
        </w:p>
        <w:p w14:paraId="60CF3686" w14:textId="54683BE3" w:rsidR="00911CDD" w:rsidRDefault="009C6DE4" w:rsidP="00CF0ACC">
          <w:pPr>
            <w:pStyle w:val="NoSpacing"/>
            <w:jc w:val="right"/>
            <w:rPr>
              <w:sz w:val="19"/>
              <w:szCs w:val="19"/>
            </w:rPr>
          </w:pPr>
          <w:r>
            <w:rPr>
              <w:sz w:val="19"/>
              <w:szCs w:val="19"/>
            </w:rPr>
            <w:t xml:space="preserve">Trade Remedies </w:t>
          </w:r>
          <w:r w:rsidR="00F577FA">
            <w:rPr>
              <w:sz w:val="19"/>
              <w:szCs w:val="19"/>
            </w:rPr>
            <w:t>Authority</w:t>
          </w:r>
        </w:p>
        <w:p w14:paraId="60CF3687" w14:textId="04A379EF" w:rsidR="00911CDD" w:rsidRPr="00A747EF" w:rsidRDefault="00000000" w:rsidP="07DB49FC">
          <w:pPr>
            <w:tabs>
              <w:tab w:val="left" w:pos="2133"/>
            </w:tabs>
            <w:spacing w:line="276" w:lineRule="auto"/>
            <w:rPr>
              <w:color w:val="FF0000"/>
              <w:sz w:val="18"/>
              <w:szCs w:val="18"/>
            </w:rPr>
          </w:pPr>
          <w:sdt>
            <w:sdtPr>
              <w:rPr>
                <w:b/>
                <w:color w:val="FF0000"/>
                <w:sz w:val="18"/>
                <w:szCs w:val="18"/>
                <w:shd w:val="clear" w:color="auto" w:fill="E6E6E6"/>
              </w:rPr>
              <w:id w:val="-1028632954"/>
              <w14:checkbox>
                <w14:checked w14:val="0"/>
                <w14:checkedState w14:val="2612" w14:font="MS Gothic"/>
                <w14:uncheckedState w14:val="2610" w14:font="MS Gothic"/>
              </w14:checkbox>
            </w:sdtPr>
            <w:sdtContent>
              <w:r w:rsidR="00E7688C">
                <w:rPr>
                  <w:rFonts w:ascii="MS Gothic" w:eastAsia="MS Gothic" w:hAnsi="MS Gothic" w:hint="eastAsia"/>
                  <w:b/>
                  <w:color w:val="FF0000"/>
                  <w:sz w:val="18"/>
                  <w:szCs w:val="18"/>
                  <w:shd w:val="clear" w:color="auto" w:fill="E6E6E6"/>
                </w:rPr>
                <w:t>☐</w:t>
              </w:r>
            </w:sdtContent>
          </w:sdt>
          <w:r w:rsidR="009C6DE4" w:rsidRPr="07DB49FC">
            <w:rPr>
              <w:color w:val="FF0000"/>
              <w:sz w:val="18"/>
              <w:szCs w:val="18"/>
            </w:rPr>
            <w:t xml:space="preserve"> Confidential</w:t>
          </w:r>
          <w:r w:rsidR="009C6DE4">
            <w:rPr>
              <w:color w:val="FF0000"/>
              <w:sz w:val="18"/>
            </w:rPr>
            <w:tab/>
          </w:r>
          <w:sdt>
            <w:sdtPr>
              <w:rPr>
                <w:b/>
                <w:color w:val="FF0000"/>
                <w:sz w:val="18"/>
                <w:szCs w:val="18"/>
                <w:shd w:val="clear" w:color="auto" w:fill="E6E6E6"/>
              </w:rPr>
              <w:id w:val="-871528384"/>
              <w14:checkbox>
                <w14:checked w14:val="1"/>
                <w14:checkedState w14:val="2612" w14:font="MS Gothic"/>
                <w14:uncheckedState w14:val="2610" w14:font="MS Gothic"/>
              </w14:checkbox>
            </w:sdtPr>
            <w:sdtContent>
              <w:r w:rsidR="00E7688C">
                <w:rPr>
                  <w:rFonts w:ascii="MS Gothic" w:eastAsia="MS Gothic" w:hAnsi="MS Gothic" w:hint="eastAsia"/>
                  <w:b/>
                  <w:color w:val="FF0000"/>
                  <w:sz w:val="18"/>
                  <w:szCs w:val="18"/>
                  <w:shd w:val="clear" w:color="auto" w:fill="E6E6E6"/>
                </w:rPr>
                <w:t>☒</w:t>
              </w:r>
            </w:sdtContent>
          </w:sdt>
          <w:r w:rsidR="009C6DE4" w:rsidRPr="07DB49FC">
            <w:rPr>
              <w:color w:val="FF0000"/>
              <w:sz w:val="18"/>
              <w:szCs w:val="18"/>
            </w:rPr>
            <w:t xml:space="preserve"> Non-Confidential</w:t>
          </w:r>
        </w:p>
        <w:p w14:paraId="60CF3688" w14:textId="77777777" w:rsidR="00911CDD" w:rsidRPr="008F68F3" w:rsidRDefault="00911CDD" w:rsidP="00CF0ACC">
          <w:pPr>
            <w:pStyle w:val="NoSpacing"/>
            <w:ind w:firstLine="148"/>
            <w:rPr>
              <w:color w:val="FF0000"/>
              <w:sz w:val="18"/>
            </w:rPr>
          </w:pPr>
        </w:p>
      </w:tc>
    </w:tr>
  </w:tbl>
  <w:p w14:paraId="60CF368A" w14:textId="77777777" w:rsidR="00911CDD" w:rsidRDefault="00911CDD" w:rsidP="00CF0AC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22D"/>
    <w:multiLevelType w:val="multilevel"/>
    <w:tmpl w:val="4042B656"/>
    <w:numStyleLink w:val="AnnexList"/>
  </w:abstractNum>
  <w:abstractNum w:abstractNumId="1" w15:restartNumberingAfterBreak="0">
    <w:nsid w:val="07D77232"/>
    <w:multiLevelType w:val="hybridMultilevel"/>
    <w:tmpl w:val="99783DF0"/>
    <w:lvl w:ilvl="0" w:tplc="74A69CE6">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E5C3E"/>
    <w:multiLevelType w:val="hybridMultilevel"/>
    <w:tmpl w:val="F794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34F8D"/>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28F2149"/>
    <w:multiLevelType w:val="multilevel"/>
    <w:tmpl w:val="D592D17E"/>
    <w:styleLink w:val="TRA"/>
    <w:lvl w:ilvl="0">
      <w:start w:val="1"/>
      <w:numFmt w:val="decimal"/>
      <w:suff w:val="space"/>
      <w:lvlText w:val="Chapter %1: "/>
      <w:lvlJc w:val="left"/>
      <w:pPr>
        <w:ind w:left="0" w:firstLine="0"/>
      </w:pPr>
      <w:rPr>
        <w:rFonts w:ascii="Arial" w:hAnsi="Arial" w:hint="default"/>
      </w:rPr>
    </w:lvl>
    <w:lvl w:ilvl="1">
      <w:start w:val="1"/>
      <w:numFmt w:val="decimal"/>
      <w:suff w:val="space"/>
      <w:lvlText w:val="%1.%2"/>
      <w:lvlJc w:val="left"/>
      <w:pPr>
        <w:ind w:left="0" w:firstLine="0"/>
      </w:pPr>
      <w:rPr>
        <w:rFonts w:ascii="Arial" w:hAnsi="Arial" w:hint="default"/>
      </w:rPr>
    </w:lvl>
    <w:lvl w:ilvl="2">
      <w:start w:val="1"/>
      <w:numFmt w:val="bullet"/>
      <w:lvlText w:val=""/>
      <w:lvlJc w:val="left"/>
      <w:pPr>
        <w:ind w:left="720" w:hanging="340"/>
      </w:pPr>
      <w:rPr>
        <w:rFonts w:ascii="Symbol" w:hAnsi="Symbol" w:hint="default"/>
        <w:color w:val="auto"/>
      </w:rPr>
    </w:lvl>
    <w:lvl w:ilvl="3">
      <w:start w:val="1"/>
      <w:numFmt w:val="bullet"/>
      <w:lvlText w:val="○"/>
      <w:lvlJc w:val="left"/>
      <w:pPr>
        <w:ind w:left="1474" w:hanging="397"/>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3BC3F30"/>
    <w:multiLevelType w:val="hybridMultilevel"/>
    <w:tmpl w:val="9E20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80CD1"/>
    <w:multiLevelType w:val="multilevel"/>
    <w:tmpl w:val="223CB600"/>
    <w:styleLink w:val="TRID"/>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25FC5D41"/>
    <w:multiLevelType w:val="hybridMultilevel"/>
    <w:tmpl w:val="5C162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E0BDC"/>
    <w:multiLevelType w:val="hybridMultilevel"/>
    <w:tmpl w:val="CEA2B8E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C9604E"/>
    <w:multiLevelType w:val="hybridMultilevel"/>
    <w:tmpl w:val="7310AE36"/>
    <w:lvl w:ilvl="0" w:tplc="AB9AE136">
      <w:start w:val="12"/>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C60E9"/>
    <w:multiLevelType w:val="hybridMultilevel"/>
    <w:tmpl w:val="45E8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C5CAE"/>
    <w:multiLevelType w:val="multilevel"/>
    <w:tmpl w:val="4D5EA6F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DB45475"/>
    <w:multiLevelType w:val="hybridMultilevel"/>
    <w:tmpl w:val="22E2B4D0"/>
    <w:lvl w:ilvl="0" w:tplc="3D7C1A42">
      <w:start w:val="1"/>
      <w:numFmt w:val="bullet"/>
      <w:lvlText w:val="·"/>
      <w:lvlJc w:val="left"/>
      <w:pPr>
        <w:ind w:left="720" w:hanging="360"/>
      </w:pPr>
      <w:rPr>
        <w:rFonts w:ascii="Symbol" w:hAnsi="Symbol" w:hint="default"/>
      </w:rPr>
    </w:lvl>
    <w:lvl w:ilvl="1" w:tplc="ABF0B512">
      <w:start w:val="1"/>
      <w:numFmt w:val="bullet"/>
      <w:lvlText w:val="o"/>
      <w:lvlJc w:val="left"/>
      <w:pPr>
        <w:ind w:left="1440" w:hanging="360"/>
      </w:pPr>
      <w:rPr>
        <w:rFonts w:ascii="Courier New" w:hAnsi="Courier New" w:hint="default"/>
      </w:rPr>
    </w:lvl>
    <w:lvl w:ilvl="2" w:tplc="27FAF282">
      <w:start w:val="1"/>
      <w:numFmt w:val="bullet"/>
      <w:lvlText w:val=""/>
      <w:lvlJc w:val="left"/>
      <w:pPr>
        <w:ind w:left="2160" w:hanging="360"/>
      </w:pPr>
      <w:rPr>
        <w:rFonts w:ascii="Wingdings" w:hAnsi="Wingdings" w:hint="default"/>
      </w:rPr>
    </w:lvl>
    <w:lvl w:ilvl="3" w:tplc="1D522F5E">
      <w:start w:val="1"/>
      <w:numFmt w:val="bullet"/>
      <w:lvlText w:val=""/>
      <w:lvlJc w:val="left"/>
      <w:pPr>
        <w:ind w:left="2880" w:hanging="360"/>
      </w:pPr>
      <w:rPr>
        <w:rFonts w:ascii="Symbol" w:hAnsi="Symbol" w:hint="default"/>
      </w:rPr>
    </w:lvl>
    <w:lvl w:ilvl="4" w:tplc="7ED09136">
      <w:start w:val="1"/>
      <w:numFmt w:val="bullet"/>
      <w:lvlText w:val="o"/>
      <w:lvlJc w:val="left"/>
      <w:pPr>
        <w:ind w:left="3600" w:hanging="360"/>
      </w:pPr>
      <w:rPr>
        <w:rFonts w:ascii="Courier New" w:hAnsi="Courier New" w:hint="default"/>
      </w:rPr>
    </w:lvl>
    <w:lvl w:ilvl="5" w:tplc="3B580BB8">
      <w:start w:val="1"/>
      <w:numFmt w:val="bullet"/>
      <w:lvlText w:val=""/>
      <w:lvlJc w:val="left"/>
      <w:pPr>
        <w:ind w:left="4320" w:hanging="360"/>
      </w:pPr>
      <w:rPr>
        <w:rFonts w:ascii="Wingdings" w:hAnsi="Wingdings" w:hint="default"/>
      </w:rPr>
    </w:lvl>
    <w:lvl w:ilvl="6" w:tplc="E0E41E18">
      <w:start w:val="1"/>
      <w:numFmt w:val="bullet"/>
      <w:lvlText w:val=""/>
      <w:lvlJc w:val="left"/>
      <w:pPr>
        <w:ind w:left="5040" w:hanging="360"/>
      </w:pPr>
      <w:rPr>
        <w:rFonts w:ascii="Symbol" w:hAnsi="Symbol" w:hint="default"/>
      </w:rPr>
    </w:lvl>
    <w:lvl w:ilvl="7" w:tplc="DE2A95BE">
      <w:start w:val="1"/>
      <w:numFmt w:val="bullet"/>
      <w:lvlText w:val="o"/>
      <w:lvlJc w:val="left"/>
      <w:pPr>
        <w:ind w:left="5760" w:hanging="360"/>
      </w:pPr>
      <w:rPr>
        <w:rFonts w:ascii="Courier New" w:hAnsi="Courier New" w:hint="default"/>
      </w:rPr>
    </w:lvl>
    <w:lvl w:ilvl="8" w:tplc="16203F0A">
      <w:start w:val="1"/>
      <w:numFmt w:val="bullet"/>
      <w:lvlText w:val=""/>
      <w:lvlJc w:val="left"/>
      <w:pPr>
        <w:ind w:left="6480" w:hanging="360"/>
      </w:pPr>
      <w:rPr>
        <w:rFonts w:ascii="Wingdings" w:hAnsi="Wingdings" w:hint="default"/>
      </w:rPr>
    </w:lvl>
  </w:abstractNum>
  <w:abstractNum w:abstractNumId="13" w15:restartNumberingAfterBreak="0">
    <w:nsid w:val="3EDD5C87"/>
    <w:multiLevelType w:val="hybridMultilevel"/>
    <w:tmpl w:val="0BA4D5E4"/>
    <w:lvl w:ilvl="0" w:tplc="08090011">
      <w:start w:val="1"/>
      <w:numFmt w:val="decimal"/>
      <w:lvlText w:val="%1)"/>
      <w:lvlJc w:val="left"/>
      <w:pPr>
        <w:ind w:left="72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323D9"/>
    <w:multiLevelType w:val="hybridMultilevel"/>
    <w:tmpl w:val="EF58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B7C38"/>
    <w:multiLevelType w:val="hybridMultilevel"/>
    <w:tmpl w:val="70E6B5E8"/>
    <w:lvl w:ilvl="0" w:tplc="0E844F7A">
      <w:start w:val="1"/>
      <w:numFmt w:val="bullet"/>
      <w:lvlText w:val=""/>
      <w:lvlJc w:val="left"/>
      <w:pPr>
        <w:ind w:left="1352" w:hanging="360"/>
      </w:pPr>
      <w:rPr>
        <w:rFonts w:ascii="Symbol" w:hAnsi="Symbol" w:hint="default"/>
        <w:sz w:val="36"/>
        <w:szCs w:val="3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423254A"/>
    <w:multiLevelType w:val="multilevel"/>
    <w:tmpl w:val="4042B656"/>
    <w:styleLink w:val="AnnexList"/>
    <w:lvl w:ilvl="0">
      <w:start w:val="1"/>
      <w:numFmt w:val="decimal"/>
      <w:pStyle w:val="Annexes"/>
      <w:suff w:val="space"/>
      <w:lvlText w:val="Annex %1:"/>
      <w:lvlJc w:val="center"/>
      <w:pPr>
        <w:ind w:left="0" w:firstLine="0"/>
      </w:pPr>
      <w:rPr>
        <w:rFonts w:ascii="Arial" w:hAnsi="Arial" w:hint="default"/>
        <w:b/>
        <w:i w:val="0"/>
        <w:sz w:val="36"/>
      </w:rPr>
    </w:lvl>
    <w:lvl w:ilvl="1">
      <w:start w:val="1"/>
      <w:numFmt w:val="decimal"/>
      <w:suff w:val="space"/>
      <w:lvlText w:val="Annex %1.%2:"/>
      <w:lvlJc w:val="left"/>
      <w:pPr>
        <w:ind w:left="567" w:hanging="567"/>
      </w:pPr>
      <w:rPr>
        <w:rFonts w:ascii="Arial" w:hAnsi="Arial" w:hint="default"/>
        <w:b/>
        <w:i w:val="0"/>
        <w:sz w:val="32"/>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47B412DF"/>
    <w:multiLevelType w:val="hybridMultilevel"/>
    <w:tmpl w:val="0A7A6C42"/>
    <w:lvl w:ilvl="0" w:tplc="B7EA2F76">
      <w:start w:val="1"/>
      <w:numFmt w:val="bullet"/>
      <w:lvlText w:val=""/>
      <w:lvlJc w:val="left"/>
      <w:pPr>
        <w:ind w:left="1352"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150BF1"/>
    <w:multiLevelType w:val="hybridMultilevel"/>
    <w:tmpl w:val="A4721500"/>
    <w:lvl w:ilvl="0" w:tplc="F68611A6">
      <w:start w:val="1"/>
      <w:numFmt w:val="bullet"/>
      <w:pStyle w:val="BulletLoos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14B44"/>
    <w:multiLevelType w:val="multilevel"/>
    <w:tmpl w:val="8A1E17FC"/>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559916BA"/>
    <w:multiLevelType w:val="hybridMultilevel"/>
    <w:tmpl w:val="2DA6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727A8"/>
    <w:multiLevelType w:val="hybridMultilevel"/>
    <w:tmpl w:val="F4945F3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0661C1"/>
    <w:multiLevelType w:val="hybridMultilevel"/>
    <w:tmpl w:val="C7B4E0BE"/>
    <w:lvl w:ilvl="0" w:tplc="C04EE396">
      <w:start w:val="1"/>
      <w:numFmt w:val="bullet"/>
      <w:pStyle w:val="Bullets2"/>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D3635DF"/>
    <w:multiLevelType w:val="hybridMultilevel"/>
    <w:tmpl w:val="D4A2F6EC"/>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5E2C0ED2"/>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06963E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64C40E8A"/>
    <w:multiLevelType w:val="multilevel"/>
    <w:tmpl w:val="223CB600"/>
    <w:numStyleLink w:val="TRID"/>
  </w:abstractNum>
  <w:abstractNum w:abstractNumId="27" w15:restartNumberingAfterBreak="0">
    <w:nsid w:val="65497E6F"/>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5664DE5"/>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A592D68"/>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AE17AED"/>
    <w:multiLevelType w:val="hybridMultilevel"/>
    <w:tmpl w:val="16CC035A"/>
    <w:lvl w:ilvl="0" w:tplc="CEF63E6A">
      <w:start w:val="1"/>
      <w:numFmt w:val="bullet"/>
      <w:pStyle w:val="BulletTigh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6D3C663A"/>
    <w:multiLevelType w:val="hybridMultilevel"/>
    <w:tmpl w:val="39B096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D9F3677"/>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E464543"/>
    <w:multiLevelType w:val="hybridMultilevel"/>
    <w:tmpl w:val="58B8205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8F056A"/>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6FDE5D6E"/>
    <w:multiLevelType w:val="multilevel"/>
    <w:tmpl w:val="18EA2B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02B6E56"/>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3FA09AC"/>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74F117C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7DD64F16"/>
    <w:multiLevelType w:val="hybridMultilevel"/>
    <w:tmpl w:val="6A00DD02"/>
    <w:lvl w:ilvl="0" w:tplc="45541948">
      <w:start w:val="1"/>
      <w:numFmt w:val="bullet"/>
      <w:lvlText w:val=""/>
      <w:lvlJc w:val="left"/>
      <w:pPr>
        <w:ind w:left="1352" w:hanging="360"/>
      </w:pPr>
      <w:rPr>
        <w:rFonts w:ascii="Symbol" w:hAnsi="Symbol" w:hint="default"/>
        <w:sz w:val="36"/>
        <w:szCs w:val="3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97025606">
    <w:abstractNumId w:val="35"/>
  </w:num>
  <w:num w:numId="2" w16cid:durableId="1144809203">
    <w:abstractNumId w:val="30"/>
  </w:num>
  <w:num w:numId="3" w16cid:durableId="429665561">
    <w:abstractNumId w:val="4"/>
  </w:num>
  <w:num w:numId="4" w16cid:durableId="1674530267">
    <w:abstractNumId w:val="17"/>
  </w:num>
  <w:num w:numId="5" w16cid:durableId="1973292594">
    <w:abstractNumId w:val="18"/>
  </w:num>
  <w:num w:numId="6" w16cid:durableId="672952690">
    <w:abstractNumId w:val="31"/>
  </w:num>
  <w:num w:numId="7" w16cid:durableId="889683283">
    <w:abstractNumId w:val="8"/>
  </w:num>
  <w:num w:numId="8" w16cid:durableId="1667392105">
    <w:abstractNumId w:val="16"/>
  </w:num>
  <w:num w:numId="9" w16cid:durableId="1144814850">
    <w:abstractNumId w:val="0"/>
  </w:num>
  <w:num w:numId="10" w16cid:durableId="807746343">
    <w:abstractNumId w:val="22"/>
  </w:num>
  <w:num w:numId="11" w16cid:durableId="1990791760">
    <w:abstractNumId w:val="7"/>
  </w:num>
  <w:num w:numId="12" w16cid:durableId="1780224111">
    <w:abstractNumId w:val="6"/>
    <w:lvlOverride w:ilvl="0">
      <w:lvl w:ilvl="0">
        <w:start w:val="1"/>
        <w:numFmt w:val="upperLetter"/>
        <w:suff w:val="space"/>
        <w:lvlText w:val="SECTIO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406493302">
    <w:abstractNumId w:val="26"/>
    <w:lvlOverride w:ilvl="0">
      <w:lvl w:ilvl="0">
        <w:start w:val="1"/>
        <w:numFmt w:val="upperLetter"/>
        <w:suff w:val="space"/>
        <w:lvlText w:val="SECTION %1:"/>
        <w:lvlJc w:val="left"/>
        <w:pPr>
          <w:ind w:left="0" w:firstLine="0"/>
        </w:pPr>
        <w:rPr>
          <w:rFonts w:ascii="Arial" w:hAnsi="Arial" w:hint="default"/>
          <w:b/>
          <w:i w:val="0"/>
          <w:sz w:val="36"/>
        </w:rPr>
      </w:lvl>
    </w:lvlOverride>
    <w:lvlOverride w:ilvl="1">
      <w:lvl w:ilvl="1">
        <w:start w:val="1"/>
        <w:numFmt w:val="decimal"/>
        <w:suff w:val="space"/>
        <w:lvlText w:val="%1%2."/>
        <w:lvlJc w:val="left"/>
        <w:pPr>
          <w:ind w:left="0" w:firstLine="0"/>
        </w:pPr>
        <w:rPr>
          <w:rFonts w:ascii="Arial" w:hAnsi="Arial" w:hint="default"/>
          <w:b/>
          <w:i w:val="0"/>
          <w:sz w:val="32"/>
        </w:rPr>
      </w:lvl>
    </w:lvlOverride>
    <w:lvlOverride w:ilvl="2">
      <w:lvl w:ilvl="2">
        <w:start w:val="1"/>
        <w:numFmt w:val="decimal"/>
        <w:suff w:val="space"/>
        <w:lvlText w:val="%1%2.%3 -"/>
        <w:lvlJc w:val="left"/>
        <w:pPr>
          <w:ind w:left="340" w:hanging="340"/>
        </w:pPr>
        <w:rPr>
          <w:rFonts w:ascii="Arial" w:hAnsi="Arial" w:hint="default"/>
          <w:b/>
          <w:i w:val="0"/>
          <w:color w:val="auto"/>
          <w:sz w:val="28"/>
          <w:u w:val="none"/>
        </w:rPr>
      </w:lvl>
    </w:lvlOverride>
    <w:lvlOverride w:ilvl="3">
      <w:lvl w:ilvl="3">
        <w:start w:val="1"/>
        <w:numFmt w:val="decimal"/>
        <w:lvlText w:val="%4."/>
        <w:lvlJc w:val="left"/>
        <w:pPr>
          <w:tabs>
            <w:tab w:val="num" w:pos="567"/>
          </w:tabs>
          <w:ind w:left="567" w:hanging="567"/>
        </w:pPr>
        <w:rPr>
          <w:rFonts w:ascii="Arial" w:hAnsi="Arial" w:hint="default"/>
          <w:b w:val="0"/>
          <w:i w:val="0"/>
          <w:sz w:val="24"/>
          <w:u w:val="none"/>
        </w:rPr>
      </w:lvl>
    </w:lvlOverride>
    <w:lvlOverride w:ilvl="4">
      <w:lvl w:ilvl="4">
        <w:start w:val="1"/>
        <w:numFmt w:val="lowerLetter"/>
        <w:lvlText w:val="%5)"/>
        <w:lvlJc w:val="left"/>
        <w:pPr>
          <w:ind w:left="851" w:hanging="567"/>
        </w:pPr>
        <w:rPr>
          <w:rFonts w:hint="default"/>
          <w:b w:val="0"/>
          <w:i w:val="0"/>
          <w:sz w:val="22"/>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4" w16cid:durableId="925460922">
    <w:abstractNumId w:val="6"/>
  </w:num>
  <w:num w:numId="15" w16cid:durableId="982273533">
    <w:abstractNumId w:val="26"/>
    <w:lvlOverride w:ilvl="0">
      <w:lvl w:ilvl="0">
        <w:start w:val="1"/>
        <w:numFmt w:val="upperLetter"/>
        <w:suff w:val="space"/>
        <w:lvlText w:val="SECTION %1:"/>
        <w:lvlJc w:val="left"/>
        <w:pPr>
          <w:ind w:left="0" w:firstLine="0"/>
        </w:pPr>
        <w:rPr>
          <w:rFonts w:ascii="Arial" w:hAnsi="Arial" w:hint="default"/>
          <w:b/>
          <w:i w:val="0"/>
          <w:sz w:val="36"/>
        </w:rPr>
      </w:lvl>
    </w:lvlOverride>
    <w:lvlOverride w:ilvl="1">
      <w:lvl w:ilvl="1">
        <w:start w:val="1"/>
        <w:numFmt w:val="decimal"/>
        <w:suff w:val="space"/>
        <w:lvlText w:val="%1%2."/>
        <w:lvlJc w:val="left"/>
        <w:pPr>
          <w:ind w:left="0" w:firstLine="0"/>
        </w:pPr>
        <w:rPr>
          <w:rFonts w:ascii="Arial" w:hAnsi="Arial" w:hint="default"/>
          <w:b/>
          <w:i w:val="0"/>
          <w:sz w:val="32"/>
        </w:rPr>
      </w:lvl>
    </w:lvlOverride>
    <w:lvlOverride w:ilvl="2">
      <w:lvl w:ilvl="2">
        <w:start w:val="1"/>
        <w:numFmt w:val="decimal"/>
        <w:suff w:val="space"/>
        <w:lvlText w:val="%1%2.%3 -"/>
        <w:lvlJc w:val="left"/>
        <w:pPr>
          <w:ind w:left="340" w:hanging="340"/>
        </w:pPr>
        <w:rPr>
          <w:rFonts w:ascii="Arial" w:hAnsi="Arial" w:hint="default"/>
          <w:b/>
          <w:i w:val="0"/>
          <w:color w:val="auto"/>
          <w:sz w:val="28"/>
          <w:u w:val="none"/>
        </w:rPr>
      </w:lvl>
    </w:lvlOverride>
    <w:lvlOverride w:ilvl="3">
      <w:lvl w:ilvl="3">
        <w:start w:val="1"/>
        <w:numFmt w:val="decimal"/>
        <w:lvlText w:val="%4."/>
        <w:lvlJc w:val="left"/>
        <w:pPr>
          <w:tabs>
            <w:tab w:val="num" w:pos="567"/>
          </w:tabs>
          <w:ind w:left="567" w:hanging="567"/>
        </w:pPr>
        <w:rPr>
          <w:rFonts w:ascii="Arial" w:hAnsi="Arial" w:hint="default"/>
          <w:b w:val="0"/>
          <w:i w:val="0"/>
          <w:sz w:val="24"/>
          <w:u w:val="none"/>
        </w:rPr>
      </w:lvl>
    </w:lvlOverride>
    <w:lvlOverride w:ilvl="4">
      <w:lvl w:ilvl="4">
        <w:start w:val="1"/>
        <w:numFmt w:val="lowerLetter"/>
        <w:lvlText w:val="%5)"/>
        <w:lvlJc w:val="left"/>
        <w:pPr>
          <w:ind w:left="851" w:hanging="567"/>
        </w:pPr>
        <w:rPr>
          <w:rFonts w:hint="default"/>
          <w:b w:val="0"/>
          <w:i w:val="0"/>
          <w:sz w:val="22"/>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6" w16cid:durableId="1120150276">
    <w:abstractNumId w:val="32"/>
  </w:num>
  <w:num w:numId="17" w16cid:durableId="1570459919">
    <w:abstractNumId w:val="24"/>
  </w:num>
  <w:num w:numId="18" w16cid:durableId="315257235">
    <w:abstractNumId w:val="3"/>
  </w:num>
  <w:num w:numId="19" w16cid:durableId="448597248">
    <w:abstractNumId w:val="34"/>
  </w:num>
  <w:num w:numId="20" w16cid:durableId="288051791">
    <w:abstractNumId w:val="11"/>
  </w:num>
  <w:num w:numId="21" w16cid:durableId="971666027">
    <w:abstractNumId w:val="19"/>
  </w:num>
  <w:num w:numId="22" w16cid:durableId="605576959">
    <w:abstractNumId w:val="38"/>
  </w:num>
  <w:num w:numId="23" w16cid:durableId="840780999">
    <w:abstractNumId w:val="36"/>
  </w:num>
  <w:num w:numId="24" w16cid:durableId="941184494">
    <w:abstractNumId w:val="25"/>
  </w:num>
  <w:num w:numId="25" w16cid:durableId="261184386">
    <w:abstractNumId w:val="27"/>
  </w:num>
  <w:num w:numId="26" w16cid:durableId="1490243476">
    <w:abstractNumId w:val="37"/>
  </w:num>
  <w:num w:numId="27" w16cid:durableId="202642608">
    <w:abstractNumId w:val="28"/>
  </w:num>
  <w:num w:numId="28" w16cid:durableId="1981301313">
    <w:abstractNumId w:val="29"/>
  </w:num>
  <w:num w:numId="29" w16cid:durableId="1647926932">
    <w:abstractNumId w:val="10"/>
  </w:num>
  <w:num w:numId="30" w16cid:durableId="1030448889">
    <w:abstractNumId w:val="1"/>
  </w:num>
  <w:num w:numId="31" w16cid:durableId="1248735837">
    <w:abstractNumId w:val="9"/>
  </w:num>
  <w:num w:numId="32" w16cid:durableId="1178039379">
    <w:abstractNumId w:val="13"/>
  </w:num>
  <w:num w:numId="33" w16cid:durableId="1461654112">
    <w:abstractNumId w:val="21"/>
  </w:num>
  <w:num w:numId="34" w16cid:durableId="97220322">
    <w:abstractNumId w:val="23"/>
  </w:num>
  <w:num w:numId="35" w16cid:durableId="1284387708">
    <w:abstractNumId w:val="33"/>
  </w:num>
  <w:num w:numId="36" w16cid:durableId="909925058">
    <w:abstractNumId w:val="5"/>
  </w:num>
  <w:num w:numId="37" w16cid:durableId="670717255">
    <w:abstractNumId w:val="20"/>
  </w:num>
  <w:num w:numId="38" w16cid:durableId="106170269">
    <w:abstractNumId w:val="12"/>
  </w:num>
  <w:num w:numId="39" w16cid:durableId="356850742">
    <w:abstractNumId w:val="2"/>
  </w:num>
  <w:num w:numId="40" w16cid:durableId="1238712312">
    <w:abstractNumId w:val="14"/>
  </w:num>
  <w:num w:numId="41" w16cid:durableId="516502420">
    <w:abstractNumId w:val="18"/>
  </w:num>
  <w:num w:numId="42" w16cid:durableId="1185559792">
    <w:abstractNumId w:val="39"/>
  </w:num>
  <w:num w:numId="43" w16cid:durableId="12224481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E4"/>
    <w:rsid w:val="000014A2"/>
    <w:rsid w:val="0000307A"/>
    <w:rsid w:val="0001395D"/>
    <w:rsid w:val="00014836"/>
    <w:rsid w:val="000158B4"/>
    <w:rsid w:val="000203EC"/>
    <w:rsid w:val="00020DE7"/>
    <w:rsid w:val="00024194"/>
    <w:rsid w:val="00027647"/>
    <w:rsid w:val="00030CD2"/>
    <w:rsid w:val="0003445C"/>
    <w:rsid w:val="000347E3"/>
    <w:rsid w:val="00034FC2"/>
    <w:rsid w:val="0003510F"/>
    <w:rsid w:val="000355BC"/>
    <w:rsid w:val="00037B84"/>
    <w:rsid w:val="00041953"/>
    <w:rsid w:val="000424AC"/>
    <w:rsid w:val="00042E05"/>
    <w:rsid w:val="000440A5"/>
    <w:rsid w:val="00051FE8"/>
    <w:rsid w:val="00052CBB"/>
    <w:rsid w:val="00053ECD"/>
    <w:rsid w:val="000544A1"/>
    <w:rsid w:val="00055AD2"/>
    <w:rsid w:val="00056DDD"/>
    <w:rsid w:val="000579ED"/>
    <w:rsid w:val="00060881"/>
    <w:rsid w:val="0006093D"/>
    <w:rsid w:val="00061C32"/>
    <w:rsid w:val="00062753"/>
    <w:rsid w:val="00062B88"/>
    <w:rsid w:val="00063990"/>
    <w:rsid w:val="00063D30"/>
    <w:rsid w:val="00063D6B"/>
    <w:rsid w:val="00065621"/>
    <w:rsid w:val="00066059"/>
    <w:rsid w:val="00066657"/>
    <w:rsid w:val="00066C80"/>
    <w:rsid w:val="00066E43"/>
    <w:rsid w:val="00067A1D"/>
    <w:rsid w:val="00067A85"/>
    <w:rsid w:val="00067AEA"/>
    <w:rsid w:val="000710A0"/>
    <w:rsid w:val="00071D4E"/>
    <w:rsid w:val="00074769"/>
    <w:rsid w:val="00074BE7"/>
    <w:rsid w:val="00075270"/>
    <w:rsid w:val="0007642D"/>
    <w:rsid w:val="00080203"/>
    <w:rsid w:val="00080375"/>
    <w:rsid w:val="000842A1"/>
    <w:rsid w:val="00084661"/>
    <w:rsid w:val="00084819"/>
    <w:rsid w:val="000850FB"/>
    <w:rsid w:val="00085C40"/>
    <w:rsid w:val="00085CF0"/>
    <w:rsid w:val="00085F04"/>
    <w:rsid w:val="00086A25"/>
    <w:rsid w:val="0008714A"/>
    <w:rsid w:val="000875FB"/>
    <w:rsid w:val="0008769B"/>
    <w:rsid w:val="00087FD4"/>
    <w:rsid w:val="00090335"/>
    <w:rsid w:val="00090C79"/>
    <w:rsid w:val="00091721"/>
    <w:rsid w:val="00094176"/>
    <w:rsid w:val="00095054"/>
    <w:rsid w:val="00095370"/>
    <w:rsid w:val="0009625A"/>
    <w:rsid w:val="000A0439"/>
    <w:rsid w:val="000A122C"/>
    <w:rsid w:val="000A3E33"/>
    <w:rsid w:val="000A3E43"/>
    <w:rsid w:val="000A3E91"/>
    <w:rsid w:val="000A3F1E"/>
    <w:rsid w:val="000A4892"/>
    <w:rsid w:val="000A74F9"/>
    <w:rsid w:val="000A7BB8"/>
    <w:rsid w:val="000B1E97"/>
    <w:rsid w:val="000B4F98"/>
    <w:rsid w:val="000B57D8"/>
    <w:rsid w:val="000B7510"/>
    <w:rsid w:val="000C0FAA"/>
    <w:rsid w:val="000C23A2"/>
    <w:rsid w:val="000C4CD7"/>
    <w:rsid w:val="000D070F"/>
    <w:rsid w:val="000D1BE4"/>
    <w:rsid w:val="000D3C9D"/>
    <w:rsid w:val="000D6A3F"/>
    <w:rsid w:val="000E0418"/>
    <w:rsid w:val="000E0898"/>
    <w:rsid w:val="000E0E5C"/>
    <w:rsid w:val="000E107F"/>
    <w:rsid w:val="000E11B5"/>
    <w:rsid w:val="000E11B7"/>
    <w:rsid w:val="000E24FB"/>
    <w:rsid w:val="000E2D68"/>
    <w:rsid w:val="000E418E"/>
    <w:rsid w:val="000E4C01"/>
    <w:rsid w:val="000E68E8"/>
    <w:rsid w:val="000F58BE"/>
    <w:rsid w:val="000F6D5B"/>
    <w:rsid w:val="000F70F7"/>
    <w:rsid w:val="0010102A"/>
    <w:rsid w:val="001012F1"/>
    <w:rsid w:val="00101893"/>
    <w:rsid w:val="00102133"/>
    <w:rsid w:val="00104E81"/>
    <w:rsid w:val="00106B02"/>
    <w:rsid w:val="00115A40"/>
    <w:rsid w:val="00115E54"/>
    <w:rsid w:val="001160D4"/>
    <w:rsid w:val="0011760F"/>
    <w:rsid w:val="00120156"/>
    <w:rsid w:val="00121341"/>
    <w:rsid w:val="001214C1"/>
    <w:rsid w:val="00123C6A"/>
    <w:rsid w:val="001244F3"/>
    <w:rsid w:val="0012469F"/>
    <w:rsid w:val="00124B62"/>
    <w:rsid w:val="00127AD0"/>
    <w:rsid w:val="00135E65"/>
    <w:rsid w:val="0014088F"/>
    <w:rsid w:val="00141231"/>
    <w:rsid w:val="001434FE"/>
    <w:rsid w:val="00143C73"/>
    <w:rsid w:val="00144C86"/>
    <w:rsid w:val="00144DDF"/>
    <w:rsid w:val="00146105"/>
    <w:rsid w:val="00152850"/>
    <w:rsid w:val="00156633"/>
    <w:rsid w:val="0016005B"/>
    <w:rsid w:val="00160D2B"/>
    <w:rsid w:val="00161BB7"/>
    <w:rsid w:val="001622B8"/>
    <w:rsid w:val="00162A2D"/>
    <w:rsid w:val="0016380C"/>
    <w:rsid w:val="00164519"/>
    <w:rsid w:val="00165ABE"/>
    <w:rsid w:val="00166A22"/>
    <w:rsid w:val="00171738"/>
    <w:rsid w:val="001727AF"/>
    <w:rsid w:val="0017441B"/>
    <w:rsid w:val="00181AA6"/>
    <w:rsid w:val="00182525"/>
    <w:rsid w:val="00182683"/>
    <w:rsid w:val="00182E24"/>
    <w:rsid w:val="001842B3"/>
    <w:rsid w:val="001866B1"/>
    <w:rsid w:val="00190590"/>
    <w:rsid w:val="00190802"/>
    <w:rsid w:val="00190992"/>
    <w:rsid w:val="00191ACB"/>
    <w:rsid w:val="00195834"/>
    <w:rsid w:val="001968D2"/>
    <w:rsid w:val="00196F30"/>
    <w:rsid w:val="00197FDD"/>
    <w:rsid w:val="001A06A2"/>
    <w:rsid w:val="001A1D3B"/>
    <w:rsid w:val="001A7F81"/>
    <w:rsid w:val="001B388B"/>
    <w:rsid w:val="001B4299"/>
    <w:rsid w:val="001B73F6"/>
    <w:rsid w:val="001B771D"/>
    <w:rsid w:val="001C1EA8"/>
    <w:rsid w:val="001C270C"/>
    <w:rsid w:val="001C46FB"/>
    <w:rsid w:val="001C4A25"/>
    <w:rsid w:val="001C7F95"/>
    <w:rsid w:val="001D0BDB"/>
    <w:rsid w:val="001D2A25"/>
    <w:rsid w:val="001D3882"/>
    <w:rsid w:val="001D4367"/>
    <w:rsid w:val="001D4DD0"/>
    <w:rsid w:val="001D7410"/>
    <w:rsid w:val="001E0B6A"/>
    <w:rsid w:val="001E0C76"/>
    <w:rsid w:val="001E1004"/>
    <w:rsid w:val="001E287A"/>
    <w:rsid w:val="001E2AA5"/>
    <w:rsid w:val="001E33AF"/>
    <w:rsid w:val="001E40DF"/>
    <w:rsid w:val="001E4726"/>
    <w:rsid w:val="001E5AE6"/>
    <w:rsid w:val="001E5CAF"/>
    <w:rsid w:val="001F063B"/>
    <w:rsid w:val="001F228B"/>
    <w:rsid w:val="001F2C8B"/>
    <w:rsid w:val="001F320D"/>
    <w:rsid w:val="001F34AC"/>
    <w:rsid w:val="001F3944"/>
    <w:rsid w:val="001F591A"/>
    <w:rsid w:val="0020277C"/>
    <w:rsid w:val="002034E9"/>
    <w:rsid w:val="0020352C"/>
    <w:rsid w:val="0020396A"/>
    <w:rsid w:val="00204C15"/>
    <w:rsid w:val="00204E62"/>
    <w:rsid w:val="002057E4"/>
    <w:rsid w:val="00205B06"/>
    <w:rsid w:val="002106CD"/>
    <w:rsid w:val="00211396"/>
    <w:rsid w:val="00211AD6"/>
    <w:rsid w:val="002144F3"/>
    <w:rsid w:val="002153BC"/>
    <w:rsid w:val="00215ED8"/>
    <w:rsid w:val="002166C5"/>
    <w:rsid w:val="00217280"/>
    <w:rsid w:val="0022240F"/>
    <w:rsid w:val="00223976"/>
    <w:rsid w:val="0022552E"/>
    <w:rsid w:val="00226130"/>
    <w:rsid w:val="00227410"/>
    <w:rsid w:val="00227538"/>
    <w:rsid w:val="002305E6"/>
    <w:rsid w:val="00230F13"/>
    <w:rsid w:val="00232E51"/>
    <w:rsid w:val="00232F29"/>
    <w:rsid w:val="002337A5"/>
    <w:rsid w:val="00234FA2"/>
    <w:rsid w:val="002355C1"/>
    <w:rsid w:val="00235E1F"/>
    <w:rsid w:val="002421FC"/>
    <w:rsid w:val="00242684"/>
    <w:rsid w:val="00242E16"/>
    <w:rsid w:val="00243C0E"/>
    <w:rsid w:val="0025005E"/>
    <w:rsid w:val="00251C98"/>
    <w:rsid w:val="00252806"/>
    <w:rsid w:val="00252EB4"/>
    <w:rsid w:val="00253BE6"/>
    <w:rsid w:val="002540A3"/>
    <w:rsid w:val="00254267"/>
    <w:rsid w:val="00254F03"/>
    <w:rsid w:val="0025567B"/>
    <w:rsid w:val="00255797"/>
    <w:rsid w:val="00255846"/>
    <w:rsid w:val="0025644A"/>
    <w:rsid w:val="00262142"/>
    <w:rsid w:val="00262EE3"/>
    <w:rsid w:val="00263594"/>
    <w:rsid w:val="00263A15"/>
    <w:rsid w:val="00264809"/>
    <w:rsid w:val="00264B13"/>
    <w:rsid w:val="00265B69"/>
    <w:rsid w:val="002660F8"/>
    <w:rsid w:val="00270E46"/>
    <w:rsid w:val="002716D8"/>
    <w:rsid w:val="0027217B"/>
    <w:rsid w:val="00274844"/>
    <w:rsid w:val="00274944"/>
    <w:rsid w:val="00275DB6"/>
    <w:rsid w:val="00275FD8"/>
    <w:rsid w:val="002769FC"/>
    <w:rsid w:val="00281C35"/>
    <w:rsid w:val="002824A4"/>
    <w:rsid w:val="002834DD"/>
    <w:rsid w:val="002839B5"/>
    <w:rsid w:val="00285966"/>
    <w:rsid w:val="00286F3B"/>
    <w:rsid w:val="00290226"/>
    <w:rsid w:val="002924A0"/>
    <w:rsid w:val="00292BE6"/>
    <w:rsid w:val="002936E1"/>
    <w:rsid w:val="00294EFD"/>
    <w:rsid w:val="0029549D"/>
    <w:rsid w:val="00296EA2"/>
    <w:rsid w:val="002976CD"/>
    <w:rsid w:val="002A0263"/>
    <w:rsid w:val="002A2634"/>
    <w:rsid w:val="002A2A6B"/>
    <w:rsid w:val="002A2BAD"/>
    <w:rsid w:val="002A3B86"/>
    <w:rsid w:val="002A5CCE"/>
    <w:rsid w:val="002A65C7"/>
    <w:rsid w:val="002A66ED"/>
    <w:rsid w:val="002A67B8"/>
    <w:rsid w:val="002A79AC"/>
    <w:rsid w:val="002B1146"/>
    <w:rsid w:val="002B1C1F"/>
    <w:rsid w:val="002B2160"/>
    <w:rsid w:val="002B2C0A"/>
    <w:rsid w:val="002B500B"/>
    <w:rsid w:val="002B5DB4"/>
    <w:rsid w:val="002B7786"/>
    <w:rsid w:val="002B7A86"/>
    <w:rsid w:val="002C0CED"/>
    <w:rsid w:val="002C1005"/>
    <w:rsid w:val="002C10D7"/>
    <w:rsid w:val="002C1398"/>
    <w:rsid w:val="002C2B66"/>
    <w:rsid w:val="002C4655"/>
    <w:rsid w:val="002C6430"/>
    <w:rsid w:val="002C6E82"/>
    <w:rsid w:val="002C7763"/>
    <w:rsid w:val="002D1F11"/>
    <w:rsid w:val="002D3A9D"/>
    <w:rsid w:val="002D427F"/>
    <w:rsid w:val="002D4DC3"/>
    <w:rsid w:val="002E3AB3"/>
    <w:rsid w:val="002E4809"/>
    <w:rsid w:val="002E68ED"/>
    <w:rsid w:val="002E71A8"/>
    <w:rsid w:val="002F14F2"/>
    <w:rsid w:val="002F1C8F"/>
    <w:rsid w:val="002F20CA"/>
    <w:rsid w:val="002F4D5E"/>
    <w:rsid w:val="002F5D35"/>
    <w:rsid w:val="002F5F18"/>
    <w:rsid w:val="002F6682"/>
    <w:rsid w:val="002F6882"/>
    <w:rsid w:val="002F7341"/>
    <w:rsid w:val="00302431"/>
    <w:rsid w:val="003026E8"/>
    <w:rsid w:val="00302F3A"/>
    <w:rsid w:val="0030370C"/>
    <w:rsid w:val="00303925"/>
    <w:rsid w:val="00305699"/>
    <w:rsid w:val="003068B6"/>
    <w:rsid w:val="00307BD0"/>
    <w:rsid w:val="00310E7D"/>
    <w:rsid w:val="0031232B"/>
    <w:rsid w:val="00315377"/>
    <w:rsid w:val="00315397"/>
    <w:rsid w:val="00320624"/>
    <w:rsid w:val="00321EC4"/>
    <w:rsid w:val="0032321F"/>
    <w:rsid w:val="0033386A"/>
    <w:rsid w:val="003338DC"/>
    <w:rsid w:val="00335A16"/>
    <w:rsid w:val="00335CA3"/>
    <w:rsid w:val="003407E7"/>
    <w:rsid w:val="0034250E"/>
    <w:rsid w:val="003427E8"/>
    <w:rsid w:val="00343453"/>
    <w:rsid w:val="00343A89"/>
    <w:rsid w:val="00345C14"/>
    <w:rsid w:val="003503BD"/>
    <w:rsid w:val="00350835"/>
    <w:rsid w:val="00350B17"/>
    <w:rsid w:val="00350E79"/>
    <w:rsid w:val="003513C9"/>
    <w:rsid w:val="00351A53"/>
    <w:rsid w:val="00352ACA"/>
    <w:rsid w:val="00353E07"/>
    <w:rsid w:val="0035482B"/>
    <w:rsid w:val="00357D1D"/>
    <w:rsid w:val="00361841"/>
    <w:rsid w:val="00361CC8"/>
    <w:rsid w:val="00362108"/>
    <w:rsid w:val="003635E3"/>
    <w:rsid w:val="0036407A"/>
    <w:rsid w:val="003643AA"/>
    <w:rsid w:val="003678D0"/>
    <w:rsid w:val="00372D05"/>
    <w:rsid w:val="00373B18"/>
    <w:rsid w:val="00375ECF"/>
    <w:rsid w:val="0037682B"/>
    <w:rsid w:val="003803AA"/>
    <w:rsid w:val="00380B32"/>
    <w:rsid w:val="0038125D"/>
    <w:rsid w:val="00382539"/>
    <w:rsid w:val="00384752"/>
    <w:rsid w:val="00386AA7"/>
    <w:rsid w:val="00386EB2"/>
    <w:rsid w:val="003873F6"/>
    <w:rsid w:val="0038749C"/>
    <w:rsid w:val="00387A85"/>
    <w:rsid w:val="00393019"/>
    <w:rsid w:val="003936C8"/>
    <w:rsid w:val="003944DF"/>
    <w:rsid w:val="003959FE"/>
    <w:rsid w:val="00395D56"/>
    <w:rsid w:val="00397179"/>
    <w:rsid w:val="003A065A"/>
    <w:rsid w:val="003A0AA6"/>
    <w:rsid w:val="003A2E04"/>
    <w:rsid w:val="003A2E4F"/>
    <w:rsid w:val="003A374B"/>
    <w:rsid w:val="003A4202"/>
    <w:rsid w:val="003A4330"/>
    <w:rsid w:val="003A56B9"/>
    <w:rsid w:val="003A6E8C"/>
    <w:rsid w:val="003B1BDF"/>
    <w:rsid w:val="003B20F3"/>
    <w:rsid w:val="003B2198"/>
    <w:rsid w:val="003B4133"/>
    <w:rsid w:val="003B605A"/>
    <w:rsid w:val="003B617E"/>
    <w:rsid w:val="003B7341"/>
    <w:rsid w:val="003C00C0"/>
    <w:rsid w:val="003C0364"/>
    <w:rsid w:val="003C124C"/>
    <w:rsid w:val="003C34E9"/>
    <w:rsid w:val="003C4DC4"/>
    <w:rsid w:val="003D3EBB"/>
    <w:rsid w:val="003D47F4"/>
    <w:rsid w:val="003D4E70"/>
    <w:rsid w:val="003D6725"/>
    <w:rsid w:val="003D7A69"/>
    <w:rsid w:val="003E03D2"/>
    <w:rsid w:val="003E1337"/>
    <w:rsid w:val="003E3110"/>
    <w:rsid w:val="003E3A0A"/>
    <w:rsid w:val="003E3A83"/>
    <w:rsid w:val="003E5B33"/>
    <w:rsid w:val="003E5CFF"/>
    <w:rsid w:val="003E5F8A"/>
    <w:rsid w:val="003E6D65"/>
    <w:rsid w:val="003E770F"/>
    <w:rsid w:val="003E7EF1"/>
    <w:rsid w:val="003E7FA7"/>
    <w:rsid w:val="003F0687"/>
    <w:rsid w:val="003F1F53"/>
    <w:rsid w:val="003F1FA7"/>
    <w:rsid w:val="003F3BD1"/>
    <w:rsid w:val="003F3EEF"/>
    <w:rsid w:val="003F3FE3"/>
    <w:rsid w:val="003F467F"/>
    <w:rsid w:val="003F6F95"/>
    <w:rsid w:val="00400253"/>
    <w:rsid w:val="00400F84"/>
    <w:rsid w:val="00402C70"/>
    <w:rsid w:val="00404889"/>
    <w:rsid w:val="00406787"/>
    <w:rsid w:val="00407A32"/>
    <w:rsid w:val="004142D5"/>
    <w:rsid w:val="00415466"/>
    <w:rsid w:val="004163D2"/>
    <w:rsid w:val="004215DB"/>
    <w:rsid w:val="00422CA6"/>
    <w:rsid w:val="0042399C"/>
    <w:rsid w:val="00427E7E"/>
    <w:rsid w:val="00431958"/>
    <w:rsid w:val="00434140"/>
    <w:rsid w:val="004372D7"/>
    <w:rsid w:val="00440AB4"/>
    <w:rsid w:val="00440B78"/>
    <w:rsid w:val="00442552"/>
    <w:rsid w:val="00442628"/>
    <w:rsid w:val="00443336"/>
    <w:rsid w:val="0044402E"/>
    <w:rsid w:val="00445009"/>
    <w:rsid w:val="00446606"/>
    <w:rsid w:val="00446DA8"/>
    <w:rsid w:val="00446EDE"/>
    <w:rsid w:val="00450B6D"/>
    <w:rsid w:val="0045307A"/>
    <w:rsid w:val="00455687"/>
    <w:rsid w:val="00455BD0"/>
    <w:rsid w:val="00455F7A"/>
    <w:rsid w:val="004560DC"/>
    <w:rsid w:val="00456BE4"/>
    <w:rsid w:val="004618C8"/>
    <w:rsid w:val="00462011"/>
    <w:rsid w:val="004648BF"/>
    <w:rsid w:val="00466AAE"/>
    <w:rsid w:val="00466DCC"/>
    <w:rsid w:val="00466F85"/>
    <w:rsid w:val="004672BA"/>
    <w:rsid w:val="00467C24"/>
    <w:rsid w:val="0047097D"/>
    <w:rsid w:val="004720FF"/>
    <w:rsid w:val="00472909"/>
    <w:rsid w:val="0047470A"/>
    <w:rsid w:val="00475F93"/>
    <w:rsid w:val="00476321"/>
    <w:rsid w:val="00477004"/>
    <w:rsid w:val="00477A2A"/>
    <w:rsid w:val="004810C6"/>
    <w:rsid w:val="00482042"/>
    <w:rsid w:val="00484F3B"/>
    <w:rsid w:val="00485DFE"/>
    <w:rsid w:val="00487465"/>
    <w:rsid w:val="00487ACA"/>
    <w:rsid w:val="00487E31"/>
    <w:rsid w:val="004904E6"/>
    <w:rsid w:val="00490BA6"/>
    <w:rsid w:val="00491355"/>
    <w:rsid w:val="004918C5"/>
    <w:rsid w:val="004924C7"/>
    <w:rsid w:val="004A03F9"/>
    <w:rsid w:val="004A278B"/>
    <w:rsid w:val="004A2C90"/>
    <w:rsid w:val="004A4364"/>
    <w:rsid w:val="004A4ABF"/>
    <w:rsid w:val="004A518C"/>
    <w:rsid w:val="004A6CD9"/>
    <w:rsid w:val="004B0BBA"/>
    <w:rsid w:val="004B3A38"/>
    <w:rsid w:val="004B5727"/>
    <w:rsid w:val="004C0FB8"/>
    <w:rsid w:val="004C38BE"/>
    <w:rsid w:val="004C3CD3"/>
    <w:rsid w:val="004C5159"/>
    <w:rsid w:val="004C7DEA"/>
    <w:rsid w:val="004D0583"/>
    <w:rsid w:val="004D455C"/>
    <w:rsid w:val="004D48C9"/>
    <w:rsid w:val="004D6273"/>
    <w:rsid w:val="004E0473"/>
    <w:rsid w:val="004E2726"/>
    <w:rsid w:val="004E2F5B"/>
    <w:rsid w:val="004E3254"/>
    <w:rsid w:val="004E3B32"/>
    <w:rsid w:val="004E45AF"/>
    <w:rsid w:val="004E65A2"/>
    <w:rsid w:val="004F06DB"/>
    <w:rsid w:val="004F281A"/>
    <w:rsid w:val="004F372D"/>
    <w:rsid w:val="004F40BF"/>
    <w:rsid w:val="004F4639"/>
    <w:rsid w:val="004F4C59"/>
    <w:rsid w:val="004F6241"/>
    <w:rsid w:val="005000B7"/>
    <w:rsid w:val="00500230"/>
    <w:rsid w:val="00500E8C"/>
    <w:rsid w:val="00501F5A"/>
    <w:rsid w:val="005024E4"/>
    <w:rsid w:val="00503F8D"/>
    <w:rsid w:val="00503FF3"/>
    <w:rsid w:val="005049D9"/>
    <w:rsid w:val="005058B6"/>
    <w:rsid w:val="00505C77"/>
    <w:rsid w:val="0050691A"/>
    <w:rsid w:val="00506EEF"/>
    <w:rsid w:val="00507B48"/>
    <w:rsid w:val="005111C9"/>
    <w:rsid w:val="005115CB"/>
    <w:rsid w:val="00511D12"/>
    <w:rsid w:val="00511E9A"/>
    <w:rsid w:val="005163CC"/>
    <w:rsid w:val="00517E80"/>
    <w:rsid w:val="005208D8"/>
    <w:rsid w:val="005218DB"/>
    <w:rsid w:val="00521C4F"/>
    <w:rsid w:val="005221FC"/>
    <w:rsid w:val="00523171"/>
    <w:rsid w:val="0052319B"/>
    <w:rsid w:val="0052327E"/>
    <w:rsid w:val="005236BB"/>
    <w:rsid w:val="0052400E"/>
    <w:rsid w:val="00524D18"/>
    <w:rsid w:val="005255DC"/>
    <w:rsid w:val="005258E6"/>
    <w:rsid w:val="00525992"/>
    <w:rsid w:val="00526408"/>
    <w:rsid w:val="005266F4"/>
    <w:rsid w:val="00526AFA"/>
    <w:rsid w:val="00527BE6"/>
    <w:rsid w:val="00530187"/>
    <w:rsid w:val="005302F1"/>
    <w:rsid w:val="00531243"/>
    <w:rsid w:val="00531837"/>
    <w:rsid w:val="00531F85"/>
    <w:rsid w:val="00532458"/>
    <w:rsid w:val="00536FE9"/>
    <w:rsid w:val="00537171"/>
    <w:rsid w:val="00540431"/>
    <w:rsid w:val="005404B5"/>
    <w:rsid w:val="00540742"/>
    <w:rsid w:val="00542AAF"/>
    <w:rsid w:val="005430DD"/>
    <w:rsid w:val="00543DFE"/>
    <w:rsid w:val="00545D59"/>
    <w:rsid w:val="00547F92"/>
    <w:rsid w:val="005511BD"/>
    <w:rsid w:val="005512F6"/>
    <w:rsid w:val="00551731"/>
    <w:rsid w:val="00551EF7"/>
    <w:rsid w:val="00552A7C"/>
    <w:rsid w:val="00553AC5"/>
    <w:rsid w:val="005540DB"/>
    <w:rsid w:val="00560274"/>
    <w:rsid w:val="0056089B"/>
    <w:rsid w:val="00560EE9"/>
    <w:rsid w:val="005636C0"/>
    <w:rsid w:val="005654C9"/>
    <w:rsid w:val="00567211"/>
    <w:rsid w:val="00567B67"/>
    <w:rsid w:val="00567C54"/>
    <w:rsid w:val="00567D68"/>
    <w:rsid w:val="00575106"/>
    <w:rsid w:val="0057570C"/>
    <w:rsid w:val="00580B3D"/>
    <w:rsid w:val="00580CB2"/>
    <w:rsid w:val="00581434"/>
    <w:rsid w:val="00581487"/>
    <w:rsid w:val="00581778"/>
    <w:rsid w:val="005827A3"/>
    <w:rsid w:val="005837EE"/>
    <w:rsid w:val="00583B12"/>
    <w:rsid w:val="0058554D"/>
    <w:rsid w:val="00585A8D"/>
    <w:rsid w:val="00585E69"/>
    <w:rsid w:val="0058683F"/>
    <w:rsid w:val="00587099"/>
    <w:rsid w:val="00590309"/>
    <w:rsid w:val="00591F12"/>
    <w:rsid w:val="005925F1"/>
    <w:rsid w:val="00592F15"/>
    <w:rsid w:val="005932C0"/>
    <w:rsid w:val="00593A14"/>
    <w:rsid w:val="00593A92"/>
    <w:rsid w:val="00595D29"/>
    <w:rsid w:val="005971BF"/>
    <w:rsid w:val="0059783C"/>
    <w:rsid w:val="00597BA9"/>
    <w:rsid w:val="005A0208"/>
    <w:rsid w:val="005A0FBE"/>
    <w:rsid w:val="005A1C9D"/>
    <w:rsid w:val="005A377C"/>
    <w:rsid w:val="005A3AEC"/>
    <w:rsid w:val="005A3D75"/>
    <w:rsid w:val="005A4B31"/>
    <w:rsid w:val="005A4C17"/>
    <w:rsid w:val="005A595F"/>
    <w:rsid w:val="005A713C"/>
    <w:rsid w:val="005B075B"/>
    <w:rsid w:val="005B0B39"/>
    <w:rsid w:val="005B0F0A"/>
    <w:rsid w:val="005B0F7C"/>
    <w:rsid w:val="005B26B2"/>
    <w:rsid w:val="005B3AD1"/>
    <w:rsid w:val="005B7F79"/>
    <w:rsid w:val="005C08AC"/>
    <w:rsid w:val="005C1893"/>
    <w:rsid w:val="005C19DD"/>
    <w:rsid w:val="005C216A"/>
    <w:rsid w:val="005C2E17"/>
    <w:rsid w:val="005C3B2B"/>
    <w:rsid w:val="005C3D59"/>
    <w:rsid w:val="005C455E"/>
    <w:rsid w:val="005D0B0D"/>
    <w:rsid w:val="005D1237"/>
    <w:rsid w:val="005D24C5"/>
    <w:rsid w:val="005D292E"/>
    <w:rsid w:val="005D2A4E"/>
    <w:rsid w:val="005D32DA"/>
    <w:rsid w:val="005D3C9A"/>
    <w:rsid w:val="005D407A"/>
    <w:rsid w:val="005D4D81"/>
    <w:rsid w:val="005D53D8"/>
    <w:rsid w:val="005E1502"/>
    <w:rsid w:val="005E2BD1"/>
    <w:rsid w:val="005E2C1D"/>
    <w:rsid w:val="005E2DEB"/>
    <w:rsid w:val="005E3BFD"/>
    <w:rsid w:val="005E7D60"/>
    <w:rsid w:val="005F2E20"/>
    <w:rsid w:val="005F3B25"/>
    <w:rsid w:val="005F46B6"/>
    <w:rsid w:val="005F6A92"/>
    <w:rsid w:val="00600E6E"/>
    <w:rsid w:val="00604641"/>
    <w:rsid w:val="006054A6"/>
    <w:rsid w:val="006056F9"/>
    <w:rsid w:val="006058D5"/>
    <w:rsid w:val="0061207D"/>
    <w:rsid w:val="00613C7E"/>
    <w:rsid w:val="006147D8"/>
    <w:rsid w:val="006150B8"/>
    <w:rsid w:val="00615285"/>
    <w:rsid w:val="00615383"/>
    <w:rsid w:val="00615A89"/>
    <w:rsid w:val="00616918"/>
    <w:rsid w:val="00622514"/>
    <w:rsid w:val="00625B5F"/>
    <w:rsid w:val="00626075"/>
    <w:rsid w:val="0063059E"/>
    <w:rsid w:val="00631037"/>
    <w:rsid w:val="00632DA9"/>
    <w:rsid w:val="00633C55"/>
    <w:rsid w:val="00634D20"/>
    <w:rsid w:val="006358CC"/>
    <w:rsid w:val="00637CD5"/>
    <w:rsid w:val="006401D8"/>
    <w:rsid w:val="00640CA5"/>
    <w:rsid w:val="00640D04"/>
    <w:rsid w:val="00644B49"/>
    <w:rsid w:val="006508BE"/>
    <w:rsid w:val="00652DE6"/>
    <w:rsid w:val="00653112"/>
    <w:rsid w:val="00653232"/>
    <w:rsid w:val="00655031"/>
    <w:rsid w:val="00655449"/>
    <w:rsid w:val="00657451"/>
    <w:rsid w:val="00661DAE"/>
    <w:rsid w:val="0066401B"/>
    <w:rsid w:val="00664FBD"/>
    <w:rsid w:val="00665E0F"/>
    <w:rsid w:val="00666A2C"/>
    <w:rsid w:val="00666C17"/>
    <w:rsid w:val="00667CC1"/>
    <w:rsid w:val="00670CB3"/>
    <w:rsid w:val="00673772"/>
    <w:rsid w:val="00674F64"/>
    <w:rsid w:val="006752EA"/>
    <w:rsid w:val="00676178"/>
    <w:rsid w:val="00676322"/>
    <w:rsid w:val="006764C6"/>
    <w:rsid w:val="00677267"/>
    <w:rsid w:val="00680946"/>
    <w:rsid w:val="00683648"/>
    <w:rsid w:val="006837B6"/>
    <w:rsid w:val="00683FFC"/>
    <w:rsid w:val="00686390"/>
    <w:rsid w:val="00690656"/>
    <w:rsid w:val="0069220B"/>
    <w:rsid w:val="00694D02"/>
    <w:rsid w:val="006A0F33"/>
    <w:rsid w:val="006A1B2A"/>
    <w:rsid w:val="006A2DB4"/>
    <w:rsid w:val="006A4053"/>
    <w:rsid w:val="006A454B"/>
    <w:rsid w:val="006A4D52"/>
    <w:rsid w:val="006A51B0"/>
    <w:rsid w:val="006A5897"/>
    <w:rsid w:val="006A7C89"/>
    <w:rsid w:val="006B059E"/>
    <w:rsid w:val="006B078B"/>
    <w:rsid w:val="006B0B92"/>
    <w:rsid w:val="006B4C86"/>
    <w:rsid w:val="006B5AC4"/>
    <w:rsid w:val="006B7205"/>
    <w:rsid w:val="006B78D0"/>
    <w:rsid w:val="006C103A"/>
    <w:rsid w:val="006C19B4"/>
    <w:rsid w:val="006C2813"/>
    <w:rsid w:val="006C3F06"/>
    <w:rsid w:val="006C446F"/>
    <w:rsid w:val="006C5189"/>
    <w:rsid w:val="006C66DC"/>
    <w:rsid w:val="006C6FD0"/>
    <w:rsid w:val="006D174C"/>
    <w:rsid w:val="006D1948"/>
    <w:rsid w:val="006D1C93"/>
    <w:rsid w:val="006D5512"/>
    <w:rsid w:val="006D6A9E"/>
    <w:rsid w:val="006E2591"/>
    <w:rsid w:val="006E5F05"/>
    <w:rsid w:val="006E6050"/>
    <w:rsid w:val="006E73EC"/>
    <w:rsid w:val="006E7590"/>
    <w:rsid w:val="006E78F8"/>
    <w:rsid w:val="006E7DD1"/>
    <w:rsid w:val="006F09E3"/>
    <w:rsid w:val="006F13F8"/>
    <w:rsid w:val="006F141E"/>
    <w:rsid w:val="006F33A7"/>
    <w:rsid w:val="006F64E5"/>
    <w:rsid w:val="006F6CA5"/>
    <w:rsid w:val="006F7B6F"/>
    <w:rsid w:val="00700A6B"/>
    <w:rsid w:val="00702CBD"/>
    <w:rsid w:val="00703EEE"/>
    <w:rsid w:val="00705289"/>
    <w:rsid w:val="00705887"/>
    <w:rsid w:val="007069DD"/>
    <w:rsid w:val="00707571"/>
    <w:rsid w:val="007110B2"/>
    <w:rsid w:val="00712C94"/>
    <w:rsid w:val="00712E22"/>
    <w:rsid w:val="0071481E"/>
    <w:rsid w:val="00716503"/>
    <w:rsid w:val="00716D1D"/>
    <w:rsid w:val="00716FCA"/>
    <w:rsid w:val="00717562"/>
    <w:rsid w:val="00720947"/>
    <w:rsid w:val="00722229"/>
    <w:rsid w:val="007223DA"/>
    <w:rsid w:val="007241B5"/>
    <w:rsid w:val="00724387"/>
    <w:rsid w:val="00726917"/>
    <w:rsid w:val="00731352"/>
    <w:rsid w:val="007321F2"/>
    <w:rsid w:val="0073325B"/>
    <w:rsid w:val="007333EC"/>
    <w:rsid w:val="007350F9"/>
    <w:rsid w:val="0074085C"/>
    <w:rsid w:val="0074467F"/>
    <w:rsid w:val="00751E7E"/>
    <w:rsid w:val="007526B2"/>
    <w:rsid w:val="00752729"/>
    <w:rsid w:val="00752756"/>
    <w:rsid w:val="007567A3"/>
    <w:rsid w:val="00757213"/>
    <w:rsid w:val="00757CD3"/>
    <w:rsid w:val="007603E2"/>
    <w:rsid w:val="0076153D"/>
    <w:rsid w:val="00761ED8"/>
    <w:rsid w:val="00762F20"/>
    <w:rsid w:val="00763AC4"/>
    <w:rsid w:val="007655EA"/>
    <w:rsid w:val="00767F8F"/>
    <w:rsid w:val="00770C95"/>
    <w:rsid w:val="0077279C"/>
    <w:rsid w:val="007734C6"/>
    <w:rsid w:val="00775244"/>
    <w:rsid w:val="00781B00"/>
    <w:rsid w:val="00782219"/>
    <w:rsid w:val="007833DB"/>
    <w:rsid w:val="00784DF6"/>
    <w:rsid w:val="00787A9A"/>
    <w:rsid w:val="00791191"/>
    <w:rsid w:val="00791362"/>
    <w:rsid w:val="00791448"/>
    <w:rsid w:val="00792F2F"/>
    <w:rsid w:val="0079357A"/>
    <w:rsid w:val="00793DA0"/>
    <w:rsid w:val="00794264"/>
    <w:rsid w:val="00794571"/>
    <w:rsid w:val="00796286"/>
    <w:rsid w:val="007971AA"/>
    <w:rsid w:val="007A0323"/>
    <w:rsid w:val="007A2A01"/>
    <w:rsid w:val="007A5E52"/>
    <w:rsid w:val="007A5F76"/>
    <w:rsid w:val="007A6B6E"/>
    <w:rsid w:val="007B011A"/>
    <w:rsid w:val="007B0821"/>
    <w:rsid w:val="007B28F7"/>
    <w:rsid w:val="007B3C95"/>
    <w:rsid w:val="007B40A6"/>
    <w:rsid w:val="007B5126"/>
    <w:rsid w:val="007B5F6A"/>
    <w:rsid w:val="007B61A1"/>
    <w:rsid w:val="007B794D"/>
    <w:rsid w:val="007C111B"/>
    <w:rsid w:val="007C2572"/>
    <w:rsid w:val="007C3371"/>
    <w:rsid w:val="007C5231"/>
    <w:rsid w:val="007D03D3"/>
    <w:rsid w:val="007D11F9"/>
    <w:rsid w:val="007D27FB"/>
    <w:rsid w:val="007D33B1"/>
    <w:rsid w:val="007D4CB3"/>
    <w:rsid w:val="007D54B3"/>
    <w:rsid w:val="007D56A2"/>
    <w:rsid w:val="007D6E1C"/>
    <w:rsid w:val="007D6F0D"/>
    <w:rsid w:val="007D6F0E"/>
    <w:rsid w:val="007D74FA"/>
    <w:rsid w:val="007E17F1"/>
    <w:rsid w:val="007E1AC3"/>
    <w:rsid w:val="007E26BD"/>
    <w:rsid w:val="007E4065"/>
    <w:rsid w:val="007E5B3B"/>
    <w:rsid w:val="007E5BDC"/>
    <w:rsid w:val="007E6260"/>
    <w:rsid w:val="007F03B6"/>
    <w:rsid w:val="007F16AD"/>
    <w:rsid w:val="007F1D89"/>
    <w:rsid w:val="007F435A"/>
    <w:rsid w:val="007F51C1"/>
    <w:rsid w:val="00800253"/>
    <w:rsid w:val="0080029E"/>
    <w:rsid w:val="008003E5"/>
    <w:rsid w:val="0080065F"/>
    <w:rsid w:val="008017FD"/>
    <w:rsid w:val="00801B3B"/>
    <w:rsid w:val="008022AA"/>
    <w:rsid w:val="00802A6F"/>
    <w:rsid w:val="00803F34"/>
    <w:rsid w:val="00811D99"/>
    <w:rsid w:val="008123C9"/>
    <w:rsid w:val="00812547"/>
    <w:rsid w:val="00813FEB"/>
    <w:rsid w:val="00815B7C"/>
    <w:rsid w:val="00817682"/>
    <w:rsid w:val="00817BC2"/>
    <w:rsid w:val="00820922"/>
    <w:rsid w:val="00822946"/>
    <w:rsid w:val="00822A8A"/>
    <w:rsid w:val="00822DDD"/>
    <w:rsid w:val="008247FF"/>
    <w:rsid w:val="0082539B"/>
    <w:rsid w:val="00827020"/>
    <w:rsid w:val="00833586"/>
    <w:rsid w:val="008344BD"/>
    <w:rsid w:val="008345CA"/>
    <w:rsid w:val="008352B9"/>
    <w:rsid w:val="008369EF"/>
    <w:rsid w:val="00836F0B"/>
    <w:rsid w:val="00837893"/>
    <w:rsid w:val="00837DC0"/>
    <w:rsid w:val="008404F9"/>
    <w:rsid w:val="0084308F"/>
    <w:rsid w:val="00843DA5"/>
    <w:rsid w:val="008450FE"/>
    <w:rsid w:val="00850969"/>
    <w:rsid w:val="00850C71"/>
    <w:rsid w:val="00851829"/>
    <w:rsid w:val="00854EA7"/>
    <w:rsid w:val="00855242"/>
    <w:rsid w:val="00855D76"/>
    <w:rsid w:val="008577E0"/>
    <w:rsid w:val="0086151C"/>
    <w:rsid w:val="0086254B"/>
    <w:rsid w:val="008644FB"/>
    <w:rsid w:val="00865107"/>
    <w:rsid w:val="008655E1"/>
    <w:rsid w:val="0086656F"/>
    <w:rsid w:val="00867BDA"/>
    <w:rsid w:val="00867CC1"/>
    <w:rsid w:val="00870D55"/>
    <w:rsid w:val="00871B0E"/>
    <w:rsid w:val="00871B42"/>
    <w:rsid w:val="00872A44"/>
    <w:rsid w:val="00873334"/>
    <w:rsid w:val="008735AB"/>
    <w:rsid w:val="0087424D"/>
    <w:rsid w:val="008749AB"/>
    <w:rsid w:val="00877D22"/>
    <w:rsid w:val="00877F58"/>
    <w:rsid w:val="008803CE"/>
    <w:rsid w:val="00880B16"/>
    <w:rsid w:val="00880C9F"/>
    <w:rsid w:val="00884327"/>
    <w:rsid w:val="00885C9B"/>
    <w:rsid w:val="00886351"/>
    <w:rsid w:val="008863F6"/>
    <w:rsid w:val="0089071C"/>
    <w:rsid w:val="008917EC"/>
    <w:rsid w:val="008932D9"/>
    <w:rsid w:val="008938DD"/>
    <w:rsid w:val="0089426A"/>
    <w:rsid w:val="008A0759"/>
    <w:rsid w:val="008A09CA"/>
    <w:rsid w:val="008A0E75"/>
    <w:rsid w:val="008A3D72"/>
    <w:rsid w:val="008A52F5"/>
    <w:rsid w:val="008B0EBF"/>
    <w:rsid w:val="008B1CF7"/>
    <w:rsid w:val="008B4731"/>
    <w:rsid w:val="008B4CCB"/>
    <w:rsid w:val="008B4D26"/>
    <w:rsid w:val="008B5672"/>
    <w:rsid w:val="008B5F6C"/>
    <w:rsid w:val="008B6B58"/>
    <w:rsid w:val="008B6D57"/>
    <w:rsid w:val="008B730C"/>
    <w:rsid w:val="008C0C61"/>
    <w:rsid w:val="008C2AAD"/>
    <w:rsid w:val="008C2BEC"/>
    <w:rsid w:val="008C5B58"/>
    <w:rsid w:val="008C6D8E"/>
    <w:rsid w:val="008C7D38"/>
    <w:rsid w:val="008D0145"/>
    <w:rsid w:val="008D0EF7"/>
    <w:rsid w:val="008E07B5"/>
    <w:rsid w:val="008E2B1D"/>
    <w:rsid w:val="008E3904"/>
    <w:rsid w:val="008E4543"/>
    <w:rsid w:val="008E5F4E"/>
    <w:rsid w:val="008E6665"/>
    <w:rsid w:val="008F010F"/>
    <w:rsid w:val="008F0C07"/>
    <w:rsid w:val="008F1742"/>
    <w:rsid w:val="008F1E92"/>
    <w:rsid w:val="008F21CD"/>
    <w:rsid w:val="008F4111"/>
    <w:rsid w:val="008F421F"/>
    <w:rsid w:val="008F6E5C"/>
    <w:rsid w:val="00901B2D"/>
    <w:rsid w:val="00902F96"/>
    <w:rsid w:val="00903132"/>
    <w:rsid w:val="00905877"/>
    <w:rsid w:val="00907951"/>
    <w:rsid w:val="00911CDD"/>
    <w:rsid w:val="00912284"/>
    <w:rsid w:val="00912418"/>
    <w:rsid w:val="009129A3"/>
    <w:rsid w:val="00912F74"/>
    <w:rsid w:val="00912F86"/>
    <w:rsid w:val="00913234"/>
    <w:rsid w:val="0091335E"/>
    <w:rsid w:val="009157B4"/>
    <w:rsid w:val="0092133D"/>
    <w:rsid w:val="009221E4"/>
    <w:rsid w:val="009222CB"/>
    <w:rsid w:val="009250E3"/>
    <w:rsid w:val="00927495"/>
    <w:rsid w:val="009277BD"/>
    <w:rsid w:val="00931E78"/>
    <w:rsid w:val="009338C4"/>
    <w:rsid w:val="0093601F"/>
    <w:rsid w:val="00942306"/>
    <w:rsid w:val="009440D5"/>
    <w:rsid w:val="00944192"/>
    <w:rsid w:val="0095174F"/>
    <w:rsid w:val="00952F71"/>
    <w:rsid w:val="009530CB"/>
    <w:rsid w:val="0095400A"/>
    <w:rsid w:val="009545AD"/>
    <w:rsid w:val="009560AB"/>
    <w:rsid w:val="00957079"/>
    <w:rsid w:val="00957CCE"/>
    <w:rsid w:val="00962576"/>
    <w:rsid w:val="009632CD"/>
    <w:rsid w:val="00966356"/>
    <w:rsid w:val="0096782B"/>
    <w:rsid w:val="00970B69"/>
    <w:rsid w:val="009718B4"/>
    <w:rsid w:val="0097193E"/>
    <w:rsid w:val="00971A69"/>
    <w:rsid w:val="0097219B"/>
    <w:rsid w:val="009739A6"/>
    <w:rsid w:val="009758B4"/>
    <w:rsid w:val="00975914"/>
    <w:rsid w:val="009767FE"/>
    <w:rsid w:val="00976EEB"/>
    <w:rsid w:val="0097701B"/>
    <w:rsid w:val="0097784F"/>
    <w:rsid w:val="0098371A"/>
    <w:rsid w:val="009847D4"/>
    <w:rsid w:val="009847D5"/>
    <w:rsid w:val="00984B38"/>
    <w:rsid w:val="00987B23"/>
    <w:rsid w:val="0099067B"/>
    <w:rsid w:val="00993630"/>
    <w:rsid w:val="00996074"/>
    <w:rsid w:val="00997E57"/>
    <w:rsid w:val="00997EA9"/>
    <w:rsid w:val="009A07A7"/>
    <w:rsid w:val="009A0F69"/>
    <w:rsid w:val="009A12D6"/>
    <w:rsid w:val="009A130A"/>
    <w:rsid w:val="009A1962"/>
    <w:rsid w:val="009A24A6"/>
    <w:rsid w:val="009A264A"/>
    <w:rsid w:val="009A4DB9"/>
    <w:rsid w:val="009A6550"/>
    <w:rsid w:val="009A7CC8"/>
    <w:rsid w:val="009B17A2"/>
    <w:rsid w:val="009B27BE"/>
    <w:rsid w:val="009B285D"/>
    <w:rsid w:val="009B2D75"/>
    <w:rsid w:val="009B2DFD"/>
    <w:rsid w:val="009C0896"/>
    <w:rsid w:val="009C0BC3"/>
    <w:rsid w:val="009C20E9"/>
    <w:rsid w:val="009C2EFA"/>
    <w:rsid w:val="009C3E45"/>
    <w:rsid w:val="009C3FC5"/>
    <w:rsid w:val="009C46AA"/>
    <w:rsid w:val="009C47E1"/>
    <w:rsid w:val="009C646E"/>
    <w:rsid w:val="009C6DE4"/>
    <w:rsid w:val="009C7727"/>
    <w:rsid w:val="009C773A"/>
    <w:rsid w:val="009C7D10"/>
    <w:rsid w:val="009D18FD"/>
    <w:rsid w:val="009D267F"/>
    <w:rsid w:val="009D34AD"/>
    <w:rsid w:val="009D4832"/>
    <w:rsid w:val="009D51E3"/>
    <w:rsid w:val="009D74D1"/>
    <w:rsid w:val="009E1AB2"/>
    <w:rsid w:val="009E23A5"/>
    <w:rsid w:val="009E62DC"/>
    <w:rsid w:val="009F341B"/>
    <w:rsid w:val="009F3804"/>
    <w:rsid w:val="009F3BF1"/>
    <w:rsid w:val="009F761C"/>
    <w:rsid w:val="009F7DB7"/>
    <w:rsid w:val="00A00312"/>
    <w:rsid w:val="00A02B87"/>
    <w:rsid w:val="00A0722F"/>
    <w:rsid w:val="00A0750F"/>
    <w:rsid w:val="00A07635"/>
    <w:rsid w:val="00A1024E"/>
    <w:rsid w:val="00A12A74"/>
    <w:rsid w:val="00A132EC"/>
    <w:rsid w:val="00A14315"/>
    <w:rsid w:val="00A15E0E"/>
    <w:rsid w:val="00A17355"/>
    <w:rsid w:val="00A175E4"/>
    <w:rsid w:val="00A1791D"/>
    <w:rsid w:val="00A21CDE"/>
    <w:rsid w:val="00A22146"/>
    <w:rsid w:val="00A23941"/>
    <w:rsid w:val="00A2494A"/>
    <w:rsid w:val="00A24A1A"/>
    <w:rsid w:val="00A26FA5"/>
    <w:rsid w:val="00A27227"/>
    <w:rsid w:val="00A27595"/>
    <w:rsid w:val="00A27A97"/>
    <w:rsid w:val="00A27CC2"/>
    <w:rsid w:val="00A27FAA"/>
    <w:rsid w:val="00A326BD"/>
    <w:rsid w:val="00A3322E"/>
    <w:rsid w:val="00A3328E"/>
    <w:rsid w:val="00A363CE"/>
    <w:rsid w:val="00A36CAA"/>
    <w:rsid w:val="00A40D79"/>
    <w:rsid w:val="00A412F5"/>
    <w:rsid w:val="00A41DD3"/>
    <w:rsid w:val="00A42613"/>
    <w:rsid w:val="00A43277"/>
    <w:rsid w:val="00A45303"/>
    <w:rsid w:val="00A4632E"/>
    <w:rsid w:val="00A5093C"/>
    <w:rsid w:val="00A51757"/>
    <w:rsid w:val="00A51A1D"/>
    <w:rsid w:val="00A529D3"/>
    <w:rsid w:val="00A53566"/>
    <w:rsid w:val="00A54269"/>
    <w:rsid w:val="00A552BD"/>
    <w:rsid w:val="00A55C0E"/>
    <w:rsid w:val="00A55C6D"/>
    <w:rsid w:val="00A56CF2"/>
    <w:rsid w:val="00A61009"/>
    <w:rsid w:val="00A61EEF"/>
    <w:rsid w:val="00A62851"/>
    <w:rsid w:val="00A63003"/>
    <w:rsid w:val="00A65FBB"/>
    <w:rsid w:val="00A67ED4"/>
    <w:rsid w:val="00A70323"/>
    <w:rsid w:val="00A703C7"/>
    <w:rsid w:val="00A73AA3"/>
    <w:rsid w:val="00A75F69"/>
    <w:rsid w:val="00A75FB1"/>
    <w:rsid w:val="00A7693A"/>
    <w:rsid w:val="00A770A1"/>
    <w:rsid w:val="00A807EE"/>
    <w:rsid w:val="00A808B3"/>
    <w:rsid w:val="00A80AAB"/>
    <w:rsid w:val="00A822A5"/>
    <w:rsid w:val="00A84033"/>
    <w:rsid w:val="00A8559E"/>
    <w:rsid w:val="00A87C5D"/>
    <w:rsid w:val="00A92E0D"/>
    <w:rsid w:val="00A9323A"/>
    <w:rsid w:val="00A939A1"/>
    <w:rsid w:val="00A96142"/>
    <w:rsid w:val="00A96791"/>
    <w:rsid w:val="00AA0D63"/>
    <w:rsid w:val="00AA1FB8"/>
    <w:rsid w:val="00AA2B8D"/>
    <w:rsid w:val="00AA5C41"/>
    <w:rsid w:val="00AA67AD"/>
    <w:rsid w:val="00AA6A57"/>
    <w:rsid w:val="00AA75C2"/>
    <w:rsid w:val="00AA7753"/>
    <w:rsid w:val="00AA7BE6"/>
    <w:rsid w:val="00AB0725"/>
    <w:rsid w:val="00AB0B4F"/>
    <w:rsid w:val="00AB0C11"/>
    <w:rsid w:val="00AB11EA"/>
    <w:rsid w:val="00AB5D51"/>
    <w:rsid w:val="00AB6170"/>
    <w:rsid w:val="00AB6304"/>
    <w:rsid w:val="00AB6C79"/>
    <w:rsid w:val="00AB7084"/>
    <w:rsid w:val="00AC5B7B"/>
    <w:rsid w:val="00AC5EB9"/>
    <w:rsid w:val="00AD5CFF"/>
    <w:rsid w:val="00AD65E4"/>
    <w:rsid w:val="00AE0988"/>
    <w:rsid w:val="00AE578E"/>
    <w:rsid w:val="00AE58C6"/>
    <w:rsid w:val="00AE5C3E"/>
    <w:rsid w:val="00AE5D1A"/>
    <w:rsid w:val="00AF04B7"/>
    <w:rsid w:val="00AF4DC7"/>
    <w:rsid w:val="00AF5828"/>
    <w:rsid w:val="00AF7CFE"/>
    <w:rsid w:val="00B002FA"/>
    <w:rsid w:val="00B00FC9"/>
    <w:rsid w:val="00B012DE"/>
    <w:rsid w:val="00B01A54"/>
    <w:rsid w:val="00B0338B"/>
    <w:rsid w:val="00B05045"/>
    <w:rsid w:val="00B062DA"/>
    <w:rsid w:val="00B06942"/>
    <w:rsid w:val="00B06F8C"/>
    <w:rsid w:val="00B070E3"/>
    <w:rsid w:val="00B11A43"/>
    <w:rsid w:val="00B11A9E"/>
    <w:rsid w:val="00B13178"/>
    <w:rsid w:val="00B13ADE"/>
    <w:rsid w:val="00B141B0"/>
    <w:rsid w:val="00B1484B"/>
    <w:rsid w:val="00B149BE"/>
    <w:rsid w:val="00B165E6"/>
    <w:rsid w:val="00B174CE"/>
    <w:rsid w:val="00B17693"/>
    <w:rsid w:val="00B17872"/>
    <w:rsid w:val="00B17EE0"/>
    <w:rsid w:val="00B20657"/>
    <w:rsid w:val="00B2260A"/>
    <w:rsid w:val="00B22814"/>
    <w:rsid w:val="00B2291E"/>
    <w:rsid w:val="00B22AC6"/>
    <w:rsid w:val="00B23286"/>
    <w:rsid w:val="00B24689"/>
    <w:rsid w:val="00B25BD6"/>
    <w:rsid w:val="00B311DD"/>
    <w:rsid w:val="00B31A6B"/>
    <w:rsid w:val="00B32008"/>
    <w:rsid w:val="00B32FAF"/>
    <w:rsid w:val="00B35C03"/>
    <w:rsid w:val="00B36372"/>
    <w:rsid w:val="00B36B3A"/>
    <w:rsid w:val="00B377FE"/>
    <w:rsid w:val="00B4078B"/>
    <w:rsid w:val="00B40C70"/>
    <w:rsid w:val="00B41351"/>
    <w:rsid w:val="00B41E81"/>
    <w:rsid w:val="00B4228D"/>
    <w:rsid w:val="00B466B2"/>
    <w:rsid w:val="00B46F91"/>
    <w:rsid w:val="00B4751E"/>
    <w:rsid w:val="00B47CE4"/>
    <w:rsid w:val="00B50228"/>
    <w:rsid w:val="00B50649"/>
    <w:rsid w:val="00B506DD"/>
    <w:rsid w:val="00B51D58"/>
    <w:rsid w:val="00B53F88"/>
    <w:rsid w:val="00B53FED"/>
    <w:rsid w:val="00B54E9B"/>
    <w:rsid w:val="00B54F39"/>
    <w:rsid w:val="00B554A7"/>
    <w:rsid w:val="00B55921"/>
    <w:rsid w:val="00B55B57"/>
    <w:rsid w:val="00B55CE3"/>
    <w:rsid w:val="00B56C66"/>
    <w:rsid w:val="00B57094"/>
    <w:rsid w:val="00B60188"/>
    <w:rsid w:val="00B606A5"/>
    <w:rsid w:val="00B60E91"/>
    <w:rsid w:val="00B61996"/>
    <w:rsid w:val="00B623CB"/>
    <w:rsid w:val="00B62B26"/>
    <w:rsid w:val="00B64617"/>
    <w:rsid w:val="00B6565D"/>
    <w:rsid w:val="00B7077A"/>
    <w:rsid w:val="00B749F1"/>
    <w:rsid w:val="00B7695C"/>
    <w:rsid w:val="00B81CA2"/>
    <w:rsid w:val="00B8311D"/>
    <w:rsid w:val="00B832A6"/>
    <w:rsid w:val="00B83605"/>
    <w:rsid w:val="00B83DFC"/>
    <w:rsid w:val="00B846D2"/>
    <w:rsid w:val="00B90EE4"/>
    <w:rsid w:val="00B91F4B"/>
    <w:rsid w:val="00B92AC8"/>
    <w:rsid w:val="00B95609"/>
    <w:rsid w:val="00BA0790"/>
    <w:rsid w:val="00BA0D8F"/>
    <w:rsid w:val="00BA247E"/>
    <w:rsid w:val="00BA2499"/>
    <w:rsid w:val="00BA27DF"/>
    <w:rsid w:val="00BA3707"/>
    <w:rsid w:val="00BA4E00"/>
    <w:rsid w:val="00BB0B49"/>
    <w:rsid w:val="00BB13D2"/>
    <w:rsid w:val="00BB4CD5"/>
    <w:rsid w:val="00BB5676"/>
    <w:rsid w:val="00BB6552"/>
    <w:rsid w:val="00BB721B"/>
    <w:rsid w:val="00BC00CC"/>
    <w:rsid w:val="00BC354F"/>
    <w:rsid w:val="00BC3C79"/>
    <w:rsid w:val="00BC4EF4"/>
    <w:rsid w:val="00BC616E"/>
    <w:rsid w:val="00BC6FA1"/>
    <w:rsid w:val="00BD13A8"/>
    <w:rsid w:val="00BD21C8"/>
    <w:rsid w:val="00BD36A4"/>
    <w:rsid w:val="00BD3B61"/>
    <w:rsid w:val="00BD4919"/>
    <w:rsid w:val="00BD4D2F"/>
    <w:rsid w:val="00BD60A4"/>
    <w:rsid w:val="00BE0312"/>
    <w:rsid w:val="00BE0791"/>
    <w:rsid w:val="00BE2724"/>
    <w:rsid w:val="00BE3CC9"/>
    <w:rsid w:val="00BE4E33"/>
    <w:rsid w:val="00BE7DFB"/>
    <w:rsid w:val="00BF0301"/>
    <w:rsid w:val="00BF0A75"/>
    <w:rsid w:val="00BF1011"/>
    <w:rsid w:val="00BF29AD"/>
    <w:rsid w:val="00BF32D0"/>
    <w:rsid w:val="00BF354C"/>
    <w:rsid w:val="00BF4C52"/>
    <w:rsid w:val="00BF4F24"/>
    <w:rsid w:val="00BF59DF"/>
    <w:rsid w:val="00BF6EDD"/>
    <w:rsid w:val="00C006B1"/>
    <w:rsid w:val="00C0100B"/>
    <w:rsid w:val="00C01131"/>
    <w:rsid w:val="00C0155E"/>
    <w:rsid w:val="00C03848"/>
    <w:rsid w:val="00C038A7"/>
    <w:rsid w:val="00C04484"/>
    <w:rsid w:val="00C0533E"/>
    <w:rsid w:val="00C05EF3"/>
    <w:rsid w:val="00C073A3"/>
    <w:rsid w:val="00C10A1A"/>
    <w:rsid w:val="00C10FB3"/>
    <w:rsid w:val="00C11539"/>
    <w:rsid w:val="00C127AF"/>
    <w:rsid w:val="00C12F9A"/>
    <w:rsid w:val="00C13B5D"/>
    <w:rsid w:val="00C157F0"/>
    <w:rsid w:val="00C161FD"/>
    <w:rsid w:val="00C17AA4"/>
    <w:rsid w:val="00C26EBB"/>
    <w:rsid w:val="00C277E8"/>
    <w:rsid w:val="00C27D23"/>
    <w:rsid w:val="00C3281D"/>
    <w:rsid w:val="00C32820"/>
    <w:rsid w:val="00C33E41"/>
    <w:rsid w:val="00C33F06"/>
    <w:rsid w:val="00C34760"/>
    <w:rsid w:val="00C36DA0"/>
    <w:rsid w:val="00C37B4E"/>
    <w:rsid w:val="00C4010C"/>
    <w:rsid w:val="00C40AFB"/>
    <w:rsid w:val="00C41109"/>
    <w:rsid w:val="00C4119E"/>
    <w:rsid w:val="00C4283F"/>
    <w:rsid w:val="00C44816"/>
    <w:rsid w:val="00C44E4D"/>
    <w:rsid w:val="00C46BE8"/>
    <w:rsid w:val="00C4757E"/>
    <w:rsid w:val="00C47592"/>
    <w:rsid w:val="00C47E1D"/>
    <w:rsid w:val="00C52671"/>
    <w:rsid w:val="00C54F73"/>
    <w:rsid w:val="00C569D2"/>
    <w:rsid w:val="00C56EB6"/>
    <w:rsid w:val="00C60B71"/>
    <w:rsid w:val="00C60FDE"/>
    <w:rsid w:val="00C61250"/>
    <w:rsid w:val="00C61AA1"/>
    <w:rsid w:val="00C658D6"/>
    <w:rsid w:val="00C6685C"/>
    <w:rsid w:val="00C66BA8"/>
    <w:rsid w:val="00C71A5B"/>
    <w:rsid w:val="00C74414"/>
    <w:rsid w:val="00C75406"/>
    <w:rsid w:val="00C7590F"/>
    <w:rsid w:val="00C77481"/>
    <w:rsid w:val="00C80A24"/>
    <w:rsid w:val="00C81DF8"/>
    <w:rsid w:val="00C82E0B"/>
    <w:rsid w:val="00C82E6D"/>
    <w:rsid w:val="00C85C70"/>
    <w:rsid w:val="00C86E60"/>
    <w:rsid w:val="00C87A56"/>
    <w:rsid w:val="00C87EE8"/>
    <w:rsid w:val="00C915A9"/>
    <w:rsid w:val="00C96562"/>
    <w:rsid w:val="00C96B0F"/>
    <w:rsid w:val="00CA0D89"/>
    <w:rsid w:val="00CA2A48"/>
    <w:rsid w:val="00CA2E6B"/>
    <w:rsid w:val="00CA3C6C"/>
    <w:rsid w:val="00CA3F53"/>
    <w:rsid w:val="00CA44CA"/>
    <w:rsid w:val="00CA6231"/>
    <w:rsid w:val="00CA645B"/>
    <w:rsid w:val="00CA7999"/>
    <w:rsid w:val="00CA7F1A"/>
    <w:rsid w:val="00CB0946"/>
    <w:rsid w:val="00CB27AA"/>
    <w:rsid w:val="00CB419A"/>
    <w:rsid w:val="00CB6B6B"/>
    <w:rsid w:val="00CB7259"/>
    <w:rsid w:val="00CC10FB"/>
    <w:rsid w:val="00CC159D"/>
    <w:rsid w:val="00CC1FD1"/>
    <w:rsid w:val="00CC22D6"/>
    <w:rsid w:val="00CC4141"/>
    <w:rsid w:val="00CC5CE7"/>
    <w:rsid w:val="00CC6A77"/>
    <w:rsid w:val="00CD0392"/>
    <w:rsid w:val="00CD12D4"/>
    <w:rsid w:val="00CD3705"/>
    <w:rsid w:val="00CE1C7E"/>
    <w:rsid w:val="00CE2D4B"/>
    <w:rsid w:val="00CE33AC"/>
    <w:rsid w:val="00CE42C7"/>
    <w:rsid w:val="00CE47F3"/>
    <w:rsid w:val="00CE55AF"/>
    <w:rsid w:val="00CE6D58"/>
    <w:rsid w:val="00CE74B1"/>
    <w:rsid w:val="00CF0ACC"/>
    <w:rsid w:val="00CF47D2"/>
    <w:rsid w:val="00CF5DD4"/>
    <w:rsid w:val="00CF64DB"/>
    <w:rsid w:val="00CF68AF"/>
    <w:rsid w:val="00CF6F2E"/>
    <w:rsid w:val="00CF78EA"/>
    <w:rsid w:val="00D00253"/>
    <w:rsid w:val="00D00907"/>
    <w:rsid w:val="00D00FB5"/>
    <w:rsid w:val="00D02350"/>
    <w:rsid w:val="00D03060"/>
    <w:rsid w:val="00D04B7F"/>
    <w:rsid w:val="00D057FF"/>
    <w:rsid w:val="00D062C4"/>
    <w:rsid w:val="00D07653"/>
    <w:rsid w:val="00D12D50"/>
    <w:rsid w:val="00D143CD"/>
    <w:rsid w:val="00D1462B"/>
    <w:rsid w:val="00D15CBF"/>
    <w:rsid w:val="00D16E09"/>
    <w:rsid w:val="00D20620"/>
    <w:rsid w:val="00D219E0"/>
    <w:rsid w:val="00D2291D"/>
    <w:rsid w:val="00D2316E"/>
    <w:rsid w:val="00D243DB"/>
    <w:rsid w:val="00D248DA"/>
    <w:rsid w:val="00D24DA0"/>
    <w:rsid w:val="00D25DA2"/>
    <w:rsid w:val="00D26E15"/>
    <w:rsid w:val="00D27010"/>
    <w:rsid w:val="00D2738A"/>
    <w:rsid w:val="00D27D28"/>
    <w:rsid w:val="00D30924"/>
    <w:rsid w:val="00D30C08"/>
    <w:rsid w:val="00D3135A"/>
    <w:rsid w:val="00D33230"/>
    <w:rsid w:val="00D3340A"/>
    <w:rsid w:val="00D365BF"/>
    <w:rsid w:val="00D40813"/>
    <w:rsid w:val="00D42C42"/>
    <w:rsid w:val="00D43B4B"/>
    <w:rsid w:val="00D44E03"/>
    <w:rsid w:val="00D45798"/>
    <w:rsid w:val="00D45A04"/>
    <w:rsid w:val="00D46333"/>
    <w:rsid w:val="00D46F8E"/>
    <w:rsid w:val="00D4D9C7"/>
    <w:rsid w:val="00D509C0"/>
    <w:rsid w:val="00D50EBA"/>
    <w:rsid w:val="00D5127B"/>
    <w:rsid w:val="00D53F28"/>
    <w:rsid w:val="00D57312"/>
    <w:rsid w:val="00D61782"/>
    <w:rsid w:val="00D61967"/>
    <w:rsid w:val="00D639A4"/>
    <w:rsid w:val="00D64171"/>
    <w:rsid w:val="00D67631"/>
    <w:rsid w:val="00D70DB3"/>
    <w:rsid w:val="00D7108D"/>
    <w:rsid w:val="00D72392"/>
    <w:rsid w:val="00D73A3F"/>
    <w:rsid w:val="00D75A2C"/>
    <w:rsid w:val="00D76358"/>
    <w:rsid w:val="00D819F5"/>
    <w:rsid w:val="00D8583F"/>
    <w:rsid w:val="00D87F00"/>
    <w:rsid w:val="00D9039C"/>
    <w:rsid w:val="00D90AB4"/>
    <w:rsid w:val="00D9153C"/>
    <w:rsid w:val="00D940D6"/>
    <w:rsid w:val="00D94ACE"/>
    <w:rsid w:val="00D961E3"/>
    <w:rsid w:val="00D97AE1"/>
    <w:rsid w:val="00D97D31"/>
    <w:rsid w:val="00DA08C4"/>
    <w:rsid w:val="00DA0983"/>
    <w:rsid w:val="00DA142B"/>
    <w:rsid w:val="00DA1D5B"/>
    <w:rsid w:val="00DA26F1"/>
    <w:rsid w:val="00DA3595"/>
    <w:rsid w:val="00DA4BDE"/>
    <w:rsid w:val="00DA51FA"/>
    <w:rsid w:val="00DA52C0"/>
    <w:rsid w:val="00DA5F54"/>
    <w:rsid w:val="00DA640F"/>
    <w:rsid w:val="00DA68D3"/>
    <w:rsid w:val="00DA7069"/>
    <w:rsid w:val="00DA76CC"/>
    <w:rsid w:val="00DA782F"/>
    <w:rsid w:val="00DC03A2"/>
    <w:rsid w:val="00DC0B9E"/>
    <w:rsid w:val="00DC125B"/>
    <w:rsid w:val="00DC3D04"/>
    <w:rsid w:val="00DC3E32"/>
    <w:rsid w:val="00DC5DE9"/>
    <w:rsid w:val="00DC7432"/>
    <w:rsid w:val="00DC7E18"/>
    <w:rsid w:val="00DD0C85"/>
    <w:rsid w:val="00DD1B42"/>
    <w:rsid w:val="00DD2273"/>
    <w:rsid w:val="00DD4DB7"/>
    <w:rsid w:val="00DD5B83"/>
    <w:rsid w:val="00DD6567"/>
    <w:rsid w:val="00DD6786"/>
    <w:rsid w:val="00DD6CE9"/>
    <w:rsid w:val="00DD758C"/>
    <w:rsid w:val="00DD7793"/>
    <w:rsid w:val="00DD793C"/>
    <w:rsid w:val="00DE12C9"/>
    <w:rsid w:val="00DE1525"/>
    <w:rsid w:val="00DE5E50"/>
    <w:rsid w:val="00DE6877"/>
    <w:rsid w:val="00DF1A38"/>
    <w:rsid w:val="00DF3386"/>
    <w:rsid w:val="00DF43A1"/>
    <w:rsid w:val="00E046BC"/>
    <w:rsid w:val="00E05347"/>
    <w:rsid w:val="00E053A1"/>
    <w:rsid w:val="00E1069C"/>
    <w:rsid w:val="00E11A95"/>
    <w:rsid w:val="00E12454"/>
    <w:rsid w:val="00E14075"/>
    <w:rsid w:val="00E1714A"/>
    <w:rsid w:val="00E20D1A"/>
    <w:rsid w:val="00E22E04"/>
    <w:rsid w:val="00E23F03"/>
    <w:rsid w:val="00E24D69"/>
    <w:rsid w:val="00E251A0"/>
    <w:rsid w:val="00E26123"/>
    <w:rsid w:val="00E26652"/>
    <w:rsid w:val="00E30264"/>
    <w:rsid w:val="00E31E4B"/>
    <w:rsid w:val="00E31F4A"/>
    <w:rsid w:val="00E320E2"/>
    <w:rsid w:val="00E32B63"/>
    <w:rsid w:val="00E33777"/>
    <w:rsid w:val="00E339A5"/>
    <w:rsid w:val="00E3469E"/>
    <w:rsid w:val="00E34B53"/>
    <w:rsid w:val="00E369EC"/>
    <w:rsid w:val="00E40E3C"/>
    <w:rsid w:val="00E45DA1"/>
    <w:rsid w:val="00E51B67"/>
    <w:rsid w:val="00E51E84"/>
    <w:rsid w:val="00E539BD"/>
    <w:rsid w:val="00E569F7"/>
    <w:rsid w:val="00E56CB2"/>
    <w:rsid w:val="00E57214"/>
    <w:rsid w:val="00E60BF2"/>
    <w:rsid w:val="00E611B2"/>
    <w:rsid w:val="00E61B90"/>
    <w:rsid w:val="00E6290A"/>
    <w:rsid w:val="00E63C9B"/>
    <w:rsid w:val="00E66CC0"/>
    <w:rsid w:val="00E67F4E"/>
    <w:rsid w:val="00E728FA"/>
    <w:rsid w:val="00E7307F"/>
    <w:rsid w:val="00E759F4"/>
    <w:rsid w:val="00E760E2"/>
    <w:rsid w:val="00E764DA"/>
    <w:rsid w:val="00E7688C"/>
    <w:rsid w:val="00E77076"/>
    <w:rsid w:val="00E772DF"/>
    <w:rsid w:val="00E8102F"/>
    <w:rsid w:val="00E81677"/>
    <w:rsid w:val="00E818DB"/>
    <w:rsid w:val="00E82037"/>
    <w:rsid w:val="00E8250E"/>
    <w:rsid w:val="00E8412C"/>
    <w:rsid w:val="00E86196"/>
    <w:rsid w:val="00E86E19"/>
    <w:rsid w:val="00E915EC"/>
    <w:rsid w:val="00E91B2A"/>
    <w:rsid w:val="00E91CAE"/>
    <w:rsid w:val="00E93FBB"/>
    <w:rsid w:val="00E940F0"/>
    <w:rsid w:val="00E95C39"/>
    <w:rsid w:val="00E95DB2"/>
    <w:rsid w:val="00E95F08"/>
    <w:rsid w:val="00EA176F"/>
    <w:rsid w:val="00EA3D13"/>
    <w:rsid w:val="00EA3EE7"/>
    <w:rsid w:val="00EA44E1"/>
    <w:rsid w:val="00EA4538"/>
    <w:rsid w:val="00EA473C"/>
    <w:rsid w:val="00EA54A3"/>
    <w:rsid w:val="00EA75D5"/>
    <w:rsid w:val="00EB1903"/>
    <w:rsid w:val="00EB23C2"/>
    <w:rsid w:val="00EB281E"/>
    <w:rsid w:val="00EB5C36"/>
    <w:rsid w:val="00EB686D"/>
    <w:rsid w:val="00EB7104"/>
    <w:rsid w:val="00EB7741"/>
    <w:rsid w:val="00EB7B64"/>
    <w:rsid w:val="00EC6FC7"/>
    <w:rsid w:val="00EC6FEC"/>
    <w:rsid w:val="00EC75FB"/>
    <w:rsid w:val="00ED1D92"/>
    <w:rsid w:val="00ED35BE"/>
    <w:rsid w:val="00ED44F8"/>
    <w:rsid w:val="00ED532E"/>
    <w:rsid w:val="00ED6ACD"/>
    <w:rsid w:val="00EE1C98"/>
    <w:rsid w:val="00EE1CEF"/>
    <w:rsid w:val="00EE3428"/>
    <w:rsid w:val="00EE438E"/>
    <w:rsid w:val="00EE50FA"/>
    <w:rsid w:val="00EE64DB"/>
    <w:rsid w:val="00EE6822"/>
    <w:rsid w:val="00EE6BF4"/>
    <w:rsid w:val="00EE7A19"/>
    <w:rsid w:val="00EF012B"/>
    <w:rsid w:val="00EF2C45"/>
    <w:rsid w:val="00EF4B5F"/>
    <w:rsid w:val="00EF660E"/>
    <w:rsid w:val="00F02675"/>
    <w:rsid w:val="00F026EF"/>
    <w:rsid w:val="00F0440A"/>
    <w:rsid w:val="00F04859"/>
    <w:rsid w:val="00F05252"/>
    <w:rsid w:val="00F06041"/>
    <w:rsid w:val="00F0723C"/>
    <w:rsid w:val="00F10363"/>
    <w:rsid w:val="00F12674"/>
    <w:rsid w:val="00F12D3D"/>
    <w:rsid w:val="00F12E55"/>
    <w:rsid w:val="00F1330E"/>
    <w:rsid w:val="00F1427E"/>
    <w:rsid w:val="00F150A8"/>
    <w:rsid w:val="00F154E3"/>
    <w:rsid w:val="00F17752"/>
    <w:rsid w:val="00F20D97"/>
    <w:rsid w:val="00F20EEB"/>
    <w:rsid w:val="00F216B7"/>
    <w:rsid w:val="00F21D99"/>
    <w:rsid w:val="00F244E0"/>
    <w:rsid w:val="00F253BD"/>
    <w:rsid w:val="00F25CF2"/>
    <w:rsid w:val="00F26D7B"/>
    <w:rsid w:val="00F310F2"/>
    <w:rsid w:val="00F3223A"/>
    <w:rsid w:val="00F32723"/>
    <w:rsid w:val="00F33BAD"/>
    <w:rsid w:val="00F349B5"/>
    <w:rsid w:val="00F35780"/>
    <w:rsid w:val="00F362BD"/>
    <w:rsid w:val="00F37940"/>
    <w:rsid w:val="00F42D1A"/>
    <w:rsid w:val="00F47421"/>
    <w:rsid w:val="00F5056C"/>
    <w:rsid w:val="00F532ED"/>
    <w:rsid w:val="00F539D7"/>
    <w:rsid w:val="00F54546"/>
    <w:rsid w:val="00F546AD"/>
    <w:rsid w:val="00F55882"/>
    <w:rsid w:val="00F55B72"/>
    <w:rsid w:val="00F56719"/>
    <w:rsid w:val="00F575D5"/>
    <w:rsid w:val="00F577FA"/>
    <w:rsid w:val="00F60225"/>
    <w:rsid w:val="00F615AC"/>
    <w:rsid w:val="00F61CF8"/>
    <w:rsid w:val="00F63C6E"/>
    <w:rsid w:val="00F65A44"/>
    <w:rsid w:val="00F66488"/>
    <w:rsid w:val="00F66830"/>
    <w:rsid w:val="00F67AE8"/>
    <w:rsid w:val="00F67E82"/>
    <w:rsid w:val="00F70381"/>
    <w:rsid w:val="00F7183E"/>
    <w:rsid w:val="00F725FB"/>
    <w:rsid w:val="00F741C9"/>
    <w:rsid w:val="00F74EB8"/>
    <w:rsid w:val="00F7595C"/>
    <w:rsid w:val="00F75FC5"/>
    <w:rsid w:val="00F76CD9"/>
    <w:rsid w:val="00F775EA"/>
    <w:rsid w:val="00F77760"/>
    <w:rsid w:val="00F77EE2"/>
    <w:rsid w:val="00F800D3"/>
    <w:rsid w:val="00F81410"/>
    <w:rsid w:val="00F818FC"/>
    <w:rsid w:val="00F81FF6"/>
    <w:rsid w:val="00F8210B"/>
    <w:rsid w:val="00F85B27"/>
    <w:rsid w:val="00F871FA"/>
    <w:rsid w:val="00F916B2"/>
    <w:rsid w:val="00F925A3"/>
    <w:rsid w:val="00F93531"/>
    <w:rsid w:val="00F958BA"/>
    <w:rsid w:val="00F96026"/>
    <w:rsid w:val="00F96465"/>
    <w:rsid w:val="00F97898"/>
    <w:rsid w:val="00FA03EA"/>
    <w:rsid w:val="00FA0826"/>
    <w:rsid w:val="00FA1C29"/>
    <w:rsid w:val="00FA2AA9"/>
    <w:rsid w:val="00FA3160"/>
    <w:rsid w:val="00FA3B54"/>
    <w:rsid w:val="00FA57D3"/>
    <w:rsid w:val="00FA6205"/>
    <w:rsid w:val="00FA68C6"/>
    <w:rsid w:val="00FB06EB"/>
    <w:rsid w:val="00FB100B"/>
    <w:rsid w:val="00FB2DE4"/>
    <w:rsid w:val="00FB2EFD"/>
    <w:rsid w:val="00FB3C25"/>
    <w:rsid w:val="00FB4304"/>
    <w:rsid w:val="00FB5728"/>
    <w:rsid w:val="00FC1C7F"/>
    <w:rsid w:val="00FC1E1A"/>
    <w:rsid w:val="00FC2605"/>
    <w:rsid w:val="00FC2D84"/>
    <w:rsid w:val="00FC500E"/>
    <w:rsid w:val="00FC5B76"/>
    <w:rsid w:val="00FC662C"/>
    <w:rsid w:val="00FD17A4"/>
    <w:rsid w:val="00FD49E9"/>
    <w:rsid w:val="00FD4C41"/>
    <w:rsid w:val="00FE0BA2"/>
    <w:rsid w:val="00FE25F8"/>
    <w:rsid w:val="00FE455E"/>
    <w:rsid w:val="00FE4E0A"/>
    <w:rsid w:val="00FE55FC"/>
    <w:rsid w:val="00FE76F3"/>
    <w:rsid w:val="00FE7AC5"/>
    <w:rsid w:val="00FF16F5"/>
    <w:rsid w:val="00FF3C9F"/>
    <w:rsid w:val="00FF3FD7"/>
    <w:rsid w:val="00FF5136"/>
    <w:rsid w:val="00FF5522"/>
    <w:rsid w:val="00FF558B"/>
    <w:rsid w:val="00FF5D78"/>
    <w:rsid w:val="012C06D8"/>
    <w:rsid w:val="01A81C16"/>
    <w:rsid w:val="022A07E2"/>
    <w:rsid w:val="023B8C4D"/>
    <w:rsid w:val="0261094A"/>
    <w:rsid w:val="031A43AA"/>
    <w:rsid w:val="032F7A01"/>
    <w:rsid w:val="03801F0A"/>
    <w:rsid w:val="040A3817"/>
    <w:rsid w:val="040FB633"/>
    <w:rsid w:val="043161BE"/>
    <w:rsid w:val="04587150"/>
    <w:rsid w:val="046A486E"/>
    <w:rsid w:val="047D974D"/>
    <w:rsid w:val="04E78B6A"/>
    <w:rsid w:val="050AC36F"/>
    <w:rsid w:val="050B71BE"/>
    <w:rsid w:val="050BC2B6"/>
    <w:rsid w:val="05B38F8B"/>
    <w:rsid w:val="07455BA5"/>
    <w:rsid w:val="079830B7"/>
    <w:rsid w:val="07DB49FC"/>
    <w:rsid w:val="07E2D427"/>
    <w:rsid w:val="0805BB59"/>
    <w:rsid w:val="080B0B85"/>
    <w:rsid w:val="0830ECE3"/>
    <w:rsid w:val="08D2FDE1"/>
    <w:rsid w:val="08F3916D"/>
    <w:rsid w:val="08FEA385"/>
    <w:rsid w:val="092E8552"/>
    <w:rsid w:val="0B02E731"/>
    <w:rsid w:val="0B978DDB"/>
    <w:rsid w:val="0BB67D79"/>
    <w:rsid w:val="0D991DC8"/>
    <w:rsid w:val="0EA76C1C"/>
    <w:rsid w:val="0ECB4557"/>
    <w:rsid w:val="0F39FF45"/>
    <w:rsid w:val="0F8F00C8"/>
    <w:rsid w:val="0FE1F31F"/>
    <w:rsid w:val="0FE46ABA"/>
    <w:rsid w:val="0FF1F98B"/>
    <w:rsid w:val="1046ABF1"/>
    <w:rsid w:val="107B757D"/>
    <w:rsid w:val="10B02291"/>
    <w:rsid w:val="11B3DE84"/>
    <w:rsid w:val="11F7F0E1"/>
    <w:rsid w:val="139430A3"/>
    <w:rsid w:val="13D7E77A"/>
    <w:rsid w:val="140197C0"/>
    <w:rsid w:val="141F5684"/>
    <w:rsid w:val="14262AD0"/>
    <w:rsid w:val="14CCBC30"/>
    <w:rsid w:val="14D833D9"/>
    <w:rsid w:val="14F6348B"/>
    <w:rsid w:val="152C57ED"/>
    <w:rsid w:val="1553545E"/>
    <w:rsid w:val="165EABD4"/>
    <w:rsid w:val="16E082C3"/>
    <w:rsid w:val="180A836D"/>
    <w:rsid w:val="186FCF75"/>
    <w:rsid w:val="18732793"/>
    <w:rsid w:val="18A8248A"/>
    <w:rsid w:val="18AEC162"/>
    <w:rsid w:val="1A371F47"/>
    <w:rsid w:val="1AABC3F3"/>
    <w:rsid w:val="1AD5BFD8"/>
    <w:rsid w:val="1BB6E927"/>
    <w:rsid w:val="1BB96DAB"/>
    <w:rsid w:val="1BB9E615"/>
    <w:rsid w:val="1BEE991E"/>
    <w:rsid w:val="1C7367BB"/>
    <w:rsid w:val="1D22918C"/>
    <w:rsid w:val="1E3397BD"/>
    <w:rsid w:val="1F5B5FF8"/>
    <w:rsid w:val="1FD10BF0"/>
    <w:rsid w:val="2005F6F0"/>
    <w:rsid w:val="203F2EF8"/>
    <w:rsid w:val="209A099A"/>
    <w:rsid w:val="20C3B9EF"/>
    <w:rsid w:val="20DA16CF"/>
    <w:rsid w:val="21205742"/>
    <w:rsid w:val="215611A3"/>
    <w:rsid w:val="2192F680"/>
    <w:rsid w:val="2195038C"/>
    <w:rsid w:val="226B85A5"/>
    <w:rsid w:val="22AFC056"/>
    <w:rsid w:val="22B68792"/>
    <w:rsid w:val="235BF5A4"/>
    <w:rsid w:val="23A36353"/>
    <w:rsid w:val="23B2BC95"/>
    <w:rsid w:val="24C46DA9"/>
    <w:rsid w:val="25BC1DC0"/>
    <w:rsid w:val="25E7DFA9"/>
    <w:rsid w:val="26D5E5A6"/>
    <w:rsid w:val="27008960"/>
    <w:rsid w:val="27017BF4"/>
    <w:rsid w:val="2711A28A"/>
    <w:rsid w:val="276E9D40"/>
    <w:rsid w:val="277EE30C"/>
    <w:rsid w:val="27D1A82E"/>
    <w:rsid w:val="2886ABE1"/>
    <w:rsid w:val="29253E1E"/>
    <w:rsid w:val="29271D76"/>
    <w:rsid w:val="29A0930F"/>
    <w:rsid w:val="29D47F22"/>
    <w:rsid w:val="2A0C6E3D"/>
    <w:rsid w:val="2B00AF75"/>
    <w:rsid w:val="2B27C6DE"/>
    <w:rsid w:val="2B5DDC8A"/>
    <w:rsid w:val="2C533F2F"/>
    <w:rsid w:val="2D041747"/>
    <w:rsid w:val="2D460B1F"/>
    <w:rsid w:val="2E81FC1B"/>
    <w:rsid w:val="2EC01C18"/>
    <w:rsid w:val="2F3A919E"/>
    <w:rsid w:val="2FA28FAC"/>
    <w:rsid w:val="2FE2E214"/>
    <w:rsid w:val="30947202"/>
    <w:rsid w:val="30EA2790"/>
    <w:rsid w:val="314C26F2"/>
    <w:rsid w:val="318E205D"/>
    <w:rsid w:val="31F7AA95"/>
    <w:rsid w:val="33164330"/>
    <w:rsid w:val="33B6C918"/>
    <w:rsid w:val="33B8E4A9"/>
    <w:rsid w:val="33C10013"/>
    <w:rsid w:val="33C66782"/>
    <w:rsid w:val="343C48AB"/>
    <w:rsid w:val="34E10A94"/>
    <w:rsid w:val="353C97E9"/>
    <w:rsid w:val="356C5A2C"/>
    <w:rsid w:val="3573F6F7"/>
    <w:rsid w:val="35909551"/>
    <w:rsid w:val="35D89C62"/>
    <w:rsid w:val="3642355E"/>
    <w:rsid w:val="368D17B7"/>
    <w:rsid w:val="37822132"/>
    <w:rsid w:val="382EF187"/>
    <w:rsid w:val="384A755F"/>
    <w:rsid w:val="388E0473"/>
    <w:rsid w:val="38C8F5FD"/>
    <w:rsid w:val="3A37783C"/>
    <w:rsid w:val="3A6469A6"/>
    <w:rsid w:val="3A6C4151"/>
    <w:rsid w:val="3A79C195"/>
    <w:rsid w:val="3A987E5C"/>
    <w:rsid w:val="3AD69EB2"/>
    <w:rsid w:val="3B97865E"/>
    <w:rsid w:val="3BD269EA"/>
    <w:rsid w:val="3BD52592"/>
    <w:rsid w:val="3BE119FA"/>
    <w:rsid w:val="3C2913E8"/>
    <w:rsid w:val="3D5A198E"/>
    <w:rsid w:val="3D8203C2"/>
    <w:rsid w:val="3DA6055B"/>
    <w:rsid w:val="3DC12E3B"/>
    <w:rsid w:val="3E950A45"/>
    <w:rsid w:val="3E9F9A6B"/>
    <w:rsid w:val="3EA857DD"/>
    <w:rsid w:val="3F0ED06C"/>
    <w:rsid w:val="3F5F17F8"/>
    <w:rsid w:val="40628A69"/>
    <w:rsid w:val="40ED72C2"/>
    <w:rsid w:val="41779153"/>
    <w:rsid w:val="417F77C2"/>
    <w:rsid w:val="42339C17"/>
    <w:rsid w:val="425F4D5D"/>
    <w:rsid w:val="42735196"/>
    <w:rsid w:val="428ECF38"/>
    <w:rsid w:val="43026CBC"/>
    <w:rsid w:val="43487DD7"/>
    <w:rsid w:val="436EB02A"/>
    <w:rsid w:val="438A28B8"/>
    <w:rsid w:val="438EAC33"/>
    <w:rsid w:val="44A1D856"/>
    <w:rsid w:val="44B248A0"/>
    <w:rsid w:val="4514DAAD"/>
    <w:rsid w:val="451F74A3"/>
    <w:rsid w:val="45665B2E"/>
    <w:rsid w:val="461C844B"/>
    <w:rsid w:val="46223646"/>
    <w:rsid w:val="462CCB9A"/>
    <w:rsid w:val="4643262B"/>
    <w:rsid w:val="46464064"/>
    <w:rsid w:val="473CC4E4"/>
    <w:rsid w:val="4757B95D"/>
    <w:rsid w:val="47F0D58F"/>
    <w:rsid w:val="48D277D8"/>
    <w:rsid w:val="48E7086B"/>
    <w:rsid w:val="48F8BF1A"/>
    <w:rsid w:val="49E69325"/>
    <w:rsid w:val="49E85440"/>
    <w:rsid w:val="4A421FC2"/>
    <w:rsid w:val="4AC8E41D"/>
    <w:rsid w:val="4BA39FA1"/>
    <w:rsid w:val="4BB7DB65"/>
    <w:rsid w:val="4BEDB2B0"/>
    <w:rsid w:val="4C65488A"/>
    <w:rsid w:val="4CACED8E"/>
    <w:rsid w:val="4CB30E4E"/>
    <w:rsid w:val="4D0D970E"/>
    <w:rsid w:val="4D355670"/>
    <w:rsid w:val="4D819FE1"/>
    <w:rsid w:val="4D92F3C2"/>
    <w:rsid w:val="4DB23790"/>
    <w:rsid w:val="4DB5C001"/>
    <w:rsid w:val="4DC64A0C"/>
    <w:rsid w:val="4E487C17"/>
    <w:rsid w:val="4E6DD939"/>
    <w:rsid w:val="4E801992"/>
    <w:rsid w:val="4FBA5C5C"/>
    <w:rsid w:val="507DF0E9"/>
    <w:rsid w:val="50B35705"/>
    <w:rsid w:val="51540899"/>
    <w:rsid w:val="51CE003F"/>
    <w:rsid w:val="526BDE0D"/>
    <w:rsid w:val="52775590"/>
    <w:rsid w:val="532121F5"/>
    <w:rsid w:val="53778EC9"/>
    <w:rsid w:val="538A810C"/>
    <w:rsid w:val="538E4C50"/>
    <w:rsid w:val="5391FE0A"/>
    <w:rsid w:val="540EE779"/>
    <w:rsid w:val="543214E7"/>
    <w:rsid w:val="54A365E1"/>
    <w:rsid w:val="558DEAEF"/>
    <w:rsid w:val="55BC6590"/>
    <w:rsid w:val="561A2B0E"/>
    <w:rsid w:val="578DAF24"/>
    <w:rsid w:val="586803A9"/>
    <w:rsid w:val="58BD7245"/>
    <w:rsid w:val="58D80078"/>
    <w:rsid w:val="58E20BAA"/>
    <w:rsid w:val="5907FDBC"/>
    <w:rsid w:val="59A062EE"/>
    <w:rsid w:val="5AC9DED2"/>
    <w:rsid w:val="5C673578"/>
    <w:rsid w:val="5C9BC84D"/>
    <w:rsid w:val="5CEBF2E7"/>
    <w:rsid w:val="5CF77EDB"/>
    <w:rsid w:val="5E165CAB"/>
    <w:rsid w:val="5EB952F2"/>
    <w:rsid w:val="5EE6D25E"/>
    <w:rsid w:val="5F44BB6F"/>
    <w:rsid w:val="5FBAA983"/>
    <w:rsid w:val="5FD43716"/>
    <w:rsid w:val="603DB810"/>
    <w:rsid w:val="60BF1E7B"/>
    <w:rsid w:val="60F8A910"/>
    <w:rsid w:val="611C40E6"/>
    <w:rsid w:val="611DE86F"/>
    <w:rsid w:val="613EA5A3"/>
    <w:rsid w:val="61593C7C"/>
    <w:rsid w:val="620C3DDB"/>
    <w:rsid w:val="621EEC77"/>
    <w:rsid w:val="629D8EA4"/>
    <w:rsid w:val="62A21EF1"/>
    <w:rsid w:val="62AB443C"/>
    <w:rsid w:val="6305A6AE"/>
    <w:rsid w:val="656B2540"/>
    <w:rsid w:val="66387BCA"/>
    <w:rsid w:val="66621309"/>
    <w:rsid w:val="666ADA8E"/>
    <w:rsid w:val="672F5E8E"/>
    <w:rsid w:val="67738C59"/>
    <w:rsid w:val="687EDFCE"/>
    <w:rsid w:val="69197242"/>
    <w:rsid w:val="691F56C7"/>
    <w:rsid w:val="6972998D"/>
    <w:rsid w:val="6980F8B2"/>
    <w:rsid w:val="699C4FBC"/>
    <w:rsid w:val="69C84606"/>
    <w:rsid w:val="6A10B2E1"/>
    <w:rsid w:val="6A25263A"/>
    <w:rsid w:val="6A356A88"/>
    <w:rsid w:val="6A6B718E"/>
    <w:rsid w:val="6A6EE299"/>
    <w:rsid w:val="6B64EAEB"/>
    <w:rsid w:val="6B954FFE"/>
    <w:rsid w:val="6BB8F2C9"/>
    <w:rsid w:val="6C53880B"/>
    <w:rsid w:val="6CCCB2CB"/>
    <w:rsid w:val="6CE2E753"/>
    <w:rsid w:val="6CEEE203"/>
    <w:rsid w:val="6CF1A9AA"/>
    <w:rsid w:val="6DAB4F44"/>
    <w:rsid w:val="6EB89508"/>
    <w:rsid w:val="6EE135C9"/>
    <w:rsid w:val="6F021EED"/>
    <w:rsid w:val="6F63062E"/>
    <w:rsid w:val="6FBA3A4D"/>
    <w:rsid w:val="6FFE8CA4"/>
    <w:rsid w:val="7019A91A"/>
    <w:rsid w:val="71755725"/>
    <w:rsid w:val="71E46052"/>
    <w:rsid w:val="71E71E9C"/>
    <w:rsid w:val="722C3ED8"/>
    <w:rsid w:val="7271443C"/>
    <w:rsid w:val="72B150F1"/>
    <w:rsid w:val="72B4A57E"/>
    <w:rsid w:val="738A8F30"/>
    <w:rsid w:val="745B6980"/>
    <w:rsid w:val="74D16B83"/>
    <w:rsid w:val="75FCC79F"/>
    <w:rsid w:val="762CFF90"/>
    <w:rsid w:val="766870F3"/>
    <w:rsid w:val="76FDF326"/>
    <w:rsid w:val="77188C85"/>
    <w:rsid w:val="771EB0E2"/>
    <w:rsid w:val="77C928DF"/>
    <w:rsid w:val="78A3516A"/>
    <w:rsid w:val="78D8A446"/>
    <w:rsid w:val="7A390F90"/>
    <w:rsid w:val="7BFB69B6"/>
    <w:rsid w:val="7C5C16F4"/>
    <w:rsid w:val="7C82D2A4"/>
    <w:rsid w:val="7D57E028"/>
    <w:rsid w:val="7D9CFFD9"/>
    <w:rsid w:val="7DD2AD02"/>
    <w:rsid w:val="7E042119"/>
    <w:rsid w:val="7E8B58DD"/>
    <w:rsid w:val="7F8BB04B"/>
    <w:rsid w:val="7FCD32D5"/>
    <w:rsid w:val="7FD1E875"/>
    <w:rsid w:val="7FD2BD1E"/>
    <w:rsid w:val="7FD344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33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E4"/>
    <w:rPr>
      <w:rFonts w:ascii="Arial" w:eastAsia="SimSun" w:hAnsi="Arial" w:cs="Arial"/>
      <w:sz w:val="24"/>
      <w:lang w:eastAsia="zh-CN"/>
    </w:rPr>
  </w:style>
  <w:style w:type="paragraph" w:styleId="Heading1">
    <w:name w:val="heading 1"/>
    <w:basedOn w:val="Normal"/>
    <w:next w:val="Normal"/>
    <w:link w:val="Heading1Char"/>
    <w:rsid w:val="009C6DE4"/>
    <w:pPr>
      <w:keepNext/>
      <w:keepLines/>
      <w:spacing w:before="240" w:after="0"/>
      <w:outlineLvl w:val="0"/>
    </w:pPr>
    <w:rPr>
      <w:b/>
      <w:color w:val="000000"/>
      <w:u w:val="single"/>
    </w:rPr>
  </w:style>
  <w:style w:type="paragraph" w:styleId="Heading2">
    <w:name w:val="heading 2"/>
    <w:basedOn w:val="Normal"/>
    <w:next w:val="Normal"/>
    <w:link w:val="Heading2Char"/>
    <w:rsid w:val="009C6DE4"/>
    <w:pPr>
      <w:keepNext/>
      <w:keepLines/>
      <w:pBdr>
        <w:top w:val="nil"/>
        <w:left w:val="nil"/>
        <w:bottom w:val="nil"/>
        <w:right w:val="nil"/>
        <w:between w:val="nil"/>
      </w:pBdr>
      <w:spacing w:before="40" w:after="0" w:line="240" w:lineRule="auto"/>
      <w:outlineLvl w:val="1"/>
    </w:pPr>
    <w:rPr>
      <w:color w:val="000000"/>
      <w:u w:val="single"/>
    </w:rPr>
  </w:style>
  <w:style w:type="paragraph" w:styleId="Heading3">
    <w:name w:val="heading 3"/>
    <w:basedOn w:val="Normal"/>
    <w:next w:val="Normal"/>
    <w:link w:val="Heading3Char"/>
    <w:rsid w:val="009C6DE4"/>
    <w:pPr>
      <w:keepNext/>
      <w:keepLines/>
      <w:pBdr>
        <w:top w:val="nil"/>
        <w:left w:val="nil"/>
        <w:bottom w:val="nil"/>
        <w:right w:val="nil"/>
        <w:between w:val="nil"/>
      </w:pBdr>
      <w:spacing w:before="40" w:after="0" w:line="240" w:lineRule="auto"/>
      <w:outlineLvl w:val="2"/>
    </w:pPr>
    <w:rPr>
      <w:color w:val="000000"/>
    </w:rPr>
  </w:style>
  <w:style w:type="paragraph" w:styleId="Heading4">
    <w:name w:val="heading 4"/>
    <w:basedOn w:val="Normal"/>
    <w:next w:val="Normal"/>
    <w:link w:val="Heading4Char"/>
    <w:rsid w:val="009C6DE4"/>
    <w:pPr>
      <w:keepNext/>
      <w:keepLines/>
      <w:spacing w:before="240" w:after="40"/>
      <w:outlineLvl w:val="3"/>
    </w:pPr>
    <w:rPr>
      <w:b/>
      <w:szCs w:val="24"/>
    </w:rPr>
  </w:style>
  <w:style w:type="paragraph" w:styleId="Heading5">
    <w:name w:val="heading 5"/>
    <w:basedOn w:val="Normal"/>
    <w:next w:val="Normal"/>
    <w:link w:val="Heading5Char"/>
    <w:rsid w:val="009C6DE4"/>
    <w:pPr>
      <w:keepNext/>
      <w:keepLines/>
      <w:spacing w:before="220" w:after="40"/>
      <w:outlineLvl w:val="4"/>
    </w:pPr>
    <w:rPr>
      <w:b/>
    </w:rPr>
  </w:style>
  <w:style w:type="paragraph" w:styleId="Heading6">
    <w:name w:val="heading 6"/>
    <w:basedOn w:val="Normal"/>
    <w:next w:val="Normal"/>
    <w:link w:val="Heading6Char"/>
    <w:rsid w:val="009C6D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DE4"/>
    <w:rPr>
      <w:rFonts w:ascii="Arial" w:eastAsia="SimSun" w:hAnsi="Arial" w:cs="Arial"/>
      <w:b/>
      <w:color w:val="000000"/>
      <w:sz w:val="24"/>
      <w:u w:val="single"/>
      <w:lang w:eastAsia="zh-CN"/>
    </w:rPr>
  </w:style>
  <w:style w:type="character" w:customStyle="1" w:styleId="Heading2Char">
    <w:name w:val="Heading 2 Char"/>
    <w:basedOn w:val="DefaultParagraphFont"/>
    <w:link w:val="Heading2"/>
    <w:rsid w:val="009C6DE4"/>
    <w:rPr>
      <w:rFonts w:ascii="Arial" w:eastAsia="SimSun" w:hAnsi="Arial" w:cs="Arial"/>
      <w:color w:val="000000"/>
      <w:sz w:val="24"/>
      <w:u w:val="single"/>
      <w:lang w:eastAsia="zh-CN"/>
    </w:rPr>
  </w:style>
  <w:style w:type="character" w:customStyle="1" w:styleId="Heading3Char">
    <w:name w:val="Heading 3 Char"/>
    <w:basedOn w:val="DefaultParagraphFont"/>
    <w:link w:val="Heading3"/>
    <w:rsid w:val="009C6DE4"/>
    <w:rPr>
      <w:rFonts w:ascii="Arial" w:eastAsia="SimSun" w:hAnsi="Arial" w:cs="Arial"/>
      <w:color w:val="000000"/>
      <w:sz w:val="24"/>
      <w:lang w:eastAsia="zh-CN"/>
    </w:rPr>
  </w:style>
  <w:style w:type="character" w:customStyle="1" w:styleId="Heading4Char">
    <w:name w:val="Heading 4 Char"/>
    <w:basedOn w:val="DefaultParagraphFont"/>
    <w:link w:val="Heading4"/>
    <w:rsid w:val="009C6DE4"/>
    <w:rPr>
      <w:rFonts w:ascii="Arial" w:eastAsia="SimSun" w:hAnsi="Arial" w:cs="Arial"/>
      <w:b/>
      <w:sz w:val="24"/>
      <w:szCs w:val="24"/>
      <w:lang w:eastAsia="zh-CN"/>
    </w:rPr>
  </w:style>
  <w:style w:type="character" w:customStyle="1" w:styleId="Heading5Char">
    <w:name w:val="Heading 5 Char"/>
    <w:basedOn w:val="DefaultParagraphFont"/>
    <w:link w:val="Heading5"/>
    <w:rsid w:val="009C6DE4"/>
    <w:rPr>
      <w:rFonts w:ascii="Arial" w:eastAsia="SimSun" w:hAnsi="Arial" w:cs="Arial"/>
      <w:b/>
      <w:sz w:val="24"/>
      <w:lang w:eastAsia="zh-CN"/>
    </w:rPr>
  </w:style>
  <w:style w:type="character" w:customStyle="1" w:styleId="Heading6Char">
    <w:name w:val="Heading 6 Char"/>
    <w:basedOn w:val="DefaultParagraphFont"/>
    <w:link w:val="Heading6"/>
    <w:rsid w:val="009C6DE4"/>
    <w:rPr>
      <w:rFonts w:ascii="Arial" w:eastAsia="SimSun" w:hAnsi="Arial" w:cs="Arial"/>
      <w:b/>
      <w:sz w:val="20"/>
      <w:szCs w:val="20"/>
      <w:lang w:eastAsia="zh-CN"/>
    </w:rPr>
  </w:style>
  <w:style w:type="paragraph" w:styleId="Title">
    <w:name w:val="Title"/>
    <w:basedOn w:val="Normal"/>
    <w:next w:val="Normal"/>
    <w:link w:val="TitleChar"/>
    <w:rsid w:val="009C6DE4"/>
    <w:pPr>
      <w:keepNext/>
      <w:keepLines/>
      <w:spacing w:before="480" w:after="120"/>
    </w:pPr>
    <w:rPr>
      <w:b/>
      <w:sz w:val="72"/>
      <w:szCs w:val="72"/>
    </w:rPr>
  </w:style>
  <w:style w:type="character" w:customStyle="1" w:styleId="TitleChar">
    <w:name w:val="Title Char"/>
    <w:basedOn w:val="DefaultParagraphFont"/>
    <w:link w:val="Title"/>
    <w:rsid w:val="009C6DE4"/>
    <w:rPr>
      <w:rFonts w:ascii="Arial" w:eastAsia="SimSun" w:hAnsi="Arial" w:cs="Arial"/>
      <w:b/>
      <w:sz w:val="72"/>
      <w:szCs w:val="72"/>
      <w:lang w:eastAsia="zh-CN"/>
    </w:rPr>
  </w:style>
  <w:style w:type="paragraph" w:styleId="Subtitle">
    <w:name w:val="Subtitle"/>
    <w:basedOn w:val="Normal"/>
    <w:next w:val="Normal"/>
    <w:link w:val="SubtitleChar"/>
    <w:rsid w:val="009C6DE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C6DE4"/>
    <w:rPr>
      <w:rFonts w:ascii="Georgia" w:eastAsia="Georgia" w:hAnsi="Georgia" w:cs="Georgia"/>
      <w:i/>
      <w:color w:val="666666"/>
      <w:sz w:val="48"/>
      <w:szCs w:val="48"/>
      <w:lang w:eastAsia="zh-CN"/>
    </w:rPr>
  </w:style>
  <w:style w:type="paragraph" w:styleId="CommentText">
    <w:name w:val="annotation text"/>
    <w:basedOn w:val="Normal"/>
    <w:link w:val="CommentTextChar"/>
    <w:uiPriority w:val="99"/>
    <w:unhideWhenUsed/>
    <w:rsid w:val="009C6DE4"/>
    <w:pPr>
      <w:spacing w:line="240" w:lineRule="auto"/>
    </w:pPr>
    <w:rPr>
      <w:sz w:val="20"/>
      <w:szCs w:val="20"/>
    </w:rPr>
  </w:style>
  <w:style w:type="character" w:customStyle="1" w:styleId="CommentTextChar">
    <w:name w:val="Comment Text Char"/>
    <w:basedOn w:val="DefaultParagraphFont"/>
    <w:link w:val="CommentText"/>
    <w:uiPriority w:val="99"/>
    <w:rsid w:val="009C6DE4"/>
    <w:rPr>
      <w:rFonts w:ascii="Arial" w:eastAsia="SimSun" w:hAnsi="Arial" w:cs="Arial"/>
      <w:sz w:val="20"/>
      <w:szCs w:val="20"/>
      <w:lang w:eastAsia="zh-CN"/>
    </w:rPr>
  </w:style>
  <w:style w:type="character" w:styleId="CommentReference">
    <w:name w:val="annotation reference"/>
    <w:basedOn w:val="DefaultParagraphFont"/>
    <w:uiPriority w:val="99"/>
    <w:semiHidden/>
    <w:unhideWhenUsed/>
    <w:rsid w:val="009C6DE4"/>
    <w:rPr>
      <w:sz w:val="16"/>
      <w:szCs w:val="16"/>
    </w:rPr>
  </w:style>
  <w:style w:type="paragraph" w:styleId="BalloonText">
    <w:name w:val="Balloon Text"/>
    <w:basedOn w:val="Normal"/>
    <w:link w:val="BalloonTextChar"/>
    <w:uiPriority w:val="99"/>
    <w:semiHidden/>
    <w:unhideWhenUsed/>
    <w:rsid w:val="009C6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DE4"/>
    <w:rPr>
      <w:rFonts w:ascii="Segoe UI" w:eastAsia="SimSun" w:hAnsi="Segoe UI" w:cs="Segoe UI"/>
      <w:sz w:val="18"/>
      <w:szCs w:val="18"/>
      <w:lang w:eastAsia="zh-CN"/>
    </w:rPr>
  </w:style>
  <w:style w:type="paragraph" w:styleId="Header">
    <w:name w:val="header"/>
    <w:basedOn w:val="Normal"/>
    <w:link w:val="HeaderChar"/>
    <w:uiPriority w:val="99"/>
    <w:unhideWhenUsed/>
    <w:rsid w:val="009C6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DE4"/>
    <w:rPr>
      <w:rFonts w:ascii="Arial" w:eastAsia="SimSun" w:hAnsi="Arial" w:cs="Arial"/>
      <w:sz w:val="24"/>
      <w:lang w:eastAsia="zh-CN"/>
    </w:rPr>
  </w:style>
  <w:style w:type="paragraph" w:styleId="Footer">
    <w:name w:val="footer"/>
    <w:basedOn w:val="Normal"/>
    <w:link w:val="FooterChar"/>
    <w:uiPriority w:val="99"/>
    <w:unhideWhenUsed/>
    <w:rsid w:val="009C6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DE4"/>
    <w:rPr>
      <w:rFonts w:ascii="Arial" w:eastAsia="SimSun" w:hAnsi="Arial" w:cs="Arial"/>
      <w:sz w:val="24"/>
      <w:lang w:eastAsia="zh-CN"/>
    </w:rPr>
  </w:style>
  <w:style w:type="character" w:styleId="Hyperlink">
    <w:name w:val="Hyperlink"/>
    <w:basedOn w:val="DefaultParagraphFont"/>
    <w:uiPriority w:val="99"/>
    <w:unhideWhenUsed/>
    <w:rsid w:val="009C6DE4"/>
    <w:rPr>
      <w:color w:val="0563C1" w:themeColor="hyperlink"/>
      <w:u w:val="single"/>
    </w:rPr>
  </w:style>
  <w:style w:type="character" w:styleId="UnresolvedMention">
    <w:name w:val="Unresolved Mention"/>
    <w:basedOn w:val="DefaultParagraphFont"/>
    <w:uiPriority w:val="99"/>
    <w:unhideWhenUsed/>
    <w:rsid w:val="009C6DE4"/>
    <w:rPr>
      <w:color w:val="808080"/>
      <w:shd w:val="clear" w:color="auto" w:fill="E6E6E6"/>
    </w:rPr>
  </w:style>
  <w:style w:type="paragraph" w:styleId="Revision">
    <w:name w:val="Revision"/>
    <w:hidden/>
    <w:uiPriority w:val="99"/>
    <w:semiHidden/>
    <w:rsid w:val="009C6DE4"/>
    <w:pPr>
      <w:spacing w:after="0" w:line="240" w:lineRule="auto"/>
    </w:pPr>
    <w:rPr>
      <w:rFonts w:ascii="Arial" w:eastAsia="SimSun" w:hAnsi="Arial" w:cs="Arial"/>
      <w:lang w:eastAsia="zh-CN"/>
    </w:rPr>
  </w:style>
  <w:style w:type="paragraph" w:styleId="CommentSubject">
    <w:name w:val="annotation subject"/>
    <w:basedOn w:val="CommentText"/>
    <w:next w:val="CommentText"/>
    <w:link w:val="CommentSubjectChar"/>
    <w:uiPriority w:val="99"/>
    <w:semiHidden/>
    <w:unhideWhenUsed/>
    <w:rsid w:val="009C6DE4"/>
    <w:rPr>
      <w:b/>
      <w:bCs/>
    </w:rPr>
  </w:style>
  <w:style w:type="character" w:customStyle="1" w:styleId="CommentSubjectChar">
    <w:name w:val="Comment Subject Char"/>
    <w:basedOn w:val="CommentTextChar"/>
    <w:link w:val="CommentSubject"/>
    <w:uiPriority w:val="99"/>
    <w:semiHidden/>
    <w:rsid w:val="009C6DE4"/>
    <w:rPr>
      <w:rFonts w:ascii="Arial" w:eastAsia="SimSun" w:hAnsi="Arial" w:cs="Arial"/>
      <w:b/>
      <w:bCs/>
      <w:sz w:val="20"/>
      <w:szCs w:val="20"/>
      <w:lang w:eastAsia="zh-CN"/>
    </w:rPr>
  </w:style>
  <w:style w:type="paragraph" w:styleId="ListParagraph">
    <w:name w:val="List Paragraph"/>
    <w:basedOn w:val="Regular"/>
    <w:link w:val="ListParagraphChar"/>
    <w:uiPriority w:val="34"/>
    <w:qFormat/>
    <w:rsid w:val="009C6DE4"/>
    <w:pPr>
      <w:tabs>
        <w:tab w:val="num" w:pos="567"/>
      </w:tabs>
      <w:ind w:left="567" w:hanging="567"/>
      <w:contextualSpacing/>
    </w:pPr>
  </w:style>
  <w:style w:type="table" w:styleId="TableGrid">
    <w:name w:val="Table Grid"/>
    <w:basedOn w:val="TableNormal"/>
    <w:uiPriority w:val="39"/>
    <w:rsid w:val="009C6DE4"/>
    <w:pPr>
      <w:spacing w:after="120" w:line="240" w:lineRule="auto"/>
      <w:contextualSpacing/>
    </w:pPr>
    <w:rPr>
      <w:rFonts w:ascii="Arial" w:eastAsiaTheme="minorEastAsia" w:hAnsi="Arial"/>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6DE4"/>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6DE4"/>
    <w:pPr>
      <w:spacing w:after="0" w:line="240" w:lineRule="auto"/>
    </w:pPr>
    <w:rPr>
      <w:rFonts w:ascii="Arial" w:eastAsia="SimSun" w:hAnsi="Arial" w:cs="Arial"/>
      <w:lang w:eastAsia="zh-CN"/>
    </w:rPr>
  </w:style>
  <w:style w:type="paragraph" w:styleId="TOC1">
    <w:name w:val="toc 1"/>
    <w:basedOn w:val="Normal"/>
    <w:next w:val="Normal"/>
    <w:autoRedefine/>
    <w:uiPriority w:val="39"/>
    <w:unhideWhenUsed/>
    <w:rsid w:val="009C6DE4"/>
    <w:pPr>
      <w:spacing w:before="360" w:after="0"/>
    </w:pPr>
    <w:rPr>
      <w:b/>
      <w:bCs/>
      <w:szCs w:val="24"/>
    </w:rPr>
  </w:style>
  <w:style w:type="paragraph" w:styleId="TOC2">
    <w:name w:val="toc 2"/>
    <w:basedOn w:val="Normal"/>
    <w:next w:val="Normal"/>
    <w:autoRedefine/>
    <w:uiPriority w:val="39"/>
    <w:unhideWhenUsed/>
    <w:rsid w:val="009C6DE4"/>
    <w:pPr>
      <w:spacing w:before="240" w:after="0"/>
    </w:pPr>
    <w:rPr>
      <w:rFonts w:asciiTheme="minorHAnsi" w:hAnsiTheme="minorHAnsi"/>
      <w:b/>
      <w:bCs/>
      <w:sz w:val="20"/>
      <w:szCs w:val="20"/>
    </w:rPr>
  </w:style>
  <w:style w:type="paragraph" w:styleId="TOCHeading">
    <w:name w:val="TOC Heading"/>
    <w:basedOn w:val="Heading1"/>
    <w:next w:val="Normal"/>
    <w:uiPriority w:val="39"/>
    <w:unhideWhenUsed/>
    <w:qFormat/>
    <w:rsid w:val="009C6DE4"/>
    <w:pPr>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styleId="PlaceholderText">
    <w:name w:val="Placeholder Text"/>
    <w:basedOn w:val="DefaultParagraphFont"/>
    <w:uiPriority w:val="99"/>
    <w:semiHidden/>
    <w:rsid w:val="009C6DE4"/>
    <w:rPr>
      <w:color w:val="808080"/>
    </w:rPr>
  </w:style>
  <w:style w:type="paragraph" w:customStyle="1" w:styleId="HeadingLevel1">
    <w:name w:val="Heading Level 1"/>
    <w:basedOn w:val="Regular"/>
    <w:link w:val="HeadingLevel1Char"/>
    <w:qFormat/>
    <w:rsid w:val="009C6DE4"/>
    <w:pPr>
      <w:spacing w:before="160" w:line="360" w:lineRule="auto"/>
      <w:outlineLvl w:val="1"/>
    </w:pPr>
    <w:rPr>
      <w:rFonts w:eastAsiaTheme="minorHAnsi"/>
      <w:b/>
      <w:sz w:val="28"/>
      <w:lang w:eastAsia="en-US"/>
    </w:rPr>
  </w:style>
  <w:style w:type="character" w:customStyle="1" w:styleId="HeadingLevel1Char">
    <w:name w:val="Heading Level 1 Char"/>
    <w:basedOn w:val="DefaultParagraphFont"/>
    <w:link w:val="HeadingLevel1"/>
    <w:rsid w:val="009C6DE4"/>
    <w:rPr>
      <w:rFonts w:ascii="Arial" w:hAnsi="Arial" w:cs="Arial"/>
      <w:b/>
      <w:sz w:val="28"/>
    </w:rPr>
  </w:style>
  <w:style w:type="paragraph" w:customStyle="1" w:styleId="HeadingLevel2">
    <w:name w:val="Heading Level 2"/>
    <w:basedOn w:val="HeadingLevel1"/>
    <w:link w:val="HeadingLevel2Char"/>
    <w:qFormat/>
    <w:rsid w:val="009C6DE4"/>
    <w:pPr>
      <w:pBdr>
        <w:top w:val="none" w:sz="0" w:space="0" w:color="auto"/>
        <w:left w:val="none" w:sz="0" w:space="0" w:color="auto"/>
        <w:bottom w:val="none" w:sz="0" w:space="0" w:color="auto"/>
        <w:right w:val="none" w:sz="0" w:space="0" w:color="auto"/>
        <w:between w:val="none" w:sz="0" w:space="0" w:color="auto"/>
      </w:pBdr>
      <w:ind w:left="340" w:hanging="340"/>
      <w:outlineLvl w:val="2"/>
    </w:pPr>
  </w:style>
  <w:style w:type="character" w:customStyle="1" w:styleId="HeadingLevel2Char">
    <w:name w:val="Heading Level 2 Char"/>
    <w:basedOn w:val="HeadingLevel1Char"/>
    <w:link w:val="HeadingLevel2"/>
    <w:rsid w:val="009C6DE4"/>
    <w:rPr>
      <w:rFonts w:ascii="Arial" w:hAnsi="Arial" w:cs="Arial"/>
      <w:b/>
      <w:sz w:val="28"/>
    </w:rPr>
  </w:style>
  <w:style w:type="paragraph" w:customStyle="1" w:styleId="SectionTitle">
    <w:name w:val="Section Title"/>
    <w:basedOn w:val="Regular"/>
    <w:next w:val="HeadingLevel1"/>
    <w:link w:val="SectionTitleChar"/>
    <w:qFormat/>
    <w:rsid w:val="009C6DE4"/>
    <w:pPr>
      <w:spacing w:before="360" w:after="120" w:line="360" w:lineRule="auto"/>
      <w:jc w:val="center"/>
      <w:outlineLvl w:val="0"/>
    </w:pPr>
    <w:rPr>
      <w:rFonts w:eastAsiaTheme="minorHAnsi" w:cstheme="minorBidi"/>
      <w:b/>
      <w:sz w:val="36"/>
      <w:lang w:eastAsia="en-US"/>
    </w:rPr>
  </w:style>
  <w:style w:type="character" w:customStyle="1" w:styleId="SectionTitleChar">
    <w:name w:val="Section Title Char"/>
    <w:basedOn w:val="DefaultParagraphFont"/>
    <w:link w:val="SectionTitle"/>
    <w:rsid w:val="009C6DE4"/>
    <w:rPr>
      <w:rFonts w:ascii="Arial" w:hAnsi="Arial"/>
      <w:b/>
      <w:sz w:val="36"/>
    </w:rPr>
  </w:style>
  <w:style w:type="numbering" w:customStyle="1" w:styleId="TRA">
    <w:name w:val="TRA"/>
    <w:uiPriority w:val="99"/>
    <w:rsid w:val="009C6DE4"/>
    <w:pPr>
      <w:numPr>
        <w:numId w:val="3"/>
      </w:numPr>
    </w:pPr>
  </w:style>
  <w:style w:type="numbering" w:customStyle="1" w:styleId="TRID">
    <w:name w:val="TRID"/>
    <w:uiPriority w:val="99"/>
    <w:rsid w:val="009C6DE4"/>
    <w:pPr>
      <w:numPr>
        <w:numId w:val="14"/>
      </w:numPr>
    </w:pPr>
  </w:style>
  <w:style w:type="paragraph" w:customStyle="1" w:styleId="paragraph">
    <w:name w:val="paragraph"/>
    <w:basedOn w:val="Normal"/>
    <w:rsid w:val="009C6DE4"/>
    <w:pPr>
      <w:suppressAutoHyphens/>
      <w:autoSpaceDN w:val="0"/>
      <w:spacing w:before="100" w:after="100"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9C6DE4"/>
    <w:pPr>
      <w:spacing w:before="100" w:beforeAutospacing="1" w:after="100" w:afterAutospacing="1" w:line="240" w:lineRule="auto"/>
    </w:pPr>
    <w:rPr>
      <w:rFonts w:ascii="Calibri" w:eastAsiaTheme="minorHAnsi" w:hAnsi="Calibri" w:cs="Calibri"/>
      <w:lang w:eastAsia="en-GB"/>
    </w:rPr>
  </w:style>
  <w:style w:type="character" w:customStyle="1" w:styleId="eop">
    <w:name w:val="eop"/>
    <w:basedOn w:val="DefaultParagraphFont"/>
    <w:rsid w:val="009C6DE4"/>
  </w:style>
  <w:style w:type="paragraph" w:customStyle="1" w:styleId="legp1paratext">
    <w:name w:val="legp1paratext"/>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9C6DE4"/>
  </w:style>
  <w:style w:type="paragraph" w:customStyle="1" w:styleId="legp2paratext">
    <w:name w:val="legp2paratext"/>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gclearfix">
    <w:name w:val="legclearfix"/>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9C6DE4"/>
  </w:style>
  <w:style w:type="character" w:styleId="FollowedHyperlink">
    <w:name w:val="FollowedHyperlink"/>
    <w:basedOn w:val="DefaultParagraphFont"/>
    <w:uiPriority w:val="99"/>
    <w:semiHidden/>
    <w:unhideWhenUsed/>
    <w:rsid w:val="009C6DE4"/>
    <w:rPr>
      <w:color w:val="954F72" w:themeColor="followedHyperlink"/>
      <w:u w:val="single"/>
    </w:rPr>
  </w:style>
  <w:style w:type="character" w:styleId="Mention">
    <w:name w:val="Mention"/>
    <w:basedOn w:val="DefaultParagraphFont"/>
    <w:uiPriority w:val="99"/>
    <w:unhideWhenUsed/>
    <w:rsid w:val="009C6DE4"/>
    <w:rPr>
      <w:color w:val="2B579A"/>
      <w:shd w:val="clear" w:color="auto" w:fill="E1DFDD"/>
    </w:rPr>
  </w:style>
  <w:style w:type="table" w:customStyle="1" w:styleId="2">
    <w:name w:val="2"/>
    <w:basedOn w:val="TableNormal"/>
    <w:rsid w:val="009C6DE4"/>
    <w:pPr>
      <w:spacing w:after="0" w:line="240" w:lineRule="auto"/>
    </w:pPr>
    <w:rPr>
      <w:rFonts w:ascii="Cambria" w:eastAsia="Cambria" w:hAnsi="Cambria" w:cs="Cambria"/>
      <w:lang w:eastAsia="zh-CN"/>
    </w:rPr>
    <w:tblPr>
      <w:tblStyleRowBandSize w:val="1"/>
      <w:tblStyleColBandSize w:val="1"/>
    </w:tblPr>
  </w:style>
  <w:style w:type="table" w:customStyle="1" w:styleId="1">
    <w:name w:val="1"/>
    <w:basedOn w:val="TableNormal"/>
    <w:rsid w:val="009C6DE4"/>
    <w:pPr>
      <w:spacing w:after="0" w:line="240" w:lineRule="auto"/>
    </w:pPr>
    <w:rPr>
      <w:rFonts w:ascii="Cambria" w:eastAsia="Cambria" w:hAnsi="Cambria" w:cs="Cambria"/>
      <w:lang w:eastAsia="zh-CN"/>
    </w:rPr>
    <w:tblPr>
      <w:tblStyleRowBandSize w:val="1"/>
      <w:tblStyleColBandSize w:val="1"/>
    </w:tblPr>
  </w:style>
  <w:style w:type="character" w:customStyle="1" w:styleId="ListParagraphChar">
    <w:name w:val="List Paragraph Char"/>
    <w:basedOn w:val="DefaultParagraphFont"/>
    <w:link w:val="ListParagraph"/>
    <w:uiPriority w:val="34"/>
    <w:rsid w:val="009C6DE4"/>
    <w:rPr>
      <w:rFonts w:ascii="Arial" w:eastAsia="SimSun" w:hAnsi="Arial" w:cs="Arial"/>
      <w:sz w:val="24"/>
      <w:lang w:eastAsia="zh-CN"/>
    </w:rPr>
  </w:style>
  <w:style w:type="table" w:customStyle="1" w:styleId="TableGrid2">
    <w:name w:val="Table Grid2"/>
    <w:basedOn w:val="TableNormal"/>
    <w:next w:val="TableGrid"/>
    <w:uiPriority w:val="39"/>
    <w:rsid w:val="009C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s">
    <w:name w:val="Annexes"/>
    <w:basedOn w:val="SectionTitle"/>
    <w:next w:val="Normal"/>
    <w:link w:val="AnnexesChar"/>
    <w:rsid w:val="009C6DE4"/>
    <w:pPr>
      <w:pageBreakBefore/>
      <w:numPr>
        <w:numId w:val="9"/>
      </w:numPr>
      <w:tabs>
        <w:tab w:val="num" w:pos="360"/>
      </w:tabs>
      <w:spacing w:after="0"/>
    </w:pPr>
    <w:rPr>
      <w:szCs w:val="28"/>
    </w:rPr>
  </w:style>
  <w:style w:type="numbering" w:customStyle="1" w:styleId="AnnexList">
    <w:name w:val="AnnexList"/>
    <w:uiPriority w:val="99"/>
    <w:rsid w:val="009C6DE4"/>
    <w:pPr>
      <w:numPr>
        <w:numId w:val="8"/>
      </w:numPr>
    </w:pPr>
  </w:style>
  <w:style w:type="character" w:customStyle="1" w:styleId="AnnexesChar">
    <w:name w:val="Annexes Char"/>
    <w:basedOn w:val="SectionTitleChar"/>
    <w:link w:val="Annexes"/>
    <w:rsid w:val="009C6DE4"/>
    <w:rPr>
      <w:rFonts w:ascii="Arial" w:hAnsi="Arial"/>
      <w:b/>
      <w:sz w:val="36"/>
      <w:szCs w:val="28"/>
    </w:rPr>
  </w:style>
  <w:style w:type="paragraph" w:customStyle="1" w:styleId="Header2">
    <w:name w:val="Header_2"/>
    <w:basedOn w:val="HeadingLevel1"/>
    <w:next w:val="Normal"/>
    <w:link w:val="Header2Char"/>
    <w:rsid w:val="009C6DE4"/>
    <w:pPr>
      <w:pBdr>
        <w:top w:val="none" w:sz="0" w:space="0" w:color="auto"/>
        <w:left w:val="none" w:sz="0" w:space="0" w:color="auto"/>
        <w:bottom w:val="none" w:sz="0" w:space="0" w:color="auto"/>
        <w:right w:val="none" w:sz="0" w:space="0" w:color="auto"/>
        <w:between w:val="none" w:sz="0" w:space="0" w:color="auto"/>
      </w:pBdr>
      <w:spacing w:before="120" w:after="0" w:line="276" w:lineRule="auto"/>
    </w:pPr>
  </w:style>
  <w:style w:type="paragraph" w:customStyle="1" w:styleId="BulletTight">
    <w:name w:val="BulletTight"/>
    <w:link w:val="BulletTightChar"/>
    <w:qFormat/>
    <w:rsid w:val="009C6DE4"/>
    <w:pPr>
      <w:numPr>
        <w:numId w:val="2"/>
      </w:numPr>
      <w:spacing w:after="0" w:line="276" w:lineRule="auto"/>
    </w:pPr>
    <w:rPr>
      <w:rFonts w:ascii="Arial" w:eastAsia="SimSun" w:hAnsi="Arial" w:cs="Arial"/>
      <w:color w:val="000000"/>
      <w:sz w:val="24"/>
      <w:lang w:eastAsia="zh-CN"/>
    </w:rPr>
  </w:style>
  <w:style w:type="character" w:customStyle="1" w:styleId="Header2Char">
    <w:name w:val="Header_2 Char"/>
    <w:basedOn w:val="HeadingLevel1Char"/>
    <w:link w:val="Header2"/>
    <w:rsid w:val="009C6DE4"/>
    <w:rPr>
      <w:rFonts w:ascii="Arial" w:hAnsi="Arial" w:cs="Arial"/>
      <w:b/>
      <w:sz w:val="28"/>
    </w:rPr>
  </w:style>
  <w:style w:type="character" w:customStyle="1" w:styleId="BulletTightChar">
    <w:name w:val="BulletTight Char"/>
    <w:basedOn w:val="DefaultParagraphFont"/>
    <w:link w:val="BulletTight"/>
    <w:rsid w:val="009C6DE4"/>
    <w:rPr>
      <w:rFonts w:ascii="Arial" w:eastAsia="SimSun" w:hAnsi="Arial" w:cs="Arial"/>
      <w:color w:val="000000"/>
      <w:sz w:val="24"/>
      <w:lang w:eastAsia="zh-CN"/>
    </w:rPr>
  </w:style>
  <w:style w:type="paragraph" w:customStyle="1" w:styleId="List-Levela">
    <w:name w:val="List-Levela"/>
    <w:link w:val="List-LevelaChar"/>
    <w:qFormat/>
    <w:rsid w:val="009C6DE4"/>
    <w:pPr>
      <w:spacing w:after="0"/>
      <w:ind w:left="851" w:hanging="567"/>
    </w:pPr>
    <w:rPr>
      <w:rFonts w:ascii="Arial" w:eastAsia="SimSun" w:hAnsi="Arial" w:cs="Arial"/>
      <w:sz w:val="24"/>
      <w:lang w:eastAsia="zh-CN"/>
    </w:rPr>
  </w:style>
  <w:style w:type="paragraph" w:customStyle="1" w:styleId="Bullets2">
    <w:name w:val="Bullets2"/>
    <w:link w:val="Bullets2Char"/>
    <w:qFormat/>
    <w:rsid w:val="009C6DE4"/>
    <w:pPr>
      <w:numPr>
        <w:numId w:val="10"/>
      </w:numPr>
      <w:spacing w:after="120"/>
      <w:contextualSpacing/>
    </w:pPr>
    <w:rPr>
      <w:rFonts w:ascii="Arial" w:eastAsia="SimSun" w:hAnsi="Arial" w:cs="Arial"/>
      <w:color w:val="000000"/>
      <w:sz w:val="24"/>
      <w:lang w:eastAsia="zh-CN"/>
    </w:rPr>
  </w:style>
  <w:style w:type="character" w:customStyle="1" w:styleId="List-LevelaChar">
    <w:name w:val="List-Levela Char"/>
    <w:basedOn w:val="ListParagraphChar"/>
    <w:link w:val="List-Levela"/>
    <w:rsid w:val="009C6DE4"/>
    <w:rPr>
      <w:rFonts w:ascii="Arial" w:eastAsia="SimSun" w:hAnsi="Arial" w:cs="Arial"/>
      <w:sz w:val="24"/>
      <w:lang w:eastAsia="zh-CN"/>
    </w:rPr>
  </w:style>
  <w:style w:type="paragraph" w:styleId="TOC3">
    <w:name w:val="toc 3"/>
    <w:basedOn w:val="Normal"/>
    <w:next w:val="Normal"/>
    <w:autoRedefine/>
    <w:uiPriority w:val="39"/>
    <w:unhideWhenUsed/>
    <w:rsid w:val="009C6DE4"/>
    <w:pPr>
      <w:spacing w:before="120" w:after="0"/>
      <w:ind w:left="240"/>
    </w:pPr>
    <w:rPr>
      <w:rFonts w:asciiTheme="minorHAnsi" w:hAnsiTheme="minorHAnsi"/>
      <w:sz w:val="20"/>
      <w:szCs w:val="20"/>
    </w:rPr>
  </w:style>
  <w:style w:type="character" w:customStyle="1" w:styleId="Bullets2Char">
    <w:name w:val="Bullets2 Char"/>
    <w:basedOn w:val="DefaultParagraphFont"/>
    <w:link w:val="Bullets2"/>
    <w:rsid w:val="009C6DE4"/>
    <w:rPr>
      <w:rFonts w:ascii="Arial" w:eastAsia="SimSun" w:hAnsi="Arial" w:cs="Arial"/>
      <w:color w:val="000000"/>
      <w:sz w:val="24"/>
      <w:lang w:eastAsia="zh-CN"/>
    </w:rPr>
  </w:style>
  <w:style w:type="paragraph" w:styleId="TOC4">
    <w:name w:val="toc 4"/>
    <w:basedOn w:val="Normal"/>
    <w:next w:val="Normal"/>
    <w:autoRedefine/>
    <w:uiPriority w:val="39"/>
    <w:unhideWhenUsed/>
    <w:rsid w:val="009C6DE4"/>
    <w:pPr>
      <w:spacing w:before="120" w:after="0"/>
      <w:ind w:left="480"/>
    </w:pPr>
    <w:rPr>
      <w:rFonts w:asciiTheme="minorHAnsi" w:hAnsiTheme="minorHAnsi"/>
      <w:sz w:val="20"/>
      <w:szCs w:val="20"/>
    </w:rPr>
  </w:style>
  <w:style w:type="paragraph" w:styleId="TOC9">
    <w:name w:val="toc 9"/>
    <w:basedOn w:val="Normal"/>
    <w:next w:val="Normal"/>
    <w:autoRedefine/>
    <w:uiPriority w:val="39"/>
    <w:unhideWhenUsed/>
    <w:rsid w:val="009C6DE4"/>
    <w:pPr>
      <w:spacing w:before="120" w:after="0"/>
      <w:ind w:left="1680"/>
    </w:pPr>
    <w:rPr>
      <w:rFonts w:asciiTheme="minorHAnsi" w:hAnsiTheme="minorHAnsi"/>
      <w:sz w:val="20"/>
      <w:szCs w:val="20"/>
    </w:rPr>
  </w:style>
  <w:style w:type="paragraph" w:styleId="TOC5">
    <w:name w:val="toc 5"/>
    <w:basedOn w:val="Normal"/>
    <w:next w:val="Normal"/>
    <w:autoRedefine/>
    <w:uiPriority w:val="39"/>
    <w:unhideWhenUsed/>
    <w:rsid w:val="009C6DE4"/>
    <w:pPr>
      <w:spacing w:before="120" w:after="0"/>
      <w:ind w:left="720"/>
    </w:pPr>
    <w:rPr>
      <w:rFonts w:asciiTheme="minorHAnsi" w:hAnsiTheme="minorHAnsi"/>
      <w:sz w:val="20"/>
      <w:szCs w:val="20"/>
    </w:rPr>
  </w:style>
  <w:style w:type="paragraph" w:styleId="TOC6">
    <w:name w:val="toc 6"/>
    <w:basedOn w:val="Normal"/>
    <w:next w:val="Normal"/>
    <w:autoRedefine/>
    <w:uiPriority w:val="39"/>
    <w:unhideWhenUsed/>
    <w:rsid w:val="009C6DE4"/>
    <w:pPr>
      <w:spacing w:before="120" w:after="0"/>
      <w:ind w:left="960"/>
    </w:pPr>
    <w:rPr>
      <w:rFonts w:asciiTheme="minorHAnsi" w:hAnsiTheme="minorHAnsi"/>
      <w:sz w:val="20"/>
      <w:szCs w:val="20"/>
    </w:rPr>
  </w:style>
  <w:style w:type="paragraph" w:styleId="TOC7">
    <w:name w:val="toc 7"/>
    <w:basedOn w:val="Normal"/>
    <w:next w:val="Normal"/>
    <w:autoRedefine/>
    <w:uiPriority w:val="39"/>
    <w:unhideWhenUsed/>
    <w:rsid w:val="009C6DE4"/>
    <w:pPr>
      <w:spacing w:before="120" w:after="0"/>
      <w:ind w:left="1200"/>
    </w:pPr>
    <w:rPr>
      <w:rFonts w:asciiTheme="minorHAnsi" w:hAnsiTheme="minorHAnsi"/>
      <w:sz w:val="20"/>
      <w:szCs w:val="20"/>
    </w:rPr>
  </w:style>
  <w:style w:type="paragraph" w:styleId="TOC8">
    <w:name w:val="toc 8"/>
    <w:basedOn w:val="Normal"/>
    <w:next w:val="Normal"/>
    <w:autoRedefine/>
    <w:uiPriority w:val="39"/>
    <w:unhideWhenUsed/>
    <w:rsid w:val="009C6DE4"/>
    <w:pPr>
      <w:spacing w:before="120" w:after="0"/>
      <w:ind w:left="1440"/>
    </w:pPr>
    <w:rPr>
      <w:rFonts w:asciiTheme="minorHAnsi" w:hAnsiTheme="minorHAnsi"/>
      <w:sz w:val="20"/>
      <w:szCs w:val="20"/>
    </w:rPr>
  </w:style>
  <w:style w:type="paragraph" w:customStyle="1" w:styleId="BulletLoose">
    <w:name w:val="BulletLoose"/>
    <w:basedOn w:val="Normal"/>
    <w:link w:val="BulletLooseChar"/>
    <w:qFormat/>
    <w:rsid w:val="009C6DE4"/>
    <w:pPr>
      <w:numPr>
        <w:numId w:val="5"/>
      </w:numPr>
      <w:spacing w:before="120" w:after="0" w:line="276" w:lineRule="auto"/>
    </w:pPr>
  </w:style>
  <w:style w:type="character" w:customStyle="1" w:styleId="BulletLooseChar">
    <w:name w:val="BulletLoose Char"/>
    <w:basedOn w:val="DefaultParagraphFont"/>
    <w:link w:val="BulletLoose"/>
    <w:rsid w:val="009C6DE4"/>
    <w:rPr>
      <w:rFonts w:ascii="Arial" w:eastAsia="SimSun" w:hAnsi="Arial" w:cs="Arial"/>
      <w:sz w:val="24"/>
      <w:lang w:eastAsia="zh-CN"/>
    </w:rPr>
  </w:style>
  <w:style w:type="paragraph" w:customStyle="1" w:styleId="Regular">
    <w:name w:val="Regular"/>
    <w:link w:val="RegularChar"/>
    <w:qFormat/>
    <w:rsid w:val="009C6DE4"/>
    <w:pPr>
      <w:pBdr>
        <w:top w:val="nil"/>
        <w:left w:val="nil"/>
        <w:bottom w:val="nil"/>
        <w:right w:val="nil"/>
        <w:between w:val="nil"/>
      </w:pBdr>
      <w:spacing w:before="120" w:line="276" w:lineRule="auto"/>
    </w:pPr>
    <w:rPr>
      <w:rFonts w:ascii="Arial" w:eastAsia="SimSun" w:hAnsi="Arial" w:cs="Arial"/>
      <w:sz w:val="24"/>
      <w:lang w:eastAsia="zh-CN"/>
    </w:rPr>
  </w:style>
  <w:style w:type="character" w:customStyle="1" w:styleId="RegularChar">
    <w:name w:val="Regular Char"/>
    <w:basedOn w:val="DefaultParagraphFont"/>
    <w:link w:val="Regular"/>
    <w:rsid w:val="009C6DE4"/>
    <w:rPr>
      <w:rFonts w:ascii="Arial" w:eastAsia="SimSun" w:hAnsi="Arial" w:cs="Arial"/>
      <w:sz w:val="24"/>
      <w:lang w:eastAsia="zh-CN"/>
    </w:rPr>
  </w:style>
  <w:style w:type="character" w:customStyle="1" w:styleId="normaltextrun">
    <w:name w:val="normaltextrun"/>
    <w:basedOn w:val="DefaultParagraphFont"/>
    <w:rsid w:val="00580CB2"/>
  </w:style>
  <w:style w:type="paragraph" w:styleId="FootnoteText">
    <w:name w:val="footnote text"/>
    <w:basedOn w:val="Normal"/>
    <w:link w:val="FootnoteTextChar"/>
    <w:uiPriority w:val="99"/>
    <w:unhideWhenUsed/>
    <w:rsid w:val="00F47421"/>
    <w:pPr>
      <w:spacing w:after="0" w:line="240" w:lineRule="auto"/>
    </w:pPr>
    <w:rPr>
      <w:sz w:val="20"/>
      <w:szCs w:val="20"/>
    </w:rPr>
  </w:style>
  <w:style w:type="character" w:customStyle="1" w:styleId="FootnoteTextChar">
    <w:name w:val="Footnote Text Char"/>
    <w:basedOn w:val="DefaultParagraphFont"/>
    <w:link w:val="FootnoteText"/>
    <w:uiPriority w:val="99"/>
    <w:rsid w:val="00F47421"/>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F47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encirc360.com" TargetMode="External"/><Relationship Id="rId21" Type="http://schemas.openxmlformats.org/officeDocument/2006/relationships/hyperlink" Target="mailto:contact@traderemedies.gov.uk" TargetMode="External"/><Relationship Id="rId34" Type="http://schemas.openxmlformats.org/officeDocument/2006/relationships/hyperlink" Target="mailto:hello@rawlingsbristol.co.uk" TargetMode="External"/><Relationship Id="rId42" Type="http://schemas.openxmlformats.org/officeDocument/2006/relationships/image" Target="media/image1.png"/><Relationship Id="rId47" Type="http://schemas.openxmlformats.org/officeDocument/2006/relationships/hyperlink" Target="mailto:contact@traderemedies.gov.uk" TargetMode="Externa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mailto:officeSTF@stoelzle.com" TargetMode="External"/><Relationship Id="rId11" Type="http://schemas.openxmlformats.org/officeDocument/2006/relationships/hyperlink" Target="http://www.trade-remedies.service.gov.uk" TargetMode="External"/><Relationship Id="rId24" Type="http://schemas.openxmlformats.org/officeDocument/2006/relationships/hyperlink" Target="mailto:info@ardaghglass.com" TargetMode="External"/><Relationship Id="rId32" Type="http://schemas.openxmlformats.org/officeDocument/2006/relationships/hyperlink" Target="mailto:info@aegg.co.uk" TargetMode="External"/><Relationship Id="rId37" Type="http://schemas.openxmlformats.org/officeDocument/2006/relationships/hyperlink" Target="https://www.google.com/search?q=Glassworks+International&amp;oq=Glassworks+International&amp;gs_lcrp=EgZjaHJvbWUyBggAEEUYOTIHCAEQIRigATIHCAIQIRigATIHCAMQIRigAdIBCTE0MzY0ajBqN6gCALACAA&amp;sourceid=chrome&amp;ie=UTF-8&amp;lqi=ChhHbGFzc3dvcmtzIEludGVybmF0aW9uYWxI9Nab_L-CgIAIWiIQABABGAAYASIYZ2xhc3N3b3JrcyBpbnRlcm5hdGlvbmFskgEWcGFja2FnaW5nX3N1cHBseV9zdG9yZaoBTgoML2cvMTJoX3NmdnduEAEyHhABIhrxpceEV5rnJ2atJZ8sP82rwHSfQezIUvtbGzIcEAIiGGdsYXNzd29ya3MgaW50ZXJuYXRpb25hbA" TargetMode="External"/><Relationship Id="rId40" Type="http://schemas.openxmlformats.org/officeDocument/2006/relationships/hyperlink" Target="http://www.legislation.gov.uk/uksi/2019/450/regulation/14/made" TargetMode="External"/><Relationship Id="rId45" Type="http://schemas.openxmlformats.org/officeDocument/2006/relationships/hyperlink" Target="http://www.legislation.gov.uk/uksi/2019/450/regulation/14/made"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5.png"/><Relationship Id="rId19" Type="http://schemas.openxmlformats.org/officeDocument/2006/relationships/hyperlink" Target="https://www.gov.uk/government/publications/the-uk-trade-remedies-investigations-process/how-to-make-an-application-for-a-trade-remedies-investigation" TargetMode="Externa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hyperlink" Target="https://iccwbo.org/resources-for-business/incoterms-rules/incoterms-rules-2010/" TargetMode="External"/><Relationship Id="rId27" Type="http://schemas.openxmlformats.org/officeDocument/2006/relationships/hyperlink" Target="https://www.encirc360.com/" TargetMode="External"/><Relationship Id="rId30" Type="http://schemas.openxmlformats.org/officeDocument/2006/relationships/hyperlink" Target="https://www.stoelzle.com/stf/" TargetMode="External"/><Relationship Id="rId35" Type="http://schemas.openxmlformats.org/officeDocument/2006/relationships/hyperlink" Target="mailto:hello@croxsons.com" TargetMode="External"/><Relationship Id="rId43" Type="http://schemas.openxmlformats.org/officeDocument/2006/relationships/hyperlink" Target="https://www.gov.uk/government/publications/the-uk-trade-remedies-investigations-process/how-we-carry-out-a-dumping-investigation"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https://www.legislation.gov.uk/ukpga/2018/22/contents/enacted" TargetMode="External"/><Relationship Id="rId17" Type="http://schemas.openxmlformats.org/officeDocument/2006/relationships/hyperlink" Target="mailto:contact@traderemedies.gov.uk" TargetMode="External"/><Relationship Id="rId25" Type="http://schemas.openxmlformats.org/officeDocument/2006/relationships/hyperlink" Target="https://www.ardaghgroup.com/" TargetMode="External"/><Relationship Id="rId33" Type="http://schemas.openxmlformats.org/officeDocument/2006/relationships/hyperlink" Target="mailto:sales@pattesonsglass.co.uk" TargetMode="External"/><Relationship Id="rId38" Type="http://schemas.openxmlformats.org/officeDocument/2006/relationships/hyperlink" Target="http://www.legislation.gov.uk/uksi/2018/1248/regulation/128/made" TargetMode="External"/><Relationship Id="rId46" Type="http://schemas.openxmlformats.org/officeDocument/2006/relationships/hyperlink" Target="https://www.gov.uk/government/publications/the-uk-trade-remedies-investigations-process/how-we-carry-out-a-dumping-investigation" TargetMode="External"/><Relationship Id="rId59" Type="http://schemas.openxmlformats.org/officeDocument/2006/relationships/image" Target="media/image13.png"/><Relationship Id="rId67" Type="http://schemas.openxmlformats.org/officeDocument/2006/relationships/theme" Target="theme/theme1.xml"/><Relationship Id="rId20" Type="http://schemas.openxmlformats.org/officeDocument/2006/relationships/hyperlink" Target="http://www.trade-remedies.service.gov.uk" TargetMode="External"/><Relationship Id="rId41" Type="http://schemas.openxmlformats.org/officeDocument/2006/relationships/hyperlink" Target="https://www.gov.uk/government/publications/the-uk-trade-remedies-investigations-process/how-we-carry-out-a-dumping-investigation" TargetMode="External"/><Relationship Id="rId54" Type="http://schemas.openxmlformats.org/officeDocument/2006/relationships/image" Target="media/image8.png"/><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the-uk-trade-remedies-investigations-process/how-to-make-an-application-for-a-trade-remedies-investigation" TargetMode="External"/><Relationship Id="rId23" Type="http://schemas.openxmlformats.org/officeDocument/2006/relationships/hyperlink" Target="https://www.emhartglass.com/node/26" TargetMode="External"/><Relationship Id="rId28" Type="http://schemas.openxmlformats.org/officeDocument/2006/relationships/hyperlink" Target="https://www.o-i.com/" TargetMode="External"/><Relationship Id="rId36" Type="http://schemas.openxmlformats.org/officeDocument/2006/relationships/hyperlink" Target="mailto:info@glassworksinternational.com"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s://www.britglass.org.uk/" TargetMode="External"/><Relationship Id="rId44" Type="http://schemas.openxmlformats.org/officeDocument/2006/relationships/hyperlink" Target="mailto:contact@traderemedies.gov.uk"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19/450/contents/made" TargetMode="External"/><Relationship Id="rId18" Type="http://schemas.openxmlformats.org/officeDocument/2006/relationships/hyperlink" Target="https://www.gov.uk/government/publications/the-uk-trade-remedies-investigations-process/the-trid-pre-application-office" TargetMode="External"/><Relationship Id="rId39" Type="http://schemas.openxmlformats.org/officeDocument/2006/relationships/hyperlink" Target="mailto:contact@traderemedies.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hemicalmarketanalytics.com/insights/has-chinas-demand-peaked-and-when-will-indias-surge-arrive/" TargetMode="External"/><Relationship Id="rId13" Type="http://schemas.openxmlformats.org/officeDocument/2006/relationships/hyperlink" Target="https://chemicalmarketanalytics.com/insights/soda-ash-when-will-demand-catch-up-to-new-capacity/" TargetMode="External"/><Relationship Id="rId18" Type="http://schemas.openxmlformats.org/officeDocument/2006/relationships/hyperlink" Target="https://data.worldbank.org/indicator/NY.GDP.PCAP.CD" TargetMode="External"/><Relationship Id="rId3" Type="http://schemas.openxmlformats.org/officeDocument/2006/relationships/hyperlink" Target="http://www.sinopecgroup.com/group/en/companyprofile/AboutSinopecGroup/" TargetMode="External"/><Relationship Id="rId21" Type="http://schemas.openxmlformats.org/officeDocument/2006/relationships/hyperlink" Target="https://ambipar.com/en/noticias/ambipar-to-invest-heavily-in-glass-recycling" TargetMode="External"/><Relationship Id="rId7" Type="http://schemas.openxmlformats.org/officeDocument/2006/relationships/hyperlink" Target="https://english.mee.gov.cn/Resources/laws/envir_elatedlaws/200710/t20071009_109919.shtml" TargetMode="External"/><Relationship Id="rId12" Type="http://schemas.openxmlformats.org/officeDocument/2006/relationships/hyperlink" Target="https://chemindigest.com/ghcl-urges-action-against-dumping-of-soda-ash-imports/" TargetMode="External"/><Relationship Id="rId17" Type="http://schemas.openxmlformats.org/officeDocument/2006/relationships/hyperlink" Target="https://data.worldbank.org/indicator/NY.GDP.PCAP.CD" TargetMode="External"/><Relationship Id="rId2" Type="http://schemas.openxmlformats.org/officeDocument/2006/relationships/hyperlink" Target="https://chinaenergyportal.org/en/opinions-of-the-cpc-central-committee-and-the-state-council-on-further-deepening-the-reform-of-the-electric-power-system-zhongfa-2015-no-9/" TargetMode="External"/><Relationship Id="rId16" Type="http://schemas.openxmlformats.org/officeDocument/2006/relationships/hyperlink" Target="https://www.reuters.com/markets/asia/china-banks-shares-rise-after-72-billion-recapitalisation-plans-2025-03-31/" TargetMode="External"/><Relationship Id="rId20" Type="http://schemas.openxmlformats.org/officeDocument/2006/relationships/hyperlink" Target="https://data.worldbank.org/income-level/upper-middle-income" TargetMode="External"/><Relationship Id="rId1" Type="http://schemas.openxmlformats.org/officeDocument/2006/relationships/hyperlink" Target="https://energyandcleanair.org/publication/china-permits-two-new-coal-power-plants-per-week-in-2022/" TargetMode="External"/><Relationship Id="rId6" Type="http://schemas.openxmlformats.org/officeDocument/2006/relationships/hyperlink" Target="https://www.carbonbrief.org/china-briefing-30-october-2025-15th-five-year-plan-priorities-2035-wind-goal-vehicle-to-grid-tech/" TargetMode="External"/><Relationship Id="rId11" Type="http://schemas.openxmlformats.org/officeDocument/2006/relationships/hyperlink" Target="https://chemicalmarketanalytics.com/insights/soda-ash-when-will-demand-catch-up-to-new-capacity/" TargetMode="External"/><Relationship Id="rId5" Type="http://schemas.openxmlformats.org/officeDocument/2006/relationships/hyperlink" Target="https://www.climateandcapitalmedia.com/clean-energy-is-the-cornerstone-of-xi-jinpings-five-year-plan/" TargetMode="External"/><Relationship Id="rId15" Type="http://schemas.openxmlformats.org/officeDocument/2006/relationships/hyperlink" Target="https://www.scmp.com/business/china-business/article/3304486/chinas-4-top-state-owned-banks-raise-us72-billion-stock-sales-boost-capital" TargetMode="External"/><Relationship Id="rId10" Type="http://schemas.openxmlformats.org/officeDocument/2006/relationships/hyperlink" Target="https://www.lenovo.com/content/dam/lenovo/iso/customer-references-coe/global/en/case-studies/shandonghaihua/lenovo_shandonghaihua_casestudy.pdf" TargetMode="External"/><Relationship Id="rId19" Type="http://schemas.openxmlformats.org/officeDocument/2006/relationships/hyperlink" Target="https://genderdata.worldbank.org/en/indicator/sp-dyn-le00-in?gender=total" TargetMode="External"/><Relationship Id="rId4" Type="http://schemas.openxmlformats.org/officeDocument/2006/relationships/hyperlink" Target="https://www.cnooc.com.cn/English/aboutus_322/companyoverview/" TargetMode="External"/><Relationship Id="rId9" Type="http://schemas.openxmlformats.org/officeDocument/2006/relationships/hyperlink" Target="http://www.lygsoda.com/about_en.html" TargetMode="External"/><Relationship Id="rId14" Type="http://schemas.openxmlformats.org/officeDocument/2006/relationships/hyperlink" Target="https://ch.allianzgi.com/-/media/allianzgi/globalagi/china-microsite/9-things-to-know/9-things-to-know-about-chinas-bond-marke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A3982-2441-43A0-B3CA-E637C3C3A369}"/>
</file>

<file path=customXml/itemProps2.xml><?xml version="1.0" encoding="utf-8"?>
<ds:datastoreItem xmlns:ds="http://schemas.openxmlformats.org/officeDocument/2006/customXml" ds:itemID="{74A09243-4269-4F8D-8166-0BF11ED7928F}">
  <ds:schemaRefs>
    <ds:schemaRef ds:uri="http://schemas.openxmlformats.org/officeDocument/2006/bibliography"/>
  </ds:schemaRefs>
</ds:datastoreItem>
</file>

<file path=customXml/itemProps3.xml><?xml version="1.0" encoding="utf-8"?>
<ds:datastoreItem xmlns:ds="http://schemas.openxmlformats.org/officeDocument/2006/customXml" ds:itemID="{E130866E-4B5F-4F41-B7A3-198A68730253}">
  <ds:schemaRefs>
    <ds:schemaRef ds:uri="http://schemas.microsoft.com/office/2006/metadata/properties"/>
    <ds:schemaRef ds:uri="http://schemas.microsoft.com/office/infopath/2007/PartnerControls"/>
    <ds:schemaRef ds:uri="316802ec-c790-4a9c-961d-504a2767aa7a"/>
    <ds:schemaRef ds:uri="3dfb5221-85d2-4065-982e-00ad26683589"/>
  </ds:schemaRefs>
</ds:datastoreItem>
</file>

<file path=customXml/itemProps4.xml><?xml version="1.0" encoding="utf-8"?>
<ds:datastoreItem xmlns:ds="http://schemas.openxmlformats.org/officeDocument/2006/customXml" ds:itemID="{EDFEBC4B-9814-4617-99D3-827F67608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308</Words>
  <Characters>8726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4</CharactersWithSpaces>
  <SharedDoc>false</SharedDoc>
  <HLinks>
    <vt:vector size="408" baseType="variant">
      <vt:variant>
        <vt:i4>7602197</vt:i4>
      </vt:variant>
      <vt:variant>
        <vt:i4>171</vt:i4>
      </vt:variant>
      <vt:variant>
        <vt:i4>0</vt:i4>
      </vt:variant>
      <vt:variant>
        <vt:i4>5</vt:i4>
      </vt:variant>
      <vt:variant>
        <vt:lpwstr>mailto:contact@traderemedies.gov.uk</vt:lpwstr>
      </vt:variant>
      <vt:variant>
        <vt:lpwstr/>
      </vt:variant>
      <vt:variant>
        <vt:i4>5832705</vt:i4>
      </vt:variant>
      <vt:variant>
        <vt:i4>168</vt:i4>
      </vt:variant>
      <vt:variant>
        <vt:i4>0</vt:i4>
      </vt:variant>
      <vt:variant>
        <vt:i4>5</vt:i4>
      </vt:variant>
      <vt:variant>
        <vt:lpwstr>https://www.gov.uk/government/publications/the-uk-trade-remedies-investigations-process/how-we-carry-out-a-dumping-investigation</vt:lpwstr>
      </vt:variant>
      <vt:variant>
        <vt:lpwstr>making-a-fair-comparison</vt:lpwstr>
      </vt:variant>
      <vt:variant>
        <vt:i4>2490491</vt:i4>
      </vt:variant>
      <vt:variant>
        <vt:i4>165</vt:i4>
      </vt:variant>
      <vt:variant>
        <vt:i4>0</vt:i4>
      </vt:variant>
      <vt:variant>
        <vt:i4>5</vt:i4>
      </vt:variant>
      <vt:variant>
        <vt:lpwstr>http://www.legislation.gov.uk/uksi/2019/450/regulation/14/made</vt:lpwstr>
      </vt:variant>
      <vt:variant>
        <vt:lpwstr/>
      </vt:variant>
      <vt:variant>
        <vt:i4>7602197</vt:i4>
      </vt:variant>
      <vt:variant>
        <vt:i4>162</vt:i4>
      </vt:variant>
      <vt:variant>
        <vt:i4>0</vt:i4>
      </vt:variant>
      <vt:variant>
        <vt:i4>5</vt:i4>
      </vt:variant>
      <vt:variant>
        <vt:lpwstr>mailto:contact@traderemedies.gov.uk</vt:lpwstr>
      </vt:variant>
      <vt:variant>
        <vt:lpwstr/>
      </vt:variant>
      <vt:variant>
        <vt:i4>4980767</vt:i4>
      </vt:variant>
      <vt:variant>
        <vt:i4>159</vt:i4>
      </vt:variant>
      <vt:variant>
        <vt:i4>0</vt:i4>
      </vt:variant>
      <vt:variant>
        <vt:i4>5</vt:i4>
      </vt:variant>
      <vt:variant>
        <vt:lpwstr>https://www.gov.uk/government/publications/the-uk-trade-remedies-investigations-process/how-we-carry-out-a-dumping-investigation</vt:lpwstr>
      </vt:variant>
      <vt:variant>
        <vt:lpwstr>alternative-methods-to-determine-normal-value</vt:lpwstr>
      </vt:variant>
      <vt:variant>
        <vt:i4>4718666</vt:i4>
      </vt:variant>
      <vt:variant>
        <vt:i4>156</vt:i4>
      </vt:variant>
      <vt:variant>
        <vt:i4>0</vt:i4>
      </vt:variant>
      <vt:variant>
        <vt:i4>5</vt:i4>
      </vt:variant>
      <vt:variant>
        <vt:lpwstr>https://www.gov.uk/government/publications/the-uk-trade-remedies-investigations-process/how-we-carry-out-a-dumping-investigation</vt:lpwstr>
      </vt:variant>
      <vt:variant>
        <vt:lpwstr>determining-when-not-to-use-comparable-price</vt:lpwstr>
      </vt:variant>
      <vt:variant>
        <vt:i4>2490491</vt:i4>
      </vt:variant>
      <vt:variant>
        <vt:i4>153</vt:i4>
      </vt:variant>
      <vt:variant>
        <vt:i4>0</vt:i4>
      </vt:variant>
      <vt:variant>
        <vt:i4>5</vt:i4>
      </vt:variant>
      <vt:variant>
        <vt:lpwstr>http://www.legislation.gov.uk/uksi/2019/450/regulation/14/made</vt:lpwstr>
      </vt:variant>
      <vt:variant>
        <vt:lpwstr/>
      </vt:variant>
      <vt:variant>
        <vt:i4>7602197</vt:i4>
      </vt:variant>
      <vt:variant>
        <vt:i4>150</vt:i4>
      </vt:variant>
      <vt:variant>
        <vt:i4>0</vt:i4>
      </vt:variant>
      <vt:variant>
        <vt:i4>5</vt:i4>
      </vt:variant>
      <vt:variant>
        <vt:lpwstr>mailto:contact@traderemedies.gov.uk</vt:lpwstr>
      </vt:variant>
      <vt:variant>
        <vt:lpwstr/>
      </vt:variant>
      <vt:variant>
        <vt:i4>917586</vt:i4>
      </vt:variant>
      <vt:variant>
        <vt:i4>147</vt:i4>
      </vt:variant>
      <vt:variant>
        <vt:i4>0</vt:i4>
      </vt:variant>
      <vt:variant>
        <vt:i4>5</vt:i4>
      </vt:variant>
      <vt:variant>
        <vt:lpwstr>http://www.legislation.gov.uk/uksi/2018/1248/regulation/128/made</vt:lpwstr>
      </vt:variant>
      <vt:variant>
        <vt:lpwstr/>
      </vt:variant>
      <vt:variant>
        <vt:i4>6750308</vt:i4>
      </vt:variant>
      <vt:variant>
        <vt:i4>144</vt:i4>
      </vt:variant>
      <vt:variant>
        <vt:i4>0</vt:i4>
      </vt:variant>
      <vt:variant>
        <vt:i4>5</vt:i4>
      </vt:variant>
      <vt:variant>
        <vt:lpwstr>https://www.google.com/search?q=Glassworks+International&amp;oq=Glassworks+International&amp;gs_lcrp=EgZjaHJvbWUyBggAEEUYOTIHCAEQIRigATIHCAIQIRigATIHCAMQIRigAdIBCTE0MzY0ajBqN6gCALACAA&amp;sourceid=chrome&amp;ie=UTF-8&amp;lqi=ChhHbGFzc3dvcmtzIEludGVybmF0aW9uYWxI9Nab_L-CgIAIWiIQABABGAAYASIYZ2xhc3N3b3JrcyBpbnRlcm5hdGlvbmFskgEWcGFja2FnaW5nX3N1cHBseV9zdG9yZaoBTgoML2cvMTJoX3NmdnduEAEyHhABIhrxpceEV5rnJ2atJZ8sP82rwHSfQezIUvtbGzIcEAIiGGdsYXNzd29ya3MgaW50ZXJuYXRpb25hbA</vt:lpwstr>
      </vt:variant>
      <vt:variant>
        <vt:lpwstr/>
      </vt:variant>
      <vt:variant>
        <vt:i4>1703996</vt:i4>
      </vt:variant>
      <vt:variant>
        <vt:i4>141</vt:i4>
      </vt:variant>
      <vt:variant>
        <vt:i4>0</vt:i4>
      </vt:variant>
      <vt:variant>
        <vt:i4>5</vt:i4>
      </vt:variant>
      <vt:variant>
        <vt:lpwstr>mailto:info@glassworksinternational.com</vt:lpwstr>
      </vt:variant>
      <vt:variant>
        <vt:lpwstr/>
      </vt:variant>
      <vt:variant>
        <vt:i4>5832822</vt:i4>
      </vt:variant>
      <vt:variant>
        <vt:i4>138</vt:i4>
      </vt:variant>
      <vt:variant>
        <vt:i4>0</vt:i4>
      </vt:variant>
      <vt:variant>
        <vt:i4>5</vt:i4>
      </vt:variant>
      <vt:variant>
        <vt:lpwstr>mailto:hello@croxsons.com</vt:lpwstr>
      </vt:variant>
      <vt:variant>
        <vt:lpwstr/>
      </vt:variant>
      <vt:variant>
        <vt:i4>3604553</vt:i4>
      </vt:variant>
      <vt:variant>
        <vt:i4>135</vt:i4>
      </vt:variant>
      <vt:variant>
        <vt:i4>0</vt:i4>
      </vt:variant>
      <vt:variant>
        <vt:i4>5</vt:i4>
      </vt:variant>
      <vt:variant>
        <vt:lpwstr>mailto:hello@rawlingsbristol.co.uk</vt:lpwstr>
      </vt:variant>
      <vt:variant>
        <vt:lpwstr/>
      </vt:variant>
      <vt:variant>
        <vt:i4>5767230</vt:i4>
      </vt:variant>
      <vt:variant>
        <vt:i4>132</vt:i4>
      </vt:variant>
      <vt:variant>
        <vt:i4>0</vt:i4>
      </vt:variant>
      <vt:variant>
        <vt:i4>5</vt:i4>
      </vt:variant>
      <vt:variant>
        <vt:lpwstr>mailto:sales@pattesonsglass.co.uk</vt:lpwstr>
      </vt:variant>
      <vt:variant>
        <vt:lpwstr/>
      </vt:variant>
      <vt:variant>
        <vt:i4>589945</vt:i4>
      </vt:variant>
      <vt:variant>
        <vt:i4>129</vt:i4>
      </vt:variant>
      <vt:variant>
        <vt:i4>0</vt:i4>
      </vt:variant>
      <vt:variant>
        <vt:i4>5</vt:i4>
      </vt:variant>
      <vt:variant>
        <vt:lpwstr>mailto:info@aegg.co.uk</vt:lpwstr>
      </vt:variant>
      <vt:variant>
        <vt:lpwstr/>
      </vt:variant>
      <vt:variant>
        <vt:i4>4718659</vt:i4>
      </vt:variant>
      <vt:variant>
        <vt:i4>126</vt:i4>
      </vt:variant>
      <vt:variant>
        <vt:i4>0</vt:i4>
      </vt:variant>
      <vt:variant>
        <vt:i4>5</vt:i4>
      </vt:variant>
      <vt:variant>
        <vt:lpwstr>https://www.britglass.org.uk/</vt:lpwstr>
      </vt:variant>
      <vt:variant>
        <vt:lpwstr/>
      </vt:variant>
      <vt:variant>
        <vt:i4>6094918</vt:i4>
      </vt:variant>
      <vt:variant>
        <vt:i4>123</vt:i4>
      </vt:variant>
      <vt:variant>
        <vt:i4>0</vt:i4>
      </vt:variant>
      <vt:variant>
        <vt:i4>5</vt:i4>
      </vt:variant>
      <vt:variant>
        <vt:lpwstr>https://www.stoelzle.com/stf/</vt:lpwstr>
      </vt:variant>
      <vt:variant>
        <vt:lpwstr/>
      </vt:variant>
      <vt:variant>
        <vt:i4>4194425</vt:i4>
      </vt:variant>
      <vt:variant>
        <vt:i4>120</vt:i4>
      </vt:variant>
      <vt:variant>
        <vt:i4>0</vt:i4>
      </vt:variant>
      <vt:variant>
        <vt:i4>5</vt:i4>
      </vt:variant>
      <vt:variant>
        <vt:lpwstr>mailto:officeSTF@stoelzle.com</vt:lpwstr>
      </vt:variant>
      <vt:variant>
        <vt:lpwstr/>
      </vt:variant>
      <vt:variant>
        <vt:i4>720968</vt:i4>
      </vt:variant>
      <vt:variant>
        <vt:i4>117</vt:i4>
      </vt:variant>
      <vt:variant>
        <vt:i4>0</vt:i4>
      </vt:variant>
      <vt:variant>
        <vt:i4>5</vt:i4>
      </vt:variant>
      <vt:variant>
        <vt:lpwstr>https://www.o-i.com/</vt:lpwstr>
      </vt:variant>
      <vt:variant>
        <vt:lpwstr/>
      </vt:variant>
      <vt:variant>
        <vt:i4>7602233</vt:i4>
      </vt:variant>
      <vt:variant>
        <vt:i4>114</vt:i4>
      </vt:variant>
      <vt:variant>
        <vt:i4>0</vt:i4>
      </vt:variant>
      <vt:variant>
        <vt:i4>5</vt:i4>
      </vt:variant>
      <vt:variant>
        <vt:lpwstr>https://www.encirc360.com/</vt:lpwstr>
      </vt:variant>
      <vt:variant>
        <vt:lpwstr/>
      </vt:variant>
      <vt:variant>
        <vt:i4>4063327</vt:i4>
      </vt:variant>
      <vt:variant>
        <vt:i4>111</vt:i4>
      </vt:variant>
      <vt:variant>
        <vt:i4>0</vt:i4>
      </vt:variant>
      <vt:variant>
        <vt:i4>5</vt:i4>
      </vt:variant>
      <vt:variant>
        <vt:lpwstr>mailto:info@encirc360.com</vt:lpwstr>
      </vt:variant>
      <vt:variant>
        <vt:lpwstr/>
      </vt:variant>
      <vt:variant>
        <vt:i4>5898324</vt:i4>
      </vt:variant>
      <vt:variant>
        <vt:i4>108</vt:i4>
      </vt:variant>
      <vt:variant>
        <vt:i4>0</vt:i4>
      </vt:variant>
      <vt:variant>
        <vt:i4>5</vt:i4>
      </vt:variant>
      <vt:variant>
        <vt:lpwstr>https://www.ardaghgroup.com/</vt:lpwstr>
      </vt:variant>
      <vt:variant>
        <vt:lpwstr/>
      </vt:variant>
      <vt:variant>
        <vt:i4>524351</vt:i4>
      </vt:variant>
      <vt:variant>
        <vt:i4>105</vt:i4>
      </vt:variant>
      <vt:variant>
        <vt:i4>0</vt:i4>
      </vt:variant>
      <vt:variant>
        <vt:i4>5</vt:i4>
      </vt:variant>
      <vt:variant>
        <vt:lpwstr>mailto:info@ardaghglass.com</vt:lpwstr>
      </vt:variant>
      <vt:variant>
        <vt:lpwstr/>
      </vt:variant>
      <vt:variant>
        <vt:i4>1966153</vt:i4>
      </vt:variant>
      <vt:variant>
        <vt:i4>102</vt:i4>
      </vt:variant>
      <vt:variant>
        <vt:i4>0</vt:i4>
      </vt:variant>
      <vt:variant>
        <vt:i4>5</vt:i4>
      </vt:variant>
      <vt:variant>
        <vt:lpwstr>https://www.emhartglass.com/node/26</vt:lpwstr>
      </vt:variant>
      <vt:variant>
        <vt:lpwstr>glass-containers-1</vt:lpwstr>
      </vt:variant>
      <vt:variant>
        <vt:i4>3342368</vt:i4>
      </vt:variant>
      <vt:variant>
        <vt:i4>99</vt:i4>
      </vt:variant>
      <vt:variant>
        <vt:i4>0</vt:i4>
      </vt:variant>
      <vt:variant>
        <vt:i4>5</vt:i4>
      </vt:variant>
      <vt:variant>
        <vt:lpwstr>https://iccwbo.org/resources-for-business/incoterms-rules/incoterms-rules-2010/</vt:lpwstr>
      </vt:variant>
      <vt:variant>
        <vt:lpwstr/>
      </vt:variant>
      <vt:variant>
        <vt:i4>7602197</vt:i4>
      </vt:variant>
      <vt:variant>
        <vt:i4>96</vt:i4>
      </vt:variant>
      <vt:variant>
        <vt:i4>0</vt:i4>
      </vt:variant>
      <vt:variant>
        <vt:i4>5</vt:i4>
      </vt:variant>
      <vt:variant>
        <vt:lpwstr>mailto:contact@traderemedies.gov.uk</vt:lpwstr>
      </vt:variant>
      <vt:variant>
        <vt:lpwstr/>
      </vt:variant>
      <vt:variant>
        <vt:i4>2031640</vt:i4>
      </vt:variant>
      <vt:variant>
        <vt:i4>93</vt:i4>
      </vt:variant>
      <vt:variant>
        <vt:i4>0</vt:i4>
      </vt:variant>
      <vt:variant>
        <vt:i4>5</vt:i4>
      </vt:variant>
      <vt:variant>
        <vt:lpwstr>http://www.trade-remedies.service.gov.uk/</vt:lpwstr>
      </vt:variant>
      <vt:variant>
        <vt:lpwstr/>
      </vt:variant>
      <vt:variant>
        <vt:i4>1507420</vt:i4>
      </vt:variant>
      <vt:variant>
        <vt:i4>90</vt:i4>
      </vt:variant>
      <vt:variant>
        <vt:i4>0</vt:i4>
      </vt:variant>
      <vt:variant>
        <vt:i4>5</vt:i4>
      </vt:variant>
      <vt:variant>
        <vt:lpwstr>https://www.gov.uk/government/publications/the-uk-trade-remedies-investigations-process/how-to-make-an-application-for-a-trade-remedies-investigation</vt:lpwstr>
      </vt:variant>
      <vt:variant>
        <vt:lpwstr/>
      </vt:variant>
      <vt:variant>
        <vt:i4>6684768</vt:i4>
      </vt:variant>
      <vt:variant>
        <vt:i4>87</vt:i4>
      </vt:variant>
      <vt:variant>
        <vt:i4>0</vt:i4>
      </vt:variant>
      <vt:variant>
        <vt:i4>5</vt:i4>
      </vt:variant>
      <vt:variant>
        <vt:lpwstr>https://www.gov.uk/government/publications/the-uk-trade-remedies-investigations-process/the-trid-pre-application-office</vt:lpwstr>
      </vt:variant>
      <vt:variant>
        <vt:lpwstr/>
      </vt:variant>
      <vt:variant>
        <vt:i4>7602197</vt:i4>
      </vt:variant>
      <vt:variant>
        <vt:i4>84</vt:i4>
      </vt:variant>
      <vt:variant>
        <vt:i4>0</vt:i4>
      </vt:variant>
      <vt:variant>
        <vt:i4>5</vt:i4>
      </vt:variant>
      <vt:variant>
        <vt:lpwstr>mailto:contact@traderemedies.gov.uk</vt:lpwstr>
      </vt:variant>
      <vt:variant>
        <vt:lpwstr/>
      </vt:variant>
      <vt:variant>
        <vt:i4>2621544</vt:i4>
      </vt:variant>
      <vt:variant>
        <vt:i4>8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3080308</vt:i4>
      </vt:variant>
      <vt:variant>
        <vt:i4>78</vt:i4>
      </vt:variant>
      <vt:variant>
        <vt:i4>0</vt:i4>
      </vt:variant>
      <vt:variant>
        <vt:i4>5</vt:i4>
      </vt:variant>
      <vt:variant>
        <vt:lpwstr>https://www.trade-remedies.service.gov.uk/</vt:lpwstr>
      </vt:variant>
      <vt:variant>
        <vt:lpwstr/>
      </vt:variant>
      <vt:variant>
        <vt:i4>8323129</vt:i4>
      </vt:variant>
      <vt:variant>
        <vt:i4>75</vt:i4>
      </vt:variant>
      <vt:variant>
        <vt:i4>0</vt:i4>
      </vt:variant>
      <vt:variant>
        <vt:i4>5</vt:i4>
      </vt:variant>
      <vt:variant>
        <vt:lpwstr>https://www.gov.uk/government/publications/the-uk-trade-remedies-investigations-process/how-to-make-an-application-for-a-trade-remedies-investigation</vt:lpwstr>
      </vt:variant>
      <vt:variant>
        <vt:lpwstr>how-we-assess-your-application</vt:lpwstr>
      </vt:variant>
      <vt:variant>
        <vt:i4>5570563</vt:i4>
      </vt:variant>
      <vt:variant>
        <vt:i4>72</vt:i4>
      </vt:variant>
      <vt:variant>
        <vt:i4>0</vt:i4>
      </vt:variant>
      <vt:variant>
        <vt:i4>5</vt:i4>
      </vt:variant>
      <vt:variant>
        <vt:lpwstr>https://www.gov.uk/government/publications/the-uk-trade-remedies-investigations-process/an-introduction-to-our-investigations-process</vt:lpwstr>
      </vt:variant>
      <vt:variant>
        <vt:lpwstr/>
      </vt:variant>
      <vt:variant>
        <vt:i4>2359342</vt:i4>
      </vt:variant>
      <vt:variant>
        <vt:i4>69</vt:i4>
      </vt:variant>
      <vt:variant>
        <vt:i4>0</vt:i4>
      </vt:variant>
      <vt:variant>
        <vt:i4>5</vt:i4>
      </vt:variant>
      <vt:variant>
        <vt:lpwstr>https://www.legislation.gov.uk/uksi/2019/450/contents/made</vt:lpwstr>
      </vt:variant>
      <vt:variant>
        <vt:lpwstr/>
      </vt:variant>
      <vt:variant>
        <vt:i4>1441877</vt:i4>
      </vt:variant>
      <vt:variant>
        <vt:i4>66</vt:i4>
      </vt:variant>
      <vt:variant>
        <vt:i4>0</vt:i4>
      </vt:variant>
      <vt:variant>
        <vt:i4>5</vt:i4>
      </vt:variant>
      <vt:variant>
        <vt:lpwstr>https://www.legislation.gov.uk/ukpga/2018/22/contents/enacted</vt:lpwstr>
      </vt:variant>
      <vt:variant>
        <vt:lpwstr/>
      </vt:variant>
      <vt:variant>
        <vt:i4>1376309</vt:i4>
      </vt:variant>
      <vt:variant>
        <vt:i4>59</vt:i4>
      </vt:variant>
      <vt:variant>
        <vt:i4>0</vt:i4>
      </vt:variant>
      <vt:variant>
        <vt:i4>5</vt:i4>
      </vt:variant>
      <vt:variant>
        <vt:lpwstr/>
      </vt:variant>
      <vt:variant>
        <vt:lpwstr>_Toc216771658</vt:lpwstr>
      </vt:variant>
      <vt:variant>
        <vt:i4>1376309</vt:i4>
      </vt:variant>
      <vt:variant>
        <vt:i4>53</vt:i4>
      </vt:variant>
      <vt:variant>
        <vt:i4>0</vt:i4>
      </vt:variant>
      <vt:variant>
        <vt:i4>5</vt:i4>
      </vt:variant>
      <vt:variant>
        <vt:lpwstr/>
      </vt:variant>
      <vt:variant>
        <vt:lpwstr>_Toc216771657</vt:lpwstr>
      </vt:variant>
      <vt:variant>
        <vt:i4>1376309</vt:i4>
      </vt:variant>
      <vt:variant>
        <vt:i4>47</vt:i4>
      </vt:variant>
      <vt:variant>
        <vt:i4>0</vt:i4>
      </vt:variant>
      <vt:variant>
        <vt:i4>5</vt:i4>
      </vt:variant>
      <vt:variant>
        <vt:lpwstr/>
      </vt:variant>
      <vt:variant>
        <vt:lpwstr>_Toc216771656</vt:lpwstr>
      </vt:variant>
      <vt:variant>
        <vt:i4>1376309</vt:i4>
      </vt:variant>
      <vt:variant>
        <vt:i4>41</vt:i4>
      </vt:variant>
      <vt:variant>
        <vt:i4>0</vt:i4>
      </vt:variant>
      <vt:variant>
        <vt:i4>5</vt:i4>
      </vt:variant>
      <vt:variant>
        <vt:lpwstr/>
      </vt:variant>
      <vt:variant>
        <vt:lpwstr>_Toc216771655</vt:lpwstr>
      </vt:variant>
      <vt:variant>
        <vt:i4>1376309</vt:i4>
      </vt:variant>
      <vt:variant>
        <vt:i4>35</vt:i4>
      </vt:variant>
      <vt:variant>
        <vt:i4>0</vt:i4>
      </vt:variant>
      <vt:variant>
        <vt:i4>5</vt:i4>
      </vt:variant>
      <vt:variant>
        <vt:lpwstr/>
      </vt:variant>
      <vt:variant>
        <vt:lpwstr>_Toc216771654</vt:lpwstr>
      </vt:variant>
      <vt:variant>
        <vt:i4>1376309</vt:i4>
      </vt:variant>
      <vt:variant>
        <vt:i4>29</vt:i4>
      </vt:variant>
      <vt:variant>
        <vt:i4>0</vt:i4>
      </vt:variant>
      <vt:variant>
        <vt:i4>5</vt:i4>
      </vt:variant>
      <vt:variant>
        <vt:lpwstr/>
      </vt:variant>
      <vt:variant>
        <vt:lpwstr>_Toc216771653</vt:lpwstr>
      </vt:variant>
      <vt:variant>
        <vt:i4>1376309</vt:i4>
      </vt:variant>
      <vt:variant>
        <vt:i4>23</vt:i4>
      </vt:variant>
      <vt:variant>
        <vt:i4>0</vt:i4>
      </vt:variant>
      <vt:variant>
        <vt:i4>5</vt:i4>
      </vt:variant>
      <vt:variant>
        <vt:lpwstr/>
      </vt:variant>
      <vt:variant>
        <vt:lpwstr>_Toc216771652</vt:lpwstr>
      </vt:variant>
      <vt:variant>
        <vt:i4>1376309</vt:i4>
      </vt:variant>
      <vt:variant>
        <vt:i4>17</vt:i4>
      </vt:variant>
      <vt:variant>
        <vt:i4>0</vt:i4>
      </vt:variant>
      <vt:variant>
        <vt:i4>5</vt:i4>
      </vt:variant>
      <vt:variant>
        <vt:lpwstr/>
      </vt:variant>
      <vt:variant>
        <vt:lpwstr>_Toc216771651</vt:lpwstr>
      </vt:variant>
      <vt:variant>
        <vt:i4>1376309</vt:i4>
      </vt:variant>
      <vt:variant>
        <vt:i4>11</vt:i4>
      </vt:variant>
      <vt:variant>
        <vt:i4>0</vt:i4>
      </vt:variant>
      <vt:variant>
        <vt:i4>5</vt:i4>
      </vt:variant>
      <vt:variant>
        <vt:lpwstr/>
      </vt:variant>
      <vt:variant>
        <vt:lpwstr>_Toc216771650</vt:lpwstr>
      </vt:variant>
      <vt:variant>
        <vt:i4>1310773</vt:i4>
      </vt:variant>
      <vt:variant>
        <vt:i4>5</vt:i4>
      </vt:variant>
      <vt:variant>
        <vt:i4>0</vt:i4>
      </vt:variant>
      <vt:variant>
        <vt:i4>5</vt:i4>
      </vt:variant>
      <vt:variant>
        <vt:lpwstr/>
      </vt:variant>
      <vt:variant>
        <vt:lpwstr>_Toc216771649</vt:lpwstr>
      </vt:variant>
      <vt:variant>
        <vt:i4>2031640</vt:i4>
      </vt:variant>
      <vt:variant>
        <vt:i4>0</vt:i4>
      </vt:variant>
      <vt:variant>
        <vt:i4>0</vt:i4>
      </vt:variant>
      <vt:variant>
        <vt:i4>5</vt:i4>
      </vt:variant>
      <vt:variant>
        <vt:lpwstr>http://www.trade-remedies.service.gov.uk/</vt:lpwstr>
      </vt:variant>
      <vt:variant>
        <vt:lpwstr/>
      </vt:variant>
      <vt:variant>
        <vt:i4>1048655</vt:i4>
      </vt:variant>
      <vt:variant>
        <vt:i4>60</vt:i4>
      </vt:variant>
      <vt:variant>
        <vt:i4>0</vt:i4>
      </vt:variant>
      <vt:variant>
        <vt:i4>5</vt:i4>
      </vt:variant>
      <vt:variant>
        <vt:lpwstr>https://ambipar.com/en/noticias/ambipar-to-invest-heavily-in-glass-recycling</vt:lpwstr>
      </vt:variant>
      <vt:variant>
        <vt:lpwstr/>
      </vt:variant>
      <vt:variant>
        <vt:i4>2097198</vt:i4>
      </vt:variant>
      <vt:variant>
        <vt:i4>57</vt:i4>
      </vt:variant>
      <vt:variant>
        <vt:i4>0</vt:i4>
      </vt:variant>
      <vt:variant>
        <vt:i4>5</vt:i4>
      </vt:variant>
      <vt:variant>
        <vt:lpwstr>https://data.worldbank.org/income-level/upper-middle-income</vt:lpwstr>
      </vt:variant>
      <vt:variant>
        <vt:lpwstr/>
      </vt:variant>
      <vt:variant>
        <vt:i4>5701650</vt:i4>
      </vt:variant>
      <vt:variant>
        <vt:i4>54</vt:i4>
      </vt:variant>
      <vt:variant>
        <vt:i4>0</vt:i4>
      </vt:variant>
      <vt:variant>
        <vt:i4>5</vt:i4>
      </vt:variant>
      <vt:variant>
        <vt:lpwstr>https://genderdata.worldbank.org/en/indicator/sp-dyn-le00-in?gender=total</vt:lpwstr>
      </vt:variant>
      <vt:variant>
        <vt:lpwstr/>
      </vt:variant>
      <vt:variant>
        <vt:i4>6291573</vt:i4>
      </vt:variant>
      <vt:variant>
        <vt:i4>51</vt:i4>
      </vt:variant>
      <vt:variant>
        <vt:i4>0</vt:i4>
      </vt:variant>
      <vt:variant>
        <vt:i4>5</vt:i4>
      </vt:variant>
      <vt:variant>
        <vt:lpwstr>https://data.worldbank.org/indicator/NY.GDP.PCAP.CD</vt:lpwstr>
      </vt:variant>
      <vt:variant>
        <vt:lpwstr/>
      </vt:variant>
      <vt:variant>
        <vt:i4>6291573</vt:i4>
      </vt:variant>
      <vt:variant>
        <vt:i4>48</vt:i4>
      </vt:variant>
      <vt:variant>
        <vt:i4>0</vt:i4>
      </vt:variant>
      <vt:variant>
        <vt:i4>5</vt:i4>
      </vt:variant>
      <vt:variant>
        <vt:lpwstr>https://data.worldbank.org/indicator/NY.GDP.PCAP.CD</vt:lpwstr>
      </vt:variant>
      <vt:variant>
        <vt:lpwstr/>
      </vt:variant>
      <vt:variant>
        <vt:i4>1900567</vt:i4>
      </vt:variant>
      <vt:variant>
        <vt:i4>45</vt:i4>
      </vt:variant>
      <vt:variant>
        <vt:i4>0</vt:i4>
      </vt:variant>
      <vt:variant>
        <vt:i4>5</vt:i4>
      </vt:variant>
      <vt:variant>
        <vt:lpwstr>https://www.reuters.com/markets/asia/china-banks-shares-rise-after-72-billion-recapitalisation-plans-2025-03-31/</vt:lpwstr>
      </vt:variant>
      <vt:variant>
        <vt:lpwstr/>
      </vt:variant>
      <vt:variant>
        <vt:i4>4653071</vt:i4>
      </vt:variant>
      <vt:variant>
        <vt:i4>42</vt:i4>
      </vt:variant>
      <vt:variant>
        <vt:i4>0</vt:i4>
      </vt:variant>
      <vt:variant>
        <vt:i4>5</vt:i4>
      </vt:variant>
      <vt:variant>
        <vt:lpwstr>https://www.scmp.com/business/china-business/article/3304486/chinas-4-top-state-owned-banks-raise-us72-billion-stock-sales-boost-capital</vt:lpwstr>
      </vt:variant>
      <vt:variant>
        <vt:lpwstr/>
      </vt:variant>
      <vt:variant>
        <vt:i4>5177368</vt:i4>
      </vt:variant>
      <vt:variant>
        <vt:i4>39</vt:i4>
      </vt:variant>
      <vt:variant>
        <vt:i4>0</vt:i4>
      </vt:variant>
      <vt:variant>
        <vt:i4>5</vt:i4>
      </vt:variant>
      <vt:variant>
        <vt:lpwstr>https://ch.allianzgi.com/-/media/allianzgi/globalagi/china-microsite/9-things-to-know/9-things-to-know-about-chinas-bond-markets.pdf</vt:lpwstr>
      </vt:variant>
      <vt:variant>
        <vt:lpwstr/>
      </vt:variant>
      <vt:variant>
        <vt:i4>4980822</vt:i4>
      </vt:variant>
      <vt:variant>
        <vt:i4>36</vt:i4>
      </vt:variant>
      <vt:variant>
        <vt:i4>0</vt:i4>
      </vt:variant>
      <vt:variant>
        <vt:i4>5</vt:i4>
      </vt:variant>
      <vt:variant>
        <vt:lpwstr>https://chemicalmarketanalytics.com/insights/soda-ash-when-will-demand-catch-up-to-new-capacity/</vt:lpwstr>
      </vt:variant>
      <vt:variant>
        <vt:lpwstr/>
      </vt:variant>
      <vt:variant>
        <vt:i4>3866721</vt:i4>
      </vt:variant>
      <vt:variant>
        <vt:i4>33</vt:i4>
      </vt:variant>
      <vt:variant>
        <vt:i4>0</vt:i4>
      </vt:variant>
      <vt:variant>
        <vt:i4>5</vt:i4>
      </vt:variant>
      <vt:variant>
        <vt:lpwstr>https://chemindigest.com/ghcl-urges-action-against-dumping-of-soda-ash-imports/</vt:lpwstr>
      </vt:variant>
      <vt:variant>
        <vt:lpwstr/>
      </vt:variant>
      <vt:variant>
        <vt:i4>4980822</vt:i4>
      </vt:variant>
      <vt:variant>
        <vt:i4>30</vt:i4>
      </vt:variant>
      <vt:variant>
        <vt:i4>0</vt:i4>
      </vt:variant>
      <vt:variant>
        <vt:i4>5</vt:i4>
      </vt:variant>
      <vt:variant>
        <vt:lpwstr>https://chemicalmarketanalytics.com/insights/soda-ash-when-will-demand-catch-up-to-new-capacity/</vt:lpwstr>
      </vt:variant>
      <vt:variant>
        <vt:lpwstr/>
      </vt:variant>
      <vt:variant>
        <vt:i4>5505042</vt:i4>
      </vt:variant>
      <vt:variant>
        <vt:i4>27</vt:i4>
      </vt:variant>
      <vt:variant>
        <vt:i4>0</vt:i4>
      </vt:variant>
      <vt:variant>
        <vt:i4>5</vt:i4>
      </vt:variant>
      <vt:variant>
        <vt:lpwstr>https://www.lenovo.com/content/dam/lenovo/iso/customer-references-coe/global/en/case-studies/shandonghaihua/lenovo_shandonghaihua_casestudy.pdf</vt:lpwstr>
      </vt:variant>
      <vt:variant>
        <vt:lpwstr/>
      </vt:variant>
      <vt:variant>
        <vt:i4>589939</vt:i4>
      </vt:variant>
      <vt:variant>
        <vt:i4>24</vt:i4>
      </vt:variant>
      <vt:variant>
        <vt:i4>0</vt:i4>
      </vt:variant>
      <vt:variant>
        <vt:i4>5</vt:i4>
      </vt:variant>
      <vt:variant>
        <vt:lpwstr>http://www.lygsoda.com/about_en.html</vt:lpwstr>
      </vt:variant>
      <vt:variant>
        <vt:lpwstr/>
      </vt:variant>
      <vt:variant>
        <vt:i4>5177433</vt:i4>
      </vt:variant>
      <vt:variant>
        <vt:i4>21</vt:i4>
      </vt:variant>
      <vt:variant>
        <vt:i4>0</vt:i4>
      </vt:variant>
      <vt:variant>
        <vt:i4>5</vt:i4>
      </vt:variant>
      <vt:variant>
        <vt:lpwstr>https://chemicalmarketanalytics.com/insights/has-chinas-demand-peaked-and-when-will-indias-surge-arrive/</vt:lpwstr>
      </vt:variant>
      <vt:variant>
        <vt:lpwstr/>
      </vt:variant>
      <vt:variant>
        <vt:i4>5701725</vt:i4>
      </vt:variant>
      <vt:variant>
        <vt:i4>18</vt:i4>
      </vt:variant>
      <vt:variant>
        <vt:i4>0</vt:i4>
      </vt:variant>
      <vt:variant>
        <vt:i4>5</vt:i4>
      </vt:variant>
      <vt:variant>
        <vt:lpwstr>https://english.mee.gov.cn/Resources/laws/envir_elatedlaws/200710/t20071009_109919.shtml</vt:lpwstr>
      </vt:variant>
      <vt:variant>
        <vt:lpwstr/>
      </vt:variant>
      <vt:variant>
        <vt:i4>7667755</vt:i4>
      </vt:variant>
      <vt:variant>
        <vt:i4>15</vt:i4>
      </vt:variant>
      <vt:variant>
        <vt:i4>0</vt:i4>
      </vt:variant>
      <vt:variant>
        <vt:i4>5</vt:i4>
      </vt:variant>
      <vt:variant>
        <vt:lpwstr>https://www.carbonbrief.org/china-briefing-30-october-2025-15th-five-year-plan-priorities-2035-wind-goal-vehicle-to-grid-tech/</vt:lpwstr>
      </vt:variant>
      <vt:variant>
        <vt:lpwstr/>
      </vt:variant>
      <vt:variant>
        <vt:i4>5046341</vt:i4>
      </vt:variant>
      <vt:variant>
        <vt:i4>12</vt:i4>
      </vt:variant>
      <vt:variant>
        <vt:i4>0</vt:i4>
      </vt:variant>
      <vt:variant>
        <vt:i4>5</vt:i4>
      </vt:variant>
      <vt:variant>
        <vt:lpwstr>https://www.climateandcapitalmedia.com/clean-energy-is-the-cornerstone-of-xi-jinpings-five-year-plan/</vt:lpwstr>
      </vt:variant>
      <vt:variant>
        <vt:lpwstr/>
      </vt:variant>
      <vt:variant>
        <vt:i4>5177467</vt:i4>
      </vt:variant>
      <vt:variant>
        <vt:i4>9</vt:i4>
      </vt:variant>
      <vt:variant>
        <vt:i4>0</vt:i4>
      </vt:variant>
      <vt:variant>
        <vt:i4>5</vt:i4>
      </vt:variant>
      <vt:variant>
        <vt:lpwstr>https://www.cnooc.com.cn/English/aboutus_322/companyoverview/</vt:lpwstr>
      </vt:variant>
      <vt:variant>
        <vt:lpwstr/>
      </vt:variant>
      <vt:variant>
        <vt:i4>7995508</vt:i4>
      </vt:variant>
      <vt:variant>
        <vt:i4>6</vt:i4>
      </vt:variant>
      <vt:variant>
        <vt:i4>0</vt:i4>
      </vt:variant>
      <vt:variant>
        <vt:i4>5</vt:i4>
      </vt:variant>
      <vt:variant>
        <vt:lpwstr>http://www.sinopecgroup.com/group/en/companyprofile/AboutSinopecGroup/</vt:lpwstr>
      </vt:variant>
      <vt:variant>
        <vt:lpwstr/>
      </vt:variant>
      <vt:variant>
        <vt:i4>5963797</vt:i4>
      </vt:variant>
      <vt:variant>
        <vt:i4>3</vt:i4>
      </vt:variant>
      <vt:variant>
        <vt:i4>0</vt:i4>
      </vt:variant>
      <vt:variant>
        <vt:i4>5</vt:i4>
      </vt:variant>
      <vt:variant>
        <vt:lpwstr>https://chinaenergyportal.org/en/opinions-of-the-cpc-central-committee-and-the-state-council-on-further-deepening-the-reform-of-the-electric-power-system-zhongfa-2015-no-9/</vt:lpwstr>
      </vt:variant>
      <vt:variant>
        <vt:lpwstr/>
      </vt:variant>
      <vt:variant>
        <vt:i4>7340146</vt:i4>
      </vt:variant>
      <vt:variant>
        <vt:i4>0</vt:i4>
      </vt:variant>
      <vt:variant>
        <vt:i4>0</vt:i4>
      </vt:variant>
      <vt:variant>
        <vt:i4>5</vt:i4>
      </vt:variant>
      <vt:variant>
        <vt:lpwstr>https://energyandcleanair.org/publication/china-permits-two-new-coal-power-plants-per-week-in-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10:44:00Z</dcterms:created>
  <dcterms:modified xsi:type="dcterms:W3CDTF">2026-02-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0840b5-839b-4afa-8fea-9040e87abf65</vt:lpwstr>
  </property>
  <property fmtid="{D5CDD505-2E9C-101B-9397-08002B2CF9AE}" pid="3" name="Order">
    <vt:r8>2207200</vt:r8>
  </property>
  <property fmtid="{D5CDD505-2E9C-101B-9397-08002B2CF9AE}" pid="4" name="OperationalTheme">
    <vt:lpwstr>26;#Template|7d6a4491-3447-474e-a4e3-66958963e4db</vt:lpwstr>
  </property>
  <property fmtid="{D5CDD505-2E9C-101B-9397-08002B2CF9AE}" pid="5" name="MSIP_Label_eb150e91-1403-4795-80a4-b7d1f9621190_ActionId">
    <vt:lpwstr>a82c98a7-1bb0-4737-aad2-35e1198f3844</vt:lpwstr>
  </property>
  <property fmtid="{D5CDD505-2E9C-101B-9397-08002B2CF9AE}" pid="6" name="InvestigationType">
    <vt:lpwstr/>
  </property>
  <property fmtid="{D5CDD505-2E9C-101B-9397-08002B2CF9AE}" pid="7" name="MediaServiceImageTags">
    <vt:lpwstr/>
  </property>
  <property fmtid="{D5CDD505-2E9C-101B-9397-08002B2CF9AE}" pid="8" name="ContentTypeId">
    <vt:lpwstr>0x010100C9280E48E807ED4AA4BA7BE40CA69573</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Owner">
    <vt:lpwstr>Ethan.Corkhill@traderemedies.gov.uk</vt:lpwstr>
  </property>
  <property fmtid="{D5CDD505-2E9C-101B-9397-08002B2CF9AE}" pid="12" name="MSIP_Label_eb150e91-1403-4795-80a4-b7d1f9621190_Enabled">
    <vt:lpwstr>True</vt:lpwstr>
  </property>
  <property fmtid="{D5CDD505-2E9C-101B-9397-08002B2CF9AE}" pid="13" name="ComplianceAssetId">
    <vt:lpwstr/>
  </property>
  <property fmtid="{D5CDD505-2E9C-101B-9397-08002B2CF9AE}" pid="14" name="InvestigationArea">
    <vt:lpwstr/>
  </property>
  <property fmtid="{D5CDD505-2E9C-101B-9397-08002B2CF9AE}" pid="15" name="MSIP_Label_eb150e91-1403-4795-80a4-b7d1f9621190_Extended_MSFT_Method">
    <vt:lpwstr>Automatic</vt:lpwstr>
  </property>
  <property fmtid="{D5CDD505-2E9C-101B-9397-08002B2CF9AE}" pid="16" name="DocumentType">
    <vt:lpwstr>82;#Application|4575acf7-8918-4b34-8d2f-c1f39f848d33</vt:lpwstr>
  </property>
  <property fmtid="{D5CDD505-2E9C-101B-9397-08002B2CF9AE}" pid="17" name="MSIP_Label_eb150e91-1403-4795-80a4-b7d1f9621190_SetDate">
    <vt:lpwstr>2020-08-03T09:18:32.3425138Z</vt:lpwstr>
  </property>
  <property fmtid="{D5CDD505-2E9C-101B-9397-08002B2CF9AE}" pid="18" name="Sensitivity">
    <vt:lpwstr>OFFICIAL</vt:lpwstr>
  </property>
  <property fmtid="{D5CDD505-2E9C-101B-9397-08002B2CF9AE}" pid="19" name="MSIP_Label_eb150e91-1403-4795-80a4-b7d1f9621190_Name">
    <vt:lpwstr>OFFICIAL</vt:lpwstr>
  </property>
</Properties>
</file>